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180AF" w:rsidR="00B3094E" w:rsidRPr="0045693D" w:rsidRDefault="008C5D77" w:rsidP="0045693D">
      <w:pPr>
        <w:pStyle w:val="Title"/>
      </w:pPr>
      <w:r w:rsidRPr="0045693D">
        <w:t>THE AUSTRALIAN NATIONAL UNIVERSITy</w:t>
      </w:r>
    </w:p>
    <w:p w14:paraId="4827595A" w14:textId="0F7F3FD7" w:rsidR="008C5D77" w:rsidRPr="00241F1D" w:rsidRDefault="002D5768" w:rsidP="00241F1D">
      <w:pPr>
        <w:pStyle w:val="ShortT"/>
      </w:pPr>
      <w:r w:rsidRPr="00241F1D">
        <w:t>Research Awards Rule</w:t>
      </w:r>
      <w:r w:rsidR="008C5D77" w:rsidRPr="00241F1D">
        <w:t xml:space="preserve"> </w:t>
      </w:r>
      <w:r w:rsidR="009F13F1">
        <w:t>2018</w:t>
      </w:r>
    </w:p>
    <w:p w14:paraId="289BAA43" w14:textId="77777777" w:rsidR="006833F9" w:rsidRPr="0045693D" w:rsidRDefault="006833F9" w:rsidP="0045693D">
      <w:pPr>
        <w:pStyle w:val="SignCoverPageLine"/>
      </w:pPr>
    </w:p>
    <w:p w14:paraId="76DF9AA3" w14:textId="419F3A65" w:rsidR="008C5D77" w:rsidRDefault="001529D0" w:rsidP="00D6702D">
      <w:pPr>
        <w:pStyle w:val="SignCoverPageText"/>
      </w:pPr>
      <w:r>
        <w:t>I, Professor Brian P. Schmidt, Vice-Chancellor</w:t>
      </w:r>
      <w:r w:rsidR="003925D4" w:rsidRPr="003925D4">
        <w:t>, make</w:t>
      </w:r>
      <w:r w:rsidR="002D5768">
        <w:t xml:space="preserve"> the following rule</w:t>
      </w:r>
      <w:r w:rsidR="008C5D77" w:rsidRPr="00F4357B">
        <w:t>.</w:t>
      </w:r>
    </w:p>
    <w:p w14:paraId="551449D4" w14:textId="0D30F17A" w:rsidR="006833F9" w:rsidRPr="00AB6733" w:rsidRDefault="008C5D77" w:rsidP="00D6702D">
      <w:pPr>
        <w:pStyle w:val="SignCoverPageText"/>
      </w:pPr>
      <w:r w:rsidRPr="00AB6733">
        <w:t>Dated</w:t>
      </w:r>
      <w:bookmarkStart w:id="0" w:name="BKCheck15B_1"/>
      <w:bookmarkEnd w:id="0"/>
      <w:r w:rsidR="003925D4">
        <w:t xml:space="preserve"> </w:t>
      </w:r>
      <w:r w:rsidR="009431DA">
        <w:t>13</w:t>
      </w:r>
      <w:r w:rsidR="00E915D5">
        <w:t xml:space="preserve"> December</w:t>
      </w:r>
      <w:r w:rsidR="009F13F1">
        <w:t xml:space="preserve"> 2018</w:t>
      </w:r>
      <w:bookmarkStart w:id="1" w:name="_GoBack"/>
      <w:bookmarkEnd w:id="1"/>
    </w:p>
    <w:p w14:paraId="75665B27" w14:textId="0A3D760E" w:rsidR="006833F9" w:rsidRPr="00940AEB" w:rsidRDefault="001529D0" w:rsidP="00940AEB">
      <w:pPr>
        <w:pStyle w:val="SignCoverPageSign"/>
      </w:pPr>
      <w:r>
        <w:t>Professor Brian P. Schmidt AC FAA FRS</w:t>
      </w:r>
    </w:p>
    <w:p w14:paraId="72C3D263" w14:textId="3C4FB062" w:rsidR="006833F9" w:rsidRPr="00D6702D" w:rsidRDefault="003925D4" w:rsidP="002C5010">
      <w:r>
        <w:t>Vice-</w:t>
      </w:r>
      <w:r w:rsidR="006833F9" w:rsidRPr="00D6702D">
        <w:t>Chancellor</w:t>
      </w:r>
    </w:p>
    <w:p w14:paraId="6C07B2AD" w14:textId="77777777" w:rsidR="007F48C5" w:rsidRDefault="007F48C5" w:rsidP="00D6702D">
      <w:pPr>
        <w:pStyle w:val="SignCoverPageLine"/>
      </w:pPr>
    </w:p>
    <w:p w14:paraId="217BE688" w14:textId="77777777" w:rsidR="00AB6733" w:rsidRPr="00AB6733" w:rsidRDefault="00AB6733" w:rsidP="00AB6733">
      <w:pPr>
        <w:sectPr w:rsidR="00AB6733" w:rsidRPr="00AB6733" w:rsidSect="00AB6733">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0426B6" w:rsidRDefault="00406BFD" w:rsidP="00AB6733">
      <w:pPr>
        <w:rPr>
          <w:sz w:val="36"/>
        </w:rPr>
      </w:pPr>
      <w:r w:rsidRPr="000426B6">
        <w:rPr>
          <w:sz w:val="36"/>
        </w:rPr>
        <w:lastRenderedPageBreak/>
        <w:t>Contents</w:t>
      </w:r>
    </w:p>
    <w:bookmarkStart w:id="2" w:name="BKCheck15B_2"/>
    <w:bookmarkEnd w:id="2"/>
    <w:p w14:paraId="52028872" w14:textId="77777777" w:rsidR="008D7C6E" w:rsidRDefault="005A4BFE">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1" \h \z \t "Heading 2,2,Heading 3,3,ActHead 5,3,ActHead 3,2" </w:instrText>
      </w:r>
      <w:r>
        <w:fldChar w:fldCharType="separate"/>
      </w:r>
      <w:hyperlink w:anchor="_Toc531352697" w:history="1">
        <w:r w:rsidR="008D7C6E" w:rsidRPr="000102D7">
          <w:rPr>
            <w:rStyle w:val="Hyperlink"/>
          </w:rPr>
          <w:t>Part 1— Preliminary</w:t>
        </w:r>
        <w:r w:rsidR="008D7C6E">
          <w:rPr>
            <w:webHidden/>
          </w:rPr>
          <w:tab/>
        </w:r>
        <w:r w:rsidR="008D7C6E">
          <w:rPr>
            <w:webHidden/>
          </w:rPr>
          <w:fldChar w:fldCharType="begin"/>
        </w:r>
        <w:r w:rsidR="008D7C6E">
          <w:rPr>
            <w:webHidden/>
          </w:rPr>
          <w:instrText xml:space="preserve"> PAGEREF _Toc531352697 \h </w:instrText>
        </w:r>
        <w:r w:rsidR="008D7C6E">
          <w:rPr>
            <w:webHidden/>
          </w:rPr>
        </w:r>
        <w:r w:rsidR="008D7C6E">
          <w:rPr>
            <w:webHidden/>
          </w:rPr>
          <w:fldChar w:fldCharType="separate"/>
        </w:r>
        <w:r w:rsidR="008D7C6E">
          <w:rPr>
            <w:webHidden/>
          </w:rPr>
          <w:t>1</w:t>
        </w:r>
        <w:r w:rsidR="008D7C6E">
          <w:rPr>
            <w:webHidden/>
          </w:rPr>
          <w:fldChar w:fldCharType="end"/>
        </w:r>
      </w:hyperlink>
    </w:p>
    <w:p w14:paraId="46396D22" w14:textId="77777777" w:rsidR="008D7C6E" w:rsidRDefault="009431DA">
      <w:pPr>
        <w:pStyle w:val="TOC2"/>
        <w:rPr>
          <w:rFonts w:asciiTheme="minorHAnsi" w:eastAsiaTheme="minorEastAsia" w:hAnsiTheme="minorHAnsi" w:cstheme="minorBidi"/>
          <w:b w:val="0"/>
          <w:lang w:val="en-AU" w:eastAsia="en-AU"/>
        </w:rPr>
      </w:pPr>
      <w:hyperlink w:anchor="_Toc531352698" w:history="1">
        <w:r w:rsidR="008D7C6E" w:rsidRPr="000102D7">
          <w:rPr>
            <w:rStyle w:val="Hyperlink"/>
          </w:rPr>
          <w:t>Division 1.1— General</w:t>
        </w:r>
        <w:r w:rsidR="008D7C6E">
          <w:rPr>
            <w:webHidden/>
          </w:rPr>
          <w:tab/>
        </w:r>
        <w:r w:rsidR="008D7C6E">
          <w:rPr>
            <w:webHidden/>
          </w:rPr>
          <w:fldChar w:fldCharType="begin"/>
        </w:r>
        <w:r w:rsidR="008D7C6E">
          <w:rPr>
            <w:webHidden/>
          </w:rPr>
          <w:instrText xml:space="preserve"> PAGEREF _Toc531352698 \h </w:instrText>
        </w:r>
        <w:r w:rsidR="008D7C6E">
          <w:rPr>
            <w:webHidden/>
          </w:rPr>
        </w:r>
        <w:r w:rsidR="008D7C6E">
          <w:rPr>
            <w:webHidden/>
          </w:rPr>
          <w:fldChar w:fldCharType="separate"/>
        </w:r>
        <w:r w:rsidR="008D7C6E">
          <w:rPr>
            <w:webHidden/>
          </w:rPr>
          <w:t>1</w:t>
        </w:r>
        <w:r w:rsidR="008D7C6E">
          <w:rPr>
            <w:webHidden/>
          </w:rPr>
          <w:fldChar w:fldCharType="end"/>
        </w:r>
      </w:hyperlink>
    </w:p>
    <w:p w14:paraId="241C848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699" w:history="1">
        <w:r w:rsidR="008D7C6E" w:rsidRPr="000102D7">
          <w:rPr>
            <w:rStyle w:val="Hyperlink"/>
          </w:rPr>
          <w:t>1</w:t>
        </w:r>
        <w:r w:rsidR="008D7C6E">
          <w:rPr>
            <w:rFonts w:asciiTheme="minorHAnsi" w:eastAsiaTheme="minorEastAsia" w:hAnsiTheme="minorHAnsi" w:cstheme="minorBidi"/>
            <w:iCs w:val="0"/>
            <w:sz w:val="22"/>
            <w:szCs w:val="22"/>
            <w:lang w:val="en-AU" w:eastAsia="en-AU"/>
          </w:rPr>
          <w:tab/>
        </w:r>
        <w:r w:rsidR="008D7C6E" w:rsidRPr="000102D7">
          <w:rPr>
            <w:rStyle w:val="Hyperlink"/>
          </w:rPr>
          <w:t>Name</w:t>
        </w:r>
        <w:r w:rsidR="008D7C6E">
          <w:rPr>
            <w:webHidden/>
          </w:rPr>
          <w:tab/>
        </w:r>
        <w:r w:rsidR="008D7C6E">
          <w:rPr>
            <w:webHidden/>
          </w:rPr>
          <w:fldChar w:fldCharType="begin"/>
        </w:r>
        <w:r w:rsidR="008D7C6E">
          <w:rPr>
            <w:webHidden/>
          </w:rPr>
          <w:instrText xml:space="preserve"> PAGEREF _Toc531352699 \h </w:instrText>
        </w:r>
        <w:r w:rsidR="008D7C6E">
          <w:rPr>
            <w:webHidden/>
          </w:rPr>
        </w:r>
        <w:r w:rsidR="008D7C6E">
          <w:rPr>
            <w:webHidden/>
          </w:rPr>
          <w:fldChar w:fldCharType="separate"/>
        </w:r>
        <w:r w:rsidR="008D7C6E">
          <w:rPr>
            <w:webHidden/>
          </w:rPr>
          <w:t>1</w:t>
        </w:r>
        <w:r w:rsidR="008D7C6E">
          <w:rPr>
            <w:webHidden/>
          </w:rPr>
          <w:fldChar w:fldCharType="end"/>
        </w:r>
      </w:hyperlink>
    </w:p>
    <w:p w14:paraId="7514D3F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0" w:history="1">
        <w:r w:rsidR="008D7C6E" w:rsidRPr="000102D7">
          <w:rPr>
            <w:rStyle w:val="Hyperlink"/>
          </w:rPr>
          <w:t>2</w:t>
        </w:r>
        <w:r w:rsidR="008D7C6E">
          <w:rPr>
            <w:rFonts w:asciiTheme="minorHAnsi" w:eastAsiaTheme="minorEastAsia" w:hAnsiTheme="minorHAnsi" w:cstheme="minorBidi"/>
            <w:iCs w:val="0"/>
            <w:sz w:val="22"/>
            <w:szCs w:val="22"/>
            <w:lang w:val="en-AU" w:eastAsia="en-AU"/>
          </w:rPr>
          <w:tab/>
        </w:r>
        <w:r w:rsidR="008D7C6E" w:rsidRPr="000102D7">
          <w:rPr>
            <w:rStyle w:val="Hyperlink"/>
          </w:rPr>
          <w:t>Commencement</w:t>
        </w:r>
        <w:r w:rsidR="008D7C6E">
          <w:rPr>
            <w:webHidden/>
          </w:rPr>
          <w:tab/>
        </w:r>
        <w:r w:rsidR="008D7C6E">
          <w:rPr>
            <w:webHidden/>
          </w:rPr>
          <w:fldChar w:fldCharType="begin"/>
        </w:r>
        <w:r w:rsidR="008D7C6E">
          <w:rPr>
            <w:webHidden/>
          </w:rPr>
          <w:instrText xml:space="preserve"> PAGEREF _Toc531352700 \h </w:instrText>
        </w:r>
        <w:r w:rsidR="008D7C6E">
          <w:rPr>
            <w:webHidden/>
          </w:rPr>
        </w:r>
        <w:r w:rsidR="008D7C6E">
          <w:rPr>
            <w:webHidden/>
          </w:rPr>
          <w:fldChar w:fldCharType="separate"/>
        </w:r>
        <w:r w:rsidR="008D7C6E">
          <w:rPr>
            <w:webHidden/>
          </w:rPr>
          <w:t>1</w:t>
        </w:r>
        <w:r w:rsidR="008D7C6E">
          <w:rPr>
            <w:webHidden/>
          </w:rPr>
          <w:fldChar w:fldCharType="end"/>
        </w:r>
      </w:hyperlink>
    </w:p>
    <w:p w14:paraId="3B15331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1" w:history="1">
        <w:r w:rsidR="008D7C6E" w:rsidRPr="000102D7">
          <w:rPr>
            <w:rStyle w:val="Hyperlink"/>
          </w:rPr>
          <w:t>3</w:t>
        </w:r>
        <w:r w:rsidR="008D7C6E">
          <w:rPr>
            <w:rFonts w:asciiTheme="minorHAnsi" w:eastAsiaTheme="minorEastAsia" w:hAnsiTheme="minorHAnsi" w:cstheme="minorBidi"/>
            <w:iCs w:val="0"/>
            <w:sz w:val="22"/>
            <w:szCs w:val="22"/>
            <w:lang w:val="en-AU" w:eastAsia="en-AU"/>
          </w:rPr>
          <w:tab/>
        </w:r>
        <w:r w:rsidR="008D7C6E" w:rsidRPr="000102D7">
          <w:rPr>
            <w:rStyle w:val="Hyperlink"/>
          </w:rPr>
          <w:t>Authority</w:t>
        </w:r>
        <w:r w:rsidR="008D7C6E">
          <w:rPr>
            <w:webHidden/>
          </w:rPr>
          <w:tab/>
        </w:r>
        <w:r w:rsidR="008D7C6E">
          <w:rPr>
            <w:webHidden/>
          </w:rPr>
          <w:fldChar w:fldCharType="begin"/>
        </w:r>
        <w:r w:rsidR="008D7C6E">
          <w:rPr>
            <w:webHidden/>
          </w:rPr>
          <w:instrText xml:space="preserve"> PAGEREF _Toc531352701 \h </w:instrText>
        </w:r>
        <w:r w:rsidR="008D7C6E">
          <w:rPr>
            <w:webHidden/>
          </w:rPr>
        </w:r>
        <w:r w:rsidR="008D7C6E">
          <w:rPr>
            <w:webHidden/>
          </w:rPr>
          <w:fldChar w:fldCharType="separate"/>
        </w:r>
        <w:r w:rsidR="008D7C6E">
          <w:rPr>
            <w:webHidden/>
          </w:rPr>
          <w:t>1</w:t>
        </w:r>
        <w:r w:rsidR="008D7C6E">
          <w:rPr>
            <w:webHidden/>
          </w:rPr>
          <w:fldChar w:fldCharType="end"/>
        </w:r>
      </w:hyperlink>
    </w:p>
    <w:p w14:paraId="3755598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2" w:history="1">
        <w:r w:rsidR="008D7C6E" w:rsidRPr="000102D7">
          <w:rPr>
            <w:rStyle w:val="Hyperlink"/>
          </w:rPr>
          <w:t>4</w:t>
        </w:r>
        <w:r w:rsidR="008D7C6E">
          <w:rPr>
            <w:rFonts w:asciiTheme="minorHAnsi" w:eastAsiaTheme="minorEastAsia" w:hAnsiTheme="minorHAnsi" w:cstheme="minorBidi"/>
            <w:iCs w:val="0"/>
            <w:sz w:val="22"/>
            <w:szCs w:val="22"/>
            <w:lang w:val="en-AU" w:eastAsia="en-AU"/>
          </w:rPr>
          <w:tab/>
        </w:r>
        <w:r w:rsidR="008D7C6E" w:rsidRPr="000102D7">
          <w:rPr>
            <w:rStyle w:val="Hyperlink"/>
          </w:rPr>
          <w:t>Definitions</w:t>
        </w:r>
        <w:r w:rsidR="008D7C6E">
          <w:rPr>
            <w:webHidden/>
          </w:rPr>
          <w:tab/>
        </w:r>
        <w:r w:rsidR="008D7C6E">
          <w:rPr>
            <w:webHidden/>
          </w:rPr>
          <w:fldChar w:fldCharType="begin"/>
        </w:r>
        <w:r w:rsidR="008D7C6E">
          <w:rPr>
            <w:webHidden/>
          </w:rPr>
          <w:instrText xml:space="preserve"> PAGEREF _Toc531352702 \h </w:instrText>
        </w:r>
        <w:r w:rsidR="008D7C6E">
          <w:rPr>
            <w:webHidden/>
          </w:rPr>
        </w:r>
        <w:r w:rsidR="008D7C6E">
          <w:rPr>
            <w:webHidden/>
          </w:rPr>
          <w:fldChar w:fldCharType="separate"/>
        </w:r>
        <w:r w:rsidR="008D7C6E">
          <w:rPr>
            <w:webHidden/>
          </w:rPr>
          <w:t>1</w:t>
        </w:r>
        <w:r w:rsidR="008D7C6E">
          <w:rPr>
            <w:webHidden/>
          </w:rPr>
          <w:fldChar w:fldCharType="end"/>
        </w:r>
      </w:hyperlink>
    </w:p>
    <w:p w14:paraId="6057C8DC"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3" w:history="1">
        <w:r w:rsidR="008D7C6E" w:rsidRPr="000102D7">
          <w:rPr>
            <w:rStyle w:val="Hyperlink"/>
          </w:rPr>
          <w:t>5</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of instrument to programs</w:t>
        </w:r>
        <w:r w:rsidR="008D7C6E">
          <w:rPr>
            <w:webHidden/>
          </w:rPr>
          <w:tab/>
        </w:r>
        <w:r w:rsidR="008D7C6E">
          <w:rPr>
            <w:webHidden/>
          </w:rPr>
          <w:fldChar w:fldCharType="begin"/>
        </w:r>
        <w:r w:rsidR="008D7C6E">
          <w:rPr>
            <w:webHidden/>
          </w:rPr>
          <w:instrText xml:space="preserve"> PAGEREF _Toc531352703 \h </w:instrText>
        </w:r>
        <w:r w:rsidR="008D7C6E">
          <w:rPr>
            <w:webHidden/>
          </w:rPr>
        </w:r>
        <w:r w:rsidR="008D7C6E">
          <w:rPr>
            <w:webHidden/>
          </w:rPr>
          <w:fldChar w:fldCharType="separate"/>
        </w:r>
        <w:r w:rsidR="008D7C6E">
          <w:rPr>
            <w:webHidden/>
          </w:rPr>
          <w:t>2</w:t>
        </w:r>
        <w:r w:rsidR="008D7C6E">
          <w:rPr>
            <w:webHidden/>
          </w:rPr>
          <w:fldChar w:fldCharType="end"/>
        </w:r>
      </w:hyperlink>
    </w:p>
    <w:p w14:paraId="22C18AB2" w14:textId="77777777" w:rsidR="008D7C6E" w:rsidRDefault="009431DA">
      <w:pPr>
        <w:pStyle w:val="TOC2"/>
        <w:rPr>
          <w:rFonts w:asciiTheme="minorHAnsi" w:eastAsiaTheme="minorEastAsia" w:hAnsiTheme="minorHAnsi" w:cstheme="minorBidi"/>
          <w:b w:val="0"/>
          <w:lang w:val="en-AU" w:eastAsia="en-AU"/>
        </w:rPr>
      </w:pPr>
      <w:hyperlink w:anchor="_Toc531352704" w:history="1">
        <w:r w:rsidR="008D7C6E" w:rsidRPr="000102D7">
          <w:rPr>
            <w:rStyle w:val="Hyperlink"/>
          </w:rPr>
          <w:t>Division 1.2— Important concepts</w:t>
        </w:r>
        <w:r w:rsidR="008D7C6E">
          <w:rPr>
            <w:webHidden/>
          </w:rPr>
          <w:tab/>
        </w:r>
        <w:r w:rsidR="008D7C6E">
          <w:rPr>
            <w:webHidden/>
          </w:rPr>
          <w:fldChar w:fldCharType="begin"/>
        </w:r>
        <w:r w:rsidR="008D7C6E">
          <w:rPr>
            <w:webHidden/>
          </w:rPr>
          <w:instrText xml:space="preserve"> PAGEREF _Toc531352704 \h </w:instrText>
        </w:r>
        <w:r w:rsidR="008D7C6E">
          <w:rPr>
            <w:webHidden/>
          </w:rPr>
        </w:r>
        <w:r w:rsidR="008D7C6E">
          <w:rPr>
            <w:webHidden/>
          </w:rPr>
          <w:fldChar w:fldCharType="separate"/>
        </w:r>
        <w:r w:rsidR="008D7C6E">
          <w:rPr>
            <w:webHidden/>
          </w:rPr>
          <w:t>2</w:t>
        </w:r>
        <w:r w:rsidR="008D7C6E">
          <w:rPr>
            <w:webHidden/>
          </w:rPr>
          <w:fldChar w:fldCharType="end"/>
        </w:r>
      </w:hyperlink>
    </w:p>
    <w:p w14:paraId="75F2A24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5" w:history="1">
        <w:r w:rsidR="008D7C6E" w:rsidRPr="000102D7">
          <w:rPr>
            <w:rStyle w:val="Hyperlink"/>
          </w:rPr>
          <w:t>6</w:t>
        </w:r>
        <w:r w:rsidR="008D7C6E">
          <w:rPr>
            <w:rFonts w:asciiTheme="minorHAnsi" w:eastAsiaTheme="minorEastAsia" w:hAnsiTheme="minorHAnsi" w:cstheme="minorBidi"/>
            <w:iCs w:val="0"/>
            <w:sz w:val="22"/>
            <w:szCs w:val="22"/>
            <w:lang w:val="en-AU" w:eastAsia="en-AU"/>
          </w:rPr>
          <w:tab/>
        </w:r>
        <w:r w:rsidR="008D7C6E" w:rsidRPr="000102D7">
          <w:rPr>
            <w:rStyle w:val="Hyperlink"/>
          </w:rPr>
          <w:t>Research awards</w:t>
        </w:r>
        <w:r w:rsidR="008D7C6E">
          <w:rPr>
            <w:webHidden/>
          </w:rPr>
          <w:tab/>
        </w:r>
        <w:r w:rsidR="008D7C6E">
          <w:rPr>
            <w:webHidden/>
          </w:rPr>
          <w:fldChar w:fldCharType="begin"/>
        </w:r>
        <w:r w:rsidR="008D7C6E">
          <w:rPr>
            <w:webHidden/>
          </w:rPr>
          <w:instrText xml:space="preserve"> PAGEREF _Toc531352705 \h </w:instrText>
        </w:r>
        <w:r w:rsidR="008D7C6E">
          <w:rPr>
            <w:webHidden/>
          </w:rPr>
        </w:r>
        <w:r w:rsidR="008D7C6E">
          <w:rPr>
            <w:webHidden/>
          </w:rPr>
          <w:fldChar w:fldCharType="separate"/>
        </w:r>
        <w:r w:rsidR="008D7C6E">
          <w:rPr>
            <w:webHidden/>
          </w:rPr>
          <w:t>2</w:t>
        </w:r>
        <w:r w:rsidR="008D7C6E">
          <w:rPr>
            <w:webHidden/>
          </w:rPr>
          <w:fldChar w:fldCharType="end"/>
        </w:r>
      </w:hyperlink>
    </w:p>
    <w:p w14:paraId="7848994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6" w:history="1">
        <w:r w:rsidR="008D7C6E" w:rsidRPr="000102D7">
          <w:rPr>
            <w:rStyle w:val="Hyperlink"/>
          </w:rPr>
          <w:t>7</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s for research awards generally</w:t>
        </w:r>
        <w:r w:rsidR="008D7C6E">
          <w:rPr>
            <w:webHidden/>
          </w:rPr>
          <w:tab/>
        </w:r>
        <w:r w:rsidR="008D7C6E">
          <w:rPr>
            <w:webHidden/>
          </w:rPr>
          <w:fldChar w:fldCharType="begin"/>
        </w:r>
        <w:r w:rsidR="008D7C6E">
          <w:rPr>
            <w:webHidden/>
          </w:rPr>
          <w:instrText xml:space="preserve"> PAGEREF _Toc531352706 \h </w:instrText>
        </w:r>
        <w:r w:rsidR="008D7C6E">
          <w:rPr>
            <w:webHidden/>
          </w:rPr>
        </w:r>
        <w:r w:rsidR="008D7C6E">
          <w:rPr>
            <w:webHidden/>
          </w:rPr>
          <w:fldChar w:fldCharType="separate"/>
        </w:r>
        <w:r w:rsidR="008D7C6E">
          <w:rPr>
            <w:webHidden/>
          </w:rPr>
          <w:t>2</w:t>
        </w:r>
        <w:r w:rsidR="008D7C6E">
          <w:rPr>
            <w:webHidden/>
          </w:rPr>
          <w:fldChar w:fldCharType="end"/>
        </w:r>
      </w:hyperlink>
    </w:p>
    <w:p w14:paraId="142CC250"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7" w:history="1">
        <w:r w:rsidR="008D7C6E" w:rsidRPr="000102D7">
          <w:rPr>
            <w:rStyle w:val="Hyperlink"/>
          </w:rPr>
          <w:t>8</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at is </w:t>
        </w:r>
        <w:r w:rsidR="008D7C6E" w:rsidRPr="000102D7">
          <w:rPr>
            <w:rStyle w:val="Hyperlink"/>
            <w:i/>
          </w:rPr>
          <w:t>credit</w:t>
        </w:r>
        <w:r w:rsidR="008D7C6E">
          <w:rPr>
            <w:webHidden/>
          </w:rPr>
          <w:tab/>
        </w:r>
        <w:r w:rsidR="008D7C6E">
          <w:rPr>
            <w:webHidden/>
          </w:rPr>
          <w:fldChar w:fldCharType="begin"/>
        </w:r>
        <w:r w:rsidR="008D7C6E">
          <w:rPr>
            <w:webHidden/>
          </w:rPr>
          <w:instrText xml:space="preserve"> PAGEREF _Toc531352707 \h </w:instrText>
        </w:r>
        <w:r w:rsidR="008D7C6E">
          <w:rPr>
            <w:webHidden/>
          </w:rPr>
        </w:r>
        <w:r w:rsidR="008D7C6E">
          <w:rPr>
            <w:webHidden/>
          </w:rPr>
          <w:fldChar w:fldCharType="separate"/>
        </w:r>
        <w:r w:rsidR="008D7C6E">
          <w:rPr>
            <w:webHidden/>
          </w:rPr>
          <w:t>2</w:t>
        </w:r>
        <w:r w:rsidR="008D7C6E">
          <w:rPr>
            <w:webHidden/>
          </w:rPr>
          <w:fldChar w:fldCharType="end"/>
        </w:r>
      </w:hyperlink>
    </w:p>
    <w:p w14:paraId="14272D3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08" w:history="1">
        <w:r w:rsidR="008D7C6E" w:rsidRPr="000102D7">
          <w:rPr>
            <w:rStyle w:val="Hyperlink"/>
          </w:rPr>
          <w:t>9</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at is a </w:t>
        </w:r>
        <w:r w:rsidR="008D7C6E" w:rsidRPr="000102D7">
          <w:rPr>
            <w:rStyle w:val="Hyperlink"/>
            <w:i/>
          </w:rPr>
          <w:t>unit</w:t>
        </w:r>
        <w:r w:rsidR="008D7C6E">
          <w:rPr>
            <w:webHidden/>
          </w:rPr>
          <w:tab/>
        </w:r>
        <w:r w:rsidR="008D7C6E">
          <w:rPr>
            <w:webHidden/>
          </w:rPr>
          <w:fldChar w:fldCharType="begin"/>
        </w:r>
        <w:r w:rsidR="008D7C6E">
          <w:rPr>
            <w:webHidden/>
          </w:rPr>
          <w:instrText xml:space="preserve"> PAGEREF _Toc531352708 \h </w:instrText>
        </w:r>
        <w:r w:rsidR="008D7C6E">
          <w:rPr>
            <w:webHidden/>
          </w:rPr>
        </w:r>
        <w:r w:rsidR="008D7C6E">
          <w:rPr>
            <w:webHidden/>
          </w:rPr>
          <w:fldChar w:fldCharType="separate"/>
        </w:r>
        <w:r w:rsidR="008D7C6E">
          <w:rPr>
            <w:webHidden/>
          </w:rPr>
          <w:t>3</w:t>
        </w:r>
        <w:r w:rsidR="008D7C6E">
          <w:rPr>
            <w:webHidden/>
          </w:rPr>
          <w:fldChar w:fldCharType="end"/>
        </w:r>
      </w:hyperlink>
    </w:p>
    <w:p w14:paraId="3DFF3D26"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709" w:history="1">
        <w:r w:rsidR="008D7C6E" w:rsidRPr="000102D7">
          <w:rPr>
            <w:rStyle w:val="Hyperlink"/>
          </w:rPr>
          <w:t>Part 2— Research degrees</w:t>
        </w:r>
        <w:r w:rsidR="008D7C6E">
          <w:rPr>
            <w:webHidden/>
          </w:rPr>
          <w:tab/>
        </w:r>
        <w:r w:rsidR="008D7C6E">
          <w:rPr>
            <w:webHidden/>
          </w:rPr>
          <w:fldChar w:fldCharType="begin"/>
        </w:r>
        <w:r w:rsidR="008D7C6E">
          <w:rPr>
            <w:webHidden/>
          </w:rPr>
          <w:instrText xml:space="preserve"> PAGEREF _Toc531352709 \h </w:instrText>
        </w:r>
        <w:r w:rsidR="008D7C6E">
          <w:rPr>
            <w:webHidden/>
          </w:rPr>
        </w:r>
        <w:r w:rsidR="008D7C6E">
          <w:rPr>
            <w:webHidden/>
          </w:rPr>
          <w:fldChar w:fldCharType="separate"/>
        </w:r>
        <w:r w:rsidR="008D7C6E">
          <w:rPr>
            <w:webHidden/>
          </w:rPr>
          <w:t>4</w:t>
        </w:r>
        <w:r w:rsidR="008D7C6E">
          <w:rPr>
            <w:webHidden/>
          </w:rPr>
          <w:fldChar w:fldCharType="end"/>
        </w:r>
      </w:hyperlink>
    </w:p>
    <w:p w14:paraId="03D9B94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0" w:history="1">
        <w:r w:rsidR="008D7C6E" w:rsidRPr="000102D7">
          <w:rPr>
            <w:rStyle w:val="Hyperlink"/>
          </w:rPr>
          <w:t>10</w:t>
        </w:r>
        <w:r w:rsidR="008D7C6E">
          <w:rPr>
            <w:rFonts w:asciiTheme="minorHAnsi" w:eastAsiaTheme="minorEastAsia" w:hAnsiTheme="minorHAnsi" w:cstheme="minorBidi"/>
            <w:iCs w:val="0"/>
            <w:sz w:val="22"/>
            <w:szCs w:val="22"/>
            <w:lang w:val="en-AU" w:eastAsia="en-AU"/>
          </w:rPr>
          <w:tab/>
        </w:r>
        <w:r w:rsidR="008D7C6E" w:rsidRPr="000102D7">
          <w:rPr>
            <w:rStyle w:val="Hyperlink"/>
          </w:rPr>
          <w:t>Research degrees conferred by University</w:t>
        </w:r>
        <w:r w:rsidR="008D7C6E">
          <w:rPr>
            <w:webHidden/>
          </w:rPr>
          <w:tab/>
        </w:r>
        <w:r w:rsidR="008D7C6E">
          <w:rPr>
            <w:webHidden/>
          </w:rPr>
          <w:fldChar w:fldCharType="begin"/>
        </w:r>
        <w:r w:rsidR="008D7C6E">
          <w:rPr>
            <w:webHidden/>
          </w:rPr>
          <w:instrText xml:space="preserve"> PAGEREF _Toc531352710 \h </w:instrText>
        </w:r>
        <w:r w:rsidR="008D7C6E">
          <w:rPr>
            <w:webHidden/>
          </w:rPr>
        </w:r>
        <w:r w:rsidR="008D7C6E">
          <w:rPr>
            <w:webHidden/>
          </w:rPr>
          <w:fldChar w:fldCharType="separate"/>
        </w:r>
        <w:r w:rsidR="008D7C6E">
          <w:rPr>
            <w:webHidden/>
          </w:rPr>
          <w:t>4</w:t>
        </w:r>
        <w:r w:rsidR="008D7C6E">
          <w:rPr>
            <w:webHidden/>
          </w:rPr>
          <w:fldChar w:fldCharType="end"/>
        </w:r>
      </w:hyperlink>
    </w:p>
    <w:p w14:paraId="52A6279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1" w:history="1">
        <w:r w:rsidR="008D7C6E" w:rsidRPr="000102D7">
          <w:rPr>
            <w:rStyle w:val="Hyperlink"/>
          </w:rPr>
          <w:t>11</w:t>
        </w:r>
        <w:r w:rsidR="008D7C6E">
          <w:rPr>
            <w:rFonts w:asciiTheme="minorHAnsi" w:eastAsiaTheme="minorEastAsia" w:hAnsiTheme="minorHAnsi" w:cstheme="minorBidi"/>
            <w:iCs w:val="0"/>
            <w:sz w:val="22"/>
            <w:szCs w:val="22"/>
            <w:lang w:val="en-AU" w:eastAsia="en-AU"/>
          </w:rPr>
          <w:tab/>
        </w:r>
        <w:r w:rsidR="008D7C6E" w:rsidRPr="000102D7">
          <w:rPr>
            <w:rStyle w:val="Hyperlink"/>
          </w:rPr>
          <w:t>Joint or dual programs with other institutions etc.</w:t>
        </w:r>
        <w:r w:rsidR="008D7C6E">
          <w:rPr>
            <w:webHidden/>
          </w:rPr>
          <w:tab/>
        </w:r>
        <w:r w:rsidR="008D7C6E">
          <w:rPr>
            <w:webHidden/>
          </w:rPr>
          <w:fldChar w:fldCharType="begin"/>
        </w:r>
        <w:r w:rsidR="008D7C6E">
          <w:rPr>
            <w:webHidden/>
          </w:rPr>
          <w:instrText xml:space="preserve"> PAGEREF _Toc531352711 \h </w:instrText>
        </w:r>
        <w:r w:rsidR="008D7C6E">
          <w:rPr>
            <w:webHidden/>
          </w:rPr>
        </w:r>
        <w:r w:rsidR="008D7C6E">
          <w:rPr>
            <w:webHidden/>
          </w:rPr>
          <w:fldChar w:fldCharType="separate"/>
        </w:r>
        <w:r w:rsidR="008D7C6E">
          <w:rPr>
            <w:webHidden/>
          </w:rPr>
          <w:t>4</w:t>
        </w:r>
        <w:r w:rsidR="008D7C6E">
          <w:rPr>
            <w:webHidden/>
          </w:rPr>
          <w:fldChar w:fldCharType="end"/>
        </w:r>
      </w:hyperlink>
    </w:p>
    <w:p w14:paraId="4B49D8A5"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712" w:history="1">
        <w:r w:rsidR="008D7C6E" w:rsidRPr="000102D7">
          <w:rPr>
            <w:rStyle w:val="Hyperlink"/>
          </w:rPr>
          <w:t>Part 3—</w:t>
        </w:r>
        <w:r w:rsidR="008D7C6E" w:rsidRPr="000102D7">
          <w:rPr>
            <w:rStyle w:val="Hyperlink"/>
            <w:rFonts w:eastAsiaTheme="majorEastAsia"/>
          </w:rPr>
          <w:t xml:space="preserve"> Program admissions, enrolments and transfers</w:t>
        </w:r>
        <w:r w:rsidR="008D7C6E">
          <w:rPr>
            <w:webHidden/>
          </w:rPr>
          <w:tab/>
        </w:r>
        <w:r w:rsidR="008D7C6E">
          <w:rPr>
            <w:webHidden/>
          </w:rPr>
          <w:fldChar w:fldCharType="begin"/>
        </w:r>
        <w:r w:rsidR="008D7C6E">
          <w:rPr>
            <w:webHidden/>
          </w:rPr>
          <w:instrText xml:space="preserve"> PAGEREF _Toc531352712 \h </w:instrText>
        </w:r>
        <w:r w:rsidR="008D7C6E">
          <w:rPr>
            <w:webHidden/>
          </w:rPr>
        </w:r>
        <w:r w:rsidR="008D7C6E">
          <w:rPr>
            <w:webHidden/>
          </w:rPr>
          <w:fldChar w:fldCharType="separate"/>
        </w:r>
        <w:r w:rsidR="008D7C6E">
          <w:rPr>
            <w:webHidden/>
          </w:rPr>
          <w:t>5</w:t>
        </w:r>
        <w:r w:rsidR="008D7C6E">
          <w:rPr>
            <w:webHidden/>
          </w:rPr>
          <w:fldChar w:fldCharType="end"/>
        </w:r>
      </w:hyperlink>
    </w:p>
    <w:p w14:paraId="6B091764" w14:textId="77777777" w:rsidR="008D7C6E" w:rsidRDefault="009431DA">
      <w:pPr>
        <w:pStyle w:val="TOC2"/>
        <w:rPr>
          <w:rFonts w:asciiTheme="minorHAnsi" w:eastAsiaTheme="minorEastAsia" w:hAnsiTheme="minorHAnsi" w:cstheme="minorBidi"/>
          <w:b w:val="0"/>
          <w:lang w:val="en-AU" w:eastAsia="en-AU"/>
        </w:rPr>
      </w:pPr>
      <w:hyperlink w:anchor="_Toc531352713" w:history="1">
        <w:r w:rsidR="008D7C6E" w:rsidRPr="000102D7">
          <w:rPr>
            <w:rStyle w:val="Hyperlink"/>
          </w:rPr>
          <w:t>Division 3.1— Admission requirements and limitations: research awards</w:t>
        </w:r>
        <w:r w:rsidR="008D7C6E">
          <w:rPr>
            <w:webHidden/>
          </w:rPr>
          <w:tab/>
        </w:r>
        <w:r w:rsidR="008D7C6E">
          <w:rPr>
            <w:webHidden/>
          </w:rPr>
          <w:fldChar w:fldCharType="begin"/>
        </w:r>
        <w:r w:rsidR="008D7C6E">
          <w:rPr>
            <w:webHidden/>
          </w:rPr>
          <w:instrText xml:space="preserve"> PAGEREF _Toc531352713 \h </w:instrText>
        </w:r>
        <w:r w:rsidR="008D7C6E">
          <w:rPr>
            <w:webHidden/>
          </w:rPr>
        </w:r>
        <w:r w:rsidR="008D7C6E">
          <w:rPr>
            <w:webHidden/>
          </w:rPr>
          <w:fldChar w:fldCharType="separate"/>
        </w:r>
        <w:r w:rsidR="008D7C6E">
          <w:rPr>
            <w:webHidden/>
          </w:rPr>
          <w:t>5</w:t>
        </w:r>
        <w:r w:rsidR="008D7C6E">
          <w:rPr>
            <w:webHidden/>
          </w:rPr>
          <w:fldChar w:fldCharType="end"/>
        </w:r>
      </w:hyperlink>
    </w:p>
    <w:p w14:paraId="56D3554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4" w:history="1">
        <w:r w:rsidR="008D7C6E" w:rsidRPr="000102D7">
          <w:rPr>
            <w:rStyle w:val="Hyperlink"/>
          </w:rPr>
          <w:t>12</w:t>
        </w:r>
        <w:r w:rsidR="008D7C6E">
          <w:rPr>
            <w:rFonts w:asciiTheme="minorHAnsi" w:eastAsiaTheme="minorEastAsia" w:hAnsiTheme="minorHAnsi" w:cstheme="minorBidi"/>
            <w:iCs w:val="0"/>
            <w:sz w:val="22"/>
            <w:szCs w:val="22"/>
            <w:lang w:val="en-AU" w:eastAsia="en-AU"/>
          </w:rPr>
          <w:tab/>
        </w:r>
        <w:r w:rsidR="008D7C6E" w:rsidRPr="000102D7">
          <w:rPr>
            <w:rStyle w:val="Hyperlink"/>
          </w:rPr>
          <w:t>Minimum qualification requirement: doctoral programs</w:t>
        </w:r>
        <w:r w:rsidR="008D7C6E">
          <w:rPr>
            <w:webHidden/>
          </w:rPr>
          <w:tab/>
        </w:r>
        <w:r w:rsidR="008D7C6E">
          <w:rPr>
            <w:webHidden/>
          </w:rPr>
          <w:fldChar w:fldCharType="begin"/>
        </w:r>
        <w:r w:rsidR="008D7C6E">
          <w:rPr>
            <w:webHidden/>
          </w:rPr>
          <w:instrText xml:space="preserve"> PAGEREF _Toc531352714 \h </w:instrText>
        </w:r>
        <w:r w:rsidR="008D7C6E">
          <w:rPr>
            <w:webHidden/>
          </w:rPr>
        </w:r>
        <w:r w:rsidR="008D7C6E">
          <w:rPr>
            <w:webHidden/>
          </w:rPr>
          <w:fldChar w:fldCharType="separate"/>
        </w:r>
        <w:r w:rsidR="008D7C6E">
          <w:rPr>
            <w:webHidden/>
          </w:rPr>
          <w:t>5</w:t>
        </w:r>
        <w:r w:rsidR="008D7C6E">
          <w:rPr>
            <w:webHidden/>
          </w:rPr>
          <w:fldChar w:fldCharType="end"/>
        </w:r>
      </w:hyperlink>
    </w:p>
    <w:p w14:paraId="047B920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5" w:history="1">
        <w:r w:rsidR="008D7C6E" w:rsidRPr="000102D7">
          <w:rPr>
            <w:rStyle w:val="Hyperlink"/>
          </w:rPr>
          <w:t>13</w:t>
        </w:r>
        <w:r w:rsidR="008D7C6E">
          <w:rPr>
            <w:rFonts w:asciiTheme="minorHAnsi" w:eastAsiaTheme="minorEastAsia" w:hAnsiTheme="minorHAnsi" w:cstheme="minorBidi"/>
            <w:iCs w:val="0"/>
            <w:sz w:val="22"/>
            <w:szCs w:val="22"/>
            <w:lang w:val="en-AU" w:eastAsia="en-AU"/>
          </w:rPr>
          <w:tab/>
        </w:r>
        <w:r w:rsidR="008D7C6E" w:rsidRPr="000102D7">
          <w:rPr>
            <w:rStyle w:val="Hyperlink"/>
          </w:rPr>
          <w:t>Minimum qualification requirement: Master of Philosophy</w:t>
        </w:r>
        <w:r w:rsidR="008D7C6E">
          <w:rPr>
            <w:webHidden/>
          </w:rPr>
          <w:tab/>
        </w:r>
        <w:r w:rsidR="008D7C6E">
          <w:rPr>
            <w:webHidden/>
          </w:rPr>
          <w:fldChar w:fldCharType="begin"/>
        </w:r>
        <w:r w:rsidR="008D7C6E">
          <w:rPr>
            <w:webHidden/>
          </w:rPr>
          <w:instrText xml:space="preserve"> PAGEREF _Toc531352715 \h </w:instrText>
        </w:r>
        <w:r w:rsidR="008D7C6E">
          <w:rPr>
            <w:webHidden/>
          </w:rPr>
        </w:r>
        <w:r w:rsidR="008D7C6E">
          <w:rPr>
            <w:webHidden/>
          </w:rPr>
          <w:fldChar w:fldCharType="separate"/>
        </w:r>
        <w:r w:rsidR="008D7C6E">
          <w:rPr>
            <w:webHidden/>
          </w:rPr>
          <w:t>5</w:t>
        </w:r>
        <w:r w:rsidR="008D7C6E">
          <w:rPr>
            <w:webHidden/>
          </w:rPr>
          <w:fldChar w:fldCharType="end"/>
        </w:r>
      </w:hyperlink>
    </w:p>
    <w:p w14:paraId="139E25C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6" w:history="1">
        <w:r w:rsidR="008D7C6E" w:rsidRPr="000102D7">
          <w:rPr>
            <w:rStyle w:val="Hyperlink"/>
          </w:rPr>
          <w:t>14</w:t>
        </w:r>
        <w:r w:rsidR="008D7C6E">
          <w:rPr>
            <w:rFonts w:asciiTheme="minorHAnsi" w:eastAsiaTheme="minorEastAsia" w:hAnsiTheme="minorHAnsi" w:cstheme="minorBidi"/>
            <w:iCs w:val="0"/>
            <w:sz w:val="22"/>
            <w:szCs w:val="22"/>
            <w:lang w:val="en-AU" w:eastAsia="en-AU"/>
          </w:rPr>
          <w:tab/>
        </w:r>
        <w:r w:rsidR="008D7C6E" w:rsidRPr="000102D7">
          <w:rPr>
            <w:rStyle w:val="Hyperlink"/>
          </w:rPr>
          <w:t>English language and other program requirements</w:t>
        </w:r>
        <w:r w:rsidR="008D7C6E">
          <w:rPr>
            <w:webHidden/>
          </w:rPr>
          <w:tab/>
        </w:r>
        <w:r w:rsidR="008D7C6E">
          <w:rPr>
            <w:webHidden/>
          </w:rPr>
          <w:fldChar w:fldCharType="begin"/>
        </w:r>
        <w:r w:rsidR="008D7C6E">
          <w:rPr>
            <w:webHidden/>
          </w:rPr>
          <w:instrText xml:space="preserve"> PAGEREF _Toc531352716 \h </w:instrText>
        </w:r>
        <w:r w:rsidR="008D7C6E">
          <w:rPr>
            <w:webHidden/>
          </w:rPr>
        </w:r>
        <w:r w:rsidR="008D7C6E">
          <w:rPr>
            <w:webHidden/>
          </w:rPr>
          <w:fldChar w:fldCharType="separate"/>
        </w:r>
        <w:r w:rsidR="008D7C6E">
          <w:rPr>
            <w:webHidden/>
          </w:rPr>
          <w:t>5</w:t>
        </w:r>
        <w:r w:rsidR="008D7C6E">
          <w:rPr>
            <w:webHidden/>
          </w:rPr>
          <w:fldChar w:fldCharType="end"/>
        </w:r>
      </w:hyperlink>
    </w:p>
    <w:p w14:paraId="351D351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7" w:history="1">
        <w:r w:rsidR="008D7C6E" w:rsidRPr="000102D7">
          <w:rPr>
            <w:rStyle w:val="Hyperlink"/>
          </w:rPr>
          <w:t>15</w:t>
        </w:r>
        <w:r w:rsidR="008D7C6E">
          <w:rPr>
            <w:rFonts w:asciiTheme="minorHAnsi" w:eastAsiaTheme="minorEastAsia" w:hAnsiTheme="minorHAnsi" w:cstheme="minorBidi"/>
            <w:iCs w:val="0"/>
            <w:sz w:val="22"/>
            <w:szCs w:val="22"/>
            <w:lang w:val="en-AU" w:eastAsia="en-AU"/>
          </w:rPr>
          <w:tab/>
        </w:r>
        <w:r w:rsidR="008D7C6E" w:rsidRPr="000102D7">
          <w:rPr>
            <w:rStyle w:val="Hyperlink"/>
          </w:rPr>
          <w:t>Limits on places in programs</w:t>
        </w:r>
        <w:r w:rsidR="008D7C6E">
          <w:rPr>
            <w:webHidden/>
          </w:rPr>
          <w:tab/>
        </w:r>
        <w:r w:rsidR="008D7C6E">
          <w:rPr>
            <w:webHidden/>
          </w:rPr>
          <w:fldChar w:fldCharType="begin"/>
        </w:r>
        <w:r w:rsidR="008D7C6E">
          <w:rPr>
            <w:webHidden/>
          </w:rPr>
          <w:instrText xml:space="preserve"> PAGEREF _Toc531352717 \h </w:instrText>
        </w:r>
        <w:r w:rsidR="008D7C6E">
          <w:rPr>
            <w:webHidden/>
          </w:rPr>
        </w:r>
        <w:r w:rsidR="008D7C6E">
          <w:rPr>
            <w:webHidden/>
          </w:rPr>
          <w:fldChar w:fldCharType="separate"/>
        </w:r>
        <w:r w:rsidR="008D7C6E">
          <w:rPr>
            <w:webHidden/>
          </w:rPr>
          <w:t>5</w:t>
        </w:r>
        <w:r w:rsidR="008D7C6E">
          <w:rPr>
            <w:webHidden/>
          </w:rPr>
          <w:fldChar w:fldCharType="end"/>
        </w:r>
      </w:hyperlink>
    </w:p>
    <w:p w14:paraId="3C898FDD" w14:textId="77777777" w:rsidR="008D7C6E" w:rsidRDefault="009431DA">
      <w:pPr>
        <w:pStyle w:val="TOC2"/>
        <w:rPr>
          <w:rFonts w:asciiTheme="minorHAnsi" w:eastAsiaTheme="minorEastAsia" w:hAnsiTheme="minorHAnsi" w:cstheme="minorBidi"/>
          <w:b w:val="0"/>
          <w:lang w:val="en-AU" w:eastAsia="en-AU"/>
        </w:rPr>
      </w:pPr>
      <w:hyperlink w:anchor="_Toc531352718" w:history="1">
        <w:r w:rsidR="008D7C6E" w:rsidRPr="000102D7">
          <w:rPr>
            <w:rStyle w:val="Hyperlink"/>
          </w:rPr>
          <w:t>Division 3.2— Admission process: research awards</w:t>
        </w:r>
        <w:r w:rsidR="008D7C6E">
          <w:rPr>
            <w:webHidden/>
          </w:rPr>
          <w:tab/>
        </w:r>
        <w:r w:rsidR="008D7C6E">
          <w:rPr>
            <w:webHidden/>
          </w:rPr>
          <w:fldChar w:fldCharType="begin"/>
        </w:r>
        <w:r w:rsidR="008D7C6E">
          <w:rPr>
            <w:webHidden/>
          </w:rPr>
          <w:instrText xml:space="preserve"> PAGEREF _Toc531352718 \h </w:instrText>
        </w:r>
        <w:r w:rsidR="008D7C6E">
          <w:rPr>
            <w:webHidden/>
          </w:rPr>
        </w:r>
        <w:r w:rsidR="008D7C6E">
          <w:rPr>
            <w:webHidden/>
          </w:rPr>
          <w:fldChar w:fldCharType="separate"/>
        </w:r>
        <w:r w:rsidR="008D7C6E">
          <w:rPr>
            <w:webHidden/>
          </w:rPr>
          <w:t>5</w:t>
        </w:r>
        <w:r w:rsidR="008D7C6E">
          <w:rPr>
            <w:webHidden/>
          </w:rPr>
          <w:fldChar w:fldCharType="end"/>
        </w:r>
      </w:hyperlink>
    </w:p>
    <w:p w14:paraId="0460DE17"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19" w:history="1">
        <w:r w:rsidR="008D7C6E" w:rsidRPr="000102D7">
          <w:rPr>
            <w:rStyle w:val="Hyperlink"/>
          </w:rPr>
          <w:t>16</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for admission</w:t>
        </w:r>
        <w:r w:rsidR="008D7C6E">
          <w:rPr>
            <w:webHidden/>
          </w:rPr>
          <w:tab/>
        </w:r>
        <w:r w:rsidR="008D7C6E">
          <w:rPr>
            <w:webHidden/>
          </w:rPr>
          <w:fldChar w:fldCharType="begin"/>
        </w:r>
        <w:r w:rsidR="008D7C6E">
          <w:rPr>
            <w:webHidden/>
          </w:rPr>
          <w:instrText xml:space="preserve"> PAGEREF _Toc531352719 \h </w:instrText>
        </w:r>
        <w:r w:rsidR="008D7C6E">
          <w:rPr>
            <w:webHidden/>
          </w:rPr>
        </w:r>
        <w:r w:rsidR="008D7C6E">
          <w:rPr>
            <w:webHidden/>
          </w:rPr>
          <w:fldChar w:fldCharType="separate"/>
        </w:r>
        <w:r w:rsidR="008D7C6E">
          <w:rPr>
            <w:webHidden/>
          </w:rPr>
          <w:t>5</w:t>
        </w:r>
        <w:r w:rsidR="008D7C6E">
          <w:rPr>
            <w:webHidden/>
          </w:rPr>
          <w:fldChar w:fldCharType="end"/>
        </w:r>
      </w:hyperlink>
    </w:p>
    <w:p w14:paraId="1334D2C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0" w:history="1">
        <w:r w:rsidR="008D7C6E" w:rsidRPr="000102D7">
          <w:rPr>
            <w:rStyle w:val="Hyperlink"/>
          </w:rPr>
          <w:t>17</w:t>
        </w:r>
        <w:r w:rsidR="008D7C6E">
          <w:rPr>
            <w:rFonts w:asciiTheme="minorHAnsi" w:eastAsiaTheme="minorEastAsia" w:hAnsiTheme="minorHAnsi" w:cstheme="minorBidi"/>
            <w:iCs w:val="0"/>
            <w:sz w:val="22"/>
            <w:szCs w:val="22"/>
            <w:lang w:val="en-AU" w:eastAsia="en-AU"/>
          </w:rPr>
          <w:tab/>
        </w:r>
        <w:r w:rsidR="008D7C6E" w:rsidRPr="000102D7">
          <w:rPr>
            <w:rStyle w:val="Hyperlink"/>
          </w:rPr>
          <w:t>Decision on application for admission</w:t>
        </w:r>
        <w:r w:rsidR="008D7C6E">
          <w:rPr>
            <w:webHidden/>
          </w:rPr>
          <w:tab/>
        </w:r>
        <w:r w:rsidR="008D7C6E">
          <w:rPr>
            <w:webHidden/>
          </w:rPr>
          <w:fldChar w:fldCharType="begin"/>
        </w:r>
        <w:r w:rsidR="008D7C6E">
          <w:rPr>
            <w:webHidden/>
          </w:rPr>
          <w:instrText xml:space="preserve"> PAGEREF _Toc531352720 \h </w:instrText>
        </w:r>
        <w:r w:rsidR="008D7C6E">
          <w:rPr>
            <w:webHidden/>
          </w:rPr>
        </w:r>
        <w:r w:rsidR="008D7C6E">
          <w:rPr>
            <w:webHidden/>
          </w:rPr>
          <w:fldChar w:fldCharType="separate"/>
        </w:r>
        <w:r w:rsidR="008D7C6E">
          <w:rPr>
            <w:webHidden/>
          </w:rPr>
          <w:t>6</w:t>
        </w:r>
        <w:r w:rsidR="008D7C6E">
          <w:rPr>
            <w:webHidden/>
          </w:rPr>
          <w:fldChar w:fldCharType="end"/>
        </w:r>
      </w:hyperlink>
    </w:p>
    <w:p w14:paraId="6C87D00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1" w:history="1">
        <w:r w:rsidR="008D7C6E" w:rsidRPr="000102D7">
          <w:rPr>
            <w:rStyle w:val="Hyperlink"/>
          </w:rPr>
          <w:t>18</w:t>
        </w:r>
        <w:r w:rsidR="008D7C6E">
          <w:rPr>
            <w:rFonts w:asciiTheme="minorHAnsi" w:eastAsiaTheme="minorEastAsia" w:hAnsiTheme="minorHAnsi" w:cstheme="minorBidi"/>
            <w:iCs w:val="0"/>
            <w:sz w:val="22"/>
            <w:szCs w:val="22"/>
            <w:lang w:val="en-AU" w:eastAsia="en-AU"/>
          </w:rPr>
          <w:tab/>
        </w:r>
        <w:r w:rsidR="008D7C6E" w:rsidRPr="000102D7">
          <w:rPr>
            <w:rStyle w:val="Hyperlink"/>
          </w:rPr>
          <w:t>Admission having regard to minimum admission requirements</w:t>
        </w:r>
        <w:r w:rsidR="008D7C6E">
          <w:rPr>
            <w:webHidden/>
          </w:rPr>
          <w:tab/>
        </w:r>
        <w:r w:rsidR="008D7C6E">
          <w:rPr>
            <w:webHidden/>
          </w:rPr>
          <w:fldChar w:fldCharType="begin"/>
        </w:r>
        <w:r w:rsidR="008D7C6E">
          <w:rPr>
            <w:webHidden/>
          </w:rPr>
          <w:instrText xml:space="preserve"> PAGEREF _Toc531352721 \h </w:instrText>
        </w:r>
        <w:r w:rsidR="008D7C6E">
          <w:rPr>
            <w:webHidden/>
          </w:rPr>
        </w:r>
        <w:r w:rsidR="008D7C6E">
          <w:rPr>
            <w:webHidden/>
          </w:rPr>
          <w:fldChar w:fldCharType="separate"/>
        </w:r>
        <w:r w:rsidR="008D7C6E">
          <w:rPr>
            <w:webHidden/>
          </w:rPr>
          <w:t>6</w:t>
        </w:r>
        <w:r w:rsidR="008D7C6E">
          <w:rPr>
            <w:webHidden/>
          </w:rPr>
          <w:fldChar w:fldCharType="end"/>
        </w:r>
      </w:hyperlink>
    </w:p>
    <w:p w14:paraId="31444FF2"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2" w:history="1">
        <w:r w:rsidR="008D7C6E" w:rsidRPr="000102D7">
          <w:rPr>
            <w:rStyle w:val="Hyperlink"/>
          </w:rPr>
          <w:t>19</w:t>
        </w:r>
        <w:r w:rsidR="008D7C6E">
          <w:rPr>
            <w:rFonts w:asciiTheme="minorHAnsi" w:eastAsiaTheme="minorEastAsia" w:hAnsiTheme="minorHAnsi" w:cstheme="minorBidi"/>
            <w:iCs w:val="0"/>
            <w:sz w:val="22"/>
            <w:szCs w:val="22"/>
            <w:lang w:val="en-AU" w:eastAsia="en-AU"/>
          </w:rPr>
          <w:tab/>
        </w:r>
        <w:r w:rsidR="008D7C6E" w:rsidRPr="000102D7">
          <w:rPr>
            <w:rStyle w:val="Hyperlink"/>
          </w:rPr>
          <w:t>Admission for certain staff members of University</w:t>
        </w:r>
        <w:r w:rsidR="008D7C6E">
          <w:rPr>
            <w:webHidden/>
          </w:rPr>
          <w:tab/>
        </w:r>
        <w:r w:rsidR="008D7C6E">
          <w:rPr>
            <w:webHidden/>
          </w:rPr>
          <w:fldChar w:fldCharType="begin"/>
        </w:r>
        <w:r w:rsidR="008D7C6E">
          <w:rPr>
            <w:webHidden/>
          </w:rPr>
          <w:instrText xml:space="preserve"> PAGEREF _Toc531352722 \h </w:instrText>
        </w:r>
        <w:r w:rsidR="008D7C6E">
          <w:rPr>
            <w:webHidden/>
          </w:rPr>
        </w:r>
        <w:r w:rsidR="008D7C6E">
          <w:rPr>
            <w:webHidden/>
          </w:rPr>
          <w:fldChar w:fldCharType="separate"/>
        </w:r>
        <w:r w:rsidR="008D7C6E">
          <w:rPr>
            <w:webHidden/>
          </w:rPr>
          <w:t>7</w:t>
        </w:r>
        <w:r w:rsidR="008D7C6E">
          <w:rPr>
            <w:webHidden/>
          </w:rPr>
          <w:fldChar w:fldCharType="end"/>
        </w:r>
      </w:hyperlink>
    </w:p>
    <w:p w14:paraId="24BBC1C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3" w:history="1">
        <w:r w:rsidR="008D7C6E" w:rsidRPr="000102D7">
          <w:rPr>
            <w:rStyle w:val="Hyperlink"/>
          </w:rPr>
          <w:t>20</w:t>
        </w:r>
        <w:r w:rsidR="008D7C6E">
          <w:rPr>
            <w:rFonts w:asciiTheme="minorHAnsi" w:eastAsiaTheme="minorEastAsia" w:hAnsiTheme="minorHAnsi" w:cstheme="minorBidi"/>
            <w:iCs w:val="0"/>
            <w:sz w:val="22"/>
            <w:szCs w:val="22"/>
            <w:lang w:val="en-AU" w:eastAsia="en-AU"/>
          </w:rPr>
          <w:tab/>
        </w:r>
        <w:r w:rsidR="008D7C6E" w:rsidRPr="000102D7">
          <w:rPr>
            <w:rStyle w:val="Hyperlink"/>
          </w:rPr>
          <w:t>False or misleading statements in applications for admission etc.</w:t>
        </w:r>
        <w:r w:rsidR="008D7C6E">
          <w:rPr>
            <w:webHidden/>
          </w:rPr>
          <w:tab/>
        </w:r>
        <w:r w:rsidR="008D7C6E">
          <w:rPr>
            <w:webHidden/>
          </w:rPr>
          <w:fldChar w:fldCharType="begin"/>
        </w:r>
        <w:r w:rsidR="008D7C6E">
          <w:rPr>
            <w:webHidden/>
          </w:rPr>
          <w:instrText xml:space="preserve"> PAGEREF _Toc531352723 \h </w:instrText>
        </w:r>
        <w:r w:rsidR="008D7C6E">
          <w:rPr>
            <w:webHidden/>
          </w:rPr>
        </w:r>
        <w:r w:rsidR="008D7C6E">
          <w:rPr>
            <w:webHidden/>
          </w:rPr>
          <w:fldChar w:fldCharType="separate"/>
        </w:r>
        <w:r w:rsidR="008D7C6E">
          <w:rPr>
            <w:webHidden/>
          </w:rPr>
          <w:t>7</w:t>
        </w:r>
        <w:r w:rsidR="008D7C6E">
          <w:rPr>
            <w:webHidden/>
          </w:rPr>
          <w:fldChar w:fldCharType="end"/>
        </w:r>
      </w:hyperlink>
    </w:p>
    <w:p w14:paraId="520567A6" w14:textId="77777777" w:rsidR="008D7C6E" w:rsidRDefault="009431DA">
      <w:pPr>
        <w:pStyle w:val="TOC2"/>
        <w:rPr>
          <w:rFonts w:asciiTheme="minorHAnsi" w:eastAsiaTheme="minorEastAsia" w:hAnsiTheme="minorHAnsi" w:cstheme="minorBidi"/>
          <w:b w:val="0"/>
          <w:lang w:val="en-AU" w:eastAsia="en-AU"/>
        </w:rPr>
      </w:pPr>
      <w:hyperlink w:anchor="_Toc531352724" w:history="1">
        <w:r w:rsidR="008D7C6E" w:rsidRPr="000102D7">
          <w:rPr>
            <w:rStyle w:val="Hyperlink"/>
          </w:rPr>
          <w:t>Division 3.3— Pre-enrolment process: research awards</w:t>
        </w:r>
        <w:r w:rsidR="008D7C6E">
          <w:rPr>
            <w:webHidden/>
          </w:rPr>
          <w:tab/>
        </w:r>
        <w:r w:rsidR="008D7C6E">
          <w:rPr>
            <w:webHidden/>
          </w:rPr>
          <w:fldChar w:fldCharType="begin"/>
        </w:r>
        <w:r w:rsidR="008D7C6E">
          <w:rPr>
            <w:webHidden/>
          </w:rPr>
          <w:instrText xml:space="preserve"> PAGEREF _Toc531352724 \h </w:instrText>
        </w:r>
        <w:r w:rsidR="008D7C6E">
          <w:rPr>
            <w:webHidden/>
          </w:rPr>
        </w:r>
        <w:r w:rsidR="008D7C6E">
          <w:rPr>
            <w:webHidden/>
          </w:rPr>
          <w:fldChar w:fldCharType="separate"/>
        </w:r>
        <w:r w:rsidR="008D7C6E">
          <w:rPr>
            <w:webHidden/>
          </w:rPr>
          <w:t>8</w:t>
        </w:r>
        <w:r w:rsidR="008D7C6E">
          <w:rPr>
            <w:webHidden/>
          </w:rPr>
          <w:fldChar w:fldCharType="end"/>
        </w:r>
      </w:hyperlink>
    </w:p>
    <w:p w14:paraId="34663747"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5" w:history="1">
        <w:r w:rsidR="008D7C6E" w:rsidRPr="000102D7">
          <w:rPr>
            <w:rStyle w:val="Hyperlink"/>
          </w:rPr>
          <w:t>21</w:t>
        </w:r>
        <w:r w:rsidR="008D7C6E">
          <w:rPr>
            <w:rFonts w:asciiTheme="minorHAnsi" w:eastAsiaTheme="minorEastAsia" w:hAnsiTheme="minorHAnsi" w:cstheme="minorBidi"/>
            <w:iCs w:val="0"/>
            <w:sz w:val="22"/>
            <w:szCs w:val="22"/>
            <w:lang w:val="en-AU" w:eastAsia="en-AU"/>
          </w:rPr>
          <w:tab/>
        </w:r>
        <w:r w:rsidR="008D7C6E" w:rsidRPr="000102D7">
          <w:rPr>
            <w:rStyle w:val="Hyperlink"/>
          </w:rPr>
          <w:t>Pre-enrolment action by Delegated Authority</w:t>
        </w:r>
        <w:r w:rsidR="008D7C6E">
          <w:rPr>
            <w:webHidden/>
          </w:rPr>
          <w:tab/>
        </w:r>
        <w:r w:rsidR="008D7C6E">
          <w:rPr>
            <w:webHidden/>
          </w:rPr>
          <w:fldChar w:fldCharType="begin"/>
        </w:r>
        <w:r w:rsidR="008D7C6E">
          <w:rPr>
            <w:webHidden/>
          </w:rPr>
          <w:instrText xml:space="preserve"> PAGEREF _Toc531352725 \h </w:instrText>
        </w:r>
        <w:r w:rsidR="008D7C6E">
          <w:rPr>
            <w:webHidden/>
          </w:rPr>
        </w:r>
        <w:r w:rsidR="008D7C6E">
          <w:rPr>
            <w:webHidden/>
          </w:rPr>
          <w:fldChar w:fldCharType="separate"/>
        </w:r>
        <w:r w:rsidR="008D7C6E">
          <w:rPr>
            <w:webHidden/>
          </w:rPr>
          <w:t>8</w:t>
        </w:r>
        <w:r w:rsidR="008D7C6E">
          <w:rPr>
            <w:webHidden/>
          </w:rPr>
          <w:fldChar w:fldCharType="end"/>
        </w:r>
      </w:hyperlink>
    </w:p>
    <w:p w14:paraId="50636ED1" w14:textId="77777777" w:rsidR="008D7C6E" w:rsidRDefault="009431DA">
      <w:pPr>
        <w:pStyle w:val="TOC2"/>
        <w:rPr>
          <w:rFonts w:asciiTheme="minorHAnsi" w:eastAsiaTheme="minorEastAsia" w:hAnsiTheme="minorHAnsi" w:cstheme="minorBidi"/>
          <w:b w:val="0"/>
          <w:lang w:val="en-AU" w:eastAsia="en-AU"/>
        </w:rPr>
      </w:pPr>
      <w:hyperlink w:anchor="_Toc531352726" w:history="1">
        <w:r w:rsidR="008D7C6E" w:rsidRPr="000102D7">
          <w:rPr>
            <w:rStyle w:val="Hyperlink"/>
          </w:rPr>
          <w:t>Division 3.4— Program commencement: research awards</w:t>
        </w:r>
        <w:r w:rsidR="008D7C6E">
          <w:rPr>
            <w:webHidden/>
          </w:rPr>
          <w:tab/>
        </w:r>
        <w:r w:rsidR="008D7C6E">
          <w:rPr>
            <w:webHidden/>
          </w:rPr>
          <w:fldChar w:fldCharType="begin"/>
        </w:r>
        <w:r w:rsidR="008D7C6E">
          <w:rPr>
            <w:webHidden/>
          </w:rPr>
          <w:instrText xml:space="preserve"> PAGEREF _Toc531352726 \h </w:instrText>
        </w:r>
        <w:r w:rsidR="008D7C6E">
          <w:rPr>
            <w:webHidden/>
          </w:rPr>
        </w:r>
        <w:r w:rsidR="008D7C6E">
          <w:rPr>
            <w:webHidden/>
          </w:rPr>
          <w:fldChar w:fldCharType="separate"/>
        </w:r>
        <w:r w:rsidR="008D7C6E">
          <w:rPr>
            <w:webHidden/>
          </w:rPr>
          <w:t>9</w:t>
        </w:r>
        <w:r w:rsidR="008D7C6E">
          <w:rPr>
            <w:webHidden/>
          </w:rPr>
          <w:fldChar w:fldCharType="end"/>
        </w:r>
      </w:hyperlink>
    </w:p>
    <w:p w14:paraId="119F217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7" w:history="1">
        <w:r w:rsidR="008D7C6E" w:rsidRPr="000102D7">
          <w:rPr>
            <w:rStyle w:val="Hyperlink"/>
          </w:rPr>
          <w:t>22</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commences on enrolment</w:t>
        </w:r>
        <w:r w:rsidR="008D7C6E">
          <w:rPr>
            <w:webHidden/>
          </w:rPr>
          <w:tab/>
        </w:r>
        <w:r w:rsidR="008D7C6E">
          <w:rPr>
            <w:webHidden/>
          </w:rPr>
          <w:fldChar w:fldCharType="begin"/>
        </w:r>
        <w:r w:rsidR="008D7C6E">
          <w:rPr>
            <w:webHidden/>
          </w:rPr>
          <w:instrText xml:space="preserve"> PAGEREF _Toc531352727 \h </w:instrText>
        </w:r>
        <w:r w:rsidR="008D7C6E">
          <w:rPr>
            <w:webHidden/>
          </w:rPr>
        </w:r>
        <w:r w:rsidR="008D7C6E">
          <w:rPr>
            <w:webHidden/>
          </w:rPr>
          <w:fldChar w:fldCharType="separate"/>
        </w:r>
        <w:r w:rsidR="008D7C6E">
          <w:rPr>
            <w:webHidden/>
          </w:rPr>
          <w:t>9</w:t>
        </w:r>
        <w:r w:rsidR="008D7C6E">
          <w:rPr>
            <w:webHidden/>
          </w:rPr>
          <w:fldChar w:fldCharType="end"/>
        </w:r>
      </w:hyperlink>
    </w:p>
    <w:p w14:paraId="20D3AE65" w14:textId="77777777" w:rsidR="008D7C6E" w:rsidRDefault="009431DA">
      <w:pPr>
        <w:pStyle w:val="TOC2"/>
        <w:rPr>
          <w:rFonts w:asciiTheme="minorHAnsi" w:eastAsiaTheme="minorEastAsia" w:hAnsiTheme="minorHAnsi" w:cstheme="minorBidi"/>
          <w:b w:val="0"/>
          <w:lang w:val="en-AU" w:eastAsia="en-AU"/>
        </w:rPr>
      </w:pPr>
      <w:hyperlink w:anchor="_Toc531352728" w:history="1">
        <w:r w:rsidR="008D7C6E" w:rsidRPr="000102D7">
          <w:rPr>
            <w:rStyle w:val="Hyperlink"/>
          </w:rPr>
          <w:t>Division 3.5— Program transfers: research awards</w:t>
        </w:r>
        <w:r w:rsidR="008D7C6E">
          <w:rPr>
            <w:webHidden/>
          </w:rPr>
          <w:tab/>
        </w:r>
        <w:r w:rsidR="008D7C6E">
          <w:rPr>
            <w:webHidden/>
          </w:rPr>
          <w:fldChar w:fldCharType="begin"/>
        </w:r>
        <w:r w:rsidR="008D7C6E">
          <w:rPr>
            <w:webHidden/>
          </w:rPr>
          <w:instrText xml:space="preserve"> PAGEREF _Toc531352728 \h </w:instrText>
        </w:r>
        <w:r w:rsidR="008D7C6E">
          <w:rPr>
            <w:webHidden/>
          </w:rPr>
        </w:r>
        <w:r w:rsidR="008D7C6E">
          <w:rPr>
            <w:webHidden/>
          </w:rPr>
          <w:fldChar w:fldCharType="separate"/>
        </w:r>
        <w:r w:rsidR="008D7C6E">
          <w:rPr>
            <w:webHidden/>
          </w:rPr>
          <w:t>9</w:t>
        </w:r>
        <w:r w:rsidR="008D7C6E">
          <w:rPr>
            <w:webHidden/>
          </w:rPr>
          <w:fldChar w:fldCharType="end"/>
        </w:r>
      </w:hyperlink>
    </w:p>
    <w:p w14:paraId="73D61C3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29" w:history="1">
        <w:r w:rsidR="008D7C6E" w:rsidRPr="000102D7">
          <w:rPr>
            <w:rStyle w:val="Hyperlink"/>
          </w:rPr>
          <w:t>23</w:t>
        </w:r>
        <w:r w:rsidR="008D7C6E">
          <w:rPr>
            <w:rFonts w:asciiTheme="minorHAnsi" w:eastAsiaTheme="minorEastAsia" w:hAnsiTheme="minorHAnsi" w:cstheme="minorBidi"/>
            <w:iCs w:val="0"/>
            <w:sz w:val="22"/>
            <w:szCs w:val="22"/>
            <w:lang w:val="en-AU" w:eastAsia="en-AU"/>
          </w:rPr>
          <w:tab/>
        </w:r>
        <w:r w:rsidR="008D7C6E" w:rsidRPr="000102D7">
          <w:rPr>
            <w:rStyle w:val="Hyperlink"/>
          </w:rPr>
          <w:t>Transfer between programs</w:t>
        </w:r>
        <w:r w:rsidR="008D7C6E">
          <w:rPr>
            <w:webHidden/>
          </w:rPr>
          <w:tab/>
        </w:r>
        <w:r w:rsidR="008D7C6E">
          <w:rPr>
            <w:webHidden/>
          </w:rPr>
          <w:fldChar w:fldCharType="begin"/>
        </w:r>
        <w:r w:rsidR="008D7C6E">
          <w:rPr>
            <w:webHidden/>
          </w:rPr>
          <w:instrText xml:space="preserve"> PAGEREF _Toc531352729 \h </w:instrText>
        </w:r>
        <w:r w:rsidR="008D7C6E">
          <w:rPr>
            <w:webHidden/>
          </w:rPr>
        </w:r>
        <w:r w:rsidR="008D7C6E">
          <w:rPr>
            <w:webHidden/>
          </w:rPr>
          <w:fldChar w:fldCharType="separate"/>
        </w:r>
        <w:r w:rsidR="008D7C6E">
          <w:rPr>
            <w:webHidden/>
          </w:rPr>
          <w:t>9</w:t>
        </w:r>
        <w:r w:rsidR="008D7C6E">
          <w:rPr>
            <w:webHidden/>
          </w:rPr>
          <w:fldChar w:fldCharType="end"/>
        </w:r>
      </w:hyperlink>
    </w:p>
    <w:p w14:paraId="7804C39D"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730" w:history="1">
        <w:r w:rsidR="008D7C6E" w:rsidRPr="000102D7">
          <w:rPr>
            <w:rStyle w:val="Hyperlink"/>
          </w:rPr>
          <w:t>Part 4—</w:t>
        </w:r>
        <w:r w:rsidR="008D7C6E" w:rsidRPr="000102D7">
          <w:rPr>
            <w:rStyle w:val="Hyperlink"/>
            <w:rFonts w:eastAsiaTheme="majorEastAsia"/>
          </w:rPr>
          <w:t xml:space="preserve"> Program requirements</w:t>
        </w:r>
        <w:r w:rsidR="008D7C6E">
          <w:rPr>
            <w:webHidden/>
          </w:rPr>
          <w:tab/>
        </w:r>
        <w:r w:rsidR="008D7C6E">
          <w:rPr>
            <w:webHidden/>
          </w:rPr>
          <w:fldChar w:fldCharType="begin"/>
        </w:r>
        <w:r w:rsidR="008D7C6E">
          <w:rPr>
            <w:webHidden/>
          </w:rPr>
          <w:instrText xml:space="preserve"> PAGEREF _Toc531352730 \h </w:instrText>
        </w:r>
        <w:r w:rsidR="008D7C6E">
          <w:rPr>
            <w:webHidden/>
          </w:rPr>
        </w:r>
        <w:r w:rsidR="008D7C6E">
          <w:rPr>
            <w:webHidden/>
          </w:rPr>
          <w:fldChar w:fldCharType="separate"/>
        </w:r>
        <w:r w:rsidR="008D7C6E">
          <w:rPr>
            <w:webHidden/>
          </w:rPr>
          <w:t>10</w:t>
        </w:r>
        <w:r w:rsidR="008D7C6E">
          <w:rPr>
            <w:webHidden/>
          </w:rPr>
          <w:fldChar w:fldCharType="end"/>
        </w:r>
      </w:hyperlink>
    </w:p>
    <w:p w14:paraId="69D15E3C" w14:textId="77777777" w:rsidR="008D7C6E" w:rsidRDefault="009431DA">
      <w:pPr>
        <w:pStyle w:val="TOC2"/>
        <w:rPr>
          <w:rFonts w:asciiTheme="minorHAnsi" w:eastAsiaTheme="minorEastAsia" w:hAnsiTheme="minorHAnsi" w:cstheme="minorBidi"/>
          <w:b w:val="0"/>
          <w:lang w:val="en-AU" w:eastAsia="en-AU"/>
        </w:rPr>
      </w:pPr>
      <w:hyperlink w:anchor="_Toc531352731" w:history="1">
        <w:r w:rsidR="008D7C6E" w:rsidRPr="000102D7">
          <w:rPr>
            <w:rStyle w:val="Hyperlink"/>
          </w:rPr>
          <w:t>Division 4.1— Credit</w:t>
        </w:r>
        <w:r w:rsidR="008D7C6E">
          <w:rPr>
            <w:webHidden/>
          </w:rPr>
          <w:tab/>
        </w:r>
        <w:r w:rsidR="008D7C6E">
          <w:rPr>
            <w:webHidden/>
          </w:rPr>
          <w:fldChar w:fldCharType="begin"/>
        </w:r>
        <w:r w:rsidR="008D7C6E">
          <w:rPr>
            <w:webHidden/>
          </w:rPr>
          <w:instrText xml:space="preserve"> PAGEREF _Toc531352731 \h </w:instrText>
        </w:r>
        <w:r w:rsidR="008D7C6E">
          <w:rPr>
            <w:webHidden/>
          </w:rPr>
        </w:r>
        <w:r w:rsidR="008D7C6E">
          <w:rPr>
            <w:webHidden/>
          </w:rPr>
          <w:fldChar w:fldCharType="separate"/>
        </w:r>
        <w:r w:rsidR="008D7C6E">
          <w:rPr>
            <w:webHidden/>
          </w:rPr>
          <w:t>10</w:t>
        </w:r>
        <w:r w:rsidR="008D7C6E">
          <w:rPr>
            <w:webHidden/>
          </w:rPr>
          <w:fldChar w:fldCharType="end"/>
        </w:r>
      </w:hyperlink>
    </w:p>
    <w:p w14:paraId="20191BE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2" w:history="1">
        <w:r w:rsidR="008D7C6E" w:rsidRPr="000102D7">
          <w:rPr>
            <w:rStyle w:val="Hyperlink"/>
          </w:rPr>
          <w:t>24</w:t>
        </w:r>
        <w:r w:rsidR="008D7C6E">
          <w:rPr>
            <w:rFonts w:asciiTheme="minorHAnsi" w:eastAsiaTheme="minorEastAsia" w:hAnsiTheme="minorHAnsi" w:cstheme="minorBidi"/>
            <w:iCs w:val="0"/>
            <w:sz w:val="22"/>
            <w:szCs w:val="22"/>
            <w:lang w:val="en-AU" w:eastAsia="en-AU"/>
          </w:rPr>
          <w:tab/>
        </w:r>
        <w:r w:rsidR="008D7C6E" w:rsidRPr="000102D7">
          <w:rPr>
            <w:rStyle w:val="Hyperlink"/>
          </w:rPr>
          <w:t>Granting credit</w:t>
        </w:r>
        <w:r w:rsidR="008D7C6E">
          <w:rPr>
            <w:webHidden/>
          </w:rPr>
          <w:tab/>
        </w:r>
        <w:r w:rsidR="008D7C6E">
          <w:rPr>
            <w:webHidden/>
          </w:rPr>
          <w:fldChar w:fldCharType="begin"/>
        </w:r>
        <w:r w:rsidR="008D7C6E">
          <w:rPr>
            <w:webHidden/>
          </w:rPr>
          <w:instrText xml:space="preserve"> PAGEREF _Toc531352732 \h </w:instrText>
        </w:r>
        <w:r w:rsidR="008D7C6E">
          <w:rPr>
            <w:webHidden/>
          </w:rPr>
        </w:r>
        <w:r w:rsidR="008D7C6E">
          <w:rPr>
            <w:webHidden/>
          </w:rPr>
          <w:fldChar w:fldCharType="separate"/>
        </w:r>
        <w:r w:rsidR="008D7C6E">
          <w:rPr>
            <w:webHidden/>
          </w:rPr>
          <w:t>10</w:t>
        </w:r>
        <w:r w:rsidR="008D7C6E">
          <w:rPr>
            <w:webHidden/>
          </w:rPr>
          <w:fldChar w:fldCharType="end"/>
        </w:r>
      </w:hyperlink>
    </w:p>
    <w:p w14:paraId="7E5073A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3" w:history="1">
        <w:r w:rsidR="008D7C6E" w:rsidRPr="000102D7">
          <w:rPr>
            <w:rStyle w:val="Hyperlink"/>
          </w:rPr>
          <w:t>25</w:t>
        </w:r>
        <w:r w:rsidR="008D7C6E">
          <w:rPr>
            <w:rFonts w:asciiTheme="minorHAnsi" w:eastAsiaTheme="minorEastAsia" w:hAnsiTheme="minorHAnsi" w:cstheme="minorBidi"/>
            <w:iCs w:val="0"/>
            <w:sz w:val="22"/>
            <w:szCs w:val="22"/>
            <w:lang w:val="en-AU" w:eastAsia="en-AU"/>
          </w:rPr>
          <w:tab/>
        </w:r>
        <w:r w:rsidR="008D7C6E" w:rsidRPr="000102D7">
          <w:rPr>
            <w:rStyle w:val="Hyperlink"/>
          </w:rPr>
          <w:t>Limits on granting credit</w:t>
        </w:r>
        <w:r w:rsidR="008D7C6E">
          <w:rPr>
            <w:webHidden/>
          </w:rPr>
          <w:tab/>
        </w:r>
        <w:r w:rsidR="008D7C6E">
          <w:rPr>
            <w:webHidden/>
          </w:rPr>
          <w:fldChar w:fldCharType="begin"/>
        </w:r>
        <w:r w:rsidR="008D7C6E">
          <w:rPr>
            <w:webHidden/>
          </w:rPr>
          <w:instrText xml:space="preserve"> PAGEREF _Toc531352733 \h </w:instrText>
        </w:r>
        <w:r w:rsidR="008D7C6E">
          <w:rPr>
            <w:webHidden/>
          </w:rPr>
        </w:r>
        <w:r w:rsidR="008D7C6E">
          <w:rPr>
            <w:webHidden/>
          </w:rPr>
          <w:fldChar w:fldCharType="separate"/>
        </w:r>
        <w:r w:rsidR="008D7C6E">
          <w:rPr>
            <w:webHidden/>
          </w:rPr>
          <w:t>10</w:t>
        </w:r>
        <w:r w:rsidR="008D7C6E">
          <w:rPr>
            <w:webHidden/>
          </w:rPr>
          <w:fldChar w:fldCharType="end"/>
        </w:r>
      </w:hyperlink>
    </w:p>
    <w:p w14:paraId="6F7124AE" w14:textId="77777777" w:rsidR="008D7C6E" w:rsidRDefault="009431DA">
      <w:pPr>
        <w:pStyle w:val="TOC2"/>
        <w:rPr>
          <w:rFonts w:asciiTheme="minorHAnsi" w:eastAsiaTheme="minorEastAsia" w:hAnsiTheme="minorHAnsi" w:cstheme="minorBidi"/>
          <w:b w:val="0"/>
          <w:lang w:val="en-AU" w:eastAsia="en-AU"/>
        </w:rPr>
      </w:pPr>
      <w:hyperlink w:anchor="_Toc531352734" w:history="1">
        <w:r w:rsidR="008D7C6E" w:rsidRPr="000102D7">
          <w:rPr>
            <w:rStyle w:val="Hyperlink"/>
          </w:rPr>
          <w:t>Division 4.2— Program content</w:t>
        </w:r>
        <w:r w:rsidR="008D7C6E">
          <w:rPr>
            <w:webHidden/>
          </w:rPr>
          <w:tab/>
        </w:r>
        <w:r w:rsidR="008D7C6E">
          <w:rPr>
            <w:webHidden/>
          </w:rPr>
          <w:fldChar w:fldCharType="begin"/>
        </w:r>
        <w:r w:rsidR="008D7C6E">
          <w:rPr>
            <w:webHidden/>
          </w:rPr>
          <w:instrText xml:space="preserve"> PAGEREF _Toc531352734 \h </w:instrText>
        </w:r>
        <w:r w:rsidR="008D7C6E">
          <w:rPr>
            <w:webHidden/>
          </w:rPr>
        </w:r>
        <w:r w:rsidR="008D7C6E">
          <w:rPr>
            <w:webHidden/>
          </w:rPr>
          <w:fldChar w:fldCharType="separate"/>
        </w:r>
        <w:r w:rsidR="008D7C6E">
          <w:rPr>
            <w:webHidden/>
          </w:rPr>
          <w:t>10</w:t>
        </w:r>
        <w:r w:rsidR="008D7C6E">
          <w:rPr>
            <w:webHidden/>
          </w:rPr>
          <w:fldChar w:fldCharType="end"/>
        </w:r>
      </w:hyperlink>
    </w:p>
    <w:p w14:paraId="629919C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5" w:history="1">
        <w:r w:rsidR="008D7C6E" w:rsidRPr="000102D7">
          <w:rPr>
            <w:rStyle w:val="Hyperlink"/>
          </w:rPr>
          <w:t>26</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components</w:t>
        </w:r>
        <w:r w:rsidR="008D7C6E">
          <w:rPr>
            <w:webHidden/>
          </w:rPr>
          <w:tab/>
        </w:r>
        <w:r w:rsidR="008D7C6E">
          <w:rPr>
            <w:webHidden/>
          </w:rPr>
          <w:fldChar w:fldCharType="begin"/>
        </w:r>
        <w:r w:rsidR="008D7C6E">
          <w:rPr>
            <w:webHidden/>
          </w:rPr>
          <w:instrText xml:space="preserve"> PAGEREF _Toc531352735 \h </w:instrText>
        </w:r>
        <w:r w:rsidR="008D7C6E">
          <w:rPr>
            <w:webHidden/>
          </w:rPr>
        </w:r>
        <w:r w:rsidR="008D7C6E">
          <w:rPr>
            <w:webHidden/>
          </w:rPr>
          <w:fldChar w:fldCharType="separate"/>
        </w:r>
        <w:r w:rsidR="008D7C6E">
          <w:rPr>
            <w:webHidden/>
          </w:rPr>
          <w:t>10</w:t>
        </w:r>
        <w:r w:rsidR="008D7C6E">
          <w:rPr>
            <w:webHidden/>
          </w:rPr>
          <w:fldChar w:fldCharType="end"/>
        </w:r>
      </w:hyperlink>
    </w:p>
    <w:p w14:paraId="267EB6C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6" w:history="1">
        <w:r w:rsidR="008D7C6E" w:rsidRPr="000102D7">
          <w:rPr>
            <w:rStyle w:val="Hyperlink"/>
          </w:rPr>
          <w:t>27</w:t>
        </w:r>
        <w:r w:rsidR="008D7C6E">
          <w:rPr>
            <w:rFonts w:asciiTheme="minorHAnsi" w:eastAsiaTheme="minorEastAsia" w:hAnsiTheme="minorHAnsi" w:cstheme="minorBidi"/>
            <w:iCs w:val="0"/>
            <w:sz w:val="22"/>
            <w:szCs w:val="22"/>
            <w:lang w:val="en-AU" w:eastAsia="en-AU"/>
          </w:rPr>
          <w:tab/>
        </w:r>
        <w:r w:rsidR="008D7C6E" w:rsidRPr="000102D7">
          <w:rPr>
            <w:rStyle w:val="Hyperlink"/>
          </w:rPr>
          <w:t>Research component</w:t>
        </w:r>
        <w:r w:rsidR="008D7C6E">
          <w:rPr>
            <w:webHidden/>
          </w:rPr>
          <w:tab/>
        </w:r>
        <w:r w:rsidR="008D7C6E">
          <w:rPr>
            <w:webHidden/>
          </w:rPr>
          <w:fldChar w:fldCharType="begin"/>
        </w:r>
        <w:r w:rsidR="008D7C6E">
          <w:rPr>
            <w:webHidden/>
          </w:rPr>
          <w:instrText xml:space="preserve"> PAGEREF _Toc531352736 \h </w:instrText>
        </w:r>
        <w:r w:rsidR="008D7C6E">
          <w:rPr>
            <w:webHidden/>
          </w:rPr>
        </w:r>
        <w:r w:rsidR="008D7C6E">
          <w:rPr>
            <w:webHidden/>
          </w:rPr>
          <w:fldChar w:fldCharType="separate"/>
        </w:r>
        <w:r w:rsidR="008D7C6E">
          <w:rPr>
            <w:webHidden/>
          </w:rPr>
          <w:t>10</w:t>
        </w:r>
        <w:r w:rsidR="008D7C6E">
          <w:rPr>
            <w:webHidden/>
          </w:rPr>
          <w:fldChar w:fldCharType="end"/>
        </w:r>
      </w:hyperlink>
    </w:p>
    <w:p w14:paraId="663758DE"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7" w:history="1">
        <w:r w:rsidR="008D7C6E" w:rsidRPr="000102D7">
          <w:rPr>
            <w:rStyle w:val="Hyperlink"/>
          </w:rPr>
          <w:t>28</w:t>
        </w:r>
        <w:r w:rsidR="008D7C6E">
          <w:rPr>
            <w:rFonts w:asciiTheme="minorHAnsi" w:eastAsiaTheme="minorEastAsia" w:hAnsiTheme="minorHAnsi" w:cstheme="minorBidi"/>
            <w:iCs w:val="0"/>
            <w:sz w:val="22"/>
            <w:szCs w:val="22"/>
            <w:lang w:val="en-AU" w:eastAsia="en-AU"/>
          </w:rPr>
          <w:tab/>
        </w:r>
        <w:r w:rsidR="008D7C6E" w:rsidRPr="000102D7">
          <w:rPr>
            <w:rStyle w:val="Hyperlink"/>
          </w:rPr>
          <w:t>Coursework component</w:t>
        </w:r>
        <w:r w:rsidR="008D7C6E">
          <w:rPr>
            <w:webHidden/>
          </w:rPr>
          <w:tab/>
        </w:r>
        <w:r w:rsidR="008D7C6E">
          <w:rPr>
            <w:webHidden/>
          </w:rPr>
          <w:fldChar w:fldCharType="begin"/>
        </w:r>
        <w:r w:rsidR="008D7C6E">
          <w:rPr>
            <w:webHidden/>
          </w:rPr>
          <w:instrText xml:space="preserve"> PAGEREF _Toc531352737 \h </w:instrText>
        </w:r>
        <w:r w:rsidR="008D7C6E">
          <w:rPr>
            <w:webHidden/>
          </w:rPr>
        </w:r>
        <w:r w:rsidR="008D7C6E">
          <w:rPr>
            <w:webHidden/>
          </w:rPr>
          <w:fldChar w:fldCharType="separate"/>
        </w:r>
        <w:r w:rsidR="008D7C6E">
          <w:rPr>
            <w:webHidden/>
          </w:rPr>
          <w:t>11</w:t>
        </w:r>
        <w:r w:rsidR="008D7C6E">
          <w:rPr>
            <w:webHidden/>
          </w:rPr>
          <w:fldChar w:fldCharType="end"/>
        </w:r>
      </w:hyperlink>
    </w:p>
    <w:p w14:paraId="745935A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38" w:history="1">
        <w:r w:rsidR="008D7C6E" w:rsidRPr="000102D7">
          <w:rPr>
            <w:rStyle w:val="Hyperlink"/>
          </w:rPr>
          <w:t>29</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standard requirements</w:t>
        </w:r>
        <w:r w:rsidR="008D7C6E">
          <w:rPr>
            <w:webHidden/>
          </w:rPr>
          <w:tab/>
        </w:r>
        <w:r w:rsidR="008D7C6E">
          <w:rPr>
            <w:webHidden/>
          </w:rPr>
          <w:fldChar w:fldCharType="begin"/>
        </w:r>
        <w:r w:rsidR="008D7C6E">
          <w:rPr>
            <w:webHidden/>
          </w:rPr>
          <w:instrText xml:space="preserve"> PAGEREF _Toc531352738 \h </w:instrText>
        </w:r>
        <w:r w:rsidR="008D7C6E">
          <w:rPr>
            <w:webHidden/>
          </w:rPr>
        </w:r>
        <w:r w:rsidR="008D7C6E">
          <w:rPr>
            <w:webHidden/>
          </w:rPr>
          <w:fldChar w:fldCharType="separate"/>
        </w:r>
        <w:r w:rsidR="008D7C6E">
          <w:rPr>
            <w:webHidden/>
          </w:rPr>
          <w:t>11</w:t>
        </w:r>
        <w:r w:rsidR="008D7C6E">
          <w:rPr>
            <w:webHidden/>
          </w:rPr>
          <w:fldChar w:fldCharType="end"/>
        </w:r>
      </w:hyperlink>
    </w:p>
    <w:p w14:paraId="1D6C5549" w14:textId="77777777" w:rsidR="008D7C6E" w:rsidRDefault="009431DA">
      <w:pPr>
        <w:pStyle w:val="TOC2"/>
        <w:rPr>
          <w:rFonts w:asciiTheme="minorHAnsi" w:eastAsiaTheme="minorEastAsia" w:hAnsiTheme="minorHAnsi" w:cstheme="minorBidi"/>
          <w:b w:val="0"/>
          <w:lang w:val="en-AU" w:eastAsia="en-AU"/>
        </w:rPr>
      </w:pPr>
      <w:hyperlink w:anchor="_Toc531352739" w:history="1">
        <w:r w:rsidR="008D7C6E" w:rsidRPr="000102D7">
          <w:rPr>
            <w:rStyle w:val="Hyperlink"/>
          </w:rPr>
          <w:t>Division 4.3— Undertaking the program</w:t>
        </w:r>
        <w:r w:rsidR="008D7C6E">
          <w:rPr>
            <w:webHidden/>
          </w:rPr>
          <w:tab/>
        </w:r>
        <w:r w:rsidR="008D7C6E">
          <w:rPr>
            <w:webHidden/>
          </w:rPr>
          <w:fldChar w:fldCharType="begin"/>
        </w:r>
        <w:r w:rsidR="008D7C6E">
          <w:rPr>
            <w:webHidden/>
          </w:rPr>
          <w:instrText xml:space="preserve"> PAGEREF _Toc531352739 \h </w:instrText>
        </w:r>
        <w:r w:rsidR="008D7C6E">
          <w:rPr>
            <w:webHidden/>
          </w:rPr>
        </w:r>
        <w:r w:rsidR="008D7C6E">
          <w:rPr>
            <w:webHidden/>
          </w:rPr>
          <w:fldChar w:fldCharType="separate"/>
        </w:r>
        <w:r w:rsidR="008D7C6E">
          <w:rPr>
            <w:webHidden/>
          </w:rPr>
          <w:t>11</w:t>
        </w:r>
        <w:r w:rsidR="008D7C6E">
          <w:rPr>
            <w:webHidden/>
          </w:rPr>
          <w:fldChar w:fldCharType="end"/>
        </w:r>
      </w:hyperlink>
    </w:p>
    <w:p w14:paraId="601090A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0" w:history="1">
        <w:r w:rsidR="008D7C6E" w:rsidRPr="000102D7">
          <w:rPr>
            <w:rStyle w:val="Hyperlink"/>
          </w:rPr>
          <w:t>30</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progress</w:t>
        </w:r>
        <w:r w:rsidR="008D7C6E">
          <w:rPr>
            <w:webHidden/>
          </w:rPr>
          <w:tab/>
        </w:r>
        <w:r w:rsidR="008D7C6E">
          <w:rPr>
            <w:webHidden/>
          </w:rPr>
          <w:fldChar w:fldCharType="begin"/>
        </w:r>
        <w:r w:rsidR="008D7C6E">
          <w:rPr>
            <w:webHidden/>
          </w:rPr>
          <w:instrText xml:space="preserve"> PAGEREF _Toc531352740 \h </w:instrText>
        </w:r>
        <w:r w:rsidR="008D7C6E">
          <w:rPr>
            <w:webHidden/>
          </w:rPr>
        </w:r>
        <w:r w:rsidR="008D7C6E">
          <w:rPr>
            <w:webHidden/>
          </w:rPr>
          <w:fldChar w:fldCharType="separate"/>
        </w:r>
        <w:r w:rsidR="008D7C6E">
          <w:rPr>
            <w:webHidden/>
          </w:rPr>
          <w:t>11</w:t>
        </w:r>
        <w:r w:rsidR="008D7C6E">
          <w:rPr>
            <w:webHidden/>
          </w:rPr>
          <w:fldChar w:fldCharType="end"/>
        </w:r>
      </w:hyperlink>
    </w:p>
    <w:p w14:paraId="768B682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1" w:history="1">
        <w:r w:rsidR="008D7C6E" w:rsidRPr="000102D7">
          <w:rPr>
            <w:rStyle w:val="Hyperlink"/>
          </w:rPr>
          <w:t>31</w:t>
        </w:r>
        <w:r w:rsidR="008D7C6E">
          <w:rPr>
            <w:rFonts w:asciiTheme="minorHAnsi" w:eastAsiaTheme="minorEastAsia" w:hAnsiTheme="minorHAnsi" w:cstheme="minorBidi"/>
            <w:iCs w:val="0"/>
            <w:sz w:val="22"/>
            <w:szCs w:val="22"/>
            <w:lang w:val="en-AU" w:eastAsia="en-AU"/>
          </w:rPr>
          <w:tab/>
        </w:r>
        <w:r w:rsidR="008D7C6E" w:rsidRPr="000102D7">
          <w:rPr>
            <w:rStyle w:val="Hyperlink"/>
          </w:rPr>
          <w:t>Standard program enrolment</w:t>
        </w:r>
        <w:r w:rsidR="008D7C6E">
          <w:rPr>
            <w:webHidden/>
          </w:rPr>
          <w:tab/>
        </w:r>
        <w:r w:rsidR="008D7C6E">
          <w:rPr>
            <w:webHidden/>
          </w:rPr>
          <w:fldChar w:fldCharType="begin"/>
        </w:r>
        <w:r w:rsidR="008D7C6E">
          <w:rPr>
            <w:webHidden/>
          </w:rPr>
          <w:instrText xml:space="preserve"> PAGEREF _Toc531352741 \h </w:instrText>
        </w:r>
        <w:r w:rsidR="008D7C6E">
          <w:rPr>
            <w:webHidden/>
          </w:rPr>
        </w:r>
        <w:r w:rsidR="008D7C6E">
          <w:rPr>
            <w:webHidden/>
          </w:rPr>
          <w:fldChar w:fldCharType="separate"/>
        </w:r>
        <w:r w:rsidR="008D7C6E">
          <w:rPr>
            <w:webHidden/>
          </w:rPr>
          <w:t>11</w:t>
        </w:r>
        <w:r w:rsidR="008D7C6E">
          <w:rPr>
            <w:webHidden/>
          </w:rPr>
          <w:fldChar w:fldCharType="end"/>
        </w:r>
      </w:hyperlink>
    </w:p>
    <w:p w14:paraId="5D26C30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2" w:history="1">
        <w:r w:rsidR="008D7C6E" w:rsidRPr="000102D7">
          <w:rPr>
            <w:rStyle w:val="Hyperlink"/>
          </w:rPr>
          <w:t>32</w:t>
        </w:r>
        <w:r w:rsidR="008D7C6E">
          <w:rPr>
            <w:rFonts w:asciiTheme="minorHAnsi" w:eastAsiaTheme="minorEastAsia" w:hAnsiTheme="minorHAnsi" w:cstheme="minorBidi"/>
            <w:iCs w:val="0"/>
            <w:sz w:val="22"/>
            <w:szCs w:val="22"/>
            <w:lang w:val="en-AU" w:eastAsia="en-AU"/>
          </w:rPr>
          <w:tab/>
        </w:r>
        <w:r w:rsidR="008D7C6E" w:rsidRPr="000102D7">
          <w:rPr>
            <w:rStyle w:val="Hyperlink"/>
          </w:rPr>
          <w:t>Standard program duration: doctoral programs</w:t>
        </w:r>
        <w:r w:rsidR="008D7C6E">
          <w:rPr>
            <w:webHidden/>
          </w:rPr>
          <w:tab/>
        </w:r>
        <w:r w:rsidR="008D7C6E">
          <w:rPr>
            <w:webHidden/>
          </w:rPr>
          <w:fldChar w:fldCharType="begin"/>
        </w:r>
        <w:r w:rsidR="008D7C6E">
          <w:rPr>
            <w:webHidden/>
          </w:rPr>
          <w:instrText xml:space="preserve"> PAGEREF _Toc531352742 \h </w:instrText>
        </w:r>
        <w:r w:rsidR="008D7C6E">
          <w:rPr>
            <w:webHidden/>
          </w:rPr>
        </w:r>
        <w:r w:rsidR="008D7C6E">
          <w:rPr>
            <w:webHidden/>
          </w:rPr>
          <w:fldChar w:fldCharType="separate"/>
        </w:r>
        <w:r w:rsidR="008D7C6E">
          <w:rPr>
            <w:webHidden/>
          </w:rPr>
          <w:t>11</w:t>
        </w:r>
        <w:r w:rsidR="008D7C6E">
          <w:rPr>
            <w:webHidden/>
          </w:rPr>
          <w:fldChar w:fldCharType="end"/>
        </w:r>
      </w:hyperlink>
    </w:p>
    <w:p w14:paraId="3314EC4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3" w:history="1">
        <w:r w:rsidR="008D7C6E" w:rsidRPr="000102D7">
          <w:rPr>
            <w:rStyle w:val="Hyperlink"/>
          </w:rPr>
          <w:t>33</w:t>
        </w:r>
        <w:r w:rsidR="008D7C6E">
          <w:rPr>
            <w:rFonts w:asciiTheme="minorHAnsi" w:eastAsiaTheme="minorEastAsia" w:hAnsiTheme="minorHAnsi" w:cstheme="minorBidi"/>
            <w:iCs w:val="0"/>
            <w:sz w:val="22"/>
            <w:szCs w:val="22"/>
            <w:lang w:val="en-AU" w:eastAsia="en-AU"/>
          </w:rPr>
          <w:tab/>
        </w:r>
        <w:r w:rsidR="008D7C6E" w:rsidRPr="000102D7">
          <w:rPr>
            <w:rStyle w:val="Hyperlink"/>
          </w:rPr>
          <w:t>Standard program duration: Master of Philosophy</w:t>
        </w:r>
        <w:r w:rsidR="008D7C6E">
          <w:rPr>
            <w:webHidden/>
          </w:rPr>
          <w:tab/>
        </w:r>
        <w:r w:rsidR="008D7C6E">
          <w:rPr>
            <w:webHidden/>
          </w:rPr>
          <w:fldChar w:fldCharType="begin"/>
        </w:r>
        <w:r w:rsidR="008D7C6E">
          <w:rPr>
            <w:webHidden/>
          </w:rPr>
          <w:instrText xml:space="preserve"> PAGEREF _Toc531352743 \h </w:instrText>
        </w:r>
        <w:r w:rsidR="008D7C6E">
          <w:rPr>
            <w:webHidden/>
          </w:rPr>
        </w:r>
        <w:r w:rsidR="008D7C6E">
          <w:rPr>
            <w:webHidden/>
          </w:rPr>
          <w:fldChar w:fldCharType="separate"/>
        </w:r>
        <w:r w:rsidR="008D7C6E">
          <w:rPr>
            <w:webHidden/>
          </w:rPr>
          <w:t>12</w:t>
        </w:r>
        <w:r w:rsidR="008D7C6E">
          <w:rPr>
            <w:webHidden/>
          </w:rPr>
          <w:fldChar w:fldCharType="end"/>
        </w:r>
      </w:hyperlink>
    </w:p>
    <w:p w14:paraId="44B9995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4" w:history="1">
        <w:r w:rsidR="008D7C6E" w:rsidRPr="000102D7">
          <w:rPr>
            <w:rStyle w:val="Hyperlink"/>
          </w:rPr>
          <w:t>34</w:t>
        </w:r>
        <w:r w:rsidR="008D7C6E">
          <w:rPr>
            <w:rFonts w:asciiTheme="minorHAnsi" w:eastAsiaTheme="minorEastAsia" w:hAnsiTheme="minorHAnsi" w:cstheme="minorBidi"/>
            <w:iCs w:val="0"/>
            <w:sz w:val="22"/>
            <w:szCs w:val="22"/>
            <w:lang w:val="en-AU" w:eastAsia="en-AU"/>
          </w:rPr>
          <w:tab/>
        </w:r>
        <w:r w:rsidR="008D7C6E" w:rsidRPr="000102D7">
          <w:rPr>
            <w:rStyle w:val="Hyperlink"/>
          </w:rPr>
          <w:t>Place where program must be undertaken</w:t>
        </w:r>
        <w:r w:rsidR="008D7C6E">
          <w:rPr>
            <w:webHidden/>
          </w:rPr>
          <w:tab/>
        </w:r>
        <w:r w:rsidR="008D7C6E">
          <w:rPr>
            <w:webHidden/>
          </w:rPr>
          <w:fldChar w:fldCharType="begin"/>
        </w:r>
        <w:r w:rsidR="008D7C6E">
          <w:rPr>
            <w:webHidden/>
          </w:rPr>
          <w:instrText xml:space="preserve"> PAGEREF _Toc531352744 \h </w:instrText>
        </w:r>
        <w:r w:rsidR="008D7C6E">
          <w:rPr>
            <w:webHidden/>
          </w:rPr>
        </w:r>
        <w:r w:rsidR="008D7C6E">
          <w:rPr>
            <w:webHidden/>
          </w:rPr>
          <w:fldChar w:fldCharType="separate"/>
        </w:r>
        <w:r w:rsidR="008D7C6E">
          <w:rPr>
            <w:webHidden/>
          </w:rPr>
          <w:t>12</w:t>
        </w:r>
        <w:r w:rsidR="008D7C6E">
          <w:rPr>
            <w:webHidden/>
          </w:rPr>
          <w:fldChar w:fldCharType="end"/>
        </w:r>
      </w:hyperlink>
    </w:p>
    <w:p w14:paraId="1F3B8860"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5" w:history="1">
        <w:r w:rsidR="008D7C6E" w:rsidRPr="000102D7">
          <w:rPr>
            <w:rStyle w:val="Hyperlink"/>
          </w:rPr>
          <w:t>35</w:t>
        </w:r>
        <w:r w:rsidR="008D7C6E">
          <w:rPr>
            <w:rFonts w:asciiTheme="minorHAnsi" w:eastAsiaTheme="minorEastAsia" w:hAnsiTheme="minorHAnsi" w:cstheme="minorBidi"/>
            <w:iCs w:val="0"/>
            <w:sz w:val="22"/>
            <w:szCs w:val="22"/>
            <w:lang w:val="en-AU" w:eastAsia="en-AU"/>
          </w:rPr>
          <w:tab/>
        </w:r>
        <w:r w:rsidR="008D7C6E" w:rsidRPr="000102D7">
          <w:rPr>
            <w:rStyle w:val="Hyperlink"/>
          </w:rPr>
          <w:t>Revocation of approval to undertake program outside University</w:t>
        </w:r>
        <w:r w:rsidR="008D7C6E">
          <w:rPr>
            <w:webHidden/>
          </w:rPr>
          <w:tab/>
        </w:r>
        <w:r w:rsidR="008D7C6E">
          <w:rPr>
            <w:webHidden/>
          </w:rPr>
          <w:fldChar w:fldCharType="begin"/>
        </w:r>
        <w:r w:rsidR="008D7C6E">
          <w:rPr>
            <w:webHidden/>
          </w:rPr>
          <w:instrText xml:space="preserve"> PAGEREF _Toc531352745 \h </w:instrText>
        </w:r>
        <w:r w:rsidR="008D7C6E">
          <w:rPr>
            <w:webHidden/>
          </w:rPr>
        </w:r>
        <w:r w:rsidR="008D7C6E">
          <w:rPr>
            <w:webHidden/>
          </w:rPr>
          <w:fldChar w:fldCharType="separate"/>
        </w:r>
        <w:r w:rsidR="008D7C6E">
          <w:rPr>
            <w:webHidden/>
          </w:rPr>
          <w:t>13</w:t>
        </w:r>
        <w:r w:rsidR="008D7C6E">
          <w:rPr>
            <w:webHidden/>
          </w:rPr>
          <w:fldChar w:fldCharType="end"/>
        </w:r>
      </w:hyperlink>
    </w:p>
    <w:p w14:paraId="49EB9D72"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6" w:history="1">
        <w:r w:rsidR="008D7C6E" w:rsidRPr="000102D7">
          <w:rPr>
            <w:rStyle w:val="Hyperlink"/>
          </w:rPr>
          <w:t>36</w:t>
        </w:r>
        <w:r w:rsidR="008D7C6E">
          <w:rPr>
            <w:rFonts w:asciiTheme="minorHAnsi" w:eastAsiaTheme="minorEastAsia" w:hAnsiTheme="minorHAnsi" w:cstheme="minorBidi"/>
            <w:iCs w:val="0"/>
            <w:sz w:val="22"/>
            <w:szCs w:val="22"/>
            <w:lang w:val="en-AU" w:eastAsia="en-AU"/>
          </w:rPr>
          <w:tab/>
        </w:r>
        <w:r w:rsidR="008D7C6E" w:rsidRPr="000102D7">
          <w:rPr>
            <w:rStyle w:val="Hyperlink"/>
          </w:rPr>
          <w:t>Total minimum period of attendance at University campus during program</w:t>
        </w:r>
        <w:r w:rsidR="008D7C6E">
          <w:rPr>
            <w:webHidden/>
          </w:rPr>
          <w:tab/>
        </w:r>
        <w:r w:rsidR="008D7C6E">
          <w:rPr>
            <w:webHidden/>
          </w:rPr>
          <w:fldChar w:fldCharType="begin"/>
        </w:r>
        <w:r w:rsidR="008D7C6E">
          <w:rPr>
            <w:webHidden/>
          </w:rPr>
          <w:instrText xml:space="preserve"> PAGEREF _Toc531352746 \h </w:instrText>
        </w:r>
        <w:r w:rsidR="008D7C6E">
          <w:rPr>
            <w:webHidden/>
          </w:rPr>
        </w:r>
        <w:r w:rsidR="008D7C6E">
          <w:rPr>
            <w:webHidden/>
          </w:rPr>
          <w:fldChar w:fldCharType="separate"/>
        </w:r>
        <w:r w:rsidR="008D7C6E">
          <w:rPr>
            <w:webHidden/>
          </w:rPr>
          <w:t>13</w:t>
        </w:r>
        <w:r w:rsidR="008D7C6E">
          <w:rPr>
            <w:webHidden/>
          </w:rPr>
          <w:fldChar w:fldCharType="end"/>
        </w:r>
      </w:hyperlink>
    </w:p>
    <w:p w14:paraId="6F03FEB2"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7" w:history="1">
        <w:r w:rsidR="008D7C6E" w:rsidRPr="000102D7">
          <w:rPr>
            <w:rStyle w:val="Hyperlink"/>
          </w:rPr>
          <w:t>37</w:t>
        </w:r>
        <w:r w:rsidR="008D7C6E">
          <w:rPr>
            <w:rFonts w:asciiTheme="minorHAnsi" w:eastAsiaTheme="minorEastAsia" w:hAnsiTheme="minorHAnsi" w:cstheme="minorBidi"/>
            <w:iCs w:val="0"/>
            <w:sz w:val="22"/>
            <w:szCs w:val="22"/>
            <w:lang w:val="en-AU" w:eastAsia="en-AU"/>
          </w:rPr>
          <w:tab/>
        </w:r>
        <w:r w:rsidR="008D7C6E" w:rsidRPr="000102D7">
          <w:rPr>
            <w:rStyle w:val="Hyperlink"/>
          </w:rPr>
          <w:t>Minimum period of attendance at University campus during a year</w:t>
        </w:r>
        <w:r w:rsidR="008D7C6E">
          <w:rPr>
            <w:webHidden/>
          </w:rPr>
          <w:tab/>
        </w:r>
        <w:r w:rsidR="008D7C6E">
          <w:rPr>
            <w:webHidden/>
          </w:rPr>
          <w:fldChar w:fldCharType="begin"/>
        </w:r>
        <w:r w:rsidR="008D7C6E">
          <w:rPr>
            <w:webHidden/>
          </w:rPr>
          <w:instrText xml:space="preserve"> PAGEREF _Toc531352747 \h </w:instrText>
        </w:r>
        <w:r w:rsidR="008D7C6E">
          <w:rPr>
            <w:webHidden/>
          </w:rPr>
        </w:r>
        <w:r w:rsidR="008D7C6E">
          <w:rPr>
            <w:webHidden/>
          </w:rPr>
          <w:fldChar w:fldCharType="separate"/>
        </w:r>
        <w:r w:rsidR="008D7C6E">
          <w:rPr>
            <w:webHidden/>
          </w:rPr>
          <w:t>14</w:t>
        </w:r>
        <w:r w:rsidR="008D7C6E">
          <w:rPr>
            <w:webHidden/>
          </w:rPr>
          <w:fldChar w:fldCharType="end"/>
        </w:r>
      </w:hyperlink>
    </w:p>
    <w:p w14:paraId="074EDC2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8" w:history="1">
        <w:r w:rsidR="008D7C6E" w:rsidRPr="000102D7">
          <w:rPr>
            <w:rStyle w:val="Hyperlink"/>
          </w:rPr>
          <w:t>38</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leave of absence</w:t>
        </w:r>
        <w:r w:rsidR="008D7C6E">
          <w:rPr>
            <w:webHidden/>
          </w:rPr>
          <w:tab/>
        </w:r>
        <w:r w:rsidR="008D7C6E">
          <w:rPr>
            <w:webHidden/>
          </w:rPr>
          <w:fldChar w:fldCharType="begin"/>
        </w:r>
        <w:r w:rsidR="008D7C6E">
          <w:rPr>
            <w:webHidden/>
          </w:rPr>
          <w:instrText xml:space="preserve"> PAGEREF _Toc531352748 \h </w:instrText>
        </w:r>
        <w:r w:rsidR="008D7C6E">
          <w:rPr>
            <w:webHidden/>
          </w:rPr>
        </w:r>
        <w:r w:rsidR="008D7C6E">
          <w:rPr>
            <w:webHidden/>
          </w:rPr>
          <w:fldChar w:fldCharType="separate"/>
        </w:r>
        <w:r w:rsidR="008D7C6E">
          <w:rPr>
            <w:webHidden/>
          </w:rPr>
          <w:t>15</w:t>
        </w:r>
        <w:r w:rsidR="008D7C6E">
          <w:rPr>
            <w:webHidden/>
          </w:rPr>
          <w:fldChar w:fldCharType="end"/>
        </w:r>
      </w:hyperlink>
    </w:p>
    <w:p w14:paraId="7761078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49" w:history="1">
        <w:r w:rsidR="008D7C6E" w:rsidRPr="000102D7">
          <w:rPr>
            <w:rStyle w:val="Hyperlink"/>
          </w:rPr>
          <w:t>39</w:t>
        </w:r>
        <w:r w:rsidR="008D7C6E">
          <w:rPr>
            <w:rFonts w:asciiTheme="minorHAnsi" w:eastAsiaTheme="minorEastAsia" w:hAnsiTheme="minorHAnsi" w:cstheme="minorBidi"/>
            <w:iCs w:val="0"/>
            <w:sz w:val="22"/>
            <w:szCs w:val="22"/>
            <w:lang w:val="en-AU" w:eastAsia="en-AU"/>
          </w:rPr>
          <w:tab/>
        </w:r>
        <w:r w:rsidR="008D7C6E" w:rsidRPr="000102D7">
          <w:rPr>
            <w:rStyle w:val="Hyperlink"/>
          </w:rPr>
          <w:t>Program extension</w:t>
        </w:r>
        <w:r w:rsidR="008D7C6E">
          <w:rPr>
            <w:webHidden/>
          </w:rPr>
          <w:tab/>
        </w:r>
        <w:r w:rsidR="008D7C6E">
          <w:rPr>
            <w:webHidden/>
          </w:rPr>
          <w:fldChar w:fldCharType="begin"/>
        </w:r>
        <w:r w:rsidR="008D7C6E">
          <w:rPr>
            <w:webHidden/>
          </w:rPr>
          <w:instrText xml:space="preserve"> PAGEREF _Toc531352749 \h </w:instrText>
        </w:r>
        <w:r w:rsidR="008D7C6E">
          <w:rPr>
            <w:webHidden/>
          </w:rPr>
        </w:r>
        <w:r w:rsidR="008D7C6E">
          <w:rPr>
            <w:webHidden/>
          </w:rPr>
          <w:fldChar w:fldCharType="separate"/>
        </w:r>
        <w:r w:rsidR="008D7C6E">
          <w:rPr>
            <w:webHidden/>
          </w:rPr>
          <w:t>15</w:t>
        </w:r>
        <w:r w:rsidR="008D7C6E">
          <w:rPr>
            <w:webHidden/>
          </w:rPr>
          <w:fldChar w:fldCharType="end"/>
        </w:r>
      </w:hyperlink>
    </w:p>
    <w:p w14:paraId="6069CE4E" w14:textId="77777777" w:rsidR="008D7C6E" w:rsidRDefault="009431DA">
      <w:pPr>
        <w:pStyle w:val="TOC2"/>
        <w:rPr>
          <w:rFonts w:asciiTheme="minorHAnsi" w:eastAsiaTheme="minorEastAsia" w:hAnsiTheme="minorHAnsi" w:cstheme="minorBidi"/>
          <w:b w:val="0"/>
          <w:lang w:val="en-AU" w:eastAsia="en-AU"/>
        </w:rPr>
      </w:pPr>
      <w:hyperlink w:anchor="_Toc531352750" w:history="1">
        <w:r w:rsidR="008D7C6E" w:rsidRPr="000102D7">
          <w:rPr>
            <w:rStyle w:val="Hyperlink"/>
          </w:rPr>
          <w:t>Division 4.4— Other program requirements</w:t>
        </w:r>
        <w:r w:rsidR="008D7C6E">
          <w:rPr>
            <w:webHidden/>
          </w:rPr>
          <w:tab/>
        </w:r>
        <w:r w:rsidR="008D7C6E">
          <w:rPr>
            <w:webHidden/>
          </w:rPr>
          <w:fldChar w:fldCharType="begin"/>
        </w:r>
        <w:r w:rsidR="008D7C6E">
          <w:rPr>
            <w:webHidden/>
          </w:rPr>
          <w:instrText xml:space="preserve"> PAGEREF _Toc531352750 \h </w:instrText>
        </w:r>
        <w:r w:rsidR="008D7C6E">
          <w:rPr>
            <w:webHidden/>
          </w:rPr>
        </w:r>
        <w:r w:rsidR="008D7C6E">
          <w:rPr>
            <w:webHidden/>
          </w:rPr>
          <w:fldChar w:fldCharType="separate"/>
        </w:r>
        <w:r w:rsidR="008D7C6E">
          <w:rPr>
            <w:webHidden/>
          </w:rPr>
          <w:t>16</w:t>
        </w:r>
        <w:r w:rsidR="008D7C6E">
          <w:rPr>
            <w:webHidden/>
          </w:rPr>
          <w:fldChar w:fldCharType="end"/>
        </w:r>
      </w:hyperlink>
    </w:p>
    <w:p w14:paraId="561C7CA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1" w:history="1">
        <w:r w:rsidR="008D7C6E" w:rsidRPr="000102D7">
          <w:rPr>
            <w:rStyle w:val="Hyperlink"/>
          </w:rPr>
          <w:t>40</w:t>
        </w:r>
        <w:r w:rsidR="008D7C6E">
          <w:rPr>
            <w:rFonts w:asciiTheme="minorHAnsi" w:eastAsiaTheme="minorEastAsia" w:hAnsiTheme="minorHAnsi" w:cstheme="minorBidi"/>
            <w:iCs w:val="0"/>
            <w:sz w:val="22"/>
            <w:szCs w:val="22"/>
            <w:lang w:val="en-AU" w:eastAsia="en-AU"/>
          </w:rPr>
          <w:tab/>
        </w:r>
        <w:r w:rsidR="008D7C6E" w:rsidRPr="000102D7">
          <w:rPr>
            <w:rStyle w:val="Hyperlink"/>
          </w:rPr>
          <w:t>Language of instruction</w:t>
        </w:r>
        <w:r w:rsidR="008D7C6E">
          <w:rPr>
            <w:webHidden/>
          </w:rPr>
          <w:tab/>
        </w:r>
        <w:r w:rsidR="008D7C6E">
          <w:rPr>
            <w:webHidden/>
          </w:rPr>
          <w:fldChar w:fldCharType="begin"/>
        </w:r>
        <w:r w:rsidR="008D7C6E">
          <w:rPr>
            <w:webHidden/>
          </w:rPr>
          <w:instrText xml:space="preserve"> PAGEREF _Toc531352751 \h </w:instrText>
        </w:r>
        <w:r w:rsidR="008D7C6E">
          <w:rPr>
            <w:webHidden/>
          </w:rPr>
        </w:r>
        <w:r w:rsidR="008D7C6E">
          <w:rPr>
            <w:webHidden/>
          </w:rPr>
          <w:fldChar w:fldCharType="separate"/>
        </w:r>
        <w:r w:rsidR="008D7C6E">
          <w:rPr>
            <w:webHidden/>
          </w:rPr>
          <w:t>16</w:t>
        </w:r>
        <w:r w:rsidR="008D7C6E">
          <w:rPr>
            <w:webHidden/>
          </w:rPr>
          <w:fldChar w:fldCharType="end"/>
        </w:r>
      </w:hyperlink>
    </w:p>
    <w:p w14:paraId="1DE6BEE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2" w:history="1">
        <w:r w:rsidR="008D7C6E" w:rsidRPr="000102D7">
          <w:rPr>
            <w:rStyle w:val="Hyperlink"/>
          </w:rPr>
          <w:t>41</w:t>
        </w:r>
        <w:r w:rsidR="008D7C6E">
          <w:rPr>
            <w:rFonts w:asciiTheme="minorHAnsi" w:eastAsiaTheme="minorEastAsia" w:hAnsiTheme="minorHAnsi" w:cstheme="minorBidi"/>
            <w:iCs w:val="0"/>
            <w:sz w:val="22"/>
            <w:szCs w:val="22"/>
            <w:lang w:val="en-AU" w:eastAsia="en-AU"/>
          </w:rPr>
          <w:tab/>
        </w:r>
        <w:r w:rsidR="008D7C6E" w:rsidRPr="000102D7">
          <w:rPr>
            <w:rStyle w:val="Hyperlink"/>
          </w:rPr>
          <w:t>Other studies</w:t>
        </w:r>
        <w:r w:rsidR="008D7C6E">
          <w:rPr>
            <w:webHidden/>
          </w:rPr>
          <w:tab/>
        </w:r>
        <w:r w:rsidR="008D7C6E">
          <w:rPr>
            <w:webHidden/>
          </w:rPr>
          <w:fldChar w:fldCharType="begin"/>
        </w:r>
        <w:r w:rsidR="008D7C6E">
          <w:rPr>
            <w:webHidden/>
          </w:rPr>
          <w:instrText xml:space="preserve"> PAGEREF _Toc531352752 \h </w:instrText>
        </w:r>
        <w:r w:rsidR="008D7C6E">
          <w:rPr>
            <w:webHidden/>
          </w:rPr>
        </w:r>
        <w:r w:rsidR="008D7C6E">
          <w:rPr>
            <w:webHidden/>
          </w:rPr>
          <w:fldChar w:fldCharType="separate"/>
        </w:r>
        <w:r w:rsidR="008D7C6E">
          <w:rPr>
            <w:webHidden/>
          </w:rPr>
          <w:t>16</w:t>
        </w:r>
        <w:r w:rsidR="008D7C6E">
          <w:rPr>
            <w:webHidden/>
          </w:rPr>
          <w:fldChar w:fldCharType="end"/>
        </w:r>
      </w:hyperlink>
    </w:p>
    <w:p w14:paraId="383577A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3" w:history="1">
        <w:r w:rsidR="008D7C6E" w:rsidRPr="000102D7">
          <w:rPr>
            <w:rStyle w:val="Hyperlink"/>
          </w:rPr>
          <w:t>42</w:t>
        </w:r>
        <w:r w:rsidR="008D7C6E">
          <w:rPr>
            <w:rFonts w:asciiTheme="minorHAnsi" w:eastAsiaTheme="minorEastAsia" w:hAnsiTheme="minorHAnsi" w:cstheme="minorBidi"/>
            <w:iCs w:val="0"/>
            <w:sz w:val="22"/>
            <w:szCs w:val="22"/>
            <w:lang w:val="en-AU" w:eastAsia="en-AU"/>
          </w:rPr>
          <w:tab/>
        </w:r>
        <w:r w:rsidR="008D7C6E" w:rsidRPr="000102D7">
          <w:rPr>
            <w:rStyle w:val="Hyperlink"/>
          </w:rPr>
          <w:t>Employment</w:t>
        </w:r>
        <w:r w:rsidR="008D7C6E">
          <w:rPr>
            <w:webHidden/>
          </w:rPr>
          <w:tab/>
        </w:r>
        <w:r w:rsidR="008D7C6E">
          <w:rPr>
            <w:webHidden/>
          </w:rPr>
          <w:fldChar w:fldCharType="begin"/>
        </w:r>
        <w:r w:rsidR="008D7C6E">
          <w:rPr>
            <w:webHidden/>
          </w:rPr>
          <w:instrText xml:space="preserve"> PAGEREF _Toc531352753 \h </w:instrText>
        </w:r>
        <w:r w:rsidR="008D7C6E">
          <w:rPr>
            <w:webHidden/>
          </w:rPr>
        </w:r>
        <w:r w:rsidR="008D7C6E">
          <w:rPr>
            <w:webHidden/>
          </w:rPr>
          <w:fldChar w:fldCharType="separate"/>
        </w:r>
        <w:r w:rsidR="008D7C6E">
          <w:rPr>
            <w:webHidden/>
          </w:rPr>
          <w:t>17</w:t>
        </w:r>
        <w:r w:rsidR="008D7C6E">
          <w:rPr>
            <w:webHidden/>
          </w:rPr>
          <w:fldChar w:fldCharType="end"/>
        </w:r>
      </w:hyperlink>
    </w:p>
    <w:p w14:paraId="763C5187" w14:textId="77777777" w:rsidR="008D7C6E" w:rsidRDefault="009431DA">
      <w:pPr>
        <w:pStyle w:val="TOC2"/>
        <w:rPr>
          <w:rFonts w:asciiTheme="minorHAnsi" w:eastAsiaTheme="minorEastAsia" w:hAnsiTheme="minorHAnsi" w:cstheme="minorBidi"/>
          <w:b w:val="0"/>
          <w:lang w:val="en-AU" w:eastAsia="en-AU"/>
        </w:rPr>
      </w:pPr>
      <w:hyperlink w:anchor="_Toc531352754" w:history="1">
        <w:r w:rsidR="008D7C6E" w:rsidRPr="000102D7">
          <w:rPr>
            <w:rStyle w:val="Hyperlink"/>
          </w:rPr>
          <w:t>Division 4.5— Ending of program</w:t>
        </w:r>
        <w:r w:rsidR="008D7C6E">
          <w:rPr>
            <w:webHidden/>
          </w:rPr>
          <w:tab/>
        </w:r>
        <w:r w:rsidR="008D7C6E">
          <w:rPr>
            <w:webHidden/>
          </w:rPr>
          <w:fldChar w:fldCharType="begin"/>
        </w:r>
        <w:r w:rsidR="008D7C6E">
          <w:rPr>
            <w:webHidden/>
          </w:rPr>
          <w:instrText xml:space="preserve"> PAGEREF _Toc531352754 \h </w:instrText>
        </w:r>
        <w:r w:rsidR="008D7C6E">
          <w:rPr>
            <w:webHidden/>
          </w:rPr>
        </w:r>
        <w:r w:rsidR="008D7C6E">
          <w:rPr>
            <w:webHidden/>
          </w:rPr>
          <w:fldChar w:fldCharType="separate"/>
        </w:r>
        <w:r w:rsidR="008D7C6E">
          <w:rPr>
            <w:webHidden/>
          </w:rPr>
          <w:t>17</w:t>
        </w:r>
        <w:r w:rsidR="008D7C6E">
          <w:rPr>
            <w:webHidden/>
          </w:rPr>
          <w:fldChar w:fldCharType="end"/>
        </w:r>
      </w:hyperlink>
    </w:p>
    <w:p w14:paraId="03109EA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5" w:history="1">
        <w:r w:rsidR="008D7C6E" w:rsidRPr="000102D7">
          <w:rPr>
            <w:rStyle w:val="Hyperlink"/>
          </w:rPr>
          <w:t>43</w:t>
        </w:r>
        <w:r w:rsidR="008D7C6E">
          <w:rPr>
            <w:rFonts w:asciiTheme="minorHAnsi" w:eastAsiaTheme="minorEastAsia" w:hAnsiTheme="minorHAnsi" w:cstheme="minorBidi"/>
            <w:iCs w:val="0"/>
            <w:sz w:val="22"/>
            <w:szCs w:val="22"/>
            <w:lang w:val="en-AU" w:eastAsia="en-AU"/>
          </w:rPr>
          <w:tab/>
        </w:r>
        <w:r w:rsidR="008D7C6E" w:rsidRPr="000102D7">
          <w:rPr>
            <w:rStyle w:val="Hyperlink"/>
          </w:rPr>
          <w:t>Withdrawal from program</w:t>
        </w:r>
        <w:r w:rsidR="008D7C6E">
          <w:rPr>
            <w:webHidden/>
          </w:rPr>
          <w:tab/>
        </w:r>
        <w:r w:rsidR="008D7C6E">
          <w:rPr>
            <w:webHidden/>
          </w:rPr>
          <w:fldChar w:fldCharType="begin"/>
        </w:r>
        <w:r w:rsidR="008D7C6E">
          <w:rPr>
            <w:webHidden/>
          </w:rPr>
          <w:instrText xml:space="preserve"> PAGEREF _Toc531352755 \h </w:instrText>
        </w:r>
        <w:r w:rsidR="008D7C6E">
          <w:rPr>
            <w:webHidden/>
          </w:rPr>
        </w:r>
        <w:r w:rsidR="008D7C6E">
          <w:rPr>
            <w:webHidden/>
          </w:rPr>
          <w:fldChar w:fldCharType="separate"/>
        </w:r>
        <w:r w:rsidR="008D7C6E">
          <w:rPr>
            <w:webHidden/>
          </w:rPr>
          <w:t>17</w:t>
        </w:r>
        <w:r w:rsidR="008D7C6E">
          <w:rPr>
            <w:webHidden/>
          </w:rPr>
          <w:fldChar w:fldCharType="end"/>
        </w:r>
      </w:hyperlink>
    </w:p>
    <w:p w14:paraId="2FA35B30"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6" w:history="1">
        <w:r w:rsidR="008D7C6E" w:rsidRPr="000102D7">
          <w:rPr>
            <w:rStyle w:val="Hyperlink"/>
          </w:rPr>
          <w:t>44</w:t>
        </w:r>
        <w:r w:rsidR="008D7C6E">
          <w:rPr>
            <w:rFonts w:asciiTheme="minorHAnsi" w:eastAsiaTheme="minorEastAsia" w:hAnsiTheme="minorHAnsi" w:cstheme="minorBidi"/>
            <w:iCs w:val="0"/>
            <w:sz w:val="22"/>
            <w:szCs w:val="22"/>
            <w:lang w:val="en-AU" w:eastAsia="en-AU"/>
          </w:rPr>
          <w:tab/>
        </w:r>
        <w:r w:rsidR="008D7C6E" w:rsidRPr="000102D7">
          <w:rPr>
            <w:rStyle w:val="Hyperlink"/>
          </w:rPr>
          <w:t>Maximum period for completion: basic maximum period</w:t>
        </w:r>
        <w:r w:rsidR="008D7C6E">
          <w:rPr>
            <w:webHidden/>
          </w:rPr>
          <w:tab/>
        </w:r>
        <w:r w:rsidR="008D7C6E">
          <w:rPr>
            <w:webHidden/>
          </w:rPr>
          <w:fldChar w:fldCharType="begin"/>
        </w:r>
        <w:r w:rsidR="008D7C6E">
          <w:rPr>
            <w:webHidden/>
          </w:rPr>
          <w:instrText xml:space="preserve"> PAGEREF _Toc531352756 \h </w:instrText>
        </w:r>
        <w:r w:rsidR="008D7C6E">
          <w:rPr>
            <w:webHidden/>
          </w:rPr>
        </w:r>
        <w:r w:rsidR="008D7C6E">
          <w:rPr>
            <w:webHidden/>
          </w:rPr>
          <w:fldChar w:fldCharType="separate"/>
        </w:r>
        <w:r w:rsidR="008D7C6E">
          <w:rPr>
            <w:webHidden/>
          </w:rPr>
          <w:t>17</w:t>
        </w:r>
        <w:r w:rsidR="008D7C6E">
          <w:rPr>
            <w:webHidden/>
          </w:rPr>
          <w:fldChar w:fldCharType="end"/>
        </w:r>
      </w:hyperlink>
    </w:p>
    <w:p w14:paraId="28EE173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7" w:history="1">
        <w:r w:rsidR="008D7C6E" w:rsidRPr="000102D7">
          <w:rPr>
            <w:rStyle w:val="Hyperlink"/>
          </w:rPr>
          <w:t>45</w:t>
        </w:r>
        <w:r w:rsidR="008D7C6E">
          <w:rPr>
            <w:rFonts w:asciiTheme="minorHAnsi" w:eastAsiaTheme="minorEastAsia" w:hAnsiTheme="minorHAnsi" w:cstheme="minorBidi"/>
            <w:iCs w:val="0"/>
            <w:sz w:val="22"/>
            <w:szCs w:val="22"/>
            <w:lang w:val="en-AU" w:eastAsia="en-AU"/>
          </w:rPr>
          <w:tab/>
        </w:r>
        <w:r w:rsidR="008D7C6E" w:rsidRPr="000102D7">
          <w:rPr>
            <w:rStyle w:val="Hyperlink"/>
          </w:rPr>
          <w:t>Maximum period for completion of program: reduction of maximum period</w:t>
        </w:r>
        <w:r w:rsidR="008D7C6E">
          <w:rPr>
            <w:webHidden/>
          </w:rPr>
          <w:tab/>
        </w:r>
        <w:r w:rsidR="008D7C6E">
          <w:rPr>
            <w:webHidden/>
          </w:rPr>
          <w:fldChar w:fldCharType="begin"/>
        </w:r>
        <w:r w:rsidR="008D7C6E">
          <w:rPr>
            <w:webHidden/>
          </w:rPr>
          <w:instrText xml:space="preserve"> PAGEREF _Toc531352757 \h </w:instrText>
        </w:r>
        <w:r w:rsidR="008D7C6E">
          <w:rPr>
            <w:webHidden/>
          </w:rPr>
        </w:r>
        <w:r w:rsidR="008D7C6E">
          <w:rPr>
            <w:webHidden/>
          </w:rPr>
          <w:fldChar w:fldCharType="separate"/>
        </w:r>
        <w:r w:rsidR="008D7C6E">
          <w:rPr>
            <w:webHidden/>
          </w:rPr>
          <w:t>18</w:t>
        </w:r>
        <w:r w:rsidR="008D7C6E">
          <w:rPr>
            <w:webHidden/>
          </w:rPr>
          <w:fldChar w:fldCharType="end"/>
        </w:r>
      </w:hyperlink>
    </w:p>
    <w:p w14:paraId="50FD23C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8" w:history="1">
        <w:r w:rsidR="008D7C6E" w:rsidRPr="000102D7">
          <w:rPr>
            <w:rStyle w:val="Hyperlink"/>
          </w:rPr>
          <w:t>46</w:t>
        </w:r>
        <w:r w:rsidR="008D7C6E">
          <w:rPr>
            <w:rFonts w:asciiTheme="minorHAnsi" w:eastAsiaTheme="minorEastAsia" w:hAnsiTheme="minorHAnsi" w:cstheme="minorBidi"/>
            <w:iCs w:val="0"/>
            <w:sz w:val="22"/>
            <w:szCs w:val="22"/>
            <w:lang w:val="en-AU" w:eastAsia="en-AU"/>
          </w:rPr>
          <w:tab/>
        </w:r>
        <w:r w:rsidR="008D7C6E" w:rsidRPr="000102D7">
          <w:rPr>
            <w:rStyle w:val="Hyperlink"/>
          </w:rPr>
          <w:t>Maximum period for completion of program: extension of maximum period</w:t>
        </w:r>
        <w:r w:rsidR="008D7C6E">
          <w:rPr>
            <w:webHidden/>
          </w:rPr>
          <w:tab/>
        </w:r>
        <w:r w:rsidR="008D7C6E">
          <w:rPr>
            <w:webHidden/>
          </w:rPr>
          <w:fldChar w:fldCharType="begin"/>
        </w:r>
        <w:r w:rsidR="008D7C6E">
          <w:rPr>
            <w:webHidden/>
          </w:rPr>
          <w:instrText xml:space="preserve"> PAGEREF _Toc531352758 \h </w:instrText>
        </w:r>
        <w:r w:rsidR="008D7C6E">
          <w:rPr>
            <w:webHidden/>
          </w:rPr>
        </w:r>
        <w:r w:rsidR="008D7C6E">
          <w:rPr>
            <w:webHidden/>
          </w:rPr>
          <w:fldChar w:fldCharType="separate"/>
        </w:r>
        <w:r w:rsidR="008D7C6E">
          <w:rPr>
            <w:webHidden/>
          </w:rPr>
          <w:t>18</w:t>
        </w:r>
        <w:r w:rsidR="008D7C6E">
          <w:rPr>
            <w:webHidden/>
          </w:rPr>
          <w:fldChar w:fldCharType="end"/>
        </w:r>
      </w:hyperlink>
    </w:p>
    <w:p w14:paraId="1A521C67"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59" w:history="1">
        <w:r w:rsidR="008D7C6E" w:rsidRPr="000102D7">
          <w:rPr>
            <w:rStyle w:val="Hyperlink"/>
          </w:rPr>
          <w:t>47</w:t>
        </w:r>
        <w:r w:rsidR="008D7C6E">
          <w:rPr>
            <w:rFonts w:asciiTheme="minorHAnsi" w:eastAsiaTheme="minorEastAsia" w:hAnsiTheme="minorHAnsi" w:cstheme="minorBidi"/>
            <w:iCs w:val="0"/>
            <w:sz w:val="22"/>
            <w:szCs w:val="22"/>
            <w:lang w:val="en-AU" w:eastAsia="en-AU"/>
          </w:rPr>
          <w:tab/>
        </w:r>
        <w:r w:rsidR="008D7C6E" w:rsidRPr="000102D7">
          <w:rPr>
            <w:rStyle w:val="Hyperlink"/>
          </w:rPr>
          <w:t>Ending of program at end of maximum period for completion</w:t>
        </w:r>
        <w:r w:rsidR="008D7C6E">
          <w:rPr>
            <w:webHidden/>
          </w:rPr>
          <w:tab/>
        </w:r>
        <w:r w:rsidR="008D7C6E">
          <w:rPr>
            <w:webHidden/>
          </w:rPr>
          <w:fldChar w:fldCharType="begin"/>
        </w:r>
        <w:r w:rsidR="008D7C6E">
          <w:rPr>
            <w:webHidden/>
          </w:rPr>
          <w:instrText xml:space="preserve"> PAGEREF _Toc531352759 \h </w:instrText>
        </w:r>
        <w:r w:rsidR="008D7C6E">
          <w:rPr>
            <w:webHidden/>
          </w:rPr>
        </w:r>
        <w:r w:rsidR="008D7C6E">
          <w:rPr>
            <w:webHidden/>
          </w:rPr>
          <w:fldChar w:fldCharType="separate"/>
        </w:r>
        <w:r w:rsidR="008D7C6E">
          <w:rPr>
            <w:webHidden/>
          </w:rPr>
          <w:t>19</w:t>
        </w:r>
        <w:r w:rsidR="008D7C6E">
          <w:rPr>
            <w:webHidden/>
          </w:rPr>
          <w:fldChar w:fldCharType="end"/>
        </w:r>
      </w:hyperlink>
    </w:p>
    <w:p w14:paraId="5B185B1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0" w:history="1">
        <w:r w:rsidR="008D7C6E" w:rsidRPr="000102D7">
          <w:rPr>
            <w:rStyle w:val="Hyperlink"/>
          </w:rPr>
          <w:t>48</w:t>
        </w:r>
        <w:r w:rsidR="008D7C6E">
          <w:rPr>
            <w:rFonts w:asciiTheme="minorHAnsi" w:eastAsiaTheme="minorEastAsia" w:hAnsiTheme="minorHAnsi" w:cstheme="minorBidi"/>
            <w:iCs w:val="0"/>
            <w:sz w:val="22"/>
            <w:szCs w:val="22"/>
            <w:lang w:val="en-AU" w:eastAsia="en-AU"/>
          </w:rPr>
          <w:tab/>
        </w:r>
        <w:r w:rsidR="008D7C6E" w:rsidRPr="000102D7">
          <w:rPr>
            <w:rStyle w:val="Hyperlink"/>
          </w:rPr>
          <w:t>Termination of program</w:t>
        </w:r>
        <w:r w:rsidR="008D7C6E">
          <w:rPr>
            <w:webHidden/>
          </w:rPr>
          <w:tab/>
        </w:r>
        <w:r w:rsidR="008D7C6E">
          <w:rPr>
            <w:webHidden/>
          </w:rPr>
          <w:fldChar w:fldCharType="begin"/>
        </w:r>
        <w:r w:rsidR="008D7C6E">
          <w:rPr>
            <w:webHidden/>
          </w:rPr>
          <w:instrText xml:space="preserve"> PAGEREF _Toc531352760 \h </w:instrText>
        </w:r>
        <w:r w:rsidR="008D7C6E">
          <w:rPr>
            <w:webHidden/>
          </w:rPr>
        </w:r>
        <w:r w:rsidR="008D7C6E">
          <w:rPr>
            <w:webHidden/>
          </w:rPr>
          <w:fldChar w:fldCharType="separate"/>
        </w:r>
        <w:r w:rsidR="008D7C6E">
          <w:rPr>
            <w:webHidden/>
          </w:rPr>
          <w:t>19</w:t>
        </w:r>
        <w:r w:rsidR="008D7C6E">
          <w:rPr>
            <w:webHidden/>
          </w:rPr>
          <w:fldChar w:fldCharType="end"/>
        </w:r>
      </w:hyperlink>
    </w:p>
    <w:p w14:paraId="506C03C8"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761" w:history="1">
        <w:r w:rsidR="008D7C6E" w:rsidRPr="000102D7">
          <w:rPr>
            <w:rStyle w:val="Hyperlink"/>
          </w:rPr>
          <w:t>Part 5—</w:t>
        </w:r>
        <w:r w:rsidR="008D7C6E" w:rsidRPr="000102D7">
          <w:rPr>
            <w:rStyle w:val="Hyperlink"/>
            <w:rFonts w:eastAsiaTheme="majorEastAsia"/>
          </w:rPr>
          <w:t xml:space="preserve"> Supervision</w:t>
        </w:r>
        <w:r w:rsidR="008D7C6E">
          <w:rPr>
            <w:webHidden/>
          </w:rPr>
          <w:tab/>
        </w:r>
        <w:r w:rsidR="008D7C6E">
          <w:rPr>
            <w:webHidden/>
          </w:rPr>
          <w:fldChar w:fldCharType="begin"/>
        </w:r>
        <w:r w:rsidR="008D7C6E">
          <w:rPr>
            <w:webHidden/>
          </w:rPr>
          <w:instrText xml:space="preserve"> PAGEREF _Toc531352761 \h </w:instrText>
        </w:r>
        <w:r w:rsidR="008D7C6E">
          <w:rPr>
            <w:webHidden/>
          </w:rPr>
        </w:r>
        <w:r w:rsidR="008D7C6E">
          <w:rPr>
            <w:webHidden/>
          </w:rPr>
          <w:fldChar w:fldCharType="separate"/>
        </w:r>
        <w:r w:rsidR="008D7C6E">
          <w:rPr>
            <w:webHidden/>
          </w:rPr>
          <w:t>21</w:t>
        </w:r>
        <w:r w:rsidR="008D7C6E">
          <w:rPr>
            <w:webHidden/>
          </w:rPr>
          <w:fldChar w:fldCharType="end"/>
        </w:r>
      </w:hyperlink>
    </w:p>
    <w:p w14:paraId="5AD9FBD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2" w:history="1">
        <w:r w:rsidR="008D7C6E" w:rsidRPr="000102D7">
          <w:rPr>
            <w:rStyle w:val="Hyperlink"/>
          </w:rPr>
          <w:t>49</w:t>
        </w:r>
        <w:r w:rsidR="008D7C6E">
          <w:rPr>
            <w:rFonts w:asciiTheme="minorHAnsi" w:eastAsiaTheme="minorEastAsia" w:hAnsiTheme="minorHAnsi" w:cstheme="minorBidi"/>
            <w:iCs w:val="0"/>
            <w:sz w:val="22"/>
            <w:szCs w:val="22"/>
            <w:lang w:val="en-AU" w:eastAsia="en-AU"/>
          </w:rPr>
          <w:tab/>
        </w:r>
        <w:r w:rsidR="008D7C6E" w:rsidRPr="000102D7">
          <w:rPr>
            <w:rStyle w:val="Hyperlink"/>
          </w:rPr>
          <w:t>Purpose of Part 5</w:t>
        </w:r>
        <w:r w:rsidR="008D7C6E">
          <w:rPr>
            <w:webHidden/>
          </w:rPr>
          <w:tab/>
        </w:r>
        <w:r w:rsidR="008D7C6E">
          <w:rPr>
            <w:webHidden/>
          </w:rPr>
          <w:fldChar w:fldCharType="begin"/>
        </w:r>
        <w:r w:rsidR="008D7C6E">
          <w:rPr>
            <w:webHidden/>
          </w:rPr>
          <w:instrText xml:space="preserve"> PAGEREF _Toc531352762 \h </w:instrText>
        </w:r>
        <w:r w:rsidR="008D7C6E">
          <w:rPr>
            <w:webHidden/>
          </w:rPr>
        </w:r>
        <w:r w:rsidR="008D7C6E">
          <w:rPr>
            <w:webHidden/>
          </w:rPr>
          <w:fldChar w:fldCharType="separate"/>
        </w:r>
        <w:r w:rsidR="008D7C6E">
          <w:rPr>
            <w:webHidden/>
          </w:rPr>
          <w:t>21</w:t>
        </w:r>
        <w:r w:rsidR="008D7C6E">
          <w:rPr>
            <w:webHidden/>
          </w:rPr>
          <w:fldChar w:fldCharType="end"/>
        </w:r>
      </w:hyperlink>
    </w:p>
    <w:p w14:paraId="779FBF1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3" w:history="1">
        <w:r w:rsidR="008D7C6E" w:rsidRPr="000102D7">
          <w:rPr>
            <w:rStyle w:val="Hyperlink"/>
          </w:rPr>
          <w:t>50</w:t>
        </w:r>
        <w:r w:rsidR="008D7C6E">
          <w:rPr>
            <w:rFonts w:asciiTheme="minorHAnsi" w:eastAsiaTheme="minorEastAsia" w:hAnsiTheme="minorHAnsi" w:cstheme="minorBidi"/>
            <w:iCs w:val="0"/>
            <w:sz w:val="22"/>
            <w:szCs w:val="22"/>
            <w:lang w:val="en-AU" w:eastAsia="en-AU"/>
          </w:rPr>
          <w:tab/>
        </w:r>
        <w:r w:rsidR="008D7C6E" w:rsidRPr="000102D7">
          <w:rPr>
            <w:rStyle w:val="Hyperlink"/>
          </w:rPr>
          <w:t>Supervisory panel and supervisors</w:t>
        </w:r>
        <w:r w:rsidR="008D7C6E">
          <w:rPr>
            <w:webHidden/>
          </w:rPr>
          <w:tab/>
        </w:r>
        <w:r w:rsidR="008D7C6E">
          <w:rPr>
            <w:webHidden/>
          </w:rPr>
          <w:fldChar w:fldCharType="begin"/>
        </w:r>
        <w:r w:rsidR="008D7C6E">
          <w:rPr>
            <w:webHidden/>
          </w:rPr>
          <w:instrText xml:space="preserve"> PAGEREF _Toc531352763 \h </w:instrText>
        </w:r>
        <w:r w:rsidR="008D7C6E">
          <w:rPr>
            <w:webHidden/>
          </w:rPr>
        </w:r>
        <w:r w:rsidR="008D7C6E">
          <w:rPr>
            <w:webHidden/>
          </w:rPr>
          <w:fldChar w:fldCharType="separate"/>
        </w:r>
        <w:r w:rsidR="008D7C6E">
          <w:rPr>
            <w:webHidden/>
          </w:rPr>
          <w:t>21</w:t>
        </w:r>
        <w:r w:rsidR="008D7C6E">
          <w:rPr>
            <w:webHidden/>
          </w:rPr>
          <w:fldChar w:fldCharType="end"/>
        </w:r>
      </w:hyperlink>
    </w:p>
    <w:p w14:paraId="4673FBC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4" w:history="1">
        <w:r w:rsidR="008D7C6E" w:rsidRPr="000102D7">
          <w:rPr>
            <w:rStyle w:val="Hyperlink"/>
          </w:rPr>
          <w:t>51</w:t>
        </w:r>
        <w:r w:rsidR="008D7C6E">
          <w:rPr>
            <w:rFonts w:asciiTheme="minorHAnsi" w:eastAsiaTheme="minorEastAsia" w:hAnsiTheme="minorHAnsi" w:cstheme="minorBidi"/>
            <w:iCs w:val="0"/>
            <w:sz w:val="22"/>
            <w:szCs w:val="22"/>
            <w:lang w:val="en-AU" w:eastAsia="en-AU"/>
          </w:rPr>
          <w:tab/>
        </w:r>
        <w:r w:rsidR="008D7C6E" w:rsidRPr="000102D7">
          <w:rPr>
            <w:rStyle w:val="Hyperlink"/>
          </w:rPr>
          <w:t>Appointment of supervisors</w:t>
        </w:r>
        <w:r w:rsidR="008D7C6E">
          <w:rPr>
            <w:webHidden/>
          </w:rPr>
          <w:tab/>
        </w:r>
        <w:r w:rsidR="008D7C6E">
          <w:rPr>
            <w:webHidden/>
          </w:rPr>
          <w:fldChar w:fldCharType="begin"/>
        </w:r>
        <w:r w:rsidR="008D7C6E">
          <w:rPr>
            <w:webHidden/>
          </w:rPr>
          <w:instrText xml:space="preserve"> PAGEREF _Toc531352764 \h </w:instrText>
        </w:r>
        <w:r w:rsidR="008D7C6E">
          <w:rPr>
            <w:webHidden/>
          </w:rPr>
        </w:r>
        <w:r w:rsidR="008D7C6E">
          <w:rPr>
            <w:webHidden/>
          </w:rPr>
          <w:fldChar w:fldCharType="separate"/>
        </w:r>
        <w:r w:rsidR="008D7C6E">
          <w:rPr>
            <w:webHidden/>
          </w:rPr>
          <w:t>21</w:t>
        </w:r>
        <w:r w:rsidR="008D7C6E">
          <w:rPr>
            <w:webHidden/>
          </w:rPr>
          <w:fldChar w:fldCharType="end"/>
        </w:r>
      </w:hyperlink>
    </w:p>
    <w:p w14:paraId="6A8FC4E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5" w:history="1">
        <w:r w:rsidR="008D7C6E" w:rsidRPr="000102D7">
          <w:rPr>
            <w:rStyle w:val="Hyperlink"/>
          </w:rPr>
          <w:t>52</w:t>
        </w:r>
        <w:r w:rsidR="008D7C6E">
          <w:rPr>
            <w:rFonts w:asciiTheme="minorHAnsi" w:eastAsiaTheme="minorEastAsia" w:hAnsiTheme="minorHAnsi" w:cstheme="minorBidi"/>
            <w:iCs w:val="0"/>
            <w:sz w:val="22"/>
            <w:szCs w:val="22"/>
            <w:lang w:val="en-AU" w:eastAsia="en-AU"/>
          </w:rPr>
          <w:tab/>
        </w:r>
        <w:r w:rsidR="008D7C6E" w:rsidRPr="000102D7">
          <w:rPr>
            <w:rStyle w:val="Hyperlink"/>
          </w:rPr>
          <w:t>Particular responsibilities of primary supervisor and chair</w:t>
        </w:r>
        <w:r w:rsidR="008D7C6E">
          <w:rPr>
            <w:webHidden/>
          </w:rPr>
          <w:tab/>
        </w:r>
        <w:r w:rsidR="008D7C6E">
          <w:rPr>
            <w:webHidden/>
          </w:rPr>
          <w:fldChar w:fldCharType="begin"/>
        </w:r>
        <w:r w:rsidR="008D7C6E">
          <w:rPr>
            <w:webHidden/>
          </w:rPr>
          <w:instrText xml:space="preserve"> PAGEREF _Toc531352765 \h </w:instrText>
        </w:r>
        <w:r w:rsidR="008D7C6E">
          <w:rPr>
            <w:webHidden/>
          </w:rPr>
        </w:r>
        <w:r w:rsidR="008D7C6E">
          <w:rPr>
            <w:webHidden/>
          </w:rPr>
          <w:fldChar w:fldCharType="separate"/>
        </w:r>
        <w:r w:rsidR="008D7C6E">
          <w:rPr>
            <w:webHidden/>
          </w:rPr>
          <w:t>22</w:t>
        </w:r>
        <w:r w:rsidR="008D7C6E">
          <w:rPr>
            <w:webHidden/>
          </w:rPr>
          <w:fldChar w:fldCharType="end"/>
        </w:r>
      </w:hyperlink>
    </w:p>
    <w:p w14:paraId="2881E587"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6" w:history="1">
        <w:r w:rsidR="008D7C6E" w:rsidRPr="000102D7">
          <w:rPr>
            <w:rStyle w:val="Hyperlink"/>
          </w:rPr>
          <w:t>53</w:t>
        </w:r>
        <w:r w:rsidR="008D7C6E">
          <w:rPr>
            <w:rFonts w:asciiTheme="minorHAnsi" w:eastAsiaTheme="minorEastAsia" w:hAnsiTheme="minorHAnsi" w:cstheme="minorBidi"/>
            <w:iCs w:val="0"/>
            <w:sz w:val="22"/>
            <w:szCs w:val="22"/>
            <w:lang w:val="en-AU" w:eastAsia="en-AU"/>
          </w:rPr>
          <w:tab/>
        </w:r>
        <w:r w:rsidR="008D7C6E" w:rsidRPr="000102D7">
          <w:rPr>
            <w:rStyle w:val="Hyperlink"/>
          </w:rPr>
          <w:t>General responsibilities of members of supervisory panel etc.</w:t>
        </w:r>
        <w:r w:rsidR="008D7C6E">
          <w:rPr>
            <w:webHidden/>
          </w:rPr>
          <w:tab/>
        </w:r>
        <w:r w:rsidR="008D7C6E">
          <w:rPr>
            <w:webHidden/>
          </w:rPr>
          <w:fldChar w:fldCharType="begin"/>
        </w:r>
        <w:r w:rsidR="008D7C6E">
          <w:rPr>
            <w:webHidden/>
          </w:rPr>
          <w:instrText xml:space="preserve"> PAGEREF _Toc531352766 \h </w:instrText>
        </w:r>
        <w:r w:rsidR="008D7C6E">
          <w:rPr>
            <w:webHidden/>
          </w:rPr>
        </w:r>
        <w:r w:rsidR="008D7C6E">
          <w:rPr>
            <w:webHidden/>
          </w:rPr>
          <w:fldChar w:fldCharType="separate"/>
        </w:r>
        <w:r w:rsidR="008D7C6E">
          <w:rPr>
            <w:webHidden/>
          </w:rPr>
          <w:t>22</w:t>
        </w:r>
        <w:r w:rsidR="008D7C6E">
          <w:rPr>
            <w:webHidden/>
          </w:rPr>
          <w:fldChar w:fldCharType="end"/>
        </w:r>
      </w:hyperlink>
    </w:p>
    <w:p w14:paraId="1A4F3F7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67" w:history="1">
        <w:r w:rsidR="008D7C6E" w:rsidRPr="000102D7">
          <w:rPr>
            <w:rStyle w:val="Hyperlink"/>
          </w:rPr>
          <w:t>54</w:t>
        </w:r>
        <w:r w:rsidR="008D7C6E">
          <w:rPr>
            <w:rFonts w:asciiTheme="minorHAnsi" w:eastAsiaTheme="minorEastAsia" w:hAnsiTheme="minorHAnsi" w:cstheme="minorBidi"/>
            <w:iCs w:val="0"/>
            <w:sz w:val="22"/>
            <w:szCs w:val="22"/>
            <w:lang w:val="en-AU" w:eastAsia="en-AU"/>
          </w:rPr>
          <w:tab/>
        </w:r>
        <w:r w:rsidR="008D7C6E" w:rsidRPr="000102D7">
          <w:rPr>
            <w:rStyle w:val="Hyperlink"/>
          </w:rPr>
          <w:t>Temporary supervisory arrangements</w:t>
        </w:r>
        <w:r w:rsidR="008D7C6E">
          <w:rPr>
            <w:webHidden/>
          </w:rPr>
          <w:tab/>
        </w:r>
        <w:r w:rsidR="008D7C6E">
          <w:rPr>
            <w:webHidden/>
          </w:rPr>
          <w:fldChar w:fldCharType="begin"/>
        </w:r>
        <w:r w:rsidR="008D7C6E">
          <w:rPr>
            <w:webHidden/>
          </w:rPr>
          <w:instrText xml:space="preserve"> PAGEREF _Toc531352767 \h </w:instrText>
        </w:r>
        <w:r w:rsidR="008D7C6E">
          <w:rPr>
            <w:webHidden/>
          </w:rPr>
        </w:r>
        <w:r w:rsidR="008D7C6E">
          <w:rPr>
            <w:webHidden/>
          </w:rPr>
          <w:fldChar w:fldCharType="separate"/>
        </w:r>
        <w:r w:rsidR="008D7C6E">
          <w:rPr>
            <w:webHidden/>
          </w:rPr>
          <w:t>23</w:t>
        </w:r>
        <w:r w:rsidR="008D7C6E">
          <w:rPr>
            <w:webHidden/>
          </w:rPr>
          <w:fldChar w:fldCharType="end"/>
        </w:r>
      </w:hyperlink>
    </w:p>
    <w:p w14:paraId="6D418BE5"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768" w:history="1">
        <w:r w:rsidR="008D7C6E" w:rsidRPr="000102D7">
          <w:rPr>
            <w:rStyle w:val="Hyperlink"/>
          </w:rPr>
          <w:t>Part 6—</w:t>
        </w:r>
        <w:r w:rsidR="008D7C6E" w:rsidRPr="000102D7">
          <w:rPr>
            <w:rStyle w:val="Hyperlink"/>
            <w:rFonts w:eastAsiaTheme="majorEastAsia"/>
          </w:rPr>
          <w:t xml:space="preserve"> Assessment</w:t>
        </w:r>
        <w:r w:rsidR="008D7C6E">
          <w:rPr>
            <w:webHidden/>
          </w:rPr>
          <w:tab/>
        </w:r>
        <w:r w:rsidR="008D7C6E">
          <w:rPr>
            <w:webHidden/>
          </w:rPr>
          <w:fldChar w:fldCharType="begin"/>
        </w:r>
        <w:r w:rsidR="008D7C6E">
          <w:rPr>
            <w:webHidden/>
          </w:rPr>
          <w:instrText xml:space="preserve"> PAGEREF _Toc531352768 \h </w:instrText>
        </w:r>
        <w:r w:rsidR="008D7C6E">
          <w:rPr>
            <w:webHidden/>
          </w:rPr>
        </w:r>
        <w:r w:rsidR="008D7C6E">
          <w:rPr>
            <w:webHidden/>
          </w:rPr>
          <w:fldChar w:fldCharType="separate"/>
        </w:r>
        <w:r w:rsidR="008D7C6E">
          <w:rPr>
            <w:webHidden/>
          </w:rPr>
          <w:t>24</w:t>
        </w:r>
        <w:r w:rsidR="008D7C6E">
          <w:rPr>
            <w:webHidden/>
          </w:rPr>
          <w:fldChar w:fldCharType="end"/>
        </w:r>
      </w:hyperlink>
    </w:p>
    <w:p w14:paraId="06A0B2BA" w14:textId="77777777" w:rsidR="008D7C6E" w:rsidRDefault="009431DA">
      <w:pPr>
        <w:pStyle w:val="TOC2"/>
        <w:rPr>
          <w:rFonts w:asciiTheme="minorHAnsi" w:eastAsiaTheme="minorEastAsia" w:hAnsiTheme="minorHAnsi" w:cstheme="minorBidi"/>
          <w:b w:val="0"/>
          <w:lang w:val="en-AU" w:eastAsia="en-AU"/>
        </w:rPr>
      </w:pPr>
      <w:hyperlink w:anchor="_Toc531352769" w:history="1">
        <w:r w:rsidR="008D7C6E" w:rsidRPr="000102D7">
          <w:rPr>
            <w:rStyle w:val="Hyperlink"/>
          </w:rPr>
          <w:t>Division 6.1— Reviews</w:t>
        </w:r>
        <w:r w:rsidR="008D7C6E">
          <w:rPr>
            <w:webHidden/>
          </w:rPr>
          <w:tab/>
        </w:r>
        <w:r w:rsidR="008D7C6E">
          <w:rPr>
            <w:webHidden/>
          </w:rPr>
          <w:fldChar w:fldCharType="begin"/>
        </w:r>
        <w:r w:rsidR="008D7C6E">
          <w:rPr>
            <w:webHidden/>
          </w:rPr>
          <w:instrText xml:space="preserve"> PAGEREF _Toc531352769 \h </w:instrText>
        </w:r>
        <w:r w:rsidR="008D7C6E">
          <w:rPr>
            <w:webHidden/>
          </w:rPr>
        </w:r>
        <w:r w:rsidR="008D7C6E">
          <w:rPr>
            <w:webHidden/>
          </w:rPr>
          <w:fldChar w:fldCharType="separate"/>
        </w:r>
        <w:r w:rsidR="008D7C6E">
          <w:rPr>
            <w:webHidden/>
          </w:rPr>
          <w:t>24</w:t>
        </w:r>
        <w:r w:rsidR="008D7C6E">
          <w:rPr>
            <w:webHidden/>
          </w:rPr>
          <w:fldChar w:fldCharType="end"/>
        </w:r>
      </w:hyperlink>
    </w:p>
    <w:p w14:paraId="5DF537A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0" w:history="1">
        <w:r w:rsidR="008D7C6E" w:rsidRPr="000102D7">
          <w:rPr>
            <w:rStyle w:val="Hyperlink"/>
          </w:rPr>
          <w:t>55</w:t>
        </w:r>
        <w:r w:rsidR="008D7C6E">
          <w:rPr>
            <w:rFonts w:asciiTheme="minorHAnsi" w:eastAsiaTheme="minorEastAsia" w:hAnsiTheme="minorHAnsi" w:cstheme="minorBidi"/>
            <w:iCs w:val="0"/>
            <w:sz w:val="22"/>
            <w:szCs w:val="22"/>
            <w:lang w:val="en-AU" w:eastAsia="en-AU"/>
          </w:rPr>
          <w:tab/>
        </w:r>
        <w:r w:rsidR="008D7C6E" w:rsidRPr="000102D7">
          <w:rPr>
            <w:rStyle w:val="Hyperlink"/>
          </w:rPr>
          <w:t>Reviews of progress</w:t>
        </w:r>
        <w:r w:rsidR="008D7C6E">
          <w:rPr>
            <w:webHidden/>
          </w:rPr>
          <w:tab/>
        </w:r>
        <w:r w:rsidR="008D7C6E">
          <w:rPr>
            <w:webHidden/>
          </w:rPr>
          <w:fldChar w:fldCharType="begin"/>
        </w:r>
        <w:r w:rsidR="008D7C6E">
          <w:rPr>
            <w:webHidden/>
          </w:rPr>
          <w:instrText xml:space="preserve"> PAGEREF _Toc531352770 \h </w:instrText>
        </w:r>
        <w:r w:rsidR="008D7C6E">
          <w:rPr>
            <w:webHidden/>
          </w:rPr>
        </w:r>
        <w:r w:rsidR="008D7C6E">
          <w:rPr>
            <w:webHidden/>
          </w:rPr>
          <w:fldChar w:fldCharType="separate"/>
        </w:r>
        <w:r w:rsidR="008D7C6E">
          <w:rPr>
            <w:webHidden/>
          </w:rPr>
          <w:t>24</w:t>
        </w:r>
        <w:r w:rsidR="008D7C6E">
          <w:rPr>
            <w:webHidden/>
          </w:rPr>
          <w:fldChar w:fldCharType="end"/>
        </w:r>
      </w:hyperlink>
    </w:p>
    <w:p w14:paraId="2364D05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1" w:history="1">
        <w:r w:rsidR="008D7C6E" w:rsidRPr="000102D7">
          <w:rPr>
            <w:rStyle w:val="Hyperlink"/>
          </w:rPr>
          <w:t>56</w:t>
        </w:r>
        <w:r w:rsidR="008D7C6E">
          <w:rPr>
            <w:rFonts w:asciiTheme="minorHAnsi" w:eastAsiaTheme="minorEastAsia" w:hAnsiTheme="minorHAnsi" w:cstheme="minorBidi"/>
            <w:iCs w:val="0"/>
            <w:sz w:val="22"/>
            <w:szCs w:val="22"/>
            <w:lang w:val="en-AU" w:eastAsia="en-AU"/>
          </w:rPr>
          <w:tab/>
        </w:r>
        <w:r w:rsidR="008D7C6E" w:rsidRPr="000102D7">
          <w:rPr>
            <w:rStyle w:val="Hyperlink"/>
          </w:rPr>
          <w:t>Action after review</w:t>
        </w:r>
        <w:r w:rsidR="008D7C6E">
          <w:rPr>
            <w:webHidden/>
          </w:rPr>
          <w:tab/>
        </w:r>
        <w:r w:rsidR="008D7C6E">
          <w:rPr>
            <w:webHidden/>
          </w:rPr>
          <w:fldChar w:fldCharType="begin"/>
        </w:r>
        <w:r w:rsidR="008D7C6E">
          <w:rPr>
            <w:webHidden/>
          </w:rPr>
          <w:instrText xml:space="preserve"> PAGEREF _Toc531352771 \h </w:instrText>
        </w:r>
        <w:r w:rsidR="008D7C6E">
          <w:rPr>
            <w:webHidden/>
          </w:rPr>
        </w:r>
        <w:r w:rsidR="008D7C6E">
          <w:rPr>
            <w:webHidden/>
          </w:rPr>
          <w:fldChar w:fldCharType="separate"/>
        </w:r>
        <w:r w:rsidR="008D7C6E">
          <w:rPr>
            <w:webHidden/>
          </w:rPr>
          <w:t>24</w:t>
        </w:r>
        <w:r w:rsidR="008D7C6E">
          <w:rPr>
            <w:webHidden/>
          </w:rPr>
          <w:fldChar w:fldCharType="end"/>
        </w:r>
      </w:hyperlink>
    </w:p>
    <w:p w14:paraId="6D998F2A" w14:textId="77777777" w:rsidR="008D7C6E" w:rsidRDefault="009431DA">
      <w:pPr>
        <w:pStyle w:val="TOC2"/>
        <w:rPr>
          <w:rFonts w:asciiTheme="minorHAnsi" w:eastAsiaTheme="minorEastAsia" w:hAnsiTheme="minorHAnsi" w:cstheme="minorBidi"/>
          <w:b w:val="0"/>
          <w:lang w:val="en-AU" w:eastAsia="en-AU"/>
        </w:rPr>
      </w:pPr>
      <w:hyperlink w:anchor="_Toc531352772" w:history="1">
        <w:r w:rsidR="008D7C6E" w:rsidRPr="000102D7">
          <w:rPr>
            <w:rStyle w:val="Hyperlink"/>
          </w:rPr>
          <w:t>Division 6.2— Thesis</w:t>
        </w:r>
        <w:r w:rsidR="008D7C6E">
          <w:rPr>
            <w:webHidden/>
          </w:rPr>
          <w:tab/>
        </w:r>
        <w:r w:rsidR="008D7C6E">
          <w:rPr>
            <w:webHidden/>
          </w:rPr>
          <w:fldChar w:fldCharType="begin"/>
        </w:r>
        <w:r w:rsidR="008D7C6E">
          <w:rPr>
            <w:webHidden/>
          </w:rPr>
          <w:instrText xml:space="preserve"> PAGEREF _Toc531352772 \h </w:instrText>
        </w:r>
        <w:r w:rsidR="008D7C6E">
          <w:rPr>
            <w:webHidden/>
          </w:rPr>
        </w:r>
        <w:r w:rsidR="008D7C6E">
          <w:rPr>
            <w:webHidden/>
          </w:rPr>
          <w:fldChar w:fldCharType="separate"/>
        </w:r>
        <w:r w:rsidR="008D7C6E">
          <w:rPr>
            <w:webHidden/>
          </w:rPr>
          <w:t>24</w:t>
        </w:r>
        <w:r w:rsidR="008D7C6E">
          <w:rPr>
            <w:webHidden/>
          </w:rPr>
          <w:fldChar w:fldCharType="end"/>
        </w:r>
      </w:hyperlink>
    </w:p>
    <w:p w14:paraId="37163E3C"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3" w:history="1">
        <w:r w:rsidR="008D7C6E" w:rsidRPr="000102D7">
          <w:rPr>
            <w:rStyle w:val="Hyperlink"/>
          </w:rPr>
          <w:t>57</w:t>
        </w:r>
        <w:r w:rsidR="008D7C6E">
          <w:rPr>
            <w:rFonts w:asciiTheme="minorHAnsi" w:eastAsiaTheme="minorEastAsia" w:hAnsiTheme="minorHAnsi" w:cstheme="minorBidi"/>
            <w:iCs w:val="0"/>
            <w:sz w:val="22"/>
            <w:szCs w:val="22"/>
            <w:lang w:val="en-AU" w:eastAsia="en-AU"/>
          </w:rPr>
          <w:tab/>
        </w:r>
        <w:r w:rsidR="008D7C6E" w:rsidRPr="000102D7">
          <w:rPr>
            <w:rStyle w:val="Hyperlink"/>
          </w:rPr>
          <w:t>Purpose of Division 6.2</w:t>
        </w:r>
        <w:r w:rsidR="008D7C6E">
          <w:rPr>
            <w:webHidden/>
          </w:rPr>
          <w:tab/>
        </w:r>
        <w:r w:rsidR="008D7C6E">
          <w:rPr>
            <w:webHidden/>
          </w:rPr>
          <w:fldChar w:fldCharType="begin"/>
        </w:r>
        <w:r w:rsidR="008D7C6E">
          <w:rPr>
            <w:webHidden/>
          </w:rPr>
          <w:instrText xml:space="preserve"> PAGEREF _Toc531352773 \h </w:instrText>
        </w:r>
        <w:r w:rsidR="008D7C6E">
          <w:rPr>
            <w:webHidden/>
          </w:rPr>
        </w:r>
        <w:r w:rsidR="008D7C6E">
          <w:rPr>
            <w:webHidden/>
          </w:rPr>
          <w:fldChar w:fldCharType="separate"/>
        </w:r>
        <w:r w:rsidR="008D7C6E">
          <w:rPr>
            <w:webHidden/>
          </w:rPr>
          <w:t>24</w:t>
        </w:r>
        <w:r w:rsidR="008D7C6E">
          <w:rPr>
            <w:webHidden/>
          </w:rPr>
          <w:fldChar w:fldCharType="end"/>
        </w:r>
      </w:hyperlink>
    </w:p>
    <w:p w14:paraId="6B5E66E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4" w:history="1">
        <w:r w:rsidR="008D7C6E" w:rsidRPr="000102D7">
          <w:rPr>
            <w:rStyle w:val="Hyperlink"/>
          </w:rPr>
          <w:t>58</w:t>
        </w:r>
        <w:r w:rsidR="008D7C6E">
          <w:rPr>
            <w:rFonts w:asciiTheme="minorHAnsi" w:eastAsiaTheme="minorEastAsia" w:hAnsiTheme="minorHAnsi" w:cstheme="minorBidi"/>
            <w:iCs w:val="0"/>
            <w:sz w:val="22"/>
            <w:szCs w:val="22"/>
            <w:lang w:val="en-AU" w:eastAsia="en-AU"/>
          </w:rPr>
          <w:tab/>
        </w:r>
        <w:r w:rsidR="008D7C6E" w:rsidRPr="000102D7">
          <w:rPr>
            <w:rStyle w:val="Hyperlink"/>
          </w:rPr>
          <w:t>General thesis requirements</w:t>
        </w:r>
        <w:r w:rsidR="008D7C6E">
          <w:rPr>
            <w:webHidden/>
          </w:rPr>
          <w:tab/>
        </w:r>
        <w:r w:rsidR="008D7C6E">
          <w:rPr>
            <w:webHidden/>
          </w:rPr>
          <w:fldChar w:fldCharType="begin"/>
        </w:r>
        <w:r w:rsidR="008D7C6E">
          <w:rPr>
            <w:webHidden/>
          </w:rPr>
          <w:instrText xml:space="preserve"> PAGEREF _Toc531352774 \h </w:instrText>
        </w:r>
        <w:r w:rsidR="008D7C6E">
          <w:rPr>
            <w:webHidden/>
          </w:rPr>
        </w:r>
        <w:r w:rsidR="008D7C6E">
          <w:rPr>
            <w:webHidden/>
          </w:rPr>
          <w:fldChar w:fldCharType="separate"/>
        </w:r>
        <w:r w:rsidR="008D7C6E">
          <w:rPr>
            <w:webHidden/>
          </w:rPr>
          <w:t>24</w:t>
        </w:r>
        <w:r w:rsidR="008D7C6E">
          <w:rPr>
            <w:webHidden/>
          </w:rPr>
          <w:fldChar w:fldCharType="end"/>
        </w:r>
      </w:hyperlink>
    </w:p>
    <w:p w14:paraId="1F9F77D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5" w:history="1">
        <w:r w:rsidR="008D7C6E" w:rsidRPr="000102D7">
          <w:rPr>
            <w:rStyle w:val="Hyperlink"/>
          </w:rPr>
          <w:t>59</w:t>
        </w:r>
        <w:r w:rsidR="008D7C6E">
          <w:rPr>
            <w:rFonts w:asciiTheme="minorHAnsi" w:eastAsiaTheme="minorEastAsia" w:hAnsiTheme="minorHAnsi" w:cstheme="minorBidi"/>
            <w:iCs w:val="0"/>
            <w:sz w:val="22"/>
            <w:szCs w:val="22"/>
            <w:lang w:val="en-AU" w:eastAsia="en-AU"/>
          </w:rPr>
          <w:tab/>
        </w:r>
        <w:r w:rsidR="008D7C6E" w:rsidRPr="000102D7">
          <w:rPr>
            <w:rStyle w:val="Hyperlink"/>
          </w:rPr>
          <w:t>Form of thesis for examination</w:t>
        </w:r>
        <w:r w:rsidR="008D7C6E">
          <w:rPr>
            <w:webHidden/>
          </w:rPr>
          <w:tab/>
        </w:r>
        <w:r w:rsidR="008D7C6E">
          <w:rPr>
            <w:webHidden/>
          </w:rPr>
          <w:fldChar w:fldCharType="begin"/>
        </w:r>
        <w:r w:rsidR="008D7C6E">
          <w:rPr>
            <w:webHidden/>
          </w:rPr>
          <w:instrText xml:space="preserve"> PAGEREF _Toc531352775 \h </w:instrText>
        </w:r>
        <w:r w:rsidR="008D7C6E">
          <w:rPr>
            <w:webHidden/>
          </w:rPr>
        </w:r>
        <w:r w:rsidR="008D7C6E">
          <w:rPr>
            <w:webHidden/>
          </w:rPr>
          <w:fldChar w:fldCharType="separate"/>
        </w:r>
        <w:r w:rsidR="008D7C6E">
          <w:rPr>
            <w:webHidden/>
          </w:rPr>
          <w:t>25</w:t>
        </w:r>
        <w:r w:rsidR="008D7C6E">
          <w:rPr>
            <w:webHidden/>
          </w:rPr>
          <w:fldChar w:fldCharType="end"/>
        </w:r>
      </w:hyperlink>
    </w:p>
    <w:p w14:paraId="43C5B372"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6" w:history="1">
        <w:r w:rsidR="008D7C6E" w:rsidRPr="000102D7">
          <w:rPr>
            <w:rStyle w:val="Hyperlink"/>
          </w:rPr>
          <w:t>60</w:t>
        </w:r>
        <w:r w:rsidR="008D7C6E">
          <w:rPr>
            <w:rFonts w:asciiTheme="minorHAnsi" w:eastAsiaTheme="minorEastAsia" w:hAnsiTheme="minorHAnsi" w:cstheme="minorBidi"/>
            <w:iCs w:val="0"/>
            <w:sz w:val="22"/>
            <w:szCs w:val="22"/>
            <w:lang w:val="en-AU" w:eastAsia="en-AU"/>
          </w:rPr>
          <w:tab/>
        </w:r>
        <w:r w:rsidR="008D7C6E" w:rsidRPr="000102D7">
          <w:rPr>
            <w:rStyle w:val="Hyperlink"/>
          </w:rPr>
          <w:t>Submission of thesis</w:t>
        </w:r>
        <w:r w:rsidR="008D7C6E">
          <w:rPr>
            <w:webHidden/>
          </w:rPr>
          <w:tab/>
        </w:r>
        <w:r w:rsidR="008D7C6E">
          <w:rPr>
            <w:webHidden/>
          </w:rPr>
          <w:fldChar w:fldCharType="begin"/>
        </w:r>
        <w:r w:rsidR="008D7C6E">
          <w:rPr>
            <w:webHidden/>
          </w:rPr>
          <w:instrText xml:space="preserve"> PAGEREF _Toc531352776 \h </w:instrText>
        </w:r>
        <w:r w:rsidR="008D7C6E">
          <w:rPr>
            <w:webHidden/>
          </w:rPr>
        </w:r>
        <w:r w:rsidR="008D7C6E">
          <w:rPr>
            <w:webHidden/>
          </w:rPr>
          <w:fldChar w:fldCharType="separate"/>
        </w:r>
        <w:r w:rsidR="008D7C6E">
          <w:rPr>
            <w:webHidden/>
          </w:rPr>
          <w:t>25</w:t>
        </w:r>
        <w:r w:rsidR="008D7C6E">
          <w:rPr>
            <w:webHidden/>
          </w:rPr>
          <w:fldChar w:fldCharType="end"/>
        </w:r>
      </w:hyperlink>
    </w:p>
    <w:p w14:paraId="128200AC"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7" w:history="1">
        <w:r w:rsidR="008D7C6E" w:rsidRPr="000102D7">
          <w:rPr>
            <w:rStyle w:val="Hyperlink"/>
          </w:rPr>
          <w:t>61</w:t>
        </w:r>
        <w:r w:rsidR="008D7C6E">
          <w:rPr>
            <w:rFonts w:asciiTheme="minorHAnsi" w:eastAsiaTheme="minorEastAsia" w:hAnsiTheme="minorHAnsi" w:cstheme="minorBidi"/>
            <w:iCs w:val="0"/>
            <w:sz w:val="22"/>
            <w:szCs w:val="22"/>
            <w:lang w:val="en-AU" w:eastAsia="en-AU"/>
          </w:rPr>
          <w:tab/>
        </w:r>
        <w:r w:rsidR="008D7C6E" w:rsidRPr="000102D7">
          <w:rPr>
            <w:rStyle w:val="Hyperlink"/>
          </w:rPr>
          <w:t>Request for non-disclosure of thesis</w:t>
        </w:r>
        <w:r w:rsidR="008D7C6E">
          <w:rPr>
            <w:webHidden/>
          </w:rPr>
          <w:tab/>
        </w:r>
        <w:r w:rsidR="008D7C6E">
          <w:rPr>
            <w:webHidden/>
          </w:rPr>
          <w:fldChar w:fldCharType="begin"/>
        </w:r>
        <w:r w:rsidR="008D7C6E">
          <w:rPr>
            <w:webHidden/>
          </w:rPr>
          <w:instrText xml:space="preserve"> PAGEREF _Toc531352777 \h </w:instrText>
        </w:r>
        <w:r w:rsidR="008D7C6E">
          <w:rPr>
            <w:webHidden/>
          </w:rPr>
        </w:r>
        <w:r w:rsidR="008D7C6E">
          <w:rPr>
            <w:webHidden/>
          </w:rPr>
          <w:fldChar w:fldCharType="separate"/>
        </w:r>
        <w:r w:rsidR="008D7C6E">
          <w:rPr>
            <w:webHidden/>
          </w:rPr>
          <w:t>25</w:t>
        </w:r>
        <w:r w:rsidR="008D7C6E">
          <w:rPr>
            <w:webHidden/>
          </w:rPr>
          <w:fldChar w:fldCharType="end"/>
        </w:r>
      </w:hyperlink>
    </w:p>
    <w:p w14:paraId="20607B50" w14:textId="77777777" w:rsidR="008D7C6E" w:rsidRDefault="009431DA">
      <w:pPr>
        <w:pStyle w:val="TOC2"/>
        <w:rPr>
          <w:rFonts w:asciiTheme="minorHAnsi" w:eastAsiaTheme="minorEastAsia" w:hAnsiTheme="minorHAnsi" w:cstheme="minorBidi"/>
          <w:b w:val="0"/>
          <w:lang w:val="en-AU" w:eastAsia="en-AU"/>
        </w:rPr>
      </w:pPr>
      <w:hyperlink w:anchor="_Toc531352778" w:history="1">
        <w:r w:rsidR="008D7C6E" w:rsidRPr="000102D7">
          <w:rPr>
            <w:rStyle w:val="Hyperlink"/>
          </w:rPr>
          <w:t>Division 6.3— Examination methods</w:t>
        </w:r>
        <w:r w:rsidR="008D7C6E">
          <w:rPr>
            <w:webHidden/>
          </w:rPr>
          <w:tab/>
        </w:r>
        <w:r w:rsidR="008D7C6E">
          <w:rPr>
            <w:webHidden/>
          </w:rPr>
          <w:fldChar w:fldCharType="begin"/>
        </w:r>
        <w:r w:rsidR="008D7C6E">
          <w:rPr>
            <w:webHidden/>
          </w:rPr>
          <w:instrText xml:space="preserve"> PAGEREF _Toc531352778 \h </w:instrText>
        </w:r>
        <w:r w:rsidR="008D7C6E">
          <w:rPr>
            <w:webHidden/>
          </w:rPr>
        </w:r>
        <w:r w:rsidR="008D7C6E">
          <w:rPr>
            <w:webHidden/>
          </w:rPr>
          <w:fldChar w:fldCharType="separate"/>
        </w:r>
        <w:r w:rsidR="008D7C6E">
          <w:rPr>
            <w:webHidden/>
          </w:rPr>
          <w:t>26</w:t>
        </w:r>
        <w:r w:rsidR="008D7C6E">
          <w:rPr>
            <w:webHidden/>
          </w:rPr>
          <w:fldChar w:fldCharType="end"/>
        </w:r>
      </w:hyperlink>
    </w:p>
    <w:p w14:paraId="306761B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79" w:history="1">
        <w:r w:rsidR="008D7C6E" w:rsidRPr="000102D7">
          <w:rPr>
            <w:rStyle w:val="Hyperlink"/>
          </w:rPr>
          <w:t>62</w:t>
        </w:r>
        <w:r w:rsidR="008D7C6E">
          <w:rPr>
            <w:rFonts w:asciiTheme="minorHAnsi" w:eastAsiaTheme="minorEastAsia" w:hAnsiTheme="minorHAnsi" w:cstheme="minorBidi"/>
            <w:iCs w:val="0"/>
            <w:sz w:val="22"/>
            <w:szCs w:val="22"/>
            <w:lang w:val="en-AU" w:eastAsia="en-AU"/>
          </w:rPr>
          <w:tab/>
        </w:r>
        <w:r w:rsidR="008D7C6E" w:rsidRPr="000102D7">
          <w:rPr>
            <w:rStyle w:val="Hyperlink"/>
          </w:rPr>
          <w:t>Purpose of Division 6.3</w:t>
        </w:r>
        <w:r w:rsidR="008D7C6E">
          <w:rPr>
            <w:webHidden/>
          </w:rPr>
          <w:tab/>
        </w:r>
        <w:r w:rsidR="008D7C6E">
          <w:rPr>
            <w:webHidden/>
          </w:rPr>
          <w:fldChar w:fldCharType="begin"/>
        </w:r>
        <w:r w:rsidR="008D7C6E">
          <w:rPr>
            <w:webHidden/>
          </w:rPr>
          <w:instrText xml:space="preserve"> PAGEREF _Toc531352779 \h </w:instrText>
        </w:r>
        <w:r w:rsidR="008D7C6E">
          <w:rPr>
            <w:webHidden/>
          </w:rPr>
        </w:r>
        <w:r w:rsidR="008D7C6E">
          <w:rPr>
            <w:webHidden/>
          </w:rPr>
          <w:fldChar w:fldCharType="separate"/>
        </w:r>
        <w:r w:rsidR="008D7C6E">
          <w:rPr>
            <w:webHidden/>
          </w:rPr>
          <w:t>26</w:t>
        </w:r>
        <w:r w:rsidR="008D7C6E">
          <w:rPr>
            <w:webHidden/>
          </w:rPr>
          <w:fldChar w:fldCharType="end"/>
        </w:r>
      </w:hyperlink>
    </w:p>
    <w:p w14:paraId="091C5F0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0" w:history="1">
        <w:r w:rsidR="008D7C6E" w:rsidRPr="000102D7">
          <w:rPr>
            <w:rStyle w:val="Hyperlink"/>
          </w:rPr>
          <w:t>63</w:t>
        </w:r>
        <w:r w:rsidR="008D7C6E">
          <w:rPr>
            <w:rFonts w:asciiTheme="minorHAnsi" w:eastAsiaTheme="minorEastAsia" w:hAnsiTheme="minorHAnsi" w:cstheme="minorBidi"/>
            <w:iCs w:val="0"/>
            <w:sz w:val="22"/>
            <w:szCs w:val="22"/>
            <w:lang w:val="en-AU" w:eastAsia="en-AU"/>
          </w:rPr>
          <w:tab/>
        </w:r>
        <w:r w:rsidR="008D7C6E" w:rsidRPr="000102D7">
          <w:rPr>
            <w:rStyle w:val="Hyperlink"/>
          </w:rPr>
          <w:t>Examination of research</w:t>
        </w:r>
        <w:r w:rsidR="008D7C6E">
          <w:rPr>
            <w:webHidden/>
          </w:rPr>
          <w:tab/>
        </w:r>
        <w:r w:rsidR="008D7C6E">
          <w:rPr>
            <w:webHidden/>
          </w:rPr>
          <w:fldChar w:fldCharType="begin"/>
        </w:r>
        <w:r w:rsidR="008D7C6E">
          <w:rPr>
            <w:webHidden/>
          </w:rPr>
          <w:instrText xml:space="preserve"> PAGEREF _Toc531352780 \h </w:instrText>
        </w:r>
        <w:r w:rsidR="008D7C6E">
          <w:rPr>
            <w:webHidden/>
          </w:rPr>
        </w:r>
        <w:r w:rsidR="008D7C6E">
          <w:rPr>
            <w:webHidden/>
          </w:rPr>
          <w:fldChar w:fldCharType="separate"/>
        </w:r>
        <w:r w:rsidR="008D7C6E">
          <w:rPr>
            <w:webHidden/>
          </w:rPr>
          <w:t>26</w:t>
        </w:r>
        <w:r w:rsidR="008D7C6E">
          <w:rPr>
            <w:webHidden/>
          </w:rPr>
          <w:fldChar w:fldCharType="end"/>
        </w:r>
      </w:hyperlink>
    </w:p>
    <w:p w14:paraId="2077710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1" w:history="1">
        <w:r w:rsidR="008D7C6E" w:rsidRPr="000102D7">
          <w:rPr>
            <w:rStyle w:val="Hyperlink"/>
          </w:rPr>
          <w:t>64</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of Assessment Rule</w:t>
        </w:r>
        <w:r w:rsidR="008D7C6E">
          <w:rPr>
            <w:webHidden/>
          </w:rPr>
          <w:tab/>
        </w:r>
        <w:r w:rsidR="008D7C6E">
          <w:rPr>
            <w:webHidden/>
          </w:rPr>
          <w:fldChar w:fldCharType="begin"/>
        </w:r>
        <w:r w:rsidR="008D7C6E">
          <w:rPr>
            <w:webHidden/>
          </w:rPr>
          <w:instrText xml:space="preserve"> PAGEREF _Toc531352781 \h </w:instrText>
        </w:r>
        <w:r w:rsidR="008D7C6E">
          <w:rPr>
            <w:webHidden/>
          </w:rPr>
        </w:r>
        <w:r w:rsidR="008D7C6E">
          <w:rPr>
            <w:webHidden/>
          </w:rPr>
          <w:fldChar w:fldCharType="separate"/>
        </w:r>
        <w:r w:rsidR="008D7C6E">
          <w:rPr>
            <w:webHidden/>
          </w:rPr>
          <w:t>26</w:t>
        </w:r>
        <w:r w:rsidR="008D7C6E">
          <w:rPr>
            <w:webHidden/>
          </w:rPr>
          <w:fldChar w:fldCharType="end"/>
        </w:r>
      </w:hyperlink>
    </w:p>
    <w:p w14:paraId="2138FF2E"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2" w:history="1">
        <w:r w:rsidR="008D7C6E" w:rsidRPr="000102D7">
          <w:rPr>
            <w:rStyle w:val="Hyperlink"/>
          </w:rPr>
          <w:t>65</w:t>
        </w:r>
        <w:r w:rsidR="008D7C6E">
          <w:rPr>
            <w:rFonts w:asciiTheme="minorHAnsi" w:eastAsiaTheme="minorEastAsia" w:hAnsiTheme="minorHAnsi" w:cstheme="minorBidi"/>
            <w:iCs w:val="0"/>
            <w:sz w:val="22"/>
            <w:szCs w:val="22"/>
            <w:lang w:val="en-AU" w:eastAsia="en-AU"/>
          </w:rPr>
          <w:tab/>
        </w:r>
        <w:r w:rsidR="008D7C6E" w:rsidRPr="000102D7">
          <w:rPr>
            <w:rStyle w:val="Hyperlink"/>
          </w:rPr>
          <w:t>Assessment of clinical or professional practice</w:t>
        </w:r>
        <w:r w:rsidR="008D7C6E">
          <w:rPr>
            <w:webHidden/>
          </w:rPr>
          <w:tab/>
        </w:r>
        <w:r w:rsidR="008D7C6E">
          <w:rPr>
            <w:webHidden/>
          </w:rPr>
          <w:fldChar w:fldCharType="begin"/>
        </w:r>
        <w:r w:rsidR="008D7C6E">
          <w:rPr>
            <w:webHidden/>
          </w:rPr>
          <w:instrText xml:space="preserve"> PAGEREF _Toc531352782 \h </w:instrText>
        </w:r>
        <w:r w:rsidR="008D7C6E">
          <w:rPr>
            <w:webHidden/>
          </w:rPr>
        </w:r>
        <w:r w:rsidR="008D7C6E">
          <w:rPr>
            <w:webHidden/>
          </w:rPr>
          <w:fldChar w:fldCharType="separate"/>
        </w:r>
        <w:r w:rsidR="008D7C6E">
          <w:rPr>
            <w:webHidden/>
          </w:rPr>
          <w:t>26</w:t>
        </w:r>
        <w:r w:rsidR="008D7C6E">
          <w:rPr>
            <w:webHidden/>
          </w:rPr>
          <w:fldChar w:fldCharType="end"/>
        </w:r>
      </w:hyperlink>
    </w:p>
    <w:p w14:paraId="22A23A1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3" w:history="1">
        <w:r w:rsidR="008D7C6E" w:rsidRPr="000102D7">
          <w:rPr>
            <w:rStyle w:val="Hyperlink"/>
          </w:rPr>
          <w:t>66</w:t>
        </w:r>
        <w:r w:rsidR="008D7C6E">
          <w:rPr>
            <w:rFonts w:asciiTheme="minorHAnsi" w:eastAsiaTheme="minorEastAsia" w:hAnsiTheme="minorHAnsi" w:cstheme="minorBidi"/>
            <w:iCs w:val="0"/>
            <w:sz w:val="22"/>
            <w:szCs w:val="22"/>
            <w:lang w:val="en-AU" w:eastAsia="en-AU"/>
          </w:rPr>
          <w:tab/>
        </w:r>
        <w:r w:rsidR="008D7C6E" w:rsidRPr="000102D7">
          <w:rPr>
            <w:rStyle w:val="Hyperlink"/>
          </w:rPr>
          <w:t>Examination of program with research and coursework components</w:t>
        </w:r>
        <w:r w:rsidR="008D7C6E">
          <w:rPr>
            <w:webHidden/>
          </w:rPr>
          <w:tab/>
        </w:r>
        <w:r w:rsidR="008D7C6E">
          <w:rPr>
            <w:webHidden/>
          </w:rPr>
          <w:fldChar w:fldCharType="begin"/>
        </w:r>
        <w:r w:rsidR="008D7C6E">
          <w:rPr>
            <w:webHidden/>
          </w:rPr>
          <w:instrText xml:space="preserve"> PAGEREF _Toc531352783 \h </w:instrText>
        </w:r>
        <w:r w:rsidR="008D7C6E">
          <w:rPr>
            <w:webHidden/>
          </w:rPr>
        </w:r>
        <w:r w:rsidR="008D7C6E">
          <w:rPr>
            <w:webHidden/>
          </w:rPr>
          <w:fldChar w:fldCharType="separate"/>
        </w:r>
        <w:r w:rsidR="008D7C6E">
          <w:rPr>
            <w:webHidden/>
          </w:rPr>
          <w:t>26</w:t>
        </w:r>
        <w:r w:rsidR="008D7C6E">
          <w:rPr>
            <w:webHidden/>
          </w:rPr>
          <w:fldChar w:fldCharType="end"/>
        </w:r>
      </w:hyperlink>
    </w:p>
    <w:p w14:paraId="449A540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4" w:history="1">
        <w:r w:rsidR="008D7C6E" w:rsidRPr="000102D7">
          <w:rPr>
            <w:rStyle w:val="Hyperlink"/>
          </w:rPr>
          <w:t>67</w:t>
        </w:r>
        <w:r w:rsidR="008D7C6E">
          <w:rPr>
            <w:rFonts w:asciiTheme="minorHAnsi" w:eastAsiaTheme="minorEastAsia" w:hAnsiTheme="minorHAnsi" w:cstheme="minorBidi"/>
            <w:iCs w:val="0"/>
            <w:sz w:val="22"/>
            <w:szCs w:val="22"/>
            <w:lang w:val="en-AU" w:eastAsia="en-AU"/>
          </w:rPr>
          <w:tab/>
        </w:r>
        <w:r w:rsidR="008D7C6E" w:rsidRPr="000102D7">
          <w:rPr>
            <w:rStyle w:val="Hyperlink"/>
          </w:rPr>
          <w:t>Examinations must be in English</w:t>
        </w:r>
        <w:r w:rsidR="008D7C6E">
          <w:rPr>
            <w:webHidden/>
          </w:rPr>
          <w:tab/>
        </w:r>
        <w:r w:rsidR="008D7C6E">
          <w:rPr>
            <w:webHidden/>
          </w:rPr>
          <w:fldChar w:fldCharType="begin"/>
        </w:r>
        <w:r w:rsidR="008D7C6E">
          <w:rPr>
            <w:webHidden/>
          </w:rPr>
          <w:instrText xml:space="preserve"> PAGEREF _Toc531352784 \h </w:instrText>
        </w:r>
        <w:r w:rsidR="008D7C6E">
          <w:rPr>
            <w:webHidden/>
          </w:rPr>
        </w:r>
        <w:r w:rsidR="008D7C6E">
          <w:rPr>
            <w:webHidden/>
          </w:rPr>
          <w:fldChar w:fldCharType="separate"/>
        </w:r>
        <w:r w:rsidR="008D7C6E">
          <w:rPr>
            <w:webHidden/>
          </w:rPr>
          <w:t>27</w:t>
        </w:r>
        <w:r w:rsidR="008D7C6E">
          <w:rPr>
            <w:webHidden/>
          </w:rPr>
          <w:fldChar w:fldCharType="end"/>
        </w:r>
      </w:hyperlink>
    </w:p>
    <w:p w14:paraId="6F974133" w14:textId="77777777" w:rsidR="008D7C6E" w:rsidRDefault="009431DA">
      <w:pPr>
        <w:pStyle w:val="TOC2"/>
        <w:rPr>
          <w:rFonts w:asciiTheme="minorHAnsi" w:eastAsiaTheme="minorEastAsia" w:hAnsiTheme="minorHAnsi" w:cstheme="minorBidi"/>
          <w:b w:val="0"/>
          <w:lang w:val="en-AU" w:eastAsia="en-AU"/>
        </w:rPr>
      </w:pPr>
      <w:hyperlink w:anchor="_Toc531352785" w:history="1">
        <w:r w:rsidR="008D7C6E" w:rsidRPr="000102D7">
          <w:rPr>
            <w:rStyle w:val="Hyperlink"/>
          </w:rPr>
          <w:t>Division 6.4— Thesis examiners</w:t>
        </w:r>
        <w:r w:rsidR="008D7C6E">
          <w:rPr>
            <w:webHidden/>
          </w:rPr>
          <w:tab/>
        </w:r>
        <w:r w:rsidR="008D7C6E">
          <w:rPr>
            <w:webHidden/>
          </w:rPr>
          <w:fldChar w:fldCharType="begin"/>
        </w:r>
        <w:r w:rsidR="008D7C6E">
          <w:rPr>
            <w:webHidden/>
          </w:rPr>
          <w:instrText xml:space="preserve"> PAGEREF _Toc531352785 \h </w:instrText>
        </w:r>
        <w:r w:rsidR="008D7C6E">
          <w:rPr>
            <w:webHidden/>
          </w:rPr>
        </w:r>
        <w:r w:rsidR="008D7C6E">
          <w:rPr>
            <w:webHidden/>
          </w:rPr>
          <w:fldChar w:fldCharType="separate"/>
        </w:r>
        <w:r w:rsidR="008D7C6E">
          <w:rPr>
            <w:webHidden/>
          </w:rPr>
          <w:t>27</w:t>
        </w:r>
        <w:r w:rsidR="008D7C6E">
          <w:rPr>
            <w:webHidden/>
          </w:rPr>
          <w:fldChar w:fldCharType="end"/>
        </w:r>
      </w:hyperlink>
    </w:p>
    <w:p w14:paraId="18AD3080"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6" w:history="1">
        <w:r w:rsidR="008D7C6E" w:rsidRPr="000102D7">
          <w:rPr>
            <w:rStyle w:val="Hyperlink"/>
          </w:rPr>
          <w:t>68</w:t>
        </w:r>
        <w:r w:rsidR="008D7C6E">
          <w:rPr>
            <w:rFonts w:asciiTheme="minorHAnsi" w:eastAsiaTheme="minorEastAsia" w:hAnsiTheme="minorHAnsi" w:cstheme="minorBidi"/>
            <w:iCs w:val="0"/>
            <w:sz w:val="22"/>
            <w:szCs w:val="22"/>
            <w:lang w:val="en-AU" w:eastAsia="en-AU"/>
          </w:rPr>
          <w:tab/>
        </w:r>
        <w:r w:rsidR="008D7C6E" w:rsidRPr="000102D7">
          <w:rPr>
            <w:rStyle w:val="Hyperlink"/>
          </w:rPr>
          <w:t>Purpose of Division 6.4</w:t>
        </w:r>
        <w:r w:rsidR="008D7C6E">
          <w:rPr>
            <w:webHidden/>
          </w:rPr>
          <w:tab/>
        </w:r>
        <w:r w:rsidR="008D7C6E">
          <w:rPr>
            <w:webHidden/>
          </w:rPr>
          <w:fldChar w:fldCharType="begin"/>
        </w:r>
        <w:r w:rsidR="008D7C6E">
          <w:rPr>
            <w:webHidden/>
          </w:rPr>
          <w:instrText xml:space="preserve"> PAGEREF _Toc531352786 \h </w:instrText>
        </w:r>
        <w:r w:rsidR="008D7C6E">
          <w:rPr>
            <w:webHidden/>
          </w:rPr>
        </w:r>
        <w:r w:rsidR="008D7C6E">
          <w:rPr>
            <w:webHidden/>
          </w:rPr>
          <w:fldChar w:fldCharType="separate"/>
        </w:r>
        <w:r w:rsidR="008D7C6E">
          <w:rPr>
            <w:webHidden/>
          </w:rPr>
          <w:t>27</w:t>
        </w:r>
        <w:r w:rsidR="008D7C6E">
          <w:rPr>
            <w:webHidden/>
          </w:rPr>
          <w:fldChar w:fldCharType="end"/>
        </w:r>
      </w:hyperlink>
    </w:p>
    <w:p w14:paraId="472A526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7" w:history="1">
        <w:r w:rsidR="008D7C6E" w:rsidRPr="000102D7">
          <w:rPr>
            <w:rStyle w:val="Hyperlink"/>
          </w:rPr>
          <w:t>69</w:t>
        </w:r>
        <w:r w:rsidR="008D7C6E">
          <w:rPr>
            <w:rFonts w:asciiTheme="minorHAnsi" w:eastAsiaTheme="minorEastAsia" w:hAnsiTheme="minorHAnsi" w:cstheme="minorBidi"/>
            <w:iCs w:val="0"/>
            <w:sz w:val="22"/>
            <w:szCs w:val="22"/>
            <w:lang w:val="en-AU" w:eastAsia="en-AU"/>
          </w:rPr>
          <w:tab/>
        </w:r>
        <w:r w:rsidR="008D7C6E" w:rsidRPr="000102D7">
          <w:rPr>
            <w:rStyle w:val="Hyperlink"/>
          </w:rPr>
          <w:t>Appointment of thesis examiners</w:t>
        </w:r>
        <w:r w:rsidR="008D7C6E">
          <w:rPr>
            <w:webHidden/>
          </w:rPr>
          <w:tab/>
        </w:r>
        <w:r w:rsidR="008D7C6E">
          <w:rPr>
            <w:webHidden/>
          </w:rPr>
          <w:fldChar w:fldCharType="begin"/>
        </w:r>
        <w:r w:rsidR="008D7C6E">
          <w:rPr>
            <w:webHidden/>
          </w:rPr>
          <w:instrText xml:space="preserve"> PAGEREF _Toc531352787 \h </w:instrText>
        </w:r>
        <w:r w:rsidR="008D7C6E">
          <w:rPr>
            <w:webHidden/>
          </w:rPr>
        </w:r>
        <w:r w:rsidR="008D7C6E">
          <w:rPr>
            <w:webHidden/>
          </w:rPr>
          <w:fldChar w:fldCharType="separate"/>
        </w:r>
        <w:r w:rsidR="008D7C6E">
          <w:rPr>
            <w:webHidden/>
          </w:rPr>
          <w:t>27</w:t>
        </w:r>
        <w:r w:rsidR="008D7C6E">
          <w:rPr>
            <w:webHidden/>
          </w:rPr>
          <w:fldChar w:fldCharType="end"/>
        </w:r>
      </w:hyperlink>
    </w:p>
    <w:p w14:paraId="3DA8F4B7"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8" w:history="1">
        <w:r w:rsidR="008D7C6E" w:rsidRPr="000102D7">
          <w:rPr>
            <w:rStyle w:val="Hyperlink"/>
          </w:rPr>
          <w:t>70</w:t>
        </w:r>
        <w:r w:rsidR="008D7C6E">
          <w:rPr>
            <w:rFonts w:asciiTheme="minorHAnsi" w:eastAsiaTheme="minorEastAsia" w:hAnsiTheme="minorHAnsi" w:cstheme="minorBidi"/>
            <w:iCs w:val="0"/>
            <w:sz w:val="22"/>
            <w:szCs w:val="22"/>
            <w:lang w:val="en-AU" w:eastAsia="en-AU"/>
          </w:rPr>
          <w:tab/>
        </w:r>
        <w:r w:rsidR="008D7C6E" w:rsidRPr="000102D7">
          <w:rPr>
            <w:rStyle w:val="Hyperlink"/>
          </w:rPr>
          <w:t>Qualifications for appointment as thesis examiner</w:t>
        </w:r>
        <w:r w:rsidR="008D7C6E">
          <w:rPr>
            <w:webHidden/>
          </w:rPr>
          <w:tab/>
        </w:r>
        <w:r w:rsidR="008D7C6E">
          <w:rPr>
            <w:webHidden/>
          </w:rPr>
          <w:fldChar w:fldCharType="begin"/>
        </w:r>
        <w:r w:rsidR="008D7C6E">
          <w:rPr>
            <w:webHidden/>
          </w:rPr>
          <w:instrText xml:space="preserve"> PAGEREF _Toc531352788 \h </w:instrText>
        </w:r>
        <w:r w:rsidR="008D7C6E">
          <w:rPr>
            <w:webHidden/>
          </w:rPr>
        </w:r>
        <w:r w:rsidR="008D7C6E">
          <w:rPr>
            <w:webHidden/>
          </w:rPr>
          <w:fldChar w:fldCharType="separate"/>
        </w:r>
        <w:r w:rsidR="008D7C6E">
          <w:rPr>
            <w:webHidden/>
          </w:rPr>
          <w:t>27</w:t>
        </w:r>
        <w:r w:rsidR="008D7C6E">
          <w:rPr>
            <w:webHidden/>
          </w:rPr>
          <w:fldChar w:fldCharType="end"/>
        </w:r>
      </w:hyperlink>
    </w:p>
    <w:p w14:paraId="15C0F78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89" w:history="1">
        <w:r w:rsidR="008D7C6E" w:rsidRPr="000102D7">
          <w:rPr>
            <w:rStyle w:val="Hyperlink"/>
          </w:rPr>
          <w:t>71</w:t>
        </w:r>
        <w:r w:rsidR="008D7C6E">
          <w:rPr>
            <w:rFonts w:asciiTheme="minorHAnsi" w:eastAsiaTheme="minorEastAsia" w:hAnsiTheme="minorHAnsi" w:cstheme="minorBidi"/>
            <w:iCs w:val="0"/>
            <w:sz w:val="22"/>
            <w:szCs w:val="22"/>
            <w:lang w:val="en-AU" w:eastAsia="en-AU"/>
          </w:rPr>
          <w:tab/>
        </w:r>
        <w:r w:rsidR="008D7C6E" w:rsidRPr="000102D7">
          <w:rPr>
            <w:rStyle w:val="Hyperlink"/>
          </w:rPr>
          <w:t>Conflicts of interests by examiners</w:t>
        </w:r>
        <w:r w:rsidR="008D7C6E">
          <w:rPr>
            <w:webHidden/>
          </w:rPr>
          <w:tab/>
        </w:r>
        <w:r w:rsidR="008D7C6E">
          <w:rPr>
            <w:webHidden/>
          </w:rPr>
          <w:fldChar w:fldCharType="begin"/>
        </w:r>
        <w:r w:rsidR="008D7C6E">
          <w:rPr>
            <w:webHidden/>
          </w:rPr>
          <w:instrText xml:space="preserve"> PAGEREF _Toc531352789 \h </w:instrText>
        </w:r>
        <w:r w:rsidR="008D7C6E">
          <w:rPr>
            <w:webHidden/>
          </w:rPr>
        </w:r>
        <w:r w:rsidR="008D7C6E">
          <w:rPr>
            <w:webHidden/>
          </w:rPr>
          <w:fldChar w:fldCharType="separate"/>
        </w:r>
        <w:r w:rsidR="008D7C6E">
          <w:rPr>
            <w:webHidden/>
          </w:rPr>
          <w:t>27</w:t>
        </w:r>
        <w:r w:rsidR="008D7C6E">
          <w:rPr>
            <w:webHidden/>
          </w:rPr>
          <w:fldChar w:fldCharType="end"/>
        </w:r>
      </w:hyperlink>
    </w:p>
    <w:p w14:paraId="26E406B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0" w:history="1">
        <w:r w:rsidR="008D7C6E" w:rsidRPr="000102D7">
          <w:rPr>
            <w:rStyle w:val="Hyperlink"/>
          </w:rPr>
          <w:t>72</w:t>
        </w:r>
        <w:r w:rsidR="008D7C6E">
          <w:rPr>
            <w:rFonts w:asciiTheme="minorHAnsi" w:eastAsiaTheme="minorEastAsia" w:hAnsiTheme="minorHAnsi" w:cstheme="minorBidi"/>
            <w:iCs w:val="0"/>
            <w:sz w:val="22"/>
            <w:szCs w:val="22"/>
            <w:lang w:val="en-AU" w:eastAsia="en-AU"/>
          </w:rPr>
          <w:tab/>
        </w:r>
        <w:r w:rsidR="008D7C6E" w:rsidRPr="000102D7">
          <w:rPr>
            <w:rStyle w:val="Hyperlink"/>
          </w:rPr>
          <w:t>Non-disclosure of identity of examiners</w:t>
        </w:r>
        <w:r w:rsidR="008D7C6E">
          <w:rPr>
            <w:webHidden/>
          </w:rPr>
          <w:tab/>
        </w:r>
        <w:r w:rsidR="008D7C6E">
          <w:rPr>
            <w:webHidden/>
          </w:rPr>
          <w:fldChar w:fldCharType="begin"/>
        </w:r>
        <w:r w:rsidR="008D7C6E">
          <w:rPr>
            <w:webHidden/>
          </w:rPr>
          <w:instrText xml:space="preserve"> PAGEREF _Toc531352790 \h </w:instrText>
        </w:r>
        <w:r w:rsidR="008D7C6E">
          <w:rPr>
            <w:webHidden/>
          </w:rPr>
        </w:r>
        <w:r w:rsidR="008D7C6E">
          <w:rPr>
            <w:webHidden/>
          </w:rPr>
          <w:fldChar w:fldCharType="separate"/>
        </w:r>
        <w:r w:rsidR="008D7C6E">
          <w:rPr>
            <w:webHidden/>
          </w:rPr>
          <w:t>29</w:t>
        </w:r>
        <w:r w:rsidR="008D7C6E">
          <w:rPr>
            <w:webHidden/>
          </w:rPr>
          <w:fldChar w:fldCharType="end"/>
        </w:r>
      </w:hyperlink>
    </w:p>
    <w:p w14:paraId="14E1DE0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1" w:history="1">
        <w:r w:rsidR="008D7C6E" w:rsidRPr="000102D7">
          <w:rPr>
            <w:rStyle w:val="Hyperlink"/>
          </w:rPr>
          <w:t>73</w:t>
        </w:r>
        <w:r w:rsidR="008D7C6E">
          <w:rPr>
            <w:rFonts w:asciiTheme="minorHAnsi" w:eastAsiaTheme="minorEastAsia" w:hAnsiTheme="minorHAnsi" w:cstheme="minorBidi"/>
            <w:iCs w:val="0"/>
            <w:sz w:val="22"/>
            <w:szCs w:val="22"/>
            <w:lang w:val="en-AU" w:eastAsia="en-AU"/>
          </w:rPr>
          <w:tab/>
        </w:r>
        <w:r w:rsidR="008D7C6E" w:rsidRPr="000102D7">
          <w:rPr>
            <w:rStyle w:val="Hyperlink"/>
          </w:rPr>
          <w:t>Prohibited communications during thesis examination</w:t>
        </w:r>
        <w:r w:rsidR="008D7C6E">
          <w:rPr>
            <w:webHidden/>
          </w:rPr>
          <w:tab/>
        </w:r>
        <w:r w:rsidR="008D7C6E">
          <w:rPr>
            <w:webHidden/>
          </w:rPr>
          <w:fldChar w:fldCharType="begin"/>
        </w:r>
        <w:r w:rsidR="008D7C6E">
          <w:rPr>
            <w:webHidden/>
          </w:rPr>
          <w:instrText xml:space="preserve"> PAGEREF _Toc531352791 \h </w:instrText>
        </w:r>
        <w:r w:rsidR="008D7C6E">
          <w:rPr>
            <w:webHidden/>
          </w:rPr>
        </w:r>
        <w:r w:rsidR="008D7C6E">
          <w:rPr>
            <w:webHidden/>
          </w:rPr>
          <w:fldChar w:fldCharType="separate"/>
        </w:r>
        <w:r w:rsidR="008D7C6E">
          <w:rPr>
            <w:webHidden/>
          </w:rPr>
          <w:t>29</w:t>
        </w:r>
        <w:r w:rsidR="008D7C6E">
          <w:rPr>
            <w:webHidden/>
          </w:rPr>
          <w:fldChar w:fldCharType="end"/>
        </w:r>
      </w:hyperlink>
    </w:p>
    <w:p w14:paraId="380F02E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2" w:history="1">
        <w:r w:rsidR="008D7C6E" w:rsidRPr="000102D7">
          <w:rPr>
            <w:rStyle w:val="Hyperlink"/>
          </w:rPr>
          <w:t>74</w:t>
        </w:r>
        <w:r w:rsidR="008D7C6E">
          <w:rPr>
            <w:rFonts w:asciiTheme="minorHAnsi" w:eastAsiaTheme="minorEastAsia" w:hAnsiTheme="minorHAnsi" w:cstheme="minorBidi"/>
            <w:iCs w:val="0"/>
            <w:sz w:val="22"/>
            <w:szCs w:val="22"/>
            <w:lang w:val="en-AU" w:eastAsia="en-AU"/>
          </w:rPr>
          <w:tab/>
        </w:r>
        <w:r w:rsidR="008D7C6E" w:rsidRPr="000102D7">
          <w:rPr>
            <w:rStyle w:val="Hyperlink"/>
          </w:rPr>
          <w:t>Nomination of person to provide further information to examiner</w:t>
        </w:r>
        <w:r w:rsidR="008D7C6E">
          <w:rPr>
            <w:webHidden/>
          </w:rPr>
          <w:tab/>
        </w:r>
        <w:r w:rsidR="008D7C6E">
          <w:rPr>
            <w:webHidden/>
          </w:rPr>
          <w:fldChar w:fldCharType="begin"/>
        </w:r>
        <w:r w:rsidR="008D7C6E">
          <w:rPr>
            <w:webHidden/>
          </w:rPr>
          <w:instrText xml:space="preserve"> PAGEREF _Toc531352792 \h </w:instrText>
        </w:r>
        <w:r w:rsidR="008D7C6E">
          <w:rPr>
            <w:webHidden/>
          </w:rPr>
        </w:r>
        <w:r w:rsidR="008D7C6E">
          <w:rPr>
            <w:webHidden/>
          </w:rPr>
          <w:fldChar w:fldCharType="separate"/>
        </w:r>
        <w:r w:rsidR="008D7C6E">
          <w:rPr>
            <w:webHidden/>
          </w:rPr>
          <w:t>29</w:t>
        </w:r>
        <w:r w:rsidR="008D7C6E">
          <w:rPr>
            <w:webHidden/>
          </w:rPr>
          <w:fldChar w:fldCharType="end"/>
        </w:r>
      </w:hyperlink>
    </w:p>
    <w:p w14:paraId="32EEAA96" w14:textId="77777777" w:rsidR="008D7C6E" w:rsidRDefault="009431DA">
      <w:pPr>
        <w:pStyle w:val="TOC2"/>
        <w:rPr>
          <w:rFonts w:asciiTheme="minorHAnsi" w:eastAsiaTheme="minorEastAsia" w:hAnsiTheme="minorHAnsi" w:cstheme="minorBidi"/>
          <w:b w:val="0"/>
          <w:lang w:val="en-AU" w:eastAsia="en-AU"/>
        </w:rPr>
      </w:pPr>
      <w:hyperlink w:anchor="_Toc531352793" w:history="1">
        <w:r w:rsidR="008D7C6E" w:rsidRPr="000102D7">
          <w:rPr>
            <w:rStyle w:val="Hyperlink"/>
          </w:rPr>
          <w:t>Division 6.5— Examination reports</w:t>
        </w:r>
        <w:r w:rsidR="008D7C6E">
          <w:rPr>
            <w:webHidden/>
          </w:rPr>
          <w:tab/>
        </w:r>
        <w:r w:rsidR="008D7C6E">
          <w:rPr>
            <w:webHidden/>
          </w:rPr>
          <w:fldChar w:fldCharType="begin"/>
        </w:r>
        <w:r w:rsidR="008D7C6E">
          <w:rPr>
            <w:webHidden/>
          </w:rPr>
          <w:instrText xml:space="preserve"> PAGEREF _Toc531352793 \h </w:instrText>
        </w:r>
        <w:r w:rsidR="008D7C6E">
          <w:rPr>
            <w:webHidden/>
          </w:rPr>
        </w:r>
        <w:r w:rsidR="008D7C6E">
          <w:rPr>
            <w:webHidden/>
          </w:rPr>
          <w:fldChar w:fldCharType="separate"/>
        </w:r>
        <w:r w:rsidR="008D7C6E">
          <w:rPr>
            <w:webHidden/>
          </w:rPr>
          <w:t>29</w:t>
        </w:r>
        <w:r w:rsidR="008D7C6E">
          <w:rPr>
            <w:webHidden/>
          </w:rPr>
          <w:fldChar w:fldCharType="end"/>
        </w:r>
      </w:hyperlink>
    </w:p>
    <w:p w14:paraId="09131A7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4" w:history="1">
        <w:r w:rsidR="008D7C6E" w:rsidRPr="000102D7">
          <w:rPr>
            <w:rStyle w:val="Hyperlink"/>
          </w:rPr>
          <w:t>75</w:t>
        </w:r>
        <w:r w:rsidR="008D7C6E">
          <w:rPr>
            <w:rFonts w:asciiTheme="minorHAnsi" w:eastAsiaTheme="minorEastAsia" w:hAnsiTheme="minorHAnsi" w:cstheme="minorBidi"/>
            <w:iCs w:val="0"/>
            <w:sz w:val="22"/>
            <w:szCs w:val="22"/>
            <w:lang w:val="en-AU" w:eastAsia="en-AU"/>
          </w:rPr>
          <w:tab/>
        </w:r>
        <w:r w:rsidR="008D7C6E" w:rsidRPr="000102D7">
          <w:rPr>
            <w:rStyle w:val="Hyperlink"/>
          </w:rPr>
          <w:t>Examiners’ reports on thesis examination</w:t>
        </w:r>
        <w:r w:rsidR="008D7C6E">
          <w:rPr>
            <w:webHidden/>
          </w:rPr>
          <w:tab/>
        </w:r>
        <w:r w:rsidR="008D7C6E">
          <w:rPr>
            <w:webHidden/>
          </w:rPr>
          <w:fldChar w:fldCharType="begin"/>
        </w:r>
        <w:r w:rsidR="008D7C6E">
          <w:rPr>
            <w:webHidden/>
          </w:rPr>
          <w:instrText xml:space="preserve"> PAGEREF _Toc531352794 \h </w:instrText>
        </w:r>
        <w:r w:rsidR="008D7C6E">
          <w:rPr>
            <w:webHidden/>
          </w:rPr>
        </w:r>
        <w:r w:rsidR="008D7C6E">
          <w:rPr>
            <w:webHidden/>
          </w:rPr>
          <w:fldChar w:fldCharType="separate"/>
        </w:r>
        <w:r w:rsidR="008D7C6E">
          <w:rPr>
            <w:webHidden/>
          </w:rPr>
          <w:t>29</w:t>
        </w:r>
        <w:r w:rsidR="008D7C6E">
          <w:rPr>
            <w:webHidden/>
          </w:rPr>
          <w:fldChar w:fldCharType="end"/>
        </w:r>
      </w:hyperlink>
    </w:p>
    <w:p w14:paraId="3CEAA570" w14:textId="77777777" w:rsidR="008D7C6E" w:rsidRDefault="009431DA">
      <w:pPr>
        <w:pStyle w:val="TOC2"/>
        <w:rPr>
          <w:rFonts w:asciiTheme="minorHAnsi" w:eastAsiaTheme="minorEastAsia" w:hAnsiTheme="minorHAnsi" w:cstheme="minorBidi"/>
          <w:b w:val="0"/>
          <w:lang w:val="en-AU" w:eastAsia="en-AU"/>
        </w:rPr>
      </w:pPr>
      <w:hyperlink w:anchor="_Toc531352795" w:history="1">
        <w:r w:rsidR="008D7C6E" w:rsidRPr="000102D7">
          <w:rPr>
            <w:rStyle w:val="Hyperlink"/>
          </w:rPr>
          <w:t>Division 6.6— Further examination of thesis</w:t>
        </w:r>
        <w:r w:rsidR="008D7C6E">
          <w:rPr>
            <w:webHidden/>
          </w:rPr>
          <w:tab/>
        </w:r>
        <w:r w:rsidR="008D7C6E">
          <w:rPr>
            <w:webHidden/>
          </w:rPr>
          <w:fldChar w:fldCharType="begin"/>
        </w:r>
        <w:r w:rsidR="008D7C6E">
          <w:rPr>
            <w:webHidden/>
          </w:rPr>
          <w:instrText xml:space="preserve"> PAGEREF _Toc531352795 \h </w:instrText>
        </w:r>
        <w:r w:rsidR="008D7C6E">
          <w:rPr>
            <w:webHidden/>
          </w:rPr>
        </w:r>
        <w:r w:rsidR="008D7C6E">
          <w:rPr>
            <w:webHidden/>
          </w:rPr>
          <w:fldChar w:fldCharType="separate"/>
        </w:r>
        <w:r w:rsidR="008D7C6E">
          <w:rPr>
            <w:webHidden/>
          </w:rPr>
          <w:t>30</w:t>
        </w:r>
        <w:r w:rsidR="008D7C6E">
          <w:rPr>
            <w:webHidden/>
          </w:rPr>
          <w:fldChar w:fldCharType="end"/>
        </w:r>
      </w:hyperlink>
    </w:p>
    <w:p w14:paraId="10D9969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6" w:history="1">
        <w:r w:rsidR="008D7C6E" w:rsidRPr="000102D7">
          <w:rPr>
            <w:rStyle w:val="Hyperlink"/>
          </w:rPr>
          <w:t>76</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of Division 6.6</w:t>
        </w:r>
        <w:r w:rsidR="008D7C6E">
          <w:rPr>
            <w:webHidden/>
          </w:rPr>
          <w:tab/>
        </w:r>
        <w:r w:rsidR="008D7C6E">
          <w:rPr>
            <w:webHidden/>
          </w:rPr>
          <w:fldChar w:fldCharType="begin"/>
        </w:r>
        <w:r w:rsidR="008D7C6E">
          <w:rPr>
            <w:webHidden/>
          </w:rPr>
          <w:instrText xml:space="preserve"> PAGEREF _Toc531352796 \h </w:instrText>
        </w:r>
        <w:r w:rsidR="008D7C6E">
          <w:rPr>
            <w:webHidden/>
          </w:rPr>
        </w:r>
        <w:r w:rsidR="008D7C6E">
          <w:rPr>
            <w:webHidden/>
          </w:rPr>
          <w:fldChar w:fldCharType="separate"/>
        </w:r>
        <w:r w:rsidR="008D7C6E">
          <w:rPr>
            <w:webHidden/>
          </w:rPr>
          <w:t>30</w:t>
        </w:r>
        <w:r w:rsidR="008D7C6E">
          <w:rPr>
            <w:webHidden/>
          </w:rPr>
          <w:fldChar w:fldCharType="end"/>
        </w:r>
      </w:hyperlink>
    </w:p>
    <w:p w14:paraId="06734E6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7" w:history="1">
        <w:r w:rsidR="008D7C6E" w:rsidRPr="000102D7">
          <w:rPr>
            <w:rStyle w:val="Hyperlink"/>
          </w:rPr>
          <w:t>77</w:t>
        </w:r>
        <w:r w:rsidR="008D7C6E">
          <w:rPr>
            <w:rFonts w:asciiTheme="minorHAnsi" w:eastAsiaTheme="minorEastAsia" w:hAnsiTheme="minorHAnsi" w:cstheme="minorBidi"/>
            <w:iCs w:val="0"/>
            <w:sz w:val="22"/>
            <w:szCs w:val="22"/>
            <w:lang w:val="en-AU" w:eastAsia="en-AU"/>
          </w:rPr>
          <w:tab/>
        </w:r>
        <w:r w:rsidR="008D7C6E" w:rsidRPr="000102D7">
          <w:rPr>
            <w:rStyle w:val="Hyperlink"/>
          </w:rPr>
          <w:t>Student to be given opportunity of further examination</w:t>
        </w:r>
        <w:r w:rsidR="008D7C6E">
          <w:rPr>
            <w:webHidden/>
          </w:rPr>
          <w:tab/>
        </w:r>
        <w:r w:rsidR="008D7C6E">
          <w:rPr>
            <w:webHidden/>
          </w:rPr>
          <w:fldChar w:fldCharType="begin"/>
        </w:r>
        <w:r w:rsidR="008D7C6E">
          <w:rPr>
            <w:webHidden/>
          </w:rPr>
          <w:instrText xml:space="preserve"> PAGEREF _Toc531352797 \h </w:instrText>
        </w:r>
        <w:r w:rsidR="008D7C6E">
          <w:rPr>
            <w:webHidden/>
          </w:rPr>
        </w:r>
        <w:r w:rsidR="008D7C6E">
          <w:rPr>
            <w:webHidden/>
          </w:rPr>
          <w:fldChar w:fldCharType="separate"/>
        </w:r>
        <w:r w:rsidR="008D7C6E">
          <w:rPr>
            <w:webHidden/>
          </w:rPr>
          <w:t>30</w:t>
        </w:r>
        <w:r w:rsidR="008D7C6E">
          <w:rPr>
            <w:webHidden/>
          </w:rPr>
          <w:fldChar w:fldCharType="end"/>
        </w:r>
      </w:hyperlink>
    </w:p>
    <w:p w14:paraId="1094026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8" w:history="1">
        <w:r w:rsidR="008D7C6E" w:rsidRPr="000102D7">
          <w:rPr>
            <w:rStyle w:val="Hyperlink"/>
          </w:rPr>
          <w:t>78</w:t>
        </w:r>
        <w:r w:rsidR="008D7C6E">
          <w:rPr>
            <w:rFonts w:asciiTheme="minorHAnsi" w:eastAsiaTheme="minorEastAsia" w:hAnsiTheme="minorHAnsi" w:cstheme="minorBidi"/>
            <w:iCs w:val="0"/>
            <w:sz w:val="22"/>
            <w:szCs w:val="22"/>
            <w:lang w:val="en-AU" w:eastAsia="en-AU"/>
          </w:rPr>
          <w:tab/>
        </w:r>
        <w:r w:rsidR="008D7C6E" w:rsidRPr="000102D7">
          <w:rPr>
            <w:rStyle w:val="Hyperlink"/>
          </w:rPr>
          <w:t>Oral examination</w:t>
        </w:r>
        <w:r w:rsidR="008D7C6E">
          <w:rPr>
            <w:webHidden/>
          </w:rPr>
          <w:tab/>
        </w:r>
        <w:r w:rsidR="008D7C6E">
          <w:rPr>
            <w:webHidden/>
          </w:rPr>
          <w:fldChar w:fldCharType="begin"/>
        </w:r>
        <w:r w:rsidR="008D7C6E">
          <w:rPr>
            <w:webHidden/>
          </w:rPr>
          <w:instrText xml:space="preserve"> PAGEREF _Toc531352798 \h </w:instrText>
        </w:r>
        <w:r w:rsidR="008D7C6E">
          <w:rPr>
            <w:webHidden/>
          </w:rPr>
        </w:r>
        <w:r w:rsidR="008D7C6E">
          <w:rPr>
            <w:webHidden/>
          </w:rPr>
          <w:fldChar w:fldCharType="separate"/>
        </w:r>
        <w:r w:rsidR="008D7C6E">
          <w:rPr>
            <w:webHidden/>
          </w:rPr>
          <w:t>30</w:t>
        </w:r>
        <w:r w:rsidR="008D7C6E">
          <w:rPr>
            <w:webHidden/>
          </w:rPr>
          <w:fldChar w:fldCharType="end"/>
        </w:r>
      </w:hyperlink>
    </w:p>
    <w:p w14:paraId="192C6D8E"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799" w:history="1">
        <w:r w:rsidR="008D7C6E" w:rsidRPr="000102D7">
          <w:rPr>
            <w:rStyle w:val="Hyperlink"/>
          </w:rPr>
          <w:t>79</w:t>
        </w:r>
        <w:r w:rsidR="008D7C6E">
          <w:rPr>
            <w:rFonts w:asciiTheme="minorHAnsi" w:eastAsiaTheme="minorEastAsia" w:hAnsiTheme="minorHAnsi" w:cstheme="minorBidi"/>
            <w:iCs w:val="0"/>
            <w:sz w:val="22"/>
            <w:szCs w:val="22"/>
            <w:lang w:val="en-AU" w:eastAsia="en-AU"/>
          </w:rPr>
          <w:tab/>
        </w:r>
        <w:r w:rsidR="008D7C6E" w:rsidRPr="000102D7">
          <w:rPr>
            <w:rStyle w:val="Hyperlink"/>
          </w:rPr>
          <w:t>Assessor for oral examination</w:t>
        </w:r>
        <w:r w:rsidR="008D7C6E">
          <w:rPr>
            <w:webHidden/>
          </w:rPr>
          <w:tab/>
        </w:r>
        <w:r w:rsidR="008D7C6E">
          <w:rPr>
            <w:webHidden/>
          </w:rPr>
          <w:fldChar w:fldCharType="begin"/>
        </w:r>
        <w:r w:rsidR="008D7C6E">
          <w:rPr>
            <w:webHidden/>
          </w:rPr>
          <w:instrText xml:space="preserve"> PAGEREF _Toc531352799 \h </w:instrText>
        </w:r>
        <w:r w:rsidR="008D7C6E">
          <w:rPr>
            <w:webHidden/>
          </w:rPr>
        </w:r>
        <w:r w:rsidR="008D7C6E">
          <w:rPr>
            <w:webHidden/>
          </w:rPr>
          <w:fldChar w:fldCharType="separate"/>
        </w:r>
        <w:r w:rsidR="008D7C6E">
          <w:rPr>
            <w:webHidden/>
          </w:rPr>
          <w:t>31</w:t>
        </w:r>
        <w:r w:rsidR="008D7C6E">
          <w:rPr>
            <w:webHidden/>
          </w:rPr>
          <w:fldChar w:fldCharType="end"/>
        </w:r>
      </w:hyperlink>
    </w:p>
    <w:p w14:paraId="58738F0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0" w:history="1">
        <w:r w:rsidR="008D7C6E" w:rsidRPr="000102D7">
          <w:rPr>
            <w:rStyle w:val="Hyperlink"/>
          </w:rPr>
          <w:t>80</w:t>
        </w:r>
        <w:r w:rsidR="008D7C6E">
          <w:rPr>
            <w:rFonts w:asciiTheme="minorHAnsi" w:eastAsiaTheme="minorEastAsia" w:hAnsiTheme="minorHAnsi" w:cstheme="minorBidi"/>
            <w:iCs w:val="0"/>
            <w:sz w:val="22"/>
            <w:szCs w:val="22"/>
            <w:lang w:val="en-AU" w:eastAsia="en-AU"/>
          </w:rPr>
          <w:tab/>
        </w:r>
        <w:r w:rsidR="008D7C6E" w:rsidRPr="000102D7">
          <w:rPr>
            <w:rStyle w:val="Hyperlink"/>
          </w:rPr>
          <w:t>Written examination</w:t>
        </w:r>
        <w:r w:rsidR="008D7C6E">
          <w:rPr>
            <w:webHidden/>
          </w:rPr>
          <w:tab/>
        </w:r>
        <w:r w:rsidR="008D7C6E">
          <w:rPr>
            <w:webHidden/>
          </w:rPr>
          <w:fldChar w:fldCharType="begin"/>
        </w:r>
        <w:r w:rsidR="008D7C6E">
          <w:rPr>
            <w:webHidden/>
          </w:rPr>
          <w:instrText xml:space="preserve"> PAGEREF _Toc531352800 \h </w:instrText>
        </w:r>
        <w:r w:rsidR="008D7C6E">
          <w:rPr>
            <w:webHidden/>
          </w:rPr>
        </w:r>
        <w:r w:rsidR="008D7C6E">
          <w:rPr>
            <w:webHidden/>
          </w:rPr>
          <w:fldChar w:fldCharType="separate"/>
        </w:r>
        <w:r w:rsidR="008D7C6E">
          <w:rPr>
            <w:webHidden/>
          </w:rPr>
          <w:t>31</w:t>
        </w:r>
        <w:r w:rsidR="008D7C6E">
          <w:rPr>
            <w:webHidden/>
          </w:rPr>
          <w:fldChar w:fldCharType="end"/>
        </w:r>
      </w:hyperlink>
    </w:p>
    <w:p w14:paraId="64436426" w14:textId="77777777" w:rsidR="008D7C6E" w:rsidRDefault="009431DA">
      <w:pPr>
        <w:pStyle w:val="TOC2"/>
        <w:rPr>
          <w:rFonts w:asciiTheme="minorHAnsi" w:eastAsiaTheme="minorEastAsia" w:hAnsiTheme="minorHAnsi" w:cstheme="minorBidi"/>
          <w:b w:val="0"/>
          <w:lang w:val="en-AU" w:eastAsia="en-AU"/>
        </w:rPr>
      </w:pPr>
      <w:hyperlink w:anchor="_Toc531352801" w:history="1">
        <w:r w:rsidR="008D7C6E" w:rsidRPr="000102D7">
          <w:rPr>
            <w:rStyle w:val="Hyperlink"/>
          </w:rPr>
          <w:t>Division 6.7— Outcome of thesis examination</w:t>
        </w:r>
        <w:r w:rsidR="008D7C6E">
          <w:rPr>
            <w:webHidden/>
          </w:rPr>
          <w:tab/>
        </w:r>
        <w:r w:rsidR="008D7C6E">
          <w:rPr>
            <w:webHidden/>
          </w:rPr>
          <w:fldChar w:fldCharType="begin"/>
        </w:r>
        <w:r w:rsidR="008D7C6E">
          <w:rPr>
            <w:webHidden/>
          </w:rPr>
          <w:instrText xml:space="preserve"> PAGEREF _Toc531352801 \h </w:instrText>
        </w:r>
        <w:r w:rsidR="008D7C6E">
          <w:rPr>
            <w:webHidden/>
          </w:rPr>
        </w:r>
        <w:r w:rsidR="008D7C6E">
          <w:rPr>
            <w:webHidden/>
          </w:rPr>
          <w:fldChar w:fldCharType="separate"/>
        </w:r>
        <w:r w:rsidR="008D7C6E">
          <w:rPr>
            <w:webHidden/>
          </w:rPr>
          <w:t>32</w:t>
        </w:r>
        <w:r w:rsidR="008D7C6E">
          <w:rPr>
            <w:webHidden/>
          </w:rPr>
          <w:fldChar w:fldCharType="end"/>
        </w:r>
      </w:hyperlink>
    </w:p>
    <w:p w14:paraId="0865E6C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2" w:history="1">
        <w:r w:rsidR="008D7C6E" w:rsidRPr="000102D7">
          <w:rPr>
            <w:rStyle w:val="Hyperlink"/>
          </w:rPr>
          <w:t>81</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of Division 6.7</w:t>
        </w:r>
        <w:r w:rsidR="008D7C6E">
          <w:rPr>
            <w:webHidden/>
          </w:rPr>
          <w:tab/>
        </w:r>
        <w:r w:rsidR="008D7C6E">
          <w:rPr>
            <w:webHidden/>
          </w:rPr>
          <w:fldChar w:fldCharType="begin"/>
        </w:r>
        <w:r w:rsidR="008D7C6E">
          <w:rPr>
            <w:webHidden/>
          </w:rPr>
          <w:instrText xml:space="preserve"> PAGEREF _Toc531352802 \h </w:instrText>
        </w:r>
        <w:r w:rsidR="008D7C6E">
          <w:rPr>
            <w:webHidden/>
          </w:rPr>
        </w:r>
        <w:r w:rsidR="008D7C6E">
          <w:rPr>
            <w:webHidden/>
          </w:rPr>
          <w:fldChar w:fldCharType="separate"/>
        </w:r>
        <w:r w:rsidR="008D7C6E">
          <w:rPr>
            <w:webHidden/>
          </w:rPr>
          <w:t>32</w:t>
        </w:r>
        <w:r w:rsidR="008D7C6E">
          <w:rPr>
            <w:webHidden/>
          </w:rPr>
          <w:fldChar w:fldCharType="end"/>
        </w:r>
      </w:hyperlink>
    </w:p>
    <w:p w14:paraId="4852A25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3" w:history="1">
        <w:r w:rsidR="008D7C6E" w:rsidRPr="000102D7">
          <w:rPr>
            <w:rStyle w:val="Hyperlink"/>
          </w:rPr>
          <w:t>82</w:t>
        </w:r>
        <w:r w:rsidR="008D7C6E">
          <w:rPr>
            <w:rFonts w:asciiTheme="minorHAnsi" w:eastAsiaTheme="minorEastAsia" w:hAnsiTheme="minorHAnsi" w:cstheme="minorBidi"/>
            <w:iCs w:val="0"/>
            <w:sz w:val="22"/>
            <w:szCs w:val="22"/>
            <w:lang w:val="en-AU" w:eastAsia="en-AU"/>
          </w:rPr>
          <w:tab/>
        </w:r>
        <w:r w:rsidR="008D7C6E" w:rsidRPr="000102D7">
          <w:rPr>
            <w:rStyle w:val="Hyperlink"/>
          </w:rPr>
          <w:t>Recommendation by Delegated Authority following thesis examination</w:t>
        </w:r>
        <w:r w:rsidR="008D7C6E">
          <w:rPr>
            <w:webHidden/>
          </w:rPr>
          <w:tab/>
        </w:r>
        <w:r w:rsidR="008D7C6E">
          <w:rPr>
            <w:webHidden/>
          </w:rPr>
          <w:fldChar w:fldCharType="begin"/>
        </w:r>
        <w:r w:rsidR="008D7C6E">
          <w:rPr>
            <w:webHidden/>
          </w:rPr>
          <w:instrText xml:space="preserve"> PAGEREF _Toc531352803 \h </w:instrText>
        </w:r>
        <w:r w:rsidR="008D7C6E">
          <w:rPr>
            <w:webHidden/>
          </w:rPr>
        </w:r>
        <w:r w:rsidR="008D7C6E">
          <w:rPr>
            <w:webHidden/>
          </w:rPr>
          <w:fldChar w:fldCharType="separate"/>
        </w:r>
        <w:r w:rsidR="008D7C6E">
          <w:rPr>
            <w:webHidden/>
          </w:rPr>
          <w:t>32</w:t>
        </w:r>
        <w:r w:rsidR="008D7C6E">
          <w:rPr>
            <w:webHidden/>
          </w:rPr>
          <w:fldChar w:fldCharType="end"/>
        </w:r>
      </w:hyperlink>
    </w:p>
    <w:p w14:paraId="252A420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4" w:history="1">
        <w:r w:rsidR="008D7C6E" w:rsidRPr="000102D7">
          <w:rPr>
            <w:rStyle w:val="Hyperlink"/>
          </w:rPr>
          <w:t>83</w:t>
        </w:r>
        <w:r w:rsidR="008D7C6E">
          <w:rPr>
            <w:rFonts w:asciiTheme="minorHAnsi" w:eastAsiaTheme="minorEastAsia" w:hAnsiTheme="minorHAnsi" w:cstheme="minorBidi"/>
            <w:iCs w:val="0"/>
            <w:sz w:val="22"/>
            <w:szCs w:val="22"/>
            <w:lang w:val="en-AU" w:eastAsia="en-AU"/>
          </w:rPr>
          <w:tab/>
        </w:r>
        <w:r w:rsidR="008D7C6E" w:rsidRPr="000102D7">
          <w:rPr>
            <w:rStyle w:val="Hyperlink"/>
          </w:rPr>
          <w:t>Decision of Associate Dean following thesis examination</w:t>
        </w:r>
        <w:r w:rsidR="008D7C6E">
          <w:rPr>
            <w:webHidden/>
          </w:rPr>
          <w:tab/>
        </w:r>
        <w:r w:rsidR="008D7C6E">
          <w:rPr>
            <w:webHidden/>
          </w:rPr>
          <w:fldChar w:fldCharType="begin"/>
        </w:r>
        <w:r w:rsidR="008D7C6E">
          <w:rPr>
            <w:webHidden/>
          </w:rPr>
          <w:instrText xml:space="preserve"> PAGEREF _Toc531352804 \h </w:instrText>
        </w:r>
        <w:r w:rsidR="008D7C6E">
          <w:rPr>
            <w:webHidden/>
          </w:rPr>
        </w:r>
        <w:r w:rsidR="008D7C6E">
          <w:rPr>
            <w:webHidden/>
          </w:rPr>
          <w:fldChar w:fldCharType="separate"/>
        </w:r>
        <w:r w:rsidR="008D7C6E">
          <w:rPr>
            <w:webHidden/>
          </w:rPr>
          <w:t>33</w:t>
        </w:r>
        <w:r w:rsidR="008D7C6E">
          <w:rPr>
            <w:webHidden/>
          </w:rPr>
          <w:fldChar w:fldCharType="end"/>
        </w:r>
      </w:hyperlink>
    </w:p>
    <w:p w14:paraId="6134451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5" w:history="1">
        <w:r w:rsidR="008D7C6E" w:rsidRPr="000102D7">
          <w:rPr>
            <w:rStyle w:val="Hyperlink"/>
          </w:rPr>
          <w:t>84</w:t>
        </w:r>
        <w:r w:rsidR="008D7C6E">
          <w:rPr>
            <w:rFonts w:asciiTheme="minorHAnsi" w:eastAsiaTheme="minorEastAsia" w:hAnsiTheme="minorHAnsi" w:cstheme="minorBidi"/>
            <w:iCs w:val="0"/>
            <w:sz w:val="22"/>
            <w:szCs w:val="22"/>
            <w:lang w:val="en-AU" w:eastAsia="en-AU"/>
          </w:rPr>
          <w:tab/>
        </w:r>
        <w:r w:rsidR="008D7C6E" w:rsidRPr="000102D7">
          <w:rPr>
            <w:rStyle w:val="Hyperlink"/>
          </w:rPr>
          <w:t>Corrections or revisions to thesis</w:t>
        </w:r>
        <w:r w:rsidR="008D7C6E">
          <w:rPr>
            <w:webHidden/>
          </w:rPr>
          <w:tab/>
        </w:r>
        <w:r w:rsidR="008D7C6E">
          <w:rPr>
            <w:webHidden/>
          </w:rPr>
          <w:fldChar w:fldCharType="begin"/>
        </w:r>
        <w:r w:rsidR="008D7C6E">
          <w:rPr>
            <w:webHidden/>
          </w:rPr>
          <w:instrText xml:space="preserve"> PAGEREF _Toc531352805 \h </w:instrText>
        </w:r>
        <w:r w:rsidR="008D7C6E">
          <w:rPr>
            <w:webHidden/>
          </w:rPr>
        </w:r>
        <w:r w:rsidR="008D7C6E">
          <w:rPr>
            <w:webHidden/>
          </w:rPr>
          <w:fldChar w:fldCharType="separate"/>
        </w:r>
        <w:r w:rsidR="008D7C6E">
          <w:rPr>
            <w:webHidden/>
          </w:rPr>
          <w:t>33</w:t>
        </w:r>
        <w:r w:rsidR="008D7C6E">
          <w:rPr>
            <w:webHidden/>
          </w:rPr>
          <w:fldChar w:fldCharType="end"/>
        </w:r>
      </w:hyperlink>
    </w:p>
    <w:p w14:paraId="2D4B337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6" w:history="1">
        <w:r w:rsidR="008D7C6E" w:rsidRPr="000102D7">
          <w:rPr>
            <w:rStyle w:val="Hyperlink"/>
          </w:rPr>
          <w:t>85</w:t>
        </w:r>
        <w:r w:rsidR="008D7C6E">
          <w:rPr>
            <w:rFonts w:asciiTheme="minorHAnsi" w:eastAsiaTheme="minorEastAsia" w:hAnsiTheme="minorHAnsi" w:cstheme="minorBidi"/>
            <w:iCs w:val="0"/>
            <w:sz w:val="22"/>
            <w:szCs w:val="22"/>
            <w:lang w:val="en-AU" w:eastAsia="en-AU"/>
          </w:rPr>
          <w:tab/>
        </w:r>
        <w:r w:rsidR="008D7C6E" w:rsidRPr="000102D7">
          <w:rPr>
            <w:rStyle w:val="Hyperlink"/>
          </w:rPr>
          <w:t>Re-examination by resubmission of thesis</w:t>
        </w:r>
        <w:r w:rsidR="008D7C6E">
          <w:rPr>
            <w:webHidden/>
          </w:rPr>
          <w:tab/>
        </w:r>
        <w:r w:rsidR="008D7C6E">
          <w:rPr>
            <w:webHidden/>
          </w:rPr>
          <w:fldChar w:fldCharType="begin"/>
        </w:r>
        <w:r w:rsidR="008D7C6E">
          <w:rPr>
            <w:webHidden/>
          </w:rPr>
          <w:instrText xml:space="preserve"> PAGEREF _Toc531352806 \h </w:instrText>
        </w:r>
        <w:r w:rsidR="008D7C6E">
          <w:rPr>
            <w:webHidden/>
          </w:rPr>
        </w:r>
        <w:r w:rsidR="008D7C6E">
          <w:rPr>
            <w:webHidden/>
          </w:rPr>
          <w:fldChar w:fldCharType="separate"/>
        </w:r>
        <w:r w:rsidR="008D7C6E">
          <w:rPr>
            <w:webHidden/>
          </w:rPr>
          <w:t>34</w:t>
        </w:r>
        <w:r w:rsidR="008D7C6E">
          <w:rPr>
            <w:webHidden/>
          </w:rPr>
          <w:fldChar w:fldCharType="end"/>
        </w:r>
      </w:hyperlink>
    </w:p>
    <w:p w14:paraId="390200DF"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7" w:history="1">
        <w:r w:rsidR="008D7C6E" w:rsidRPr="000102D7">
          <w:rPr>
            <w:rStyle w:val="Hyperlink"/>
          </w:rPr>
          <w:t>86</w:t>
        </w:r>
        <w:r w:rsidR="008D7C6E">
          <w:rPr>
            <w:rFonts w:asciiTheme="minorHAnsi" w:eastAsiaTheme="minorEastAsia" w:hAnsiTheme="minorHAnsi" w:cstheme="minorBidi"/>
            <w:iCs w:val="0"/>
            <w:sz w:val="22"/>
            <w:szCs w:val="22"/>
            <w:lang w:val="en-AU" w:eastAsia="en-AU"/>
          </w:rPr>
          <w:tab/>
        </w:r>
        <w:r w:rsidR="008D7C6E" w:rsidRPr="000102D7">
          <w:rPr>
            <w:rStyle w:val="Hyperlink"/>
          </w:rPr>
          <w:t>Re-examination of coursework</w:t>
        </w:r>
        <w:r w:rsidR="008D7C6E">
          <w:rPr>
            <w:webHidden/>
          </w:rPr>
          <w:tab/>
        </w:r>
        <w:r w:rsidR="008D7C6E">
          <w:rPr>
            <w:webHidden/>
          </w:rPr>
          <w:fldChar w:fldCharType="begin"/>
        </w:r>
        <w:r w:rsidR="008D7C6E">
          <w:rPr>
            <w:webHidden/>
          </w:rPr>
          <w:instrText xml:space="preserve"> PAGEREF _Toc531352807 \h </w:instrText>
        </w:r>
        <w:r w:rsidR="008D7C6E">
          <w:rPr>
            <w:webHidden/>
          </w:rPr>
        </w:r>
        <w:r w:rsidR="008D7C6E">
          <w:rPr>
            <w:webHidden/>
          </w:rPr>
          <w:fldChar w:fldCharType="separate"/>
        </w:r>
        <w:r w:rsidR="008D7C6E">
          <w:rPr>
            <w:webHidden/>
          </w:rPr>
          <w:t>35</w:t>
        </w:r>
        <w:r w:rsidR="008D7C6E">
          <w:rPr>
            <w:webHidden/>
          </w:rPr>
          <w:fldChar w:fldCharType="end"/>
        </w:r>
      </w:hyperlink>
    </w:p>
    <w:p w14:paraId="1CE83E0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8" w:history="1">
        <w:r w:rsidR="008D7C6E" w:rsidRPr="000102D7">
          <w:rPr>
            <w:rStyle w:val="Hyperlink"/>
          </w:rPr>
          <w:t>87</w:t>
        </w:r>
        <w:r w:rsidR="008D7C6E">
          <w:rPr>
            <w:rFonts w:asciiTheme="minorHAnsi" w:eastAsiaTheme="minorEastAsia" w:hAnsiTheme="minorHAnsi" w:cstheme="minorBidi"/>
            <w:iCs w:val="0"/>
            <w:sz w:val="22"/>
            <w:szCs w:val="22"/>
            <w:lang w:val="en-AU" w:eastAsia="en-AU"/>
          </w:rPr>
          <w:tab/>
        </w:r>
        <w:r w:rsidR="008D7C6E" w:rsidRPr="000102D7">
          <w:rPr>
            <w:rStyle w:val="Hyperlink"/>
          </w:rPr>
          <w:t>Recommendation by Delegated Authority following re-examination</w:t>
        </w:r>
        <w:r w:rsidR="008D7C6E">
          <w:rPr>
            <w:webHidden/>
          </w:rPr>
          <w:tab/>
        </w:r>
        <w:r w:rsidR="008D7C6E">
          <w:rPr>
            <w:webHidden/>
          </w:rPr>
          <w:fldChar w:fldCharType="begin"/>
        </w:r>
        <w:r w:rsidR="008D7C6E">
          <w:rPr>
            <w:webHidden/>
          </w:rPr>
          <w:instrText xml:space="preserve"> PAGEREF _Toc531352808 \h </w:instrText>
        </w:r>
        <w:r w:rsidR="008D7C6E">
          <w:rPr>
            <w:webHidden/>
          </w:rPr>
        </w:r>
        <w:r w:rsidR="008D7C6E">
          <w:rPr>
            <w:webHidden/>
          </w:rPr>
          <w:fldChar w:fldCharType="separate"/>
        </w:r>
        <w:r w:rsidR="008D7C6E">
          <w:rPr>
            <w:webHidden/>
          </w:rPr>
          <w:t>35</w:t>
        </w:r>
        <w:r w:rsidR="008D7C6E">
          <w:rPr>
            <w:webHidden/>
          </w:rPr>
          <w:fldChar w:fldCharType="end"/>
        </w:r>
      </w:hyperlink>
    </w:p>
    <w:p w14:paraId="14A09CA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09" w:history="1">
        <w:r w:rsidR="008D7C6E" w:rsidRPr="000102D7">
          <w:rPr>
            <w:rStyle w:val="Hyperlink"/>
          </w:rPr>
          <w:t>88</w:t>
        </w:r>
        <w:r w:rsidR="008D7C6E">
          <w:rPr>
            <w:rFonts w:asciiTheme="minorHAnsi" w:eastAsiaTheme="minorEastAsia" w:hAnsiTheme="minorHAnsi" w:cstheme="minorBidi"/>
            <w:iCs w:val="0"/>
            <w:sz w:val="22"/>
            <w:szCs w:val="22"/>
            <w:lang w:val="en-AU" w:eastAsia="en-AU"/>
          </w:rPr>
          <w:tab/>
        </w:r>
        <w:r w:rsidR="008D7C6E" w:rsidRPr="000102D7">
          <w:rPr>
            <w:rStyle w:val="Hyperlink"/>
          </w:rPr>
          <w:t>Decision of Associate Dean following re-examination</w:t>
        </w:r>
        <w:r w:rsidR="008D7C6E">
          <w:rPr>
            <w:webHidden/>
          </w:rPr>
          <w:tab/>
        </w:r>
        <w:r w:rsidR="008D7C6E">
          <w:rPr>
            <w:webHidden/>
          </w:rPr>
          <w:fldChar w:fldCharType="begin"/>
        </w:r>
        <w:r w:rsidR="008D7C6E">
          <w:rPr>
            <w:webHidden/>
          </w:rPr>
          <w:instrText xml:space="preserve"> PAGEREF _Toc531352809 \h </w:instrText>
        </w:r>
        <w:r w:rsidR="008D7C6E">
          <w:rPr>
            <w:webHidden/>
          </w:rPr>
        </w:r>
        <w:r w:rsidR="008D7C6E">
          <w:rPr>
            <w:webHidden/>
          </w:rPr>
          <w:fldChar w:fldCharType="separate"/>
        </w:r>
        <w:r w:rsidR="008D7C6E">
          <w:rPr>
            <w:webHidden/>
          </w:rPr>
          <w:t>35</w:t>
        </w:r>
        <w:r w:rsidR="008D7C6E">
          <w:rPr>
            <w:webHidden/>
          </w:rPr>
          <w:fldChar w:fldCharType="end"/>
        </w:r>
      </w:hyperlink>
    </w:p>
    <w:p w14:paraId="70A5E9FC"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0" w:history="1">
        <w:r w:rsidR="008D7C6E" w:rsidRPr="000102D7">
          <w:rPr>
            <w:rStyle w:val="Hyperlink"/>
          </w:rPr>
          <w:t>89</w:t>
        </w:r>
        <w:r w:rsidR="008D7C6E">
          <w:rPr>
            <w:rFonts w:asciiTheme="minorHAnsi" w:eastAsiaTheme="minorEastAsia" w:hAnsiTheme="minorHAnsi" w:cstheme="minorBidi"/>
            <w:iCs w:val="0"/>
            <w:sz w:val="22"/>
            <w:szCs w:val="22"/>
            <w:lang w:val="en-AU" w:eastAsia="en-AU"/>
          </w:rPr>
          <w:tab/>
        </w:r>
        <w:r w:rsidR="008D7C6E" w:rsidRPr="000102D7">
          <w:rPr>
            <w:rStyle w:val="Hyperlink"/>
          </w:rPr>
          <w:t>Examination of Doctor of Philosophy thesis for Master of Philosophy</w:t>
        </w:r>
        <w:r w:rsidR="008D7C6E">
          <w:rPr>
            <w:webHidden/>
          </w:rPr>
          <w:tab/>
        </w:r>
        <w:r w:rsidR="008D7C6E">
          <w:rPr>
            <w:webHidden/>
          </w:rPr>
          <w:fldChar w:fldCharType="begin"/>
        </w:r>
        <w:r w:rsidR="008D7C6E">
          <w:rPr>
            <w:webHidden/>
          </w:rPr>
          <w:instrText xml:space="preserve"> PAGEREF _Toc531352810 \h </w:instrText>
        </w:r>
        <w:r w:rsidR="008D7C6E">
          <w:rPr>
            <w:webHidden/>
          </w:rPr>
        </w:r>
        <w:r w:rsidR="008D7C6E">
          <w:rPr>
            <w:webHidden/>
          </w:rPr>
          <w:fldChar w:fldCharType="separate"/>
        </w:r>
        <w:r w:rsidR="008D7C6E">
          <w:rPr>
            <w:webHidden/>
          </w:rPr>
          <w:t>36</w:t>
        </w:r>
        <w:r w:rsidR="008D7C6E">
          <w:rPr>
            <w:webHidden/>
          </w:rPr>
          <w:fldChar w:fldCharType="end"/>
        </w:r>
      </w:hyperlink>
    </w:p>
    <w:p w14:paraId="280E6168" w14:textId="77777777" w:rsidR="008D7C6E" w:rsidRDefault="009431DA">
      <w:pPr>
        <w:pStyle w:val="TOC2"/>
        <w:rPr>
          <w:rFonts w:asciiTheme="minorHAnsi" w:eastAsiaTheme="minorEastAsia" w:hAnsiTheme="minorHAnsi" w:cstheme="minorBidi"/>
          <w:b w:val="0"/>
          <w:lang w:val="en-AU" w:eastAsia="en-AU"/>
        </w:rPr>
      </w:pPr>
      <w:hyperlink w:anchor="_Toc531352811" w:history="1">
        <w:r w:rsidR="008D7C6E" w:rsidRPr="000102D7">
          <w:rPr>
            <w:rStyle w:val="Hyperlink"/>
          </w:rPr>
          <w:t>Division 6.8— Retention and availability of thesis</w:t>
        </w:r>
        <w:r w:rsidR="008D7C6E">
          <w:rPr>
            <w:webHidden/>
          </w:rPr>
          <w:tab/>
        </w:r>
        <w:r w:rsidR="008D7C6E">
          <w:rPr>
            <w:webHidden/>
          </w:rPr>
          <w:fldChar w:fldCharType="begin"/>
        </w:r>
        <w:r w:rsidR="008D7C6E">
          <w:rPr>
            <w:webHidden/>
          </w:rPr>
          <w:instrText xml:space="preserve"> PAGEREF _Toc531352811 \h </w:instrText>
        </w:r>
        <w:r w:rsidR="008D7C6E">
          <w:rPr>
            <w:webHidden/>
          </w:rPr>
        </w:r>
        <w:r w:rsidR="008D7C6E">
          <w:rPr>
            <w:webHidden/>
          </w:rPr>
          <w:fldChar w:fldCharType="separate"/>
        </w:r>
        <w:r w:rsidR="008D7C6E">
          <w:rPr>
            <w:webHidden/>
          </w:rPr>
          <w:t>37</w:t>
        </w:r>
        <w:r w:rsidR="008D7C6E">
          <w:rPr>
            <w:webHidden/>
          </w:rPr>
          <w:fldChar w:fldCharType="end"/>
        </w:r>
      </w:hyperlink>
    </w:p>
    <w:p w14:paraId="4ABBAC2C"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2" w:history="1">
        <w:r w:rsidR="008D7C6E" w:rsidRPr="000102D7">
          <w:rPr>
            <w:rStyle w:val="Hyperlink"/>
          </w:rPr>
          <w:t>90</w:t>
        </w:r>
        <w:r w:rsidR="008D7C6E">
          <w:rPr>
            <w:rFonts w:asciiTheme="minorHAnsi" w:eastAsiaTheme="minorEastAsia" w:hAnsiTheme="minorHAnsi" w:cstheme="minorBidi"/>
            <w:iCs w:val="0"/>
            <w:sz w:val="22"/>
            <w:szCs w:val="22"/>
            <w:lang w:val="en-AU" w:eastAsia="en-AU"/>
          </w:rPr>
          <w:tab/>
        </w:r>
        <w:r w:rsidR="008D7C6E" w:rsidRPr="000102D7">
          <w:rPr>
            <w:rStyle w:val="Hyperlink"/>
          </w:rPr>
          <w:t>Student must provide thesis for deposit in University Library</w:t>
        </w:r>
        <w:r w:rsidR="008D7C6E">
          <w:rPr>
            <w:webHidden/>
          </w:rPr>
          <w:tab/>
        </w:r>
        <w:r w:rsidR="008D7C6E">
          <w:rPr>
            <w:webHidden/>
          </w:rPr>
          <w:fldChar w:fldCharType="begin"/>
        </w:r>
        <w:r w:rsidR="008D7C6E">
          <w:rPr>
            <w:webHidden/>
          </w:rPr>
          <w:instrText xml:space="preserve"> PAGEREF _Toc531352812 \h </w:instrText>
        </w:r>
        <w:r w:rsidR="008D7C6E">
          <w:rPr>
            <w:webHidden/>
          </w:rPr>
        </w:r>
        <w:r w:rsidR="008D7C6E">
          <w:rPr>
            <w:webHidden/>
          </w:rPr>
          <w:fldChar w:fldCharType="separate"/>
        </w:r>
        <w:r w:rsidR="008D7C6E">
          <w:rPr>
            <w:webHidden/>
          </w:rPr>
          <w:t>37</w:t>
        </w:r>
        <w:r w:rsidR="008D7C6E">
          <w:rPr>
            <w:webHidden/>
          </w:rPr>
          <w:fldChar w:fldCharType="end"/>
        </w:r>
      </w:hyperlink>
    </w:p>
    <w:p w14:paraId="1CC8E23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3" w:history="1">
        <w:r w:rsidR="008D7C6E" w:rsidRPr="000102D7">
          <w:rPr>
            <w:rStyle w:val="Hyperlink"/>
          </w:rPr>
          <w:t>91</w:t>
        </w:r>
        <w:r w:rsidR="008D7C6E">
          <w:rPr>
            <w:rFonts w:asciiTheme="minorHAnsi" w:eastAsiaTheme="minorEastAsia" w:hAnsiTheme="minorHAnsi" w:cstheme="minorBidi"/>
            <w:iCs w:val="0"/>
            <w:sz w:val="22"/>
            <w:szCs w:val="22"/>
            <w:lang w:val="en-AU" w:eastAsia="en-AU"/>
          </w:rPr>
          <w:tab/>
        </w:r>
        <w:r w:rsidR="008D7C6E" w:rsidRPr="000102D7">
          <w:rPr>
            <w:rStyle w:val="Hyperlink"/>
          </w:rPr>
          <w:t>Thesis of student not granted research award</w:t>
        </w:r>
        <w:r w:rsidR="008D7C6E">
          <w:rPr>
            <w:webHidden/>
          </w:rPr>
          <w:tab/>
        </w:r>
        <w:r w:rsidR="008D7C6E">
          <w:rPr>
            <w:webHidden/>
          </w:rPr>
          <w:fldChar w:fldCharType="begin"/>
        </w:r>
        <w:r w:rsidR="008D7C6E">
          <w:rPr>
            <w:webHidden/>
          </w:rPr>
          <w:instrText xml:space="preserve"> PAGEREF _Toc531352813 \h </w:instrText>
        </w:r>
        <w:r w:rsidR="008D7C6E">
          <w:rPr>
            <w:webHidden/>
          </w:rPr>
        </w:r>
        <w:r w:rsidR="008D7C6E">
          <w:rPr>
            <w:webHidden/>
          </w:rPr>
          <w:fldChar w:fldCharType="separate"/>
        </w:r>
        <w:r w:rsidR="008D7C6E">
          <w:rPr>
            <w:webHidden/>
          </w:rPr>
          <w:t>37</w:t>
        </w:r>
        <w:r w:rsidR="008D7C6E">
          <w:rPr>
            <w:webHidden/>
          </w:rPr>
          <w:fldChar w:fldCharType="end"/>
        </w:r>
      </w:hyperlink>
    </w:p>
    <w:p w14:paraId="619AFD5E"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814" w:history="1">
        <w:r w:rsidR="008D7C6E" w:rsidRPr="000102D7">
          <w:rPr>
            <w:rStyle w:val="Hyperlink"/>
          </w:rPr>
          <w:t>Part 7—</w:t>
        </w:r>
        <w:r w:rsidR="008D7C6E" w:rsidRPr="000102D7">
          <w:rPr>
            <w:rStyle w:val="Hyperlink"/>
            <w:rFonts w:eastAsiaTheme="majorEastAsia"/>
          </w:rPr>
          <w:t xml:space="preserve"> Reviews and appeals</w:t>
        </w:r>
        <w:r w:rsidR="008D7C6E">
          <w:rPr>
            <w:webHidden/>
          </w:rPr>
          <w:tab/>
        </w:r>
        <w:r w:rsidR="008D7C6E">
          <w:rPr>
            <w:webHidden/>
          </w:rPr>
          <w:fldChar w:fldCharType="begin"/>
        </w:r>
        <w:r w:rsidR="008D7C6E">
          <w:rPr>
            <w:webHidden/>
          </w:rPr>
          <w:instrText xml:space="preserve"> PAGEREF _Toc531352814 \h </w:instrText>
        </w:r>
        <w:r w:rsidR="008D7C6E">
          <w:rPr>
            <w:webHidden/>
          </w:rPr>
        </w:r>
        <w:r w:rsidR="008D7C6E">
          <w:rPr>
            <w:webHidden/>
          </w:rPr>
          <w:fldChar w:fldCharType="separate"/>
        </w:r>
        <w:r w:rsidR="008D7C6E">
          <w:rPr>
            <w:webHidden/>
          </w:rPr>
          <w:t>38</w:t>
        </w:r>
        <w:r w:rsidR="008D7C6E">
          <w:rPr>
            <w:webHidden/>
          </w:rPr>
          <w:fldChar w:fldCharType="end"/>
        </w:r>
      </w:hyperlink>
    </w:p>
    <w:p w14:paraId="11F6F17E" w14:textId="77777777" w:rsidR="008D7C6E" w:rsidRDefault="009431DA">
      <w:pPr>
        <w:pStyle w:val="TOC2"/>
        <w:rPr>
          <w:rFonts w:asciiTheme="minorHAnsi" w:eastAsiaTheme="minorEastAsia" w:hAnsiTheme="minorHAnsi" w:cstheme="minorBidi"/>
          <w:b w:val="0"/>
          <w:lang w:val="en-AU" w:eastAsia="en-AU"/>
        </w:rPr>
      </w:pPr>
      <w:hyperlink w:anchor="_Toc531352815" w:history="1">
        <w:r w:rsidR="008D7C6E" w:rsidRPr="000102D7">
          <w:rPr>
            <w:rStyle w:val="Hyperlink"/>
          </w:rPr>
          <w:t>Division 7.1— Reviews of reviewable decisions</w:t>
        </w:r>
        <w:r w:rsidR="008D7C6E">
          <w:rPr>
            <w:webHidden/>
          </w:rPr>
          <w:tab/>
        </w:r>
        <w:r w:rsidR="008D7C6E">
          <w:rPr>
            <w:webHidden/>
          </w:rPr>
          <w:fldChar w:fldCharType="begin"/>
        </w:r>
        <w:r w:rsidR="008D7C6E">
          <w:rPr>
            <w:webHidden/>
          </w:rPr>
          <w:instrText xml:space="preserve"> PAGEREF _Toc531352815 \h </w:instrText>
        </w:r>
        <w:r w:rsidR="008D7C6E">
          <w:rPr>
            <w:webHidden/>
          </w:rPr>
        </w:r>
        <w:r w:rsidR="008D7C6E">
          <w:rPr>
            <w:webHidden/>
          </w:rPr>
          <w:fldChar w:fldCharType="separate"/>
        </w:r>
        <w:r w:rsidR="008D7C6E">
          <w:rPr>
            <w:webHidden/>
          </w:rPr>
          <w:t>38</w:t>
        </w:r>
        <w:r w:rsidR="008D7C6E">
          <w:rPr>
            <w:webHidden/>
          </w:rPr>
          <w:fldChar w:fldCharType="end"/>
        </w:r>
      </w:hyperlink>
    </w:p>
    <w:p w14:paraId="499B294B"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6" w:history="1">
        <w:r w:rsidR="008D7C6E" w:rsidRPr="000102D7">
          <w:rPr>
            <w:rStyle w:val="Hyperlink"/>
          </w:rPr>
          <w:t>92</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at is a </w:t>
        </w:r>
        <w:r w:rsidR="008D7C6E" w:rsidRPr="000102D7">
          <w:rPr>
            <w:rStyle w:val="Hyperlink"/>
            <w:i/>
          </w:rPr>
          <w:t>reviewable decision</w:t>
        </w:r>
        <w:r w:rsidR="008D7C6E" w:rsidRPr="000102D7">
          <w:rPr>
            <w:rStyle w:val="Hyperlink"/>
          </w:rPr>
          <w:t>?</w:t>
        </w:r>
        <w:r w:rsidR="008D7C6E">
          <w:rPr>
            <w:webHidden/>
          </w:rPr>
          <w:tab/>
        </w:r>
        <w:r w:rsidR="008D7C6E">
          <w:rPr>
            <w:webHidden/>
          </w:rPr>
          <w:fldChar w:fldCharType="begin"/>
        </w:r>
        <w:r w:rsidR="008D7C6E">
          <w:rPr>
            <w:webHidden/>
          </w:rPr>
          <w:instrText xml:space="preserve"> PAGEREF _Toc531352816 \h </w:instrText>
        </w:r>
        <w:r w:rsidR="008D7C6E">
          <w:rPr>
            <w:webHidden/>
          </w:rPr>
        </w:r>
        <w:r w:rsidR="008D7C6E">
          <w:rPr>
            <w:webHidden/>
          </w:rPr>
          <w:fldChar w:fldCharType="separate"/>
        </w:r>
        <w:r w:rsidR="008D7C6E">
          <w:rPr>
            <w:webHidden/>
          </w:rPr>
          <w:t>38</w:t>
        </w:r>
        <w:r w:rsidR="008D7C6E">
          <w:rPr>
            <w:webHidden/>
          </w:rPr>
          <w:fldChar w:fldCharType="end"/>
        </w:r>
      </w:hyperlink>
    </w:p>
    <w:p w14:paraId="608BF6C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7" w:history="1">
        <w:r w:rsidR="008D7C6E" w:rsidRPr="000102D7">
          <w:rPr>
            <w:rStyle w:val="Hyperlink"/>
          </w:rPr>
          <w:t>93</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o is the </w:t>
        </w:r>
        <w:r w:rsidR="008D7C6E" w:rsidRPr="000102D7">
          <w:rPr>
            <w:rStyle w:val="Hyperlink"/>
            <w:i/>
          </w:rPr>
          <w:t>person affected</w:t>
        </w:r>
        <w:r w:rsidR="008D7C6E" w:rsidRPr="000102D7">
          <w:rPr>
            <w:rStyle w:val="Hyperlink"/>
          </w:rPr>
          <w:t xml:space="preserve"> by a reviewable decision?</w:t>
        </w:r>
        <w:r w:rsidR="008D7C6E">
          <w:rPr>
            <w:webHidden/>
          </w:rPr>
          <w:tab/>
        </w:r>
        <w:r w:rsidR="008D7C6E">
          <w:rPr>
            <w:webHidden/>
          </w:rPr>
          <w:fldChar w:fldCharType="begin"/>
        </w:r>
        <w:r w:rsidR="008D7C6E">
          <w:rPr>
            <w:webHidden/>
          </w:rPr>
          <w:instrText xml:space="preserve"> PAGEREF _Toc531352817 \h </w:instrText>
        </w:r>
        <w:r w:rsidR="008D7C6E">
          <w:rPr>
            <w:webHidden/>
          </w:rPr>
        </w:r>
        <w:r w:rsidR="008D7C6E">
          <w:rPr>
            <w:webHidden/>
          </w:rPr>
          <w:fldChar w:fldCharType="separate"/>
        </w:r>
        <w:r w:rsidR="008D7C6E">
          <w:rPr>
            <w:webHidden/>
          </w:rPr>
          <w:t>38</w:t>
        </w:r>
        <w:r w:rsidR="008D7C6E">
          <w:rPr>
            <w:webHidden/>
          </w:rPr>
          <w:fldChar w:fldCharType="end"/>
        </w:r>
      </w:hyperlink>
    </w:p>
    <w:p w14:paraId="748692D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8" w:history="1">
        <w:r w:rsidR="008D7C6E" w:rsidRPr="000102D7">
          <w:rPr>
            <w:rStyle w:val="Hyperlink"/>
          </w:rPr>
          <w:t>94</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for review of reviewable decision</w:t>
        </w:r>
        <w:r w:rsidR="008D7C6E">
          <w:rPr>
            <w:webHidden/>
          </w:rPr>
          <w:tab/>
        </w:r>
        <w:r w:rsidR="008D7C6E">
          <w:rPr>
            <w:webHidden/>
          </w:rPr>
          <w:fldChar w:fldCharType="begin"/>
        </w:r>
        <w:r w:rsidR="008D7C6E">
          <w:rPr>
            <w:webHidden/>
          </w:rPr>
          <w:instrText xml:space="preserve"> PAGEREF _Toc531352818 \h </w:instrText>
        </w:r>
        <w:r w:rsidR="008D7C6E">
          <w:rPr>
            <w:webHidden/>
          </w:rPr>
        </w:r>
        <w:r w:rsidR="008D7C6E">
          <w:rPr>
            <w:webHidden/>
          </w:rPr>
          <w:fldChar w:fldCharType="separate"/>
        </w:r>
        <w:r w:rsidR="008D7C6E">
          <w:rPr>
            <w:webHidden/>
          </w:rPr>
          <w:t>38</w:t>
        </w:r>
        <w:r w:rsidR="008D7C6E">
          <w:rPr>
            <w:webHidden/>
          </w:rPr>
          <w:fldChar w:fldCharType="end"/>
        </w:r>
      </w:hyperlink>
    </w:p>
    <w:p w14:paraId="69BC59E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19" w:history="1">
        <w:r w:rsidR="008D7C6E" w:rsidRPr="000102D7">
          <w:rPr>
            <w:rStyle w:val="Hyperlink"/>
          </w:rPr>
          <w:t>95</w:t>
        </w:r>
        <w:r w:rsidR="008D7C6E">
          <w:rPr>
            <w:rFonts w:asciiTheme="minorHAnsi" w:eastAsiaTheme="minorEastAsia" w:hAnsiTheme="minorHAnsi" w:cstheme="minorBidi"/>
            <w:iCs w:val="0"/>
            <w:sz w:val="22"/>
            <w:szCs w:val="22"/>
            <w:lang w:val="en-AU" w:eastAsia="en-AU"/>
          </w:rPr>
          <w:tab/>
        </w:r>
        <w:r w:rsidR="008D7C6E" w:rsidRPr="000102D7">
          <w:rPr>
            <w:rStyle w:val="Hyperlink"/>
          </w:rPr>
          <w:t>Review by Associate Dean</w:t>
        </w:r>
        <w:r w:rsidR="008D7C6E">
          <w:rPr>
            <w:webHidden/>
          </w:rPr>
          <w:tab/>
        </w:r>
        <w:r w:rsidR="008D7C6E">
          <w:rPr>
            <w:webHidden/>
          </w:rPr>
          <w:fldChar w:fldCharType="begin"/>
        </w:r>
        <w:r w:rsidR="008D7C6E">
          <w:rPr>
            <w:webHidden/>
          </w:rPr>
          <w:instrText xml:space="preserve"> PAGEREF _Toc531352819 \h </w:instrText>
        </w:r>
        <w:r w:rsidR="008D7C6E">
          <w:rPr>
            <w:webHidden/>
          </w:rPr>
        </w:r>
        <w:r w:rsidR="008D7C6E">
          <w:rPr>
            <w:webHidden/>
          </w:rPr>
          <w:fldChar w:fldCharType="separate"/>
        </w:r>
        <w:r w:rsidR="008D7C6E">
          <w:rPr>
            <w:webHidden/>
          </w:rPr>
          <w:t>39</w:t>
        </w:r>
        <w:r w:rsidR="008D7C6E">
          <w:rPr>
            <w:webHidden/>
          </w:rPr>
          <w:fldChar w:fldCharType="end"/>
        </w:r>
      </w:hyperlink>
    </w:p>
    <w:p w14:paraId="79D219C8"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0" w:history="1">
        <w:r w:rsidR="008D7C6E" w:rsidRPr="000102D7">
          <w:rPr>
            <w:rStyle w:val="Hyperlink"/>
          </w:rPr>
          <w:t>96</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for procedural review by Deputy Vice-Chancellor</w:t>
        </w:r>
        <w:r w:rsidR="008D7C6E">
          <w:rPr>
            <w:webHidden/>
          </w:rPr>
          <w:tab/>
        </w:r>
        <w:r w:rsidR="008D7C6E">
          <w:rPr>
            <w:webHidden/>
          </w:rPr>
          <w:fldChar w:fldCharType="begin"/>
        </w:r>
        <w:r w:rsidR="008D7C6E">
          <w:rPr>
            <w:webHidden/>
          </w:rPr>
          <w:instrText xml:space="preserve"> PAGEREF _Toc531352820 \h </w:instrText>
        </w:r>
        <w:r w:rsidR="008D7C6E">
          <w:rPr>
            <w:webHidden/>
          </w:rPr>
        </w:r>
        <w:r w:rsidR="008D7C6E">
          <w:rPr>
            <w:webHidden/>
          </w:rPr>
          <w:fldChar w:fldCharType="separate"/>
        </w:r>
        <w:r w:rsidR="008D7C6E">
          <w:rPr>
            <w:webHidden/>
          </w:rPr>
          <w:t>40</w:t>
        </w:r>
        <w:r w:rsidR="008D7C6E">
          <w:rPr>
            <w:webHidden/>
          </w:rPr>
          <w:fldChar w:fldCharType="end"/>
        </w:r>
      </w:hyperlink>
    </w:p>
    <w:p w14:paraId="0C33FB34"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1" w:history="1">
        <w:r w:rsidR="008D7C6E" w:rsidRPr="000102D7">
          <w:rPr>
            <w:rStyle w:val="Hyperlink"/>
          </w:rPr>
          <w:t>97</w:t>
        </w:r>
        <w:r w:rsidR="008D7C6E">
          <w:rPr>
            <w:rFonts w:asciiTheme="minorHAnsi" w:eastAsiaTheme="minorEastAsia" w:hAnsiTheme="minorHAnsi" w:cstheme="minorBidi"/>
            <w:iCs w:val="0"/>
            <w:sz w:val="22"/>
            <w:szCs w:val="22"/>
            <w:lang w:val="en-AU" w:eastAsia="en-AU"/>
          </w:rPr>
          <w:tab/>
        </w:r>
        <w:r w:rsidR="008D7C6E" w:rsidRPr="000102D7">
          <w:rPr>
            <w:rStyle w:val="Hyperlink"/>
          </w:rPr>
          <w:t>Procedural review by Deputy Vice-Chancellor</w:t>
        </w:r>
        <w:r w:rsidR="008D7C6E">
          <w:rPr>
            <w:webHidden/>
          </w:rPr>
          <w:tab/>
        </w:r>
        <w:r w:rsidR="008D7C6E">
          <w:rPr>
            <w:webHidden/>
          </w:rPr>
          <w:fldChar w:fldCharType="begin"/>
        </w:r>
        <w:r w:rsidR="008D7C6E">
          <w:rPr>
            <w:webHidden/>
          </w:rPr>
          <w:instrText xml:space="preserve"> PAGEREF _Toc531352821 \h </w:instrText>
        </w:r>
        <w:r w:rsidR="008D7C6E">
          <w:rPr>
            <w:webHidden/>
          </w:rPr>
        </w:r>
        <w:r w:rsidR="008D7C6E">
          <w:rPr>
            <w:webHidden/>
          </w:rPr>
          <w:fldChar w:fldCharType="separate"/>
        </w:r>
        <w:r w:rsidR="008D7C6E">
          <w:rPr>
            <w:webHidden/>
          </w:rPr>
          <w:t>40</w:t>
        </w:r>
        <w:r w:rsidR="008D7C6E">
          <w:rPr>
            <w:webHidden/>
          </w:rPr>
          <w:fldChar w:fldCharType="end"/>
        </w:r>
      </w:hyperlink>
    </w:p>
    <w:p w14:paraId="4138C2F2" w14:textId="77777777" w:rsidR="008D7C6E" w:rsidRDefault="009431DA">
      <w:pPr>
        <w:pStyle w:val="TOC2"/>
        <w:rPr>
          <w:rFonts w:asciiTheme="minorHAnsi" w:eastAsiaTheme="minorEastAsia" w:hAnsiTheme="minorHAnsi" w:cstheme="minorBidi"/>
          <w:b w:val="0"/>
          <w:lang w:val="en-AU" w:eastAsia="en-AU"/>
        </w:rPr>
      </w:pPr>
      <w:hyperlink w:anchor="_Toc531352822" w:history="1">
        <w:r w:rsidR="008D7C6E" w:rsidRPr="000102D7">
          <w:rPr>
            <w:rStyle w:val="Hyperlink"/>
          </w:rPr>
          <w:t>Division 7.2— Appeals against appealable decisions</w:t>
        </w:r>
        <w:r w:rsidR="008D7C6E">
          <w:rPr>
            <w:webHidden/>
          </w:rPr>
          <w:tab/>
        </w:r>
        <w:r w:rsidR="008D7C6E">
          <w:rPr>
            <w:webHidden/>
          </w:rPr>
          <w:fldChar w:fldCharType="begin"/>
        </w:r>
        <w:r w:rsidR="008D7C6E">
          <w:rPr>
            <w:webHidden/>
          </w:rPr>
          <w:instrText xml:space="preserve"> PAGEREF _Toc531352822 \h </w:instrText>
        </w:r>
        <w:r w:rsidR="008D7C6E">
          <w:rPr>
            <w:webHidden/>
          </w:rPr>
        </w:r>
        <w:r w:rsidR="008D7C6E">
          <w:rPr>
            <w:webHidden/>
          </w:rPr>
          <w:fldChar w:fldCharType="separate"/>
        </w:r>
        <w:r w:rsidR="008D7C6E">
          <w:rPr>
            <w:webHidden/>
          </w:rPr>
          <w:t>41</w:t>
        </w:r>
        <w:r w:rsidR="008D7C6E">
          <w:rPr>
            <w:webHidden/>
          </w:rPr>
          <w:fldChar w:fldCharType="end"/>
        </w:r>
      </w:hyperlink>
    </w:p>
    <w:p w14:paraId="399B9B9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3" w:history="1">
        <w:r w:rsidR="008D7C6E" w:rsidRPr="000102D7">
          <w:rPr>
            <w:rStyle w:val="Hyperlink"/>
          </w:rPr>
          <w:t>98</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at is an </w:t>
        </w:r>
        <w:r w:rsidR="008D7C6E" w:rsidRPr="000102D7">
          <w:rPr>
            <w:rStyle w:val="Hyperlink"/>
            <w:i/>
          </w:rPr>
          <w:t>appealable decision</w:t>
        </w:r>
        <w:r w:rsidR="008D7C6E" w:rsidRPr="000102D7">
          <w:rPr>
            <w:rStyle w:val="Hyperlink"/>
          </w:rPr>
          <w:t>?</w:t>
        </w:r>
        <w:r w:rsidR="008D7C6E">
          <w:rPr>
            <w:webHidden/>
          </w:rPr>
          <w:tab/>
        </w:r>
        <w:r w:rsidR="008D7C6E">
          <w:rPr>
            <w:webHidden/>
          </w:rPr>
          <w:fldChar w:fldCharType="begin"/>
        </w:r>
        <w:r w:rsidR="008D7C6E">
          <w:rPr>
            <w:webHidden/>
          </w:rPr>
          <w:instrText xml:space="preserve"> PAGEREF _Toc531352823 \h </w:instrText>
        </w:r>
        <w:r w:rsidR="008D7C6E">
          <w:rPr>
            <w:webHidden/>
          </w:rPr>
        </w:r>
        <w:r w:rsidR="008D7C6E">
          <w:rPr>
            <w:webHidden/>
          </w:rPr>
          <w:fldChar w:fldCharType="separate"/>
        </w:r>
        <w:r w:rsidR="008D7C6E">
          <w:rPr>
            <w:webHidden/>
          </w:rPr>
          <w:t>41</w:t>
        </w:r>
        <w:r w:rsidR="008D7C6E">
          <w:rPr>
            <w:webHidden/>
          </w:rPr>
          <w:fldChar w:fldCharType="end"/>
        </w:r>
      </w:hyperlink>
    </w:p>
    <w:p w14:paraId="21AC323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4" w:history="1">
        <w:r w:rsidR="008D7C6E" w:rsidRPr="000102D7">
          <w:rPr>
            <w:rStyle w:val="Hyperlink"/>
          </w:rPr>
          <w:t>99</w:t>
        </w:r>
        <w:r w:rsidR="008D7C6E">
          <w:rPr>
            <w:rFonts w:asciiTheme="minorHAnsi" w:eastAsiaTheme="minorEastAsia" w:hAnsiTheme="minorHAnsi" w:cstheme="minorBidi"/>
            <w:iCs w:val="0"/>
            <w:sz w:val="22"/>
            <w:szCs w:val="22"/>
            <w:lang w:val="en-AU" w:eastAsia="en-AU"/>
          </w:rPr>
          <w:tab/>
        </w:r>
        <w:r w:rsidR="008D7C6E" w:rsidRPr="000102D7">
          <w:rPr>
            <w:rStyle w:val="Hyperlink"/>
          </w:rPr>
          <w:t xml:space="preserve">Who is the </w:t>
        </w:r>
        <w:r w:rsidR="008D7C6E" w:rsidRPr="000102D7">
          <w:rPr>
            <w:rStyle w:val="Hyperlink"/>
            <w:i/>
          </w:rPr>
          <w:t>person affected</w:t>
        </w:r>
        <w:r w:rsidR="008D7C6E" w:rsidRPr="000102D7">
          <w:rPr>
            <w:rStyle w:val="Hyperlink"/>
          </w:rPr>
          <w:t xml:space="preserve"> by an appealable decision?</w:t>
        </w:r>
        <w:r w:rsidR="008D7C6E">
          <w:rPr>
            <w:webHidden/>
          </w:rPr>
          <w:tab/>
        </w:r>
        <w:r w:rsidR="008D7C6E">
          <w:rPr>
            <w:webHidden/>
          </w:rPr>
          <w:fldChar w:fldCharType="begin"/>
        </w:r>
        <w:r w:rsidR="008D7C6E">
          <w:rPr>
            <w:webHidden/>
          </w:rPr>
          <w:instrText xml:space="preserve"> PAGEREF _Toc531352824 \h </w:instrText>
        </w:r>
        <w:r w:rsidR="008D7C6E">
          <w:rPr>
            <w:webHidden/>
          </w:rPr>
        </w:r>
        <w:r w:rsidR="008D7C6E">
          <w:rPr>
            <w:webHidden/>
          </w:rPr>
          <w:fldChar w:fldCharType="separate"/>
        </w:r>
        <w:r w:rsidR="008D7C6E">
          <w:rPr>
            <w:webHidden/>
          </w:rPr>
          <w:t>41</w:t>
        </w:r>
        <w:r w:rsidR="008D7C6E">
          <w:rPr>
            <w:webHidden/>
          </w:rPr>
          <w:fldChar w:fldCharType="end"/>
        </w:r>
      </w:hyperlink>
    </w:p>
    <w:p w14:paraId="660E48D5"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5" w:history="1">
        <w:r w:rsidR="008D7C6E" w:rsidRPr="000102D7">
          <w:rPr>
            <w:rStyle w:val="Hyperlink"/>
          </w:rPr>
          <w:t>100</w:t>
        </w:r>
        <w:r w:rsidR="008D7C6E">
          <w:rPr>
            <w:rFonts w:asciiTheme="minorHAnsi" w:eastAsiaTheme="minorEastAsia" w:hAnsiTheme="minorHAnsi" w:cstheme="minorBidi"/>
            <w:iCs w:val="0"/>
            <w:sz w:val="22"/>
            <w:szCs w:val="22"/>
            <w:lang w:val="en-AU" w:eastAsia="en-AU"/>
          </w:rPr>
          <w:tab/>
        </w:r>
        <w:r w:rsidR="008D7C6E" w:rsidRPr="000102D7">
          <w:rPr>
            <w:rStyle w:val="Hyperlink"/>
          </w:rPr>
          <w:t>Appeal against appealable decision</w:t>
        </w:r>
        <w:r w:rsidR="008D7C6E">
          <w:rPr>
            <w:webHidden/>
          </w:rPr>
          <w:tab/>
        </w:r>
        <w:r w:rsidR="008D7C6E">
          <w:rPr>
            <w:webHidden/>
          </w:rPr>
          <w:fldChar w:fldCharType="begin"/>
        </w:r>
        <w:r w:rsidR="008D7C6E">
          <w:rPr>
            <w:webHidden/>
          </w:rPr>
          <w:instrText xml:space="preserve"> PAGEREF _Toc531352825 \h </w:instrText>
        </w:r>
        <w:r w:rsidR="008D7C6E">
          <w:rPr>
            <w:webHidden/>
          </w:rPr>
        </w:r>
        <w:r w:rsidR="008D7C6E">
          <w:rPr>
            <w:webHidden/>
          </w:rPr>
          <w:fldChar w:fldCharType="separate"/>
        </w:r>
        <w:r w:rsidR="008D7C6E">
          <w:rPr>
            <w:webHidden/>
          </w:rPr>
          <w:t>41</w:t>
        </w:r>
        <w:r w:rsidR="008D7C6E">
          <w:rPr>
            <w:webHidden/>
          </w:rPr>
          <w:fldChar w:fldCharType="end"/>
        </w:r>
      </w:hyperlink>
    </w:p>
    <w:p w14:paraId="4D0CF4B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6" w:history="1">
        <w:r w:rsidR="008D7C6E" w:rsidRPr="000102D7">
          <w:rPr>
            <w:rStyle w:val="Hyperlink"/>
          </w:rPr>
          <w:t>101</w:t>
        </w:r>
        <w:r w:rsidR="008D7C6E">
          <w:rPr>
            <w:rFonts w:asciiTheme="minorHAnsi" w:eastAsiaTheme="minorEastAsia" w:hAnsiTheme="minorHAnsi" w:cstheme="minorBidi"/>
            <w:iCs w:val="0"/>
            <w:sz w:val="22"/>
            <w:szCs w:val="22"/>
            <w:lang w:val="en-AU" w:eastAsia="en-AU"/>
          </w:rPr>
          <w:tab/>
        </w:r>
        <w:r w:rsidR="008D7C6E" w:rsidRPr="000102D7">
          <w:rPr>
            <w:rStyle w:val="Hyperlink"/>
          </w:rPr>
          <w:t>Appeal: hearing and decision</w:t>
        </w:r>
        <w:r w:rsidR="008D7C6E">
          <w:rPr>
            <w:webHidden/>
          </w:rPr>
          <w:tab/>
        </w:r>
        <w:r w:rsidR="008D7C6E">
          <w:rPr>
            <w:webHidden/>
          </w:rPr>
          <w:fldChar w:fldCharType="begin"/>
        </w:r>
        <w:r w:rsidR="008D7C6E">
          <w:rPr>
            <w:webHidden/>
          </w:rPr>
          <w:instrText xml:space="preserve"> PAGEREF _Toc531352826 \h </w:instrText>
        </w:r>
        <w:r w:rsidR="008D7C6E">
          <w:rPr>
            <w:webHidden/>
          </w:rPr>
        </w:r>
        <w:r w:rsidR="008D7C6E">
          <w:rPr>
            <w:webHidden/>
          </w:rPr>
          <w:fldChar w:fldCharType="separate"/>
        </w:r>
        <w:r w:rsidR="008D7C6E">
          <w:rPr>
            <w:webHidden/>
          </w:rPr>
          <w:t>41</w:t>
        </w:r>
        <w:r w:rsidR="008D7C6E">
          <w:rPr>
            <w:webHidden/>
          </w:rPr>
          <w:fldChar w:fldCharType="end"/>
        </w:r>
      </w:hyperlink>
    </w:p>
    <w:p w14:paraId="0514C216"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7" w:history="1">
        <w:r w:rsidR="008D7C6E" w:rsidRPr="000102D7">
          <w:rPr>
            <w:rStyle w:val="Hyperlink"/>
          </w:rPr>
          <w:t>102</w:t>
        </w:r>
        <w:r w:rsidR="008D7C6E">
          <w:rPr>
            <w:rFonts w:asciiTheme="minorHAnsi" w:eastAsiaTheme="minorEastAsia" w:hAnsiTheme="minorHAnsi" w:cstheme="minorBidi"/>
            <w:iCs w:val="0"/>
            <w:sz w:val="22"/>
            <w:szCs w:val="22"/>
            <w:lang w:val="en-AU" w:eastAsia="en-AU"/>
          </w:rPr>
          <w:tab/>
        </w:r>
        <w:r w:rsidR="008D7C6E" w:rsidRPr="000102D7">
          <w:rPr>
            <w:rStyle w:val="Hyperlink"/>
          </w:rPr>
          <w:t>Application for procedural appeal to Deputy Vice-Chancellor</w:t>
        </w:r>
        <w:r w:rsidR="008D7C6E">
          <w:rPr>
            <w:webHidden/>
          </w:rPr>
          <w:tab/>
        </w:r>
        <w:r w:rsidR="008D7C6E">
          <w:rPr>
            <w:webHidden/>
          </w:rPr>
          <w:fldChar w:fldCharType="begin"/>
        </w:r>
        <w:r w:rsidR="008D7C6E">
          <w:rPr>
            <w:webHidden/>
          </w:rPr>
          <w:instrText xml:space="preserve"> PAGEREF _Toc531352827 \h </w:instrText>
        </w:r>
        <w:r w:rsidR="008D7C6E">
          <w:rPr>
            <w:webHidden/>
          </w:rPr>
        </w:r>
        <w:r w:rsidR="008D7C6E">
          <w:rPr>
            <w:webHidden/>
          </w:rPr>
          <w:fldChar w:fldCharType="separate"/>
        </w:r>
        <w:r w:rsidR="008D7C6E">
          <w:rPr>
            <w:webHidden/>
          </w:rPr>
          <w:t>43</w:t>
        </w:r>
        <w:r w:rsidR="008D7C6E">
          <w:rPr>
            <w:webHidden/>
          </w:rPr>
          <w:fldChar w:fldCharType="end"/>
        </w:r>
      </w:hyperlink>
    </w:p>
    <w:p w14:paraId="086682E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28" w:history="1">
        <w:r w:rsidR="008D7C6E" w:rsidRPr="000102D7">
          <w:rPr>
            <w:rStyle w:val="Hyperlink"/>
          </w:rPr>
          <w:t>103</w:t>
        </w:r>
        <w:r w:rsidR="008D7C6E">
          <w:rPr>
            <w:rFonts w:asciiTheme="minorHAnsi" w:eastAsiaTheme="minorEastAsia" w:hAnsiTheme="minorHAnsi" w:cstheme="minorBidi"/>
            <w:iCs w:val="0"/>
            <w:sz w:val="22"/>
            <w:szCs w:val="22"/>
            <w:lang w:val="en-AU" w:eastAsia="en-AU"/>
          </w:rPr>
          <w:tab/>
        </w:r>
        <w:r w:rsidR="008D7C6E" w:rsidRPr="000102D7">
          <w:rPr>
            <w:rStyle w:val="Hyperlink"/>
          </w:rPr>
          <w:t>Procedural appeal to Deputy Vice-Chancellor</w:t>
        </w:r>
        <w:r w:rsidR="008D7C6E">
          <w:rPr>
            <w:webHidden/>
          </w:rPr>
          <w:tab/>
        </w:r>
        <w:r w:rsidR="008D7C6E">
          <w:rPr>
            <w:webHidden/>
          </w:rPr>
          <w:fldChar w:fldCharType="begin"/>
        </w:r>
        <w:r w:rsidR="008D7C6E">
          <w:rPr>
            <w:webHidden/>
          </w:rPr>
          <w:instrText xml:space="preserve"> PAGEREF _Toc531352828 \h </w:instrText>
        </w:r>
        <w:r w:rsidR="008D7C6E">
          <w:rPr>
            <w:webHidden/>
          </w:rPr>
        </w:r>
        <w:r w:rsidR="008D7C6E">
          <w:rPr>
            <w:webHidden/>
          </w:rPr>
          <w:fldChar w:fldCharType="separate"/>
        </w:r>
        <w:r w:rsidR="008D7C6E">
          <w:rPr>
            <w:webHidden/>
          </w:rPr>
          <w:t>43</w:t>
        </w:r>
        <w:r w:rsidR="008D7C6E">
          <w:rPr>
            <w:webHidden/>
          </w:rPr>
          <w:fldChar w:fldCharType="end"/>
        </w:r>
      </w:hyperlink>
    </w:p>
    <w:p w14:paraId="5FB8F1F8"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829" w:history="1">
        <w:r w:rsidR="008D7C6E" w:rsidRPr="000102D7">
          <w:rPr>
            <w:rStyle w:val="Hyperlink"/>
          </w:rPr>
          <w:t>Part 8—</w:t>
        </w:r>
        <w:r w:rsidR="008D7C6E" w:rsidRPr="000102D7">
          <w:rPr>
            <w:rStyle w:val="Hyperlink"/>
            <w:rFonts w:eastAsiaTheme="majorEastAsia"/>
          </w:rPr>
          <w:t xml:space="preserve"> Miscellaneous</w:t>
        </w:r>
        <w:r w:rsidR="008D7C6E">
          <w:rPr>
            <w:webHidden/>
          </w:rPr>
          <w:tab/>
        </w:r>
        <w:r w:rsidR="008D7C6E">
          <w:rPr>
            <w:webHidden/>
          </w:rPr>
          <w:fldChar w:fldCharType="begin"/>
        </w:r>
        <w:r w:rsidR="008D7C6E">
          <w:rPr>
            <w:webHidden/>
          </w:rPr>
          <w:instrText xml:space="preserve"> PAGEREF _Toc531352829 \h </w:instrText>
        </w:r>
        <w:r w:rsidR="008D7C6E">
          <w:rPr>
            <w:webHidden/>
          </w:rPr>
        </w:r>
        <w:r w:rsidR="008D7C6E">
          <w:rPr>
            <w:webHidden/>
          </w:rPr>
          <w:fldChar w:fldCharType="separate"/>
        </w:r>
        <w:r w:rsidR="008D7C6E">
          <w:rPr>
            <w:webHidden/>
          </w:rPr>
          <w:t>45</w:t>
        </w:r>
        <w:r w:rsidR="008D7C6E">
          <w:rPr>
            <w:webHidden/>
          </w:rPr>
          <w:fldChar w:fldCharType="end"/>
        </w:r>
      </w:hyperlink>
    </w:p>
    <w:p w14:paraId="5527A251"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0" w:history="1">
        <w:r w:rsidR="008D7C6E" w:rsidRPr="000102D7">
          <w:rPr>
            <w:rStyle w:val="Hyperlink"/>
          </w:rPr>
          <w:t>104</w:t>
        </w:r>
        <w:r w:rsidR="008D7C6E">
          <w:rPr>
            <w:rFonts w:asciiTheme="minorHAnsi" w:eastAsiaTheme="minorEastAsia" w:hAnsiTheme="minorHAnsi" w:cstheme="minorBidi"/>
            <w:iCs w:val="0"/>
            <w:sz w:val="22"/>
            <w:szCs w:val="22"/>
            <w:lang w:val="en-AU" w:eastAsia="en-AU"/>
          </w:rPr>
          <w:tab/>
        </w:r>
        <w:r w:rsidR="008D7C6E" w:rsidRPr="000102D7">
          <w:rPr>
            <w:rStyle w:val="Hyperlink"/>
          </w:rPr>
          <w:t>Approved forms</w:t>
        </w:r>
        <w:r w:rsidR="008D7C6E">
          <w:rPr>
            <w:webHidden/>
          </w:rPr>
          <w:tab/>
        </w:r>
        <w:r w:rsidR="008D7C6E">
          <w:rPr>
            <w:webHidden/>
          </w:rPr>
          <w:fldChar w:fldCharType="begin"/>
        </w:r>
        <w:r w:rsidR="008D7C6E">
          <w:rPr>
            <w:webHidden/>
          </w:rPr>
          <w:instrText xml:space="preserve"> PAGEREF _Toc531352830 \h </w:instrText>
        </w:r>
        <w:r w:rsidR="008D7C6E">
          <w:rPr>
            <w:webHidden/>
          </w:rPr>
        </w:r>
        <w:r w:rsidR="008D7C6E">
          <w:rPr>
            <w:webHidden/>
          </w:rPr>
          <w:fldChar w:fldCharType="separate"/>
        </w:r>
        <w:r w:rsidR="008D7C6E">
          <w:rPr>
            <w:webHidden/>
          </w:rPr>
          <w:t>45</w:t>
        </w:r>
        <w:r w:rsidR="008D7C6E">
          <w:rPr>
            <w:webHidden/>
          </w:rPr>
          <w:fldChar w:fldCharType="end"/>
        </w:r>
      </w:hyperlink>
    </w:p>
    <w:p w14:paraId="6C8AD47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1" w:history="1">
        <w:r w:rsidR="008D7C6E" w:rsidRPr="000102D7">
          <w:rPr>
            <w:rStyle w:val="Hyperlink"/>
          </w:rPr>
          <w:t>105</w:t>
        </w:r>
        <w:r w:rsidR="008D7C6E">
          <w:rPr>
            <w:rFonts w:asciiTheme="minorHAnsi" w:eastAsiaTheme="minorEastAsia" w:hAnsiTheme="minorHAnsi" w:cstheme="minorBidi"/>
            <w:iCs w:val="0"/>
            <w:sz w:val="22"/>
            <w:szCs w:val="22"/>
            <w:lang w:val="en-AU" w:eastAsia="en-AU"/>
          </w:rPr>
          <w:tab/>
        </w:r>
        <w:r w:rsidR="008D7C6E" w:rsidRPr="000102D7">
          <w:rPr>
            <w:rStyle w:val="Hyperlink"/>
          </w:rPr>
          <w:t>Service of notices etc.</w:t>
        </w:r>
        <w:r w:rsidR="008D7C6E">
          <w:rPr>
            <w:webHidden/>
          </w:rPr>
          <w:tab/>
        </w:r>
        <w:r w:rsidR="008D7C6E">
          <w:rPr>
            <w:webHidden/>
          </w:rPr>
          <w:fldChar w:fldCharType="begin"/>
        </w:r>
        <w:r w:rsidR="008D7C6E">
          <w:rPr>
            <w:webHidden/>
          </w:rPr>
          <w:instrText xml:space="preserve"> PAGEREF _Toc531352831 \h </w:instrText>
        </w:r>
        <w:r w:rsidR="008D7C6E">
          <w:rPr>
            <w:webHidden/>
          </w:rPr>
        </w:r>
        <w:r w:rsidR="008D7C6E">
          <w:rPr>
            <w:webHidden/>
          </w:rPr>
          <w:fldChar w:fldCharType="separate"/>
        </w:r>
        <w:r w:rsidR="008D7C6E">
          <w:rPr>
            <w:webHidden/>
          </w:rPr>
          <w:t>45</w:t>
        </w:r>
        <w:r w:rsidR="008D7C6E">
          <w:rPr>
            <w:webHidden/>
          </w:rPr>
          <w:fldChar w:fldCharType="end"/>
        </w:r>
      </w:hyperlink>
    </w:p>
    <w:p w14:paraId="2506C229"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2" w:history="1">
        <w:r w:rsidR="008D7C6E" w:rsidRPr="000102D7">
          <w:rPr>
            <w:rStyle w:val="Hyperlink"/>
          </w:rPr>
          <w:t>106</w:t>
        </w:r>
        <w:r w:rsidR="008D7C6E">
          <w:rPr>
            <w:rFonts w:asciiTheme="minorHAnsi" w:eastAsiaTheme="minorEastAsia" w:hAnsiTheme="minorHAnsi" w:cstheme="minorBidi"/>
            <w:iCs w:val="0"/>
            <w:sz w:val="22"/>
            <w:szCs w:val="22"/>
            <w:lang w:val="en-AU" w:eastAsia="en-AU"/>
          </w:rPr>
          <w:tab/>
        </w:r>
        <w:r w:rsidR="008D7C6E" w:rsidRPr="000102D7">
          <w:rPr>
            <w:rStyle w:val="Hyperlink"/>
          </w:rPr>
          <w:t>Appointment etc. of Delegated Authorities</w:t>
        </w:r>
        <w:r w:rsidR="008D7C6E">
          <w:rPr>
            <w:webHidden/>
          </w:rPr>
          <w:tab/>
        </w:r>
        <w:r w:rsidR="008D7C6E">
          <w:rPr>
            <w:webHidden/>
          </w:rPr>
          <w:fldChar w:fldCharType="begin"/>
        </w:r>
        <w:r w:rsidR="008D7C6E">
          <w:rPr>
            <w:webHidden/>
          </w:rPr>
          <w:instrText xml:space="preserve"> PAGEREF _Toc531352832 \h </w:instrText>
        </w:r>
        <w:r w:rsidR="008D7C6E">
          <w:rPr>
            <w:webHidden/>
          </w:rPr>
        </w:r>
        <w:r w:rsidR="008D7C6E">
          <w:rPr>
            <w:webHidden/>
          </w:rPr>
          <w:fldChar w:fldCharType="separate"/>
        </w:r>
        <w:r w:rsidR="008D7C6E">
          <w:rPr>
            <w:webHidden/>
          </w:rPr>
          <w:t>45</w:t>
        </w:r>
        <w:r w:rsidR="008D7C6E">
          <w:rPr>
            <w:webHidden/>
          </w:rPr>
          <w:fldChar w:fldCharType="end"/>
        </w:r>
      </w:hyperlink>
    </w:p>
    <w:p w14:paraId="0F53776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3" w:history="1">
        <w:r w:rsidR="008D7C6E" w:rsidRPr="000102D7">
          <w:rPr>
            <w:rStyle w:val="Hyperlink"/>
          </w:rPr>
          <w:t>107</w:t>
        </w:r>
        <w:r w:rsidR="008D7C6E">
          <w:rPr>
            <w:rFonts w:asciiTheme="minorHAnsi" w:eastAsiaTheme="minorEastAsia" w:hAnsiTheme="minorHAnsi" w:cstheme="minorBidi"/>
            <w:iCs w:val="0"/>
            <w:sz w:val="22"/>
            <w:szCs w:val="22"/>
            <w:lang w:val="en-AU" w:eastAsia="en-AU"/>
          </w:rPr>
          <w:tab/>
        </w:r>
        <w:r w:rsidR="008D7C6E" w:rsidRPr="000102D7">
          <w:rPr>
            <w:rStyle w:val="Hyperlink"/>
          </w:rPr>
          <w:t>College Dean exercising Associate Dean’s functions</w:t>
        </w:r>
        <w:r w:rsidR="008D7C6E">
          <w:rPr>
            <w:webHidden/>
          </w:rPr>
          <w:tab/>
        </w:r>
        <w:r w:rsidR="008D7C6E">
          <w:rPr>
            <w:webHidden/>
          </w:rPr>
          <w:fldChar w:fldCharType="begin"/>
        </w:r>
        <w:r w:rsidR="008D7C6E">
          <w:rPr>
            <w:webHidden/>
          </w:rPr>
          <w:instrText xml:space="preserve"> PAGEREF _Toc531352833 \h </w:instrText>
        </w:r>
        <w:r w:rsidR="008D7C6E">
          <w:rPr>
            <w:webHidden/>
          </w:rPr>
        </w:r>
        <w:r w:rsidR="008D7C6E">
          <w:rPr>
            <w:webHidden/>
          </w:rPr>
          <w:fldChar w:fldCharType="separate"/>
        </w:r>
        <w:r w:rsidR="008D7C6E">
          <w:rPr>
            <w:webHidden/>
          </w:rPr>
          <w:t>46</w:t>
        </w:r>
        <w:r w:rsidR="008D7C6E">
          <w:rPr>
            <w:webHidden/>
          </w:rPr>
          <w:fldChar w:fldCharType="end"/>
        </w:r>
      </w:hyperlink>
    </w:p>
    <w:p w14:paraId="1017D84D"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4" w:history="1">
        <w:r w:rsidR="008D7C6E" w:rsidRPr="000102D7">
          <w:rPr>
            <w:rStyle w:val="Hyperlink"/>
          </w:rPr>
          <w:t>108</w:t>
        </w:r>
        <w:r w:rsidR="008D7C6E">
          <w:rPr>
            <w:rFonts w:asciiTheme="minorHAnsi" w:eastAsiaTheme="minorEastAsia" w:hAnsiTheme="minorHAnsi" w:cstheme="minorBidi"/>
            <w:iCs w:val="0"/>
            <w:sz w:val="22"/>
            <w:szCs w:val="22"/>
            <w:lang w:val="en-AU" w:eastAsia="en-AU"/>
          </w:rPr>
          <w:tab/>
        </w:r>
        <w:r w:rsidR="008D7C6E" w:rsidRPr="000102D7">
          <w:rPr>
            <w:rStyle w:val="Hyperlink"/>
          </w:rPr>
          <w:t>Delegation by Deputy Vice-Chancellor</w:t>
        </w:r>
        <w:r w:rsidR="008D7C6E">
          <w:rPr>
            <w:webHidden/>
          </w:rPr>
          <w:tab/>
        </w:r>
        <w:r w:rsidR="008D7C6E">
          <w:rPr>
            <w:webHidden/>
          </w:rPr>
          <w:fldChar w:fldCharType="begin"/>
        </w:r>
        <w:r w:rsidR="008D7C6E">
          <w:rPr>
            <w:webHidden/>
          </w:rPr>
          <w:instrText xml:space="preserve"> PAGEREF _Toc531352834 \h </w:instrText>
        </w:r>
        <w:r w:rsidR="008D7C6E">
          <w:rPr>
            <w:webHidden/>
          </w:rPr>
        </w:r>
        <w:r w:rsidR="008D7C6E">
          <w:rPr>
            <w:webHidden/>
          </w:rPr>
          <w:fldChar w:fldCharType="separate"/>
        </w:r>
        <w:r w:rsidR="008D7C6E">
          <w:rPr>
            <w:webHidden/>
          </w:rPr>
          <w:t>46</w:t>
        </w:r>
        <w:r w:rsidR="008D7C6E">
          <w:rPr>
            <w:webHidden/>
          </w:rPr>
          <w:fldChar w:fldCharType="end"/>
        </w:r>
      </w:hyperlink>
    </w:p>
    <w:p w14:paraId="7DD1B27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5" w:history="1">
        <w:r w:rsidR="008D7C6E" w:rsidRPr="000102D7">
          <w:rPr>
            <w:rStyle w:val="Hyperlink"/>
          </w:rPr>
          <w:t>109</w:t>
        </w:r>
        <w:r w:rsidR="008D7C6E">
          <w:rPr>
            <w:rFonts w:asciiTheme="minorHAnsi" w:eastAsiaTheme="minorEastAsia" w:hAnsiTheme="minorHAnsi" w:cstheme="minorBidi"/>
            <w:iCs w:val="0"/>
            <w:sz w:val="22"/>
            <w:szCs w:val="22"/>
            <w:lang w:val="en-AU" w:eastAsia="en-AU"/>
          </w:rPr>
          <w:tab/>
        </w:r>
        <w:r w:rsidR="008D7C6E" w:rsidRPr="000102D7">
          <w:rPr>
            <w:rStyle w:val="Hyperlink"/>
          </w:rPr>
          <w:t>Delegation by Associate Dean</w:t>
        </w:r>
        <w:r w:rsidR="008D7C6E">
          <w:rPr>
            <w:webHidden/>
          </w:rPr>
          <w:tab/>
        </w:r>
        <w:r w:rsidR="008D7C6E">
          <w:rPr>
            <w:webHidden/>
          </w:rPr>
          <w:fldChar w:fldCharType="begin"/>
        </w:r>
        <w:r w:rsidR="008D7C6E">
          <w:rPr>
            <w:webHidden/>
          </w:rPr>
          <w:instrText xml:space="preserve"> PAGEREF _Toc531352835 \h </w:instrText>
        </w:r>
        <w:r w:rsidR="008D7C6E">
          <w:rPr>
            <w:webHidden/>
          </w:rPr>
        </w:r>
        <w:r w:rsidR="008D7C6E">
          <w:rPr>
            <w:webHidden/>
          </w:rPr>
          <w:fldChar w:fldCharType="separate"/>
        </w:r>
        <w:r w:rsidR="008D7C6E">
          <w:rPr>
            <w:webHidden/>
          </w:rPr>
          <w:t>46</w:t>
        </w:r>
        <w:r w:rsidR="008D7C6E">
          <w:rPr>
            <w:webHidden/>
          </w:rPr>
          <w:fldChar w:fldCharType="end"/>
        </w:r>
      </w:hyperlink>
    </w:p>
    <w:p w14:paraId="70B7D39F" w14:textId="77777777" w:rsidR="008D7C6E" w:rsidRDefault="009431DA">
      <w:pPr>
        <w:pStyle w:val="TOC1"/>
        <w:rPr>
          <w:rFonts w:asciiTheme="minorHAnsi" w:eastAsiaTheme="minorEastAsia" w:hAnsiTheme="minorHAnsi" w:cstheme="minorBidi"/>
          <w:b w:val="0"/>
          <w:bCs w:val="0"/>
          <w:sz w:val="22"/>
          <w:szCs w:val="22"/>
          <w:lang w:val="en-AU" w:eastAsia="en-AU"/>
        </w:rPr>
      </w:pPr>
      <w:hyperlink w:anchor="_Toc531352836" w:history="1">
        <w:r w:rsidR="008D7C6E" w:rsidRPr="000102D7">
          <w:rPr>
            <w:rStyle w:val="Hyperlink"/>
          </w:rPr>
          <w:t>Part 9—</w:t>
        </w:r>
        <w:r w:rsidR="008D7C6E" w:rsidRPr="000102D7">
          <w:rPr>
            <w:rStyle w:val="Hyperlink"/>
            <w:rFonts w:eastAsiaTheme="majorEastAsia"/>
          </w:rPr>
          <w:t xml:space="preserve"> Repeal and transitional</w:t>
        </w:r>
        <w:r w:rsidR="008D7C6E">
          <w:rPr>
            <w:webHidden/>
          </w:rPr>
          <w:tab/>
        </w:r>
        <w:r w:rsidR="008D7C6E">
          <w:rPr>
            <w:webHidden/>
          </w:rPr>
          <w:fldChar w:fldCharType="begin"/>
        </w:r>
        <w:r w:rsidR="008D7C6E">
          <w:rPr>
            <w:webHidden/>
          </w:rPr>
          <w:instrText xml:space="preserve"> PAGEREF _Toc531352836 \h </w:instrText>
        </w:r>
        <w:r w:rsidR="008D7C6E">
          <w:rPr>
            <w:webHidden/>
          </w:rPr>
        </w:r>
        <w:r w:rsidR="008D7C6E">
          <w:rPr>
            <w:webHidden/>
          </w:rPr>
          <w:fldChar w:fldCharType="separate"/>
        </w:r>
        <w:r w:rsidR="008D7C6E">
          <w:rPr>
            <w:webHidden/>
          </w:rPr>
          <w:t>47</w:t>
        </w:r>
        <w:r w:rsidR="008D7C6E">
          <w:rPr>
            <w:webHidden/>
          </w:rPr>
          <w:fldChar w:fldCharType="end"/>
        </w:r>
      </w:hyperlink>
    </w:p>
    <w:p w14:paraId="573E5FB0"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7" w:history="1">
        <w:r w:rsidR="008D7C6E" w:rsidRPr="000102D7">
          <w:rPr>
            <w:rStyle w:val="Hyperlink"/>
          </w:rPr>
          <w:t>110</w:t>
        </w:r>
        <w:r w:rsidR="008D7C6E">
          <w:rPr>
            <w:rFonts w:asciiTheme="minorHAnsi" w:eastAsiaTheme="minorEastAsia" w:hAnsiTheme="minorHAnsi" w:cstheme="minorBidi"/>
            <w:iCs w:val="0"/>
            <w:sz w:val="22"/>
            <w:szCs w:val="22"/>
            <w:lang w:val="en-AU" w:eastAsia="en-AU"/>
          </w:rPr>
          <w:tab/>
        </w:r>
        <w:r w:rsidR="008D7C6E" w:rsidRPr="000102D7">
          <w:rPr>
            <w:rStyle w:val="Hyperlink"/>
          </w:rPr>
          <w:t>Repeal etc.</w:t>
        </w:r>
        <w:r w:rsidR="008D7C6E">
          <w:rPr>
            <w:webHidden/>
          </w:rPr>
          <w:tab/>
        </w:r>
        <w:r w:rsidR="008D7C6E">
          <w:rPr>
            <w:webHidden/>
          </w:rPr>
          <w:fldChar w:fldCharType="begin"/>
        </w:r>
        <w:r w:rsidR="008D7C6E">
          <w:rPr>
            <w:webHidden/>
          </w:rPr>
          <w:instrText xml:space="preserve"> PAGEREF _Toc531352837 \h </w:instrText>
        </w:r>
        <w:r w:rsidR="008D7C6E">
          <w:rPr>
            <w:webHidden/>
          </w:rPr>
        </w:r>
        <w:r w:rsidR="008D7C6E">
          <w:rPr>
            <w:webHidden/>
          </w:rPr>
          <w:fldChar w:fldCharType="separate"/>
        </w:r>
        <w:r w:rsidR="008D7C6E">
          <w:rPr>
            <w:webHidden/>
          </w:rPr>
          <w:t>47</w:t>
        </w:r>
        <w:r w:rsidR="008D7C6E">
          <w:rPr>
            <w:webHidden/>
          </w:rPr>
          <w:fldChar w:fldCharType="end"/>
        </w:r>
      </w:hyperlink>
    </w:p>
    <w:p w14:paraId="0EE9D68E"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8" w:history="1">
        <w:r w:rsidR="008D7C6E" w:rsidRPr="000102D7">
          <w:rPr>
            <w:rStyle w:val="Hyperlink"/>
          </w:rPr>
          <w:t>111</w:t>
        </w:r>
        <w:r w:rsidR="008D7C6E">
          <w:rPr>
            <w:rFonts w:asciiTheme="minorHAnsi" w:eastAsiaTheme="minorEastAsia" w:hAnsiTheme="minorHAnsi" w:cstheme="minorBidi"/>
            <w:iCs w:val="0"/>
            <w:sz w:val="22"/>
            <w:szCs w:val="22"/>
            <w:lang w:val="en-AU" w:eastAsia="en-AU"/>
          </w:rPr>
          <w:tab/>
        </w:r>
        <w:r w:rsidR="008D7C6E" w:rsidRPr="000102D7">
          <w:rPr>
            <w:rStyle w:val="Hyperlink"/>
          </w:rPr>
          <w:t>Commencement of existing programs</w:t>
        </w:r>
        <w:r w:rsidR="008D7C6E">
          <w:rPr>
            <w:webHidden/>
          </w:rPr>
          <w:tab/>
        </w:r>
        <w:r w:rsidR="008D7C6E">
          <w:rPr>
            <w:webHidden/>
          </w:rPr>
          <w:fldChar w:fldCharType="begin"/>
        </w:r>
        <w:r w:rsidR="008D7C6E">
          <w:rPr>
            <w:webHidden/>
          </w:rPr>
          <w:instrText xml:space="preserve"> PAGEREF _Toc531352838 \h </w:instrText>
        </w:r>
        <w:r w:rsidR="008D7C6E">
          <w:rPr>
            <w:webHidden/>
          </w:rPr>
        </w:r>
        <w:r w:rsidR="008D7C6E">
          <w:rPr>
            <w:webHidden/>
          </w:rPr>
          <w:fldChar w:fldCharType="separate"/>
        </w:r>
        <w:r w:rsidR="008D7C6E">
          <w:rPr>
            <w:webHidden/>
          </w:rPr>
          <w:t>47</w:t>
        </w:r>
        <w:r w:rsidR="008D7C6E">
          <w:rPr>
            <w:webHidden/>
          </w:rPr>
          <w:fldChar w:fldCharType="end"/>
        </w:r>
      </w:hyperlink>
    </w:p>
    <w:p w14:paraId="3BD8C37A"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39" w:history="1">
        <w:r w:rsidR="008D7C6E" w:rsidRPr="000102D7">
          <w:rPr>
            <w:rStyle w:val="Hyperlink"/>
          </w:rPr>
          <w:t>112</w:t>
        </w:r>
        <w:r w:rsidR="008D7C6E">
          <w:rPr>
            <w:rFonts w:asciiTheme="minorHAnsi" w:eastAsiaTheme="minorEastAsia" w:hAnsiTheme="minorHAnsi" w:cstheme="minorBidi"/>
            <w:iCs w:val="0"/>
            <w:sz w:val="22"/>
            <w:szCs w:val="22"/>
            <w:lang w:val="en-AU" w:eastAsia="en-AU"/>
          </w:rPr>
          <w:tab/>
        </w:r>
        <w:r w:rsidR="008D7C6E" w:rsidRPr="000102D7">
          <w:rPr>
            <w:rStyle w:val="Hyperlink"/>
          </w:rPr>
          <w:t>Maximum period for completion: transitional</w:t>
        </w:r>
        <w:r w:rsidR="008D7C6E">
          <w:rPr>
            <w:webHidden/>
          </w:rPr>
          <w:tab/>
        </w:r>
        <w:r w:rsidR="008D7C6E">
          <w:rPr>
            <w:webHidden/>
          </w:rPr>
          <w:fldChar w:fldCharType="begin"/>
        </w:r>
        <w:r w:rsidR="008D7C6E">
          <w:rPr>
            <w:webHidden/>
          </w:rPr>
          <w:instrText xml:space="preserve"> PAGEREF _Toc531352839 \h </w:instrText>
        </w:r>
        <w:r w:rsidR="008D7C6E">
          <w:rPr>
            <w:webHidden/>
          </w:rPr>
        </w:r>
        <w:r w:rsidR="008D7C6E">
          <w:rPr>
            <w:webHidden/>
          </w:rPr>
          <w:fldChar w:fldCharType="separate"/>
        </w:r>
        <w:r w:rsidR="008D7C6E">
          <w:rPr>
            <w:webHidden/>
          </w:rPr>
          <w:t>47</w:t>
        </w:r>
        <w:r w:rsidR="008D7C6E">
          <w:rPr>
            <w:webHidden/>
          </w:rPr>
          <w:fldChar w:fldCharType="end"/>
        </w:r>
      </w:hyperlink>
    </w:p>
    <w:p w14:paraId="05CFFA83" w14:textId="77777777" w:rsidR="008D7C6E" w:rsidRDefault="009431DA">
      <w:pPr>
        <w:pStyle w:val="TOC3"/>
        <w:rPr>
          <w:rFonts w:asciiTheme="minorHAnsi" w:eastAsiaTheme="minorEastAsia" w:hAnsiTheme="minorHAnsi" w:cstheme="minorBidi"/>
          <w:iCs w:val="0"/>
          <w:sz w:val="22"/>
          <w:szCs w:val="22"/>
          <w:lang w:val="en-AU" w:eastAsia="en-AU"/>
        </w:rPr>
      </w:pPr>
      <w:hyperlink w:anchor="_Toc531352840" w:history="1">
        <w:r w:rsidR="008D7C6E" w:rsidRPr="000102D7">
          <w:rPr>
            <w:rStyle w:val="Hyperlink"/>
          </w:rPr>
          <w:t>113</w:t>
        </w:r>
        <w:r w:rsidR="008D7C6E">
          <w:rPr>
            <w:rFonts w:asciiTheme="minorHAnsi" w:eastAsiaTheme="minorEastAsia" w:hAnsiTheme="minorHAnsi" w:cstheme="minorBidi"/>
            <w:iCs w:val="0"/>
            <w:sz w:val="22"/>
            <w:szCs w:val="22"/>
            <w:lang w:val="en-AU" w:eastAsia="en-AU"/>
          </w:rPr>
          <w:tab/>
        </w:r>
        <w:r w:rsidR="008D7C6E" w:rsidRPr="000102D7">
          <w:rPr>
            <w:rStyle w:val="Hyperlink"/>
          </w:rPr>
          <w:t>Transitional modifications on student application</w:t>
        </w:r>
        <w:r w:rsidR="008D7C6E">
          <w:rPr>
            <w:webHidden/>
          </w:rPr>
          <w:tab/>
        </w:r>
        <w:r w:rsidR="008D7C6E">
          <w:rPr>
            <w:webHidden/>
          </w:rPr>
          <w:fldChar w:fldCharType="begin"/>
        </w:r>
        <w:r w:rsidR="008D7C6E">
          <w:rPr>
            <w:webHidden/>
          </w:rPr>
          <w:instrText xml:space="preserve"> PAGEREF _Toc531352840 \h </w:instrText>
        </w:r>
        <w:r w:rsidR="008D7C6E">
          <w:rPr>
            <w:webHidden/>
          </w:rPr>
        </w:r>
        <w:r w:rsidR="008D7C6E">
          <w:rPr>
            <w:webHidden/>
          </w:rPr>
          <w:fldChar w:fldCharType="separate"/>
        </w:r>
        <w:r w:rsidR="008D7C6E">
          <w:rPr>
            <w:webHidden/>
          </w:rPr>
          <w:t>47</w:t>
        </w:r>
        <w:r w:rsidR="008D7C6E">
          <w:rPr>
            <w:webHidden/>
          </w:rPr>
          <w:fldChar w:fldCharType="end"/>
        </w:r>
      </w:hyperlink>
    </w:p>
    <w:p w14:paraId="408485C1" w14:textId="5E80FB06" w:rsidR="005A4BFE" w:rsidRDefault="005A4BFE" w:rsidP="00AB6733">
      <w:r>
        <w:fldChar w:fldCharType="end"/>
      </w:r>
    </w:p>
    <w:p w14:paraId="370C1ED2" w14:textId="77777777" w:rsidR="005A4BFE" w:rsidRPr="00406BFD" w:rsidRDefault="005A4BFE" w:rsidP="00AB6733">
      <w:pPr>
        <w:sectPr w:rsidR="005A4BFE" w:rsidRPr="00406BFD" w:rsidSect="000426B6">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3D42C868" w14:textId="67191D58" w:rsidR="007753B2" w:rsidRPr="002C5010" w:rsidRDefault="007753B2" w:rsidP="002C5010">
      <w:pPr>
        <w:pStyle w:val="Heading1"/>
      </w:pPr>
      <w:bookmarkStart w:id="3" w:name="_Toc390853244"/>
      <w:bookmarkStart w:id="4" w:name="_Toc409453407"/>
      <w:bookmarkStart w:id="5" w:name="_Toc426708436"/>
      <w:bookmarkStart w:id="6" w:name="_Toc531352697"/>
      <w:r w:rsidRPr="002C5010">
        <w:lastRenderedPageBreak/>
        <w:t>Preliminary</w:t>
      </w:r>
      <w:bookmarkEnd w:id="3"/>
      <w:bookmarkEnd w:id="4"/>
      <w:bookmarkEnd w:id="5"/>
      <w:bookmarkEnd w:id="6"/>
    </w:p>
    <w:p w14:paraId="460F14EC" w14:textId="2930CA7F" w:rsidR="007753B2" w:rsidRPr="001B48AD" w:rsidRDefault="00D35F37" w:rsidP="00AB6733">
      <w:pPr>
        <w:pStyle w:val="Heading2"/>
      </w:pPr>
      <w:bookmarkStart w:id="7" w:name="_Toc409453408"/>
      <w:bookmarkStart w:id="8" w:name="_Toc426708437"/>
      <w:bookmarkStart w:id="9" w:name="_Toc531352698"/>
      <w:r w:rsidRPr="001B48AD">
        <w:t>General</w:t>
      </w:r>
      <w:bookmarkEnd w:id="7"/>
      <w:bookmarkEnd w:id="8"/>
      <w:bookmarkEnd w:id="9"/>
    </w:p>
    <w:p w14:paraId="4BA28517" w14:textId="3468A344" w:rsidR="007753B2" w:rsidRPr="005C305F" w:rsidRDefault="007753B2" w:rsidP="006F471E">
      <w:pPr>
        <w:pStyle w:val="Heading3"/>
      </w:pPr>
      <w:bookmarkStart w:id="10" w:name="_Toc426708438"/>
      <w:bookmarkStart w:id="11" w:name="_Toc531352699"/>
      <w:r w:rsidRPr="005C305F">
        <w:t>Name</w:t>
      </w:r>
      <w:bookmarkEnd w:id="10"/>
      <w:bookmarkEnd w:id="11"/>
    </w:p>
    <w:p w14:paraId="743EA267" w14:textId="55EC4C04" w:rsidR="00067FBB" w:rsidRPr="006F471E" w:rsidRDefault="00343F2D" w:rsidP="006F471E">
      <w:pPr>
        <w:pStyle w:val="subsection"/>
      </w:pPr>
      <w:r w:rsidRPr="006F471E">
        <w:t>This</w:t>
      </w:r>
      <w:r w:rsidR="004166F8" w:rsidRPr="006F471E">
        <w:t xml:space="preserve"> is</w:t>
      </w:r>
      <w:r w:rsidR="007753B2" w:rsidRPr="006F471E">
        <w:t xml:space="preserve"> the</w:t>
      </w:r>
      <w:r w:rsidR="00852F0A" w:rsidRPr="006F471E">
        <w:t xml:space="preserve"> </w:t>
      </w:r>
      <w:r w:rsidR="00852F0A" w:rsidRPr="006D54DF">
        <w:rPr>
          <w:i/>
        </w:rPr>
        <w:t>Research Awards Rule</w:t>
      </w:r>
      <w:r w:rsidR="009F13F1">
        <w:rPr>
          <w:i/>
        </w:rPr>
        <w:t xml:space="preserve"> 2018</w:t>
      </w:r>
      <w:r w:rsidR="007753B2" w:rsidRPr="006F471E">
        <w:t>.</w:t>
      </w:r>
    </w:p>
    <w:p w14:paraId="21E9473A" w14:textId="5BD545F2" w:rsidR="007753B2" w:rsidRPr="00FB5094" w:rsidRDefault="007753B2" w:rsidP="006F471E">
      <w:pPr>
        <w:pStyle w:val="Heading3"/>
      </w:pPr>
      <w:bookmarkStart w:id="12" w:name="_Toc426708439"/>
      <w:bookmarkStart w:id="13" w:name="_Toc531352700"/>
      <w:r w:rsidRPr="00FB5094">
        <w:t>Commencement</w:t>
      </w:r>
      <w:bookmarkEnd w:id="12"/>
      <w:bookmarkEnd w:id="13"/>
    </w:p>
    <w:p w14:paraId="548C4B9E" w14:textId="171A603E" w:rsidR="00E10607" w:rsidRPr="00E10607" w:rsidRDefault="007753B2" w:rsidP="006F471E">
      <w:pPr>
        <w:pStyle w:val="subsection"/>
        <w:rPr>
          <w:lang w:val="en-US"/>
        </w:rPr>
      </w:pPr>
      <w:r>
        <w:t>This</w:t>
      </w:r>
      <w:r w:rsidRPr="00F4357B">
        <w:t xml:space="preserve"> </w:t>
      </w:r>
      <w:r>
        <w:t>instrument commences o</w:t>
      </w:r>
      <w:r w:rsidR="009F13F1">
        <w:t xml:space="preserve">n </w:t>
      </w:r>
      <w:r w:rsidR="00E10607">
        <w:t>30 December 2018</w:t>
      </w:r>
      <w:r w:rsidR="003D40FB">
        <w:t>.</w:t>
      </w:r>
    </w:p>
    <w:p w14:paraId="6809471B" w14:textId="1FE92C48" w:rsidR="007753B2" w:rsidRPr="00F4357B" w:rsidRDefault="007753B2" w:rsidP="006F471E">
      <w:pPr>
        <w:pStyle w:val="Heading3"/>
      </w:pPr>
      <w:bookmarkStart w:id="14" w:name="_Toc426708440"/>
      <w:bookmarkStart w:id="15" w:name="_Toc531352701"/>
      <w:r w:rsidRPr="00F4357B">
        <w:t>Authority</w:t>
      </w:r>
      <w:bookmarkEnd w:id="14"/>
      <w:bookmarkEnd w:id="15"/>
    </w:p>
    <w:p w14:paraId="0A09C51C" w14:textId="2B43BBD9" w:rsidR="004123DD" w:rsidRPr="00305BCE" w:rsidRDefault="007753B2" w:rsidP="00305BCE">
      <w:pPr>
        <w:pStyle w:val="subsection"/>
      </w:pPr>
      <w:r>
        <w:t>This instrument is made under</w:t>
      </w:r>
      <w:r w:rsidR="00AD0330">
        <w:t xml:space="preserve"> </w:t>
      </w:r>
      <w:r w:rsidR="007D231F">
        <w:t xml:space="preserve">the </w:t>
      </w:r>
      <w:r w:rsidR="00305BCE">
        <w:rPr>
          <w:i/>
        </w:rPr>
        <w:t>Vice-Chancellorship</w:t>
      </w:r>
      <w:r w:rsidR="007D231F" w:rsidRPr="007D231F">
        <w:rPr>
          <w:i/>
        </w:rPr>
        <w:t xml:space="preserve"> Statute 2013</w:t>
      </w:r>
      <w:r w:rsidR="00AD0330">
        <w:t>, section.9.5</w:t>
      </w:r>
      <w:r w:rsidRPr="00F4357B">
        <w:t>.</w:t>
      </w:r>
    </w:p>
    <w:p w14:paraId="77533B6F" w14:textId="06CEE40F" w:rsidR="007753B2" w:rsidRPr="00F4357B" w:rsidRDefault="007753B2" w:rsidP="006F471E">
      <w:pPr>
        <w:pStyle w:val="Heading3"/>
      </w:pPr>
      <w:bookmarkStart w:id="16" w:name="_Toc426708441"/>
      <w:bookmarkStart w:id="17" w:name="_Toc531352702"/>
      <w:r w:rsidRPr="00F4357B">
        <w:t>Definitions</w:t>
      </w:r>
      <w:bookmarkEnd w:id="16"/>
      <w:bookmarkEnd w:id="17"/>
    </w:p>
    <w:p w14:paraId="02B6BB59" w14:textId="52D22E7C" w:rsidR="00A85AB6" w:rsidRDefault="007D231F" w:rsidP="006F471E">
      <w:pPr>
        <w:pStyle w:val="subsection"/>
      </w:pPr>
      <w:r>
        <w:t>In this instrument</w:t>
      </w:r>
      <w:r w:rsidR="007753B2" w:rsidRPr="00F4357B">
        <w:t>:</w:t>
      </w:r>
    </w:p>
    <w:p w14:paraId="5C62B2B2" w14:textId="5D8F2C3C" w:rsidR="009F6FF8" w:rsidRDefault="007B3A1B" w:rsidP="00AB6733">
      <w:pPr>
        <w:pStyle w:val="Definition"/>
      </w:pPr>
      <w:r w:rsidRPr="006D54DF">
        <w:rPr>
          <w:rStyle w:val="CharBoldItalic"/>
        </w:rPr>
        <w:t>appealable decision</w:t>
      </w:r>
      <w:r w:rsidR="000439F8">
        <w:t xml:space="preserve">: see section </w:t>
      </w:r>
      <w:r w:rsidR="0005500E">
        <w:fldChar w:fldCharType="begin"/>
      </w:r>
      <w:r w:rsidR="0005500E">
        <w:instrText xml:space="preserve"> REF _Ref434844329 \n \h </w:instrText>
      </w:r>
      <w:r w:rsidR="0005500E">
        <w:fldChar w:fldCharType="separate"/>
      </w:r>
      <w:r w:rsidR="001C6D60">
        <w:t>98</w:t>
      </w:r>
      <w:r w:rsidR="0005500E">
        <w:fldChar w:fldCharType="end"/>
      </w:r>
      <w:r w:rsidR="00DF3525">
        <w:t>.</w:t>
      </w:r>
    </w:p>
    <w:p w14:paraId="516E3DB1" w14:textId="66CE6B50" w:rsidR="0025653D" w:rsidRDefault="0025653D" w:rsidP="00AB6733">
      <w:pPr>
        <w:pStyle w:val="Definition"/>
      </w:pPr>
      <w:r>
        <w:rPr>
          <w:b/>
          <w:i/>
        </w:rPr>
        <w:t>approved form</w:t>
      </w:r>
      <w:r>
        <w:t xml:space="preserve"> means a form approved under section </w:t>
      </w:r>
      <w:r w:rsidR="0005500E">
        <w:fldChar w:fldCharType="begin"/>
      </w:r>
      <w:r w:rsidR="0005500E">
        <w:instrText xml:space="preserve"> REF _Ref434844330 \n \h </w:instrText>
      </w:r>
      <w:r w:rsidR="0005500E">
        <w:fldChar w:fldCharType="separate"/>
      </w:r>
      <w:r w:rsidR="001C6D60">
        <w:t>104</w:t>
      </w:r>
      <w:r w:rsidR="0005500E">
        <w:fldChar w:fldCharType="end"/>
      </w:r>
      <w:r>
        <w:t xml:space="preserve"> (</w:t>
      </w:r>
      <w:r w:rsidR="0005500E">
        <w:fldChar w:fldCharType="begin"/>
      </w:r>
      <w:r w:rsidR="0005500E">
        <w:instrText xml:space="preserve"> REF _Ref434844331 \h </w:instrText>
      </w:r>
      <w:r w:rsidR="0005500E">
        <w:fldChar w:fldCharType="separate"/>
      </w:r>
      <w:r w:rsidR="001C6D60">
        <w:t>Approved forms</w:t>
      </w:r>
      <w:r w:rsidR="0005500E">
        <w:fldChar w:fldCharType="end"/>
      </w:r>
      <w:r>
        <w:t>).</w:t>
      </w:r>
    </w:p>
    <w:p w14:paraId="608E2FBE" w14:textId="1D469F6D" w:rsidR="009F13F1" w:rsidRPr="009F13F1" w:rsidRDefault="00B037E9" w:rsidP="009F13F1">
      <w:pPr>
        <w:spacing w:before="180" w:after="0" w:line="240" w:lineRule="auto"/>
        <w:ind w:left="1134"/>
        <w:rPr>
          <w:rFonts w:eastAsia="Times New Roman"/>
          <w:szCs w:val="20"/>
          <w:lang w:eastAsia="en-AU"/>
        </w:rPr>
      </w:pPr>
      <w:r w:rsidRPr="00B037E9">
        <w:rPr>
          <w:b/>
          <w:i/>
        </w:rPr>
        <w:t>Associate Dean</w:t>
      </w:r>
      <w:r>
        <w:t xml:space="preserve">, </w:t>
      </w:r>
      <w:r w:rsidR="009F13F1">
        <w:t>in relation to</w:t>
      </w:r>
      <w:r>
        <w:t xml:space="preserve"> an ANU College, means </w:t>
      </w:r>
      <w:r w:rsidR="009F13F1">
        <w:t xml:space="preserve">a person who is appointed as an Associate Dean </w:t>
      </w:r>
      <w:r>
        <w:t>for the college.</w:t>
      </w:r>
    </w:p>
    <w:p w14:paraId="4447B007" w14:textId="4AECA8B8" w:rsidR="008B6A8C" w:rsidRDefault="008B6A8C" w:rsidP="00AB6733">
      <w:pPr>
        <w:pStyle w:val="Definition"/>
      </w:pPr>
      <w:r>
        <w:rPr>
          <w:b/>
          <w:i/>
        </w:rPr>
        <w:t xml:space="preserve">course </w:t>
      </w:r>
      <w:r>
        <w:t>means a subject of scholarly study</w:t>
      </w:r>
      <w:r w:rsidR="00A458FB">
        <w:t>, whether it is</w:t>
      </w:r>
      <w:r>
        <w:t xml:space="preserve"> taught:</w:t>
      </w:r>
    </w:p>
    <w:p w14:paraId="0D38D975" w14:textId="644E2F86" w:rsidR="008B6A8C" w:rsidRPr="006A45A1" w:rsidRDefault="008B6A8C" w:rsidP="006D54DF">
      <w:pPr>
        <w:pStyle w:val="Heading5"/>
      </w:pPr>
      <w:r>
        <w:t>in a connected series of classes or demonstrations</w:t>
      </w:r>
      <w:r w:rsidRPr="006A45A1">
        <w:t>;</w:t>
      </w:r>
      <w:r>
        <w:t xml:space="preserve"> or</w:t>
      </w:r>
    </w:p>
    <w:p w14:paraId="58FB19F8" w14:textId="268217C6" w:rsidR="008B6A8C" w:rsidRPr="006A45A1" w:rsidRDefault="008B6A8C" w:rsidP="006D54DF">
      <w:pPr>
        <w:pStyle w:val="Heading5"/>
      </w:pPr>
      <w:r>
        <w:t xml:space="preserve">by means of practical work, including, for example, the production by students of essays, theses or case studies </w:t>
      </w:r>
      <w:r w:rsidR="004D78A8">
        <w:t>o</w:t>
      </w:r>
      <w:r>
        <w:t>r the attendance and participation by students in seminars or workshops; or</w:t>
      </w:r>
    </w:p>
    <w:p w14:paraId="5D1E6A16" w14:textId="55AE7B3A" w:rsidR="00A458FB" w:rsidRDefault="004D78A8" w:rsidP="006D54DF">
      <w:pPr>
        <w:pStyle w:val="Heading5"/>
      </w:pPr>
      <w:r>
        <w:t>by clinical or professional practice</w:t>
      </w:r>
      <w:r w:rsidR="00A458FB">
        <w:t>; or</w:t>
      </w:r>
    </w:p>
    <w:p w14:paraId="34202F56" w14:textId="1D29FD4E" w:rsidR="008B6A8C" w:rsidRDefault="00A458FB" w:rsidP="006D54DF">
      <w:pPr>
        <w:pStyle w:val="Heading5"/>
      </w:pPr>
      <w:r>
        <w:t>in another way or in a combination of ways.</w:t>
      </w:r>
    </w:p>
    <w:p w14:paraId="11208933" w14:textId="655F461B" w:rsidR="00C65658" w:rsidRDefault="00C65658" w:rsidP="00AB6733">
      <w:pPr>
        <w:pStyle w:val="Definition"/>
      </w:pPr>
      <w:r>
        <w:rPr>
          <w:b/>
          <w:i/>
        </w:rPr>
        <w:t xml:space="preserve">coursework </w:t>
      </w:r>
      <w:r>
        <w:t xml:space="preserve">means </w:t>
      </w:r>
      <w:r w:rsidR="00C63A98">
        <w:t>the</w:t>
      </w:r>
      <w:r w:rsidR="00E33DDE">
        <w:t xml:space="preserve"> course</w:t>
      </w:r>
      <w:r w:rsidR="00C63A98">
        <w:t>s, and</w:t>
      </w:r>
      <w:r>
        <w:t xml:space="preserve"> </w:t>
      </w:r>
      <w:r w:rsidR="00E33DDE">
        <w:t xml:space="preserve">other </w:t>
      </w:r>
      <w:r>
        <w:t>written or oral work</w:t>
      </w:r>
      <w:r w:rsidR="00C63A98">
        <w:t xml:space="preserve"> (if any),</w:t>
      </w:r>
      <w:r>
        <w:t xml:space="preserve"> undertaken by a student for </w:t>
      </w:r>
      <w:r w:rsidR="00E33DDE">
        <w:t>the coursework component</w:t>
      </w:r>
      <w:r w:rsidR="00C63A98">
        <w:t xml:space="preserve"> (if any)</w:t>
      </w:r>
      <w:r w:rsidR="00E33DDE">
        <w:t xml:space="preserve"> of </w:t>
      </w:r>
      <w:r>
        <w:t>a program</w:t>
      </w:r>
      <w:r w:rsidR="00E33DDE">
        <w:t xml:space="preserve"> for a research award.</w:t>
      </w:r>
    </w:p>
    <w:p w14:paraId="0D400D70" w14:textId="720DC50C" w:rsidR="00C63A98" w:rsidRPr="002C5010" w:rsidRDefault="001C0CD2" w:rsidP="004572AE">
      <w:pPr>
        <w:pStyle w:val="Note"/>
      </w:pPr>
      <w:r w:rsidRPr="002C5010">
        <w:t>[Note:</w:t>
      </w:r>
      <w:r w:rsidRPr="002C5010">
        <w:tab/>
      </w:r>
      <w:r w:rsidR="00C63A98" w:rsidRPr="002C5010">
        <w:t>The con</w:t>
      </w:r>
      <w:r w:rsidR="00D3099E" w:rsidRPr="002C5010">
        <w:t xml:space="preserve">tent of </w:t>
      </w:r>
      <w:r w:rsidR="00C63A98" w:rsidRPr="002C5010">
        <w:t>the coursework component of a program for a research award is approved by the Delegate</w:t>
      </w:r>
      <w:r w:rsidR="00B73069" w:rsidRPr="002C5010">
        <w:t>d Authority under s</w:t>
      </w:r>
      <w:r w:rsidR="00C9649C">
        <w:t>ection</w:t>
      </w:r>
      <w:r w:rsidR="00B73069" w:rsidRPr="002C5010">
        <w:t xml:space="preserve"> 28</w:t>
      </w:r>
      <w:r w:rsidR="000439F8" w:rsidRPr="002C5010">
        <w:t xml:space="preserve"> </w:t>
      </w:r>
      <w:r w:rsidR="00461A5D" w:rsidRPr="002C5010">
        <w:t>(Coursework</w:t>
      </w:r>
      <w:r w:rsidR="00C63A98" w:rsidRPr="002C5010">
        <w:t xml:space="preserve"> component).</w:t>
      </w:r>
      <w:r w:rsidR="00D555DC" w:rsidRPr="002C5010">
        <w:t>]</w:t>
      </w:r>
    </w:p>
    <w:p w14:paraId="51C4D3D4" w14:textId="0867F74B" w:rsidR="00AD50B5" w:rsidRDefault="00CF4AD6" w:rsidP="00AB6733">
      <w:pPr>
        <w:pStyle w:val="Definition"/>
      </w:pPr>
      <w:r>
        <w:rPr>
          <w:b/>
          <w:i/>
        </w:rPr>
        <w:t>credit</w:t>
      </w:r>
      <w:r w:rsidR="000439F8">
        <w:t xml:space="preserve">: see section </w:t>
      </w:r>
      <w:r w:rsidR="0005500E">
        <w:fldChar w:fldCharType="begin"/>
      </w:r>
      <w:r w:rsidR="0005500E">
        <w:instrText xml:space="preserve"> REF _Ref434844332 \n \h </w:instrText>
      </w:r>
      <w:r w:rsidR="0005500E">
        <w:fldChar w:fldCharType="separate"/>
      </w:r>
      <w:r w:rsidR="001C6D60">
        <w:t>8</w:t>
      </w:r>
      <w:r w:rsidR="0005500E">
        <w:fldChar w:fldCharType="end"/>
      </w:r>
      <w:r>
        <w:t>.</w:t>
      </w:r>
    </w:p>
    <w:p w14:paraId="53CC5E26" w14:textId="5A6E7B6B" w:rsidR="00067FBB" w:rsidRDefault="00522234" w:rsidP="00AB6733">
      <w:pPr>
        <w:pStyle w:val="Definition"/>
      </w:pPr>
      <w:r>
        <w:rPr>
          <w:b/>
          <w:i/>
        </w:rPr>
        <w:t>Delegated Authority</w:t>
      </w:r>
      <w:r w:rsidR="00DC66CF">
        <w:t>, in relation to</w:t>
      </w:r>
      <w:r w:rsidRPr="00522234">
        <w:t xml:space="preserve"> a program offered</w:t>
      </w:r>
      <w:r>
        <w:t xml:space="preserve"> by an ANU College</w:t>
      </w:r>
      <w:r w:rsidR="00DC66CF">
        <w:t xml:space="preserve"> for a research award</w:t>
      </w:r>
      <w:r>
        <w:t>,</w:t>
      </w:r>
      <w:r w:rsidRPr="00522234">
        <w:t xml:space="preserve"> </w:t>
      </w:r>
      <w:r w:rsidR="00264EAD">
        <w:t>means a person wh</w:t>
      </w:r>
      <w:r w:rsidR="000439F8">
        <w:t xml:space="preserve">o is appointed under section </w:t>
      </w:r>
      <w:r w:rsidR="0005500E">
        <w:fldChar w:fldCharType="begin"/>
      </w:r>
      <w:r w:rsidR="0005500E">
        <w:instrText xml:space="preserve"> REF _Ref434844342 \n \h </w:instrText>
      </w:r>
      <w:r w:rsidR="0005500E">
        <w:fldChar w:fldCharType="separate"/>
      </w:r>
      <w:r w:rsidR="001C6D60">
        <w:t>106</w:t>
      </w:r>
      <w:r w:rsidR="0005500E">
        <w:fldChar w:fldCharType="end"/>
      </w:r>
      <w:r w:rsidR="00264EAD">
        <w:t xml:space="preserve"> (</w:t>
      </w:r>
      <w:r w:rsidR="0005500E">
        <w:fldChar w:fldCharType="begin"/>
      </w:r>
      <w:r w:rsidR="0005500E">
        <w:instrText xml:space="preserve"> REF _Ref434844353 \h </w:instrText>
      </w:r>
      <w:r w:rsidR="0005500E">
        <w:fldChar w:fldCharType="separate"/>
      </w:r>
      <w:r w:rsidR="001C6D60">
        <w:t>Appointment etc. of Delegated Authorities</w:t>
      </w:r>
      <w:r w:rsidR="0005500E">
        <w:fldChar w:fldCharType="end"/>
      </w:r>
      <w:r w:rsidR="00264EAD">
        <w:t xml:space="preserve">) </w:t>
      </w:r>
      <w:r>
        <w:t xml:space="preserve">as </w:t>
      </w:r>
      <w:r w:rsidR="00684C22">
        <w:t xml:space="preserve">a </w:t>
      </w:r>
      <w:r>
        <w:t>Deleg</w:t>
      </w:r>
      <w:r w:rsidR="00C522AC">
        <w:t>ated Authority for the program.</w:t>
      </w:r>
    </w:p>
    <w:p w14:paraId="6244B34A" w14:textId="77777777" w:rsidR="00196D4B" w:rsidRDefault="00196D4B" w:rsidP="00AB6733">
      <w:pPr>
        <w:pStyle w:val="Definition"/>
      </w:pPr>
      <w:r>
        <w:rPr>
          <w:b/>
          <w:i/>
        </w:rPr>
        <w:t xml:space="preserve">exercise </w:t>
      </w:r>
      <w:r w:rsidRPr="00196D4B">
        <w:t>a function</w:t>
      </w:r>
      <w:r>
        <w:t xml:space="preserve"> includes perform the function.</w:t>
      </w:r>
    </w:p>
    <w:p w14:paraId="009F15C6" w14:textId="77777777" w:rsidR="004D78A8" w:rsidRDefault="00196D4B" w:rsidP="00AB6733">
      <w:pPr>
        <w:pStyle w:val="Definition"/>
      </w:pPr>
      <w:r>
        <w:rPr>
          <w:b/>
          <w:i/>
        </w:rPr>
        <w:t>function</w:t>
      </w:r>
      <w:r>
        <w:t xml:space="preserve"> includes duty and power.</w:t>
      </w:r>
    </w:p>
    <w:p w14:paraId="0830B7E6" w14:textId="209BED12" w:rsidR="0036063B" w:rsidRDefault="00DF3525" w:rsidP="00AB6733">
      <w:pPr>
        <w:pStyle w:val="Definition"/>
      </w:pPr>
      <w:r>
        <w:rPr>
          <w:b/>
          <w:i/>
        </w:rPr>
        <w:t>in alternative format</w:t>
      </w:r>
      <w:r>
        <w:t xml:space="preserve">: a thesis is </w:t>
      </w:r>
      <w:r w:rsidRPr="00DF3525">
        <w:rPr>
          <w:b/>
          <w:i/>
        </w:rPr>
        <w:t>in alternative format</w:t>
      </w:r>
      <w:r>
        <w:t xml:space="preserve"> if it includes video recordings, film or other works of visual or sonic arts, computer software</w:t>
      </w:r>
      <w:r w:rsidR="00C025BA">
        <w:t>,</w:t>
      </w:r>
      <w:r>
        <w:t xml:space="preserve"> digital material or other non-written material.</w:t>
      </w:r>
    </w:p>
    <w:p w14:paraId="7212F204" w14:textId="77777777" w:rsidR="007B3A1B" w:rsidRDefault="007B3A1B" w:rsidP="00AB6733">
      <w:pPr>
        <w:pStyle w:val="Definition"/>
      </w:pPr>
      <w:r w:rsidRPr="006D54DF">
        <w:rPr>
          <w:rStyle w:val="CharBoldItalic"/>
        </w:rPr>
        <w:t>person affected</w:t>
      </w:r>
      <w:r>
        <w:t>:</w:t>
      </w:r>
    </w:p>
    <w:p w14:paraId="5BDB8049" w14:textId="5643A507" w:rsidR="007B3A1B" w:rsidRPr="006A45A1" w:rsidRDefault="007B3A1B" w:rsidP="006D54DF">
      <w:pPr>
        <w:pStyle w:val="Heading5"/>
        <w:numPr>
          <w:ilvl w:val="4"/>
          <w:numId w:val="45"/>
        </w:numPr>
      </w:pPr>
      <w:r>
        <w:lastRenderedPageBreak/>
        <w:t>by an app</w:t>
      </w:r>
      <w:r w:rsidR="00B144DF">
        <w:t>e</w:t>
      </w:r>
      <w:r w:rsidR="000439F8">
        <w:t xml:space="preserve">alable decision: see section </w:t>
      </w:r>
      <w:r w:rsidR="0005500E">
        <w:fldChar w:fldCharType="begin"/>
      </w:r>
      <w:r w:rsidR="0005500E">
        <w:instrText xml:space="preserve"> REF _Ref434844382 \n \h </w:instrText>
      </w:r>
      <w:r w:rsidR="0005500E">
        <w:fldChar w:fldCharType="separate"/>
      </w:r>
      <w:r w:rsidR="001C6D60">
        <w:t>99</w:t>
      </w:r>
      <w:r w:rsidR="0005500E">
        <w:fldChar w:fldCharType="end"/>
      </w:r>
      <w:r w:rsidRPr="006A45A1">
        <w:t>;</w:t>
      </w:r>
      <w:r>
        <w:t xml:space="preserve"> or</w:t>
      </w:r>
    </w:p>
    <w:p w14:paraId="0ED54711" w14:textId="29ED1E89" w:rsidR="007B3A1B" w:rsidRDefault="007B3A1B" w:rsidP="006D54DF">
      <w:pPr>
        <w:pStyle w:val="Heading5"/>
      </w:pPr>
      <w:r>
        <w:t>by a reviewable decision: see sect</w:t>
      </w:r>
      <w:r w:rsidR="000439F8">
        <w:t xml:space="preserve">ion </w:t>
      </w:r>
      <w:r w:rsidR="0005500E">
        <w:fldChar w:fldCharType="begin"/>
      </w:r>
      <w:r w:rsidR="0005500E">
        <w:instrText xml:space="preserve"> REF _Ref434844394 \n \h </w:instrText>
      </w:r>
      <w:r w:rsidR="0005500E">
        <w:fldChar w:fldCharType="separate"/>
      </w:r>
      <w:r w:rsidR="001C6D60">
        <w:t>93</w:t>
      </w:r>
      <w:r w:rsidR="0005500E">
        <w:fldChar w:fldCharType="end"/>
      </w:r>
      <w:r>
        <w:t>.</w:t>
      </w:r>
    </w:p>
    <w:p w14:paraId="271402C9" w14:textId="4626E24A" w:rsidR="00714344" w:rsidRDefault="00714344" w:rsidP="00AB6733">
      <w:pPr>
        <w:pStyle w:val="Definition"/>
      </w:pPr>
      <w:r w:rsidRPr="00714344">
        <w:rPr>
          <w:b/>
          <w:i/>
        </w:rPr>
        <w:t>professional doctorate</w:t>
      </w:r>
      <w:r>
        <w:t xml:space="preserve"> means a Doctor of Juridical Science or a Doctor of Psychology</w:t>
      </w:r>
      <w:r w:rsidR="00D555DC">
        <w:t xml:space="preserve"> (Clinical)</w:t>
      </w:r>
      <w:r>
        <w:t>.</w:t>
      </w:r>
    </w:p>
    <w:p w14:paraId="354D0470" w14:textId="1CF0E8D9" w:rsidR="007E6327" w:rsidRDefault="00482FC8" w:rsidP="00AB6733">
      <w:pPr>
        <w:pStyle w:val="Definition"/>
      </w:pPr>
      <w:r>
        <w:rPr>
          <w:b/>
          <w:i/>
        </w:rPr>
        <w:t>r</w:t>
      </w:r>
      <w:r w:rsidR="008A0141">
        <w:rPr>
          <w:b/>
          <w:i/>
        </w:rPr>
        <w:t>esearch</w:t>
      </w:r>
      <w:r>
        <w:rPr>
          <w:b/>
          <w:i/>
        </w:rPr>
        <w:t xml:space="preserve"> </w:t>
      </w:r>
      <w:r w:rsidR="00304968">
        <w:rPr>
          <w:b/>
          <w:i/>
        </w:rPr>
        <w:t>award</w:t>
      </w:r>
      <w:r w:rsidR="005F3990">
        <w:t xml:space="preserve">: see section </w:t>
      </w:r>
      <w:r w:rsidR="0005500E">
        <w:fldChar w:fldCharType="begin"/>
      </w:r>
      <w:r w:rsidR="0005500E">
        <w:instrText xml:space="preserve"> REF _Ref434844415 \n \h </w:instrText>
      </w:r>
      <w:r w:rsidR="0005500E">
        <w:fldChar w:fldCharType="separate"/>
      </w:r>
      <w:r w:rsidR="001C6D60">
        <w:t>6</w:t>
      </w:r>
      <w:r w:rsidR="0005500E">
        <w:fldChar w:fldCharType="end"/>
      </w:r>
      <w:r w:rsidR="000E140B">
        <w:t>.</w:t>
      </w:r>
    </w:p>
    <w:p w14:paraId="66B00956" w14:textId="2AABC7EA" w:rsidR="007B3A1B" w:rsidRDefault="007B3A1B" w:rsidP="00AB6733">
      <w:pPr>
        <w:pStyle w:val="Definition"/>
      </w:pPr>
      <w:r w:rsidRPr="00533FA6">
        <w:rPr>
          <w:rStyle w:val="CharBoldItalic"/>
        </w:rPr>
        <w:t>reviewable decision</w:t>
      </w:r>
      <w:r w:rsidR="000439F8">
        <w:t xml:space="preserve">: see section </w:t>
      </w:r>
      <w:r w:rsidR="0005500E">
        <w:fldChar w:fldCharType="begin"/>
      </w:r>
      <w:r w:rsidR="0005500E">
        <w:instrText xml:space="preserve"> REF _Ref434844426 \n \h </w:instrText>
      </w:r>
      <w:r w:rsidR="0005500E">
        <w:fldChar w:fldCharType="separate"/>
      </w:r>
      <w:r w:rsidR="001C6D60">
        <w:t>92</w:t>
      </w:r>
      <w:r w:rsidR="0005500E">
        <w:fldChar w:fldCharType="end"/>
      </w:r>
      <w:r>
        <w:t>.</w:t>
      </w:r>
    </w:p>
    <w:p w14:paraId="0A05008E" w14:textId="49A62884" w:rsidR="00D35F37" w:rsidRDefault="00D35F37" w:rsidP="00AB6733">
      <w:pPr>
        <w:pStyle w:val="Definition"/>
      </w:pPr>
      <w:r>
        <w:rPr>
          <w:b/>
          <w:i/>
        </w:rPr>
        <w:t>unit</w:t>
      </w:r>
      <w:r w:rsidR="00BF6931">
        <w:t xml:space="preserve">: see section </w:t>
      </w:r>
      <w:r w:rsidR="0005500E">
        <w:fldChar w:fldCharType="begin"/>
      </w:r>
      <w:r w:rsidR="0005500E">
        <w:instrText xml:space="preserve"> REF _Ref434844447 \n \h </w:instrText>
      </w:r>
      <w:r w:rsidR="0005500E">
        <w:fldChar w:fldCharType="separate"/>
      </w:r>
      <w:r w:rsidR="001C6D60">
        <w:t>9</w:t>
      </w:r>
      <w:r w:rsidR="0005500E">
        <w:fldChar w:fldCharType="end"/>
      </w:r>
      <w:r>
        <w:t>.</w:t>
      </w:r>
    </w:p>
    <w:p w14:paraId="0F5FF474" w14:textId="6282D67A" w:rsidR="007F76FD" w:rsidRDefault="007F76FD" w:rsidP="00AB6733">
      <w:pPr>
        <w:pStyle w:val="Definition"/>
      </w:pPr>
      <w:r>
        <w:rPr>
          <w:b/>
          <w:i/>
        </w:rPr>
        <w:t xml:space="preserve">working day </w:t>
      </w:r>
      <w:r>
        <w:t>means a day that is not a Saturday, a Sunday, a publi</w:t>
      </w:r>
      <w:r w:rsidR="0078060D">
        <w:t>c holiday in the Australian Capital Territory, or a University holiday.</w:t>
      </w:r>
    </w:p>
    <w:p w14:paraId="6F31D064" w14:textId="440C7112" w:rsidR="00196D4B" w:rsidRPr="009A19A8" w:rsidRDefault="001C0CD2" w:rsidP="004572AE">
      <w:pPr>
        <w:pStyle w:val="Note"/>
      </w:pPr>
      <w:r>
        <w:t>[Note:</w:t>
      </w:r>
      <w:r>
        <w:tab/>
      </w:r>
      <w:r w:rsidR="003A7EF7" w:rsidRPr="009A19A8">
        <w:t xml:space="preserve">The </w:t>
      </w:r>
      <w:r w:rsidR="006D7432">
        <w:t>Australian National University (Interpretation)</w:t>
      </w:r>
      <w:r w:rsidR="003A7EF7" w:rsidRPr="009A19A8">
        <w:t xml:space="preserve"> Statute defines the following terms that are relevant to this instrument:</w:t>
      </w:r>
    </w:p>
    <w:p w14:paraId="65148CC1" w14:textId="77777777" w:rsidR="003A7EF7" w:rsidRPr="002C5010" w:rsidRDefault="003A7EF7" w:rsidP="004572AE">
      <w:pPr>
        <w:pStyle w:val="Note"/>
        <w:numPr>
          <w:ilvl w:val="0"/>
          <w:numId w:val="46"/>
        </w:numPr>
      </w:pPr>
      <w:r w:rsidRPr="002C5010">
        <w:t>ANU College</w:t>
      </w:r>
    </w:p>
    <w:p w14:paraId="5048BDBF" w14:textId="4EE2ABC1" w:rsidR="005D504C" w:rsidRPr="002C5010" w:rsidRDefault="003A7EF7" w:rsidP="004572AE">
      <w:pPr>
        <w:pStyle w:val="Note"/>
        <w:numPr>
          <w:ilvl w:val="0"/>
          <w:numId w:val="46"/>
        </w:numPr>
      </w:pPr>
      <w:r w:rsidRPr="002C5010">
        <w:t>College Dean.]</w:t>
      </w:r>
    </w:p>
    <w:p w14:paraId="2B084912" w14:textId="7B5A1904" w:rsidR="00954DBD" w:rsidRPr="00F4357B" w:rsidRDefault="00954DBD" w:rsidP="006F471E">
      <w:pPr>
        <w:pStyle w:val="Heading3"/>
      </w:pPr>
      <w:bookmarkStart w:id="18" w:name="_Toc426708442"/>
      <w:bookmarkStart w:id="19" w:name="_Toc531352703"/>
      <w:r>
        <w:t>Applicat</w:t>
      </w:r>
      <w:r w:rsidR="00015663">
        <w:t>i</w:t>
      </w:r>
      <w:r>
        <w:t>on</w:t>
      </w:r>
      <w:r w:rsidR="00671CEB">
        <w:t xml:space="preserve"> of instrument</w:t>
      </w:r>
      <w:r w:rsidR="00C025BA">
        <w:t xml:space="preserve"> to programs</w:t>
      </w:r>
      <w:bookmarkEnd w:id="18"/>
      <w:bookmarkEnd w:id="19"/>
    </w:p>
    <w:p w14:paraId="77E7FEA5" w14:textId="7DBEE7A0" w:rsidR="00A06FC6" w:rsidRPr="008479EE" w:rsidRDefault="007E2911" w:rsidP="008479EE">
      <w:pPr>
        <w:pStyle w:val="subsection"/>
      </w:pPr>
      <w:r w:rsidRPr="008479EE">
        <w:t>This instrument applies to</w:t>
      </w:r>
      <w:r w:rsidR="00954DBD" w:rsidRPr="008479EE">
        <w:t xml:space="preserve"> </w:t>
      </w:r>
      <w:r w:rsidR="00671CEB" w:rsidRPr="008479EE">
        <w:t>programs</w:t>
      </w:r>
      <w:r w:rsidR="00D35F37" w:rsidRPr="008479EE">
        <w:t xml:space="preserve"> for research awards</w:t>
      </w:r>
      <w:r w:rsidR="00C025BA" w:rsidRPr="008479EE">
        <w:t xml:space="preserve"> and other programs</w:t>
      </w:r>
      <w:r w:rsidR="00A06FC6" w:rsidRPr="008479EE">
        <w:t>:</w:t>
      </w:r>
    </w:p>
    <w:p w14:paraId="1A20E83F" w14:textId="74E87240" w:rsidR="00A06FC6" w:rsidRPr="006A45A1" w:rsidRDefault="00EC1692" w:rsidP="00FE001D">
      <w:pPr>
        <w:pStyle w:val="Heading5"/>
      </w:pPr>
      <w:r>
        <w:t xml:space="preserve">that </w:t>
      </w:r>
      <w:r w:rsidR="00671CEB">
        <w:t>were</w:t>
      </w:r>
      <w:r w:rsidR="00A06FC6">
        <w:t xml:space="preserve"> commenced, but had not ended, before the</w:t>
      </w:r>
      <w:r w:rsidR="00504E4A">
        <w:t xml:space="preserve"> commencement of this instrument</w:t>
      </w:r>
      <w:r w:rsidR="00A06FC6" w:rsidRPr="006A45A1">
        <w:t>;</w:t>
      </w:r>
      <w:r w:rsidR="00A06FC6">
        <w:t xml:space="preserve"> or</w:t>
      </w:r>
    </w:p>
    <w:p w14:paraId="21B607CE" w14:textId="1473E67B" w:rsidR="00A06FC6" w:rsidRDefault="00EC1692" w:rsidP="00FE001D">
      <w:pPr>
        <w:pStyle w:val="Heading5"/>
      </w:pPr>
      <w:r>
        <w:t xml:space="preserve">that </w:t>
      </w:r>
      <w:r w:rsidR="00671CEB">
        <w:t>are</w:t>
      </w:r>
      <w:r w:rsidR="00A06FC6">
        <w:t xml:space="preserve"> commenced after the</w:t>
      </w:r>
      <w:r w:rsidR="0078060D">
        <w:t xml:space="preserve"> commencement of this instrument.</w:t>
      </w:r>
    </w:p>
    <w:p w14:paraId="5F5633CA" w14:textId="0D4B57B9" w:rsidR="00D35F37" w:rsidRPr="00F4357B" w:rsidRDefault="00D35F37" w:rsidP="00AB6733">
      <w:pPr>
        <w:pStyle w:val="Heading2"/>
      </w:pPr>
      <w:bookmarkStart w:id="20" w:name="_Toc409453409"/>
      <w:bookmarkStart w:id="21" w:name="_Toc426708443"/>
      <w:bookmarkStart w:id="22" w:name="_Toc531352704"/>
      <w:r>
        <w:t>Important concepts</w:t>
      </w:r>
      <w:bookmarkEnd w:id="20"/>
      <w:bookmarkEnd w:id="21"/>
      <w:bookmarkEnd w:id="22"/>
    </w:p>
    <w:p w14:paraId="090DB0F1" w14:textId="4A7E96AE" w:rsidR="00472C5D" w:rsidRPr="006A45A1" w:rsidRDefault="00472C5D" w:rsidP="006F471E">
      <w:pPr>
        <w:pStyle w:val="Heading3"/>
      </w:pPr>
      <w:bookmarkStart w:id="23" w:name="_Toc426708444"/>
      <w:bookmarkStart w:id="24" w:name="_Ref434844415"/>
      <w:bookmarkStart w:id="25" w:name="_Toc531352705"/>
      <w:r>
        <w:t>Research awards</w:t>
      </w:r>
      <w:bookmarkEnd w:id="23"/>
      <w:bookmarkEnd w:id="24"/>
      <w:bookmarkEnd w:id="25"/>
    </w:p>
    <w:p w14:paraId="31E9CFB6" w14:textId="450460D6" w:rsidR="00472C5D" w:rsidRPr="00F4357B" w:rsidRDefault="00472C5D" w:rsidP="006F471E">
      <w:pPr>
        <w:pStyle w:val="subsection"/>
      </w:pPr>
      <w:r>
        <w:t xml:space="preserve">A </w:t>
      </w:r>
      <w:r w:rsidRPr="00304968">
        <w:rPr>
          <w:b/>
          <w:i/>
        </w:rPr>
        <w:t>research award</w:t>
      </w:r>
      <w:r>
        <w:t xml:space="preserve"> i</w:t>
      </w:r>
      <w:r w:rsidR="00B144DF">
        <w:t xml:space="preserve">s a degree that, under section </w:t>
      </w:r>
      <w:r w:rsidR="0005500E">
        <w:fldChar w:fldCharType="begin"/>
      </w:r>
      <w:r w:rsidR="0005500E">
        <w:instrText xml:space="preserve"> REF _Ref434844515 \n \h </w:instrText>
      </w:r>
      <w:r w:rsidR="0005500E">
        <w:fldChar w:fldCharType="separate"/>
      </w:r>
      <w:r w:rsidR="001C6D60">
        <w:t>10</w:t>
      </w:r>
      <w:r w:rsidR="0005500E">
        <w:fldChar w:fldCharType="end"/>
      </w:r>
      <w:r>
        <w:t xml:space="preserve"> (</w:t>
      </w:r>
      <w:r w:rsidR="0005500E">
        <w:fldChar w:fldCharType="begin"/>
      </w:r>
      <w:r w:rsidR="0005500E">
        <w:instrText xml:space="preserve"> REF _Ref434844530 \h </w:instrText>
      </w:r>
      <w:r w:rsidR="0005500E">
        <w:fldChar w:fldCharType="separate"/>
      </w:r>
      <w:r w:rsidR="001C6D60">
        <w:t>Research degrees conferred by University</w:t>
      </w:r>
      <w:r w:rsidR="0005500E">
        <w:fldChar w:fldCharType="end"/>
      </w:r>
      <w:r>
        <w:t>), may be conferred by the University.</w:t>
      </w:r>
    </w:p>
    <w:p w14:paraId="71D23FFF" w14:textId="75675E29" w:rsidR="00472C5D" w:rsidRDefault="00472C5D" w:rsidP="006F471E">
      <w:pPr>
        <w:pStyle w:val="Heading3"/>
      </w:pPr>
      <w:bookmarkStart w:id="26" w:name="_Toc426708445"/>
      <w:bookmarkStart w:id="27" w:name="_Toc531352706"/>
      <w:r>
        <w:t>Programs for research awards generally</w:t>
      </w:r>
      <w:bookmarkEnd w:id="26"/>
      <w:bookmarkEnd w:id="27"/>
      <w:r>
        <w:t xml:space="preserve"> </w:t>
      </w:r>
    </w:p>
    <w:p w14:paraId="29EE1366" w14:textId="21D2E52F" w:rsidR="00472C5D" w:rsidRDefault="00B93566" w:rsidP="00FE001D">
      <w:pPr>
        <w:pStyle w:val="Heading4"/>
      </w:pPr>
      <w:r>
        <w:t>To qualify for a research award a</w:t>
      </w:r>
      <w:r w:rsidR="00472C5D">
        <w:t xml:space="preserve"> student must undertake a program</w:t>
      </w:r>
      <w:r w:rsidR="00B1722C">
        <w:t xml:space="preserve"> for </w:t>
      </w:r>
      <w:r>
        <w:t>the</w:t>
      </w:r>
      <w:r w:rsidR="00B1722C">
        <w:t xml:space="preserve"> award</w:t>
      </w:r>
      <w:r w:rsidR="00472C5D">
        <w:t xml:space="preserve"> in accordance with this instrument and </w:t>
      </w:r>
      <w:r w:rsidR="00966E14">
        <w:t xml:space="preserve">any </w:t>
      </w:r>
      <w:r w:rsidR="00EF1F27">
        <w:t xml:space="preserve">requirements </w:t>
      </w:r>
      <w:r>
        <w:t>applying to the program that are determined by the University</w:t>
      </w:r>
      <w:r w:rsidR="00EF1F27">
        <w:t xml:space="preserve"> and published on its website</w:t>
      </w:r>
      <w:r w:rsidR="00472C5D">
        <w:t>.</w:t>
      </w:r>
    </w:p>
    <w:p w14:paraId="2D6AE9FA" w14:textId="63CE71FA" w:rsidR="00472C5D" w:rsidRPr="00F4357B" w:rsidRDefault="00472C5D" w:rsidP="00FE001D">
      <w:pPr>
        <w:pStyle w:val="Heading4"/>
      </w:pPr>
      <w:r w:rsidRPr="00F4357B">
        <w:t xml:space="preserve">The </w:t>
      </w:r>
      <w:r>
        <w:t>program may:</w:t>
      </w:r>
    </w:p>
    <w:p w14:paraId="799EDEF4" w14:textId="01F77EDB" w:rsidR="00472C5D" w:rsidRPr="006A45A1" w:rsidRDefault="00472C5D" w:rsidP="00FE001D">
      <w:pPr>
        <w:pStyle w:val="Heading5"/>
      </w:pPr>
      <w:r>
        <w:t>consist of resear</w:t>
      </w:r>
      <w:r w:rsidR="00C025BA">
        <w:t>ch</w:t>
      </w:r>
      <w:r w:rsidR="006D6009">
        <w:t xml:space="preserve"> </w:t>
      </w:r>
      <w:r>
        <w:t xml:space="preserve">or </w:t>
      </w:r>
      <w:r w:rsidR="006D6009">
        <w:t xml:space="preserve">research and </w:t>
      </w:r>
      <w:r w:rsidR="00C025BA">
        <w:t>coursework</w:t>
      </w:r>
      <w:r w:rsidRPr="006A45A1">
        <w:t>;</w:t>
      </w:r>
      <w:r w:rsidR="00264EAD">
        <w:t xml:space="preserve"> and</w:t>
      </w:r>
    </w:p>
    <w:p w14:paraId="5EDC2D40" w14:textId="582E6DFA" w:rsidR="00472C5D" w:rsidRPr="006A45A1" w:rsidRDefault="00472C5D" w:rsidP="00FE001D">
      <w:pPr>
        <w:pStyle w:val="Heading5"/>
      </w:pPr>
      <w:r>
        <w:t xml:space="preserve">be undertaken </w:t>
      </w:r>
      <w:r w:rsidR="00116260">
        <w:t xml:space="preserve">by </w:t>
      </w:r>
      <w:r>
        <w:t>full-time or part-time</w:t>
      </w:r>
      <w:r w:rsidR="00116260">
        <w:t xml:space="preserve"> study.</w:t>
      </w:r>
    </w:p>
    <w:p w14:paraId="0E2B9F20" w14:textId="199439A4" w:rsidR="00472C5D" w:rsidRDefault="00472C5D" w:rsidP="006F471E">
      <w:pPr>
        <w:pStyle w:val="Heading3"/>
        <w:rPr>
          <w:i/>
        </w:rPr>
      </w:pPr>
      <w:bookmarkStart w:id="28" w:name="_Toc426708446"/>
      <w:bookmarkStart w:id="29" w:name="_Ref434844332"/>
      <w:bookmarkStart w:id="30" w:name="_Toc531352707"/>
      <w:r>
        <w:t xml:space="preserve">What is </w:t>
      </w:r>
      <w:r w:rsidRPr="005A2731">
        <w:rPr>
          <w:i/>
        </w:rPr>
        <w:t>credit</w:t>
      </w:r>
      <w:bookmarkEnd w:id="28"/>
      <w:bookmarkEnd w:id="29"/>
      <w:bookmarkEnd w:id="30"/>
    </w:p>
    <w:p w14:paraId="7415E8EB" w14:textId="11AE6361" w:rsidR="008F006B" w:rsidRDefault="008F006B" w:rsidP="006F471E">
      <w:pPr>
        <w:pStyle w:val="subsection"/>
      </w:pPr>
      <w:r>
        <w:t>For a person admitted to be enrolled, or enrolle</w:t>
      </w:r>
      <w:r w:rsidR="00461A5D">
        <w:t>d, in a program for a research</w:t>
      </w:r>
      <w:r>
        <w:t xml:space="preserve"> award, </w:t>
      </w:r>
      <w:r w:rsidRPr="00AD50B5">
        <w:rPr>
          <w:b/>
          <w:i/>
        </w:rPr>
        <w:t>credit</w:t>
      </w:r>
      <w:r>
        <w:t xml:space="preserve"> is the recognition</w:t>
      </w:r>
      <w:r w:rsidRPr="00F4357B">
        <w:t xml:space="preserve">, </w:t>
      </w:r>
      <w:r>
        <w:t>towards</w:t>
      </w:r>
      <w:r w:rsidR="00171097">
        <w:t xml:space="preserve"> completion of the program, of:</w:t>
      </w:r>
    </w:p>
    <w:p w14:paraId="07958845" w14:textId="570D53B4" w:rsidR="008F006B" w:rsidRDefault="008F006B" w:rsidP="00FE001D">
      <w:pPr>
        <w:pStyle w:val="Heading5"/>
      </w:pPr>
      <w:r>
        <w:t xml:space="preserve">a course, or other relevant graduate or undergraduate studies, undertaken at the University or another university or tertiary education institution otherwise </w:t>
      </w:r>
      <w:r w:rsidR="00171097">
        <w:t>than as part of the program; or</w:t>
      </w:r>
    </w:p>
    <w:p w14:paraId="0E997AF0" w14:textId="7487F8BA" w:rsidR="008F006B" w:rsidRPr="005D4A4D" w:rsidRDefault="008F006B" w:rsidP="00FE001D">
      <w:pPr>
        <w:pStyle w:val="Heading5"/>
      </w:pPr>
      <w:r>
        <w:t>clinical or professional experience;</w:t>
      </w:r>
    </w:p>
    <w:p w14:paraId="5369E5A3" w14:textId="5BE49BE6" w:rsidR="00994DB2" w:rsidRPr="00994DB2" w:rsidRDefault="008F006B" w:rsidP="00994DB2">
      <w:pPr>
        <w:spacing w:before="180" w:after="0" w:line="240" w:lineRule="auto"/>
        <w:ind w:left="1134"/>
        <w:rPr>
          <w:rFonts w:eastAsia="Times New Roman"/>
          <w:szCs w:val="20"/>
          <w:lang w:eastAsia="en-AU"/>
        </w:rPr>
      </w:pPr>
      <w:r>
        <w:t>and includes advanced standing and recognition of prior learning.</w:t>
      </w:r>
    </w:p>
    <w:p w14:paraId="00232021" w14:textId="66740E09" w:rsidR="00C23C4C" w:rsidRPr="00F4357B" w:rsidRDefault="00C23C4C" w:rsidP="006F471E">
      <w:pPr>
        <w:pStyle w:val="Heading3"/>
      </w:pPr>
      <w:bookmarkStart w:id="31" w:name="_Toc426708447"/>
      <w:bookmarkStart w:id="32" w:name="_Ref434844447"/>
      <w:bookmarkStart w:id="33" w:name="_Toc531352708"/>
      <w:r>
        <w:lastRenderedPageBreak/>
        <w:t xml:space="preserve">What is a </w:t>
      </w:r>
      <w:r w:rsidRPr="00C23C4C">
        <w:rPr>
          <w:i/>
        </w:rPr>
        <w:t>unit</w:t>
      </w:r>
      <w:bookmarkEnd w:id="31"/>
      <w:bookmarkEnd w:id="32"/>
      <w:bookmarkEnd w:id="33"/>
    </w:p>
    <w:p w14:paraId="5E9447C9" w14:textId="3D5DBF72" w:rsidR="00C23C4C" w:rsidRPr="00F4357B" w:rsidRDefault="00C23C4C" w:rsidP="00FE001D">
      <w:pPr>
        <w:pStyle w:val="Heading4"/>
      </w:pPr>
      <w:r>
        <w:t xml:space="preserve">A </w:t>
      </w:r>
      <w:r w:rsidRPr="00C23C4C">
        <w:rPr>
          <w:b/>
          <w:i/>
        </w:rPr>
        <w:t>unit</w:t>
      </w:r>
      <w:r w:rsidR="00742BAD">
        <w:t xml:space="preserve"> </w:t>
      </w:r>
      <w:r>
        <w:t>is a measure of the work undertaken, or required to be undertaken, by</w:t>
      </w:r>
      <w:r w:rsidR="00D555DC">
        <w:t xml:space="preserve"> a</w:t>
      </w:r>
      <w:r>
        <w:t xml:space="preserve"> student for a program for a research award</w:t>
      </w:r>
      <w:r w:rsidRPr="00F4357B">
        <w:t>.</w:t>
      </w:r>
    </w:p>
    <w:p w14:paraId="7992D3E4" w14:textId="50864C2F" w:rsidR="00C23C4C" w:rsidRDefault="00742BAD" w:rsidP="00FE001D">
      <w:pPr>
        <w:pStyle w:val="Heading4"/>
      </w:pPr>
      <w:r>
        <w:t>One unit</w:t>
      </w:r>
      <w:r w:rsidR="00C23C4C">
        <w:t xml:space="preserve"> is </w:t>
      </w:r>
      <w:r w:rsidR="00F85378">
        <w:t>equivalent to</w:t>
      </w:r>
      <w:r w:rsidR="00C23C4C">
        <w:t>:</w:t>
      </w:r>
    </w:p>
    <w:p w14:paraId="10D7D34F" w14:textId="4B2583C3" w:rsidR="00C23C4C" w:rsidRPr="006A45A1" w:rsidRDefault="00D80E18" w:rsidP="00FE001D">
      <w:pPr>
        <w:pStyle w:val="Heading5"/>
      </w:pPr>
      <w:r>
        <w:t>1 week</w:t>
      </w:r>
      <w:r w:rsidR="00264EAD">
        <w:t>, if the program is being undertaken full-time</w:t>
      </w:r>
      <w:r w:rsidR="00C23C4C" w:rsidRPr="006A45A1">
        <w:t>; and</w:t>
      </w:r>
    </w:p>
    <w:p w14:paraId="39EFDE05" w14:textId="30C0790D" w:rsidR="005F3DEA" w:rsidRPr="005F3DEA" w:rsidRDefault="00D80E18" w:rsidP="00AB6733">
      <w:pPr>
        <w:pStyle w:val="Heading5"/>
      </w:pPr>
      <w:r>
        <w:t>2 weeks</w:t>
      </w:r>
      <w:r w:rsidR="009F2919">
        <w:t>, if the program is being undertaken part-time</w:t>
      </w:r>
      <w:r w:rsidR="00D91ED7">
        <w:t>.</w:t>
      </w:r>
    </w:p>
    <w:p w14:paraId="422536AA" w14:textId="59AAA7CA" w:rsidR="00891F63" w:rsidRPr="00E12E24" w:rsidRDefault="00DE11D9" w:rsidP="002C5010">
      <w:pPr>
        <w:pStyle w:val="Heading1"/>
      </w:pPr>
      <w:bookmarkStart w:id="34" w:name="_Toc409453410"/>
      <w:bookmarkStart w:id="35" w:name="_Toc426708448"/>
      <w:bookmarkStart w:id="36" w:name="_Toc531352709"/>
      <w:bookmarkStart w:id="37" w:name="_Toc398804090"/>
      <w:bookmarkStart w:id="38" w:name="_Toc398805072"/>
      <w:r w:rsidRPr="00E12E24">
        <w:lastRenderedPageBreak/>
        <w:t>Resea</w:t>
      </w:r>
      <w:r w:rsidR="0078464C" w:rsidRPr="00E12E24">
        <w:t>rch degrees</w:t>
      </w:r>
      <w:bookmarkEnd w:id="34"/>
      <w:bookmarkEnd w:id="35"/>
      <w:bookmarkEnd w:id="36"/>
    </w:p>
    <w:p w14:paraId="5A68ECE6" w14:textId="62777A09" w:rsidR="00891F63" w:rsidRDefault="00EC1692" w:rsidP="006F471E">
      <w:pPr>
        <w:pStyle w:val="Heading3"/>
      </w:pPr>
      <w:bookmarkStart w:id="39" w:name="_Toc426708449"/>
      <w:bookmarkStart w:id="40" w:name="_Ref434844515"/>
      <w:bookmarkStart w:id="41" w:name="_Ref434844530"/>
      <w:bookmarkStart w:id="42" w:name="_Toc531352710"/>
      <w:r>
        <w:t>Research degrees</w:t>
      </w:r>
      <w:r w:rsidR="00DE11D9">
        <w:t xml:space="preserve"> conferred by University</w:t>
      </w:r>
      <w:bookmarkEnd w:id="39"/>
      <w:bookmarkEnd w:id="40"/>
      <w:bookmarkEnd w:id="41"/>
      <w:bookmarkEnd w:id="42"/>
    </w:p>
    <w:p w14:paraId="0655218E" w14:textId="62F0A6CF" w:rsidR="00891F63" w:rsidRPr="006A45A1" w:rsidRDefault="00966161" w:rsidP="00FE001D">
      <w:pPr>
        <w:pStyle w:val="Heading4"/>
      </w:pPr>
      <w:r>
        <w:t xml:space="preserve">This section specifies under section 3 of the </w:t>
      </w:r>
      <w:r w:rsidRPr="00B449CE">
        <w:rPr>
          <w:i/>
        </w:rPr>
        <w:t xml:space="preserve">Programs and Awards Statute 2013 </w:t>
      </w:r>
      <w:r>
        <w:t>t</w:t>
      </w:r>
      <w:r w:rsidR="00B449CE">
        <w:t>he research</w:t>
      </w:r>
      <w:r w:rsidR="00EC1692">
        <w:t xml:space="preserve"> degrees</w:t>
      </w:r>
      <w:r w:rsidR="00B449CE">
        <w:t xml:space="preserve"> t</w:t>
      </w:r>
      <w:r>
        <w:t>hat the University may confer</w:t>
      </w:r>
      <w:r w:rsidR="00891F63" w:rsidRPr="006A45A1">
        <w:t>.</w:t>
      </w:r>
    </w:p>
    <w:p w14:paraId="0AF4EA94" w14:textId="453C5127" w:rsidR="00966161" w:rsidRDefault="00966161" w:rsidP="00FE001D">
      <w:pPr>
        <w:pStyle w:val="Heading4"/>
      </w:pPr>
      <w:r>
        <w:t>The University may conf</w:t>
      </w:r>
      <w:r w:rsidR="00EC1692">
        <w:t>er the following research degrees</w:t>
      </w:r>
      <w:r>
        <w:t>:</w:t>
      </w:r>
    </w:p>
    <w:p w14:paraId="31B877C8" w14:textId="36022BF8" w:rsidR="00BF6931" w:rsidRDefault="00BF6931" w:rsidP="00FE001D">
      <w:pPr>
        <w:pStyle w:val="Heading5"/>
      </w:pPr>
      <w:r>
        <w:t>Doctor of Philosophy (PhD);</w:t>
      </w:r>
    </w:p>
    <w:p w14:paraId="350F0262" w14:textId="0C5DAB07" w:rsidR="00BD5BD4" w:rsidRPr="00F4357B" w:rsidRDefault="00BD5BD4" w:rsidP="00FE001D">
      <w:pPr>
        <w:pStyle w:val="Heading5"/>
      </w:pPr>
      <w:r>
        <w:t>Doctor of Philosophy (Clinical Psychology)</w:t>
      </w:r>
      <w:r w:rsidR="00100420">
        <w:t xml:space="preserve"> (PhD)</w:t>
      </w:r>
      <w:r>
        <w:t>;</w:t>
      </w:r>
    </w:p>
    <w:p w14:paraId="0CD80ACD" w14:textId="0076EE88" w:rsidR="00BF6931" w:rsidRPr="00F4357B" w:rsidRDefault="00BF6931" w:rsidP="00FE001D">
      <w:pPr>
        <w:pStyle w:val="Heading5"/>
      </w:pPr>
      <w:r>
        <w:t>Doctor of Juridical Science (SJD);</w:t>
      </w:r>
    </w:p>
    <w:p w14:paraId="57231777" w14:textId="6DA999B7" w:rsidR="00BF6931" w:rsidRPr="00F4357B" w:rsidRDefault="008C23D0" w:rsidP="00FE001D">
      <w:pPr>
        <w:pStyle w:val="Heading5"/>
      </w:pPr>
      <w:r>
        <w:t>Doctor of Psychology (Clinical) (DPsych(Clinical))</w:t>
      </w:r>
      <w:r w:rsidR="00FE79F5">
        <w:t>;</w:t>
      </w:r>
    </w:p>
    <w:p w14:paraId="030CB537" w14:textId="1E7AF82C" w:rsidR="00966161" w:rsidRDefault="008C23D0" w:rsidP="00FE001D">
      <w:pPr>
        <w:pStyle w:val="Heading5"/>
      </w:pPr>
      <w:r>
        <w:t>Master of Philosophy (MPhil).</w:t>
      </w:r>
    </w:p>
    <w:p w14:paraId="5FC96F76" w14:textId="6E8F6435" w:rsidR="008C23D0" w:rsidRDefault="00891F63" w:rsidP="00FE001D">
      <w:pPr>
        <w:pStyle w:val="Heading4"/>
      </w:pPr>
      <w:r w:rsidRPr="006A45A1">
        <w:t xml:space="preserve">The </w:t>
      </w:r>
      <w:r w:rsidR="00D51F8B">
        <w:t>University may conf</w:t>
      </w:r>
      <w:r w:rsidR="007A596D">
        <w:t>er a</w:t>
      </w:r>
      <w:r w:rsidR="00EC1692">
        <w:t xml:space="preserve"> research degree</w:t>
      </w:r>
      <w:r w:rsidR="007A596D">
        <w:t xml:space="preserve"> jointly</w:t>
      </w:r>
      <w:r w:rsidR="00D51F8B">
        <w:t xml:space="preserve"> with</w:t>
      </w:r>
      <w:r w:rsidR="007A596D">
        <w:t xml:space="preserve"> another university or institution with which it has an agreement for the joint conferral of research degr</w:t>
      </w:r>
      <w:r w:rsidR="00D91ED7">
        <w:t>ees.</w:t>
      </w:r>
    </w:p>
    <w:p w14:paraId="42AEEB81" w14:textId="0E043640" w:rsidR="00AC6C1B" w:rsidRDefault="008C23D0" w:rsidP="00FE001D">
      <w:pPr>
        <w:pStyle w:val="Heading4"/>
      </w:pPr>
      <w:r>
        <w:t>In this section:</w:t>
      </w:r>
    </w:p>
    <w:p w14:paraId="4B8D7F77" w14:textId="77777777" w:rsidR="00AC6C1B" w:rsidRPr="00FE001D" w:rsidRDefault="00AC6C1B" w:rsidP="00FE001D">
      <w:pPr>
        <w:pStyle w:val="Definition"/>
      </w:pPr>
      <w:r w:rsidRPr="00FE001D">
        <w:rPr>
          <w:rStyle w:val="charBoldItals"/>
        </w:rPr>
        <w:t>research degree</w:t>
      </w:r>
      <w:r w:rsidRPr="00FE001D">
        <w:t xml:space="preserve"> means:</w:t>
      </w:r>
    </w:p>
    <w:p w14:paraId="0E5FDCA3" w14:textId="43CADB9D" w:rsidR="00F8036C" w:rsidRPr="006A45A1" w:rsidRDefault="00E35E52" w:rsidP="00FE001D">
      <w:pPr>
        <w:pStyle w:val="Heading5"/>
      </w:pPr>
      <w:r>
        <w:t xml:space="preserve">the </w:t>
      </w:r>
      <w:r w:rsidR="00F8036C">
        <w:t>degree of Doctor of Philosophy or a professional doctorate by research; or</w:t>
      </w:r>
    </w:p>
    <w:p w14:paraId="33A501C8" w14:textId="5857F20C" w:rsidR="00504E4A" w:rsidRDefault="00E35E52" w:rsidP="00FE001D">
      <w:pPr>
        <w:pStyle w:val="Heading5"/>
      </w:pPr>
      <w:r>
        <w:t>the degree</w:t>
      </w:r>
      <w:r w:rsidR="00F7720D">
        <w:t xml:space="preserve"> of Master of Philosophy</w:t>
      </w:r>
      <w:r>
        <w:t>.</w:t>
      </w:r>
    </w:p>
    <w:p w14:paraId="5C42350A" w14:textId="1C91A601" w:rsidR="005B1D3A" w:rsidRPr="006A45A1" w:rsidRDefault="00453104" w:rsidP="006F471E">
      <w:pPr>
        <w:pStyle w:val="Heading3"/>
      </w:pPr>
      <w:bookmarkStart w:id="43" w:name="_Toc426708450"/>
      <w:bookmarkStart w:id="44" w:name="_Toc531352711"/>
      <w:r>
        <w:t>Joint or dual programs</w:t>
      </w:r>
      <w:r w:rsidR="005B1D3A">
        <w:t xml:space="preserve"> with other institutions etc.</w:t>
      </w:r>
      <w:bookmarkEnd w:id="43"/>
      <w:bookmarkEnd w:id="44"/>
    </w:p>
    <w:p w14:paraId="72F9A33C" w14:textId="029B6646" w:rsidR="005B1D3A" w:rsidRPr="006A45A1" w:rsidRDefault="007250D8" w:rsidP="00FE001D">
      <w:pPr>
        <w:pStyle w:val="Heading4"/>
      </w:pPr>
      <w:bookmarkStart w:id="45" w:name="_Ref434844599"/>
      <w:r>
        <w:t>A provision of this</w:t>
      </w:r>
      <w:r w:rsidR="005B1D3A">
        <w:t xml:space="preserve"> instrument</w:t>
      </w:r>
      <w:r w:rsidR="00076957">
        <w:t xml:space="preserve"> </w:t>
      </w:r>
      <w:r w:rsidR="005B1D3A">
        <w:t xml:space="preserve">has no effect to the extent to which it is inconsistent with an agreement between the University and another university or institution </w:t>
      </w:r>
      <w:r>
        <w:t xml:space="preserve">that makes provision </w:t>
      </w:r>
      <w:r w:rsidR="005B1D3A">
        <w:t xml:space="preserve">for </w:t>
      </w:r>
      <w:r w:rsidR="0047631C">
        <w:t>or in relation to</w:t>
      </w:r>
      <w:r w:rsidR="00076957">
        <w:t xml:space="preserve"> joint or dual programs offered by them (including cotutelle), or</w:t>
      </w:r>
      <w:r w:rsidR="0047631C">
        <w:t xml:space="preserve"> </w:t>
      </w:r>
      <w:r w:rsidR="005B1D3A">
        <w:t xml:space="preserve">the joint or dual conferral </w:t>
      </w:r>
      <w:r w:rsidR="00076957">
        <w:t>of degrees or other awards by them,</w:t>
      </w:r>
      <w:r w:rsidR="0047631C">
        <w:t xml:space="preserve"> for students or a particular student</w:t>
      </w:r>
      <w:r w:rsidR="005B1D3A" w:rsidRPr="006A45A1">
        <w:t>.</w:t>
      </w:r>
      <w:bookmarkEnd w:id="45"/>
    </w:p>
    <w:p w14:paraId="0C42288C" w14:textId="6C64EAE7" w:rsidR="00FF6E14" w:rsidRPr="00251E0D" w:rsidRDefault="005B1D3A" w:rsidP="00251E0D">
      <w:pPr>
        <w:pStyle w:val="Heading4"/>
      </w:pPr>
      <w:r>
        <w:t>F</w:t>
      </w:r>
      <w:r w:rsidR="00EB6400">
        <w:t>o</w:t>
      </w:r>
      <w:r>
        <w:t xml:space="preserve">r subsection </w:t>
      </w:r>
      <w:r w:rsidR="0005500E">
        <w:fldChar w:fldCharType="begin"/>
      </w:r>
      <w:r w:rsidR="0005500E">
        <w:instrText xml:space="preserve"> REF _Ref434844599 \n \h </w:instrText>
      </w:r>
      <w:r w:rsidR="0005500E">
        <w:fldChar w:fldCharType="separate"/>
      </w:r>
      <w:r w:rsidR="001C6D60">
        <w:t>(1)</w:t>
      </w:r>
      <w:r w:rsidR="0005500E">
        <w:fldChar w:fldCharType="end"/>
      </w:r>
      <w:r>
        <w:t>, a provision of this instrument is not inconsistent with a provision of an agreement mentioned in that subsecti</w:t>
      </w:r>
      <w:r w:rsidR="00EB6400">
        <w:t>o</w:t>
      </w:r>
      <w:r>
        <w:t>n to the extent to which both provisions can operate concurrently.</w:t>
      </w:r>
    </w:p>
    <w:p w14:paraId="1E427A76" w14:textId="29FF51DC" w:rsidR="00FC527C" w:rsidRPr="00FE001D" w:rsidRDefault="00FC527C" w:rsidP="002C5010">
      <w:pPr>
        <w:pStyle w:val="Heading1"/>
      </w:pPr>
      <w:bookmarkStart w:id="46" w:name="_Toc409453411"/>
      <w:bookmarkStart w:id="47" w:name="_Toc426708451"/>
      <w:bookmarkStart w:id="48" w:name="_Toc531352712"/>
      <w:bookmarkEnd w:id="37"/>
      <w:bookmarkEnd w:id="38"/>
      <w:r w:rsidRPr="00FE001D">
        <w:rPr>
          <w:rFonts w:eastAsiaTheme="majorEastAsia"/>
        </w:rPr>
        <w:lastRenderedPageBreak/>
        <w:t>Program admissions, enrolments and transfers</w:t>
      </w:r>
      <w:bookmarkEnd w:id="46"/>
      <w:bookmarkEnd w:id="47"/>
      <w:bookmarkEnd w:id="48"/>
    </w:p>
    <w:p w14:paraId="7760C1E7" w14:textId="42F43E29" w:rsidR="00697D5D" w:rsidRPr="00FE001D" w:rsidRDefault="00697D5D" w:rsidP="00FE001D">
      <w:pPr>
        <w:pStyle w:val="Heading2"/>
      </w:pPr>
      <w:bookmarkStart w:id="49" w:name="_Toc409453412"/>
      <w:bookmarkStart w:id="50" w:name="_Toc426708452"/>
      <w:bookmarkStart w:id="51" w:name="_Toc531352713"/>
      <w:r w:rsidRPr="00FE001D">
        <w:t>Admission</w:t>
      </w:r>
      <w:r w:rsidR="004E5675" w:rsidRPr="00FE001D">
        <w:t xml:space="preserve"> requirements and limitations</w:t>
      </w:r>
      <w:r w:rsidR="00671CEB" w:rsidRPr="00FE001D">
        <w:t>: research awards</w:t>
      </w:r>
      <w:bookmarkEnd w:id="49"/>
      <w:bookmarkEnd w:id="50"/>
      <w:bookmarkEnd w:id="51"/>
    </w:p>
    <w:p w14:paraId="55FBAE3B" w14:textId="022A740A" w:rsidR="00697D5D" w:rsidRPr="00FE001D" w:rsidRDefault="004E5675" w:rsidP="00FE001D">
      <w:pPr>
        <w:pStyle w:val="Heading3"/>
      </w:pPr>
      <w:bookmarkStart w:id="52" w:name="_Toc426708453"/>
      <w:bookmarkStart w:id="53" w:name="_Ref434844667"/>
      <w:bookmarkStart w:id="54" w:name="_Ref434844676"/>
      <w:bookmarkStart w:id="55" w:name="_Ref434844961"/>
      <w:bookmarkStart w:id="56" w:name="_Ref434844972"/>
      <w:bookmarkStart w:id="57" w:name="_Toc531352714"/>
      <w:r w:rsidRPr="00FE001D">
        <w:t>Minimum qualification requirement: doctoral program</w:t>
      </w:r>
      <w:bookmarkEnd w:id="52"/>
      <w:r w:rsidR="00F7720D" w:rsidRPr="00FE001D">
        <w:t>s</w:t>
      </w:r>
      <w:bookmarkEnd w:id="53"/>
      <w:bookmarkEnd w:id="54"/>
      <w:bookmarkEnd w:id="55"/>
      <w:bookmarkEnd w:id="56"/>
      <w:bookmarkEnd w:id="57"/>
    </w:p>
    <w:p w14:paraId="3357FC41" w14:textId="572CF654" w:rsidR="0055400A" w:rsidRPr="00D4288D" w:rsidRDefault="0055400A" w:rsidP="00D4288D">
      <w:pPr>
        <w:pStyle w:val="subsection"/>
      </w:pPr>
      <w:r w:rsidRPr="00D4288D">
        <w:t>The</w:t>
      </w:r>
      <w:bookmarkStart w:id="58" w:name="BKCheck15B_3"/>
      <w:bookmarkEnd w:id="58"/>
      <w:r w:rsidRPr="00D4288D">
        <w:t xml:space="preserve"> minimum qualification </w:t>
      </w:r>
      <w:r w:rsidR="00524422" w:rsidRPr="00D4288D">
        <w:t>requirement for admission to</w:t>
      </w:r>
      <w:r w:rsidRPr="00D4288D">
        <w:t xml:space="preserve"> a program for a Doctor of Philosophy or professional doctorate is:</w:t>
      </w:r>
    </w:p>
    <w:p w14:paraId="517515E4" w14:textId="72F2EB6D" w:rsidR="0055400A" w:rsidRPr="006A45A1" w:rsidRDefault="0055400A" w:rsidP="00D4288D">
      <w:pPr>
        <w:pStyle w:val="Heading5"/>
      </w:pPr>
      <w:r>
        <w:t>a degree of bachelor with first class honours, or upper second class honours, from an Australian university</w:t>
      </w:r>
      <w:r w:rsidRPr="006A45A1">
        <w:t>;</w:t>
      </w:r>
      <w:r>
        <w:t xml:space="preserve"> or</w:t>
      </w:r>
    </w:p>
    <w:p w14:paraId="13D5A239" w14:textId="6C3E988D" w:rsidR="0055400A" w:rsidRPr="006A45A1" w:rsidRDefault="0055400A" w:rsidP="00D4288D">
      <w:pPr>
        <w:pStyle w:val="Heading5"/>
      </w:pPr>
      <w:r>
        <w:t>another qualification that the Del</w:t>
      </w:r>
      <w:r w:rsidR="00DC66CF">
        <w:t>egated Authority</w:t>
      </w:r>
      <w:r w:rsidR="007106BE">
        <w:t xml:space="preserve"> is satisfied</w:t>
      </w:r>
      <w:r>
        <w:t xml:space="preserve"> is equivalent or superior to a </w:t>
      </w:r>
      <w:r w:rsidR="00DB27C1">
        <w:t>degree mentioned in paragraph (a)</w:t>
      </w:r>
      <w:r w:rsidRPr="006A45A1">
        <w:t>;</w:t>
      </w:r>
      <w:r w:rsidR="00DB27C1">
        <w:t xml:space="preserve"> or</w:t>
      </w:r>
    </w:p>
    <w:p w14:paraId="44D0D82A" w14:textId="386F3EE7" w:rsidR="006B05F8" w:rsidRDefault="00DB27C1" w:rsidP="00D4288D">
      <w:pPr>
        <w:pStyle w:val="Heading5"/>
      </w:pPr>
      <w:r>
        <w:t>a combination of qualifications and professional experience that the Del</w:t>
      </w:r>
      <w:r w:rsidR="00DC66CF">
        <w:t>egated Authority</w:t>
      </w:r>
      <w:r w:rsidR="007106BE">
        <w:t xml:space="preserve"> is satisfied</w:t>
      </w:r>
      <w:r>
        <w:t xml:space="preserve"> is equivalent or superior to a degree mentioned in paragraph (a)</w:t>
      </w:r>
      <w:r w:rsidR="0055400A" w:rsidRPr="006A45A1">
        <w:t>.</w:t>
      </w:r>
    </w:p>
    <w:p w14:paraId="1B01A69E" w14:textId="33A7A20B" w:rsidR="00DB27C1" w:rsidRDefault="00DB27C1" w:rsidP="006F471E">
      <w:pPr>
        <w:pStyle w:val="Heading3"/>
      </w:pPr>
      <w:bookmarkStart w:id="59" w:name="_Toc426708454"/>
      <w:bookmarkStart w:id="60" w:name="_Ref434844687"/>
      <w:bookmarkStart w:id="61" w:name="_Ref434844703"/>
      <w:bookmarkStart w:id="62" w:name="_Toc531352715"/>
      <w:r>
        <w:t>Minimum qu</w:t>
      </w:r>
      <w:r w:rsidR="000A4C5C">
        <w:t xml:space="preserve">alification requirement: </w:t>
      </w:r>
      <w:bookmarkEnd w:id="59"/>
      <w:r w:rsidR="00F7720D">
        <w:t>Master of Philosophy</w:t>
      </w:r>
      <w:bookmarkEnd w:id="60"/>
      <w:bookmarkEnd w:id="61"/>
      <w:bookmarkEnd w:id="62"/>
    </w:p>
    <w:p w14:paraId="2961A955" w14:textId="1ECCEA21" w:rsidR="00DB27C1" w:rsidRDefault="00DB27C1" w:rsidP="006F471E">
      <w:pPr>
        <w:pStyle w:val="subsection"/>
      </w:pPr>
      <w:r w:rsidRPr="00F4357B">
        <w:t>The</w:t>
      </w:r>
      <w:r>
        <w:t xml:space="preserve"> minimum qualification requirement for admi</w:t>
      </w:r>
      <w:r w:rsidR="00524422">
        <w:t>ssion to</w:t>
      </w:r>
      <w:r>
        <w:t xml:space="preserve"> a program for a Master of Philosophy is:</w:t>
      </w:r>
    </w:p>
    <w:p w14:paraId="22A9E29E" w14:textId="363EAF08" w:rsidR="00DB27C1" w:rsidRPr="006A45A1" w:rsidRDefault="00DB27C1" w:rsidP="00D4288D">
      <w:pPr>
        <w:pStyle w:val="Heading5"/>
      </w:pPr>
      <w:bookmarkStart w:id="63" w:name="_Ref436128959"/>
      <w:r>
        <w:t>a degree of bachelor, with an overall grade of distinction or higher, from an Australian university</w:t>
      </w:r>
      <w:r w:rsidRPr="006A45A1">
        <w:t>;</w:t>
      </w:r>
      <w:r>
        <w:t xml:space="preserve"> or</w:t>
      </w:r>
      <w:bookmarkEnd w:id="63"/>
    </w:p>
    <w:p w14:paraId="6A679ED6" w14:textId="08FEAD40" w:rsidR="00DB27C1" w:rsidRPr="006A45A1" w:rsidRDefault="00DB27C1" w:rsidP="00D4288D">
      <w:pPr>
        <w:pStyle w:val="Heading5"/>
      </w:pPr>
      <w:r>
        <w:t>another qualification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1C6D60">
        <w:t>(a)</w:t>
      </w:r>
      <w:r w:rsidR="002C5010">
        <w:fldChar w:fldCharType="end"/>
      </w:r>
      <w:r w:rsidRPr="006A45A1">
        <w:t>;</w:t>
      </w:r>
      <w:r>
        <w:t xml:space="preserve"> or</w:t>
      </w:r>
    </w:p>
    <w:p w14:paraId="244576F9" w14:textId="4B453415" w:rsidR="00DB27C1" w:rsidRDefault="00DB27C1" w:rsidP="00D4288D">
      <w:pPr>
        <w:pStyle w:val="Heading5"/>
      </w:pPr>
      <w:r>
        <w:t>a combination of qualifications and professional experience that the Del</w:t>
      </w:r>
      <w:r w:rsidR="00DC66CF">
        <w:t>egated Authority</w:t>
      </w:r>
      <w:r>
        <w:t xml:space="preserve"> </w:t>
      </w:r>
      <w:r w:rsidR="007106BE">
        <w:t>is satisfied</w:t>
      </w:r>
      <w:r>
        <w:t xml:space="preserve"> is equivalent or superior to a degree mentioned in paragraph </w:t>
      </w:r>
      <w:r w:rsidR="002C5010">
        <w:fldChar w:fldCharType="begin"/>
      </w:r>
      <w:r w:rsidR="002C5010">
        <w:instrText xml:space="preserve"> REF _Ref436128959 \n \h </w:instrText>
      </w:r>
      <w:r w:rsidR="002C5010">
        <w:fldChar w:fldCharType="separate"/>
      </w:r>
      <w:r w:rsidR="001C6D60">
        <w:t>(a)</w:t>
      </w:r>
      <w:r w:rsidR="002C5010">
        <w:fldChar w:fldCharType="end"/>
      </w:r>
      <w:r w:rsidRPr="006A45A1">
        <w:t>.</w:t>
      </w:r>
    </w:p>
    <w:p w14:paraId="17F1F245" w14:textId="6A397BDA" w:rsidR="00714344" w:rsidRPr="006A45A1" w:rsidRDefault="00714344" w:rsidP="006F471E">
      <w:pPr>
        <w:pStyle w:val="Heading3"/>
      </w:pPr>
      <w:bookmarkStart w:id="64" w:name="_Toc426708455"/>
      <w:bookmarkStart w:id="65" w:name="_Ref434844717"/>
      <w:bookmarkStart w:id="66" w:name="_Ref434844737"/>
      <w:bookmarkStart w:id="67" w:name="_Toc531352716"/>
      <w:r>
        <w:t xml:space="preserve">English language </w:t>
      </w:r>
      <w:r w:rsidR="00FF7F11">
        <w:t xml:space="preserve">and other program </w:t>
      </w:r>
      <w:r>
        <w:t>requirements</w:t>
      </w:r>
      <w:bookmarkEnd w:id="64"/>
      <w:bookmarkEnd w:id="65"/>
      <w:bookmarkEnd w:id="66"/>
      <w:bookmarkEnd w:id="67"/>
    </w:p>
    <w:p w14:paraId="10BC9CE0" w14:textId="59616CA5" w:rsidR="00FC78EA" w:rsidRDefault="00714344" w:rsidP="00D4288D">
      <w:pPr>
        <w:pStyle w:val="subsection"/>
      </w:pPr>
      <w:r w:rsidRPr="006A45A1">
        <w:t>Th</w:t>
      </w:r>
      <w:r>
        <w:t>e Deputy Vice-Chancellor may, in writing, determine English language</w:t>
      </w:r>
      <w:r w:rsidR="00110E9A">
        <w:t xml:space="preserve"> </w:t>
      </w:r>
      <w:r w:rsidR="00FF7F11">
        <w:t>and other requirements</w:t>
      </w:r>
      <w:r w:rsidR="00B673D4">
        <w:t xml:space="preserve"> (including higher qualification requirements)</w:t>
      </w:r>
      <w:r w:rsidR="00FF7F11">
        <w:t xml:space="preserve"> </w:t>
      </w:r>
      <w:r>
        <w:t xml:space="preserve">for </w:t>
      </w:r>
      <w:r w:rsidR="006B38EB">
        <w:t xml:space="preserve">admission to </w:t>
      </w:r>
      <w:r w:rsidR="00233E2E">
        <w:t>a program for a research award.</w:t>
      </w:r>
    </w:p>
    <w:p w14:paraId="2EDAF5B9" w14:textId="051E6089" w:rsidR="00FC78EA" w:rsidRPr="006A45A1" w:rsidRDefault="00FC78EA" w:rsidP="006F471E">
      <w:pPr>
        <w:pStyle w:val="Heading3"/>
      </w:pPr>
      <w:bookmarkStart w:id="68" w:name="_Toc426708456"/>
      <w:bookmarkStart w:id="69" w:name="_Ref434844873"/>
      <w:bookmarkStart w:id="70" w:name="_Ref434844882"/>
      <w:bookmarkStart w:id="71" w:name="_Ref434845029"/>
      <w:bookmarkStart w:id="72" w:name="_Ref434845040"/>
      <w:bookmarkStart w:id="73" w:name="_Toc531352717"/>
      <w:r>
        <w:t>Limit</w:t>
      </w:r>
      <w:r w:rsidR="007D45EA">
        <w:t>s</w:t>
      </w:r>
      <w:r>
        <w:t xml:space="preserve"> on places in program</w:t>
      </w:r>
      <w:bookmarkEnd w:id="68"/>
      <w:r w:rsidR="002324A5">
        <w:t>s</w:t>
      </w:r>
      <w:bookmarkEnd w:id="69"/>
      <w:bookmarkEnd w:id="70"/>
      <w:bookmarkEnd w:id="71"/>
      <w:bookmarkEnd w:id="72"/>
      <w:bookmarkEnd w:id="73"/>
    </w:p>
    <w:p w14:paraId="1C40E284" w14:textId="7D368046" w:rsidR="006B05F8" w:rsidRDefault="00FC78EA" w:rsidP="00D4288D">
      <w:pPr>
        <w:pStyle w:val="subsection"/>
      </w:pPr>
      <w:r w:rsidRPr="006A45A1">
        <w:t>Th</w:t>
      </w:r>
      <w:r>
        <w:t xml:space="preserve">e College Dean for an ANU College may, in writing, determine the maximum number of students that may be admitted in any period to a </w:t>
      </w:r>
      <w:r w:rsidR="0038667A">
        <w:t>program offered by the college</w:t>
      </w:r>
      <w:r w:rsidR="00114385">
        <w:t xml:space="preserve"> for a research award</w:t>
      </w:r>
      <w:r w:rsidR="0038667A">
        <w:t>.</w:t>
      </w:r>
    </w:p>
    <w:p w14:paraId="3C6C7793" w14:textId="1E710FA1" w:rsidR="00B67FE1" w:rsidRPr="00175154" w:rsidRDefault="00B67FE1" w:rsidP="00175154">
      <w:pPr>
        <w:pStyle w:val="Heading2"/>
      </w:pPr>
      <w:bookmarkStart w:id="74" w:name="_Toc409453413"/>
      <w:bookmarkStart w:id="75" w:name="_Toc426708457"/>
      <w:bookmarkStart w:id="76" w:name="_Toc531352718"/>
      <w:r w:rsidRPr="00175154">
        <w:t>Admission process</w:t>
      </w:r>
      <w:r w:rsidR="00555CC8" w:rsidRPr="00175154">
        <w:t>: research awards</w:t>
      </w:r>
      <w:bookmarkEnd w:id="74"/>
      <w:bookmarkEnd w:id="75"/>
      <w:bookmarkEnd w:id="76"/>
    </w:p>
    <w:p w14:paraId="28341D71" w14:textId="72714889" w:rsidR="00B67FE1" w:rsidRPr="00175154" w:rsidRDefault="00B67FE1" w:rsidP="00175154">
      <w:pPr>
        <w:pStyle w:val="Heading3"/>
      </w:pPr>
      <w:bookmarkStart w:id="77" w:name="_Toc426708458"/>
      <w:bookmarkStart w:id="78" w:name="_Ref434844648"/>
      <w:bookmarkStart w:id="79" w:name="_Ref434844787"/>
      <w:bookmarkStart w:id="80" w:name="_Toc531352719"/>
      <w:r w:rsidRPr="00175154">
        <w:t>Application for admission</w:t>
      </w:r>
      <w:bookmarkEnd w:id="77"/>
      <w:bookmarkEnd w:id="78"/>
      <w:bookmarkEnd w:id="79"/>
      <w:bookmarkEnd w:id="80"/>
    </w:p>
    <w:p w14:paraId="725A4620" w14:textId="3295A798" w:rsidR="00B67FE1" w:rsidRPr="00F4357B" w:rsidRDefault="00B67FE1" w:rsidP="00D4288D">
      <w:pPr>
        <w:pStyle w:val="Heading4"/>
      </w:pPr>
      <w:r>
        <w:t>A person may apply to the Registrar to be admitted to a program for a research award</w:t>
      </w:r>
      <w:r w:rsidRPr="00F4357B">
        <w:t>.</w:t>
      </w:r>
    </w:p>
    <w:p w14:paraId="0C411DCF" w14:textId="324B4C5C" w:rsidR="00B67FE1" w:rsidRDefault="00B67FE1" w:rsidP="00D4288D">
      <w:pPr>
        <w:pStyle w:val="Heading4"/>
      </w:pPr>
      <w:r w:rsidRPr="00F4357B">
        <w:t xml:space="preserve">The </w:t>
      </w:r>
      <w:r>
        <w:t>application must:</w:t>
      </w:r>
    </w:p>
    <w:p w14:paraId="39213C22" w14:textId="0DBD2C9B" w:rsidR="00820EED" w:rsidRPr="00F4357B" w:rsidRDefault="00820EED" w:rsidP="00D4288D">
      <w:pPr>
        <w:pStyle w:val="Heading5"/>
      </w:pPr>
      <w:r>
        <w:t>be in writing</w:t>
      </w:r>
      <w:r w:rsidRPr="00F4357B">
        <w:t>;</w:t>
      </w:r>
      <w:r>
        <w:t xml:space="preserve"> and</w:t>
      </w:r>
    </w:p>
    <w:p w14:paraId="4B0CA517" w14:textId="2D64FF37" w:rsidR="00820EED" w:rsidRPr="00F4357B" w:rsidRDefault="00820EED" w:rsidP="00D4288D">
      <w:pPr>
        <w:pStyle w:val="Heading5"/>
      </w:pPr>
      <w:r>
        <w:t>state the program for which admission is sought</w:t>
      </w:r>
      <w:r w:rsidRPr="00F4357B">
        <w:t>;</w:t>
      </w:r>
      <w:r>
        <w:t xml:space="preserve"> and</w:t>
      </w:r>
    </w:p>
    <w:p w14:paraId="3F263ACC" w14:textId="169FB0B5" w:rsidR="00820EED" w:rsidRDefault="00820EED" w:rsidP="00D4288D">
      <w:pPr>
        <w:pStyle w:val="Heading5"/>
      </w:pPr>
      <w:r>
        <w:t>include complete details of the person’s qualifications and, if relevant, professional experience</w:t>
      </w:r>
      <w:r w:rsidRPr="00F4357B">
        <w:t>.</w:t>
      </w:r>
    </w:p>
    <w:p w14:paraId="38AA7CFA" w14:textId="097AA591" w:rsidR="0016009A" w:rsidRPr="00486B0D" w:rsidRDefault="0016009A" w:rsidP="004572AE">
      <w:pPr>
        <w:pStyle w:val="Note"/>
      </w:pPr>
      <w:r w:rsidRPr="00486B0D">
        <w:lastRenderedPageBreak/>
        <w:t>[Note 1:</w:t>
      </w:r>
      <w:r w:rsidRPr="00486B0D">
        <w:tab/>
        <w:t>If a form is approved under s</w:t>
      </w:r>
      <w:r w:rsidR="00C9649C">
        <w:t>ection</w:t>
      </w:r>
      <w:r w:rsidRPr="00486B0D">
        <w:t xml:space="preserve"> </w:t>
      </w:r>
      <w:r w:rsidR="00B144DF" w:rsidRPr="00486B0D">
        <w:t>1</w:t>
      </w:r>
      <w:r w:rsidR="006F60D6" w:rsidRPr="00486B0D">
        <w:t>04</w:t>
      </w:r>
      <w:r w:rsidRPr="00486B0D">
        <w:t xml:space="preserve"> </w:t>
      </w:r>
      <w:r w:rsidR="005B13BE" w:rsidRPr="00486B0D">
        <w:t>(Approved fo</w:t>
      </w:r>
      <w:r w:rsidR="00AC4CE0" w:rsidRPr="00486B0D">
        <w:t>r</w:t>
      </w:r>
      <w:r w:rsidR="005B13BE" w:rsidRPr="00486B0D">
        <w:t xml:space="preserve">ms) </w:t>
      </w:r>
      <w:r w:rsidRPr="00486B0D">
        <w:t>for this provision, the form must be used.</w:t>
      </w:r>
      <w:r w:rsidR="009B0652" w:rsidRPr="00486B0D">
        <w:t>]</w:t>
      </w:r>
    </w:p>
    <w:p w14:paraId="7F8946A0" w14:textId="77777777" w:rsidR="0016009A" w:rsidRPr="00F4357B" w:rsidRDefault="0016009A" w:rsidP="004572AE">
      <w:pPr>
        <w:pStyle w:val="Note"/>
      </w:pPr>
      <w:r>
        <w:t>[</w:t>
      </w:r>
      <w:r w:rsidRPr="006A45A1">
        <w:t>Note</w:t>
      </w:r>
      <w:r>
        <w:t xml:space="preserve"> 2</w:t>
      </w:r>
      <w:r w:rsidRPr="006A45A1">
        <w:t>:</w:t>
      </w:r>
      <w:r w:rsidRPr="006A45A1">
        <w:tab/>
      </w:r>
      <w:r>
        <w:t>Giving false or misleading information, or producing a false or misleading document, may be a criminal offence against the Criminal Code.]</w:t>
      </w:r>
    </w:p>
    <w:p w14:paraId="654C56E0" w14:textId="7EF8A0AF" w:rsidR="00570371" w:rsidRDefault="00724DBB" w:rsidP="006F471E">
      <w:pPr>
        <w:pStyle w:val="Heading3"/>
      </w:pPr>
      <w:bookmarkStart w:id="81" w:name="_Toc426708459"/>
      <w:bookmarkStart w:id="82" w:name="_Ref436229448"/>
      <w:bookmarkStart w:id="83" w:name="_Ref436229455"/>
      <w:bookmarkStart w:id="84" w:name="_Toc531352720"/>
      <w:r w:rsidRPr="00570371">
        <w:t>Decision on application for admission</w:t>
      </w:r>
      <w:bookmarkEnd w:id="81"/>
      <w:bookmarkEnd w:id="82"/>
      <w:bookmarkEnd w:id="83"/>
      <w:bookmarkEnd w:id="84"/>
    </w:p>
    <w:p w14:paraId="3CADBA26" w14:textId="57093A6D" w:rsidR="00724DBB" w:rsidRPr="002C1B5D" w:rsidRDefault="002C1B5D" w:rsidP="00175154">
      <w:pPr>
        <w:pStyle w:val="Heading4"/>
      </w:pPr>
      <w:r w:rsidRPr="00F4357B">
        <w:t>T</w:t>
      </w:r>
      <w:r>
        <w:t>his</w:t>
      </w:r>
      <w:r w:rsidR="00570371" w:rsidRPr="00570371">
        <w:t xml:space="preserve"> section applies if a person makes</w:t>
      </w:r>
      <w:r w:rsidR="00B144DF">
        <w:t xml:space="preserve"> an application under section </w:t>
      </w:r>
      <w:r w:rsidR="0005500E">
        <w:fldChar w:fldCharType="begin"/>
      </w:r>
      <w:r w:rsidR="0005500E">
        <w:instrText xml:space="preserve"> REF _Ref434844787 \n \h </w:instrText>
      </w:r>
      <w:r w:rsidR="0005500E">
        <w:fldChar w:fldCharType="separate"/>
      </w:r>
      <w:r w:rsidR="001C6D60">
        <w:t>16</w:t>
      </w:r>
      <w:r w:rsidR="0005500E">
        <w:fldChar w:fldCharType="end"/>
      </w:r>
      <w:r w:rsidR="006F60D6">
        <w:t xml:space="preserve"> </w:t>
      </w:r>
      <w:r w:rsidR="00570371" w:rsidRPr="002C1B5D">
        <w:t>for admission to a program for a research award.</w:t>
      </w:r>
    </w:p>
    <w:p w14:paraId="6FCB176C" w14:textId="285F91E7" w:rsidR="00724DBB" w:rsidRDefault="00724DBB" w:rsidP="00175154">
      <w:pPr>
        <w:pStyle w:val="Heading4"/>
      </w:pPr>
      <w:r w:rsidRPr="00570371">
        <w:t xml:space="preserve">The </w:t>
      </w:r>
      <w:r w:rsidR="00570371" w:rsidRPr="00570371">
        <w:t>Del</w:t>
      </w:r>
      <w:r w:rsidR="00DC66CF">
        <w:t>egated Authority</w:t>
      </w:r>
      <w:r w:rsidR="003D40FB">
        <w:t xml:space="preserve"> must decide the application.</w:t>
      </w:r>
    </w:p>
    <w:p w14:paraId="74748BB4" w14:textId="756D1E03" w:rsidR="003D40FB" w:rsidRPr="00F4357B" w:rsidRDefault="003D40FB" w:rsidP="00175154">
      <w:pPr>
        <w:pStyle w:val="Heading4"/>
      </w:pPr>
      <w:r>
        <w:t>However,</w:t>
      </w:r>
      <w:r w:rsidR="007B3DB3">
        <w:t xml:space="preserve"> the Delegated</w:t>
      </w:r>
      <w:r>
        <w:t xml:space="preserve"> </w:t>
      </w:r>
      <w:r w:rsidR="007B3DB3">
        <w:t xml:space="preserve">Authority </w:t>
      </w:r>
      <w:r>
        <w:t>may, by written notice given to the applicant, require the</w:t>
      </w:r>
      <w:r w:rsidR="007B3DB3">
        <w:t xml:space="preserve"> applicant to provide</w:t>
      </w:r>
      <w:r>
        <w:t xml:space="preserve"> any information or document that the Delegated Authority reasonably needs to decide the application.</w:t>
      </w:r>
    </w:p>
    <w:p w14:paraId="362061D1" w14:textId="762543C9" w:rsidR="003D40FB" w:rsidRPr="00233E2E" w:rsidRDefault="007B3DB3" w:rsidP="00175154">
      <w:pPr>
        <w:pStyle w:val="Heading4"/>
      </w:pPr>
      <w:r>
        <w:t>If the Delegated Authority requires the applicant to provide</w:t>
      </w:r>
      <w:r w:rsidR="003D40FB">
        <w:t xml:space="preserve"> information or a document, the Delegated Authority need not consider the application until the applicant complies with the requirement.</w:t>
      </w:r>
    </w:p>
    <w:p w14:paraId="4E9FC589" w14:textId="0EA6690A" w:rsidR="007B3DB3" w:rsidRPr="00233E2E" w:rsidRDefault="00FA6E1D" w:rsidP="00175154">
      <w:pPr>
        <w:pStyle w:val="Heading4"/>
      </w:pPr>
      <w:r>
        <w:t>After</w:t>
      </w:r>
      <w:r w:rsidR="007B3DB3">
        <w:t xml:space="preserve"> the Delegated Authority</w:t>
      </w:r>
      <w:r>
        <w:t xml:space="preserve"> decides the application, the Registrar must, by written notice </w:t>
      </w:r>
      <w:r w:rsidR="009765E3">
        <w:t xml:space="preserve">given </w:t>
      </w:r>
      <w:r>
        <w:t>to the applicant, tell the applicant:</w:t>
      </w:r>
    </w:p>
    <w:p w14:paraId="204AD7AE" w14:textId="3CF087BE" w:rsidR="00FA6E1D" w:rsidRPr="00F4357B" w:rsidRDefault="00FA6E1D" w:rsidP="00175154">
      <w:pPr>
        <w:pStyle w:val="Heading5"/>
      </w:pPr>
      <w:r>
        <w:t>whether the applicant has been admitted to the program</w:t>
      </w:r>
      <w:r w:rsidRPr="00F4357B">
        <w:t>; and</w:t>
      </w:r>
    </w:p>
    <w:p w14:paraId="65557BAB" w14:textId="729458EA" w:rsidR="004E4EEE" w:rsidRPr="00FA6E1D" w:rsidRDefault="00FA6E1D" w:rsidP="00175154">
      <w:pPr>
        <w:pStyle w:val="Heading5"/>
      </w:pPr>
      <w:r>
        <w:t>if the applicant has been admitted</w:t>
      </w:r>
      <w:r w:rsidR="00555CC8">
        <w:t xml:space="preserve"> to the program—about any conditions imposed </w:t>
      </w:r>
      <w:r w:rsidR="007C6357">
        <w:t xml:space="preserve">by </w:t>
      </w:r>
      <w:r w:rsidR="00555CC8">
        <w:t>the Delegated Authority on the applicant’s admission.</w:t>
      </w:r>
    </w:p>
    <w:p w14:paraId="478927B5" w14:textId="7A2579E7" w:rsidR="00536538" w:rsidRDefault="002C1B5D" w:rsidP="004572AE">
      <w:pPr>
        <w:pStyle w:val="Note"/>
      </w:pPr>
      <w:r>
        <w:t>[</w:t>
      </w:r>
      <w:r w:rsidRPr="006A45A1">
        <w:t>Note</w:t>
      </w:r>
      <w:r w:rsidR="00536538">
        <w:t>:</w:t>
      </w:r>
      <w:r w:rsidR="00536538">
        <w:tab/>
      </w:r>
      <w:r w:rsidR="00570371" w:rsidRPr="002C1B5D">
        <w:t>A decision not to admit the applicant to the program</w:t>
      </w:r>
      <w:r w:rsidR="00846676">
        <w:t xml:space="preserve"> </w:t>
      </w:r>
      <w:r w:rsidR="00570371" w:rsidRPr="002C1B5D">
        <w:t>is</w:t>
      </w:r>
      <w:r w:rsidR="00724DBB" w:rsidRPr="002C1B5D">
        <w:t xml:space="preserve"> </w:t>
      </w:r>
      <w:r w:rsidR="00F11767">
        <w:t>reviewable under Division 7</w:t>
      </w:r>
      <w:r w:rsidR="00846676">
        <w:t>.1</w:t>
      </w:r>
      <w:r w:rsidR="00A47A68">
        <w:t xml:space="preserve"> </w:t>
      </w:r>
      <w:r w:rsidR="00846676">
        <w:t>(Review</w:t>
      </w:r>
      <w:r w:rsidR="00B144DF">
        <w:t>s</w:t>
      </w:r>
      <w:r w:rsidR="00846676">
        <w:t xml:space="preserve"> of reviewable decisions).</w:t>
      </w:r>
      <w:r w:rsidR="00570371" w:rsidRPr="002C1B5D">
        <w:t>]</w:t>
      </w:r>
    </w:p>
    <w:p w14:paraId="7034B9F3" w14:textId="21185138" w:rsidR="004401D1" w:rsidRPr="004401D1" w:rsidRDefault="004401D1" w:rsidP="00175154">
      <w:pPr>
        <w:pStyle w:val="Heading4"/>
      </w:pPr>
      <w:r>
        <w:t xml:space="preserve">If the Delegated Authority does not admit the applicant to the program, the </w:t>
      </w:r>
      <w:r w:rsidR="009765E3">
        <w:t xml:space="preserve">Registrar’s </w:t>
      </w:r>
      <w:r>
        <w:t>notice must include, or be accompanied by, a statement of reasons for the decision.</w:t>
      </w:r>
    </w:p>
    <w:p w14:paraId="73C51CCC" w14:textId="23394F97" w:rsidR="00C146D9" w:rsidRDefault="00007847" w:rsidP="006F471E">
      <w:pPr>
        <w:pStyle w:val="Heading3"/>
      </w:pPr>
      <w:bookmarkStart w:id="85" w:name="_Toc426708460"/>
      <w:bookmarkStart w:id="86" w:name="_Toc531352721"/>
      <w:r>
        <w:t>Admission having regard to</w:t>
      </w:r>
      <w:r w:rsidR="00C146D9">
        <w:t xml:space="preserve"> minimum admission requirements</w:t>
      </w:r>
      <w:bookmarkEnd w:id="85"/>
      <w:bookmarkEnd w:id="86"/>
    </w:p>
    <w:p w14:paraId="6BEEBA57" w14:textId="4024017E" w:rsidR="00536538" w:rsidRDefault="00536538" w:rsidP="00175154">
      <w:pPr>
        <w:pStyle w:val="Heading4"/>
      </w:pPr>
      <w:bookmarkStart w:id="87" w:name="_Ref434844758"/>
      <w:r w:rsidRPr="00F4357B">
        <w:t xml:space="preserve">The </w:t>
      </w:r>
      <w:r w:rsidR="006A1BF0">
        <w:t>Delegated Authority</w:t>
      </w:r>
      <w:r w:rsidR="00907509">
        <w:t xml:space="preserve"> may</w:t>
      </w:r>
      <w:r w:rsidR="00572BCA">
        <w:t>,</w:t>
      </w:r>
      <w:r w:rsidR="00C146D9">
        <w:t xml:space="preserve"> </w:t>
      </w:r>
      <w:r w:rsidR="00572BCA">
        <w:t xml:space="preserve">under this subsection, </w:t>
      </w:r>
      <w:r w:rsidR="00CB2FCC">
        <w:t>admit the applicant to the</w:t>
      </w:r>
      <w:r w:rsidR="006A1BF0">
        <w:t xml:space="preserve"> program </w:t>
      </w:r>
      <w:r w:rsidR="00CB2FCC">
        <w:t>for the</w:t>
      </w:r>
      <w:r w:rsidR="00C146D9">
        <w:t xml:space="preserve"> research award </w:t>
      </w:r>
      <w:r w:rsidR="003B4956">
        <w:t>if</w:t>
      </w:r>
      <w:r w:rsidR="007106BE">
        <w:t xml:space="preserve"> satisfied</w:t>
      </w:r>
      <w:r w:rsidR="006A1BF0">
        <w:t xml:space="preserve"> that the applicant meets the following requirements (the </w:t>
      </w:r>
      <w:r w:rsidR="006A1BF0" w:rsidRPr="006A1BF0">
        <w:rPr>
          <w:b/>
          <w:i/>
        </w:rPr>
        <w:t>admission requirements</w:t>
      </w:r>
      <w:r w:rsidR="006A1BF0">
        <w:t>)</w:t>
      </w:r>
      <w:r>
        <w:t>:</w:t>
      </w:r>
      <w:bookmarkEnd w:id="87"/>
    </w:p>
    <w:p w14:paraId="5247AEEB" w14:textId="3F115169" w:rsidR="00FF7F11" w:rsidRPr="00F4357B" w:rsidRDefault="006A1BF0" w:rsidP="00175154">
      <w:pPr>
        <w:pStyle w:val="Heading5"/>
      </w:pPr>
      <w:r>
        <w:t>the minimum qualification requirement applying</w:t>
      </w:r>
      <w:r w:rsidR="00E67F19">
        <w:t xml:space="preserve"> </w:t>
      </w:r>
      <w:r w:rsidR="006F60D6">
        <w:t xml:space="preserve">to the program under section </w:t>
      </w:r>
      <w:r w:rsidR="0005500E">
        <w:fldChar w:fldCharType="begin"/>
      </w:r>
      <w:r w:rsidR="0005500E">
        <w:instrText xml:space="preserve"> REF _Ref434844667 \n \h </w:instrText>
      </w:r>
      <w:r w:rsidR="0005500E">
        <w:fldChar w:fldCharType="separate"/>
      </w:r>
      <w:r w:rsidR="001C6D60">
        <w:t>12</w:t>
      </w:r>
      <w:r w:rsidR="0005500E">
        <w:fldChar w:fldCharType="end"/>
      </w:r>
      <w:r>
        <w:t xml:space="preserve"> (</w:t>
      </w:r>
      <w:r w:rsidR="0005500E">
        <w:fldChar w:fldCharType="begin"/>
      </w:r>
      <w:r w:rsidR="0005500E">
        <w:instrText xml:space="preserve"> REF _Ref434844676 \h </w:instrText>
      </w:r>
      <w:r w:rsidR="0005500E">
        <w:fldChar w:fldCharType="separate"/>
      </w:r>
      <w:r w:rsidR="001C6D60" w:rsidRPr="00FE001D">
        <w:t>Minimum qualification requirement: doctoral programs</w:t>
      </w:r>
      <w:r w:rsidR="0005500E">
        <w:fldChar w:fldCharType="end"/>
      </w:r>
      <w:r w:rsidR="006F60D6">
        <w:t xml:space="preserve">) or section </w:t>
      </w:r>
      <w:r w:rsidR="0005500E">
        <w:fldChar w:fldCharType="begin"/>
      </w:r>
      <w:r w:rsidR="0005500E">
        <w:instrText xml:space="preserve"> REF _Ref434844687 \n \h </w:instrText>
      </w:r>
      <w:r w:rsidR="0005500E">
        <w:fldChar w:fldCharType="separate"/>
      </w:r>
      <w:r w:rsidR="001C6D60">
        <w:t>13</w:t>
      </w:r>
      <w:r w:rsidR="0005500E">
        <w:fldChar w:fldCharType="end"/>
      </w:r>
      <w:r w:rsidR="00AF2907">
        <w:t xml:space="preserve"> (</w:t>
      </w:r>
      <w:r w:rsidR="0005500E">
        <w:fldChar w:fldCharType="begin"/>
      </w:r>
      <w:r w:rsidR="0005500E">
        <w:instrText xml:space="preserve"> REF _Ref434844703 \h </w:instrText>
      </w:r>
      <w:r w:rsidR="0005500E">
        <w:fldChar w:fldCharType="separate"/>
      </w:r>
      <w:r w:rsidR="001C6D60">
        <w:t>Minimum qualification requirement: Master of Philosophy</w:t>
      </w:r>
      <w:r w:rsidR="0005500E">
        <w:fldChar w:fldCharType="end"/>
      </w:r>
      <w:r w:rsidR="00AF2907">
        <w:t>)</w:t>
      </w:r>
      <w:r w:rsidR="00536538" w:rsidRPr="00F4357B">
        <w:t>;</w:t>
      </w:r>
    </w:p>
    <w:p w14:paraId="5AE709F7" w14:textId="0991D075" w:rsidR="00AF2907" w:rsidRDefault="00AF2907" w:rsidP="00175154">
      <w:pPr>
        <w:pStyle w:val="Heading5"/>
      </w:pPr>
      <w:r>
        <w:t xml:space="preserve">the English language </w:t>
      </w:r>
      <w:r w:rsidR="00FF7F11">
        <w:t xml:space="preserve">and other </w:t>
      </w:r>
      <w:r>
        <w:t>r</w:t>
      </w:r>
      <w:r w:rsidR="00FF7F11">
        <w:t xml:space="preserve">equirements (if any) determined </w:t>
      </w:r>
      <w:r w:rsidR="00E67F19">
        <w:t>f</w:t>
      </w:r>
      <w:r w:rsidR="00246167">
        <w:t xml:space="preserve">or </w:t>
      </w:r>
      <w:r w:rsidR="006B38EB">
        <w:t xml:space="preserve">admission to </w:t>
      </w:r>
      <w:r w:rsidR="00246167">
        <w:t xml:space="preserve">the program under section </w:t>
      </w:r>
      <w:r w:rsidR="0005500E">
        <w:fldChar w:fldCharType="begin"/>
      </w:r>
      <w:r w:rsidR="0005500E">
        <w:instrText xml:space="preserve"> REF _Ref434844717 \n \h </w:instrText>
      </w:r>
      <w:r w:rsidR="0005500E">
        <w:fldChar w:fldCharType="separate"/>
      </w:r>
      <w:r w:rsidR="001C6D60">
        <w:t>14</w:t>
      </w:r>
      <w:r w:rsidR="0005500E">
        <w:fldChar w:fldCharType="end"/>
      </w:r>
      <w:r w:rsidR="00246167">
        <w:t xml:space="preserve"> </w:t>
      </w:r>
      <w:r w:rsidR="00FF7F11">
        <w:t>(</w:t>
      </w:r>
      <w:r w:rsidR="0005500E">
        <w:fldChar w:fldCharType="begin"/>
      </w:r>
      <w:r w:rsidR="0005500E">
        <w:instrText xml:space="preserve"> REF _Ref434844737 \h </w:instrText>
      </w:r>
      <w:r w:rsidR="0005500E">
        <w:fldChar w:fldCharType="separate"/>
      </w:r>
      <w:r w:rsidR="001C6D60">
        <w:t>English language and other program requirements</w:t>
      </w:r>
      <w:r w:rsidR="0005500E">
        <w:fldChar w:fldCharType="end"/>
      </w:r>
      <w:r w:rsidR="00FF7F11">
        <w:t>)</w:t>
      </w:r>
      <w:r w:rsidR="00946102">
        <w:t>.</w:t>
      </w:r>
    </w:p>
    <w:p w14:paraId="0D917043" w14:textId="63C9A8BB" w:rsidR="00970CD9" w:rsidRDefault="00874AAA" w:rsidP="00175154">
      <w:pPr>
        <w:pStyle w:val="Heading4"/>
      </w:pPr>
      <w:r w:rsidRPr="00F4357B">
        <w:t>T</w:t>
      </w:r>
      <w:r>
        <w:t>o remove any doubt, the Delegated Authority is not obliged to admit the applicant to the program</w:t>
      </w:r>
      <w:r w:rsidR="00572BCA">
        <w:t xml:space="preserve"> under subsection </w:t>
      </w:r>
      <w:r w:rsidR="0005500E">
        <w:fldChar w:fldCharType="begin"/>
      </w:r>
      <w:r w:rsidR="0005500E">
        <w:instrText xml:space="preserve"> REF _Ref434844758 \n \h </w:instrText>
      </w:r>
      <w:r w:rsidR="0005500E">
        <w:fldChar w:fldCharType="separate"/>
      </w:r>
      <w:r w:rsidR="001C6D60">
        <w:t>(1)</w:t>
      </w:r>
      <w:r w:rsidR="0005500E">
        <w:fldChar w:fldCharType="end"/>
      </w:r>
      <w:r>
        <w:t xml:space="preserve"> even if t</w:t>
      </w:r>
      <w:r w:rsidR="007106BE">
        <w:t>he Delegated Authority is satisfied</w:t>
      </w:r>
      <w:r>
        <w:t xml:space="preserve"> that the applicant me</w:t>
      </w:r>
      <w:r w:rsidR="00946102">
        <w:t>ets the admission requirements.</w:t>
      </w:r>
    </w:p>
    <w:p w14:paraId="57D34E11" w14:textId="55649969" w:rsidR="00355E78" w:rsidRDefault="00007847" w:rsidP="00175154">
      <w:pPr>
        <w:pStyle w:val="Heading4"/>
      </w:pPr>
      <w:r>
        <w:t xml:space="preserve">Despite subsection </w:t>
      </w:r>
      <w:r w:rsidR="0005500E">
        <w:fldChar w:fldCharType="begin"/>
      </w:r>
      <w:r w:rsidR="0005500E">
        <w:instrText xml:space="preserve"> REF _Ref434844758 \n \h </w:instrText>
      </w:r>
      <w:r w:rsidR="0005500E">
        <w:fldChar w:fldCharType="separate"/>
      </w:r>
      <w:r w:rsidR="001C6D60">
        <w:t>(1)</w:t>
      </w:r>
      <w:r w:rsidR="0005500E">
        <w:fldChar w:fldCharType="end"/>
      </w:r>
      <w:r w:rsidR="00946102">
        <w:t>, the Delegated Authority must</w:t>
      </w:r>
      <w:r w:rsidR="00970CD9">
        <w:t xml:space="preserve"> refuse to admit the applicant to the program </w:t>
      </w:r>
      <w:r w:rsidR="00572BCA">
        <w:t xml:space="preserve">under </w:t>
      </w:r>
      <w:r w:rsidR="002324A5">
        <w:t>that subsection</w:t>
      </w:r>
      <w:r w:rsidR="00572BCA">
        <w:t xml:space="preserve"> </w:t>
      </w:r>
      <w:r w:rsidR="00970CD9">
        <w:t>if the admission of the applicant to the program would result in the number of students being admitted to the program in any period exceeding the maximum number of stud</w:t>
      </w:r>
      <w:r w:rsidR="00E67F19">
        <w:t>ents de</w:t>
      </w:r>
      <w:r w:rsidR="006F60D6">
        <w:t xml:space="preserve">termined under section </w:t>
      </w:r>
      <w:r w:rsidR="0005500E">
        <w:fldChar w:fldCharType="begin"/>
      </w:r>
      <w:r w:rsidR="0005500E">
        <w:instrText xml:space="preserve"> REF _Ref434844873 \n \h </w:instrText>
      </w:r>
      <w:r w:rsidR="0005500E">
        <w:fldChar w:fldCharType="separate"/>
      </w:r>
      <w:r w:rsidR="001C6D60">
        <w:t>15</w:t>
      </w:r>
      <w:r w:rsidR="0005500E">
        <w:fldChar w:fldCharType="end"/>
      </w:r>
      <w:r w:rsidR="00970CD9">
        <w:t xml:space="preserve"> </w:t>
      </w:r>
      <w:r w:rsidR="00355E78">
        <w:t>(</w:t>
      </w:r>
      <w:r w:rsidR="0005500E">
        <w:fldChar w:fldCharType="begin"/>
      </w:r>
      <w:r w:rsidR="0005500E">
        <w:instrText xml:space="preserve"> REF _Ref434844882 \h </w:instrText>
      </w:r>
      <w:r w:rsidR="0005500E">
        <w:fldChar w:fldCharType="separate"/>
      </w:r>
      <w:r w:rsidR="001C6D60">
        <w:t>Limits on places in programs</w:t>
      </w:r>
      <w:r w:rsidR="0005500E">
        <w:fldChar w:fldCharType="end"/>
      </w:r>
      <w:r w:rsidR="00355E78">
        <w:t xml:space="preserve">) </w:t>
      </w:r>
      <w:r w:rsidR="00970CD9">
        <w:t>for the program for the</w:t>
      </w:r>
      <w:r w:rsidR="00355E78">
        <w:t xml:space="preserve"> </w:t>
      </w:r>
      <w:r w:rsidR="00982A8D">
        <w:t>period.</w:t>
      </w:r>
    </w:p>
    <w:p w14:paraId="1D7B9DA4" w14:textId="0E4E0349" w:rsidR="00982A8D" w:rsidRDefault="00007847" w:rsidP="00175154">
      <w:pPr>
        <w:pStyle w:val="Heading4"/>
      </w:pPr>
      <w:r>
        <w:t>Also</w:t>
      </w:r>
      <w:r w:rsidR="00114385">
        <w:t>,</w:t>
      </w:r>
      <w:r>
        <w:t xml:space="preserve"> d</w:t>
      </w:r>
      <w:r w:rsidR="00757BCA">
        <w:t xml:space="preserve">espite subsection </w:t>
      </w:r>
      <w:r w:rsidR="0005500E">
        <w:fldChar w:fldCharType="begin"/>
      </w:r>
      <w:r w:rsidR="0005500E">
        <w:instrText xml:space="preserve"> REF _Ref434844758 \n \h </w:instrText>
      </w:r>
      <w:r w:rsidR="0005500E">
        <w:fldChar w:fldCharType="separate"/>
      </w:r>
      <w:r w:rsidR="001C6D60">
        <w:t>(1)</w:t>
      </w:r>
      <w:r w:rsidR="0005500E">
        <w:fldChar w:fldCharType="end"/>
      </w:r>
      <w:r w:rsidR="006916E1">
        <w:t>, the Delegated Authority</w:t>
      </w:r>
      <w:r w:rsidR="00982A8D">
        <w:t>:</w:t>
      </w:r>
    </w:p>
    <w:p w14:paraId="0C2919E3" w14:textId="2F7F3F47" w:rsidR="00982A8D" w:rsidRPr="006A45A1" w:rsidRDefault="00A245D4" w:rsidP="00175154">
      <w:pPr>
        <w:pStyle w:val="Heading5"/>
      </w:pPr>
      <w:r>
        <w:lastRenderedPageBreak/>
        <w:t>may</w:t>
      </w:r>
      <w:r w:rsidR="00982A8D">
        <w:t xml:space="preserve"> admit the applicant to the program under this subsection even though the Delegated Authority is not satisfied that the applicant meets the admission requirements</w:t>
      </w:r>
      <w:r w:rsidR="00982A8D" w:rsidRPr="006A45A1">
        <w:t>;</w:t>
      </w:r>
      <w:r w:rsidR="00982A8D">
        <w:t xml:space="preserve"> but</w:t>
      </w:r>
    </w:p>
    <w:p w14:paraId="304BCDF0" w14:textId="3FAB5565" w:rsidR="00DB63BC" w:rsidRDefault="00982A8D" w:rsidP="00175154">
      <w:pPr>
        <w:pStyle w:val="Heading5"/>
      </w:pPr>
      <w:r>
        <w:t>if the Delegated Authority admits the applicant to the program</w:t>
      </w:r>
      <w:r w:rsidR="00007847">
        <w:t xml:space="preserve"> under this subsection</w:t>
      </w:r>
      <w:r w:rsidR="00E63CF3">
        <w:t>, the Delegated Authority may</w:t>
      </w:r>
      <w:r>
        <w:t xml:space="preserve"> impose conditions on the admission.</w:t>
      </w:r>
    </w:p>
    <w:p w14:paraId="1A9E957B" w14:textId="6674D747" w:rsidR="00D5796A" w:rsidRDefault="005407E7" w:rsidP="00175154">
      <w:pPr>
        <w:pStyle w:val="Heading4"/>
      </w:pPr>
      <w:r>
        <w:t xml:space="preserve">This </w:t>
      </w:r>
      <w:r w:rsidR="00E67F19">
        <w:t xml:space="preserve">section is subject to section </w:t>
      </w:r>
      <w:r w:rsidR="0005500E">
        <w:fldChar w:fldCharType="begin"/>
      </w:r>
      <w:r w:rsidR="0005500E">
        <w:instrText xml:space="preserve"> REF _Ref434844933 \n \h </w:instrText>
      </w:r>
      <w:r w:rsidR="0005500E">
        <w:fldChar w:fldCharType="separate"/>
      </w:r>
      <w:r w:rsidR="001C6D60">
        <w:t>20</w:t>
      </w:r>
      <w:r w:rsidR="0005500E">
        <w:fldChar w:fldCharType="end"/>
      </w:r>
      <w:r>
        <w:t xml:space="preserve"> (</w:t>
      </w:r>
      <w:r w:rsidR="0005500E">
        <w:fldChar w:fldCharType="begin"/>
      </w:r>
      <w:r w:rsidR="0005500E">
        <w:instrText xml:space="preserve"> REF _Ref434844943 \h </w:instrText>
      </w:r>
      <w:r w:rsidR="0005500E">
        <w:fldChar w:fldCharType="separate"/>
      </w:r>
      <w:r w:rsidR="001C6D60">
        <w:t>False or misleading statements in applications for admission etc.</w:t>
      </w:r>
      <w:r w:rsidR="0005500E">
        <w:fldChar w:fldCharType="end"/>
      </w:r>
      <w:r>
        <w:t>).</w:t>
      </w:r>
      <w:bookmarkStart w:id="88" w:name="_Toc389812505"/>
    </w:p>
    <w:p w14:paraId="50D955BE" w14:textId="4C7CA660" w:rsidR="00C37C0B" w:rsidRDefault="00CB2FCC" w:rsidP="006F471E">
      <w:pPr>
        <w:pStyle w:val="Heading3"/>
      </w:pPr>
      <w:bookmarkStart w:id="89" w:name="_Toc426708461"/>
      <w:bookmarkStart w:id="90" w:name="_Ref434845336"/>
      <w:bookmarkStart w:id="91" w:name="_Ref434845344"/>
      <w:bookmarkStart w:id="92" w:name="_Toc531352722"/>
      <w:bookmarkEnd w:id="88"/>
      <w:r>
        <w:t>Admission for certain staff members of University</w:t>
      </w:r>
      <w:bookmarkEnd w:id="89"/>
      <w:bookmarkEnd w:id="90"/>
      <w:bookmarkEnd w:id="91"/>
      <w:bookmarkEnd w:id="92"/>
    </w:p>
    <w:p w14:paraId="3CBB2D7E" w14:textId="0E2C2F05" w:rsidR="00D5796A" w:rsidRPr="00F4357B" w:rsidRDefault="00CB2FCC" w:rsidP="00175154">
      <w:pPr>
        <w:pStyle w:val="Heading4"/>
      </w:pPr>
      <w:bookmarkStart w:id="93" w:name="_Ref434845002"/>
      <w:r>
        <w:t>The Delegated Authority may, under this section, admit the applicant to the program for the research award if:</w:t>
      </w:r>
      <w:bookmarkEnd w:id="93"/>
    </w:p>
    <w:p w14:paraId="73CD21F2" w14:textId="501480E6" w:rsidR="00D5796A" w:rsidRPr="00F4357B" w:rsidRDefault="00CB2FCC" w:rsidP="00175154">
      <w:pPr>
        <w:pStyle w:val="Heading5"/>
      </w:pPr>
      <w:r>
        <w:t>the program is for the degree of Doctor of Philosophy</w:t>
      </w:r>
      <w:r w:rsidR="00D5796A" w:rsidRPr="00F4357B">
        <w:t>;</w:t>
      </w:r>
      <w:r>
        <w:t xml:space="preserve"> and</w:t>
      </w:r>
    </w:p>
    <w:p w14:paraId="1F9C45B0" w14:textId="3DA1C63B" w:rsidR="00CB2FCC" w:rsidRDefault="00233E2E" w:rsidP="00175154">
      <w:pPr>
        <w:pStyle w:val="Heading5"/>
      </w:pPr>
      <w:r>
        <w:t xml:space="preserve">the applicant is a staff member of the University and, </w:t>
      </w:r>
      <w:r w:rsidR="00CB2FCC">
        <w:t>during the previous 10 years</w:t>
      </w:r>
      <w:r>
        <w:t>,</w:t>
      </w:r>
      <w:r w:rsidR="00CB2FCC">
        <w:t xml:space="preserve"> has been employed as a staff member of the Unive</w:t>
      </w:r>
      <w:r w:rsidR="00D17A74">
        <w:t xml:space="preserve">rsity for </w:t>
      </w:r>
      <w:r w:rsidR="009F2919">
        <w:t xml:space="preserve">a total of </w:t>
      </w:r>
      <w:r w:rsidR="00A60E76">
        <w:t>at least</w:t>
      </w:r>
      <w:r w:rsidR="00D17A74">
        <w:t xml:space="preserve"> 3 years; and</w:t>
      </w:r>
    </w:p>
    <w:p w14:paraId="179066AF" w14:textId="7CE809D4" w:rsidR="00BB0CA1" w:rsidRPr="00F4357B" w:rsidRDefault="00BB0CA1" w:rsidP="00175154">
      <w:pPr>
        <w:pStyle w:val="Heading5"/>
      </w:pPr>
      <w:r>
        <w:t>the applicant meets the minimum qualification require</w:t>
      </w:r>
      <w:r w:rsidR="000417CE">
        <w:t>ment applying</w:t>
      </w:r>
      <w:r w:rsidR="006F60D6">
        <w:t xml:space="preserve"> under section </w:t>
      </w:r>
      <w:r w:rsidR="0005500E">
        <w:fldChar w:fldCharType="begin"/>
      </w:r>
      <w:r w:rsidR="0005500E">
        <w:instrText xml:space="preserve"> REF _Ref434844961 \n \h </w:instrText>
      </w:r>
      <w:r w:rsidR="0005500E">
        <w:fldChar w:fldCharType="separate"/>
      </w:r>
      <w:r w:rsidR="001C6D60">
        <w:t>12</w:t>
      </w:r>
      <w:r w:rsidR="0005500E">
        <w:fldChar w:fldCharType="end"/>
      </w:r>
      <w:r>
        <w:t xml:space="preserve"> (</w:t>
      </w:r>
      <w:r w:rsidR="0005500E">
        <w:fldChar w:fldCharType="begin"/>
      </w:r>
      <w:r w:rsidR="0005500E">
        <w:instrText xml:space="preserve"> REF _Ref434844972 \h </w:instrText>
      </w:r>
      <w:r w:rsidR="0005500E">
        <w:fldChar w:fldCharType="separate"/>
      </w:r>
      <w:r w:rsidR="001C6D60" w:rsidRPr="00FE001D">
        <w:t>Minimum qualification requirement: doctoral programs</w:t>
      </w:r>
      <w:r w:rsidR="0005500E">
        <w:fldChar w:fldCharType="end"/>
      </w:r>
      <w:r>
        <w:t>)</w:t>
      </w:r>
      <w:r w:rsidRPr="00F4357B">
        <w:t>;</w:t>
      </w:r>
      <w:r>
        <w:t xml:space="preserve"> and</w:t>
      </w:r>
    </w:p>
    <w:p w14:paraId="492A45AE" w14:textId="35D8E477" w:rsidR="00D17A74" w:rsidRDefault="00D17A74" w:rsidP="00175154">
      <w:pPr>
        <w:pStyle w:val="Heading5"/>
      </w:pPr>
      <w:r>
        <w:t xml:space="preserve">the </w:t>
      </w:r>
      <w:r w:rsidR="007106BE">
        <w:t>Delegated Authority is satisfied</w:t>
      </w:r>
      <w:r>
        <w:t xml:space="preserve"> that the applicant has made a substantial contribution to scholarship, in a discipline relevant to the program, by published work of which the applicant is the author or joint author and that is proposed to be incorporate</w:t>
      </w:r>
      <w:r w:rsidR="007C6357">
        <w:t>d</w:t>
      </w:r>
      <w:r>
        <w:t xml:space="preserve"> by compilation into the applicant’s thesis for the program.</w:t>
      </w:r>
    </w:p>
    <w:p w14:paraId="5D7DF588" w14:textId="5CC18C5D" w:rsidR="00007847" w:rsidRDefault="00007847" w:rsidP="00175154">
      <w:pPr>
        <w:pStyle w:val="Heading4"/>
      </w:pPr>
      <w:r w:rsidRPr="00F4357B">
        <w:t>T</w:t>
      </w:r>
      <w:r>
        <w:t>o remove any doubt, the Delegated Authority is not obliged to admit the applicant to the program under this section even if the Delegated Authority is satisfied that the applicant meets the admission requirements.</w:t>
      </w:r>
    </w:p>
    <w:p w14:paraId="7E1DEF9A" w14:textId="2B6181B4" w:rsidR="00007847" w:rsidRPr="00F4357B" w:rsidRDefault="00007847" w:rsidP="00175154">
      <w:pPr>
        <w:pStyle w:val="Heading4"/>
      </w:pPr>
      <w:r>
        <w:t xml:space="preserve">Despite subsection </w:t>
      </w:r>
      <w:r w:rsidR="0005500E">
        <w:fldChar w:fldCharType="begin"/>
      </w:r>
      <w:r w:rsidR="0005500E">
        <w:instrText xml:space="preserve"> REF _Ref434845002 \n \h </w:instrText>
      </w:r>
      <w:r w:rsidR="0005500E">
        <w:fldChar w:fldCharType="separate"/>
      </w:r>
      <w:r w:rsidR="001C6D60">
        <w:t>(1)</w:t>
      </w:r>
      <w:r w:rsidR="0005500E">
        <w:fldChar w:fldCharType="end"/>
      </w:r>
      <w:r>
        <w:t xml:space="preserve">, the Delegated Authority must refuse to admit the applicant to the program under this section if the admission of the applicant to the program would result in the number of students being admitted to the program in any period exceeding the maximum number of students determined under section </w:t>
      </w:r>
      <w:r w:rsidR="0005500E">
        <w:fldChar w:fldCharType="begin"/>
      </w:r>
      <w:r w:rsidR="0005500E">
        <w:instrText xml:space="preserve"> REF _Ref434845029 \n \h </w:instrText>
      </w:r>
      <w:r w:rsidR="0005500E">
        <w:fldChar w:fldCharType="separate"/>
      </w:r>
      <w:r w:rsidR="001C6D60">
        <w:t>15</w:t>
      </w:r>
      <w:r w:rsidR="0005500E">
        <w:fldChar w:fldCharType="end"/>
      </w:r>
      <w:r>
        <w:t xml:space="preserve"> (</w:t>
      </w:r>
      <w:r w:rsidR="0005500E">
        <w:fldChar w:fldCharType="begin"/>
      </w:r>
      <w:r w:rsidR="0005500E">
        <w:instrText xml:space="preserve"> REF _Ref434845040 \h </w:instrText>
      </w:r>
      <w:r w:rsidR="0005500E">
        <w:fldChar w:fldCharType="separate"/>
      </w:r>
      <w:r w:rsidR="001C6D60">
        <w:t>Limits on places in programs</w:t>
      </w:r>
      <w:r w:rsidR="0005500E">
        <w:fldChar w:fldCharType="end"/>
      </w:r>
      <w:r>
        <w:t>) for the program for the period.</w:t>
      </w:r>
    </w:p>
    <w:p w14:paraId="6CE24B61" w14:textId="085B0E77" w:rsidR="00DE30F2" w:rsidRDefault="00D5796A" w:rsidP="00175154">
      <w:pPr>
        <w:pStyle w:val="Heading4"/>
      </w:pPr>
      <w:r w:rsidRPr="00F4357B">
        <w:t>T</w:t>
      </w:r>
      <w:r w:rsidR="00D17A74">
        <w:t xml:space="preserve">his </w:t>
      </w:r>
      <w:r w:rsidR="00E67F19">
        <w:t>s</w:t>
      </w:r>
      <w:r w:rsidR="00FA3905">
        <w:t xml:space="preserve">ection is subject to section </w:t>
      </w:r>
      <w:r w:rsidR="0005500E">
        <w:fldChar w:fldCharType="begin"/>
      </w:r>
      <w:r w:rsidR="0005500E">
        <w:instrText xml:space="preserve"> REF _Ref434845060 \n \h </w:instrText>
      </w:r>
      <w:r w:rsidR="0005500E">
        <w:fldChar w:fldCharType="separate"/>
      </w:r>
      <w:r w:rsidR="001C6D60">
        <w:t>20</w:t>
      </w:r>
      <w:r w:rsidR="0005500E">
        <w:fldChar w:fldCharType="end"/>
      </w:r>
      <w:r w:rsidR="00D17A74">
        <w:t xml:space="preserve"> (</w:t>
      </w:r>
      <w:r w:rsidR="0005500E">
        <w:fldChar w:fldCharType="begin"/>
      </w:r>
      <w:r w:rsidR="0005500E">
        <w:instrText xml:space="preserve"> REF _Ref434845068 \h </w:instrText>
      </w:r>
      <w:r w:rsidR="0005500E">
        <w:fldChar w:fldCharType="separate"/>
      </w:r>
      <w:r w:rsidR="001C6D60">
        <w:t>False or misleading statements in applications for admission etc.</w:t>
      </w:r>
      <w:r w:rsidR="0005500E">
        <w:fldChar w:fldCharType="end"/>
      </w:r>
      <w:r w:rsidR="00D17A74">
        <w:t>)</w:t>
      </w:r>
      <w:r w:rsidR="00DE30F2">
        <w:t>.</w:t>
      </w:r>
    </w:p>
    <w:p w14:paraId="4072ACCB" w14:textId="65079B32" w:rsidR="007C6357" w:rsidRPr="006A45A1" w:rsidRDefault="007C6357" w:rsidP="006F471E">
      <w:pPr>
        <w:pStyle w:val="Heading3"/>
      </w:pPr>
      <w:bookmarkStart w:id="94" w:name="_Toc426708462"/>
      <w:bookmarkStart w:id="95" w:name="_Ref434844933"/>
      <w:bookmarkStart w:id="96" w:name="_Ref434844943"/>
      <w:bookmarkStart w:id="97" w:name="_Ref434845060"/>
      <w:bookmarkStart w:id="98" w:name="_Ref434845068"/>
      <w:bookmarkStart w:id="99" w:name="_Ref436229944"/>
      <w:bookmarkStart w:id="100" w:name="_Ref436229953"/>
      <w:bookmarkStart w:id="101" w:name="_Toc531352723"/>
      <w:r>
        <w:t>False or misleading statements in applications for admission etc.</w:t>
      </w:r>
      <w:bookmarkEnd w:id="94"/>
      <w:bookmarkEnd w:id="95"/>
      <w:bookmarkEnd w:id="96"/>
      <w:bookmarkEnd w:id="97"/>
      <w:bookmarkEnd w:id="98"/>
      <w:bookmarkEnd w:id="99"/>
      <w:bookmarkEnd w:id="100"/>
      <w:bookmarkEnd w:id="101"/>
    </w:p>
    <w:p w14:paraId="0A5BB899" w14:textId="0B98B088" w:rsidR="005407E7" w:rsidRPr="007C6357" w:rsidRDefault="006C108E" w:rsidP="00175154">
      <w:pPr>
        <w:pStyle w:val="Heading4"/>
      </w:pPr>
      <w:r>
        <w:t>This section</w:t>
      </w:r>
      <w:r w:rsidR="007C6357">
        <w:t xml:space="preserve"> </w:t>
      </w:r>
      <w:r w:rsidR="00845316">
        <w:t xml:space="preserve">applies </w:t>
      </w:r>
      <w:r w:rsidR="009E6DBD">
        <w:t xml:space="preserve">if the </w:t>
      </w:r>
      <w:r>
        <w:t xml:space="preserve">Delegated Authority suspects, on reasonable grounds, that an </w:t>
      </w:r>
      <w:r w:rsidR="009E6DBD">
        <w:t xml:space="preserve">applicant </w:t>
      </w:r>
      <w:r>
        <w:t>for admission to a</w:t>
      </w:r>
      <w:r w:rsidR="000B3A55">
        <w:t xml:space="preserve"> program for a research award</w:t>
      </w:r>
      <w:r>
        <w:t xml:space="preserve"> </w:t>
      </w:r>
      <w:r w:rsidR="007C6357">
        <w:t>has in, or in connection with, the applicant’s applicat</w:t>
      </w:r>
      <w:r w:rsidR="000B3A55">
        <w:t>ion</w:t>
      </w:r>
      <w:r w:rsidR="007C6357">
        <w:t>:</w:t>
      </w:r>
    </w:p>
    <w:p w14:paraId="7BC578AE" w14:textId="7BB90E65" w:rsidR="00C37C0B" w:rsidRPr="00F4357B" w:rsidRDefault="00C5014D" w:rsidP="00175154">
      <w:pPr>
        <w:pStyle w:val="Heading5"/>
      </w:pPr>
      <w:r>
        <w:t>made a statement, or provided information, (whether orally, in a document or in any other way) that was false or misleading in a material particular</w:t>
      </w:r>
      <w:r w:rsidR="00C37C0B" w:rsidRPr="00F4357B">
        <w:t>;</w:t>
      </w:r>
      <w:r>
        <w:t xml:space="preserve"> or</w:t>
      </w:r>
    </w:p>
    <w:p w14:paraId="61B3A6C4" w14:textId="1E83F7BB" w:rsidR="00C37C0B" w:rsidRPr="00F4357B" w:rsidRDefault="00C5014D" w:rsidP="00175154">
      <w:pPr>
        <w:pStyle w:val="Heading5"/>
      </w:pPr>
      <w:r>
        <w:t>provided a document that was false or misleading in a material particular</w:t>
      </w:r>
      <w:r w:rsidR="00E35E52">
        <w:t>.</w:t>
      </w:r>
    </w:p>
    <w:p w14:paraId="66C42808" w14:textId="5640C482" w:rsidR="009764C9" w:rsidRDefault="006C108E" w:rsidP="00175154">
      <w:pPr>
        <w:pStyle w:val="Heading4"/>
      </w:pPr>
      <w:r>
        <w:t>T</w:t>
      </w:r>
      <w:r w:rsidR="008A49D9">
        <w:t xml:space="preserve">he Delegated Authority </w:t>
      </w:r>
      <w:r>
        <w:t>must:</w:t>
      </w:r>
    </w:p>
    <w:p w14:paraId="4DC583A9" w14:textId="0DBF8DA4" w:rsidR="009764C9" w:rsidRPr="00F4357B" w:rsidRDefault="006C108E" w:rsidP="00175154">
      <w:pPr>
        <w:pStyle w:val="Heading5"/>
      </w:pPr>
      <w:r>
        <w:t xml:space="preserve">immediately report </w:t>
      </w:r>
      <w:r w:rsidR="00BC64BC">
        <w:t xml:space="preserve">the Delegated Authority’s </w:t>
      </w:r>
      <w:r w:rsidR="00845316">
        <w:t>suspicion</w:t>
      </w:r>
      <w:r w:rsidR="00BC64BC">
        <w:t xml:space="preserve"> (</w:t>
      </w:r>
      <w:r>
        <w:t xml:space="preserve">the </w:t>
      </w:r>
      <w:r w:rsidR="00BC64BC" w:rsidRPr="00BC64BC">
        <w:rPr>
          <w:b/>
          <w:i/>
        </w:rPr>
        <w:t>reported matter</w:t>
      </w:r>
      <w:r w:rsidR="00BC64BC">
        <w:t>)</w:t>
      </w:r>
      <w:r w:rsidR="00845316">
        <w:t>,</w:t>
      </w:r>
      <w:r w:rsidR="00BC64BC">
        <w:t xml:space="preserve"> </w:t>
      </w:r>
      <w:r w:rsidR="00845316">
        <w:t xml:space="preserve">and the reasons for it, </w:t>
      </w:r>
      <w:r w:rsidR="00CD2963">
        <w:t>under the Discipline Rule</w:t>
      </w:r>
      <w:r>
        <w:t xml:space="preserve">; </w:t>
      </w:r>
      <w:r w:rsidR="009764C9">
        <w:t>and</w:t>
      </w:r>
    </w:p>
    <w:p w14:paraId="5B217783" w14:textId="4BAB3C16" w:rsidR="00DB7E86" w:rsidRDefault="009764C9" w:rsidP="00175154">
      <w:pPr>
        <w:pStyle w:val="Heading5"/>
      </w:pPr>
      <w:r>
        <w:t xml:space="preserve">if </w:t>
      </w:r>
      <w:r w:rsidR="006C108E">
        <w:t>the applicant has not been enrolled in the program</w:t>
      </w:r>
      <w:r w:rsidR="009E6DBD" w:rsidRPr="00F4357B">
        <w:t>—</w:t>
      </w:r>
      <w:r w:rsidR="006D4DD7">
        <w:t xml:space="preserve">the Delegated Authority </w:t>
      </w:r>
      <w:r w:rsidR="00DB7E86">
        <w:t>must take action under subsection</w:t>
      </w:r>
      <w:r w:rsidR="00BC64BC">
        <w:t xml:space="preserve"> </w:t>
      </w:r>
      <w:r w:rsidR="0005500E">
        <w:fldChar w:fldCharType="begin"/>
      </w:r>
      <w:r w:rsidR="0005500E">
        <w:instrText xml:space="preserve"> REF _Ref434845119 \n \h </w:instrText>
      </w:r>
      <w:r w:rsidR="0005500E">
        <w:fldChar w:fldCharType="separate"/>
      </w:r>
      <w:r w:rsidR="001C6D60">
        <w:t>(3)</w:t>
      </w:r>
      <w:r w:rsidR="0005500E">
        <w:fldChar w:fldCharType="end"/>
      </w:r>
      <w:r w:rsidR="00BC64BC">
        <w:t xml:space="preserve">, </w:t>
      </w:r>
      <w:r w:rsidR="0005500E">
        <w:fldChar w:fldCharType="begin"/>
      </w:r>
      <w:r w:rsidR="0005500E">
        <w:instrText xml:space="preserve"> REF _Ref434845139 \n \h </w:instrText>
      </w:r>
      <w:r w:rsidR="0005500E">
        <w:fldChar w:fldCharType="separate"/>
      </w:r>
      <w:r w:rsidR="001C6D60">
        <w:t>(4)</w:t>
      </w:r>
      <w:r w:rsidR="0005500E">
        <w:fldChar w:fldCharType="end"/>
      </w:r>
      <w:r w:rsidR="00BC64BC">
        <w:t xml:space="preserve"> or </w:t>
      </w:r>
      <w:r w:rsidR="0005500E">
        <w:fldChar w:fldCharType="begin"/>
      </w:r>
      <w:r w:rsidR="0005500E">
        <w:instrText xml:space="preserve"> REF _Ref434845154 \n \h </w:instrText>
      </w:r>
      <w:r w:rsidR="0005500E">
        <w:fldChar w:fldCharType="separate"/>
      </w:r>
      <w:r w:rsidR="001C6D60">
        <w:t>(6)</w:t>
      </w:r>
      <w:r w:rsidR="0005500E">
        <w:fldChar w:fldCharType="end"/>
      </w:r>
      <w:r w:rsidR="00DB7E86">
        <w:t>, as appropriate.</w:t>
      </w:r>
    </w:p>
    <w:p w14:paraId="4EB0739B" w14:textId="68DEF38D" w:rsidR="00BC64BC" w:rsidRDefault="00DB7E86" w:rsidP="00175154">
      <w:pPr>
        <w:pStyle w:val="Heading4"/>
        <w:rPr>
          <w:lang w:eastAsia="en-AU"/>
        </w:rPr>
      </w:pPr>
      <w:bookmarkStart w:id="102" w:name="_Ref434845119"/>
      <w:r w:rsidRPr="00DB7E86">
        <w:rPr>
          <w:lang w:eastAsia="en-AU"/>
        </w:rPr>
        <w:lastRenderedPageBreak/>
        <w:t>If the Delegated Authority has not finally decided the applicat</w:t>
      </w:r>
      <w:r>
        <w:rPr>
          <w:lang w:eastAsia="en-AU"/>
        </w:rPr>
        <w:t xml:space="preserve">ion, the Delegated Authority must refuse to consider, or further consider, the application until the </w:t>
      </w:r>
      <w:r w:rsidR="00BC64BC">
        <w:rPr>
          <w:lang w:eastAsia="en-AU"/>
        </w:rPr>
        <w:t xml:space="preserve">reported </w:t>
      </w:r>
      <w:r>
        <w:rPr>
          <w:lang w:eastAsia="en-AU"/>
        </w:rPr>
        <w:t>matter has been finally dealt with under the</w:t>
      </w:r>
      <w:r w:rsidR="00CD2963">
        <w:rPr>
          <w:lang w:eastAsia="en-AU"/>
        </w:rPr>
        <w:t xml:space="preserve"> Discipline Rule</w:t>
      </w:r>
      <w:r>
        <w:rPr>
          <w:lang w:eastAsia="en-AU"/>
        </w:rPr>
        <w:t>.</w:t>
      </w:r>
      <w:bookmarkEnd w:id="102"/>
    </w:p>
    <w:p w14:paraId="373124FA" w14:textId="08526915" w:rsidR="00BC64BC" w:rsidRDefault="00DB7E86" w:rsidP="00175154">
      <w:pPr>
        <w:pStyle w:val="Heading4"/>
      </w:pPr>
      <w:bookmarkStart w:id="103" w:name="_Ref434845139"/>
      <w:r w:rsidRPr="00BC64BC">
        <w:t>If the</w:t>
      </w:r>
      <w:r w:rsidR="006D4DD7" w:rsidRPr="00BC64BC">
        <w:t xml:space="preserve"> D</w:t>
      </w:r>
      <w:r w:rsidR="00C50E27" w:rsidRPr="00BC64BC">
        <w:t>elegated Authority has refused to admit the applicant to the pro</w:t>
      </w:r>
      <w:r w:rsidRPr="00BC64BC">
        <w:t>gram</w:t>
      </w:r>
      <w:r w:rsidR="00C50E27" w:rsidRPr="00BC64BC">
        <w:t xml:space="preserve">, </w:t>
      </w:r>
      <w:r w:rsidR="006D4DD7" w:rsidRPr="00BC64BC">
        <w:t xml:space="preserve">the applicant </w:t>
      </w:r>
      <w:r w:rsidR="0010282C" w:rsidRPr="00BC64BC">
        <w:t>has</w:t>
      </w:r>
      <w:r w:rsidR="00C50E27" w:rsidRPr="00BC64BC">
        <w:t xml:space="preserve"> applied for review</w:t>
      </w:r>
      <w:r w:rsidR="0010282C" w:rsidRPr="00BC64BC">
        <w:t xml:space="preserve"> the Del</w:t>
      </w:r>
      <w:r w:rsidR="00C50E27" w:rsidRPr="00BC64BC">
        <w:t>egated Authority’s decision</w:t>
      </w:r>
      <w:r w:rsidR="0010282C" w:rsidRPr="00BC64BC">
        <w:t xml:space="preserve"> and the Associate Dean has not finally dealt with the application for review, the Delegated Authority must immediately tell the Associate Dean of the </w:t>
      </w:r>
      <w:r w:rsidR="00BC64BC">
        <w:t xml:space="preserve">Delegated Authority’s </w:t>
      </w:r>
      <w:r w:rsidR="0010282C" w:rsidRPr="00BC64BC">
        <w:t>suspicion and the reasons for it.</w:t>
      </w:r>
      <w:bookmarkEnd w:id="103"/>
    </w:p>
    <w:p w14:paraId="3B1BA966" w14:textId="40CC5E16" w:rsidR="00BC64BC" w:rsidRDefault="00DB7E86" w:rsidP="00175154">
      <w:pPr>
        <w:pStyle w:val="Heading4"/>
      </w:pPr>
      <w:r w:rsidRPr="00BC64BC">
        <w:t>The Associate Dean must refuse to deal</w:t>
      </w:r>
      <w:r w:rsidR="00BC64BC">
        <w:t>, or further deal, with the application for review until the reported matter has been finally dealt</w:t>
      </w:r>
      <w:r w:rsidR="00CD2963">
        <w:t xml:space="preserve"> with under the Discipline Rule</w:t>
      </w:r>
      <w:r w:rsidR="00BC64BC">
        <w:t>.</w:t>
      </w:r>
    </w:p>
    <w:p w14:paraId="0E366E2B" w14:textId="02C63207" w:rsidR="006D4DD7" w:rsidRPr="00BC64BC" w:rsidRDefault="0098723C" w:rsidP="00175154">
      <w:pPr>
        <w:pStyle w:val="Heading4"/>
        <w:rPr>
          <w:rFonts w:eastAsia="Times New Roman"/>
          <w:szCs w:val="20"/>
          <w:lang w:eastAsia="en-AU"/>
        </w:rPr>
      </w:pPr>
      <w:bookmarkStart w:id="104" w:name="_Ref434845154"/>
      <w:r w:rsidRPr="00BC64BC">
        <w:t>If a decision has been made to admit the applicant to the program but the applicant has not been enrolled in the program, the Delegated Authority must immediately tell the Registrar about th</w:t>
      </w:r>
      <w:r w:rsidR="006A1836" w:rsidRPr="00BC64BC">
        <w:t xml:space="preserve">e </w:t>
      </w:r>
      <w:r w:rsidR="00BC64BC" w:rsidRPr="00BC64BC">
        <w:t xml:space="preserve">Delegated Authority’s </w:t>
      </w:r>
      <w:r w:rsidR="006A1836" w:rsidRPr="00BC64BC">
        <w:t>suspicion and the reasons</w:t>
      </w:r>
      <w:r w:rsidR="00845316">
        <w:t xml:space="preserve"> for it.</w:t>
      </w:r>
      <w:bookmarkEnd w:id="104"/>
    </w:p>
    <w:p w14:paraId="20959755" w14:textId="38AC0454" w:rsidR="003F3890" w:rsidRDefault="00845316" w:rsidP="00175154">
      <w:pPr>
        <w:pStyle w:val="Heading4"/>
      </w:pPr>
      <w:r>
        <w:t>The Registrar</w:t>
      </w:r>
      <w:r w:rsidR="00F6082F" w:rsidRPr="00BC64BC">
        <w:t xml:space="preserve"> must </w:t>
      </w:r>
      <w:r w:rsidR="00F6082F">
        <w:t>not enrol the applicant in the program until the reported matter has been finally dealt with under the Dis</w:t>
      </w:r>
      <w:r w:rsidR="00CD2963">
        <w:t>cipline Rule</w:t>
      </w:r>
      <w:r w:rsidR="00F6082F">
        <w:t>.</w:t>
      </w:r>
    </w:p>
    <w:p w14:paraId="584E5B87" w14:textId="3A2EDF1C" w:rsidR="00F6082F" w:rsidRDefault="0098723C" w:rsidP="00175154">
      <w:pPr>
        <w:pStyle w:val="Heading4"/>
      </w:pPr>
      <w:r w:rsidRPr="00F6082F">
        <w:t xml:space="preserve">This section is </w:t>
      </w:r>
      <w:r w:rsidR="003F3890">
        <w:t xml:space="preserve">also </w:t>
      </w:r>
      <w:r w:rsidRPr="00F6082F">
        <w:t>additional to,</w:t>
      </w:r>
      <w:r w:rsidR="00F6082F">
        <w:t xml:space="preserve"> and does not limit:</w:t>
      </w:r>
    </w:p>
    <w:p w14:paraId="6B94F6B2" w14:textId="333211C9" w:rsidR="00F6082F" w:rsidRPr="00F4357B" w:rsidRDefault="00845316" w:rsidP="00175154">
      <w:pPr>
        <w:pStyle w:val="Heading5"/>
      </w:pPr>
      <w:r>
        <w:t>any power</w:t>
      </w:r>
      <w:r w:rsidR="00F6082F">
        <w:t xml:space="preserve"> of the Delegated Authority, Associate Dean or Registrar otherwise than under this section; or</w:t>
      </w:r>
    </w:p>
    <w:p w14:paraId="4CC8FC54" w14:textId="22E112FB" w:rsidR="00F6082F" w:rsidRPr="00F4357B" w:rsidRDefault="00F6082F" w:rsidP="00175154">
      <w:pPr>
        <w:pStyle w:val="Heading5"/>
      </w:pPr>
      <w:r>
        <w:t xml:space="preserve">the Discipline </w:t>
      </w:r>
      <w:r w:rsidR="003F3890">
        <w:t>Ru</w:t>
      </w:r>
      <w:r w:rsidR="00CD2963">
        <w:t>le</w:t>
      </w:r>
      <w:r w:rsidR="003F3890">
        <w:t>.</w:t>
      </w:r>
    </w:p>
    <w:p w14:paraId="4FEBCC05" w14:textId="451F9581" w:rsidR="003F4662" w:rsidRDefault="00CD2963" w:rsidP="004572AE">
      <w:pPr>
        <w:pStyle w:val="Note"/>
      </w:pPr>
      <w:r>
        <w:t>[Note:</w:t>
      </w:r>
      <w:r>
        <w:tab/>
        <w:t>The Discipline Rule</w:t>
      </w:r>
      <w:r w:rsidR="008C1767">
        <w:t xml:space="preserve"> include</w:t>
      </w:r>
      <w:r>
        <w:t>s</w:t>
      </w:r>
      <w:r w:rsidR="008C1767">
        <w:t xml:space="preserve"> provisions for dealing with misconduct, including knowingly making false or misleading statements to the University or to an officer or employee of the University.]</w:t>
      </w:r>
    </w:p>
    <w:p w14:paraId="7CE88269" w14:textId="04A06887" w:rsidR="005212A5" w:rsidRPr="00175154" w:rsidRDefault="009300BA" w:rsidP="00175154">
      <w:pPr>
        <w:pStyle w:val="Heading2"/>
      </w:pPr>
      <w:bookmarkStart w:id="105" w:name="_Toc409453414"/>
      <w:bookmarkStart w:id="106" w:name="_Toc426708463"/>
      <w:r w:rsidRPr="00175154">
        <w:t xml:space="preserve"> </w:t>
      </w:r>
      <w:bookmarkStart w:id="107" w:name="_Toc531352724"/>
      <w:r w:rsidR="005212A5" w:rsidRPr="00175154">
        <w:t>Pre-enrolment process</w:t>
      </w:r>
      <w:r w:rsidR="002369EA" w:rsidRPr="00175154">
        <w:t>: research awards</w:t>
      </w:r>
      <w:bookmarkEnd w:id="105"/>
      <w:bookmarkEnd w:id="106"/>
      <w:bookmarkEnd w:id="107"/>
    </w:p>
    <w:p w14:paraId="7EDFEFF9" w14:textId="10359182" w:rsidR="005212A5" w:rsidRDefault="005212A5" w:rsidP="006F471E">
      <w:pPr>
        <w:pStyle w:val="Heading3"/>
      </w:pPr>
      <w:bookmarkStart w:id="108" w:name="_Toc426708464"/>
      <w:bookmarkStart w:id="109" w:name="_Toc531352725"/>
      <w:r>
        <w:t>Pre-enrolment action by Delegated Authority</w:t>
      </w:r>
      <w:bookmarkEnd w:id="108"/>
      <w:bookmarkEnd w:id="109"/>
    </w:p>
    <w:p w14:paraId="70063125" w14:textId="2FA1DB2F" w:rsidR="005212A5" w:rsidRPr="00F4357B" w:rsidRDefault="005212A5" w:rsidP="00175154">
      <w:pPr>
        <w:pStyle w:val="Heading4"/>
      </w:pPr>
      <w:r>
        <w:t>This section applies if a person is admitted to a program for a research award</w:t>
      </w:r>
      <w:r w:rsidRPr="00F4357B">
        <w:t>.</w:t>
      </w:r>
    </w:p>
    <w:p w14:paraId="389844DD" w14:textId="6F627629" w:rsidR="005212A5" w:rsidRDefault="005212A5" w:rsidP="00175154">
      <w:pPr>
        <w:pStyle w:val="Heading4"/>
      </w:pPr>
      <w:r>
        <w:t>Before the person is enrolled in the program, the Delegate</w:t>
      </w:r>
      <w:r w:rsidR="00DC66CF">
        <w:t>d Authority</w:t>
      </w:r>
      <w:r>
        <w:t>:</w:t>
      </w:r>
    </w:p>
    <w:p w14:paraId="4496A5D5" w14:textId="73D3AF8B" w:rsidR="00B86D5E" w:rsidRPr="00F4357B" w:rsidRDefault="001B7742" w:rsidP="00175154">
      <w:pPr>
        <w:pStyle w:val="Heading5"/>
      </w:pPr>
      <w:r>
        <w:t>may</w:t>
      </w:r>
      <w:r w:rsidR="00B86D5E">
        <w:t xml:space="preserve"> make a d</w:t>
      </w:r>
      <w:r w:rsidR="002F4E07">
        <w:t xml:space="preserve">etermination under subsection </w:t>
      </w:r>
      <w:r w:rsidR="0005500E">
        <w:fldChar w:fldCharType="begin"/>
      </w:r>
      <w:r w:rsidR="0005500E">
        <w:instrText xml:space="preserve"> REF _Ref434845180 \n \h </w:instrText>
      </w:r>
      <w:r w:rsidR="0005500E">
        <w:fldChar w:fldCharType="separate"/>
      </w:r>
      <w:r w:rsidR="001C6D60">
        <w:t>(3)</w:t>
      </w:r>
      <w:r w:rsidR="0005500E">
        <w:fldChar w:fldCharType="end"/>
      </w:r>
      <w:r w:rsidR="00B86D5E" w:rsidRPr="00F4357B">
        <w:t>;</w:t>
      </w:r>
      <w:r w:rsidR="00B86D5E">
        <w:t xml:space="preserve"> and</w:t>
      </w:r>
    </w:p>
    <w:p w14:paraId="6264A429" w14:textId="3499AC83" w:rsidR="00B86D5E" w:rsidRPr="00F4357B" w:rsidRDefault="001E01B9" w:rsidP="00175154">
      <w:pPr>
        <w:pStyle w:val="Heading5"/>
      </w:pPr>
      <w:r>
        <w:t>may</w:t>
      </w:r>
      <w:r w:rsidR="002F4E07">
        <w:t xml:space="preserve"> make a determination under subsection </w:t>
      </w:r>
      <w:r w:rsidR="0005500E">
        <w:fldChar w:fldCharType="begin"/>
      </w:r>
      <w:r w:rsidR="0005500E">
        <w:instrText xml:space="preserve"> REF _Ref434845195 \n \h </w:instrText>
      </w:r>
      <w:r w:rsidR="0005500E">
        <w:fldChar w:fldCharType="separate"/>
      </w:r>
      <w:r w:rsidR="001C6D60">
        <w:t>(4)</w:t>
      </w:r>
      <w:r w:rsidR="0005500E">
        <w:fldChar w:fldCharType="end"/>
      </w:r>
      <w:r w:rsidR="00B86D5E" w:rsidRPr="00F4357B">
        <w:t>;</w:t>
      </w:r>
      <w:r w:rsidR="00B86D5E">
        <w:t xml:space="preserve"> and</w:t>
      </w:r>
    </w:p>
    <w:p w14:paraId="49FA932F" w14:textId="5277B541" w:rsidR="00B86D5E" w:rsidRDefault="001B7742" w:rsidP="00175154">
      <w:pPr>
        <w:pStyle w:val="Heading5"/>
      </w:pPr>
      <w:r>
        <w:t>may</w:t>
      </w:r>
      <w:r w:rsidR="00271B32">
        <w:t xml:space="preserve"> appoint provisional</w:t>
      </w:r>
      <w:r w:rsidR="002F4E07">
        <w:t xml:space="preserve"> supervisors for the program; and</w:t>
      </w:r>
    </w:p>
    <w:p w14:paraId="2CED4732" w14:textId="557153CE" w:rsidR="002F4E07" w:rsidRPr="006A45A1" w:rsidRDefault="002D7139" w:rsidP="00175154">
      <w:pPr>
        <w:pStyle w:val="Heading5"/>
      </w:pPr>
      <w:r>
        <w:t>must, by written notice given to the person,</w:t>
      </w:r>
      <w:r w:rsidR="001B7742">
        <w:t xml:space="preserve"> </w:t>
      </w:r>
      <w:r>
        <w:t>tell the person</w:t>
      </w:r>
      <w:r w:rsidR="002F4E07" w:rsidRPr="006A45A1">
        <w:t>:</w:t>
      </w:r>
    </w:p>
    <w:p w14:paraId="25D109D4" w14:textId="77A8F3D4" w:rsidR="002F4E07" w:rsidRPr="006A45A1" w:rsidRDefault="000A07AE" w:rsidP="00175154">
      <w:pPr>
        <w:pStyle w:val="Heading6"/>
      </w:pPr>
      <w:r>
        <w:t>about any</w:t>
      </w:r>
      <w:r w:rsidR="002F4E07">
        <w:t xml:space="preserve"> matters determined under those subsections</w:t>
      </w:r>
      <w:r w:rsidR="002F4E07" w:rsidRPr="006A45A1">
        <w:t>; and</w:t>
      </w:r>
    </w:p>
    <w:p w14:paraId="39F90F72" w14:textId="279EFEBC" w:rsidR="008F2B23" w:rsidRPr="00A1327D" w:rsidRDefault="002F4E07" w:rsidP="00175154">
      <w:pPr>
        <w:pStyle w:val="Heading6"/>
      </w:pPr>
      <w:r>
        <w:t xml:space="preserve">the names of </w:t>
      </w:r>
      <w:r w:rsidR="000A07AE">
        <w:t xml:space="preserve">any </w:t>
      </w:r>
      <w:r w:rsidR="00271B32">
        <w:t xml:space="preserve">provisional </w:t>
      </w:r>
      <w:r>
        <w:t>supervisors appointed.</w:t>
      </w:r>
    </w:p>
    <w:p w14:paraId="22D26567" w14:textId="200953DB" w:rsidR="008F2B23" w:rsidRDefault="00EB073C" w:rsidP="00175154">
      <w:pPr>
        <w:pStyle w:val="Heading4"/>
      </w:pPr>
      <w:bookmarkStart w:id="110" w:name="_Ref434845180"/>
      <w:r>
        <w:t>T</w:t>
      </w:r>
      <w:r w:rsidR="008F2B23">
        <w:t>he Delegate</w:t>
      </w:r>
      <w:r w:rsidR="007E6178">
        <w:t>d Authority may</w:t>
      </w:r>
      <w:r>
        <w:t>, in writing, determine</w:t>
      </w:r>
      <w:r w:rsidR="001E01B9">
        <w:t xml:space="preserve"> the following</w:t>
      </w:r>
      <w:r w:rsidR="008F2B23">
        <w:t>:</w:t>
      </w:r>
      <w:bookmarkEnd w:id="110"/>
    </w:p>
    <w:p w14:paraId="7C88E3DA" w14:textId="36867D8F" w:rsidR="008F2B23" w:rsidRPr="00F4357B" w:rsidRDefault="007E6178" w:rsidP="00175154">
      <w:pPr>
        <w:pStyle w:val="Heading5"/>
      </w:pPr>
      <w:r>
        <w:t>requirements for</w:t>
      </w:r>
      <w:r w:rsidR="00EB073C">
        <w:t xml:space="preserve"> the program</w:t>
      </w:r>
      <w:r w:rsidR="008F2B23" w:rsidRPr="00F4357B">
        <w:t>;</w:t>
      </w:r>
      <w:r w:rsidR="001E01B9">
        <w:t xml:space="preserve"> </w:t>
      </w:r>
    </w:p>
    <w:p w14:paraId="2510E18A" w14:textId="2C9A3E17" w:rsidR="006C7235" w:rsidRPr="00A1327D" w:rsidRDefault="00EB073C" w:rsidP="00175154">
      <w:pPr>
        <w:pStyle w:val="Heading5"/>
      </w:pPr>
      <w:r>
        <w:t>the school o</w:t>
      </w:r>
      <w:r w:rsidR="001B7742">
        <w:t>r centre of the University in which</w:t>
      </w:r>
      <w:r w:rsidR="00F57041">
        <w:t xml:space="preserve"> the program i</w:t>
      </w:r>
      <w:r>
        <w:t>s to be undertaken.</w:t>
      </w:r>
    </w:p>
    <w:p w14:paraId="5F142E36" w14:textId="344CB233" w:rsidR="006C7235" w:rsidRDefault="006C7235" w:rsidP="00175154">
      <w:pPr>
        <w:pStyle w:val="Heading4"/>
      </w:pPr>
      <w:bookmarkStart w:id="111" w:name="_Ref434845195"/>
      <w:r>
        <w:t>The Delegated Auth</w:t>
      </w:r>
      <w:r w:rsidR="00573622">
        <w:t>ority may, in writing, determine</w:t>
      </w:r>
      <w:r>
        <w:t xml:space="preserve"> the number of courses that the</w:t>
      </w:r>
      <w:r w:rsidR="00573622">
        <w:t xml:space="preserve"> person may take in a semester, year or other teaching period</w:t>
      </w:r>
      <w:r w:rsidR="0041496A">
        <w:t>.</w:t>
      </w:r>
      <w:bookmarkEnd w:id="111"/>
    </w:p>
    <w:p w14:paraId="243DAF37" w14:textId="721BD5DB" w:rsidR="002369EA" w:rsidRPr="00175154" w:rsidRDefault="002369EA" w:rsidP="00175154">
      <w:pPr>
        <w:pStyle w:val="Heading2"/>
      </w:pPr>
      <w:bookmarkStart w:id="112" w:name="_Toc409453415"/>
      <w:bookmarkStart w:id="113" w:name="_Toc426708465"/>
      <w:bookmarkStart w:id="114" w:name="_Toc531352726"/>
      <w:r w:rsidRPr="00175154">
        <w:lastRenderedPageBreak/>
        <w:t>Program commencement: research awards</w:t>
      </w:r>
      <w:bookmarkEnd w:id="112"/>
      <w:bookmarkEnd w:id="113"/>
      <w:bookmarkEnd w:id="114"/>
    </w:p>
    <w:p w14:paraId="6D7787D3" w14:textId="30E82427" w:rsidR="002369EA" w:rsidRDefault="002369EA" w:rsidP="006F471E">
      <w:pPr>
        <w:pStyle w:val="Heading3"/>
      </w:pPr>
      <w:bookmarkStart w:id="115" w:name="_Toc426708466"/>
      <w:bookmarkStart w:id="116" w:name="_Ref434845942"/>
      <w:bookmarkStart w:id="117" w:name="_Ref434845951"/>
      <w:bookmarkStart w:id="118" w:name="_Toc531352727"/>
      <w:r>
        <w:t>Program commences on enrolment</w:t>
      </w:r>
      <w:bookmarkEnd w:id="115"/>
      <w:bookmarkEnd w:id="116"/>
      <w:bookmarkEnd w:id="117"/>
      <w:bookmarkEnd w:id="118"/>
    </w:p>
    <w:p w14:paraId="04218AE5" w14:textId="67DC8F7F" w:rsidR="002369EA" w:rsidRPr="00D76D1B" w:rsidRDefault="002369EA" w:rsidP="00D76D1B">
      <w:pPr>
        <w:pStyle w:val="subsection"/>
      </w:pPr>
      <w:r w:rsidRPr="00D76D1B">
        <w:t>If a person is admitted to a program for a research award, the program commences on the day the p</w:t>
      </w:r>
      <w:r w:rsidR="00093FCA" w:rsidRPr="00D76D1B">
        <w:t>erson is enrolled in the program.</w:t>
      </w:r>
    </w:p>
    <w:p w14:paraId="15DA32E2" w14:textId="54BFADBB" w:rsidR="002369EA" w:rsidRPr="00F4357B" w:rsidRDefault="002369EA" w:rsidP="00AB6733">
      <w:pPr>
        <w:pStyle w:val="Heading2"/>
      </w:pPr>
      <w:bookmarkStart w:id="119" w:name="_Toc409453416"/>
      <w:bookmarkStart w:id="120" w:name="_Toc426708467"/>
      <w:bookmarkStart w:id="121" w:name="_Toc531352728"/>
      <w:r>
        <w:t>Program transfers: research awards</w:t>
      </w:r>
      <w:bookmarkEnd w:id="119"/>
      <w:bookmarkEnd w:id="120"/>
      <w:bookmarkEnd w:id="121"/>
    </w:p>
    <w:p w14:paraId="6EDECAB6" w14:textId="5878B64C" w:rsidR="002369EA" w:rsidRDefault="00AE545F" w:rsidP="006F471E">
      <w:pPr>
        <w:pStyle w:val="Heading3"/>
      </w:pPr>
      <w:bookmarkStart w:id="122" w:name="_Toc426708468"/>
      <w:bookmarkStart w:id="123" w:name="_Toc531352729"/>
      <w:r>
        <w:t>Transfer between programs</w:t>
      </w:r>
      <w:bookmarkEnd w:id="122"/>
      <w:bookmarkEnd w:id="123"/>
    </w:p>
    <w:p w14:paraId="74139450" w14:textId="1379F426" w:rsidR="00AE545F" w:rsidRDefault="00AE545F" w:rsidP="00D76D1B">
      <w:pPr>
        <w:pStyle w:val="Heading4"/>
      </w:pPr>
      <w:r>
        <w:t>This section applies if:</w:t>
      </w:r>
    </w:p>
    <w:p w14:paraId="2E2DA5FE" w14:textId="489816B1" w:rsidR="00AE545F" w:rsidRPr="00F4357B" w:rsidRDefault="00AE545F" w:rsidP="00D76D1B">
      <w:pPr>
        <w:pStyle w:val="Heading5"/>
      </w:pPr>
      <w:r>
        <w:t xml:space="preserve">a person is enrolled in a program for a research award (the </w:t>
      </w:r>
      <w:r w:rsidRPr="00AE545F">
        <w:rPr>
          <w:b/>
          <w:i/>
        </w:rPr>
        <w:t>existing program</w:t>
      </w:r>
      <w:r>
        <w:t>); and</w:t>
      </w:r>
    </w:p>
    <w:p w14:paraId="2845CE87" w14:textId="0DAB69AF" w:rsidR="002369EA" w:rsidRPr="00F4357B" w:rsidRDefault="00477CDF" w:rsidP="00D76D1B">
      <w:pPr>
        <w:pStyle w:val="Heading5"/>
      </w:pPr>
      <w:r>
        <w:t>the person wishe</w:t>
      </w:r>
      <w:r w:rsidR="00AE545F">
        <w:t>s to trans</w:t>
      </w:r>
      <w:r w:rsidR="00230564">
        <w:t>fer from that program to a</w:t>
      </w:r>
      <w:r w:rsidR="00AE545F">
        <w:t xml:space="preserve"> program </w:t>
      </w:r>
      <w:r w:rsidR="00230564">
        <w:t xml:space="preserve">for another research award </w:t>
      </w:r>
      <w:r w:rsidR="00AE545F">
        <w:t xml:space="preserve">(the </w:t>
      </w:r>
      <w:r w:rsidR="00AE545F" w:rsidRPr="00AE545F">
        <w:rPr>
          <w:b/>
          <w:i/>
        </w:rPr>
        <w:t>new program</w:t>
      </w:r>
      <w:r w:rsidR="00AE545F">
        <w:t>).</w:t>
      </w:r>
    </w:p>
    <w:p w14:paraId="34DF8203" w14:textId="040208D6" w:rsidR="00861ECF" w:rsidRDefault="00861ECF" w:rsidP="00D76D1B">
      <w:pPr>
        <w:pStyle w:val="Heading4"/>
      </w:pPr>
      <w:r>
        <w:t>The person may apply, in writing,</w:t>
      </w:r>
      <w:r w:rsidR="00845316">
        <w:t xml:space="preserve"> to the Delegated Authority</w:t>
      </w:r>
      <w:r w:rsidR="00C8005A">
        <w:t xml:space="preserve"> for</w:t>
      </w:r>
      <w:r>
        <w:t xml:space="preserve"> the </w:t>
      </w:r>
      <w:r w:rsidR="00845316">
        <w:t>new program</w:t>
      </w:r>
      <w:r>
        <w:t xml:space="preserve"> for approval to transfer from the exist</w:t>
      </w:r>
      <w:r w:rsidR="00974D5C">
        <w:t>ing program to the new program.</w:t>
      </w:r>
    </w:p>
    <w:p w14:paraId="4A3567A9" w14:textId="1FDE1A44" w:rsidR="007C2E50" w:rsidRDefault="007C2E50" w:rsidP="004572AE">
      <w:pPr>
        <w:pStyle w:val="Note"/>
      </w:pPr>
      <w:r>
        <w:t>[</w:t>
      </w:r>
      <w:r w:rsidRPr="006A45A1">
        <w:t>Note:</w:t>
      </w:r>
      <w:r w:rsidRPr="006A45A1">
        <w:tab/>
      </w:r>
      <w:r>
        <w:t>If</w:t>
      </w:r>
      <w:r w:rsidR="00897CF3">
        <w:t xml:space="preserve"> a form is approved under s</w:t>
      </w:r>
      <w:r w:rsidR="00C9649C">
        <w:t>ection</w:t>
      </w:r>
      <w:r w:rsidR="00897CF3">
        <w:t xml:space="preserve"> 104</w:t>
      </w:r>
      <w:r>
        <w:t xml:space="preserve"> </w:t>
      </w:r>
      <w:r w:rsidR="005B13BE">
        <w:t xml:space="preserve">(Approved forms) </w:t>
      </w:r>
      <w:r>
        <w:t>for this provision, the form must be used</w:t>
      </w:r>
      <w:r w:rsidRPr="006A45A1">
        <w:t>.</w:t>
      </w:r>
      <w:r>
        <w:t>]</w:t>
      </w:r>
    </w:p>
    <w:p w14:paraId="7D8B8919" w14:textId="5D19BE4D" w:rsidR="00861ECF" w:rsidRDefault="00DD2AFD" w:rsidP="00D76D1B">
      <w:pPr>
        <w:pStyle w:val="Heading4"/>
      </w:pPr>
      <w:r>
        <w:t xml:space="preserve">Within 20 </w:t>
      </w:r>
      <w:r w:rsidR="00D7308A">
        <w:t xml:space="preserve">working </w:t>
      </w:r>
      <w:r>
        <w:t>days after the day the application is m</w:t>
      </w:r>
      <w:r w:rsidR="00845316">
        <w:t>ade to the Delegated Authority</w:t>
      </w:r>
      <w:r>
        <w:t>, t</w:t>
      </w:r>
      <w:r w:rsidR="00845316">
        <w:t>he Delegated Authority must</w:t>
      </w:r>
      <w:r w:rsidR="00861ECF">
        <w:t>:</w:t>
      </w:r>
    </w:p>
    <w:p w14:paraId="6D178661" w14:textId="3FA67188" w:rsidR="00861ECF" w:rsidRPr="00F4357B" w:rsidRDefault="0029196B" w:rsidP="00D76D1B">
      <w:pPr>
        <w:pStyle w:val="Heading5"/>
      </w:pPr>
      <w:r>
        <w:t>decide the application</w:t>
      </w:r>
      <w:r w:rsidR="00861ECF" w:rsidRPr="00F4357B">
        <w:t>;</w:t>
      </w:r>
      <w:r w:rsidR="00861ECF">
        <w:t xml:space="preserve"> and</w:t>
      </w:r>
    </w:p>
    <w:p w14:paraId="3A8B32A5" w14:textId="6F5E34E9" w:rsidR="0029196B" w:rsidRPr="006A45A1" w:rsidRDefault="002D7139" w:rsidP="00D76D1B">
      <w:pPr>
        <w:pStyle w:val="Heading5"/>
      </w:pPr>
      <w:r>
        <w:t>by written notice given to the person, tell the person</w:t>
      </w:r>
      <w:r w:rsidR="0029196B" w:rsidRPr="006A45A1">
        <w:t>:</w:t>
      </w:r>
    </w:p>
    <w:p w14:paraId="0922C414" w14:textId="0C20CBEE" w:rsidR="0029196B" w:rsidRPr="006A45A1" w:rsidRDefault="0029196B" w:rsidP="00D76D1B">
      <w:pPr>
        <w:pStyle w:val="Heading6"/>
      </w:pPr>
      <w:r>
        <w:t>whether the transfer has been approved</w:t>
      </w:r>
      <w:r w:rsidRPr="006A45A1">
        <w:t>; and</w:t>
      </w:r>
    </w:p>
    <w:p w14:paraId="7C766E0A" w14:textId="613C118C" w:rsidR="00974D5C" w:rsidRDefault="0029196B" w:rsidP="00D76D1B">
      <w:pPr>
        <w:pStyle w:val="Heading6"/>
      </w:pPr>
      <w:r>
        <w:t>if the transfer is approved—about any conditions imposed</w:t>
      </w:r>
      <w:r w:rsidR="00DD0155">
        <w:t xml:space="preserve"> by</w:t>
      </w:r>
      <w:r>
        <w:t xml:space="preserve"> the Delegated Authorit</w:t>
      </w:r>
      <w:r w:rsidR="00845316">
        <w:t>y</w:t>
      </w:r>
      <w:r w:rsidR="00C8005A">
        <w:t xml:space="preserve"> on </w:t>
      </w:r>
      <w:r w:rsidR="00966E14">
        <w:t xml:space="preserve">the </w:t>
      </w:r>
      <w:r w:rsidR="00C8005A">
        <w:t>transfer</w:t>
      </w:r>
      <w:r>
        <w:t>.</w:t>
      </w:r>
    </w:p>
    <w:p w14:paraId="5F7F345A" w14:textId="587A0884" w:rsidR="00F57041" w:rsidRPr="00F4357B" w:rsidRDefault="00E77ABC" w:rsidP="00D76D1B">
      <w:pPr>
        <w:pStyle w:val="Heading4"/>
      </w:pPr>
      <w:r>
        <w:t>If the Delegated Auth</w:t>
      </w:r>
      <w:r w:rsidR="002773A3">
        <w:t>ority</w:t>
      </w:r>
      <w:r>
        <w:t xml:space="preserve"> approve</w:t>
      </w:r>
      <w:r w:rsidR="002773A3">
        <w:t>s</w:t>
      </w:r>
      <w:r>
        <w:t xml:space="preserve"> the transfer</w:t>
      </w:r>
      <w:r w:rsidR="00F57041" w:rsidRPr="00F4357B">
        <w:t>:</w:t>
      </w:r>
    </w:p>
    <w:p w14:paraId="2E084639" w14:textId="5CA595EE" w:rsidR="00F57041" w:rsidRPr="00F4357B" w:rsidRDefault="00E77ABC" w:rsidP="00D76D1B">
      <w:pPr>
        <w:pStyle w:val="Heading5"/>
      </w:pPr>
      <w:r>
        <w:t>the person is taken to have withdrawn from the existing program</w:t>
      </w:r>
      <w:r w:rsidR="00F57041" w:rsidRPr="00F4357B">
        <w:t>;</w:t>
      </w:r>
      <w:r>
        <w:t xml:space="preserve"> and</w:t>
      </w:r>
    </w:p>
    <w:p w14:paraId="0E7AD745" w14:textId="5775AD77" w:rsidR="00F57041" w:rsidRPr="00F4357B" w:rsidRDefault="00F57041" w:rsidP="00D76D1B">
      <w:pPr>
        <w:pStyle w:val="Heading5"/>
      </w:pPr>
      <w:r w:rsidRPr="00F4357B">
        <w:t xml:space="preserve">the </w:t>
      </w:r>
      <w:r w:rsidR="00E77ABC">
        <w:t>person is taken to have been admitted to the new program</w:t>
      </w:r>
      <w:r w:rsidRPr="00F4357B">
        <w:t>;</w:t>
      </w:r>
      <w:r w:rsidR="00E77ABC">
        <w:t xml:space="preserve"> and</w:t>
      </w:r>
    </w:p>
    <w:p w14:paraId="19A12E63" w14:textId="588C9E8C" w:rsidR="00F57041" w:rsidRDefault="00E77ABC" w:rsidP="00D76D1B">
      <w:pPr>
        <w:pStyle w:val="Heading5"/>
      </w:pPr>
      <w:r>
        <w:t>any conditions imposed on the transfer are taken to be conditions imposed on the person’s admission to the new program.</w:t>
      </w:r>
    </w:p>
    <w:p w14:paraId="78DDA8EE" w14:textId="073F30C8" w:rsidR="0017193F" w:rsidRPr="00F4357B" w:rsidRDefault="0017193F" w:rsidP="002C5010">
      <w:pPr>
        <w:pStyle w:val="Heading1"/>
      </w:pPr>
      <w:bookmarkStart w:id="124" w:name="_Toc409453418"/>
      <w:bookmarkStart w:id="125" w:name="_Toc426708471"/>
      <w:bookmarkStart w:id="126" w:name="_Toc531352730"/>
      <w:r>
        <w:rPr>
          <w:rFonts w:eastAsiaTheme="majorEastAsia"/>
        </w:rPr>
        <w:lastRenderedPageBreak/>
        <w:t>Program requirements</w:t>
      </w:r>
      <w:bookmarkEnd w:id="124"/>
      <w:bookmarkEnd w:id="125"/>
      <w:bookmarkEnd w:id="126"/>
    </w:p>
    <w:p w14:paraId="6AA69969" w14:textId="1E3F0F3F" w:rsidR="0017193F" w:rsidRPr="00F4357B" w:rsidRDefault="0017193F" w:rsidP="00AB6733">
      <w:pPr>
        <w:pStyle w:val="Heading2"/>
      </w:pPr>
      <w:bookmarkStart w:id="127" w:name="_Toc409453419"/>
      <w:bookmarkStart w:id="128" w:name="_Toc426708472"/>
      <w:bookmarkStart w:id="129" w:name="_Toc531352731"/>
      <w:r>
        <w:t>Credit</w:t>
      </w:r>
      <w:bookmarkEnd w:id="127"/>
      <w:bookmarkEnd w:id="128"/>
      <w:bookmarkEnd w:id="129"/>
    </w:p>
    <w:p w14:paraId="1458412A" w14:textId="7438AC44" w:rsidR="005A2731" w:rsidRDefault="005A2731" w:rsidP="006F471E">
      <w:pPr>
        <w:pStyle w:val="Heading3"/>
      </w:pPr>
      <w:bookmarkStart w:id="130" w:name="_Toc426708473"/>
      <w:bookmarkStart w:id="131" w:name="_Ref434845245"/>
      <w:bookmarkStart w:id="132" w:name="_Ref434845284"/>
      <w:bookmarkStart w:id="133" w:name="_Ref436229468"/>
      <w:bookmarkStart w:id="134" w:name="_Ref436229474"/>
      <w:bookmarkStart w:id="135" w:name="_Toc531352732"/>
      <w:r>
        <w:t>Granting credit</w:t>
      </w:r>
      <w:bookmarkEnd w:id="130"/>
      <w:bookmarkEnd w:id="131"/>
      <w:bookmarkEnd w:id="132"/>
      <w:bookmarkEnd w:id="133"/>
      <w:bookmarkEnd w:id="134"/>
      <w:bookmarkEnd w:id="135"/>
    </w:p>
    <w:p w14:paraId="5FC5B187" w14:textId="25AB456A" w:rsidR="00476022" w:rsidRPr="001F0A69" w:rsidRDefault="00D0706A" w:rsidP="00D76D1B">
      <w:pPr>
        <w:pStyle w:val="Heading4"/>
      </w:pPr>
      <w:bookmarkStart w:id="136" w:name="_Ref434845226"/>
      <w:r>
        <w:t xml:space="preserve">A student </w:t>
      </w:r>
      <w:r w:rsidR="00A134EB">
        <w:t xml:space="preserve">admitted to be enrolled, or </w:t>
      </w:r>
      <w:r>
        <w:t>enrolled</w:t>
      </w:r>
      <w:r w:rsidR="00A134EB">
        <w:t>,</w:t>
      </w:r>
      <w:r>
        <w:t xml:space="preserve"> in a program for a research award </w:t>
      </w:r>
      <w:r w:rsidR="00A134EB">
        <w:t>may apply, in writing, to the Delegated Authority to be granted credit towards completion of the program.</w:t>
      </w:r>
      <w:bookmarkEnd w:id="136"/>
    </w:p>
    <w:p w14:paraId="49F16C00" w14:textId="3692C435" w:rsidR="00EF5BE5" w:rsidRPr="00570371" w:rsidRDefault="00EF5BE5" w:rsidP="00D76D1B">
      <w:pPr>
        <w:pStyle w:val="Heading4"/>
      </w:pPr>
      <w:r w:rsidRPr="00570371">
        <w:t>The Del</w:t>
      </w:r>
      <w:r>
        <w:t>egated Authority</w:t>
      </w:r>
      <w:r w:rsidRPr="00570371">
        <w:t xml:space="preserve"> must:</w:t>
      </w:r>
    </w:p>
    <w:p w14:paraId="4DC92007" w14:textId="377DF0C8" w:rsidR="00EF5BE5" w:rsidRDefault="00EF5BE5" w:rsidP="00D76D1B">
      <w:pPr>
        <w:pStyle w:val="Heading5"/>
      </w:pPr>
      <w:r w:rsidRPr="00570371">
        <w:t>decide the application; and</w:t>
      </w:r>
    </w:p>
    <w:p w14:paraId="37DE9931" w14:textId="758B0617" w:rsidR="00EF5BE5" w:rsidRDefault="002D7139" w:rsidP="00D76D1B">
      <w:pPr>
        <w:pStyle w:val="Heading5"/>
      </w:pPr>
      <w:r>
        <w:t xml:space="preserve">by written notice given to the student, tell the student </w:t>
      </w:r>
      <w:r w:rsidR="00EF5BE5">
        <w:t xml:space="preserve">whether the credit </w:t>
      </w:r>
      <w:r w:rsidR="00475B6D">
        <w:t>sought has been granted.</w:t>
      </w:r>
    </w:p>
    <w:p w14:paraId="18C8B0F1" w14:textId="690344F7" w:rsidR="005A2731" w:rsidRDefault="00EF5BE5" w:rsidP="004572AE">
      <w:pPr>
        <w:pStyle w:val="Note"/>
      </w:pPr>
      <w:r>
        <w:t>[</w:t>
      </w:r>
      <w:r w:rsidRPr="006A45A1">
        <w:t>Note</w:t>
      </w:r>
      <w:r>
        <w:t>:</w:t>
      </w:r>
      <w:r>
        <w:tab/>
        <w:t xml:space="preserve">A </w:t>
      </w:r>
      <w:r w:rsidR="0024005C">
        <w:t>decision not to grant credit</w:t>
      </w:r>
      <w:r>
        <w:t xml:space="preserve"> i</w:t>
      </w:r>
      <w:r w:rsidR="00897CF3">
        <w:t>s reviewable under Division 7.1</w:t>
      </w:r>
      <w:r>
        <w:t xml:space="preserve"> (Reviews of reviewable decisions).]</w:t>
      </w:r>
    </w:p>
    <w:p w14:paraId="5D172C11" w14:textId="71758D99" w:rsidR="002D6BC5" w:rsidRPr="002D6BC5" w:rsidRDefault="002D6BC5" w:rsidP="00D76D1B">
      <w:pPr>
        <w:pStyle w:val="Heading4"/>
      </w:pPr>
      <w:r>
        <w:t>If the Delegated Authority refuses to grant the credit applied for, the notice must include, or be accompanied by, a statement of reasons for the decision.</w:t>
      </w:r>
    </w:p>
    <w:p w14:paraId="6638C85E" w14:textId="69970A9C" w:rsidR="005A2731" w:rsidRDefault="005B5FB1" w:rsidP="00D76D1B">
      <w:pPr>
        <w:pStyle w:val="Heading4"/>
      </w:pPr>
      <w:r>
        <w:t xml:space="preserve">In granting credit under subsection </w:t>
      </w:r>
      <w:r w:rsidR="0005500E">
        <w:fldChar w:fldCharType="begin"/>
      </w:r>
      <w:r w:rsidR="0005500E">
        <w:instrText xml:space="preserve"> REF _Ref434845226 \n \h </w:instrText>
      </w:r>
      <w:r w:rsidR="0005500E">
        <w:fldChar w:fldCharType="separate"/>
      </w:r>
      <w:r w:rsidR="001C6D60">
        <w:t>(1)</w:t>
      </w:r>
      <w:r w:rsidR="0005500E">
        <w:fldChar w:fldCharType="end"/>
      </w:r>
      <w:r>
        <w:t>, the Delegated Autho</w:t>
      </w:r>
      <w:r w:rsidR="00E67F19">
        <w:t>r</w:t>
      </w:r>
      <w:r w:rsidR="00B73069">
        <w:t xml:space="preserve">ity must comply with section </w:t>
      </w:r>
      <w:r w:rsidR="0005500E">
        <w:fldChar w:fldCharType="begin"/>
      </w:r>
      <w:r w:rsidR="0005500E">
        <w:instrText xml:space="preserve"> REF _Ref434845234 \n \h </w:instrText>
      </w:r>
      <w:r w:rsidR="0005500E">
        <w:fldChar w:fldCharType="separate"/>
      </w:r>
      <w:r w:rsidR="001C6D60">
        <w:t>25</w:t>
      </w:r>
      <w:r w:rsidR="0005500E">
        <w:fldChar w:fldCharType="end"/>
      </w:r>
      <w:r>
        <w:t>.</w:t>
      </w:r>
    </w:p>
    <w:p w14:paraId="7DA16F74" w14:textId="3D359860" w:rsidR="00FF2702" w:rsidRPr="006A45A1" w:rsidRDefault="00FF2702" w:rsidP="006F471E">
      <w:pPr>
        <w:pStyle w:val="Heading3"/>
      </w:pPr>
      <w:bookmarkStart w:id="137" w:name="_Toc426708474"/>
      <w:bookmarkStart w:id="138" w:name="_Ref434845234"/>
      <w:bookmarkStart w:id="139" w:name="_Toc531352733"/>
      <w:r>
        <w:t>Limits on granting credit</w:t>
      </w:r>
      <w:bookmarkEnd w:id="137"/>
      <w:bookmarkEnd w:id="138"/>
      <w:bookmarkEnd w:id="139"/>
    </w:p>
    <w:p w14:paraId="353D9E6A" w14:textId="105D53B3" w:rsidR="00FF2702" w:rsidRPr="006A45A1" w:rsidRDefault="00FF2702" w:rsidP="00D76D1B">
      <w:pPr>
        <w:pStyle w:val="Heading4"/>
      </w:pPr>
      <w:bookmarkStart w:id="140" w:name="_Ref434845268"/>
      <w:r>
        <w:t>The Associate Dean for an ANU College may, in writing</w:t>
      </w:r>
      <w:r w:rsidR="002260CF">
        <w:t>, decide the limits within which credit may</w:t>
      </w:r>
      <w:r w:rsidR="00E270B5">
        <w:t xml:space="preserve"> be</w:t>
      </w:r>
      <w:r w:rsidR="002260CF">
        <w:t xml:space="preserve"> granted</w:t>
      </w:r>
      <w:r w:rsidR="00B73069">
        <w:t xml:space="preserve"> under section </w:t>
      </w:r>
      <w:r w:rsidR="0005500E">
        <w:fldChar w:fldCharType="begin"/>
      </w:r>
      <w:r w:rsidR="0005500E">
        <w:instrText xml:space="preserve"> REF _Ref434845245 \n \h </w:instrText>
      </w:r>
      <w:r w:rsidR="0005500E">
        <w:fldChar w:fldCharType="separate"/>
      </w:r>
      <w:r w:rsidR="001C6D60">
        <w:t>24</w:t>
      </w:r>
      <w:r w:rsidR="0005500E">
        <w:fldChar w:fldCharType="end"/>
      </w:r>
      <w:r w:rsidR="0005500E">
        <w:fldChar w:fldCharType="begin"/>
      </w:r>
      <w:r w:rsidR="0005500E">
        <w:instrText xml:space="preserve"> REF _Ref434845226 \n \h </w:instrText>
      </w:r>
      <w:r w:rsidR="0005500E">
        <w:fldChar w:fldCharType="separate"/>
      </w:r>
      <w:r w:rsidR="001C6D60">
        <w:t>(1)</w:t>
      </w:r>
      <w:r w:rsidR="0005500E">
        <w:fldChar w:fldCharType="end"/>
      </w:r>
      <w:r w:rsidR="002260CF">
        <w:t xml:space="preserve"> to students</w:t>
      </w:r>
      <w:r w:rsidR="00CB1440">
        <w:t xml:space="preserve"> admitted to be enrolled, or</w:t>
      </w:r>
      <w:r w:rsidR="002260CF">
        <w:t xml:space="preserve"> enrolled</w:t>
      </w:r>
      <w:r w:rsidR="00EA5CC3">
        <w:t>,</w:t>
      </w:r>
      <w:r w:rsidR="002260CF">
        <w:t xml:space="preserve"> in a program offered by the college</w:t>
      </w:r>
      <w:r w:rsidR="00377389">
        <w:t xml:space="preserve"> for a program for a research award.</w:t>
      </w:r>
      <w:bookmarkEnd w:id="140"/>
    </w:p>
    <w:p w14:paraId="17F32A4B" w14:textId="6FDB544A" w:rsidR="00D67716" w:rsidRDefault="002260CF" w:rsidP="00D76D1B">
      <w:pPr>
        <w:pStyle w:val="Heading4"/>
      </w:pPr>
      <w:bookmarkStart w:id="141" w:name="_Ref434845313"/>
      <w:r>
        <w:t xml:space="preserve">Without limiting subsection </w:t>
      </w:r>
      <w:r w:rsidR="0005500E">
        <w:fldChar w:fldCharType="begin"/>
      </w:r>
      <w:r w:rsidR="0005500E">
        <w:instrText xml:space="preserve"> REF _Ref434845268 \n \h </w:instrText>
      </w:r>
      <w:r w:rsidR="0005500E">
        <w:fldChar w:fldCharType="separate"/>
      </w:r>
      <w:r w:rsidR="001C6D60">
        <w:t>(1)</w:t>
      </w:r>
      <w:r w:rsidR="0005500E">
        <w:fldChar w:fldCharType="end"/>
      </w:r>
      <w:r>
        <w:t>, credit m</w:t>
      </w:r>
      <w:r w:rsidR="00EA5CC3">
        <w:t>ust not be granted to a student</w:t>
      </w:r>
      <w:r w:rsidR="009E1935">
        <w:t xml:space="preserve"> for a course or other studies</w:t>
      </w:r>
      <w:r w:rsidR="00377389">
        <w:t xml:space="preserve">, or for clinical </w:t>
      </w:r>
      <w:r w:rsidR="00773784">
        <w:t>o</w:t>
      </w:r>
      <w:r w:rsidR="00377389">
        <w:t>r professional experience,</w:t>
      </w:r>
      <w:r>
        <w:t xml:space="preserve"> completed more than 5 year</w:t>
      </w:r>
      <w:r w:rsidR="005E5C05">
        <w:t>s</w:t>
      </w:r>
      <w:r>
        <w:t xml:space="preserve"> before the day</w:t>
      </w:r>
      <w:r w:rsidR="007A036C">
        <w:t xml:space="preserve"> the student first applied </w:t>
      </w:r>
      <w:r w:rsidR="00B73069">
        <w:t xml:space="preserve">under section </w:t>
      </w:r>
      <w:r w:rsidR="0005500E">
        <w:fldChar w:fldCharType="begin"/>
      </w:r>
      <w:r w:rsidR="0005500E">
        <w:instrText xml:space="preserve"> REF _Ref434845284 \n \h </w:instrText>
      </w:r>
      <w:r w:rsidR="0005500E">
        <w:fldChar w:fldCharType="separate"/>
      </w:r>
      <w:r w:rsidR="001C6D60">
        <w:t>24</w:t>
      </w:r>
      <w:r w:rsidR="0005500E">
        <w:fldChar w:fldCharType="end"/>
      </w:r>
      <w:r w:rsidR="0005500E">
        <w:fldChar w:fldCharType="begin"/>
      </w:r>
      <w:r w:rsidR="0005500E">
        <w:instrText xml:space="preserve"> REF _Ref434845226 \n \h </w:instrText>
      </w:r>
      <w:r w:rsidR="0005500E">
        <w:fldChar w:fldCharType="separate"/>
      </w:r>
      <w:r w:rsidR="001C6D60">
        <w:t>(1)</w:t>
      </w:r>
      <w:r w:rsidR="0005500E">
        <w:fldChar w:fldCharType="end"/>
      </w:r>
      <w:r w:rsidR="00F652FA">
        <w:t xml:space="preserve"> </w:t>
      </w:r>
      <w:r w:rsidR="007A036C">
        <w:t>for credit</w:t>
      </w:r>
      <w:r w:rsidR="00F64E68">
        <w:t xml:space="preserve"> for the </w:t>
      </w:r>
      <w:r w:rsidR="009E1935">
        <w:t>studies</w:t>
      </w:r>
      <w:r w:rsidR="00B546A2">
        <w:t xml:space="preserve"> or</w:t>
      </w:r>
      <w:r w:rsidR="00377389">
        <w:t xml:space="preserve"> experience,</w:t>
      </w:r>
      <w:r>
        <w:t xml:space="preserve"> un</w:t>
      </w:r>
      <w:r w:rsidR="00F652FA">
        <w:t>less the Associate Dean, on the written application of the student</w:t>
      </w:r>
      <w:r w:rsidR="00441E52">
        <w:t>,</w:t>
      </w:r>
      <w:r w:rsidR="00F652FA">
        <w:t xml:space="preserve"> </w:t>
      </w:r>
      <w:r w:rsidR="00B546A2">
        <w:t xml:space="preserve">directs </w:t>
      </w:r>
      <w:r w:rsidR="00F652FA">
        <w:t>t</w:t>
      </w:r>
      <w:r w:rsidR="00E55E0E">
        <w:t>hat credit should</w:t>
      </w:r>
      <w:r w:rsidR="00B546A2">
        <w:t xml:space="preserve"> be granted for</w:t>
      </w:r>
      <w:r w:rsidR="00F64E68">
        <w:t xml:space="preserve"> the </w:t>
      </w:r>
      <w:r w:rsidR="009E1935">
        <w:t>studies</w:t>
      </w:r>
      <w:r w:rsidR="00377389">
        <w:t xml:space="preserve"> or experience</w:t>
      </w:r>
      <w:r w:rsidR="00F652FA">
        <w:t>.</w:t>
      </w:r>
      <w:bookmarkEnd w:id="141"/>
    </w:p>
    <w:p w14:paraId="47B6E817" w14:textId="5AC807A8" w:rsidR="007A036C" w:rsidRPr="00570371" w:rsidRDefault="007A036C" w:rsidP="00D76D1B">
      <w:pPr>
        <w:pStyle w:val="Heading4"/>
      </w:pPr>
      <w:r>
        <w:t xml:space="preserve">If a student </w:t>
      </w:r>
      <w:r w:rsidR="00F652FA">
        <w:t>applies under</w:t>
      </w:r>
      <w:r w:rsidRPr="00570371">
        <w:t xml:space="preserve"> </w:t>
      </w:r>
      <w:r w:rsidR="00F652FA">
        <w:t xml:space="preserve">subsection </w:t>
      </w:r>
      <w:r w:rsidR="0005500E">
        <w:fldChar w:fldCharType="begin"/>
      </w:r>
      <w:r w:rsidR="0005500E">
        <w:instrText xml:space="preserve"> REF _Ref434845313 \n \h </w:instrText>
      </w:r>
      <w:r w:rsidR="0005500E">
        <w:fldChar w:fldCharType="separate"/>
      </w:r>
      <w:r w:rsidR="001C6D60">
        <w:t>(2)</w:t>
      </w:r>
      <w:r w:rsidR="0005500E">
        <w:fldChar w:fldCharType="end"/>
      </w:r>
      <w:r w:rsidR="00F652FA">
        <w:t xml:space="preserve">, the Associate Dean </w:t>
      </w:r>
      <w:r w:rsidRPr="00570371">
        <w:t>must:</w:t>
      </w:r>
    </w:p>
    <w:p w14:paraId="4EF2A74D" w14:textId="2F98CE44" w:rsidR="007A036C" w:rsidRDefault="007A036C" w:rsidP="00D76D1B">
      <w:pPr>
        <w:pStyle w:val="Heading5"/>
      </w:pPr>
      <w:r w:rsidRPr="00570371">
        <w:t>decide the application; and</w:t>
      </w:r>
    </w:p>
    <w:p w14:paraId="769831BE" w14:textId="142DD681" w:rsidR="0063581A" w:rsidRPr="0024104D" w:rsidRDefault="00EA1DB0" w:rsidP="00D76D1B">
      <w:pPr>
        <w:pStyle w:val="Heading5"/>
      </w:pPr>
      <w:r>
        <w:t>by written notice given to the student, tell the student</w:t>
      </w:r>
      <w:r w:rsidR="00F652FA">
        <w:t xml:space="preserve"> the decision made on the application</w:t>
      </w:r>
      <w:r w:rsidR="00BB0CA1">
        <w:t>.</w:t>
      </w:r>
    </w:p>
    <w:p w14:paraId="0EDE557A" w14:textId="69E4A2CA" w:rsidR="000C1A52" w:rsidRPr="00F4357B" w:rsidRDefault="000C1A52" w:rsidP="00AB6733">
      <w:pPr>
        <w:pStyle w:val="Heading2"/>
      </w:pPr>
      <w:bookmarkStart w:id="142" w:name="_Toc409453420"/>
      <w:bookmarkStart w:id="143" w:name="_Toc426708475"/>
      <w:bookmarkStart w:id="144" w:name="_Toc531352734"/>
      <w:r>
        <w:t>Program content</w:t>
      </w:r>
      <w:bookmarkEnd w:id="142"/>
      <w:bookmarkEnd w:id="143"/>
      <w:bookmarkEnd w:id="144"/>
    </w:p>
    <w:p w14:paraId="0281D17C" w14:textId="4C237576" w:rsidR="000C1A52" w:rsidRPr="00F4357B" w:rsidRDefault="000C1A52" w:rsidP="006F471E">
      <w:pPr>
        <w:pStyle w:val="Heading3"/>
      </w:pPr>
      <w:bookmarkStart w:id="145" w:name="_Toc426708476"/>
      <w:bookmarkStart w:id="146" w:name="_Toc531352735"/>
      <w:r>
        <w:t>Program components</w:t>
      </w:r>
      <w:bookmarkEnd w:id="145"/>
      <w:bookmarkEnd w:id="146"/>
    </w:p>
    <w:p w14:paraId="5A790F8E" w14:textId="3D8AD780" w:rsidR="000C1A52" w:rsidRPr="00F4357B" w:rsidRDefault="000C1A52" w:rsidP="006F471E">
      <w:pPr>
        <w:pStyle w:val="subsection"/>
      </w:pPr>
      <w:r>
        <w:t xml:space="preserve">The program </w:t>
      </w:r>
      <w:r w:rsidR="006F2BE3">
        <w:t xml:space="preserve">of a student </w:t>
      </w:r>
      <w:r w:rsidR="00116260">
        <w:t xml:space="preserve">for a research award </w:t>
      </w:r>
      <w:r>
        <w:t>mus</w:t>
      </w:r>
      <w:r w:rsidR="00116260">
        <w:t xml:space="preserve">t include a research component </w:t>
      </w:r>
      <w:r>
        <w:t>and</w:t>
      </w:r>
      <w:r w:rsidR="00116260">
        <w:t xml:space="preserve"> </w:t>
      </w:r>
      <w:r w:rsidR="00773784">
        <w:t>may include a coursework</w:t>
      </w:r>
      <w:r>
        <w:t xml:space="preserve"> component</w:t>
      </w:r>
      <w:r w:rsidRPr="00F4357B">
        <w:t>.</w:t>
      </w:r>
    </w:p>
    <w:p w14:paraId="7156B3F8" w14:textId="075E20DD" w:rsidR="000C1A52" w:rsidRPr="00F4357B" w:rsidRDefault="000C1A52" w:rsidP="006F471E">
      <w:pPr>
        <w:pStyle w:val="Heading3"/>
      </w:pPr>
      <w:bookmarkStart w:id="147" w:name="_Toc426708477"/>
      <w:bookmarkStart w:id="148" w:name="_Toc531352736"/>
      <w:r>
        <w:t>Research component</w:t>
      </w:r>
      <w:bookmarkEnd w:id="147"/>
      <w:bookmarkEnd w:id="148"/>
    </w:p>
    <w:p w14:paraId="264314D3" w14:textId="127A0BAA" w:rsidR="000C1A52" w:rsidRDefault="00F862D5" w:rsidP="00D76D1B">
      <w:pPr>
        <w:pStyle w:val="Heading4"/>
      </w:pPr>
      <w:r>
        <w:t xml:space="preserve">The research component of a </w:t>
      </w:r>
      <w:r w:rsidR="006F2BE3">
        <w:t xml:space="preserve">student’s </w:t>
      </w:r>
      <w:r>
        <w:t>program for a research award must:</w:t>
      </w:r>
    </w:p>
    <w:p w14:paraId="7682B37F" w14:textId="6F1E3B24" w:rsidR="00F862D5" w:rsidRPr="00F4357B" w:rsidRDefault="00F862D5" w:rsidP="00D76D1B">
      <w:pPr>
        <w:pStyle w:val="Heading5"/>
      </w:pPr>
      <w:r>
        <w:t>represent at least two-thirds of the number of units of study required for the program; and</w:t>
      </w:r>
    </w:p>
    <w:p w14:paraId="0F2D0EF8" w14:textId="75CFD1BB" w:rsidR="00F862D5" w:rsidRPr="00F4357B" w:rsidRDefault="00F862D5" w:rsidP="00D76D1B">
      <w:pPr>
        <w:pStyle w:val="Heading5"/>
      </w:pPr>
      <w:r>
        <w:lastRenderedPageBreak/>
        <w:t xml:space="preserve">consist of research into a topic or topics approved, in writing, by </w:t>
      </w:r>
      <w:r w:rsidR="00DC66CF">
        <w:t>the Delegated Authority</w:t>
      </w:r>
      <w:r w:rsidR="0035108E">
        <w:t>.</w:t>
      </w:r>
    </w:p>
    <w:p w14:paraId="4EA3EF13" w14:textId="40ADE44D" w:rsidR="000C1A52" w:rsidRPr="00F4357B" w:rsidRDefault="000C1A52" w:rsidP="00D76D1B">
      <w:pPr>
        <w:pStyle w:val="Heading4"/>
      </w:pPr>
      <w:r w:rsidRPr="00F4357B">
        <w:t xml:space="preserve">The </w:t>
      </w:r>
      <w:r w:rsidR="00F862D5">
        <w:t>Delegated Authority may app</w:t>
      </w:r>
      <w:r w:rsidR="00B40D23">
        <w:t>rove more than 1</w:t>
      </w:r>
      <w:r w:rsidR="00A22DD1">
        <w:t xml:space="preserve"> topic only if </w:t>
      </w:r>
      <w:r w:rsidR="00D91ED7">
        <w:t>satisfied</w:t>
      </w:r>
      <w:r w:rsidR="00F862D5">
        <w:t xml:space="preserve"> the topics have a reasonable relationship with each other.</w:t>
      </w:r>
    </w:p>
    <w:p w14:paraId="51888DA8" w14:textId="411F6E77" w:rsidR="00BA4A4E" w:rsidRPr="00F4357B" w:rsidRDefault="00773784" w:rsidP="006F471E">
      <w:pPr>
        <w:pStyle w:val="Heading3"/>
      </w:pPr>
      <w:bookmarkStart w:id="149" w:name="_Toc426708478"/>
      <w:bookmarkStart w:id="150" w:name="_Toc531352737"/>
      <w:r>
        <w:t>Coursework</w:t>
      </w:r>
      <w:r w:rsidR="00BA4A4E">
        <w:t xml:space="preserve"> component</w:t>
      </w:r>
      <w:bookmarkEnd w:id="149"/>
      <w:bookmarkEnd w:id="150"/>
    </w:p>
    <w:p w14:paraId="7EAF42DD" w14:textId="6A1C3111" w:rsidR="006D20B4" w:rsidRPr="00F4357B" w:rsidRDefault="00773784" w:rsidP="006F471E">
      <w:pPr>
        <w:pStyle w:val="subsection"/>
      </w:pPr>
      <w:r>
        <w:t>The coursework</w:t>
      </w:r>
      <w:r w:rsidR="006D20B4">
        <w:t xml:space="preserve"> component (if any) of a student’s program for a research award must</w:t>
      </w:r>
      <w:r w:rsidR="006D20B4" w:rsidRPr="00F4357B">
        <w:t>:</w:t>
      </w:r>
    </w:p>
    <w:p w14:paraId="24A51A83" w14:textId="569343DF" w:rsidR="006D20B4" w:rsidRPr="00F4357B" w:rsidRDefault="006D20B4" w:rsidP="00D76D1B">
      <w:pPr>
        <w:pStyle w:val="Heading5"/>
      </w:pPr>
      <w:r>
        <w:t>not represent more than one-third of the number of units of study required for the program</w:t>
      </w:r>
      <w:r w:rsidRPr="00F4357B">
        <w:t>; and</w:t>
      </w:r>
    </w:p>
    <w:p w14:paraId="6CF6E1BD" w14:textId="6A9FB506" w:rsidR="006D20B4" w:rsidRDefault="0065416A" w:rsidP="00D76D1B">
      <w:pPr>
        <w:pStyle w:val="Heading5"/>
      </w:pPr>
      <w:r>
        <w:t>consist of courses,</w:t>
      </w:r>
      <w:r w:rsidR="006D20B4">
        <w:t xml:space="preserve"> clin</w:t>
      </w:r>
      <w:r>
        <w:t>ical or professional practice, or both courses and clinical or professional practice,</w:t>
      </w:r>
      <w:r w:rsidR="006D20B4">
        <w:t xml:space="preserve"> approved</w:t>
      </w:r>
      <w:r w:rsidR="00116260">
        <w:t>,</w:t>
      </w:r>
      <w:r w:rsidR="006D20B4">
        <w:t xml:space="preserve"> in writing</w:t>
      </w:r>
      <w:r w:rsidR="00116260">
        <w:t>,</w:t>
      </w:r>
      <w:r w:rsidR="006D20B4">
        <w:t xml:space="preserve"> by the Del</w:t>
      </w:r>
      <w:r w:rsidR="00DC66CF">
        <w:t>egated Authority</w:t>
      </w:r>
      <w:r w:rsidR="006D20B4" w:rsidRPr="00F4357B">
        <w:t>.</w:t>
      </w:r>
    </w:p>
    <w:p w14:paraId="76BCFDB8" w14:textId="6DDD9D33" w:rsidR="004B1BCA" w:rsidRPr="00F4357B" w:rsidRDefault="004B1BCA" w:rsidP="006F471E">
      <w:pPr>
        <w:pStyle w:val="Heading3"/>
      </w:pPr>
      <w:bookmarkStart w:id="151" w:name="_Toc426708479"/>
      <w:bookmarkStart w:id="152" w:name="_Toc531352738"/>
      <w:r>
        <w:t>Program standard requirements</w:t>
      </w:r>
      <w:bookmarkEnd w:id="151"/>
      <w:bookmarkEnd w:id="152"/>
    </w:p>
    <w:p w14:paraId="4B5E66D7" w14:textId="4C044317" w:rsidR="004B1BCA" w:rsidRPr="00F4357B" w:rsidRDefault="004B1BCA" w:rsidP="00D76D1B">
      <w:pPr>
        <w:pStyle w:val="Heading4"/>
      </w:pPr>
      <w:r>
        <w:t>To complete the requirements of a program for a research award successfully, the student must pass the research</w:t>
      </w:r>
      <w:r w:rsidR="00412B8E">
        <w:t xml:space="preserve"> component, and any coursework</w:t>
      </w:r>
      <w:r>
        <w:t>, at the standard determined, in writing, b</w:t>
      </w:r>
      <w:r w:rsidR="00DC66CF">
        <w:t>y the</w:t>
      </w:r>
      <w:r>
        <w:t xml:space="preserve"> Delegated Authority</w:t>
      </w:r>
      <w:r w:rsidR="00D20002">
        <w:t xml:space="preserve"> for students undertaking the program or</w:t>
      </w:r>
      <w:r w:rsidR="00C71830">
        <w:t xml:space="preserve"> for</w:t>
      </w:r>
      <w:r w:rsidR="00D20002">
        <w:t xml:space="preserve"> the particular student.</w:t>
      </w:r>
    </w:p>
    <w:p w14:paraId="7F9C2EA0" w14:textId="2946D84D" w:rsidR="004B1BCA" w:rsidRPr="00F4357B" w:rsidRDefault="00082377" w:rsidP="00D76D1B">
      <w:pPr>
        <w:pStyle w:val="Heading4"/>
      </w:pPr>
      <w:r>
        <w:t>F</w:t>
      </w:r>
      <w:r w:rsidR="00412B8E">
        <w:t>or a program with a coursework</w:t>
      </w:r>
      <w:r>
        <w:t xml:space="preserve"> component, a determination under this section may require the student to pass any course or clinical or professional practice at the determined standard before the student’s thesis for the research component is examined.</w:t>
      </w:r>
    </w:p>
    <w:p w14:paraId="4612290D" w14:textId="03460391" w:rsidR="001C4243" w:rsidRPr="00F4357B" w:rsidRDefault="001C4243" w:rsidP="00AB6733">
      <w:pPr>
        <w:pStyle w:val="Heading2"/>
      </w:pPr>
      <w:bookmarkStart w:id="153" w:name="_Toc409453421"/>
      <w:bookmarkStart w:id="154" w:name="_Toc426708480"/>
      <w:bookmarkStart w:id="155" w:name="_Toc531352739"/>
      <w:r>
        <w:t>Undertaking the program</w:t>
      </w:r>
      <w:bookmarkEnd w:id="153"/>
      <w:bookmarkEnd w:id="154"/>
      <w:bookmarkEnd w:id="155"/>
    </w:p>
    <w:p w14:paraId="41BDB36F" w14:textId="30037F88" w:rsidR="001C4243" w:rsidRPr="00F4357B" w:rsidRDefault="00B36910" w:rsidP="006F471E">
      <w:pPr>
        <w:pStyle w:val="Heading3"/>
      </w:pPr>
      <w:bookmarkStart w:id="156" w:name="_Toc426708481"/>
      <w:bookmarkStart w:id="157" w:name="_Toc531352740"/>
      <w:r>
        <w:t>P</w:t>
      </w:r>
      <w:r w:rsidR="001C4243">
        <w:t>rogram</w:t>
      </w:r>
      <w:r>
        <w:t xml:space="preserve"> progress</w:t>
      </w:r>
      <w:bookmarkEnd w:id="156"/>
      <w:bookmarkEnd w:id="157"/>
    </w:p>
    <w:p w14:paraId="25998FC1" w14:textId="1DE4DAFD" w:rsidR="001C4243" w:rsidRDefault="00604A91" w:rsidP="006F471E">
      <w:pPr>
        <w:pStyle w:val="subsection"/>
      </w:pPr>
      <w:r>
        <w:t>A student enrolled in a program for a research award</w:t>
      </w:r>
      <w:r w:rsidR="00B36910">
        <w:t xml:space="preserve"> must make progress in</w:t>
      </w:r>
      <w:r w:rsidR="0013160A">
        <w:t xml:space="preserve"> the program to the </w:t>
      </w:r>
      <w:r>
        <w:t>Delegated Authority</w:t>
      </w:r>
      <w:r w:rsidR="0013160A">
        <w:t>’s satisfaction</w:t>
      </w:r>
      <w:r>
        <w:t>.</w:t>
      </w:r>
    </w:p>
    <w:p w14:paraId="07C8C45B" w14:textId="1140648B" w:rsidR="00EE5690" w:rsidRDefault="00EE5690" w:rsidP="006F471E">
      <w:pPr>
        <w:pStyle w:val="Heading3"/>
      </w:pPr>
      <w:bookmarkStart w:id="158" w:name="_Toc426708482"/>
      <w:bookmarkStart w:id="159" w:name="_Toc531352741"/>
      <w:r>
        <w:t>Standard program enrolment</w:t>
      </w:r>
      <w:bookmarkEnd w:id="158"/>
      <w:bookmarkEnd w:id="159"/>
    </w:p>
    <w:p w14:paraId="3C2189DC" w14:textId="6FB1EDA8" w:rsidR="00EB5634" w:rsidRPr="00F4357B" w:rsidRDefault="00EB5634" w:rsidP="00D76D1B">
      <w:pPr>
        <w:pStyle w:val="Heading4"/>
      </w:pPr>
      <w:r>
        <w:t>The standard enrolment for a student for a program for a research award is 48 weeks, and the required number of units of study, for each year of the program.</w:t>
      </w:r>
    </w:p>
    <w:p w14:paraId="6DB29C9A" w14:textId="17F72664" w:rsidR="00EE5690" w:rsidRPr="00F4357B" w:rsidRDefault="00EB5634" w:rsidP="00D76D1B">
      <w:pPr>
        <w:pStyle w:val="Heading4"/>
      </w:pPr>
      <w:r>
        <w:t xml:space="preserve">The </w:t>
      </w:r>
      <w:r w:rsidRPr="0007208B">
        <w:rPr>
          <w:b/>
          <w:i/>
        </w:rPr>
        <w:t>required number of units of study</w:t>
      </w:r>
      <w:r w:rsidR="0098446D">
        <w:t xml:space="preserve">, for each year of the program, </w:t>
      </w:r>
      <w:r>
        <w:t>is:</w:t>
      </w:r>
    </w:p>
    <w:p w14:paraId="782EBE6C" w14:textId="3CDF6002" w:rsidR="00EE5690" w:rsidRPr="00F4357B" w:rsidRDefault="00DF2F91" w:rsidP="00D76D1B">
      <w:pPr>
        <w:pStyle w:val="Heading5"/>
      </w:pPr>
      <w:r>
        <w:t>for a program</w:t>
      </w:r>
      <w:r w:rsidR="00EB5634">
        <w:t xml:space="preserve"> undertaken </w:t>
      </w:r>
      <w:r>
        <w:t xml:space="preserve">by </w:t>
      </w:r>
      <w:r w:rsidR="00EB5634">
        <w:t>full-time</w:t>
      </w:r>
      <w:r>
        <w:t xml:space="preserve"> study</w:t>
      </w:r>
      <w:r w:rsidR="00EB5634">
        <w:t>—48; or</w:t>
      </w:r>
    </w:p>
    <w:p w14:paraId="686BF54C" w14:textId="60731014" w:rsidR="000C1A52" w:rsidRPr="005D5400" w:rsidRDefault="00DF2F91" w:rsidP="00D76D1B">
      <w:pPr>
        <w:pStyle w:val="Heading5"/>
      </w:pPr>
      <w:r>
        <w:t>for a program</w:t>
      </w:r>
      <w:r w:rsidR="00EB5634">
        <w:t xml:space="preserve"> undertaken </w:t>
      </w:r>
      <w:r>
        <w:t xml:space="preserve">by </w:t>
      </w:r>
      <w:r w:rsidR="00EB5634">
        <w:t>part-time</w:t>
      </w:r>
      <w:r>
        <w:t xml:space="preserve"> study</w:t>
      </w:r>
      <w:r w:rsidR="00EB5634">
        <w:t>—24</w:t>
      </w:r>
      <w:r w:rsidR="005D5400">
        <w:t>.</w:t>
      </w:r>
    </w:p>
    <w:p w14:paraId="2783C747" w14:textId="5E062093" w:rsidR="0029445F" w:rsidRPr="00F4357B" w:rsidRDefault="0065416A" w:rsidP="006F471E">
      <w:pPr>
        <w:pStyle w:val="Heading3"/>
      </w:pPr>
      <w:bookmarkStart w:id="160" w:name="_Toc426708483"/>
      <w:bookmarkStart w:id="161" w:name="_Ref434845813"/>
      <w:bookmarkStart w:id="162" w:name="_Ref434845821"/>
      <w:bookmarkStart w:id="163" w:name="_Toc531352742"/>
      <w:r>
        <w:t>Standard p</w:t>
      </w:r>
      <w:r w:rsidR="0029445F">
        <w:t>rogram duration: doctoral program</w:t>
      </w:r>
      <w:bookmarkEnd w:id="160"/>
      <w:r w:rsidR="00F7720D">
        <w:t>s</w:t>
      </w:r>
      <w:bookmarkEnd w:id="161"/>
      <w:bookmarkEnd w:id="162"/>
      <w:bookmarkEnd w:id="163"/>
    </w:p>
    <w:p w14:paraId="0580C4F7" w14:textId="393CC9ED" w:rsidR="0029445F" w:rsidRPr="00F4357B" w:rsidRDefault="0029445F" w:rsidP="00D76D1B">
      <w:pPr>
        <w:pStyle w:val="Heading4"/>
      </w:pPr>
      <w:r>
        <w:t>Completion of a standard program for a Doctor of Philosophy or professional doctorate requires the student to be enrolled for</w:t>
      </w:r>
      <w:r w:rsidRPr="00F4357B">
        <w:t>:</w:t>
      </w:r>
    </w:p>
    <w:p w14:paraId="3810E6DC" w14:textId="3098E9E1" w:rsidR="0029445F" w:rsidRPr="00F4357B" w:rsidRDefault="00B57878" w:rsidP="00D76D1B">
      <w:pPr>
        <w:pStyle w:val="Heading5"/>
      </w:pPr>
      <w:r>
        <w:t>a minimum of 96 units (</w:t>
      </w:r>
      <w:r w:rsidR="00FE3FB1">
        <w:t xml:space="preserve">which is equivalent to </w:t>
      </w:r>
      <w:r w:rsidR="009046B1">
        <w:t xml:space="preserve">enrolment for </w:t>
      </w:r>
      <w:r w:rsidR="008A50E5">
        <w:t>2 years full-time</w:t>
      </w:r>
      <w:r w:rsidR="00192904">
        <w:t xml:space="preserve"> or </w:t>
      </w:r>
      <w:r w:rsidR="008A50E5">
        <w:t>4 years part-time</w:t>
      </w:r>
      <w:r w:rsidR="00192904">
        <w:t>)</w:t>
      </w:r>
      <w:r w:rsidR="0029445F" w:rsidRPr="00F4357B">
        <w:t>;</w:t>
      </w:r>
      <w:r w:rsidR="00192904">
        <w:t xml:space="preserve"> and</w:t>
      </w:r>
    </w:p>
    <w:p w14:paraId="7B75696C" w14:textId="2D0EECA3" w:rsidR="0029445F" w:rsidRDefault="00B57878" w:rsidP="00D76D1B">
      <w:pPr>
        <w:pStyle w:val="Heading5"/>
      </w:pPr>
      <w:r>
        <w:t>a maximum of 192 units (</w:t>
      </w:r>
      <w:r w:rsidR="00FE3FB1">
        <w:t xml:space="preserve">which is equivalent to </w:t>
      </w:r>
      <w:r w:rsidR="009046B1">
        <w:t xml:space="preserve">enrolment for </w:t>
      </w:r>
      <w:r w:rsidR="008A50E5">
        <w:t>4 years full-time</w:t>
      </w:r>
      <w:r w:rsidR="00192904">
        <w:t xml:space="preserve"> or </w:t>
      </w:r>
      <w:r w:rsidR="008A50E5">
        <w:t>8 years part-time</w:t>
      </w:r>
      <w:r w:rsidR="00192904">
        <w:t>).</w:t>
      </w:r>
    </w:p>
    <w:p w14:paraId="67C74C8F" w14:textId="6C1B49D5" w:rsidR="00B57878" w:rsidRPr="00F4357B" w:rsidRDefault="00B57878" w:rsidP="00D76D1B">
      <w:pPr>
        <w:pStyle w:val="Heading4"/>
      </w:pPr>
      <w:r>
        <w:t xml:space="preserve">However, the Deputy </w:t>
      </w:r>
      <w:r w:rsidR="00547579">
        <w:t>Vice-Chancellor may, in writing, approve</w:t>
      </w:r>
      <w:r w:rsidRPr="00F4357B">
        <w:t>:</w:t>
      </w:r>
    </w:p>
    <w:p w14:paraId="63D10B59" w14:textId="01517555" w:rsidR="00B57878" w:rsidRPr="00F4357B" w:rsidRDefault="00547579"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5E8D24BD" w14:textId="1B4A0293" w:rsidR="00B57878" w:rsidRDefault="00547579" w:rsidP="00D76D1B">
      <w:pPr>
        <w:pStyle w:val="Heading5"/>
      </w:pPr>
      <w:r>
        <w:lastRenderedPageBreak/>
        <w:t>a different m</w:t>
      </w:r>
      <w:r w:rsidR="00412B8E">
        <w:t xml:space="preserve">aximum enrolment period for this section for </w:t>
      </w:r>
      <w:r>
        <w:t>students</w:t>
      </w:r>
      <w:r w:rsidR="00412B8E">
        <w:t xml:space="preserve"> </w:t>
      </w:r>
      <w:r>
        <w:t>undertaking a particular program.</w:t>
      </w:r>
    </w:p>
    <w:p w14:paraId="073D352F" w14:textId="603BB2F7" w:rsidR="00F70C65" w:rsidRDefault="00956D9E" w:rsidP="00D76D1B">
      <w:pPr>
        <w:pStyle w:val="Heading4"/>
      </w:pPr>
      <w:r w:rsidRPr="006A45A1">
        <w:t>A</w:t>
      </w:r>
      <w:r>
        <w:t>lso, a student admitted to a program for a Docto</w:t>
      </w:r>
      <w:r w:rsidR="00E67F19">
        <w:t xml:space="preserve">r of Philosophy under section </w:t>
      </w:r>
      <w:r w:rsidR="0005500E">
        <w:fldChar w:fldCharType="begin"/>
      </w:r>
      <w:r w:rsidR="0005500E">
        <w:instrText xml:space="preserve"> REF _Ref434845336 \n \h </w:instrText>
      </w:r>
      <w:r w:rsidR="0005500E">
        <w:fldChar w:fldCharType="separate"/>
      </w:r>
      <w:r w:rsidR="001C6D60">
        <w:t>19</w:t>
      </w:r>
      <w:r w:rsidR="0005500E">
        <w:fldChar w:fldCharType="end"/>
      </w:r>
      <w:r>
        <w:t xml:space="preserve"> (</w:t>
      </w:r>
      <w:r w:rsidR="0005500E">
        <w:fldChar w:fldCharType="begin"/>
      </w:r>
      <w:r w:rsidR="0005500E">
        <w:instrText xml:space="preserve"> REF _Ref434845344 \h </w:instrText>
      </w:r>
      <w:r w:rsidR="0005500E">
        <w:fldChar w:fldCharType="separate"/>
      </w:r>
      <w:r w:rsidR="001C6D60">
        <w:t>Admission for certain staff members of University</w:t>
      </w:r>
      <w:r w:rsidR="0005500E">
        <w:fldChar w:fldCharType="end"/>
      </w:r>
      <w:r>
        <w:t>) is required to be enroll</w:t>
      </w:r>
      <w:r w:rsidR="00D068C4">
        <w:t>ed for a minimum of 24 units (</w:t>
      </w:r>
      <w:r w:rsidR="00BC0656">
        <w:t xml:space="preserve">which is equivalent to </w:t>
      </w:r>
      <w:r w:rsidR="009046B1">
        <w:t xml:space="preserve">enrolment for </w:t>
      </w:r>
      <w:r>
        <w:t>6</w:t>
      </w:r>
      <w:r w:rsidR="00BC0656">
        <w:t xml:space="preserve"> months full-time </w:t>
      </w:r>
      <w:r w:rsidR="00943200">
        <w:t>or 12 months</w:t>
      </w:r>
      <w:r>
        <w:t xml:space="preserve"> part</w:t>
      </w:r>
      <w:r w:rsidR="00D068C4">
        <w:t>-time) to prepare the student’s</w:t>
      </w:r>
      <w:r>
        <w:t xml:space="preserve"> work for incorporation by compilation into the student’s thesis and for the thesis </w:t>
      </w:r>
      <w:r w:rsidR="003C0E91">
        <w:t>to be</w:t>
      </w:r>
      <w:r w:rsidR="002B670F">
        <w:t xml:space="preserve"> submitted and</w:t>
      </w:r>
      <w:r w:rsidR="003C0E91">
        <w:t xml:space="preserve"> examined, unless the D</w:t>
      </w:r>
      <w:r w:rsidR="00F70C65">
        <w:t>elegated Authority</w:t>
      </w:r>
      <w:r w:rsidR="00EB2A39">
        <w:t>, in writing,</w:t>
      </w:r>
      <w:r w:rsidR="00F70C65">
        <w:t xml:space="preserve"> </w:t>
      </w:r>
      <w:r w:rsidR="003C0E91">
        <w:t xml:space="preserve">approves </w:t>
      </w:r>
      <w:r w:rsidR="00DC4EFC">
        <w:t xml:space="preserve">a different minimum </w:t>
      </w:r>
      <w:r w:rsidR="00F70C65">
        <w:t xml:space="preserve">enrolment </w:t>
      </w:r>
      <w:r w:rsidR="00EB2A39">
        <w:t>period</w:t>
      </w:r>
      <w:r w:rsidR="00F70C65">
        <w:t xml:space="preserve"> for </w:t>
      </w:r>
      <w:r w:rsidR="00412B8E">
        <w:t xml:space="preserve">this section for </w:t>
      </w:r>
      <w:r w:rsidR="00F70C65">
        <w:t>the student.</w:t>
      </w:r>
    </w:p>
    <w:p w14:paraId="01E30E90" w14:textId="70F7BC8C" w:rsidR="009630DC" w:rsidRPr="00F4357B" w:rsidRDefault="008A50E5" w:rsidP="00D76D1B">
      <w:pPr>
        <w:pStyle w:val="Heading4"/>
      </w:pPr>
      <w:r>
        <w:t xml:space="preserve">For this section, </w:t>
      </w:r>
      <w:r w:rsidR="009630DC">
        <w:t>leave of absence granted</w:t>
      </w:r>
      <w:r w:rsidR="008D3B9D">
        <w:t xml:space="preserve"> </w:t>
      </w:r>
      <w:r w:rsidR="00E6074A">
        <w:t xml:space="preserve">to the student under section </w:t>
      </w:r>
      <w:r w:rsidR="0005500E">
        <w:fldChar w:fldCharType="begin"/>
      </w:r>
      <w:r w:rsidR="0005500E">
        <w:instrText xml:space="preserve"> REF _Ref434845369 \n \h </w:instrText>
      </w:r>
      <w:r w:rsidR="0005500E">
        <w:fldChar w:fldCharType="separate"/>
      </w:r>
      <w:r w:rsidR="001C6D60">
        <w:t>38</w:t>
      </w:r>
      <w:r w:rsidR="0005500E">
        <w:fldChar w:fldCharType="end"/>
      </w:r>
      <w:r w:rsidR="009630DC">
        <w:t xml:space="preserve"> (</w:t>
      </w:r>
      <w:r w:rsidR="0005500E">
        <w:fldChar w:fldCharType="begin"/>
      </w:r>
      <w:r w:rsidR="0005500E">
        <w:instrText xml:space="preserve"> REF _Ref434845378 \h </w:instrText>
      </w:r>
      <w:r w:rsidR="0005500E">
        <w:fldChar w:fldCharType="separate"/>
      </w:r>
      <w:r w:rsidR="001C6D60">
        <w:t>Program leave of absence</w:t>
      </w:r>
      <w:r w:rsidR="0005500E">
        <w:fldChar w:fldCharType="end"/>
      </w:r>
      <w:r w:rsidR="009630DC">
        <w:t xml:space="preserve">) is to be disregarded in </w:t>
      </w:r>
      <w:r>
        <w:t>working out how long</w:t>
      </w:r>
      <w:r w:rsidR="009630DC">
        <w:t xml:space="preserve"> the student has been enrolled</w:t>
      </w:r>
      <w:r w:rsidR="009630DC" w:rsidRPr="00F4357B">
        <w:t>.</w:t>
      </w:r>
    </w:p>
    <w:p w14:paraId="1A04743C" w14:textId="078B9742" w:rsidR="00A0609B" w:rsidRPr="00F4357B" w:rsidRDefault="0065416A" w:rsidP="006F471E">
      <w:pPr>
        <w:pStyle w:val="Heading3"/>
      </w:pPr>
      <w:bookmarkStart w:id="164" w:name="_Toc426708484"/>
      <w:bookmarkStart w:id="165" w:name="_Ref434845832"/>
      <w:bookmarkStart w:id="166" w:name="_Ref434845840"/>
      <w:bookmarkStart w:id="167" w:name="_Toc531352743"/>
      <w:r>
        <w:t>Standard p</w:t>
      </w:r>
      <w:r w:rsidR="000A4C5C">
        <w:t xml:space="preserve">rogram duration: </w:t>
      </w:r>
      <w:bookmarkEnd w:id="164"/>
      <w:r w:rsidR="00F7720D">
        <w:t>Master of Philosophy</w:t>
      </w:r>
      <w:bookmarkEnd w:id="165"/>
      <w:bookmarkEnd w:id="166"/>
      <w:bookmarkEnd w:id="167"/>
    </w:p>
    <w:p w14:paraId="37EBE29C" w14:textId="73CE2029" w:rsidR="00A0609B" w:rsidRPr="00F4357B" w:rsidRDefault="00A0609B" w:rsidP="00D76D1B">
      <w:pPr>
        <w:pStyle w:val="Heading4"/>
      </w:pPr>
      <w:r>
        <w:t>Completion of a standard program for a Master of Philosophy requires the student to be enrolled for</w:t>
      </w:r>
      <w:r w:rsidRPr="00F4357B">
        <w:t>:</w:t>
      </w:r>
    </w:p>
    <w:p w14:paraId="6F615914" w14:textId="356EB979" w:rsidR="00A0609B" w:rsidRPr="00F4357B" w:rsidRDefault="008A50E5" w:rsidP="00D76D1B">
      <w:pPr>
        <w:pStyle w:val="Heading5"/>
      </w:pPr>
      <w:r>
        <w:t>a minimum of 48 units (which is equivalent to</w:t>
      </w:r>
      <w:r w:rsidR="00A0609B">
        <w:t xml:space="preserve"> </w:t>
      </w:r>
      <w:r w:rsidR="009046B1">
        <w:t xml:space="preserve">enrolment for </w:t>
      </w:r>
      <w:r w:rsidR="003C018D">
        <w:t>1 year</w:t>
      </w:r>
      <w:r w:rsidR="009046B1">
        <w:t xml:space="preserve"> full-time</w:t>
      </w:r>
      <w:r w:rsidR="00A0609B">
        <w:t xml:space="preserve"> or </w:t>
      </w:r>
      <w:r w:rsidR="003C018D">
        <w:t>2</w:t>
      </w:r>
      <w:r w:rsidR="009046B1">
        <w:t xml:space="preserve"> years part-time</w:t>
      </w:r>
      <w:r w:rsidR="00A0609B">
        <w:t>)</w:t>
      </w:r>
      <w:r w:rsidR="00A0609B" w:rsidRPr="00F4357B">
        <w:t>;</w:t>
      </w:r>
      <w:r w:rsidR="00A0609B">
        <w:t xml:space="preserve"> and</w:t>
      </w:r>
    </w:p>
    <w:p w14:paraId="04A34F60" w14:textId="4B98868D" w:rsidR="00A0609B" w:rsidRDefault="009046B1" w:rsidP="00D76D1B">
      <w:pPr>
        <w:pStyle w:val="Heading5"/>
      </w:pPr>
      <w:r>
        <w:t>a maximum of 96 units (which is equivalent to</w:t>
      </w:r>
      <w:r w:rsidR="00EB2A39">
        <w:t xml:space="preserve"> enrolment for</w:t>
      </w:r>
      <w:r w:rsidR="00A0609B">
        <w:t xml:space="preserve"> </w:t>
      </w:r>
      <w:r w:rsidR="003C018D">
        <w:t>2</w:t>
      </w:r>
      <w:r>
        <w:t xml:space="preserve"> years full-time</w:t>
      </w:r>
      <w:r w:rsidR="00A0609B">
        <w:t xml:space="preserve"> or </w:t>
      </w:r>
      <w:r w:rsidR="003C018D">
        <w:t>4</w:t>
      </w:r>
      <w:r>
        <w:t xml:space="preserve"> years part-time</w:t>
      </w:r>
      <w:r w:rsidR="00A0609B">
        <w:t>).</w:t>
      </w:r>
    </w:p>
    <w:p w14:paraId="33EC7FD8" w14:textId="65781A5E" w:rsidR="009046B1" w:rsidRPr="00F4357B" w:rsidRDefault="009046B1" w:rsidP="00D76D1B">
      <w:pPr>
        <w:pStyle w:val="Heading4"/>
      </w:pPr>
      <w:r>
        <w:t>However, the Deputy Vice-Chancellor may, in writing, approve</w:t>
      </w:r>
      <w:r w:rsidRPr="00F4357B">
        <w:t>:</w:t>
      </w:r>
    </w:p>
    <w:p w14:paraId="12F14B6D" w14:textId="4BCF2981" w:rsidR="009046B1" w:rsidRPr="00F4357B" w:rsidRDefault="009046B1" w:rsidP="00D76D1B">
      <w:pPr>
        <w:pStyle w:val="Heading5"/>
      </w:pPr>
      <w:r>
        <w:t>a different m</w:t>
      </w:r>
      <w:r w:rsidR="00412B8E">
        <w:t xml:space="preserve">inimum enrolment period for this section for </w:t>
      </w:r>
      <w:r>
        <w:t>stu</w:t>
      </w:r>
      <w:r w:rsidR="00412B8E">
        <w:t xml:space="preserve">dents </w:t>
      </w:r>
      <w:r>
        <w:t>undertaking a particular program; or</w:t>
      </w:r>
    </w:p>
    <w:p w14:paraId="4FD4086C" w14:textId="3D965888" w:rsidR="009046B1" w:rsidRDefault="009046B1" w:rsidP="00D76D1B">
      <w:pPr>
        <w:pStyle w:val="Heading5"/>
      </w:pPr>
      <w:r>
        <w:t>a different m</w:t>
      </w:r>
      <w:r w:rsidR="00412B8E">
        <w:t xml:space="preserve">aximum enrolment period for this section for </w:t>
      </w:r>
      <w:r>
        <w:t>students</w:t>
      </w:r>
      <w:r w:rsidR="00412B8E">
        <w:t xml:space="preserve"> </w:t>
      </w:r>
      <w:r>
        <w:t>undertaking a particular program.</w:t>
      </w:r>
    </w:p>
    <w:p w14:paraId="47A059D4" w14:textId="195611A9" w:rsidR="009630DC" w:rsidRPr="006A45A1" w:rsidRDefault="009046B1" w:rsidP="00D76D1B">
      <w:pPr>
        <w:pStyle w:val="Heading4"/>
      </w:pPr>
      <w:r>
        <w:t>For this section,</w:t>
      </w:r>
      <w:r w:rsidR="009630DC">
        <w:t xml:space="preserve"> leave of absence granted</w:t>
      </w:r>
      <w:r w:rsidR="008D3B9D">
        <w:t xml:space="preserve"> </w:t>
      </w:r>
      <w:r w:rsidR="00E6074A">
        <w:t xml:space="preserve">to the student under section </w:t>
      </w:r>
      <w:r w:rsidR="00D16FA6">
        <w:fldChar w:fldCharType="begin"/>
      </w:r>
      <w:r w:rsidR="00D16FA6">
        <w:instrText xml:space="preserve"> REF _Ref434845406 \n \h </w:instrText>
      </w:r>
      <w:r w:rsidR="00D16FA6">
        <w:fldChar w:fldCharType="separate"/>
      </w:r>
      <w:r w:rsidR="001C6D60">
        <w:t>38</w:t>
      </w:r>
      <w:r w:rsidR="00D16FA6">
        <w:fldChar w:fldCharType="end"/>
      </w:r>
      <w:r w:rsidR="009630DC">
        <w:t xml:space="preserve"> (</w:t>
      </w:r>
      <w:r w:rsidR="00D16FA6">
        <w:fldChar w:fldCharType="begin"/>
      </w:r>
      <w:r w:rsidR="00D16FA6">
        <w:instrText xml:space="preserve"> REF _Ref434845414 \h </w:instrText>
      </w:r>
      <w:r w:rsidR="00D16FA6">
        <w:fldChar w:fldCharType="separate"/>
      </w:r>
      <w:r w:rsidR="001C6D60">
        <w:t>Program leave of absence</w:t>
      </w:r>
      <w:r w:rsidR="00D16FA6">
        <w:fldChar w:fldCharType="end"/>
      </w:r>
      <w:r w:rsidR="009630DC">
        <w:t xml:space="preserve">) is to be disregarded in </w:t>
      </w:r>
      <w:r>
        <w:t>working out how long</w:t>
      </w:r>
      <w:r w:rsidR="009630DC">
        <w:t xml:space="preserve"> the student has been enrolled</w:t>
      </w:r>
      <w:r w:rsidR="009630DC" w:rsidRPr="00F4357B">
        <w:t>.</w:t>
      </w:r>
    </w:p>
    <w:p w14:paraId="2154D482" w14:textId="6B78984B" w:rsidR="00EF6D53" w:rsidRPr="006A45A1" w:rsidRDefault="000E6796" w:rsidP="006F471E">
      <w:pPr>
        <w:pStyle w:val="Heading3"/>
      </w:pPr>
      <w:bookmarkStart w:id="168" w:name="_Toc426708485"/>
      <w:bookmarkStart w:id="169" w:name="_Ref434845499"/>
      <w:bookmarkStart w:id="170" w:name="_Ref434845569"/>
      <w:bookmarkStart w:id="171" w:name="_Ref434845691"/>
      <w:bookmarkStart w:id="172" w:name="_Ref436229487"/>
      <w:bookmarkStart w:id="173" w:name="_Ref436229500"/>
      <w:bookmarkStart w:id="174" w:name="_Ref436229538"/>
      <w:bookmarkStart w:id="175" w:name="_Toc531352744"/>
      <w:r>
        <w:t>Place where program must be undertaken</w:t>
      </w:r>
      <w:bookmarkEnd w:id="168"/>
      <w:bookmarkEnd w:id="169"/>
      <w:bookmarkEnd w:id="170"/>
      <w:bookmarkEnd w:id="171"/>
      <w:bookmarkEnd w:id="172"/>
      <w:bookmarkEnd w:id="173"/>
      <w:bookmarkEnd w:id="174"/>
      <w:bookmarkEnd w:id="175"/>
    </w:p>
    <w:p w14:paraId="65C47D40" w14:textId="42BD657E" w:rsidR="009133AA" w:rsidRDefault="007802A3" w:rsidP="00D76D1B">
      <w:pPr>
        <w:pStyle w:val="Heading4"/>
      </w:pPr>
      <w:r>
        <w:t>A student enrolled in</w:t>
      </w:r>
      <w:r w:rsidR="00EF6D53">
        <w:t xml:space="preserve"> a </w:t>
      </w:r>
      <w:r>
        <w:t>p</w:t>
      </w:r>
      <w:r w:rsidR="00EF6D53">
        <w:t xml:space="preserve">rogram for a research award </w:t>
      </w:r>
      <w:r>
        <w:t>must undertake the program a</w:t>
      </w:r>
      <w:r w:rsidR="009133AA">
        <w:t>t a campus of the University</w:t>
      </w:r>
      <w:r w:rsidR="00EF6D53" w:rsidRPr="006A45A1">
        <w:t>.</w:t>
      </w:r>
    </w:p>
    <w:p w14:paraId="1E3DF10B" w14:textId="33C5B4FF" w:rsidR="009133AA" w:rsidRDefault="009133AA" w:rsidP="00D76D1B">
      <w:pPr>
        <w:pStyle w:val="Heading4"/>
      </w:pPr>
      <w:bookmarkStart w:id="176" w:name="_Ref434845430"/>
      <w:r>
        <w:t>However, the Delegated Authority may, on the written application of the student and in writi</w:t>
      </w:r>
      <w:r w:rsidR="002324A5">
        <w:t>ng, approve the student undertaking</w:t>
      </w:r>
      <w:r>
        <w:t xml:space="preserve"> all or part of the program outside the University</w:t>
      </w:r>
      <w:r w:rsidRPr="006A45A1">
        <w:t>.</w:t>
      </w:r>
      <w:bookmarkEnd w:id="176"/>
    </w:p>
    <w:p w14:paraId="08202412" w14:textId="37727BD8" w:rsidR="009133AA" w:rsidRPr="00F4357B" w:rsidRDefault="009133AA" w:rsidP="00D76D1B">
      <w:pPr>
        <w:pStyle w:val="Heading4"/>
      </w:pPr>
      <w:r>
        <w:t xml:space="preserve">The Delegated Authority must not give an approval under subsection </w:t>
      </w:r>
      <w:r w:rsidR="00D16FA6">
        <w:fldChar w:fldCharType="begin"/>
      </w:r>
      <w:r w:rsidR="00D16FA6">
        <w:instrText xml:space="preserve"> REF _Ref434845430 \n \h </w:instrText>
      </w:r>
      <w:r w:rsidR="00D16FA6">
        <w:fldChar w:fldCharType="separate"/>
      </w:r>
      <w:r w:rsidR="001C6D60">
        <w:t>(2)</w:t>
      </w:r>
      <w:r w:rsidR="00D16FA6">
        <w:fldChar w:fldCharType="end"/>
      </w:r>
      <w:r>
        <w:t xml:space="preserve"> unless satisfied</w:t>
      </w:r>
      <w:r w:rsidRPr="00F4357B">
        <w:t>:</w:t>
      </w:r>
    </w:p>
    <w:p w14:paraId="54147DD6" w14:textId="1A9EACDF" w:rsidR="009133AA" w:rsidRPr="00F4357B" w:rsidRDefault="009133AA" w:rsidP="00D76D1B">
      <w:pPr>
        <w:pStyle w:val="Heading5"/>
      </w:pPr>
      <w:r>
        <w:t>if all or part of the program is proposed to be undertaken outside the University at another university or other tertiary education institutio</w:t>
      </w:r>
      <w:r w:rsidR="00762623">
        <w:t>n—that all</w:t>
      </w:r>
      <w:r>
        <w:t xml:space="preserve"> of the following requirements will be met</w:t>
      </w:r>
      <w:r w:rsidRPr="00F4357B">
        <w:t>:</w:t>
      </w:r>
    </w:p>
    <w:p w14:paraId="312C5688" w14:textId="1D606A56" w:rsidR="009133AA" w:rsidRPr="00F4357B" w:rsidRDefault="009133AA" w:rsidP="00BE75BD">
      <w:pPr>
        <w:pStyle w:val="Heading6"/>
      </w:pPr>
      <w:r>
        <w:t>any coursework proposed to be undertaken at the tertiary education institution as part of the program will be substantially comparable in quality to equivalent coursework offered by the University for the program (or comparable programs);</w:t>
      </w:r>
    </w:p>
    <w:p w14:paraId="0D006671" w14:textId="16DC2E9A" w:rsidR="009133AA" w:rsidRDefault="009133AA" w:rsidP="00BE75BD">
      <w:pPr>
        <w:pStyle w:val="Heading6"/>
      </w:pPr>
      <w:r>
        <w:t>the tertiary education institution will have satisfactory research facilities available to the student for the program</w:t>
      </w:r>
      <w:r w:rsidR="00762623">
        <w:t>;</w:t>
      </w:r>
    </w:p>
    <w:p w14:paraId="47047048" w14:textId="31F9D6B2" w:rsidR="00762623" w:rsidRPr="00F4357B" w:rsidRDefault="00762623" w:rsidP="00BE75BD">
      <w:pPr>
        <w:pStyle w:val="Heading6"/>
      </w:pPr>
      <w:r>
        <w:t xml:space="preserve">all reviews under section </w:t>
      </w:r>
      <w:r w:rsidR="00D16FA6">
        <w:fldChar w:fldCharType="begin"/>
      </w:r>
      <w:r w:rsidR="00D16FA6">
        <w:instrText xml:space="preserve"> REF _Ref434845444 \n \h </w:instrText>
      </w:r>
      <w:r w:rsidR="00D16FA6">
        <w:fldChar w:fldCharType="separate"/>
      </w:r>
      <w:r w:rsidR="001C6D60">
        <w:t>55</w:t>
      </w:r>
      <w:r w:rsidR="00D16FA6">
        <w:fldChar w:fldCharType="end"/>
      </w:r>
      <w:r>
        <w:t xml:space="preserve"> (</w:t>
      </w:r>
      <w:r w:rsidR="00D16FA6">
        <w:fldChar w:fldCharType="begin"/>
      </w:r>
      <w:r w:rsidR="00D16FA6">
        <w:instrText xml:space="preserve"> REF _Ref434845452 \h </w:instrText>
      </w:r>
      <w:r w:rsidR="00D16FA6">
        <w:fldChar w:fldCharType="separate"/>
      </w:r>
      <w:r w:rsidR="001C6D60">
        <w:t>Reviews of progress</w:t>
      </w:r>
      <w:r w:rsidR="00D16FA6">
        <w:fldChar w:fldCharType="end"/>
      </w:r>
      <w:r>
        <w:t>) of the student’s progress in the program will be satisfactorily completed; and</w:t>
      </w:r>
    </w:p>
    <w:p w14:paraId="6366B804" w14:textId="6785FF43" w:rsidR="009133AA" w:rsidRPr="00F4357B" w:rsidRDefault="009133AA" w:rsidP="00D76D1B">
      <w:pPr>
        <w:pStyle w:val="Heading5"/>
      </w:pPr>
      <w:r>
        <w:lastRenderedPageBreak/>
        <w:t>if all or part of the program is proposed to be undertaken outside the University otherwise than at another university or other tertiary education institution—that all of the following requirements will be met</w:t>
      </w:r>
      <w:r w:rsidRPr="00F4357B">
        <w:t>:</w:t>
      </w:r>
    </w:p>
    <w:p w14:paraId="76AE6FC7" w14:textId="755138B6" w:rsidR="009133AA" w:rsidRPr="00F4357B" w:rsidRDefault="009133AA" w:rsidP="00BE75BD">
      <w:pPr>
        <w:pStyle w:val="Heading6"/>
      </w:pPr>
      <w:r>
        <w:t>supervision arrangements will be available to the student for the program that will be substantially comparable in quality to supervision arrangements that will be available to the student for the program when the student is at the University;</w:t>
      </w:r>
    </w:p>
    <w:p w14:paraId="1D032EF0" w14:textId="47F989C0" w:rsidR="009133AA" w:rsidRDefault="009133AA" w:rsidP="00BE75BD">
      <w:pPr>
        <w:pStyle w:val="Heading6"/>
      </w:pPr>
      <w:r>
        <w:t>the student will have access to satisfactory resources to undertake the program;</w:t>
      </w:r>
    </w:p>
    <w:p w14:paraId="034CE1DB" w14:textId="4DBA96DA" w:rsidR="009133AA" w:rsidRDefault="009133AA" w:rsidP="00BE75BD">
      <w:pPr>
        <w:pStyle w:val="Heading6"/>
      </w:pPr>
      <w:r>
        <w:t xml:space="preserve">all reviews under </w:t>
      </w:r>
      <w:r w:rsidR="0093520E">
        <w:t xml:space="preserve">section </w:t>
      </w:r>
      <w:r w:rsidR="00D16FA6">
        <w:fldChar w:fldCharType="begin"/>
      </w:r>
      <w:r w:rsidR="00D16FA6">
        <w:instrText xml:space="preserve"> REF _Ref434845462 \n \h </w:instrText>
      </w:r>
      <w:r w:rsidR="00D16FA6">
        <w:fldChar w:fldCharType="separate"/>
      </w:r>
      <w:r w:rsidR="001C6D60">
        <w:t>55</w:t>
      </w:r>
      <w:r w:rsidR="00D16FA6">
        <w:fldChar w:fldCharType="end"/>
      </w:r>
      <w:r>
        <w:t xml:space="preserve"> of the student’s progress in the program will be satisfactorily completed.</w:t>
      </w:r>
    </w:p>
    <w:p w14:paraId="68FD2ACA" w14:textId="2B8B9055" w:rsidR="00335721" w:rsidRPr="00570371" w:rsidRDefault="00335721" w:rsidP="00D76D1B">
      <w:pPr>
        <w:pStyle w:val="Heading4"/>
      </w:pPr>
      <w:r>
        <w:t>If the stu</w:t>
      </w:r>
      <w:r w:rsidR="009133AA">
        <w:t xml:space="preserve">dent applies under subsection </w:t>
      </w:r>
      <w:r w:rsidR="00D16FA6">
        <w:fldChar w:fldCharType="begin"/>
      </w:r>
      <w:r w:rsidR="00D16FA6">
        <w:instrText xml:space="preserve"> REF _Ref434845430 \n \h </w:instrText>
      </w:r>
      <w:r w:rsidR="00D16FA6">
        <w:fldChar w:fldCharType="separate"/>
      </w:r>
      <w:r w:rsidR="001C6D60">
        <w:t>(2)</w:t>
      </w:r>
      <w:r w:rsidR="00D16FA6">
        <w:fldChar w:fldCharType="end"/>
      </w:r>
      <w:r w:rsidR="009133AA">
        <w:t xml:space="preserve"> for appr</w:t>
      </w:r>
      <w:r w:rsidR="002324A5">
        <w:t>oval for the student to undertake</w:t>
      </w:r>
      <w:r w:rsidR="009133AA">
        <w:t xml:space="preserve"> all or part of the program outside the University</w:t>
      </w:r>
      <w:r>
        <w:t>, t</w:t>
      </w:r>
      <w:r w:rsidRPr="00570371">
        <w:t>he Del</w:t>
      </w:r>
      <w:r>
        <w:t>egated Authority</w:t>
      </w:r>
      <w:r w:rsidRPr="00570371">
        <w:t xml:space="preserve"> must:</w:t>
      </w:r>
    </w:p>
    <w:p w14:paraId="535F8770" w14:textId="3541EEB3" w:rsidR="00335721" w:rsidRPr="00BE75BD" w:rsidRDefault="00335721" w:rsidP="00BE75BD">
      <w:pPr>
        <w:pStyle w:val="Heading5"/>
      </w:pPr>
      <w:r w:rsidRPr="00BE75BD">
        <w:t>decide the application; and</w:t>
      </w:r>
    </w:p>
    <w:p w14:paraId="12DBAE6E" w14:textId="2D8DD570" w:rsidR="00335721" w:rsidRPr="00BE75BD" w:rsidRDefault="00335721" w:rsidP="00BE75BD">
      <w:pPr>
        <w:pStyle w:val="Heading5"/>
      </w:pPr>
      <w:r w:rsidRPr="00BE75BD">
        <w:t xml:space="preserve">by written notice given to the student, tell the student </w:t>
      </w:r>
      <w:r w:rsidR="009133AA" w:rsidRPr="00BE75BD">
        <w:t>whether the approval is given</w:t>
      </w:r>
      <w:r w:rsidRPr="00BE75BD">
        <w:t>.</w:t>
      </w:r>
    </w:p>
    <w:p w14:paraId="10BF642B" w14:textId="3EF7E77C" w:rsidR="00335721" w:rsidRDefault="00335721" w:rsidP="009604B9">
      <w:pPr>
        <w:pStyle w:val="Note"/>
      </w:pPr>
      <w:r>
        <w:t>[</w:t>
      </w:r>
      <w:r w:rsidRPr="006A45A1">
        <w:t>Note</w:t>
      </w:r>
      <w:r>
        <w:t>:</w:t>
      </w:r>
      <w:r>
        <w:tab/>
      </w:r>
      <w:r w:rsidR="0024005C">
        <w:t>A decision not</w:t>
      </w:r>
      <w:r w:rsidR="000F2EC2">
        <w:t xml:space="preserve"> to approve</w:t>
      </w:r>
      <w:r>
        <w:t xml:space="preserve"> </w:t>
      </w:r>
      <w:r w:rsidR="002324A5">
        <w:t>the student undertak</w:t>
      </w:r>
      <w:r w:rsidR="009133AA">
        <w:t xml:space="preserve">ing all or part of the program outside the University </w:t>
      </w:r>
      <w:r>
        <w:t>i</w:t>
      </w:r>
      <w:r w:rsidR="00E6074A">
        <w:t>s reviewable under Division 7.1</w:t>
      </w:r>
      <w:r>
        <w:t xml:space="preserve"> (Reviews of reviewable decisions).]</w:t>
      </w:r>
    </w:p>
    <w:p w14:paraId="1A18F2BC" w14:textId="146CD0AA" w:rsidR="00335721" w:rsidRDefault="00335721" w:rsidP="00D76D1B">
      <w:pPr>
        <w:pStyle w:val="Heading4"/>
      </w:pPr>
      <w:r>
        <w:t>If the Delegated Autho</w:t>
      </w:r>
      <w:r w:rsidR="000F2EC2">
        <w:t>rity re</w:t>
      </w:r>
      <w:r w:rsidR="009133AA">
        <w:t>fuses to give the approval</w:t>
      </w:r>
      <w:r>
        <w:t>, the notice must include, or be accompanied by, a statement of reasons for the decision.</w:t>
      </w:r>
    </w:p>
    <w:p w14:paraId="7788B8FC" w14:textId="6E7392C4" w:rsidR="00762623" w:rsidRPr="006A45A1" w:rsidRDefault="00762623" w:rsidP="006F471E">
      <w:pPr>
        <w:pStyle w:val="Heading3"/>
      </w:pPr>
      <w:bookmarkStart w:id="177" w:name="_Ref434845591"/>
      <w:bookmarkStart w:id="178" w:name="_Ref434845599"/>
      <w:bookmarkStart w:id="179" w:name="_Ref436229512"/>
      <w:bookmarkStart w:id="180" w:name="_Ref436229525"/>
      <w:bookmarkStart w:id="181" w:name="_Toc531352745"/>
      <w:r>
        <w:t xml:space="preserve">Revocation of approval to </w:t>
      </w:r>
      <w:r w:rsidR="002324A5">
        <w:t>undertake</w:t>
      </w:r>
      <w:r w:rsidR="000D3E7F">
        <w:t xml:space="preserve"> program outside University</w:t>
      </w:r>
      <w:bookmarkEnd w:id="177"/>
      <w:bookmarkEnd w:id="178"/>
      <w:bookmarkEnd w:id="179"/>
      <w:bookmarkEnd w:id="180"/>
      <w:bookmarkEnd w:id="181"/>
    </w:p>
    <w:p w14:paraId="532D8858" w14:textId="567624C0" w:rsidR="00762623" w:rsidRDefault="000D3E7F" w:rsidP="00D76D1B">
      <w:pPr>
        <w:pStyle w:val="Heading4"/>
      </w:pPr>
      <w:r>
        <w:t xml:space="preserve">This section applies to a student if an approval is in force for the student under section </w:t>
      </w:r>
      <w:r w:rsidR="00D16FA6">
        <w:fldChar w:fldCharType="begin"/>
      </w:r>
      <w:r w:rsidR="00D16FA6">
        <w:instrText xml:space="preserve"> REF _Ref434845499 \n \h </w:instrText>
      </w:r>
      <w:r w:rsidR="00D16FA6">
        <w:fldChar w:fldCharType="separate"/>
      </w:r>
      <w:r w:rsidR="001C6D60">
        <w:t>34</w:t>
      </w:r>
      <w:r w:rsidR="00D16FA6">
        <w:fldChar w:fldCharType="end"/>
      </w:r>
      <w:r w:rsidR="00D16FA6">
        <w:fldChar w:fldCharType="begin"/>
      </w:r>
      <w:r w:rsidR="00D16FA6">
        <w:instrText xml:space="preserve"> REF _Ref434845430 \n \h </w:instrText>
      </w:r>
      <w:r w:rsidR="00D16FA6">
        <w:fldChar w:fldCharType="separate"/>
      </w:r>
      <w:r w:rsidR="001C6D60">
        <w:t>(2)</w:t>
      </w:r>
      <w:r w:rsidR="00D16FA6">
        <w:fldChar w:fldCharType="end"/>
      </w:r>
      <w:r>
        <w:t xml:space="preserve"> (Place where program must be undertaken).</w:t>
      </w:r>
    </w:p>
    <w:p w14:paraId="6320A871" w14:textId="608BA1F3" w:rsidR="00762623" w:rsidRDefault="000D3E7F" w:rsidP="00D76D1B">
      <w:pPr>
        <w:pStyle w:val="Heading4"/>
      </w:pPr>
      <w:r>
        <w:t>If</w:t>
      </w:r>
      <w:r w:rsidRPr="000D3E7F">
        <w:t xml:space="preserve"> the student fails to satisfactorily complete a review of progress under section </w:t>
      </w:r>
      <w:r w:rsidR="00D16FA6">
        <w:fldChar w:fldCharType="begin"/>
      </w:r>
      <w:r w:rsidR="00D16FA6">
        <w:instrText xml:space="preserve"> REF _Ref434845523 \n \h </w:instrText>
      </w:r>
      <w:r w:rsidR="00D16FA6">
        <w:fldChar w:fldCharType="separate"/>
      </w:r>
      <w:r w:rsidR="001C6D60">
        <w:t>55</w:t>
      </w:r>
      <w:r w:rsidR="00D16FA6">
        <w:fldChar w:fldCharType="end"/>
      </w:r>
      <w:r>
        <w:t xml:space="preserve"> </w:t>
      </w:r>
      <w:r w:rsidR="00D16FA6">
        <w:fldChar w:fldCharType="begin"/>
      </w:r>
      <w:r w:rsidR="00D16FA6">
        <w:instrText xml:space="preserve"> REF _Ref434845530 \h </w:instrText>
      </w:r>
      <w:r w:rsidR="00D16FA6">
        <w:fldChar w:fldCharType="separate"/>
      </w:r>
      <w:r w:rsidR="001C6D60">
        <w:t>Reviews of progress</w:t>
      </w:r>
      <w:r w:rsidR="00D16FA6">
        <w:fldChar w:fldCharType="end"/>
      </w:r>
      <w:r>
        <w:t>)</w:t>
      </w:r>
      <w:r w:rsidRPr="000D3E7F">
        <w:t>, the Delegated Authority may, by written notice given to the student, revoke the approval</w:t>
      </w:r>
      <w:r>
        <w:t>.</w:t>
      </w:r>
    </w:p>
    <w:p w14:paraId="558E0976" w14:textId="29A59C53" w:rsidR="003734EA" w:rsidRPr="009604B9" w:rsidRDefault="003734EA" w:rsidP="009604B9">
      <w:pPr>
        <w:pStyle w:val="Note"/>
      </w:pPr>
      <w:r w:rsidRPr="009604B9">
        <w:t>[Note:</w:t>
      </w:r>
      <w:r w:rsidRPr="009604B9">
        <w:tab/>
        <w:t>A decision to revoke the approval is reviewable under Division 7.1 (Reviews of reviewable decisions).]</w:t>
      </w:r>
    </w:p>
    <w:p w14:paraId="0C808493" w14:textId="222C7CEE" w:rsidR="003734EA" w:rsidRPr="007E382F" w:rsidRDefault="003734EA" w:rsidP="00D76D1B">
      <w:pPr>
        <w:pStyle w:val="Heading4"/>
      </w:pPr>
      <w:r>
        <w:t>If the Delegated Authority revokes the approval, the notice must include, or be accompanied by, a statement of reasons for the decision.</w:t>
      </w:r>
    </w:p>
    <w:p w14:paraId="7C4E663C" w14:textId="0C777261" w:rsidR="000E6796" w:rsidRDefault="00241C11" w:rsidP="006F471E">
      <w:pPr>
        <w:pStyle w:val="Heading3"/>
      </w:pPr>
      <w:bookmarkStart w:id="182" w:name="_Toc426708486"/>
      <w:bookmarkStart w:id="183" w:name="_Ref436229558"/>
      <w:bookmarkStart w:id="184" w:name="_Ref436229615"/>
      <w:bookmarkStart w:id="185" w:name="_Toc531352746"/>
      <w:r>
        <w:t>Total minimum period of a</w:t>
      </w:r>
      <w:r w:rsidR="000E6796">
        <w:t>ttendance at University campus</w:t>
      </w:r>
      <w:r>
        <w:t xml:space="preserve"> during program</w:t>
      </w:r>
      <w:bookmarkEnd w:id="182"/>
      <w:bookmarkEnd w:id="183"/>
      <w:bookmarkEnd w:id="184"/>
      <w:bookmarkEnd w:id="185"/>
    </w:p>
    <w:p w14:paraId="2D764468" w14:textId="44B300A4" w:rsidR="00EF6D53" w:rsidRPr="006A45A1" w:rsidRDefault="007802A3" w:rsidP="00D76D1B">
      <w:pPr>
        <w:pStyle w:val="Heading4"/>
      </w:pPr>
      <w:bookmarkStart w:id="186" w:name="_Ref434845557"/>
      <w:r>
        <w:t xml:space="preserve">While </w:t>
      </w:r>
      <w:r w:rsidR="000E6796">
        <w:t xml:space="preserve">a student is </w:t>
      </w:r>
      <w:r w:rsidR="00241C11">
        <w:t xml:space="preserve">undertaking a </w:t>
      </w:r>
      <w:r>
        <w:t>program</w:t>
      </w:r>
      <w:r w:rsidR="00241C11">
        <w:t xml:space="preserve"> for a research award</w:t>
      </w:r>
      <w:r>
        <w:t>, the student must attend a campus of the University for a minimum period, in total, of:</w:t>
      </w:r>
      <w:bookmarkEnd w:id="186"/>
    </w:p>
    <w:p w14:paraId="2D2B19CE" w14:textId="4474822E" w:rsidR="0019708A" w:rsidRPr="00F4357B" w:rsidRDefault="0019708A" w:rsidP="00D76D1B">
      <w:pPr>
        <w:pStyle w:val="Heading5"/>
      </w:pPr>
      <w:r>
        <w:t>for a Doctor of Philosophy or professional doctorate</w:t>
      </w:r>
      <w:r w:rsidRPr="00F4357B">
        <w:t>—</w:t>
      </w:r>
      <w:r>
        <w:t>7</w:t>
      </w:r>
      <w:r w:rsidR="00FC681B">
        <w:t>2 units (which is equivalent to attendance for 18 months full-time or 36 months part-time)</w:t>
      </w:r>
      <w:r w:rsidRPr="00F4357B">
        <w:t>;</w:t>
      </w:r>
      <w:r>
        <w:t xml:space="preserve"> or</w:t>
      </w:r>
    </w:p>
    <w:p w14:paraId="6989CD5F" w14:textId="148B70D6" w:rsidR="0019708A" w:rsidRDefault="0019708A" w:rsidP="00D76D1B">
      <w:pPr>
        <w:pStyle w:val="Heading5"/>
      </w:pPr>
      <w:r>
        <w:t>for a Master of Philosophy</w:t>
      </w:r>
      <w:r w:rsidRPr="00F4357B">
        <w:t>—</w:t>
      </w:r>
      <w:r w:rsidR="00FC681B">
        <w:t>48 units (which is equivalent to attendance for 1 year full-time or 2 years part-time)</w:t>
      </w:r>
      <w:r>
        <w:t>.</w:t>
      </w:r>
    </w:p>
    <w:p w14:paraId="5BF75E8A" w14:textId="41F3A3DD" w:rsidR="00302744" w:rsidRDefault="00241C11" w:rsidP="00D76D1B">
      <w:pPr>
        <w:pStyle w:val="Heading4"/>
      </w:pPr>
      <w:r>
        <w:t xml:space="preserve">However, subsection </w:t>
      </w:r>
      <w:r w:rsidR="00D16FA6">
        <w:fldChar w:fldCharType="begin"/>
      </w:r>
      <w:r w:rsidR="00D16FA6">
        <w:instrText xml:space="preserve"> REF _Ref434845557 \n \h </w:instrText>
      </w:r>
      <w:r w:rsidR="00D16FA6">
        <w:fldChar w:fldCharType="separate"/>
      </w:r>
      <w:r w:rsidR="001C6D60">
        <w:t>(1)</w:t>
      </w:r>
      <w:r w:rsidR="00D16FA6">
        <w:fldChar w:fldCharType="end"/>
      </w:r>
      <w:r w:rsidR="009F559B">
        <w:t xml:space="preserve"> is subject to</w:t>
      </w:r>
      <w:r w:rsidR="003B613A">
        <w:t xml:space="preserve"> </w:t>
      </w:r>
      <w:r w:rsidR="003B613A" w:rsidRPr="003B613A">
        <w:t>an</w:t>
      </w:r>
      <w:r w:rsidR="009F559B">
        <w:t>y</w:t>
      </w:r>
      <w:r w:rsidR="003B613A" w:rsidRPr="003B613A">
        <w:t xml:space="preserve"> approval </w:t>
      </w:r>
      <w:r w:rsidR="009F559B">
        <w:t xml:space="preserve">that </w:t>
      </w:r>
      <w:r w:rsidR="003B613A" w:rsidRPr="003B613A">
        <w:t xml:space="preserve">is in force for the student under section </w:t>
      </w:r>
      <w:r w:rsidR="00D16FA6">
        <w:fldChar w:fldCharType="begin"/>
      </w:r>
      <w:r w:rsidR="00D16FA6">
        <w:instrText xml:space="preserve"> REF _Ref434845569 \n \h </w:instrText>
      </w:r>
      <w:r w:rsidR="00D16FA6">
        <w:fldChar w:fldCharType="separate"/>
      </w:r>
      <w:r w:rsidR="001C6D60">
        <w:t>34</w:t>
      </w:r>
      <w:r w:rsidR="00D16FA6">
        <w:fldChar w:fldCharType="end"/>
      </w:r>
      <w:r w:rsidR="00D16FA6">
        <w:fldChar w:fldCharType="begin"/>
      </w:r>
      <w:r w:rsidR="00D16FA6">
        <w:instrText xml:space="preserve"> REF _Ref434845430 \n \h </w:instrText>
      </w:r>
      <w:r w:rsidR="00D16FA6">
        <w:fldChar w:fldCharType="separate"/>
      </w:r>
      <w:r w:rsidR="001C6D60">
        <w:t>(2)</w:t>
      </w:r>
      <w:r w:rsidR="00D16FA6">
        <w:fldChar w:fldCharType="end"/>
      </w:r>
      <w:r w:rsidR="003B613A" w:rsidRPr="003B613A">
        <w:t xml:space="preserve"> (Place where program must be undertaken).</w:t>
      </w:r>
    </w:p>
    <w:p w14:paraId="4505969D" w14:textId="37BE8407" w:rsidR="0083537A" w:rsidRDefault="00473231" w:rsidP="00D76D1B">
      <w:pPr>
        <w:pStyle w:val="Heading4"/>
      </w:pPr>
      <w:bookmarkStart w:id="187" w:name="_Ref434845641"/>
      <w:r>
        <w:t>If the Delegated Authority revokes the approval</w:t>
      </w:r>
      <w:r w:rsidR="0093520E">
        <w:t xml:space="preserve"> under section </w:t>
      </w:r>
      <w:r w:rsidR="00D16FA6">
        <w:fldChar w:fldCharType="begin"/>
      </w:r>
      <w:r w:rsidR="00D16FA6">
        <w:instrText xml:space="preserve"> REF _Ref434845591 \n \h </w:instrText>
      </w:r>
      <w:r w:rsidR="00D16FA6">
        <w:fldChar w:fldCharType="separate"/>
      </w:r>
      <w:r w:rsidR="001C6D60">
        <w:t>35</w:t>
      </w:r>
      <w:r w:rsidR="00D16FA6">
        <w:fldChar w:fldCharType="end"/>
      </w:r>
      <w:r w:rsidR="003B613A">
        <w:t xml:space="preserve"> (</w:t>
      </w:r>
      <w:r w:rsidR="00D16FA6">
        <w:fldChar w:fldCharType="begin"/>
      </w:r>
      <w:r w:rsidR="00D16FA6">
        <w:instrText xml:space="preserve"> REF _Ref434845599 \h </w:instrText>
      </w:r>
      <w:r w:rsidR="00D16FA6">
        <w:fldChar w:fldCharType="separate"/>
      </w:r>
      <w:r w:rsidR="001C6D60">
        <w:t>Revocation of approval to undertake program outside University</w:t>
      </w:r>
      <w:r w:rsidR="00D16FA6">
        <w:fldChar w:fldCharType="end"/>
      </w:r>
      <w:r w:rsidR="003B613A">
        <w:t>)</w:t>
      </w:r>
      <w:r>
        <w:t xml:space="preserve">, the Delegated Authority may, on the </w:t>
      </w:r>
      <w:r w:rsidR="002824DD">
        <w:t>written application of</w:t>
      </w:r>
      <w:r>
        <w:t xml:space="preserve"> the student</w:t>
      </w:r>
      <w:r w:rsidR="002824DD">
        <w:t xml:space="preserve"> and in exceptional circumstances</w:t>
      </w:r>
      <w:r>
        <w:t xml:space="preserve">, reduce the minimum period applying to the student under subsection </w:t>
      </w:r>
      <w:r w:rsidR="00D16FA6">
        <w:fldChar w:fldCharType="begin"/>
      </w:r>
      <w:r w:rsidR="00D16FA6">
        <w:instrText xml:space="preserve"> REF _Ref434845557 \n \h </w:instrText>
      </w:r>
      <w:r w:rsidR="00D16FA6">
        <w:fldChar w:fldCharType="separate"/>
      </w:r>
      <w:r w:rsidR="001C6D60">
        <w:t>(1)</w:t>
      </w:r>
      <w:r w:rsidR="00D16FA6">
        <w:fldChar w:fldCharType="end"/>
      </w:r>
      <w:r>
        <w:t>.</w:t>
      </w:r>
      <w:bookmarkEnd w:id="187"/>
    </w:p>
    <w:p w14:paraId="30A9BE1B" w14:textId="4C9FA5AA" w:rsidR="002824DD" w:rsidRPr="00570371" w:rsidRDefault="002824DD" w:rsidP="00D76D1B">
      <w:pPr>
        <w:pStyle w:val="Heading4"/>
      </w:pPr>
      <w:r>
        <w:lastRenderedPageBreak/>
        <w:t>If the stu</w:t>
      </w:r>
      <w:r w:rsidR="003B613A">
        <w:t xml:space="preserve">dent applies under subsection </w:t>
      </w:r>
      <w:r w:rsidR="00D16FA6">
        <w:fldChar w:fldCharType="begin"/>
      </w:r>
      <w:r w:rsidR="00D16FA6">
        <w:instrText xml:space="preserve"> REF _Ref434845641 \n \h </w:instrText>
      </w:r>
      <w:r w:rsidR="00D16FA6">
        <w:fldChar w:fldCharType="separate"/>
      </w:r>
      <w:r w:rsidR="001C6D60">
        <w:t>(3)</w:t>
      </w:r>
      <w:r w:rsidR="00D16FA6">
        <w:fldChar w:fldCharType="end"/>
      </w:r>
      <w:r>
        <w:t xml:space="preserve"> for a reduction of the period applying to the student under subsection </w:t>
      </w:r>
      <w:r w:rsidR="00D16FA6">
        <w:fldChar w:fldCharType="begin"/>
      </w:r>
      <w:r w:rsidR="00D16FA6">
        <w:instrText xml:space="preserve"> REF _Ref434845557 \n \h </w:instrText>
      </w:r>
      <w:r w:rsidR="00D16FA6">
        <w:fldChar w:fldCharType="separate"/>
      </w:r>
      <w:r w:rsidR="001C6D60">
        <w:t>(1)</w:t>
      </w:r>
      <w:r w:rsidR="00D16FA6">
        <w:fldChar w:fldCharType="end"/>
      </w:r>
      <w:r>
        <w:t>, t</w:t>
      </w:r>
      <w:r w:rsidRPr="00570371">
        <w:t>he Del</w:t>
      </w:r>
      <w:r>
        <w:t>egated Authority</w:t>
      </w:r>
      <w:r w:rsidRPr="00570371">
        <w:t xml:space="preserve"> must:</w:t>
      </w:r>
    </w:p>
    <w:p w14:paraId="7AEEF071" w14:textId="74759C46" w:rsidR="002824DD" w:rsidRDefault="002824DD" w:rsidP="00D76D1B">
      <w:pPr>
        <w:pStyle w:val="Heading5"/>
      </w:pPr>
      <w:r w:rsidRPr="00570371">
        <w:t>decide the application; and</w:t>
      </w:r>
    </w:p>
    <w:p w14:paraId="3B8B08B3" w14:textId="1D80E248" w:rsidR="002824DD" w:rsidRDefault="002824DD" w:rsidP="00D76D1B">
      <w:pPr>
        <w:pStyle w:val="Heading5"/>
      </w:pPr>
      <w:r>
        <w:t>by written notice given to the student, tell the student whether the period is reduced.</w:t>
      </w:r>
    </w:p>
    <w:p w14:paraId="3EC8A42A" w14:textId="7C24C924" w:rsidR="002824DD" w:rsidRDefault="002824DD" w:rsidP="009604B9">
      <w:pPr>
        <w:pStyle w:val="Note"/>
      </w:pPr>
      <w:r>
        <w:t>[</w:t>
      </w:r>
      <w:r w:rsidRPr="006A45A1">
        <w:t>Note</w:t>
      </w:r>
      <w:r>
        <w:t>:</w:t>
      </w:r>
      <w:r>
        <w:tab/>
        <w:t>A decision to refuse to reduce the period is reviewable under Division 7.1 (Reviews of reviewable decisions).]</w:t>
      </w:r>
    </w:p>
    <w:p w14:paraId="02DD28A4" w14:textId="3BC8B2D1" w:rsidR="007E382F" w:rsidRPr="007E382F" w:rsidRDefault="007E382F" w:rsidP="00D76D1B">
      <w:pPr>
        <w:pStyle w:val="Heading4"/>
      </w:pPr>
      <w:r>
        <w:t>If the Delegated Authority refuses to grant the reduction applied for, the notice must include, or be accompanied by, a statement of reasons for the decision.</w:t>
      </w:r>
    </w:p>
    <w:p w14:paraId="0399F88A" w14:textId="4D7AEFF6" w:rsidR="007258B5" w:rsidRDefault="007258B5" w:rsidP="00D76D1B">
      <w:pPr>
        <w:pStyle w:val="Heading4"/>
      </w:pPr>
      <w:r>
        <w:t>For this section, leave of absence granted</w:t>
      </w:r>
      <w:r w:rsidR="005D185F">
        <w:t xml:space="preserve"> to the student under section </w:t>
      </w:r>
      <w:r w:rsidR="00D16FA6">
        <w:fldChar w:fldCharType="begin"/>
      </w:r>
      <w:r w:rsidR="00D16FA6">
        <w:instrText xml:space="preserve"> REF _Ref434845664 \n \h </w:instrText>
      </w:r>
      <w:r w:rsidR="00D16FA6">
        <w:fldChar w:fldCharType="separate"/>
      </w:r>
      <w:r w:rsidR="001C6D60">
        <w:t>38</w:t>
      </w:r>
      <w:r w:rsidR="00D16FA6">
        <w:fldChar w:fldCharType="end"/>
      </w:r>
      <w:r>
        <w:t xml:space="preserve"> (</w:t>
      </w:r>
      <w:r w:rsidR="00D16FA6">
        <w:fldChar w:fldCharType="begin"/>
      </w:r>
      <w:r w:rsidR="00D16FA6">
        <w:instrText xml:space="preserve"> REF _Ref434845673 \h </w:instrText>
      </w:r>
      <w:r w:rsidR="00D16FA6">
        <w:fldChar w:fldCharType="separate"/>
      </w:r>
      <w:r w:rsidR="001C6D60">
        <w:t>Program leave of absence</w:t>
      </w:r>
      <w:r w:rsidR="00D16FA6">
        <w:fldChar w:fldCharType="end"/>
      </w:r>
      <w:r>
        <w:t>) is to be disregarded in working out how long the student has attended a campus of the University</w:t>
      </w:r>
      <w:r w:rsidRPr="00F4357B">
        <w:t>.</w:t>
      </w:r>
    </w:p>
    <w:p w14:paraId="0E958A5B" w14:textId="5D6BB3E6" w:rsidR="00241C11" w:rsidRDefault="00241C11" w:rsidP="006F471E">
      <w:pPr>
        <w:pStyle w:val="Heading3"/>
      </w:pPr>
      <w:bookmarkStart w:id="188" w:name="_Toc426708487"/>
      <w:bookmarkStart w:id="189" w:name="_Ref436229631"/>
      <w:bookmarkStart w:id="190" w:name="_Ref436229648"/>
      <w:bookmarkStart w:id="191" w:name="_Toc531352747"/>
      <w:r>
        <w:t xml:space="preserve">Minimum period of attendance at University campus </w:t>
      </w:r>
      <w:r w:rsidR="00F52EA2">
        <w:t>during a</w:t>
      </w:r>
      <w:r>
        <w:t xml:space="preserve"> year</w:t>
      </w:r>
      <w:bookmarkEnd w:id="188"/>
      <w:bookmarkEnd w:id="189"/>
      <w:bookmarkEnd w:id="190"/>
      <w:bookmarkEnd w:id="191"/>
    </w:p>
    <w:p w14:paraId="402CDFCF" w14:textId="517A0BD4" w:rsidR="003734EA" w:rsidRDefault="003734EA" w:rsidP="00D76D1B">
      <w:pPr>
        <w:pStyle w:val="Heading4"/>
      </w:pPr>
      <w:r>
        <w:t xml:space="preserve">This section applies to a student if </w:t>
      </w:r>
      <w:r w:rsidR="0093520E">
        <w:t>an approval is</w:t>
      </w:r>
      <w:r>
        <w:t xml:space="preserve"> in force</w:t>
      </w:r>
      <w:r w:rsidR="005D185F">
        <w:t xml:space="preserve"> </w:t>
      </w:r>
      <w:r>
        <w:t xml:space="preserve">for the student </w:t>
      </w:r>
      <w:r w:rsidR="00B57B83">
        <w:t xml:space="preserve">under section </w:t>
      </w:r>
      <w:r w:rsidR="00D16FA6">
        <w:fldChar w:fldCharType="begin"/>
      </w:r>
      <w:r w:rsidR="00D16FA6">
        <w:instrText xml:space="preserve"> REF _Ref434845691 \n \h </w:instrText>
      </w:r>
      <w:r w:rsidR="00D16FA6">
        <w:fldChar w:fldCharType="separate"/>
      </w:r>
      <w:r w:rsidR="001C6D60">
        <w:t>34</w:t>
      </w:r>
      <w:r w:rsidR="00D16FA6">
        <w:fldChar w:fldCharType="end"/>
      </w:r>
      <w:r w:rsidR="00D16FA6">
        <w:fldChar w:fldCharType="begin"/>
      </w:r>
      <w:r w:rsidR="00D16FA6">
        <w:instrText xml:space="preserve"> REF _Ref434845430 \n \h </w:instrText>
      </w:r>
      <w:r w:rsidR="00D16FA6">
        <w:fldChar w:fldCharType="separate"/>
      </w:r>
      <w:r w:rsidR="001C6D60">
        <w:t>(2)</w:t>
      </w:r>
      <w:r w:rsidR="00D16FA6">
        <w:fldChar w:fldCharType="end"/>
      </w:r>
      <w:r>
        <w:t xml:space="preserve"> (Place where program must be undertaken)</w:t>
      </w:r>
      <w:r w:rsidR="00D05346">
        <w:t>.</w:t>
      </w:r>
    </w:p>
    <w:p w14:paraId="37939E24" w14:textId="768F9F88" w:rsidR="00C411F7" w:rsidRPr="00F4357B" w:rsidRDefault="003734EA" w:rsidP="00D76D1B">
      <w:pPr>
        <w:pStyle w:val="Heading4"/>
      </w:pPr>
      <w:bookmarkStart w:id="192" w:name="_Ref434845716"/>
      <w:r>
        <w:t>T</w:t>
      </w:r>
      <w:r w:rsidR="00C411F7">
        <w:t>he student must, during each year of the program</w:t>
      </w:r>
      <w:r w:rsidR="007258B5">
        <w:t xml:space="preserve"> while the approval is in force</w:t>
      </w:r>
      <w:r w:rsidR="00C411F7">
        <w:t>, attend a campus of the University for a minimum period, in total, of</w:t>
      </w:r>
      <w:r w:rsidR="00C411F7" w:rsidRPr="00F4357B">
        <w:t>:</w:t>
      </w:r>
      <w:bookmarkEnd w:id="192"/>
    </w:p>
    <w:p w14:paraId="3526A405" w14:textId="1212CEAE" w:rsidR="003D0BFF" w:rsidRDefault="0093520E" w:rsidP="00D76D1B">
      <w:pPr>
        <w:pStyle w:val="Heading5"/>
      </w:pPr>
      <w:r>
        <w:t>for a full-time student</w:t>
      </w:r>
      <w:r w:rsidRPr="00F4357B">
        <w:t>—</w:t>
      </w:r>
      <w:r w:rsidR="004D32BF">
        <w:t xml:space="preserve">4 units (which is equivalent to </w:t>
      </w:r>
      <w:r w:rsidR="0069067D">
        <w:t>full-</w:t>
      </w:r>
      <w:r w:rsidR="008F48F7">
        <w:t xml:space="preserve">time </w:t>
      </w:r>
      <w:r w:rsidR="004D32BF">
        <w:t xml:space="preserve">attendance for </w:t>
      </w:r>
      <w:r w:rsidR="00100937">
        <w:t>4 weeks)</w:t>
      </w:r>
      <w:r w:rsidR="00C411F7" w:rsidRPr="00F4357B">
        <w:t>; and</w:t>
      </w:r>
    </w:p>
    <w:p w14:paraId="266F1E99" w14:textId="70C6B4CB" w:rsidR="00100937" w:rsidRDefault="0093520E" w:rsidP="00D76D1B">
      <w:pPr>
        <w:pStyle w:val="Heading5"/>
      </w:pPr>
      <w:r>
        <w:t>for a part-time student</w:t>
      </w:r>
      <w:r w:rsidRPr="00F4357B">
        <w:t>—</w:t>
      </w:r>
      <w:r w:rsidR="004D32BF">
        <w:t>2 units (which is equiva</w:t>
      </w:r>
      <w:r w:rsidR="00717CF2">
        <w:t>lent</w:t>
      </w:r>
      <w:r w:rsidR="004D32BF">
        <w:t xml:space="preserve"> to </w:t>
      </w:r>
      <w:r w:rsidR="008F48F7">
        <w:t xml:space="preserve">part-time </w:t>
      </w:r>
      <w:r w:rsidR="004D32BF">
        <w:t>attendance for</w:t>
      </w:r>
      <w:r w:rsidR="00100937">
        <w:t xml:space="preserve"> 4 weeks).</w:t>
      </w:r>
    </w:p>
    <w:p w14:paraId="36C41E9B" w14:textId="7EB09807" w:rsidR="00054599" w:rsidRDefault="00054599" w:rsidP="00D76D1B">
      <w:pPr>
        <w:pStyle w:val="Heading4"/>
      </w:pPr>
      <w:bookmarkStart w:id="193" w:name="_Ref434845740"/>
      <w:r>
        <w:t>However, the Delegated Authority may,</w:t>
      </w:r>
      <w:r w:rsidR="00EE4454">
        <w:t xml:space="preserve"> on the application of the student</w:t>
      </w:r>
      <w:r w:rsidR="009F559B">
        <w:t xml:space="preserve"> or on the Delegated Authority’s own initiative</w:t>
      </w:r>
      <w:r w:rsidR="00EE4454">
        <w:t xml:space="preserve"> and</w:t>
      </w:r>
      <w:r>
        <w:t xml:space="preserve"> in writing, vary the period that the student must,</w:t>
      </w:r>
      <w:r w:rsidR="00EE4454">
        <w:t xml:space="preserve"> under subsection </w:t>
      </w:r>
      <w:r w:rsidR="00D16FA6">
        <w:fldChar w:fldCharType="begin"/>
      </w:r>
      <w:r w:rsidR="00D16FA6">
        <w:instrText xml:space="preserve"> REF _Ref434845716 \n \h </w:instrText>
      </w:r>
      <w:r w:rsidR="00D16FA6">
        <w:fldChar w:fldCharType="separate"/>
      </w:r>
      <w:r w:rsidR="001C6D60">
        <w:t>(2)</w:t>
      </w:r>
      <w:r w:rsidR="00D16FA6">
        <w:fldChar w:fldCharType="end"/>
      </w:r>
      <w:r>
        <w:t>, atten</w:t>
      </w:r>
      <w:r w:rsidR="0093520E">
        <w:t>d a campus of the University during</w:t>
      </w:r>
      <w:r>
        <w:t xml:space="preserve"> a particular year, or each year, while the student is undertaking the program</w:t>
      </w:r>
      <w:r w:rsidR="00860C9D">
        <w:t>, if the Delegated Authority is satisfied that the variation is justified in the particular circumstances applying to the student.</w:t>
      </w:r>
      <w:bookmarkEnd w:id="193"/>
    </w:p>
    <w:p w14:paraId="2C78C1A0" w14:textId="6028E3EF" w:rsidR="00EE4454" w:rsidRPr="00570371" w:rsidRDefault="00EE4454" w:rsidP="00D76D1B">
      <w:pPr>
        <w:pStyle w:val="Heading4"/>
      </w:pPr>
      <w:r>
        <w:t xml:space="preserve">If the student applies under subsection </w:t>
      </w:r>
      <w:r w:rsidR="00D16FA6">
        <w:fldChar w:fldCharType="begin"/>
      </w:r>
      <w:r w:rsidR="00D16FA6">
        <w:instrText xml:space="preserve"> REF _Ref434845740 \n \h </w:instrText>
      </w:r>
      <w:r w:rsidR="00D16FA6">
        <w:fldChar w:fldCharType="separate"/>
      </w:r>
      <w:r w:rsidR="001C6D60">
        <w:t>(3)</w:t>
      </w:r>
      <w:r w:rsidR="00D16FA6">
        <w:fldChar w:fldCharType="end"/>
      </w:r>
      <w:r>
        <w:t xml:space="preserve"> to vary the period </w:t>
      </w:r>
      <w:r w:rsidR="008F48F7">
        <w:t>t</w:t>
      </w:r>
      <w:r>
        <w:t>hat the student must attend a campus of the University, t</w:t>
      </w:r>
      <w:r w:rsidRPr="00570371">
        <w:t>he Del</w:t>
      </w:r>
      <w:r>
        <w:t>egated Authority</w:t>
      </w:r>
      <w:r w:rsidRPr="00570371">
        <w:t xml:space="preserve"> must:</w:t>
      </w:r>
    </w:p>
    <w:p w14:paraId="2FA8E31B" w14:textId="110EBECF" w:rsidR="00EE4454" w:rsidRDefault="00EE4454" w:rsidP="00D76D1B">
      <w:pPr>
        <w:pStyle w:val="Heading5"/>
      </w:pPr>
      <w:r w:rsidRPr="00570371">
        <w:t>decide the application; and</w:t>
      </w:r>
    </w:p>
    <w:p w14:paraId="7D1D3D53" w14:textId="19E5698B" w:rsidR="00EE4454" w:rsidRDefault="00EE4454" w:rsidP="00D76D1B">
      <w:pPr>
        <w:pStyle w:val="Heading5"/>
      </w:pPr>
      <w:r>
        <w:t xml:space="preserve">by written notice given to the student, tell the student whether the </w:t>
      </w:r>
      <w:r w:rsidR="00E8576F">
        <w:t xml:space="preserve">variation </w:t>
      </w:r>
      <w:r w:rsidR="000E6796">
        <w:t>has been made</w:t>
      </w:r>
      <w:r>
        <w:t>.</w:t>
      </w:r>
    </w:p>
    <w:p w14:paraId="65C69408" w14:textId="6AA66A0D" w:rsidR="00EE4454" w:rsidRDefault="00EE4454" w:rsidP="009604B9">
      <w:pPr>
        <w:pStyle w:val="Note"/>
      </w:pPr>
      <w:r>
        <w:t>[</w:t>
      </w:r>
      <w:r w:rsidRPr="006A45A1">
        <w:t>Note</w:t>
      </w:r>
      <w:r>
        <w:t>:</w:t>
      </w:r>
      <w:r>
        <w:tab/>
      </w:r>
      <w:r w:rsidR="0024005C">
        <w:t>A decision not</w:t>
      </w:r>
      <w:r w:rsidR="000E6796">
        <w:t xml:space="preserve"> to vary</w:t>
      </w:r>
      <w:r w:rsidR="00E8576F">
        <w:t xml:space="preserve"> the period the student must attend a campus of the University</w:t>
      </w:r>
      <w:r>
        <w:t xml:space="preserve"> i</w:t>
      </w:r>
      <w:r w:rsidR="005D185F">
        <w:t>s reviewable under Division 7.1</w:t>
      </w:r>
      <w:r>
        <w:t xml:space="preserve"> (Reviews of reviewable decisions).]</w:t>
      </w:r>
    </w:p>
    <w:p w14:paraId="16674D76" w14:textId="587BA13C" w:rsidR="00EE4454" w:rsidRDefault="00EE4454" w:rsidP="00D76D1B">
      <w:pPr>
        <w:pStyle w:val="Heading4"/>
      </w:pPr>
      <w:r>
        <w:t>If the Delegated Author</w:t>
      </w:r>
      <w:r w:rsidR="00E8576F">
        <w:t>it</w:t>
      </w:r>
      <w:r w:rsidR="000E6796">
        <w:t xml:space="preserve">y refuses to make the variation </w:t>
      </w:r>
      <w:r w:rsidR="00E8576F">
        <w:t>applied for</w:t>
      </w:r>
      <w:r>
        <w:t>, the notice must include, or be accompanied by, a statement of reasons for the decision.</w:t>
      </w:r>
    </w:p>
    <w:p w14:paraId="690C2965" w14:textId="377D2EDD" w:rsidR="00954F66" w:rsidRDefault="00954F66" w:rsidP="00D76D1B">
      <w:pPr>
        <w:pStyle w:val="Heading4"/>
      </w:pPr>
      <w:r>
        <w:t>If the Delegated Autho</w:t>
      </w:r>
      <w:r w:rsidR="00B425EE">
        <w:t>rity varies, on the Delegated Authority’s own initiative,</w:t>
      </w:r>
      <w:r>
        <w:t xml:space="preserve"> the </w:t>
      </w:r>
      <w:r w:rsidR="00B425EE">
        <w:t>period that the student must attend a campus of the University</w:t>
      </w:r>
      <w:r>
        <w:t xml:space="preserve">, the Delegated Authority must, by written notice given to the student, tell the student </w:t>
      </w:r>
      <w:r w:rsidR="00B425EE">
        <w:t>about the variation</w:t>
      </w:r>
      <w:r>
        <w:t>.</w:t>
      </w:r>
    </w:p>
    <w:p w14:paraId="2A5B7C26" w14:textId="2B66B72E" w:rsidR="0027655B" w:rsidRPr="006A45A1" w:rsidRDefault="00DB6D39" w:rsidP="00D76D1B">
      <w:pPr>
        <w:pStyle w:val="Heading4"/>
      </w:pPr>
      <w:r>
        <w:t xml:space="preserve">For this section, </w:t>
      </w:r>
      <w:r w:rsidR="0027655B">
        <w:t>leave of absence granted</w:t>
      </w:r>
      <w:r w:rsidR="005D185F">
        <w:t xml:space="preserve"> to the student under section </w:t>
      </w:r>
      <w:r w:rsidR="00D16FA6">
        <w:fldChar w:fldCharType="begin"/>
      </w:r>
      <w:r w:rsidR="00D16FA6">
        <w:instrText xml:space="preserve"> REF _Ref434845753 \n \h </w:instrText>
      </w:r>
      <w:r w:rsidR="00D16FA6">
        <w:fldChar w:fldCharType="separate"/>
      </w:r>
      <w:r w:rsidR="001C6D60">
        <w:t>38</w:t>
      </w:r>
      <w:r w:rsidR="00D16FA6">
        <w:fldChar w:fldCharType="end"/>
      </w:r>
      <w:r w:rsidR="0027655B">
        <w:t xml:space="preserve"> (</w:t>
      </w:r>
      <w:r w:rsidR="00D16FA6">
        <w:fldChar w:fldCharType="begin"/>
      </w:r>
      <w:r w:rsidR="00D16FA6">
        <w:instrText xml:space="preserve"> REF _Ref434845760 \h </w:instrText>
      </w:r>
      <w:r w:rsidR="00D16FA6">
        <w:fldChar w:fldCharType="separate"/>
      </w:r>
      <w:r w:rsidR="001C6D60">
        <w:t>Program leave of absence</w:t>
      </w:r>
      <w:r w:rsidR="00D16FA6">
        <w:fldChar w:fldCharType="end"/>
      </w:r>
      <w:r w:rsidR="0027655B">
        <w:t>) is to be disregarde</w:t>
      </w:r>
      <w:r>
        <w:t>d in working out how long</w:t>
      </w:r>
      <w:r w:rsidR="0027655B">
        <w:t xml:space="preserve"> the student has attended a campus of the University</w:t>
      </w:r>
      <w:r w:rsidR="0027655B" w:rsidRPr="00F4357B">
        <w:t>.</w:t>
      </w:r>
    </w:p>
    <w:p w14:paraId="71AD480B" w14:textId="496A995D" w:rsidR="00595957" w:rsidRPr="00595957" w:rsidRDefault="001511AF" w:rsidP="006F471E">
      <w:pPr>
        <w:pStyle w:val="Heading3"/>
      </w:pPr>
      <w:bookmarkStart w:id="194" w:name="_Toc426708488"/>
      <w:bookmarkStart w:id="195" w:name="_Ref434845369"/>
      <w:bookmarkStart w:id="196" w:name="_Ref434845378"/>
      <w:bookmarkStart w:id="197" w:name="_Ref434845406"/>
      <w:bookmarkStart w:id="198" w:name="_Ref434845414"/>
      <w:bookmarkStart w:id="199" w:name="_Ref434845664"/>
      <w:bookmarkStart w:id="200" w:name="_Ref434845673"/>
      <w:bookmarkStart w:id="201" w:name="_Ref434845753"/>
      <w:bookmarkStart w:id="202" w:name="_Ref434845760"/>
      <w:bookmarkStart w:id="203" w:name="_Ref436129923"/>
      <w:bookmarkStart w:id="204" w:name="_Ref436129933"/>
      <w:bookmarkStart w:id="205" w:name="_Ref436130269"/>
      <w:bookmarkStart w:id="206" w:name="_Ref436130277"/>
      <w:bookmarkStart w:id="207" w:name="_Ref436229658"/>
      <w:bookmarkStart w:id="208" w:name="_Ref436229664"/>
      <w:bookmarkStart w:id="209" w:name="_Toc531352748"/>
      <w:r>
        <w:lastRenderedPageBreak/>
        <w:t>Program leave of absenc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303EF91" w14:textId="1C02BC3C" w:rsidR="00595957" w:rsidRPr="00595957" w:rsidRDefault="00595957" w:rsidP="00D76D1B">
      <w:pPr>
        <w:pStyle w:val="Heading4"/>
      </w:pPr>
      <w:bookmarkStart w:id="210" w:name="_Ref434845792"/>
      <w:r>
        <w:t>The Delegated Authority may, on the written application of a student enrolled in a program for a research award and in writing, grant the student leave of absence from the program.</w:t>
      </w:r>
      <w:bookmarkEnd w:id="210"/>
    </w:p>
    <w:p w14:paraId="4971D7DE" w14:textId="671D4E99" w:rsidR="006B576E" w:rsidRPr="00F4357B" w:rsidRDefault="0093520E" w:rsidP="00D76D1B">
      <w:pPr>
        <w:pStyle w:val="Heading4"/>
      </w:pPr>
      <w:r>
        <w:t>However, leave of absence must</w:t>
      </w:r>
      <w:r w:rsidR="006B576E">
        <w:t xml:space="preserve"> not be granted </w:t>
      </w:r>
      <w:r w:rsidR="004C14A6">
        <w:t xml:space="preserve">to the student </w:t>
      </w:r>
      <w:r w:rsidR="006B576E">
        <w:t xml:space="preserve">for </w:t>
      </w:r>
      <w:r w:rsidR="006571EE">
        <w:t>less than</w:t>
      </w:r>
      <w:r w:rsidR="006B576E">
        <w:t xml:space="preserve"> 1 unit (which is equivale</w:t>
      </w:r>
      <w:r w:rsidR="00C61B55">
        <w:t>nt</w:t>
      </w:r>
      <w:r w:rsidR="006B576E">
        <w:t xml:space="preserve"> to </w:t>
      </w:r>
      <w:r w:rsidR="00717CF2">
        <w:t xml:space="preserve">leave of absence for </w:t>
      </w:r>
      <w:r w:rsidR="006B576E">
        <w:t>1 week for a full-time student or 2 weeks for a part-time student).</w:t>
      </w:r>
    </w:p>
    <w:p w14:paraId="17FBED82" w14:textId="52EDF938" w:rsidR="001511AF" w:rsidRDefault="00717CF2" w:rsidP="00D76D1B">
      <w:pPr>
        <w:pStyle w:val="Heading4"/>
      </w:pPr>
      <w:bookmarkStart w:id="211" w:name="_Ref434845776"/>
      <w:r>
        <w:t>Also, a single</w:t>
      </w:r>
      <w:r w:rsidR="0093520E">
        <w:t xml:space="preserve"> leave of absence must</w:t>
      </w:r>
      <w:r w:rsidR="006571EE">
        <w:t xml:space="preserve"> not be</w:t>
      </w:r>
      <w:r w:rsidR="006B576E">
        <w:t xml:space="preserve"> granted </w:t>
      </w:r>
      <w:r w:rsidR="004C14A6">
        <w:t xml:space="preserve">to the student </w:t>
      </w:r>
      <w:r w:rsidR="006B576E">
        <w:t>for more than:</w:t>
      </w:r>
      <w:bookmarkEnd w:id="211"/>
    </w:p>
    <w:p w14:paraId="5D800385" w14:textId="06349856" w:rsidR="006B576E" w:rsidRDefault="0093520E" w:rsidP="00D76D1B">
      <w:pPr>
        <w:pStyle w:val="Heading5"/>
      </w:pPr>
      <w:r w:rsidRPr="0093520E">
        <w:t>for a full-time student—</w:t>
      </w:r>
      <w:r w:rsidR="006B576E">
        <w:t>4</w:t>
      </w:r>
      <w:r w:rsidR="00717CF2">
        <w:t>8</w:t>
      </w:r>
      <w:r w:rsidR="006B576E">
        <w:t xml:space="preserve"> units (w</w:t>
      </w:r>
      <w:r w:rsidR="00717CF2">
        <w:t>hich is equivalent to leave of absence</w:t>
      </w:r>
      <w:r w:rsidR="0069067D">
        <w:t xml:space="preserve"> on a full-time basis</w:t>
      </w:r>
      <w:r w:rsidR="006B576E">
        <w:t xml:space="preserve"> for 4</w:t>
      </w:r>
      <w:r w:rsidR="00717CF2">
        <w:t>8</w:t>
      </w:r>
      <w:r w:rsidR="00AB7ABC">
        <w:t xml:space="preserve"> weeks)</w:t>
      </w:r>
      <w:r w:rsidR="006B576E" w:rsidRPr="00F4357B">
        <w:t>; and</w:t>
      </w:r>
    </w:p>
    <w:p w14:paraId="7728614A" w14:textId="07535E6D" w:rsidR="00F20FB8" w:rsidRPr="00F20FB8" w:rsidRDefault="00AB7ABC" w:rsidP="00F20FB8">
      <w:pPr>
        <w:pStyle w:val="Heading5"/>
      </w:pPr>
      <w:r>
        <w:t>for a part</w:t>
      </w:r>
      <w:r w:rsidR="0093520E">
        <w:t>-time student</w:t>
      </w:r>
      <w:r w:rsidR="0093520E" w:rsidRPr="00F4357B">
        <w:t>—</w:t>
      </w:r>
      <w:r w:rsidR="00717CF2">
        <w:t>24</w:t>
      </w:r>
      <w:r w:rsidR="006B576E">
        <w:t xml:space="preserve"> unit</w:t>
      </w:r>
      <w:r>
        <w:t>s (which is</w:t>
      </w:r>
      <w:r w:rsidR="00717CF2">
        <w:t xml:space="preserve"> </w:t>
      </w:r>
      <w:r w:rsidR="006B576E">
        <w:t>equiva</w:t>
      </w:r>
      <w:r w:rsidR="00717CF2">
        <w:t>lent to leave of absence</w:t>
      </w:r>
      <w:r w:rsidR="006B576E">
        <w:t xml:space="preserve"> </w:t>
      </w:r>
      <w:r w:rsidR="0069067D">
        <w:t xml:space="preserve">on a part-time basis </w:t>
      </w:r>
      <w:r w:rsidR="006B576E">
        <w:t>for 4</w:t>
      </w:r>
      <w:r w:rsidR="00717CF2">
        <w:t>8</w:t>
      </w:r>
      <w:r>
        <w:t xml:space="preserve"> weeks)</w:t>
      </w:r>
      <w:r w:rsidR="00717CF2">
        <w:t>.</w:t>
      </w:r>
    </w:p>
    <w:p w14:paraId="1FC6F8C0" w14:textId="6B812BF1" w:rsidR="004D7520" w:rsidRDefault="00761C0F" w:rsidP="00761C0F">
      <w:pPr>
        <w:pStyle w:val="Heading4"/>
      </w:pPr>
      <w:r w:rsidRPr="00761C0F">
        <w:t>To remove any doubt, subsection (3) does not prevent the Delegated Authority from granting to the student, in exceptional circumstances and on separate applications by the student, periods of leave of absence that exceed, in total, the limit applying to the student under that subsection.</w:t>
      </w:r>
    </w:p>
    <w:p w14:paraId="0FC9D511" w14:textId="28031359" w:rsidR="004F6306" w:rsidRPr="00570371" w:rsidRDefault="004F6306" w:rsidP="00D76D1B">
      <w:pPr>
        <w:pStyle w:val="Heading4"/>
      </w:pPr>
      <w:r>
        <w:t xml:space="preserve">If the student applies under subsection </w:t>
      </w:r>
      <w:r w:rsidR="00D16FA6">
        <w:fldChar w:fldCharType="begin"/>
      </w:r>
      <w:r w:rsidR="00D16FA6">
        <w:instrText xml:space="preserve"> REF _Ref434845792 \n \h </w:instrText>
      </w:r>
      <w:r w:rsidR="00D16FA6">
        <w:fldChar w:fldCharType="separate"/>
      </w:r>
      <w:r w:rsidR="001C6D60">
        <w:t>(1)</w:t>
      </w:r>
      <w:r w:rsidR="00D16FA6">
        <w:fldChar w:fldCharType="end"/>
      </w:r>
      <w:r>
        <w:t xml:space="preserve"> for leave of absence from the program, t</w:t>
      </w:r>
      <w:r w:rsidRPr="00570371">
        <w:t>he Del</w:t>
      </w:r>
      <w:r>
        <w:t>egated Authority</w:t>
      </w:r>
      <w:r w:rsidRPr="00570371">
        <w:t xml:space="preserve"> must:</w:t>
      </w:r>
    </w:p>
    <w:p w14:paraId="4CFFB748" w14:textId="3693EF91" w:rsidR="004F6306" w:rsidRDefault="004F6306" w:rsidP="00D76D1B">
      <w:pPr>
        <w:pStyle w:val="Heading5"/>
      </w:pPr>
      <w:r w:rsidRPr="00570371">
        <w:t>decide the application; and</w:t>
      </w:r>
    </w:p>
    <w:p w14:paraId="70A62CD5" w14:textId="1E492BDA" w:rsidR="004F6306" w:rsidRDefault="004F6306" w:rsidP="00D76D1B">
      <w:pPr>
        <w:pStyle w:val="Heading5"/>
      </w:pPr>
      <w:r>
        <w:t>by written notice given to the student, tell the student whether the leave of absence applied for has been granted.</w:t>
      </w:r>
    </w:p>
    <w:p w14:paraId="0492C8EE" w14:textId="641738BC" w:rsidR="00824443" w:rsidRPr="0096307D" w:rsidRDefault="0096307D" w:rsidP="009604B9">
      <w:pPr>
        <w:pStyle w:val="Note"/>
      </w:pPr>
      <w:r>
        <w:t>[</w:t>
      </w:r>
      <w:r w:rsidRPr="006A45A1">
        <w:t>Note</w:t>
      </w:r>
      <w:r>
        <w:t>:</w:t>
      </w:r>
      <w:r>
        <w:tab/>
      </w:r>
      <w:r w:rsidR="0024005C">
        <w:t>A decision not</w:t>
      </w:r>
      <w:r>
        <w:t xml:space="preserve"> to grant a period of leave of absence i</w:t>
      </w:r>
      <w:r w:rsidR="005D185F">
        <w:t>s reviewable under Division 7.1</w:t>
      </w:r>
      <w:r>
        <w:t xml:space="preserve"> (Reviews of reviewable decisions).]</w:t>
      </w:r>
    </w:p>
    <w:p w14:paraId="67B65921" w14:textId="0C5AF786" w:rsidR="00761C0F" w:rsidRPr="00761C0F" w:rsidRDefault="004F6306" w:rsidP="0015547C">
      <w:pPr>
        <w:pStyle w:val="Heading4"/>
      </w:pPr>
      <w:r>
        <w:t>If the Delegated Authority refuses to</w:t>
      </w:r>
      <w:r w:rsidR="0096307D">
        <w:t xml:space="preserve"> grant the leave of absence</w:t>
      </w:r>
      <w:r>
        <w:t xml:space="preserve"> applied for, the notice must include, or be accompanied by, a statement of reasons for the decision.</w:t>
      </w:r>
    </w:p>
    <w:p w14:paraId="6DAAB419" w14:textId="598632E2" w:rsidR="00342A5E" w:rsidRPr="00342A5E" w:rsidRDefault="00761C0F" w:rsidP="0015547C">
      <w:pPr>
        <w:pStyle w:val="Heading4"/>
      </w:pPr>
      <w:r w:rsidRPr="00761C0F">
        <w:t>Leave of absence granted to a student under this section does not count towards satisfying the requirements of the program.</w:t>
      </w:r>
    </w:p>
    <w:p w14:paraId="108C9EFE" w14:textId="6F615A50" w:rsidR="00F72A58" w:rsidRPr="00F4357B" w:rsidRDefault="00F72A58" w:rsidP="006F471E">
      <w:pPr>
        <w:pStyle w:val="Heading3"/>
      </w:pPr>
      <w:bookmarkStart w:id="212" w:name="_Toc426708489"/>
      <w:bookmarkStart w:id="213" w:name="_Ref436229678"/>
      <w:bookmarkStart w:id="214" w:name="_Ref436229684"/>
      <w:bookmarkStart w:id="215" w:name="_Toc531352749"/>
      <w:r>
        <w:t>Program extension</w:t>
      </w:r>
      <w:bookmarkEnd w:id="212"/>
      <w:bookmarkEnd w:id="213"/>
      <w:bookmarkEnd w:id="214"/>
      <w:bookmarkEnd w:id="215"/>
    </w:p>
    <w:p w14:paraId="7DBC2566" w14:textId="6C409F07" w:rsidR="00F72A58" w:rsidRDefault="003153CE" w:rsidP="00D76D1B">
      <w:pPr>
        <w:pStyle w:val="Heading4"/>
      </w:pPr>
      <w:bookmarkStart w:id="216" w:name="_Ref434845863"/>
      <w:r>
        <w:t xml:space="preserve">The Delegated Authority may, on the written application of a student enrolled in a program for a research award and </w:t>
      </w:r>
      <w:r w:rsidR="00874236">
        <w:t>in writing,</w:t>
      </w:r>
      <w:r>
        <w:t xml:space="preserve"> extend</w:t>
      </w:r>
      <w:r w:rsidR="00F72A58">
        <w:t xml:space="preserve"> the maximum enrolment period applying to</w:t>
      </w:r>
      <w:r w:rsidR="0065416A">
        <w:t xml:space="preserve"> the student under sec</w:t>
      </w:r>
      <w:r w:rsidR="003D37F0">
        <w:t xml:space="preserve">tion </w:t>
      </w:r>
      <w:r w:rsidR="00D16FA6">
        <w:fldChar w:fldCharType="begin"/>
      </w:r>
      <w:r w:rsidR="00D16FA6">
        <w:instrText xml:space="preserve"> REF _Ref434845813 \n \h </w:instrText>
      </w:r>
      <w:r w:rsidR="00D16FA6">
        <w:fldChar w:fldCharType="separate"/>
      </w:r>
      <w:r w:rsidR="001C6D60">
        <w:t>32</w:t>
      </w:r>
      <w:r w:rsidR="00D16FA6">
        <w:fldChar w:fldCharType="end"/>
      </w:r>
      <w:r w:rsidR="0065416A">
        <w:t xml:space="preserve"> (</w:t>
      </w:r>
      <w:r w:rsidR="00D16FA6">
        <w:fldChar w:fldCharType="begin"/>
      </w:r>
      <w:r w:rsidR="00D16FA6">
        <w:instrText xml:space="preserve"> REF _Ref434845821 \h </w:instrText>
      </w:r>
      <w:r w:rsidR="00D16FA6">
        <w:fldChar w:fldCharType="separate"/>
      </w:r>
      <w:r w:rsidR="001C6D60">
        <w:t>Standard program duration: doctoral programs</w:t>
      </w:r>
      <w:r w:rsidR="00D16FA6">
        <w:fldChar w:fldCharType="end"/>
      </w:r>
      <w:r w:rsidR="003D37F0">
        <w:t xml:space="preserve">) or section </w:t>
      </w:r>
      <w:r w:rsidR="00D16FA6">
        <w:fldChar w:fldCharType="begin"/>
      </w:r>
      <w:r w:rsidR="00D16FA6">
        <w:instrText xml:space="preserve"> REF _Ref434845832 \n \h </w:instrText>
      </w:r>
      <w:r w:rsidR="00D16FA6">
        <w:fldChar w:fldCharType="separate"/>
      </w:r>
      <w:r w:rsidR="001C6D60">
        <w:t>33</w:t>
      </w:r>
      <w:r w:rsidR="00D16FA6">
        <w:fldChar w:fldCharType="end"/>
      </w:r>
      <w:r w:rsidR="006878FC">
        <w:t xml:space="preserve"> (</w:t>
      </w:r>
      <w:r w:rsidR="00D16FA6">
        <w:fldChar w:fldCharType="begin"/>
      </w:r>
      <w:r w:rsidR="00D16FA6">
        <w:instrText xml:space="preserve"> REF _Ref434845840 \h </w:instrText>
      </w:r>
      <w:r w:rsidR="00D16FA6">
        <w:fldChar w:fldCharType="separate"/>
      </w:r>
      <w:r w:rsidR="001C6D60">
        <w:t>Standard program duration: Master of Philosophy</w:t>
      </w:r>
      <w:r w:rsidR="00D16FA6">
        <w:fldChar w:fldCharType="end"/>
      </w:r>
      <w:r w:rsidR="00F72A58">
        <w:t>).</w:t>
      </w:r>
      <w:bookmarkEnd w:id="216"/>
    </w:p>
    <w:p w14:paraId="6471BA52" w14:textId="68D33664" w:rsidR="003153CE" w:rsidRPr="006A45A1" w:rsidRDefault="003153CE" w:rsidP="00D76D1B">
      <w:pPr>
        <w:pStyle w:val="Heading4"/>
      </w:pPr>
      <w:r>
        <w:t xml:space="preserve">However, the Delegated Authority may grant an extension </w:t>
      </w:r>
      <w:r w:rsidR="003F0E00">
        <w:t xml:space="preserve">of the maximum enrolment period </w:t>
      </w:r>
      <w:r>
        <w:t>only if satisfied that the extension is justified because the student’s ability to complete the program within</w:t>
      </w:r>
      <w:r w:rsidR="003F0E00">
        <w:t xml:space="preserve"> that</w:t>
      </w:r>
      <w:r>
        <w:t xml:space="preserve"> period has been </w:t>
      </w:r>
      <w:r w:rsidR="00874236">
        <w:t xml:space="preserve">adversely affected by illness or </w:t>
      </w:r>
      <w:r w:rsidR="00B0202A">
        <w:t>any other</w:t>
      </w:r>
      <w:r w:rsidR="00874236">
        <w:t xml:space="preserve"> circumstances</w:t>
      </w:r>
      <w:r w:rsidR="00B0202A">
        <w:t xml:space="preserve"> outside the student’s control that the Delegated Authority considers should be taken into account</w:t>
      </w:r>
      <w:r w:rsidR="00874236">
        <w:t>.</w:t>
      </w:r>
    </w:p>
    <w:p w14:paraId="54542A76" w14:textId="2DB145FA" w:rsidR="00761C0F" w:rsidRPr="00761C0F" w:rsidRDefault="00874236" w:rsidP="00761C0F">
      <w:pPr>
        <w:pStyle w:val="Heading4"/>
        <w:rPr>
          <w:lang w:val="en-AU"/>
        </w:rPr>
      </w:pPr>
      <w:r>
        <w:t>Also</w:t>
      </w:r>
      <w:r w:rsidR="0047653B">
        <w:t>, an</w:t>
      </w:r>
      <w:r w:rsidR="00F06E4D">
        <w:t xml:space="preserve"> extension granted by the Delegat</w:t>
      </w:r>
      <w:r>
        <w:t xml:space="preserve">ed Authority must not result in </w:t>
      </w:r>
      <w:r w:rsidR="00F06E4D">
        <w:t>the student’s ma</w:t>
      </w:r>
      <w:r w:rsidR="001C2BC9">
        <w:t>ximum enrolment period going beyond</w:t>
      </w:r>
      <w:r w:rsidR="00A65901">
        <w:t xml:space="preserve"> maximum period</w:t>
      </w:r>
      <w:r w:rsidR="003D4995">
        <w:t xml:space="preserve"> un</w:t>
      </w:r>
      <w:r w:rsidR="00A65901">
        <w:t>der Division 4.5 (Ending of program) for completion of the program by the student</w:t>
      </w:r>
      <w:r>
        <w:t>.</w:t>
      </w:r>
    </w:p>
    <w:p w14:paraId="2D873869" w14:textId="3BEDD280" w:rsidR="00761C0F" w:rsidRPr="00761C0F" w:rsidRDefault="00761C0F" w:rsidP="00761C0F">
      <w:pPr>
        <w:pStyle w:val="Heading4"/>
        <w:rPr>
          <w:lang w:val="en-AU"/>
        </w:rPr>
      </w:pPr>
      <w:r w:rsidRPr="00761C0F">
        <w:rPr>
          <w:lang w:val="en-AU"/>
        </w:rPr>
        <w:lastRenderedPageBreak/>
        <w:t>In addition, any extension granted by the Delegated Authority must be for the standard period unless the Delegated Authority is satisfied that another period would be more appropriate in the circumstances.</w:t>
      </w:r>
    </w:p>
    <w:p w14:paraId="2D0B11C0" w14:textId="5B206B91" w:rsidR="00874236" w:rsidRPr="00570371" w:rsidRDefault="00874236" w:rsidP="00D76D1B">
      <w:pPr>
        <w:pStyle w:val="Heading4"/>
      </w:pPr>
      <w:r>
        <w:t xml:space="preserve">If the student applies under subsection </w:t>
      </w:r>
      <w:r w:rsidR="00D16FA6">
        <w:fldChar w:fldCharType="begin"/>
      </w:r>
      <w:r w:rsidR="00D16FA6">
        <w:instrText xml:space="preserve"> REF _Ref434845863 \n \h </w:instrText>
      </w:r>
      <w:r w:rsidR="00D16FA6">
        <w:fldChar w:fldCharType="separate"/>
      </w:r>
      <w:r w:rsidR="001C6D60">
        <w:t>(1)</w:t>
      </w:r>
      <w:r w:rsidR="00D16FA6">
        <w:fldChar w:fldCharType="end"/>
      </w:r>
      <w:r>
        <w:t xml:space="preserve"> for an extension of the maximum enrolment period, t</w:t>
      </w:r>
      <w:r w:rsidRPr="00570371">
        <w:t>he Del</w:t>
      </w:r>
      <w:r>
        <w:t>egated Authority</w:t>
      </w:r>
      <w:r w:rsidRPr="00570371">
        <w:t xml:space="preserve"> must:</w:t>
      </w:r>
    </w:p>
    <w:p w14:paraId="1CB4CD91" w14:textId="32DF3F93" w:rsidR="00874236" w:rsidRDefault="00874236" w:rsidP="00D76D1B">
      <w:pPr>
        <w:pStyle w:val="Heading5"/>
      </w:pPr>
      <w:r w:rsidRPr="00570371">
        <w:t>decide the application; and</w:t>
      </w:r>
    </w:p>
    <w:p w14:paraId="5F3EECD8" w14:textId="1B554FB3" w:rsidR="00874236" w:rsidRDefault="00874236" w:rsidP="00D76D1B">
      <w:pPr>
        <w:pStyle w:val="Heading5"/>
      </w:pPr>
      <w:r>
        <w:t>by written notice given to the student, tell the student whether an extension has been granted and, if so, the period of the extension.</w:t>
      </w:r>
    </w:p>
    <w:p w14:paraId="0C110B04" w14:textId="77777777" w:rsidR="00874236" w:rsidRDefault="00874236" w:rsidP="009604B9">
      <w:pPr>
        <w:pStyle w:val="Note"/>
      </w:pPr>
      <w:r>
        <w:t>[</w:t>
      </w:r>
      <w:r w:rsidRPr="006A45A1">
        <w:t>Note</w:t>
      </w:r>
      <w:r>
        <w:t>:</w:t>
      </w:r>
      <w:r>
        <w:tab/>
        <w:t>A decision not to grant the extension applied for is reviewable under Division 7.1 (Reviews of reviewable decisions)</w:t>
      </w:r>
      <w:r w:rsidRPr="002C1B5D">
        <w:t>.]</w:t>
      </w:r>
    </w:p>
    <w:p w14:paraId="535ECCEC" w14:textId="2C2E6DCA" w:rsidR="00076158" w:rsidRPr="00076158" w:rsidRDefault="00874236" w:rsidP="00076158">
      <w:pPr>
        <w:pStyle w:val="Heading4"/>
      </w:pPr>
      <w:r>
        <w:t>If the Delegated Authority refuses to grant the extension applied for, the notice must include, or be accompanied by, a statement of reasons for the decision.</w:t>
      </w:r>
    </w:p>
    <w:p w14:paraId="5E9E39FB" w14:textId="10901642" w:rsidR="00A52976" w:rsidRDefault="00874236" w:rsidP="00D76D1B">
      <w:pPr>
        <w:pStyle w:val="Heading4"/>
      </w:pPr>
      <w:r>
        <w:t>In this section</w:t>
      </w:r>
      <w:r w:rsidR="00A52976">
        <w:t>:</w:t>
      </w:r>
    </w:p>
    <w:p w14:paraId="77234AC7" w14:textId="77777777" w:rsidR="00A52976" w:rsidRPr="00BE75BD" w:rsidRDefault="001A001E" w:rsidP="00BE75BD">
      <w:pPr>
        <w:pStyle w:val="Definition"/>
      </w:pPr>
      <w:r w:rsidRPr="00A4246C">
        <w:rPr>
          <w:rStyle w:val="charBoldItals"/>
        </w:rPr>
        <w:t>s</w:t>
      </w:r>
      <w:r w:rsidR="00A52976" w:rsidRPr="00A4246C">
        <w:rPr>
          <w:rStyle w:val="charBoldItals"/>
        </w:rPr>
        <w:t>tandard period</w:t>
      </w:r>
      <w:r w:rsidR="00A52976" w:rsidRPr="00BE75BD">
        <w:t xml:space="preserve"> </w:t>
      </w:r>
      <w:r w:rsidRPr="00BE75BD">
        <w:t>means</w:t>
      </w:r>
      <w:r w:rsidR="00A52976" w:rsidRPr="00BE75BD">
        <w:t>:</w:t>
      </w:r>
    </w:p>
    <w:p w14:paraId="39E2C038" w14:textId="30B1A650" w:rsidR="00761C0F" w:rsidRPr="00761C0F" w:rsidRDefault="001A001E" w:rsidP="00D76D1B">
      <w:pPr>
        <w:pStyle w:val="Heading5"/>
      </w:pPr>
      <w:r>
        <w:t>for a Doctor of Philosophy or professional doctorate</w:t>
      </w:r>
      <w:r w:rsidRPr="00F4357B">
        <w:t>—</w:t>
      </w:r>
      <w:r w:rsidR="00075CD6">
        <w:t>24 units (which is equivalent to</w:t>
      </w:r>
      <w:r>
        <w:t xml:space="preserve"> 6 m</w:t>
      </w:r>
      <w:r w:rsidR="00F825A9">
        <w:t>onths full-time study or 12 months</w:t>
      </w:r>
      <w:r>
        <w:t xml:space="preserve"> part-time study)</w:t>
      </w:r>
      <w:r w:rsidR="00A52976" w:rsidRPr="006A45A1">
        <w:t>;</w:t>
      </w:r>
      <w:r>
        <w:t xml:space="preserve"> or</w:t>
      </w:r>
    </w:p>
    <w:p w14:paraId="1FF8AEBA" w14:textId="4AF4E994" w:rsidR="00A52976" w:rsidRDefault="00761C0F" w:rsidP="00D76D1B">
      <w:pPr>
        <w:pStyle w:val="Heading5"/>
      </w:pPr>
      <w:r w:rsidRPr="00761C0F">
        <w:t>for a Master of Philosophy—12 units (which is equivalent to 3 months full-time study or 6 months part-time study).</w:t>
      </w:r>
    </w:p>
    <w:p w14:paraId="31FCAA0E" w14:textId="7623AFF4" w:rsidR="00D67716" w:rsidRPr="00F4357B" w:rsidRDefault="00D67716" w:rsidP="00AB6733">
      <w:pPr>
        <w:pStyle w:val="Heading2"/>
      </w:pPr>
      <w:bookmarkStart w:id="217" w:name="_Toc409453422"/>
      <w:bookmarkStart w:id="218" w:name="_Toc426708490"/>
      <w:bookmarkStart w:id="219" w:name="_Toc531352750"/>
      <w:r>
        <w:t xml:space="preserve">Other </w:t>
      </w:r>
      <w:r w:rsidR="000B0DC3">
        <w:t xml:space="preserve">program </w:t>
      </w:r>
      <w:r>
        <w:t>requirements</w:t>
      </w:r>
      <w:bookmarkEnd w:id="217"/>
      <w:bookmarkEnd w:id="218"/>
      <w:bookmarkEnd w:id="219"/>
    </w:p>
    <w:p w14:paraId="4514ABB5" w14:textId="04D298DD" w:rsidR="00D67716" w:rsidRPr="00F4357B" w:rsidRDefault="00D67716" w:rsidP="006F471E">
      <w:pPr>
        <w:pStyle w:val="Heading3"/>
      </w:pPr>
      <w:bookmarkStart w:id="220" w:name="_Toc426708491"/>
      <w:bookmarkStart w:id="221" w:name="_Toc531352751"/>
      <w:r>
        <w:t>Language of instruction</w:t>
      </w:r>
      <w:bookmarkEnd w:id="220"/>
      <w:bookmarkEnd w:id="221"/>
    </w:p>
    <w:p w14:paraId="7EA7B367" w14:textId="096B6A5A" w:rsidR="007E31B4" w:rsidRPr="00F4357B" w:rsidRDefault="007E31B4" w:rsidP="006F471E">
      <w:pPr>
        <w:pStyle w:val="subsection"/>
      </w:pPr>
      <w:r>
        <w:t>A program for a resear</w:t>
      </w:r>
      <w:r w:rsidR="00AA55AA">
        <w:t>ch award must be undertaken</w:t>
      </w:r>
      <w:r w:rsidR="00D67716">
        <w:t xml:space="preserve"> in English unless</w:t>
      </w:r>
      <w:r w:rsidR="00D25D4E">
        <w:t>, and to the extent that,</w:t>
      </w:r>
      <w:r>
        <w:t xml:space="preserve"> the Deputy Vice-Chancellor decides otherwise in writing</w:t>
      </w:r>
      <w:r w:rsidR="00D67716" w:rsidRPr="00F4357B">
        <w:t>.</w:t>
      </w:r>
    </w:p>
    <w:p w14:paraId="029A634B" w14:textId="1E3F1C0C" w:rsidR="00D67716" w:rsidRDefault="007E31B4" w:rsidP="006F471E">
      <w:pPr>
        <w:pStyle w:val="Heading3"/>
      </w:pPr>
      <w:bookmarkStart w:id="222" w:name="_Toc426708492"/>
      <w:bookmarkStart w:id="223" w:name="_Ref436229699"/>
      <w:bookmarkStart w:id="224" w:name="_Ref436229704"/>
      <w:bookmarkStart w:id="225" w:name="_Ref436229715"/>
      <w:bookmarkStart w:id="226" w:name="_Toc531352752"/>
      <w:r>
        <w:t>Other studies</w:t>
      </w:r>
      <w:bookmarkEnd w:id="222"/>
      <w:bookmarkEnd w:id="223"/>
      <w:bookmarkEnd w:id="224"/>
      <w:bookmarkEnd w:id="225"/>
      <w:bookmarkEnd w:id="226"/>
    </w:p>
    <w:p w14:paraId="727AA543" w14:textId="396179D2" w:rsidR="00C33733" w:rsidRPr="00C33733" w:rsidRDefault="00C33733" w:rsidP="00D76D1B">
      <w:pPr>
        <w:pStyle w:val="Heading4"/>
      </w:pPr>
      <w:bookmarkStart w:id="227" w:name="_Ref434845880"/>
      <w:r>
        <w:t>A student enrolled in a program for a research award must not undertake, or continue to undertake, any other studies at AQF level 5 or higher while the student is enrolled in the program unless the Delegated Authority, on the written application of the student and in writing, approves the student undertaking the studies while the student is enrolled in the program.</w:t>
      </w:r>
      <w:bookmarkEnd w:id="227"/>
    </w:p>
    <w:p w14:paraId="75CAC403" w14:textId="1643BC7B" w:rsidR="0058531C" w:rsidRPr="00570371" w:rsidRDefault="0058531C" w:rsidP="00D76D1B">
      <w:pPr>
        <w:pStyle w:val="Heading4"/>
      </w:pPr>
      <w:r>
        <w:t xml:space="preserve">If a student applies </w:t>
      </w:r>
      <w:r w:rsidR="008D0ACC">
        <w:t xml:space="preserve">for an approval </w:t>
      </w:r>
      <w:r>
        <w:t>under</w:t>
      </w:r>
      <w:r w:rsidRPr="00570371">
        <w:t xml:space="preserve"> </w:t>
      </w:r>
      <w:r>
        <w:t xml:space="preserve">subsection </w:t>
      </w:r>
      <w:r w:rsidR="00D16FA6">
        <w:fldChar w:fldCharType="begin"/>
      </w:r>
      <w:r w:rsidR="00D16FA6">
        <w:instrText xml:space="preserve"> REF _Ref434845880 \n \h </w:instrText>
      </w:r>
      <w:r w:rsidR="00D16FA6">
        <w:fldChar w:fldCharType="separate"/>
      </w:r>
      <w:r w:rsidR="001C6D60">
        <w:t>(1)</w:t>
      </w:r>
      <w:r w:rsidR="00D16FA6">
        <w:fldChar w:fldCharType="end"/>
      </w:r>
      <w:r>
        <w:t xml:space="preserve">, the Delegated Authority </w:t>
      </w:r>
      <w:r w:rsidRPr="00570371">
        <w:t>must:</w:t>
      </w:r>
    </w:p>
    <w:p w14:paraId="7ECE912F" w14:textId="6B8B476D" w:rsidR="0058531C" w:rsidRDefault="0058531C" w:rsidP="00D76D1B">
      <w:pPr>
        <w:pStyle w:val="Heading5"/>
      </w:pPr>
      <w:r w:rsidRPr="00570371">
        <w:t>decide the application; and</w:t>
      </w:r>
    </w:p>
    <w:p w14:paraId="26FDE86F" w14:textId="59400E24" w:rsidR="0058531C" w:rsidRDefault="0058531C" w:rsidP="00D76D1B">
      <w:pPr>
        <w:pStyle w:val="Heading5"/>
      </w:pPr>
      <w:r>
        <w:t>by written notice given to the student, tell the student the decision made on the application.</w:t>
      </w:r>
    </w:p>
    <w:p w14:paraId="02CDFB13" w14:textId="344DECB9" w:rsidR="00E550F5" w:rsidRDefault="00E550F5" w:rsidP="009604B9">
      <w:pPr>
        <w:pStyle w:val="Note"/>
      </w:pPr>
      <w:r>
        <w:t>[</w:t>
      </w:r>
      <w:r w:rsidRPr="006A45A1">
        <w:t>Note</w:t>
      </w:r>
      <w:r>
        <w:t>:</w:t>
      </w:r>
      <w:r>
        <w:tab/>
      </w:r>
      <w:r w:rsidR="0024005C">
        <w:t>A decision not to approve a</w:t>
      </w:r>
      <w:r w:rsidR="007E382F">
        <w:t xml:space="preserve"> student to undertake</w:t>
      </w:r>
      <w:r>
        <w:t xml:space="preserve"> </w:t>
      </w:r>
      <w:r w:rsidR="00C33733">
        <w:t xml:space="preserve">other </w:t>
      </w:r>
      <w:r>
        <w:t>studies is reviewable under Division</w:t>
      </w:r>
      <w:r w:rsidR="005D185F">
        <w:t xml:space="preserve"> 7.1</w:t>
      </w:r>
      <w:r>
        <w:t xml:space="preserve"> (Reviews of reviewable decisions)</w:t>
      </w:r>
      <w:r w:rsidRPr="002C1B5D">
        <w:t>.]</w:t>
      </w:r>
    </w:p>
    <w:p w14:paraId="6055CA28" w14:textId="3410655B" w:rsidR="00E550F5" w:rsidRPr="00F4357B" w:rsidRDefault="00E550F5" w:rsidP="00D76D1B">
      <w:pPr>
        <w:pStyle w:val="Heading4"/>
      </w:pPr>
      <w:r>
        <w:t>If the Delegated Authority refuses to appr</w:t>
      </w:r>
      <w:r w:rsidR="007E382F">
        <w:t>ove the student undertaking</w:t>
      </w:r>
      <w:r>
        <w:t xml:space="preserve"> the studies</w:t>
      </w:r>
      <w:r w:rsidR="00C33733">
        <w:t xml:space="preserve"> while the student is enrolled in the pr</w:t>
      </w:r>
      <w:r w:rsidR="009A4BEB">
        <w:t>o</w:t>
      </w:r>
      <w:r w:rsidR="00C33733">
        <w:t>gram</w:t>
      </w:r>
      <w:r>
        <w:t>, the notice must include, or be accompanied by, a statement of reasons for the decision.</w:t>
      </w:r>
    </w:p>
    <w:p w14:paraId="635C3ACB" w14:textId="515B3BC2" w:rsidR="00D67716" w:rsidRPr="00F4357B" w:rsidRDefault="007E31B4" w:rsidP="00D76D1B">
      <w:pPr>
        <w:pStyle w:val="Heading4"/>
      </w:pPr>
      <w:r>
        <w:t>In this section:</w:t>
      </w:r>
    </w:p>
    <w:p w14:paraId="6448715C" w14:textId="77777777" w:rsidR="007E31B4" w:rsidRDefault="00DE30F2" w:rsidP="00AB6733">
      <w:pPr>
        <w:pStyle w:val="Definition"/>
      </w:pPr>
      <w:r>
        <w:rPr>
          <w:b/>
          <w:i/>
        </w:rPr>
        <w:t>AQF</w:t>
      </w:r>
      <w:r>
        <w:t xml:space="preserve"> means the</w:t>
      </w:r>
      <w:r w:rsidR="000C06E9">
        <w:t xml:space="preserve"> Australian Qualifications Framework</w:t>
      </w:r>
      <w:r w:rsidR="007E31B4">
        <w:t xml:space="preserve"> as in force at the commencement of this section.</w:t>
      </w:r>
    </w:p>
    <w:p w14:paraId="4A31BAAD" w14:textId="77777777" w:rsidR="002243C3" w:rsidRPr="006A45A1" w:rsidRDefault="002243C3" w:rsidP="009604B9">
      <w:pPr>
        <w:pStyle w:val="Note"/>
      </w:pPr>
      <w:r>
        <w:t>[</w:t>
      </w:r>
      <w:r w:rsidRPr="006A45A1">
        <w:t>Note:</w:t>
      </w:r>
      <w:r w:rsidRPr="006A45A1">
        <w:tab/>
      </w:r>
      <w:r w:rsidR="000C06E9">
        <w:t>At the commencement of this section, the framework was accessible at</w:t>
      </w:r>
      <w:r>
        <w:t xml:space="preserve"> </w:t>
      </w:r>
      <w:r w:rsidRPr="00097C12">
        <w:t>www.aqf.edu.au</w:t>
      </w:r>
      <w:r w:rsidR="000C06E9">
        <w:t>.</w:t>
      </w:r>
      <w:r>
        <w:t>]</w:t>
      </w:r>
    </w:p>
    <w:p w14:paraId="033D6E27" w14:textId="52221B4D" w:rsidR="003C4342" w:rsidRPr="00F4357B" w:rsidRDefault="003C4342" w:rsidP="006F471E">
      <w:pPr>
        <w:pStyle w:val="Heading3"/>
      </w:pPr>
      <w:bookmarkStart w:id="228" w:name="_Toc426708493"/>
      <w:bookmarkStart w:id="229" w:name="_Toc531352753"/>
      <w:r>
        <w:lastRenderedPageBreak/>
        <w:t>Employment</w:t>
      </w:r>
      <w:bookmarkEnd w:id="228"/>
      <w:bookmarkEnd w:id="229"/>
    </w:p>
    <w:p w14:paraId="66B7846A" w14:textId="234B0387" w:rsidR="003C4342" w:rsidRDefault="003C4342" w:rsidP="00D76D1B">
      <w:pPr>
        <w:pStyle w:val="Heading4"/>
      </w:pPr>
      <w:r w:rsidRPr="00F4357B">
        <w:t>This</w:t>
      </w:r>
      <w:r w:rsidR="00704322">
        <w:t xml:space="preserve"> section applies in relation to a student’s revi</w:t>
      </w:r>
      <w:r w:rsidR="00C9240A">
        <w:t xml:space="preserve">ew of progress under section </w:t>
      </w:r>
      <w:r w:rsidR="00D16FA6">
        <w:fldChar w:fldCharType="begin"/>
      </w:r>
      <w:r w:rsidR="00D16FA6">
        <w:instrText xml:space="preserve"> REF _Ref434845902 \n \h </w:instrText>
      </w:r>
      <w:r w:rsidR="00D16FA6">
        <w:fldChar w:fldCharType="separate"/>
      </w:r>
      <w:r w:rsidR="001C6D60">
        <w:t>55</w:t>
      </w:r>
      <w:r w:rsidR="00D16FA6">
        <w:fldChar w:fldCharType="end"/>
      </w:r>
      <w:r w:rsidR="00704322">
        <w:t xml:space="preserve"> (</w:t>
      </w:r>
      <w:r w:rsidR="00D16FA6">
        <w:fldChar w:fldCharType="begin"/>
      </w:r>
      <w:r w:rsidR="00D16FA6">
        <w:instrText xml:space="preserve"> REF _Ref434845909 \h </w:instrText>
      </w:r>
      <w:r w:rsidR="00D16FA6">
        <w:fldChar w:fldCharType="separate"/>
      </w:r>
      <w:r w:rsidR="001C6D60">
        <w:t>Reviews of progress</w:t>
      </w:r>
      <w:r w:rsidR="00D16FA6">
        <w:fldChar w:fldCharType="end"/>
      </w:r>
      <w:r w:rsidR="00704322">
        <w:t xml:space="preserve">) if the student has been employed during the period (the </w:t>
      </w:r>
      <w:r w:rsidR="00704322" w:rsidRPr="00704322">
        <w:rPr>
          <w:b/>
          <w:i/>
        </w:rPr>
        <w:t>review period</w:t>
      </w:r>
      <w:r w:rsidR="00704322">
        <w:t>)</w:t>
      </w:r>
      <w:r w:rsidR="00001041">
        <w:t xml:space="preserve"> since:</w:t>
      </w:r>
    </w:p>
    <w:p w14:paraId="1F9B47D9" w14:textId="0537B34D" w:rsidR="00001041" w:rsidRPr="006A45A1" w:rsidRDefault="00001041" w:rsidP="00D76D1B">
      <w:pPr>
        <w:pStyle w:val="Heading5"/>
      </w:pPr>
      <w:r>
        <w:t>for the student’s first review in the program</w:t>
      </w:r>
      <w:r w:rsidRPr="006A45A1">
        <w:t>—</w:t>
      </w:r>
      <w:r>
        <w:t>the student’s enrolment in the program; or</w:t>
      </w:r>
    </w:p>
    <w:p w14:paraId="2615B7A5" w14:textId="2BA21CCD" w:rsidR="00001041" w:rsidRPr="00F4357B" w:rsidRDefault="00001041" w:rsidP="00D76D1B">
      <w:pPr>
        <w:pStyle w:val="Heading5"/>
      </w:pPr>
      <w:r>
        <w:t>for a later review</w:t>
      </w:r>
      <w:r w:rsidRPr="006A45A1">
        <w:t>—</w:t>
      </w:r>
      <w:r>
        <w:t>the student’s last review.</w:t>
      </w:r>
    </w:p>
    <w:p w14:paraId="59E88D62" w14:textId="1DA3AFF5" w:rsidR="001F7AD6" w:rsidRPr="00F4357B" w:rsidRDefault="00001041" w:rsidP="00D76D1B">
      <w:pPr>
        <w:pStyle w:val="Heading4"/>
      </w:pPr>
      <w:r>
        <w:t>The student must, at</w:t>
      </w:r>
      <w:r w:rsidR="009337AF">
        <w:t xml:space="preserve"> the</w:t>
      </w:r>
      <w:r w:rsidR="001F7AD6">
        <w:t xml:space="preserve"> review, give the Delegated Authority an estimate of the student’s hou</w:t>
      </w:r>
      <w:r>
        <w:t>rs o</w:t>
      </w:r>
      <w:r w:rsidR="00EB2A39">
        <w:t>f employment during the review</w:t>
      </w:r>
      <w:r>
        <w:t xml:space="preserve"> period</w:t>
      </w:r>
      <w:r w:rsidR="001F7AD6">
        <w:t>.</w:t>
      </w:r>
    </w:p>
    <w:p w14:paraId="09832B23" w14:textId="017E35F6" w:rsidR="008C2021" w:rsidRPr="00F4357B" w:rsidRDefault="008C2021" w:rsidP="00AB6733">
      <w:pPr>
        <w:pStyle w:val="Heading2"/>
      </w:pPr>
      <w:bookmarkStart w:id="230" w:name="_Toc409453423"/>
      <w:bookmarkStart w:id="231" w:name="_Toc426708494"/>
      <w:bookmarkStart w:id="232" w:name="_Toc531352754"/>
      <w:r>
        <w:t>Ending of program</w:t>
      </w:r>
      <w:bookmarkEnd w:id="230"/>
      <w:bookmarkEnd w:id="231"/>
      <w:bookmarkEnd w:id="232"/>
    </w:p>
    <w:p w14:paraId="081A873B" w14:textId="61E8E1CD" w:rsidR="008C2021" w:rsidRPr="00F4357B" w:rsidRDefault="008C2021" w:rsidP="006F471E">
      <w:pPr>
        <w:pStyle w:val="Heading3"/>
      </w:pPr>
      <w:bookmarkStart w:id="233" w:name="_Toc426708495"/>
      <w:bookmarkStart w:id="234" w:name="_Toc531352755"/>
      <w:r>
        <w:t>Withdrawal from program</w:t>
      </w:r>
      <w:bookmarkEnd w:id="233"/>
      <w:bookmarkEnd w:id="234"/>
    </w:p>
    <w:p w14:paraId="7CC287AB" w14:textId="2B05EEB7" w:rsidR="008C2021" w:rsidRDefault="008C2021" w:rsidP="00D76D1B">
      <w:pPr>
        <w:pStyle w:val="Heading4"/>
      </w:pPr>
      <w:r>
        <w:t>A student enrolled in a program for a research award may withdraw from the program by written notice given to the Delegated Authority.</w:t>
      </w:r>
    </w:p>
    <w:p w14:paraId="4AB3CA89" w14:textId="1819A61A" w:rsidR="002E425D" w:rsidRDefault="002E425D" w:rsidP="00D76D1B">
      <w:pPr>
        <w:pStyle w:val="Heading4"/>
      </w:pPr>
      <w:r w:rsidRPr="00F4357B">
        <w:t xml:space="preserve">The </w:t>
      </w:r>
      <w:r>
        <w:t>student ceases to be enrolled in the program on the day the notice is given to the Delegated Authority or, if the notice states a later date of effect, on that date.</w:t>
      </w:r>
    </w:p>
    <w:p w14:paraId="3BE5D493" w14:textId="3E2B6199" w:rsidR="00B770A6" w:rsidRPr="00F4357B" w:rsidRDefault="00B770A6" w:rsidP="006F471E">
      <w:pPr>
        <w:pStyle w:val="Heading3"/>
      </w:pPr>
      <w:bookmarkStart w:id="235" w:name="_Toc426708496"/>
      <w:bookmarkStart w:id="236" w:name="_Ref436229729"/>
      <w:bookmarkStart w:id="237" w:name="_Ref436229755"/>
      <w:bookmarkStart w:id="238" w:name="_Ref436654016"/>
      <w:bookmarkStart w:id="239" w:name="_Ref436654026"/>
      <w:bookmarkStart w:id="240" w:name="_Toc531352756"/>
      <w:r>
        <w:t xml:space="preserve">Maximum period </w:t>
      </w:r>
      <w:r w:rsidR="00963B38">
        <w:t xml:space="preserve">for completion: basic </w:t>
      </w:r>
      <w:r w:rsidR="002B67B8">
        <w:t xml:space="preserve">maximum </w:t>
      </w:r>
      <w:r w:rsidR="00963B38">
        <w:t>period</w:t>
      </w:r>
      <w:bookmarkEnd w:id="235"/>
      <w:bookmarkEnd w:id="236"/>
      <w:bookmarkEnd w:id="237"/>
      <w:bookmarkEnd w:id="238"/>
      <w:bookmarkEnd w:id="239"/>
      <w:bookmarkEnd w:id="240"/>
    </w:p>
    <w:p w14:paraId="7B18DFEB" w14:textId="677BEC00" w:rsidR="00B770A6" w:rsidRPr="00F4357B" w:rsidRDefault="00B770A6" w:rsidP="00D76D1B">
      <w:pPr>
        <w:pStyle w:val="Heading4"/>
      </w:pPr>
      <w:bookmarkStart w:id="241" w:name="_Ref434845986"/>
      <w:r w:rsidRPr="00F4357B">
        <w:t xml:space="preserve">The </w:t>
      </w:r>
      <w:r>
        <w:t>maximum period for completion of a program for a Doctor of Philosophy or professional doctorate by a student is</w:t>
      </w:r>
      <w:r w:rsidRPr="00F4357B">
        <w:t>:</w:t>
      </w:r>
      <w:bookmarkEnd w:id="241"/>
    </w:p>
    <w:p w14:paraId="04533662" w14:textId="116B9691" w:rsidR="00B770A6" w:rsidRDefault="008E6C6E" w:rsidP="00D76D1B">
      <w:pPr>
        <w:pStyle w:val="Heading5"/>
      </w:pPr>
      <w:r>
        <w:t>for a program undertaken by full-time study</w:t>
      </w:r>
      <w:r w:rsidRPr="00F4357B">
        <w:t>—</w:t>
      </w:r>
      <w:r>
        <w:t xml:space="preserve">5 years beginning </w:t>
      </w:r>
      <w:r w:rsidR="002561CD">
        <w:t>on the day the program commences</w:t>
      </w:r>
      <w:r w:rsidR="00B770A6" w:rsidRPr="00F4357B">
        <w:t>;</w:t>
      </w:r>
      <w:r>
        <w:t xml:space="preserve"> or</w:t>
      </w:r>
    </w:p>
    <w:p w14:paraId="0759F265" w14:textId="7A8D1500" w:rsidR="002561CD" w:rsidRDefault="008E6C6E" w:rsidP="00D76D1B">
      <w:pPr>
        <w:pStyle w:val="Heading5"/>
      </w:pPr>
      <w:r>
        <w:t>for a program undertaken by part-time study</w:t>
      </w:r>
      <w:r w:rsidRPr="00F4357B">
        <w:t>—</w:t>
      </w:r>
      <w:r>
        <w:t xml:space="preserve">10 years beginning </w:t>
      </w:r>
      <w:r w:rsidR="002561CD">
        <w:t>on the day the program commences</w:t>
      </w:r>
      <w:r w:rsidRPr="00F4357B">
        <w:t>;</w:t>
      </w:r>
      <w:r>
        <w:t xml:space="preserve"> or</w:t>
      </w:r>
    </w:p>
    <w:p w14:paraId="20B4C74A" w14:textId="2E4DD264" w:rsidR="002561CD" w:rsidRDefault="008E6C6E" w:rsidP="00D76D1B">
      <w:pPr>
        <w:pStyle w:val="Heading5"/>
      </w:pPr>
      <w:bookmarkStart w:id="242" w:name="_Ref434845999"/>
      <w:r>
        <w:t xml:space="preserve">for a program undertaken </w:t>
      </w:r>
      <w:r w:rsidR="001C3D7C">
        <w:t xml:space="preserve">partly </w:t>
      </w:r>
      <w:r>
        <w:t>by full-time study</w:t>
      </w:r>
      <w:r w:rsidR="001C3D7C">
        <w:t xml:space="preserve"> and partly by part-time study</w:t>
      </w:r>
      <w:r w:rsidRPr="00F4357B">
        <w:t>—</w:t>
      </w:r>
      <w:r w:rsidR="004C47B0">
        <w:t>5</w:t>
      </w:r>
      <w:r w:rsidR="002561CD">
        <w:t xml:space="preserve"> years beginning on the day the program commences </w:t>
      </w:r>
      <w:r w:rsidR="00DF7062">
        <w:t>plus an additional pe</w:t>
      </w:r>
      <w:r w:rsidR="000B7227">
        <w:t>riod, not exceeding 5 years,</w:t>
      </w:r>
      <w:r w:rsidR="00DF7062">
        <w:t xml:space="preserve"> determined by the Delegated Authority, by written notice </w:t>
      </w:r>
      <w:r w:rsidR="00EB6096">
        <w:t xml:space="preserve">given </w:t>
      </w:r>
      <w:r w:rsidR="00DF7062">
        <w:t>to the student, to take account of the proportionate period for which the program has been undertaken by part-time study.</w:t>
      </w:r>
      <w:bookmarkEnd w:id="242"/>
    </w:p>
    <w:p w14:paraId="524E1702" w14:textId="26A277E6" w:rsidR="005A2731" w:rsidRDefault="001C3D7C" w:rsidP="004572AE">
      <w:pPr>
        <w:pStyle w:val="Note2"/>
      </w:pPr>
      <w:r w:rsidRPr="001C3D7C">
        <w:t>[</w:t>
      </w:r>
      <w:r w:rsidR="003D4995">
        <w:t>Note</w:t>
      </w:r>
      <w:r w:rsidR="00561C55">
        <w:t xml:space="preserve"> 1</w:t>
      </w:r>
      <w:r w:rsidR="005D185F">
        <w:t>:</w:t>
      </w:r>
      <w:r w:rsidR="005D185F">
        <w:tab/>
        <w:t>Under s</w:t>
      </w:r>
      <w:r w:rsidR="00C9649C">
        <w:t>ection</w:t>
      </w:r>
      <w:r w:rsidR="005D185F">
        <w:t xml:space="preserve"> </w:t>
      </w:r>
      <w:r w:rsidR="00D16FA6">
        <w:fldChar w:fldCharType="begin"/>
      </w:r>
      <w:r w:rsidR="00D16FA6">
        <w:instrText xml:space="preserve"> REF _Ref434845942 \n \h </w:instrText>
      </w:r>
      <w:r w:rsidR="00486B0D">
        <w:instrText xml:space="preserve"> \* MERGEFORMAT </w:instrText>
      </w:r>
      <w:r w:rsidR="00D16FA6">
        <w:fldChar w:fldCharType="separate"/>
      </w:r>
      <w:r w:rsidR="001C6D60">
        <w:t>22</w:t>
      </w:r>
      <w:r w:rsidR="00D16FA6">
        <w:fldChar w:fldCharType="end"/>
      </w:r>
      <w:r>
        <w:t xml:space="preserve"> (</w:t>
      </w:r>
      <w:r w:rsidR="00D16FA6">
        <w:fldChar w:fldCharType="begin"/>
      </w:r>
      <w:r w:rsidR="00D16FA6">
        <w:instrText xml:space="preserve"> REF _Ref434845951 \h </w:instrText>
      </w:r>
      <w:r w:rsidR="00486B0D">
        <w:instrText xml:space="preserve"> \* MERGEFORMAT </w:instrText>
      </w:r>
      <w:r w:rsidR="00D16FA6">
        <w:fldChar w:fldCharType="separate"/>
      </w:r>
      <w:r w:rsidR="001C6D60">
        <w:t>Program commences on enrolment</w:t>
      </w:r>
      <w:r w:rsidR="00D16FA6">
        <w:fldChar w:fldCharType="end"/>
      </w:r>
      <w:r>
        <w:t>), the program co</w:t>
      </w:r>
      <w:r w:rsidR="00DF3CF5">
        <w:t xml:space="preserve">mmences on the day the student is enrolled </w:t>
      </w:r>
      <w:r w:rsidR="00EE77DE">
        <w:t>in the program.</w:t>
      </w:r>
      <w:r>
        <w:t>]</w:t>
      </w:r>
    </w:p>
    <w:p w14:paraId="1660C102" w14:textId="28E69CF3" w:rsidR="00561C55" w:rsidRDefault="00561C55" w:rsidP="004572AE">
      <w:pPr>
        <w:pStyle w:val="Note2"/>
      </w:pPr>
      <w:r w:rsidRPr="001C3D7C">
        <w:t>[</w:t>
      </w:r>
      <w:r>
        <w:t>Note 2:</w:t>
      </w:r>
      <w:r>
        <w:tab/>
        <w:t xml:space="preserve">A </w:t>
      </w:r>
      <w:r w:rsidR="0024005C">
        <w:t xml:space="preserve">decision determining a </w:t>
      </w:r>
      <w:r w:rsidR="000B7227">
        <w:t xml:space="preserve">particular </w:t>
      </w:r>
      <w:r w:rsidR="0024005C">
        <w:t>period</w:t>
      </w:r>
      <w:r>
        <w:t xml:space="preserve"> under subsection </w:t>
      </w:r>
      <w:r w:rsidR="00B1375A">
        <w:fldChar w:fldCharType="begin"/>
      </w:r>
      <w:r w:rsidR="00B1375A">
        <w:instrText xml:space="preserve"> REF _Ref434845986 \n \h </w:instrText>
      </w:r>
      <w:r w:rsidR="00B1375A">
        <w:fldChar w:fldCharType="separate"/>
      </w:r>
      <w:r w:rsidR="001C6D60">
        <w:t>(1)</w:t>
      </w:r>
      <w:r w:rsidR="00B1375A">
        <w:fldChar w:fldCharType="end"/>
      </w:r>
      <w:r w:rsidR="00B1375A">
        <w:fldChar w:fldCharType="begin"/>
      </w:r>
      <w:r w:rsidR="00B1375A">
        <w:instrText xml:space="preserve"> REF _Ref434845999 \n \h </w:instrText>
      </w:r>
      <w:r w:rsidR="00B1375A">
        <w:fldChar w:fldCharType="separate"/>
      </w:r>
      <w:r w:rsidR="001C6D60">
        <w:t>(c)</w:t>
      </w:r>
      <w:r w:rsidR="00B1375A">
        <w:fldChar w:fldCharType="end"/>
      </w:r>
      <w:r w:rsidRPr="00DF7062">
        <w:t xml:space="preserve"> </w:t>
      </w:r>
      <w:r w:rsidR="00E524B4">
        <w:t xml:space="preserve">or </w:t>
      </w:r>
      <w:r w:rsidR="00B1375A">
        <w:fldChar w:fldCharType="begin"/>
      </w:r>
      <w:r w:rsidR="00B1375A">
        <w:instrText xml:space="preserve"> REF _Ref434846006 \n \h </w:instrText>
      </w:r>
      <w:r w:rsidR="00B1375A">
        <w:fldChar w:fldCharType="separate"/>
      </w:r>
      <w:r w:rsidR="001C6D60">
        <w:t>(2)</w:t>
      </w:r>
      <w:r w:rsidR="00B1375A">
        <w:fldChar w:fldCharType="end"/>
      </w:r>
      <w:r w:rsidR="00B1375A">
        <w:fldChar w:fldCharType="begin"/>
      </w:r>
      <w:r w:rsidR="00B1375A">
        <w:instrText xml:space="preserve"> REF _Ref434846021 \n \h </w:instrText>
      </w:r>
      <w:r w:rsidR="00B1375A">
        <w:fldChar w:fldCharType="separate"/>
      </w:r>
      <w:r w:rsidR="001C6D60">
        <w:t>(c)</w:t>
      </w:r>
      <w:r w:rsidR="00B1375A">
        <w:fldChar w:fldCharType="end"/>
      </w:r>
      <w:r w:rsidR="00E524B4">
        <w:t xml:space="preserve"> </w:t>
      </w:r>
      <w:r w:rsidRPr="00DF7062">
        <w:t>i</w:t>
      </w:r>
      <w:r w:rsidR="005D185F">
        <w:t>s reviewable under Division 7.1</w:t>
      </w:r>
      <w:r w:rsidRPr="00DF7062">
        <w:t xml:space="preserve"> (</w:t>
      </w:r>
      <w:r w:rsidR="00AA6458">
        <w:fldChar w:fldCharType="begin"/>
      </w:r>
      <w:r w:rsidR="00AA6458">
        <w:instrText xml:space="preserve"> REF _Ref434846079 \h </w:instrText>
      </w:r>
      <w:r w:rsidR="00486B0D">
        <w:instrText xml:space="preserve"> \* MERGEFORMAT </w:instrText>
      </w:r>
      <w:r w:rsidR="00AA6458">
        <w:fldChar w:fldCharType="separate"/>
      </w:r>
      <w:r w:rsidR="001C6D60">
        <w:t>Reviews of reviewable decisions</w:t>
      </w:r>
      <w:r w:rsidR="00AA6458">
        <w:fldChar w:fldCharType="end"/>
      </w:r>
      <w:r w:rsidRPr="00DF7062">
        <w:t>).]</w:t>
      </w:r>
    </w:p>
    <w:p w14:paraId="5794D76A" w14:textId="301EF29A" w:rsidR="00E524B4" w:rsidRPr="00F4357B" w:rsidRDefault="00E524B4" w:rsidP="00D76D1B">
      <w:pPr>
        <w:pStyle w:val="Heading4"/>
      </w:pPr>
      <w:bookmarkStart w:id="243" w:name="_Ref434846006"/>
      <w:r w:rsidRPr="00F4357B">
        <w:t xml:space="preserve">The </w:t>
      </w:r>
      <w:r>
        <w:t>maximum period for completion of a program for a Master of Philosophy by a student is</w:t>
      </w:r>
      <w:r w:rsidRPr="00F4357B">
        <w:t>:</w:t>
      </w:r>
      <w:bookmarkEnd w:id="243"/>
    </w:p>
    <w:p w14:paraId="0418D1E2" w14:textId="5B24DC29" w:rsidR="00E524B4" w:rsidRDefault="00E524B4" w:rsidP="00D76D1B">
      <w:pPr>
        <w:pStyle w:val="Heading5"/>
      </w:pPr>
      <w:r>
        <w:t>for a program undertaken by full-time study</w:t>
      </w:r>
      <w:r w:rsidRPr="00F4357B">
        <w:t>—</w:t>
      </w:r>
      <w:r>
        <w:t>3 years beginning on the day the program commences</w:t>
      </w:r>
      <w:r w:rsidRPr="00F4357B">
        <w:t>;</w:t>
      </w:r>
      <w:r>
        <w:t xml:space="preserve"> or</w:t>
      </w:r>
    </w:p>
    <w:p w14:paraId="47386C72" w14:textId="161C6A40" w:rsidR="00E524B4" w:rsidRDefault="00E524B4" w:rsidP="00D76D1B">
      <w:pPr>
        <w:pStyle w:val="Heading5"/>
      </w:pPr>
      <w:r>
        <w:t>for a program undertaken by part-time study</w:t>
      </w:r>
      <w:r w:rsidRPr="00F4357B">
        <w:t>—</w:t>
      </w:r>
      <w:r>
        <w:t>6 years beginning on the day the program commences</w:t>
      </w:r>
      <w:r w:rsidRPr="00F4357B">
        <w:t>;</w:t>
      </w:r>
      <w:r>
        <w:t xml:space="preserve"> or</w:t>
      </w:r>
    </w:p>
    <w:p w14:paraId="550BCB44" w14:textId="7A6880A6" w:rsidR="00E524B4" w:rsidRDefault="00E524B4" w:rsidP="00D76D1B">
      <w:pPr>
        <w:pStyle w:val="Heading5"/>
      </w:pPr>
      <w:bookmarkStart w:id="244" w:name="_Ref434846021"/>
      <w:r>
        <w:t>for a program undertaken partly by full-time study and partly by part-time study</w:t>
      </w:r>
      <w:r w:rsidRPr="00F4357B">
        <w:t>—</w:t>
      </w:r>
      <w:r>
        <w:t xml:space="preserve">3 years beginning on the day the program commences plus an additional period, not exceeding 3 years, determined by the Delegated Authority, by written notice </w:t>
      </w:r>
      <w:r w:rsidR="00EB6096">
        <w:t xml:space="preserve">given </w:t>
      </w:r>
      <w:r>
        <w:t>to the student, to take account of the proportionate period for which the program has been undertaken by part-time study.</w:t>
      </w:r>
      <w:bookmarkEnd w:id="244"/>
    </w:p>
    <w:p w14:paraId="14BCF204" w14:textId="33E94CEB" w:rsidR="00E524B4" w:rsidRDefault="00E524B4" w:rsidP="00D76D1B">
      <w:pPr>
        <w:pStyle w:val="Heading4"/>
      </w:pPr>
      <w:r>
        <w:lastRenderedPageBreak/>
        <w:t xml:space="preserve">However, the maximum period provided under subsection </w:t>
      </w:r>
      <w:r w:rsidR="00AA6458">
        <w:fldChar w:fldCharType="begin"/>
      </w:r>
      <w:r w:rsidR="00AA6458">
        <w:instrText xml:space="preserve"> REF _Ref434845986 \n \h </w:instrText>
      </w:r>
      <w:r w:rsidR="00AA6458">
        <w:fldChar w:fldCharType="separate"/>
      </w:r>
      <w:r w:rsidR="001C6D60">
        <w:t>(1)</w:t>
      </w:r>
      <w:r w:rsidR="00AA6458">
        <w:fldChar w:fldCharType="end"/>
      </w:r>
      <w:r>
        <w:t xml:space="preserve"> or </w:t>
      </w:r>
      <w:r w:rsidR="00AA6458">
        <w:fldChar w:fldCharType="begin"/>
      </w:r>
      <w:r w:rsidR="00AA6458">
        <w:instrText xml:space="preserve"> REF _Ref434846006 \n \h </w:instrText>
      </w:r>
      <w:r w:rsidR="00AA6458">
        <w:fldChar w:fldCharType="separate"/>
      </w:r>
      <w:r w:rsidR="001C6D60">
        <w:t>(2)</w:t>
      </w:r>
      <w:r w:rsidR="00AA6458">
        <w:fldChar w:fldCharType="end"/>
      </w:r>
      <w:r>
        <w:t xml:space="preserve"> for completion of a program m</w:t>
      </w:r>
      <w:r w:rsidR="005D185F">
        <w:t xml:space="preserve">ay be reduced under section </w:t>
      </w:r>
      <w:r w:rsidR="00AA6458">
        <w:fldChar w:fldCharType="begin"/>
      </w:r>
      <w:r w:rsidR="00AA6458">
        <w:instrText xml:space="preserve"> REF _Ref434846140 \n \h </w:instrText>
      </w:r>
      <w:r w:rsidR="00AA6458">
        <w:fldChar w:fldCharType="separate"/>
      </w:r>
      <w:r w:rsidR="001C6D60">
        <w:t>45</w:t>
      </w:r>
      <w:r w:rsidR="00AA6458">
        <w:fldChar w:fldCharType="end"/>
      </w:r>
      <w:r w:rsidR="005D185F">
        <w:t xml:space="preserve"> </w:t>
      </w:r>
      <w:r>
        <w:t>(</w:t>
      </w:r>
      <w:r w:rsidR="00AA6458">
        <w:fldChar w:fldCharType="begin"/>
      </w:r>
      <w:r w:rsidR="00AA6458">
        <w:instrText xml:space="preserve"> REF _Ref434846151 \h </w:instrText>
      </w:r>
      <w:r w:rsidR="00AA6458">
        <w:fldChar w:fldCharType="separate"/>
      </w:r>
      <w:r w:rsidR="001C6D60">
        <w:t>Maximum period for completion of program: reduction of maximum period</w:t>
      </w:r>
      <w:r w:rsidR="00AA6458">
        <w:fldChar w:fldCharType="end"/>
      </w:r>
      <w:r w:rsidR="001314CF">
        <w:t xml:space="preserve">) or extended under section </w:t>
      </w:r>
      <w:r w:rsidR="00AA6458">
        <w:fldChar w:fldCharType="begin"/>
      </w:r>
      <w:r w:rsidR="00AA6458">
        <w:instrText xml:space="preserve"> REF _Ref434846160 \n \h </w:instrText>
      </w:r>
      <w:r w:rsidR="00AA6458">
        <w:fldChar w:fldCharType="separate"/>
      </w:r>
      <w:r w:rsidR="001C6D60">
        <w:t>46</w:t>
      </w:r>
      <w:r w:rsidR="00AA6458">
        <w:fldChar w:fldCharType="end"/>
      </w:r>
      <w:r>
        <w:t xml:space="preserve"> </w:t>
      </w:r>
      <w:r w:rsidR="00A03ABE">
        <w:t>(</w:t>
      </w:r>
      <w:r w:rsidR="00AA6458">
        <w:fldChar w:fldCharType="begin"/>
      </w:r>
      <w:r w:rsidR="00AA6458">
        <w:instrText xml:space="preserve"> REF _Ref434846170 \h </w:instrText>
      </w:r>
      <w:r w:rsidR="00AA6458">
        <w:fldChar w:fldCharType="separate"/>
      </w:r>
      <w:r w:rsidR="001C6D60">
        <w:t>Maximum period for completion of program: extension of maximum period</w:t>
      </w:r>
      <w:r w:rsidR="00AA6458">
        <w:fldChar w:fldCharType="end"/>
      </w:r>
      <w:r w:rsidR="00A03ABE">
        <w:t>)</w:t>
      </w:r>
      <w:r w:rsidR="00722511">
        <w:t xml:space="preserve"> (or both</w:t>
      </w:r>
      <w:r w:rsidR="00EB6096">
        <w:t xml:space="preserve"> reduced and extended under those sections</w:t>
      </w:r>
      <w:r w:rsidR="00722511">
        <w:t>)</w:t>
      </w:r>
      <w:r w:rsidR="00A03ABE">
        <w:t>.</w:t>
      </w:r>
    </w:p>
    <w:p w14:paraId="20ACEDDD" w14:textId="214BEDA5" w:rsidR="00A03ABE" w:rsidRPr="00F4357B" w:rsidRDefault="00A03ABE" w:rsidP="006F471E">
      <w:pPr>
        <w:pStyle w:val="Heading3"/>
      </w:pPr>
      <w:bookmarkStart w:id="245" w:name="_Toc426708497"/>
      <w:bookmarkStart w:id="246" w:name="_Ref434846140"/>
      <w:bookmarkStart w:id="247" w:name="_Ref434846151"/>
      <w:bookmarkStart w:id="248" w:name="_Ref436229763"/>
      <w:bookmarkStart w:id="249" w:name="_Ref436229770"/>
      <w:bookmarkStart w:id="250" w:name="_Ref436654070"/>
      <w:bookmarkStart w:id="251" w:name="_Ref436654077"/>
      <w:bookmarkStart w:id="252" w:name="_Toc531352757"/>
      <w:r>
        <w:t xml:space="preserve">Maximum period for completion of program: reduction of </w:t>
      </w:r>
      <w:r w:rsidR="002B67B8">
        <w:t xml:space="preserve">maximum </w:t>
      </w:r>
      <w:r>
        <w:t>period</w:t>
      </w:r>
      <w:bookmarkEnd w:id="245"/>
      <w:bookmarkEnd w:id="246"/>
      <w:bookmarkEnd w:id="247"/>
      <w:bookmarkEnd w:id="248"/>
      <w:bookmarkEnd w:id="249"/>
      <w:bookmarkEnd w:id="250"/>
      <w:bookmarkEnd w:id="251"/>
      <w:bookmarkEnd w:id="252"/>
    </w:p>
    <w:p w14:paraId="3D6CDF3D" w14:textId="48B429B0" w:rsidR="00E524B4" w:rsidRPr="00A03ABE" w:rsidRDefault="00A03ABE" w:rsidP="00D76D1B">
      <w:pPr>
        <w:pStyle w:val="Heading4"/>
      </w:pPr>
      <w:r>
        <w:t>This section applies if the Delegated Authority grants credit to a student toward</w:t>
      </w:r>
      <w:r w:rsidR="00DF3CF5">
        <w:t>s</w:t>
      </w:r>
      <w:r>
        <w:t xml:space="preserve"> completion of the student’s program for a research award.</w:t>
      </w:r>
    </w:p>
    <w:p w14:paraId="0AB153AC" w14:textId="2DA74E28" w:rsidR="004236C2" w:rsidRDefault="00722511" w:rsidP="00D76D1B">
      <w:pPr>
        <w:pStyle w:val="Heading4"/>
      </w:pPr>
      <w:r>
        <w:t>T</w:t>
      </w:r>
      <w:r w:rsidR="004236C2">
        <w:t>he Delega</w:t>
      </w:r>
      <w:r w:rsidR="007433FA">
        <w:t>te</w:t>
      </w:r>
      <w:r w:rsidR="00EB6096">
        <w:t>d</w:t>
      </w:r>
      <w:r w:rsidR="004236C2">
        <w:t xml:space="preserve"> Authority may, by written notice given to the student</w:t>
      </w:r>
      <w:r w:rsidR="00B9357C">
        <w:t xml:space="preserve">, reduce the </w:t>
      </w:r>
      <w:r w:rsidR="004236C2">
        <w:t>maximum period fo</w:t>
      </w:r>
      <w:r w:rsidR="00B9357C">
        <w:t>r completion of the student’s program to take account of the credit granted</w:t>
      </w:r>
      <w:r w:rsidR="004236C2">
        <w:t>.</w:t>
      </w:r>
    </w:p>
    <w:p w14:paraId="6C04AEC6" w14:textId="6A4DD76C" w:rsidR="00A03ABE" w:rsidRDefault="00B9357C" w:rsidP="004572AE">
      <w:pPr>
        <w:pStyle w:val="Note"/>
      </w:pPr>
      <w:r>
        <w:t>[</w:t>
      </w:r>
      <w:r w:rsidRPr="006A45A1">
        <w:t>Note</w:t>
      </w:r>
      <w:r>
        <w:t>:</w:t>
      </w:r>
      <w:r>
        <w:tab/>
        <w:t>A decision to reduce the maxi</w:t>
      </w:r>
      <w:r w:rsidR="0024005C">
        <w:t>mum period for completion of a</w:t>
      </w:r>
      <w:r>
        <w:t xml:space="preserve"> student’s program i</w:t>
      </w:r>
      <w:r w:rsidR="00C9240A">
        <w:t>s reviewable under Division 7.1</w:t>
      </w:r>
      <w:r>
        <w:t xml:space="preserve"> (</w:t>
      </w:r>
      <w:r w:rsidR="00C80874">
        <w:fldChar w:fldCharType="begin"/>
      </w:r>
      <w:r w:rsidR="00C80874">
        <w:instrText xml:space="preserve"> REF _Ref436129826 \h </w:instrText>
      </w:r>
      <w:r w:rsidR="00C80874">
        <w:fldChar w:fldCharType="separate"/>
      </w:r>
      <w:r w:rsidR="001C6D60">
        <w:t>Reviews of reviewable decisions</w:t>
      </w:r>
      <w:r w:rsidR="00C80874">
        <w:fldChar w:fldCharType="end"/>
      </w:r>
      <w:r>
        <w:t>).]</w:t>
      </w:r>
    </w:p>
    <w:p w14:paraId="6EF93108" w14:textId="78E89C38" w:rsidR="00A03ABE" w:rsidRPr="00F4357B" w:rsidRDefault="00121F43" w:rsidP="006F471E">
      <w:pPr>
        <w:pStyle w:val="Heading3"/>
      </w:pPr>
      <w:bookmarkStart w:id="253" w:name="_Toc426708498"/>
      <w:bookmarkStart w:id="254" w:name="_Ref434846160"/>
      <w:bookmarkStart w:id="255" w:name="_Ref434846170"/>
      <w:bookmarkStart w:id="256" w:name="_Ref436230045"/>
      <w:bookmarkStart w:id="257" w:name="_Ref436230053"/>
      <w:bookmarkStart w:id="258" w:name="_Ref436654089"/>
      <w:bookmarkStart w:id="259" w:name="_Ref436654097"/>
      <w:bookmarkStart w:id="260" w:name="_Toc531352758"/>
      <w:r>
        <w:t xml:space="preserve">Maximum period for completion of program: extension of </w:t>
      </w:r>
      <w:r w:rsidR="002B67B8">
        <w:t xml:space="preserve">maximum </w:t>
      </w:r>
      <w:r>
        <w:t>period</w:t>
      </w:r>
      <w:bookmarkEnd w:id="253"/>
      <w:bookmarkEnd w:id="254"/>
      <w:bookmarkEnd w:id="255"/>
      <w:bookmarkEnd w:id="256"/>
      <w:bookmarkEnd w:id="257"/>
      <w:bookmarkEnd w:id="258"/>
      <w:bookmarkEnd w:id="259"/>
      <w:bookmarkEnd w:id="260"/>
    </w:p>
    <w:p w14:paraId="449D44FB" w14:textId="45C4E58E" w:rsidR="00121F43" w:rsidRDefault="00EB6096" w:rsidP="00D76D1B">
      <w:pPr>
        <w:pStyle w:val="Heading4"/>
      </w:pPr>
      <w:r>
        <w:t>A student enrolled</w:t>
      </w:r>
      <w:r w:rsidR="00121F43">
        <w:t xml:space="preserve"> in a program for a research award may apply, in writing, to the Associate Dean for an extension of the maximum period for completion of the student’s program</w:t>
      </w:r>
      <w:r w:rsidR="00AB0C5A">
        <w:t>.</w:t>
      </w:r>
    </w:p>
    <w:p w14:paraId="2C78401C" w14:textId="4A6764B6" w:rsidR="00AB0C5A" w:rsidRPr="002E0791" w:rsidRDefault="00AB0C5A" w:rsidP="00D76D1B">
      <w:pPr>
        <w:pStyle w:val="Heading4"/>
      </w:pPr>
      <w:r>
        <w:t xml:space="preserve">The Associate Dean </w:t>
      </w:r>
      <w:r w:rsidR="002E0791">
        <w:t>must decide the application.</w:t>
      </w:r>
    </w:p>
    <w:p w14:paraId="4946C75F" w14:textId="49D90A3E" w:rsidR="00DC1714" w:rsidRPr="00F4357B" w:rsidRDefault="00AB0C5A" w:rsidP="00D76D1B">
      <w:pPr>
        <w:pStyle w:val="Heading4"/>
      </w:pPr>
      <w:bookmarkStart w:id="261" w:name="_Ref436129974"/>
      <w:r>
        <w:t>T</w:t>
      </w:r>
      <w:r w:rsidR="00DC1714">
        <w:t>he Associate Dean</w:t>
      </w:r>
      <w:r>
        <w:t xml:space="preserve"> may</w:t>
      </w:r>
      <w:r w:rsidR="00DC1714">
        <w:t xml:space="preserve"> extend the maximum period for comp</w:t>
      </w:r>
      <w:r w:rsidR="003E7FAA">
        <w:t>letion of the student’s program</w:t>
      </w:r>
      <w:r>
        <w:t xml:space="preserve"> </w:t>
      </w:r>
      <w:r w:rsidR="00DC1714">
        <w:t>if:</w:t>
      </w:r>
      <w:bookmarkEnd w:id="261"/>
    </w:p>
    <w:p w14:paraId="3B5B6912" w14:textId="066E18A5" w:rsidR="00DC1714" w:rsidRPr="00F4357B" w:rsidRDefault="00DC1714" w:rsidP="00D76D1B">
      <w:pPr>
        <w:pStyle w:val="Heading5"/>
      </w:pPr>
      <w:bookmarkStart w:id="262" w:name="_Ref436130042"/>
      <w:r>
        <w:t xml:space="preserve">the Associate Dean is satisfied that the student </w:t>
      </w:r>
      <w:r w:rsidR="00326C5B">
        <w:t>will be</w:t>
      </w:r>
      <w:r>
        <w:t xml:space="preserve"> unable to </w:t>
      </w:r>
      <w:r w:rsidR="00D3522F">
        <w:t xml:space="preserve">successfully complete the non-research component (if any) of the program, and </w:t>
      </w:r>
      <w:r>
        <w:t xml:space="preserve">submit the student’s thesis for </w:t>
      </w:r>
      <w:r w:rsidR="00D3522F">
        <w:t xml:space="preserve">the program for </w:t>
      </w:r>
      <w:r>
        <w:t>examination</w:t>
      </w:r>
      <w:r w:rsidR="00D3522F">
        <w:t>,</w:t>
      </w:r>
      <w:r w:rsidR="00AB0C5A">
        <w:t xml:space="preserve"> within that period</w:t>
      </w:r>
      <w:r w:rsidR="003E7FAA">
        <w:t xml:space="preserve"> for all or any of the following reasons</w:t>
      </w:r>
      <w:r w:rsidR="002D4CC9">
        <w:t>:</w:t>
      </w:r>
      <w:bookmarkEnd w:id="262"/>
    </w:p>
    <w:p w14:paraId="3CDA9E0C" w14:textId="4F43FAFF" w:rsidR="00DC1714" w:rsidRPr="00F4357B" w:rsidRDefault="002D4CC9" w:rsidP="00A4246C">
      <w:pPr>
        <w:pStyle w:val="Heading6"/>
      </w:pPr>
      <w:bookmarkStart w:id="263" w:name="_Ref436130058"/>
      <w:r>
        <w:t xml:space="preserve">the student </w:t>
      </w:r>
      <w:r w:rsidR="00326C5B">
        <w:t>has been</w:t>
      </w:r>
      <w:r>
        <w:t xml:space="preserve"> granted leave of abse</w:t>
      </w:r>
      <w:r w:rsidR="001314CF">
        <w:t xml:space="preserve">nce under section </w:t>
      </w:r>
      <w:r w:rsidR="00C80874">
        <w:fldChar w:fldCharType="begin"/>
      </w:r>
      <w:r w:rsidR="00C80874">
        <w:instrText xml:space="preserve"> REF _Ref436129923 \n \h </w:instrText>
      </w:r>
      <w:r w:rsidR="00C80874">
        <w:fldChar w:fldCharType="separate"/>
      </w:r>
      <w:r w:rsidR="001C6D60">
        <w:t>38</w:t>
      </w:r>
      <w:r w:rsidR="00C80874">
        <w:fldChar w:fldCharType="end"/>
      </w:r>
      <w:r>
        <w:t xml:space="preserve"> (</w:t>
      </w:r>
      <w:r w:rsidR="00C80874">
        <w:fldChar w:fldCharType="begin"/>
      </w:r>
      <w:r w:rsidR="00C80874">
        <w:instrText xml:space="preserve"> REF _Ref436129933 \h </w:instrText>
      </w:r>
      <w:r w:rsidR="00C80874">
        <w:fldChar w:fldCharType="separate"/>
      </w:r>
      <w:r w:rsidR="001C6D60">
        <w:t>Program leave of absence</w:t>
      </w:r>
      <w:r w:rsidR="00C80874">
        <w:fldChar w:fldCharType="end"/>
      </w:r>
      <w:r>
        <w:t xml:space="preserve">) </w:t>
      </w:r>
      <w:r w:rsidR="00D3522F">
        <w:t xml:space="preserve">from the program </w:t>
      </w:r>
      <w:r>
        <w:t>for medica</w:t>
      </w:r>
      <w:r w:rsidR="003E7FAA">
        <w:t>l reasons;</w:t>
      </w:r>
      <w:bookmarkEnd w:id="263"/>
    </w:p>
    <w:p w14:paraId="706730D3" w14:textId="112A82D5" w:rsidR="00ED7D72" w:rsidRPr="00F4357B" w:rsidRDefault="00326C5B" w:rsidP="00A4246C">
      <w:pPr>
        <w:pStyle w:val="Heading6"/>
      </w:pPr>
      <w:r>
        <w:t xml:space="preserve">the student has taken, or has been required to take, medical leave </w:t>
      </w:r>
      <w:r w:rsidR="003E7FAA">
        <w:t xml:space="preserve">from the program </w:t>
      </w:r>
      <w:r>
        <w:t>under the Medical Leave Rul</w:t>
      </w:r>
      <w:r w:rsidR="003E7FAA">
        <w:t>es;</w:t>
      </w:r>
    </w:p>
    <w:p w14:paraId="15D54EA3" w14:textId="26E9E4FF" w:rsidR="00326C5B" w:rsidRPr="00F4357B" w:rsidRDefault="00326C5B" w:rsidP="00A4246C">
      <w:pPr>
        <w:pStyle w:val="Heading6"/>
      </w:pPr>
      <w:r>
        <w:t xml:space="preserve">infrastructure or facilities necessary for the student’s research </w:t>
      </w:r>
      <w:r w:rsidR="00D3522F">
        <w:t xml:space="preserve">for the program </w:t>
      </w:r>
      <w:r w:rsidR="00DF1F6F">
        <w:t>were not available to the student for a</w:t>
      </w:r>
      <w:r w:rsidR="003E7FAA">
        <w:t xml:space="preserve"> period;</w:t>
      </w:r>
    </w:p>
    <w:p w14:paraId="29EE0947" w14:textId="7602C647" w:rsidR="00DC1714" w:rsidRDefault="00DF1F6F" w:rsidP="00A4246C">
      <w:pPr>
        <w:pStyle w:val="Heading6"/>
      </w:pPr>
      <w:r>
        <w:t>if the student has an Education Access Plan</w:t>
      </w:r>
      <w:r w:rsidRPr="00F4357B">
        <w:t>—</w:t>
      </w:r>
      <w:r w:rsidR="00787DC1">
        <w:t>changes</w:t>
      </w:r>
      <w:r>
        <w:t xml:space="preserve"> </w:t>
      </w:r>
      <w:r w:rsidR="00EB6096">
        <w:t xml:space="preserve">were </w:t>
      </w:r>
      <w:r>
        <w:t>made to the student’s program to take account of the plan;</w:t>
      </w:r>
    </w:p>
    <w:p w14:paraId="0208833C" w14:textId="637D821C" w:rsidR="003E7FAA" w:rsidRPr="00F4357B" w:rsidRDefault="003E7FAA" w:rsidP="00A4246C">
      <w:pPr>
        <w:pStyle w:val="Heading6"/>
      </w:pPr>
      <w:bookmarkStart w:id="264" w:name="_Ref436130075"/>
      <w:r>
        <w:t>any other circumstances outside of the student’s control</w:t>
      </w:r>
      <w:r w:rsidR="00D603DD">
        <w:t xml:space="preserve"> that the Associate Dean considers should be taken into account</w:t>
      </w:r>
      <w:r>
        <w:t>; and</w:t>
      </w:r>
      <w:bookmarkEnd w:id="264"/>
    </w:p>
    <w:p w14:paraId="71238BA9" w14:textId="4F311C5D" w:rsidR="00DC1714" w:rsidRDefault="00DF1F6F" w:rsidP="00D76D1B">
      <w:pPr>
        <w:pStyle w:val="Heading5"/>
      </w:pPr>
      <w:r>
        <w:t xml:space="preserve">the student’s primary supervisor </w:t>
      </w:r>
      <w:r w:rsidR="00843DCC">
        <w:t>certifies</w:t>
      </w:r>
      <w:r w:rsidR="00267FBB">
        <w:t>, in writing,</w:t>
      </w:r>
      <w:r w:rsidR="00843DCC">
        <w:t xml:space="preserve"> </w:t>
      </w:r>
      <w:r w:rsidR="00267FBB">
        <w:t>that the student’s research topic remains feasible and has not been rendered invalid by the passage of time.</w:t>
      </w:r>
    </w:p>
    <w:p w14:paraId="5592F4CB" w14:textId="37D6142B" w:rsidR="00D603DD" w:rsidRDefault="00972D4F" w:rsidP="00D76D1B">
      <w:pPr>
        <w:pStyle w:val="Heading4"/>
      </w:pPr>
      <w:r>
        <w:t>However, t</w:t>
      </w:r>
      <w:r w:rsidR="00D603DD">
        <w:t xml:space="preserve">he total period of any extensions granted to the student under subsection </w:t>
      </w:r>
      <w:r w:rsidR="00C80874">
        <w:fldChar w:fldCharType="begin"/>
      </w:r>
      <w:r w:rsidR="00C80874">
        <w:instrText xml:space="preserve"> REF _Ref436129974 \n \h </w:instrText>
      </w:r>
      <w:r w:rsidR="00C80874">
        <w:fldChar w:fldCharType="separate"/>
      </w:r>
      <w:r w:rsidR="001C6D60">
        <w:t>(3)</w:t>
      </w:r>
      <w:r w:rsidR="00C80874">
        <w:fldChar w:fldCharType="end"/>
      </w:r>
      <w:r w:rsidR="00D603DD">
        <w:t xml:space="preserve"> must not exceed the total of all the </w:t>
      </w:r>
      <w:r w:rsidR="00E51858">
        <w:t>periods in relation to</w:t>
      </w:r>
      <w:r w:rsidR="00D603DD">
        <w:t xml:space="preserve"> which the Associate Dean considers that </w:t>
      </w:r>
      <w:r w:rsidR="00E51858">
        <w:t>a reason</w:t>
      </w:r>
      <w:r w:rsidR="00D603DD">
        <w:t xml:space="preserve"> mentioned in subsection </w:t>
      </w:r>
      <w:r w:rsidR="00C80874">
        <w:fldChar w:fldCharType="begin"/>
      </w:r>
      <w:r w:rsidR="00C80874">
        <w:instrText xml:space="preserve"> REF _Ref436130058 \r \h </w:instrText>
      </w:r>
      <w:r w:rsidR="00C80874">
        <w:fldChar w:fldCharType="separate"/>
      </w:r>
      <w:r w:rsidR="001C6D60">
        <w:t>(3)(a)(i)</w:t>
      </w:r>
      <w:r w:rsidR="00C80874">
        <w:fldChar w:fldCharType="end"/>
      </w:r>
      <w:r w:rsidR="00D603DD">
        <w:t xml:space="preserve"> to </w:t>
      </w:r>
      <w:r w:rsidR="00C80874">
        <w:fldChar w:fldCharType="begin"/>
      </w:r>
      <w:r w:rsidR="00C80874">
        <w:instrText xml:space="preserve"> REF _Ref436130075 \n \h </w:instrText>
      </w:r>
      <w:r w:rsidR="00C80874">
        <w:fldChar w:fldCharType="separate"/>
      </w:r>
      <w:r w:rsidR="001C6D60">
        <w:t>(v)</w:t>
      </w:r>
      <w:r w:rsidR="00C80874">
        <w:fldChar w:fldCharType="end"/>
      </w:r>
      <w:r w:rsidR="00E51858">
        <w:t xml:space="preserve"> applies</w:t>
      </w:r>
      <w:r w:rsidR="00D603DD">
        <w:t>.</w:t>
      </w:r>
    </w:p>
    <w:p w14:paraId="504032B7" w14:textId="1016F965" w:rsidR="00963B38" w:rsidRDefault="00972D4F" w:rsidP="00D76D1B">
      <w:pPr>
        <w:pStyle w:val="Heading4"/>
      </w:pPr>
      <w:r>
        <w:t>Also,</w:t>
      </w:r>
      <w:r w:rsidR="00787DC1">
        <w:t xml:space="preserve"> a</w:t>
      </w:r>
      <w:r w:rsidR="00267FBB">
        <w:t xml:space="preserve"> single extension</w:t>
      </w:r>
      <w:r w:rsidR="000B7227">
        <w:t xml:space="preserve"> </w:t>
      </w:r>
      <w:r w:rsidR="00F00224">
        <w:t xml:space="preserve">exceeding 1 year </w:t>
      </w:r>
      <w:r>
        <w:t xml:space="preserve">must not be granted to the student under subsection </w:t>
      </w:r>
      <w:r w:rsidR="00C80874">
        <w:fldChar w:fldCharType="begin"/>
      </w:r>
      <w:r w:rsidR="00C80874">
        <w:instrText xml:space="preserve"> REF _Ref436129974 \n \h </w:instrText>
      </w:r>
      <w:r w:rsidR="00C80874">
        <w:fldChar w:fldCharType="separate"/>
      </w:r>
      <w:r w:rsidR="0054644E">
        <w:t>(3)</w:t>
      </w:r>
      <w:r w:rsidR="00C80874">
        <w:fldChar w:fldCharType="end"/>
      </w:r>
      <w:r w:rsidR="000B7227">
        <w:t xml:space="preserve"> </w:t>
      </w:r>
      <w:r w:rsidR="00F00224">
        <w:t>and</w:t>
      </w:r>
      <w:r w:rsidR="00267FBB">
        <w:t xml:space="preserve"> extensions </w:t>
      </w:r>
      <w:r w:rsidR="00F00224" w:rsidRPr="00F00224">
        <w:t xml:space="preserve">exceeding 2 years in total </w:t>
      </w:r>
      <w:r>
        <w:t>must not be granted to the student under that subsection</w:t>
      </w:r>
      <w:r w:rsidR="00267FBB">
        <w:t>.</w:t>
      </w:r>
    </w:p>
    <w:p w14:paraId="396E6883" w14:textId="4FCF9034" w:rsidR="00963B38" w:rsidRDefault="00963B38" w:rsidP="00D76D1B">
      <w:pPr>
        <w:pStyle w:val="Heading4"/>
      </w:pPr>
      <w:r>
        <w:lastRenderedPageBreak/>
        <w:t>Subject to the outcome of any appeal under Division 7.2 (</w:t>
      </w:r>
      <w:r w:rsidR="00C80874">
        <w:fldChar w:fldCharType="begin"/>
      </w:r>
      <w:r w:rsidR="00C80874">
        <w:instrText xml:space="preserve"> REF _Ref436130139 \h </w:instrText>
      </w:r>
      <w:r w:rsidR="00C80874">
        <w:fldChar w:fldCharType="separate"/>
      </w:r>
      <w:r w:rsidR="001C6D60">
        <w:t>Appeals against appealable decisions</w:t>
      </w:r>
      <w:r w:rsidR="00C80874">
        <w:fldChar w:fldCharType="end"/>
      </w:r>
      <w:r>
        <w:t>), t</w:t>
      </w:r>
      <w:r w:rsidRPr="00F4357B">
        <w:t xml:space="preserve">he </w:t>
      </w:r>
      <w:r>
        <w:t>Associate Dean’s decision is final.</w:t>
      </w:r>
    </w:p>
    <w:p w14:paraId="5BAC380A" w14:textId="4F03C04D" w:rsidR="00963B38" w:rsidRPr="001C674F" w:rsidRDefault="00963B38" w:rsidP="004572AE">
      <w:pPr>
        <w:pStyle w:val="Note"/>
      </w:pPr>
      <w:r>
        <w:t>[</w:t>
      </w:r>
      <w:r w:rsidRPr="006A45A1">
        <w:t>Note</w:t>
      </w:r>
      <w:r>
        <w:t>:</w:t>
      </w:r>
      <w:r>
        <w:tab/>
      </w:r>
      <w:r w:rsidR="00722511">
        <w:t>A</w:t>
      </w:r>
      <w:r>
        <w:t xml:space="preserve"> student may appeal against a decision not to </w:t>
      </w:r>
      <w:r w:rsidR="00722511">
        <w:t>grant an extension of the maximum period for completion of the student’s program</w:t>
      </w:r>
      <w:r w:rsidR="001314CF">
        <w:t xml:space="preserve"> (see s</w:t>
      </w:r>
      <w:r w:rsidR="00C9649C">
        <w:t>ection</w:t>
      </w:r>
      <w:r w:rsidR="001314CF">
        <w:t xml:space="preserve"> </w:t>
      </w:r>
      <w:r w:rsidR="00C80874">
        <w:fldChar w:fldCharType="begin"/>
      </w:r>
      <w:r w:rsidR="00C80874">
        <w:instrText xml:space="preserve"> REF _Ref436130156 \n \h </w:instrText>
      </w:r>
      <w:r w:rsidR="00C80874">
        <w:fldChar w:fldCharType="separate"/>
      </w:r>
      <w:r w:rsidR="001C6D60">
        <w:t>98</w:t>
      </w:r>
      <w:r w:rsidR="00C80874">
        <w:fldChar w:fldCharType="end"/>
      </w:r>
      <w:r>
        <w:t>).]</w:t>
      </w:r>
    </w:p>
    <w:p w14:paraId="78EEB84A" w14:textId="1172AEAD" w:rsidR="00963B38" w:rsidRDefault="003B0634" w:rsidP="00D76D1B">
      <w:pPr>
        <w:pStyle w:val="Heading4"/>
      </w:pPr>
      <w:bookmarkStart w:id="265" w:name="_Ref436130244"/>
      <w:r>
        <w:t>T</w:t>
      </w:r>
      <w:r w:rsidR="00963B38">
        <w:t>he Registrar must, by written notice given to the student within 7 working days after the day the Associate Dean makes the decision, tell the student about the decision.</w:t>
      </w:r>
      <w:bookmarkEnd w:id="265"/>
    </w:p>
    <w:p w14:paraId="7920D4DB" w14:textId="7905C9F2" w:rsidR="00963B38" w:rsidRPr="006C0FE5" w:rsidRDefault="00963B38" w:rsidP="004572AE">
      <w:pPr>
        <w:pStyle w:val="Note"/>
      </w:pPr>
      <w:r>
        <w:t>[</w:t>
      </w:r>
      <w:r w:rsidRPr="006A45A1">
        <w:t>Note</w:t>
      </w:r>
      <w:r>
        <w:t>:</w:t>
      </w:r>
      <w:r>
        <w:tab/>
      </w:r>
      <w:r w:rsidR="001314CF">
        <w:t xml:space="preserve">Section </w:t>
      </w:r>
      <w:r w:rsidR="00C80874">
        <w:fldChar w:fldCharType="begin"/>
      </w:r>
      <w:r w:rsidR="00C80874">
        <w:instrText xml:space="preserve"> REF _Ref436130194 \n \h </w:instrText>
      </w:r>
      <w:r w:rsidR="00C80874">
        <w:fldChar w:fldCharType="separate"/>
      </w:r>
      <w:r w:rsidR="001C6D60">
        <w:t>105</w:t>
      </w:r>
      <w:r w:rsidR="00C80874">
        <w:fldChar w:fldCharType="end"/>
      </w:r>
      <w:r>
        <w:t xml:space="preserve"> (</w:t>
      </w:r>
      <w:r w:rsidR="00C80874">
        <w:fldChar w:fldCharType="begin"/>
      </w:r>
      <w:r w:rsidR="00C80874">
        <w:instrText xml:space="preserve"> REF _Ref436130202 \h </w:instrText>
      </w:r>
      <w:r w:rsidR="00C80874">
        <w:fldChar w:fldCharType="separate"/>
      </w:r>
      <w:r w:rsidR="001C6D60">
        <w:t>Service of notices etc.</w:t>
      </w:r>
      <w:r w:rsidR="00C80874">
        <w:fldChar w:fldCharType="end"/>
      </w:r>
      <w:r>
        <w:t>) sets out how the notice may be given.]</w:t>
      </w:r>
    </w:p>
    <w:p w14:paraId="7B92DE00" w14:textId="5791DA5B" w:rsidR="00963B38" w:rsidRDefault="003B0634" w:rsidP="00D76D1B">
      <w:pPr>
        <w:pStyle w:val="Heading4"/>
      </w:pPr>
      <w:bookmarkStart w:id="266" w:name="_Ref436130256"/>
      <w:r>
        <w:t>If the Associate Dean refuses to give the extension sought, t</w:t>
      </w:r>
      <w:r w:rsidR="00963B38" w:rsidRPr="00F4357B">
        <w:t xml:space="preserve">he </w:t>
      </w:r>
      <w:r w:rsidR="00963B38">
        <w:t>notice must include or be accompanied by:</w:t>
      </w:r>
      <w:bookmarkEnd w:id="266"/>
    </w:p>
    <w:p w14:paraId="04ED0768" w14:textId="0EF957C7" w:rsidR="001F4ED8" w:rsidRPr="001F4ED8" w:rsidRDefault="00963B38" w:rsidP="001F4ED8">
      <w:pPr>
        <w:pStyle w:val="Heading5"/>
      </w:pPr>
      <w:r>
        <w:t>a statement of reasons for the decision</w:t>
      </w:r>
      <w:r w:rsidRPr="00F4357B">
        <w:t>;</w:t>
      </w:r>
      <w:r>
        <w:t xml:space="preserve"> and</w:t>
      </w:r>
    </w:p>
    <w:p w14:paraId="71B0B9E5" w14:textId="5147649C" w:rsidR="00963B38" w:rsidRDefault="00963B38" w:rsidP="00D76D1B">
      <w:pPr>
        <w:pStyle w:val="Heading5"/>
      </w:pPr>
      <w:r>
        <w:t>a statement to the effect that, subject to this instrument, the student may appeal against the decision; and</w:t>
      </w:r>
    </w:p>
    <w:p w14:paraId="23D8807A" w14:textId="5335A829" w:rsidR="00963B38" w:rsidRPr="00F4357B" w:rsidRDefault="00963B38" w:rsidP="00D76D1B">
      <w:pPr>
        <w:pStyle w:val="Heading5"/>
      </w:pPr>
      <w:r>
        <w:t>a statement setting out the procedure for making an appeal.</w:t>
      </w:r>
    </w:p>
    <w:p w14:paraId="2A2A778C" w14:textId="28BA9D1B" w:rsidR="00963B38" w:rsidRDefault="00963B38" w:rsidP="00D76D1B">
      <w:pPr>
        <w:pStyle w:val="Heading4"/>
      </w:pPr>
      <w:r>
        <w:t>Failure to comply with subsections</w:t>
      </w:r>
      <w:r w:rsidR="00D603DD">
        <w:t xml:space="preserve"> </w:t>
      </w:r>
      <w:r w:rsidR="00C80874">
        <w:fldChar w:fldCharType="begin"/>
      </w:r>
      <w:r w:rsidR="00C80874">
        <w:instrText xml:space="preserve"> REF _Ref436130244 \n \h </w:instrText>
      </w:r>
      <w:r w:rsidR="00C80874">
        <w:fldChar w:fldCharType="separate"/>
      </w:r>
      <w:r w:rsidR="0054644E">
        <w:t>(7)</w:t>
      </w:r>
      <w:r w:rsidR="00C80874">
        <w:fldChar w:fldCharType="end"/>
      </w:r>
      <w:r w:rsidR="00D603DD">
        <w:t xml:space="preserve"> and </w:t>
      </w:r>
      <w:r w:rsidR="00C80874">
        <w:fldChar w:fldCharType="begin"/>
      </w:r>
      <w:r w:rsidR="00C80874">
        <w:instrText xml:space="preserve"> REF _Ref436130256 \n \h </w:instrText>
      </w:r>
      <w:r w:rsidR="00C80874">
        <w:fldChar w:fldCharType="separate"/>
      </w:r>
      <w:r w:rsidR="0054644E">
        <w:t>(8)</w:t>
      </w:r>
      <w:r w:rsidR="00C80874">
        <w:fldChar w:fldCharType="end"/>
      </w:r>
      <w:r>
        <w:t xml:space="preserve"> in relation to a decision does not affec</w:t>
      </w:r>
      <w:r w:rsidR="002B67B8">
        <w:t>t the validity of the decision.</w:t>
      </w:r>
    </w:p>
    <w:p w14:paraId="28915056" w14:textId="747B9BD2" w:rsidR="00425EAB" w:rsidRDefault="00800E8B" w:rsidP="00D76D1B">
      <w:pPr>
        <w:pStyle w:val="Heading4"/>
      </w:pPr>
      <w:r w:rsidRPr="00F4357B">
        <w:t>T</w:t>
      </w:r>
      <w:r>
        <w:t>o re</w:t>
      </w:r>
      <w:r w:rsidR="0047653B">
        <w:t xml:space="preserve">move any </w:t>
      </w:r>
      <w:r w:rsidR="00921938">
        <w:t>doubt, the grant of</w:t>
      </w:r>
      <w:r>
        <w:t xml:space="preserve"> leave</w:t>
      </w:r>
      <w:r w:rsidR="004C47B0">
        <w:t xml:space="preserve"> of </w:t>
      </w:r>
      <w:r>
        <w:t>absence</w:t>
      </w:r>
      <w:r w:rsidR="003D4995">
        <w:t xml:space="preserve"> </w:t>
      </w:r>
      <w:r w:rsidR="001314CF">
        <w:t xml:space="preserve">to the student under section </w:t>
      </w:r>
      <w:r w:rsidR="00C80874">
        <w:fldChar w:fldCharType="begin"/>
      </w:r>
      <w:r w:rsidR="00C80874">
        <w:instrText xml:space="preserve"> REF _Ref436130269 \n \h </w:instrText>
      </w:r>
      <w:r w:rsidR="00C80874">
        <w:fldChar w:fldCharType="separate"/>
      </w:r>
      <w:r w:rsidR="001C6D60">
        <w:t>38</w:t>
      </w:r>
      <w:r w:rsidR="00C80874">
        <w:fldChar w:fldCharType="end"/>
      </w:r>
      <w:r>
        <w:t xml:space="preserve"> (</w:t>
      </w:r>
      <w:r w:rsidR="00C80874">
        <w:fldChar w:fldCharType="begin"/>
      </w:r>
      <w:r w:rsidR="00C80874">
        <w:instrText xml:space="preserve"> REF _Ref436130277 \h </w:instrText>
      </w:r>
      <w:r w:rsidR="00C80874">
        <w:fldChar w:fldCharType="separate"/>
      </w:r>
      <w:r w:rsidR="001C6D60">
        <w:t>Program leave of absence</w:t>
      </w:r>
      <w:r w:rsidR="00C80874">
        <w:fldChar w:fldCharType="end"/>
      </w:r>
      <w:r>
        <w:t>) does not</w:t>
      </w:r>
      <w:r w:rsidR="00D3522F">
        <w:t>, of itself,</w:t>
      </w:r>
      <w:r w:rsidR="00134DBD">
        <w:t xml:space="preserve"> </w:t>
      </w:r>
      <w:r w:rsidR="00366EC7">
        <w:t xml:space="preserve">extend </w:t>
      </w:r>
      <w:r>
        <w:t>the maximum period for comp</w:t>
      </w:r>
      <w:r w:rsidR="008B4F2E">
        <w:t>letio</w:t>
      </w:r>
      <w:r w:rsidR="00D3522F">
        <w:t>n of the program by the student.</w:t>
      </w:r>
    </w:p>
    <w:p w14:paraId="15F60372" w14:textId="0EBE02EA" w:rsidR="00425EAB" w:rsidRPr="00F4357B" w:rsidRDefault="00425EAB" w:rsidP="006F471E">
      <w:pPr>
        <w:pStyle w:val="Heading3"/>
      </w:pPr>
      <w:bookmarkStart w:id="267" w:name="_Toc426708499"/>
      <w:bookmarkStart w:id="268" w:name="_Ref436654038"/>
      <w:bookmarkStart w:id="269" w:name="_Ref436654047"/>
      <w:bookmarkStart w:id="270" w:name="_Ref436654056"/>
      <w:bookmarkStart w:id="271" w:name="_Toc531352759"/>
      <w:r>
        <w:t>Ending of program at end of maximum period for completion</w:t>
      </w:r>
      <w:bookmarkEnd w:id="267"/>
      <w:bookmarkEnd w:id="268"/>
      <w:bookmarkEnd w:id="269"/>
      <w:bookmarkEnd w:id="270"/>
      <w:bookmarkEnd w:id="271"/>
    </w:p>
    <w:p w14:paraId="4369F010" w14:textId="0D37608C" w:rsidR="00886E68" w:rsidRDefault="00425EAB" w:rsidP="00D76D1B">
      <w:pPr>
        <w:pStyle w:val="Heading4"/>
      </w:pPr>
      <w:r>
        <w:t>A</w:t>
      </w:r>
      <w:r w:rsidR="00E17C00">
        <w:t xml:space="preserve"> student’s program </w:t>
      </w:r>
      <w:r>
        <w:t xml:space="preserve">for a research award </w:t>
      </w:r>
      <w:r w:rsidR="00BF6CBE">
        <w:t xml:space="preserve">ends by force of this </w:t>
      </w:r>
      <w:r w:rsidR="00E17C00">
        <w:t>section at the end of maximum period for completion of the program</w:t>
      </w:r>
      <w:r w:rsidR="00BF6CBE">
        <w:t xml:space="preserve"> by the student</w:t>
      </w:r>
      <w:r w:rsidR="00E17C00">
        <w:t>, and the student automatically ceases to be enrolled in the program, i</w:t>
      </w:r>
      <w:r w:rsidR="009809BA">
        <w:t>f</w:t>
      </w:r>
      <w:r w:rsidR="00E17C00">
        <w:t>, before the end of that period,</w:t>
      </w:r>
      <w:r w:rsidR="009809BA">
        <w:t xml:space="preserve"> </w:t>
      </w:r>
      <w:r w:rsidR="00886E68">
        <w:t xml:space="preserve">the student has </w:t>
      </w:r>
      <w:r w:rsidR="009809BA">
        <w:t>not</w:t>
      </w:r>
      <w:r w:rsidR="00886E68">
        <w:t>:</w:t>
      </w:r>
    </w:p>
    <w:p w14:paraId="2EC7390E" w14:textId="207F929C" w:rsidR="00886E68" w:rsidRPr="006A45A1" w:rsidRDefault="00886E68" w:rsidP="00D76D1B">
      <w:pPr>
        <w:pStyle w:val="Heading5"/>
      </w:pPr>
      <w:r>
        <w:t>successfully completed the non-research component</w:t>
      </w:r>
      <w:r w:rsidR="009E2CD8">
        <w:t xml:space="preserve"> (if any)</w:t>
      </w:r>
      <w:r>
        <w:t xml:space="preserve"> of the program</w:t>
      </w:r>
      <w:r w:rsidRPr="006A45A1">
        <w:t>;</w:t>
      </w:r>
      <w:r>
        <w:t xml:space="preserve"> and</w:t>
      </w:r>
    </w:p>
    <w:p w14:paraId="2BE491E6" w14:textId="5928238B" w:rsidR="00886E68" w:rsidRPr="006A45A1" w:rsidRDefault="00886E68" w:rsidP="00D76D1B">
      <w:pPr>
        <w:pStyle w:val="Heading5"/>
      </w:pPr>
      <w:r>
        <w:t>submitted the student’s thesis for the program for examination.</w:t>
      </w:r>
    </w:p>
    <w:p w14:paraId="135BF6D6" w14:textId="73E8602A" w:rsidR="00BB2178" w:rsidRDefault="00283261" w:rsidP="00D76D1B">
      <w:pPr>
        <w:pStyle w:val="Heading4"/>
      </w:pPr>
      <w:r>
        <w:t xml:space="preserve">If the </w:t>
      </w:r>
      <w:r w:rsidR="00425EAB">
        <w:t xml:space="preserve">program ends under </w:t>
      </w:r>
      <w:r w:rsidR="00BF6CBE">
        <w:t>this section</w:t>
      </w:r>
      <w:r>
        <w:t>, the Delegated Authority must tell the student, in writing, as soon as practicable</w:t>
      </w:r>
      <w:r w:rsidR="001C3D7C" w:rsidRPr="00F4357B">
        <w:t>.</w:t>
      </w:r>
    </w:p>
    <w:p w14:paraId="4140AED4" w14:textId="2A827425" w:rsidR="003D30EE" w:rsidRPr="00F4357B" w:rsidRDefault="003D30EE" w:rsidP="006F471E">
      <w:pPr>
        <w:pStyle w:val="Heading3"/>
      </w:pPr>
      <w:bookmarkStart w:id="272" w:name="_Toc426708500"/>
      <w:bookmarkStart w:id="273" w:name="_Ref436131227"/>
      <w:bookmarkStart w:id="274" w:name="_Ref436131235"/>
      <w:bookmarkStart w:id="275" w:name="_Ref436131244"/>
      <w:bookmarkStart w:id="276" w:name="_Ref436230066"/>
      <w:bookmarkStart w:id="277" w:name="_Ref436230072"/>
      <w:bookmarkStart w:id="278" w:name="_Toc531352760"/>
      <w:r>
        <w:t>Termination of program</w:t>
      </w:r>
      <w:bookmarkEnd w:id="272"/>
      <w:bookmarkEnd w:id="273"/>
      <w:bookmarkEnd w:id="274"/>
      <w:bookmarkEnd w:id="275"/>
      <w:bookmarkEnd w:id="276"/>
      <w:bookmarkEnd w:id="277"/>
      <w:bookmarkEnd w:id="278"/>
    </w:p>
    <w:p w14:paraId="697FC15F" w14:textId="0662893B" w:rsidR="003D30EE" w:rsidRDefault="00E53066" w:rsidP="00D76D1B">
      <w:pPr>
        <w:pStyle w:val="Heading4"/>
      </w:pPr>
      <w:bookmarkStart w:id="279" w:name="_Ref436131192"/>
      <w:r>
        <w:t>The grounds for terminating</w:t>
      </w:r>
      <w:r w:rsidR="00236665">
        <w:t xml:space="preserve"> under this instrument</w:t>
      </w:r>
      <w:r>
        <w:t xml:space="preserve"> a student’s enrolment in a program for a research award are as follows</w:t>
      </w:r>
      <w:r w:rsidR="003D30EE">
        <w:t>:</w:t>
      </w:r>
      <w:bookmarkEnd w:id="279"/>
    </w:p>
    <w:p w14:paraId="652A48DA" w14:textId="67A6D5BC" w:rsidR="003D30EE" w:rsidRPr="00F4357B" w:rsidRDefault="00E53066" w:rsidP="00D76D1B">
      <w:pPr>
        <w:pStyle w:val="Heading5"/>
      </w:pPr>
      <w:bookmarkStart w:id="280" w:name="_Ref436131183"/>
      <w:r>
        <w:t>that the student has</w:t>
      </w:r>
      <w:r w:rsidR="003D30EE">
        <w:t xml:space="preserve"> not pu</w:t>
      </w:r>
      <w:r w:rsidR="00134DBD">
        <w:t>rsued the program to the Delegated Authority’s satisfaction</w:t>
      </w:r>
      <w:r>
        <w:t>;</w:t>
      </w:r>
      <w:bookmarkEnd w:id="280"/>
    </w:p>
    <w:p w14:paraId="2239D041" w14:textId="704F8AE0" w:rsidR="003D30EE" w:rsidRPr="00F4357B" w:rsidRDefault="00E53066" w:rsidP="00D76D1B">
      <w:pPr>
        <w:pStyle w:val="Heading5"/>
      </w:pPr>
      <w:r>
        <w:t xml:space="preserve">that the student </w:t>
      </w:r>
      <w:r w:rsidR="003D30EE">
        <w:t xml:space="preserve">has otherwise contravened this instrument </w:t>
      </w:r>
      <w:r>
        <w:t>o</w:t>
      </w:r>
      <w:r w:rsidR="00966E14">
        <w:t xml:space="preserve">r </w:t>
      </w:r>
      <w:r w:rsidR="001C6D60">
        <w:t xml:space="preserve">any </w:t>
      </w:r>
      <w:r w:rsidR="00B93566">
        <w:t>requirement applying to the program that is determined</w:t>
      </w:r>
      <w:r w:rsidR="001C6D60">
        <w:t xml:space="preserve"> b</w:t>
      </w:r>
      <w:r w:rsidR="00B93566">
        <w:t>y the University</w:t>
      </w:r>
      <w:r w:rsidR="001C6D60">
        <w:t xml:space="preserve"> and published on its website</w:t>
      </w:r>
      <w:r>
        <w:t>;</w:t>
      </w:r>
    </w:p>
    <w:p w14:paraId="41B2BF4C" w14:textId="234AC4B7" w:rsidR="001C6D60" w:rsidRPr="008D7C6E" w:rsidRDefault="00E53066" w:rsidP="008D7C6E">
      <w:pPr>
        <w:pStyle w:val="Heading5"/>
      </w:pPr>
      <w:r>
        <w:t xml:space="preserve">that the student </w:t>
      </w:r>
      <w:r w:rsidR="00966E14">
        <w:t>has contravened a</w:t>
      </w:r>
      <w:r w:rsidR="003D30EE">
        <w:t xml:space="preserve"> conditi</w:t>
      </w:r>
      <w:r>
        <w:t>o</w:t>
      </w:r>
      <w:r w:rsidR="00DD3B08">
        <w:t>n</w:t>
      </w:r>
      <w:r w:rsidR="003D30EE">
        <w:t xml:space="preserve"> imposed by the Delegated Authority on the student’s admission to the program</w:t>
      </w:r>
      <w:r>
        <w:t>.</w:t>
      </w:r>
    </w:p>
    <w:p w14:paraId="2902E414" w14:textId="40210DE1" w:rsidR="00F97C66" w:rsidRDefault="00E53066" w:rsidP="00D76D1B">
      <w:pPr>
        <w:pStyle w:val="Heading4"/>
      </w:pPr>
      <w:r>
        <w:t>If the Delegated Autho</w:t>
      </w:r>
      <w:r w:rsidR="00F97C66">
        <w:t>rity believes</w:t>
      </w:r>
      <w:r>
        <w:t xml:space="preserve"> that a</w:t>
      </w:r>
      <w:r w:rsidR="00F97C66">
        <w:t xml:space="preserve"> ground exists</w:t>
      </w:r>
      <w:r>
        <w:t xml:space="preserve"> for terminating </w:t>
      </w:r>
      <w:r w:rsidR="00236665">
        <w:t xml:space="preserve">under this instrument </w:t>
      </w:r>
      <w:r>
        <w:t>the student’s enrolment in the program, the Delegated Authority may</w:t>
      </w:r>
      <w:r w:rsidR="00134DBD">
        <w:t>,</w:t>
      </w:r>
      <w:r>
        <w:t xml:space="preserve"> in writing, recommend t</w:t>
      </w:r>
      <w:r w:rsidR="00F97C66">
        <w:t>o</w:t>
      </w:r>
      <w:r>
        <w:t xml:space="preserve"> the </w:t>
      </w:r>
      <w:r w:rsidR="00F97C66">
        <w:t>Associate D</w:t>
      </w:r>
      <w:r>
        <w:t>ean that the student’s enrolment be terminated.</w:t>
      </w:r>
    </w:p>
    <w:p w14:paraId="17FF1411" w14:textId="22E4D737" w:rsidR="00B11693" w:rsidRPr="00F4357B" w:rsidRDefault="00B11693" w:rsidP="00D76D1B">
      <w:pPr>
        <w:pStyle w:val="Heading4"/>
      </w:pPr>
      <w:r>
        <w:t xml:space="preserve">Before acting on the recommendation, the Associate Dean must, by written notice </w:t>
      </w:r>
      <w:r w:rsidR="002D7139">
        <w:t xml:space="preserve">given </w:t>
      </w:r>
      <w:r>
        <w:t>to the student, tell the student:</w:t>
      </w:r>
    </w:p>
    <w:p w14:paraId="2FB19184" w14:textId="09E7F669" w:rsidR="00B11693" w:rsidRPr="00F4357B" w:rsidRDefault="00B11693" w:rsidP="00D76D1B">
      <w:pPr>
        <w:pStyle w:val="Heading5"/>
      </w:pPr>
      <w:r>
        <w:lastRenderedPageBreak/>
        <w:t>about the recommendation</w:t>
      </w:r>
      <w:r w:rsidRPr="00F4357B">
        <w:t>; and</w:t>
      </w:r>
    </w:p>
    <w:p w14:paraId="4A28376A" w14:textId="6BA09102" w:rsidR="00FE01F1" w:rsidRDefault="00B11693" w:rsidP="00D76D1B">
      <w:pPr>
        <w:pStyle w:val="Heading5"/>
      </w:pPr>
      <w:r>
        <w:t>that the student may make represent</w:t>
      </w:r>
      <w:r w:rsidR="00754218">
        <w:t>at</w:t>
      </w:r>
      <w:r>
        <w:t>ions</w:t>
      </w:r>
      <w:r w:rsidR="00754218">
        <w:t xml:space="preserve">, in the way specified in the notice, to the Associate Dean about the recommendation </w:t>
      </w:r>
      <w:r w:rsidR="00FE01F1">
        <w:t>within the period</w:t>
      </w:r>
      <w:r w:rsidR="00754218">
        <w:t xml:space="preserve"> </w:t>
      </w:r>
      <w:r w:rsidR="00134DBD">
        <w:t>specified in the notice</w:t>
      </w:r>
      <w:r w:rsidR="00754218">
        <w:t>.</w:t>
      </w:r>
    </w:p>
    <w:p w14:paraId="2C4A3B60" w14:textId="6853A2FC" w:rsidR="00FE01F1" w:rsidRPr="00F4357B" w:rsidRDefault="00754218" w:rsidP="00D76D1B">
      <w:pPr>
        <w:pStyle w:val="Heading4"/>
      </w:pPr>
      <w:r w:rsidRPr="00F4357B">
        <w:t>T</w:t>
      </w:r>
      <w:r>
        <w:t>he notice</w:t>
      </w:r>
      <w:r w:rsidR="00FE01F1">
        <w:t>:</w:t>
      </w:r>
      <w:r>
        <w:t xml:space="preserve"> </w:t>
      </w:r>
    </w:p>
    <w:p w14:paraId="36D49E4E" w14:textId="4BCBE66C" w:rsidR="00FE01F1" w:rsidRPr="00F4357B" w:rsidRDefault="00FE01F1" w:rsidP="00D76D1B">
      <w:pPr>
        <w:pStyle w:val="Heading5"/>
      </w:pPr>
      <w:r>
        <w:t>may specify that representations must be made to the Associate Dean in writing or orally</w:t>
      </w:r>
      <w:r w:rsidR="00F57B63">
        <w:t>; and</w:t>
      </w:r>
    </w:p>
    <w:p w14:paraId="15C9D44E" w14:textId="4290E5C7" w:rsidR="00FE01F1" w:rsidRPr="00F4357B" w:rsidRDefault="00F57B63" w:rsidP="00D76D1B">
      <w:pPr>
        <w:pStyle w:val="Heading5"/>
      </w:pPr>
      <w:r>
        <w:t>if the notice specifies that any representations must be made in writing</w:t>
      </w:r>
      <w:r w:rsidRPr="00F4357B">
        <w:t>—</w:t>
      </w:r>
      <w:r w:rsidR="00134DBD">
        <w:t xml:space="preserve">must </w:t>
      </w:r>
      <w:r>
        <w:t>specify a</w:t>
      </w:r>
      <w:r w:rsidR="00FE01F1">
        <w:t xml:space="preserve"> period</w:t>
      </w:r>
      <w:r w:rsidR="00B659A5">
        <w:t>,</w:t>
      </w:r>
      <w:r w:rsidR="009E2CD8">
        <w:t xml:space="preserve"> of not less than 5 working</w:t>
      </w:r>
      <w:r w:rsidR="00FE01F1">
        <w:t xml:space="preserve"> days after the day the student is given the notice</w:t>
      </w:r>
      <w:r w:rsidR="00B659A5">
        <w:t>,</w:t>
      </w:r>
      <w:r>
        <w:t xml:space="preserve"> within which the student may make </w:t>
      </w:r>
      <w:r w:rsidR="00134DBD">
        <w:t xml:space="preserve">written </w:t>
      </w:r>
      <w:r>
        <w:t>representations</w:t>
      </w:r>
      <w:r w:rsidR="00134DBD">
        <w:t xml:space="preserve"> to the Associate Dean</w:t>
      </w:r>
      <w:r>
        <w:t>; and</w:t>
      </w:r>
    </w:p>
    <w:p w14:paraId="7AE27020" w14:textId="1EC9E633" w:rsidR="00FE5CA0" w:rsidRDefault="00F57B63" w:rsidP="00D76D1B">
      <w:pPr>
        <w:pStyle w:val="Heading5"/>
      </w:pPr>
      <w:r>
        <w:t>if the notice specifies that any representations must be made in orally</w:t>
      </w:r>
      <w:r w:rsidRPr="00F4357B">
        <w:t>—</w:t>
      </w:r>
      <w:r w:rsidR="00134DBD">
        <w:t xml:space="preserve">must </w:t>
      </w:r>
      <w:r>
        <w:t>specify a place where</w:t>
      </w:r>
      <w:r w:rsidR="00FE5CA0">
        <w:t xml:space="preserve">, and a time </w:t>
      </w:r>
      <w:r w:rsidR="00D23032">
        <w:t>(not</w:t>
      </w:r>
      <w:r w:rsidR="009E2CD8">
        <w:t xml:space="preserve"> earlier than 5 working</w:t>
      </w:r>
      <w:r>
        <w:t xml:space="preserve"> days after the day the student is given the notice</w:t>
      </w:r>
      <w:r w:rsidR="00FE5CA0">
        <w:t>)</w:t>
      </w:r>
      <w:r>
        <w:t xml:space="preserve"> </w:t>
      </w:r>
      <w:r w:rsidR="00FE5CA0">
        <w:t>when,</w:t>
      </w:r>
      <w:r>
        <w:t xml:space="preserve"> the student may make </w:t>
      </w:r>
      <w:r w:rsidR="00134DBD">
        <w:t xml:space="preserve">oral </w:t>
      </w:r>
      <w:r>
        <w:t>representations</w:t>
      </w:r>
      <w:r w:rsidR="00FE5CA0">
        <w:t xml:space="preserve"> to the Associate Dean.</w:t>
      </w:r>
    </w:p>
    <w:p w14:paraId="3AF38B5C" w14:textId="33F0250B" w:rsidR="008F475F" w:rsidRDefault="00FE5CA0" w:rsidP="00D76D1B">
      <w:pPr>
        <w:pStyle w:val="Heading4"/>
      </w:pPr>
      <w:r>
        <w:t>This section does not prevent the Associate Dean from</w:t>
      </w:r>
      <w:r w:rsidR="00134DBD">
        <w:t>, at any time,</w:t>
      </w:r>
      <w:r>
        <w:t xml:space="preserve"> allowing representations to be made both in writing and orally or extending any period within which representations may be made.</w:t>
      </w:r>
    </w:p>
    <w:p w14:paraId="33F85413" w14:textId="0AAEA376" w:rsidR="00134DBD" w:rsidRPr="00DF06A2" w:rsidRDefault="008F475F" w:rsidP="00D76D1B">
      <w:pPr>
        <w:pStyle w:val="Heading4"/>
      </w:pPr>
      <w:r>
        <w:t>If, after considering any representations made by the student in accordance with this section, the Associate Dean is satisfied that a ground exists to terminate</w:t>
      </w:r>
      <w:r w:rsidR="00DF3CF5">
        <w:t xml:space="preserve"> under this instrument</w:t>
      </w:r>
      <w:r>
        <w:t xml:space="preserve"> the student’s enrolment</w:t>
      </w:r>
      <w:r w:rsidR="00076D35">
        <w:t xml:space="preserve"> in the program, the Associate D</w:t>
      </w:r>
      <w:r w:rsidR="00CF148C">
        <w:t xml:space="preserve">ean may </w:t>
      </w:r>
      <w:r>
        <w:t>terminate the student’s enrolment in the program.</w:t>
      </w:r>
    </w:p>
    <w:p w14:paraId="10B1F1F4" w14:textId="79E530C8" w:rsidR="00DF06A2" w:rsidRDefault="00DF06A2" w:rsidP="00D76D1B">
      <w:pPr>
        <w:pStyle w:val="Heading4"/>
      </w:pPr>
      <w:r>
        <w:t>Sub</w:t>
      </w:r>
      <w:r w:rsidR="00330A11">
        <w:t>jec</w:t>
      </w:r>
      <w:r w:rsidR="00F11767">
        <w:t xml:space="preserve">t to </w:t>
      </w:r>
      <w:r w:rsidR="0068129E">
        <w:t xml:space="preserve">the outcome of </w:t>
      </w:r>
      <w:r w:rsidR="00F11767">
        <w:t>any appeal under Division 7</w:t>
      </w:r>
      <w:r w:rsidR="00330A11">
        <w:t xml:space="preserve">.2 </w:t>
      </w:r>
      <w:r w:rsidR="00A47A68">
        <w:t>(</w:t>
      </w:r>
      <w:r w:rsidR="00C80874">
        <w:fldChar w:fldCharType="begin"/>
      </w:r>
      <w:r w:rsidR="00C80874">
        <w:instrText xml:space="preserve"> REF _Ref436130361 \h </w:instrText>
      </w:r>
      <w:r w:rsidR="00C80874">
        <w:fldChar w:fldCharType="separate"/>
      </w:r>
      <w:r w:rsidR="001C6D60">
        <w:t>Appeals against appealable decisions</w:t>
      </w:r>
      <w:r w:rsidR="00C80874">
        <w:fldChar w:fldCharType="end"/>
      </w:r>
      <w:r w:rsidR="00A47A68">
        <w:t>)</w:t>
      </w:r>
      <w:r>
        <w:t>, t</w:t>
      </w:r>
      <w:r w:rsidRPr="00F4357B">
        <w:t xml:space="preserve">he </w:t>
      </w:r>
      <w:r>
        <w:t>Associate Dean’s decision is final.</w:t>
      </w:r>
    </w:p>
    <w:p w14:paraId="159BDAEF" w14:textId="2012983F" w:rsidR="00DF06A2" w:rsidRPr="001C674F" w:rsidRDefault="00DF06A2" w:rsidP="004572AE">
      <w:pPr>
        <w:pStyle w:val="Note"/>
      </w:pPr>
      <w:r>
        <w:t>[</w:t>
      </w:r>
      <w:r w:rsidRPr="006A45A1">
        <w:t>Note</w:t>
      </w:r>
      <w:r>
        <w:t>:</w:t>
      </w:r>
      <w:r>
        <w:tab/>
      </w:r>
      <w:r w:rsidR="00DF3CF5">
        <w:t>A</w:t>
      </w:r>
      <w:r>
        <w:t xml:space="preserve"> student may appeal a</w:t>
      </w:r>
      <w:r w:rsidR="0063581A">
        <w:t xml:space="preserve">gainst a decision </w:t>
      </w:r>
      <w:r w:rsidR="00DF3CF5">
        <w:t>to terminate the</w:t>
      </w:r>
      <w:r w:rsidR="003D4995">
        <w:t xml:space="preserve"> s</w:t>
      </w:r>
      <w:r w:rsidR="001314CF">
        <w:t>tudent’s enrolment (see s</w:t>
      </w:r>
      <w:r w:rsidR="00C9649C">
        <w:t>ection</w:t>
      </w:r>
      <w:r w:rsidR="001314CF">
        <w:t xml:space="preserve"> </w:t>
      </w:r>
      <w:r w:rsidR="00C80874">
        <w:fldChar w:fldCharType="begin"/>
      </w:r>
      <w:r w:rsidR="00C80874">
        <w:instrText xml:space="preserve"> REF _Ref436130399 \n \h </w:instrText>
      </w:r>
      <w:r w:rsidR="00C80874">
        <w:fldChar w:fldCharType="separate"/>
      </w:r>
      <w:r w:rsidR="001C6D60">
        <w:t>98</w:t>
      </w:r>
      <w:r w:rsidR="00C80874">
        <w:fldChar w:fldCharType="end"/>
      </w:r>
      <w:r>
        <w:t>).]</w:t>
      </w:r>
    </w:p>
    <w:p w14:paraId="172ACCA2" w14:textId="406AD647" w:rsidR="00DF06A2" w:rsidRDefault="00DF06A2" w:rsidP="00D76D1B">
      <w:pPr>
        <w:pStyle w:val="Heading4"/>
      </w:pPr>
      <w:bookmarkStart w:id="281" w:name="_Ref436130488"/>
      <w:r>
        <w:t>If the Associate Dean decides that the student’s enrolment be terminated, the Registrar must, by written notice given to the student within 7 working days after the day the Associate Dean makes the decision, tell the student about the decision.</w:t>
      </w:r>
      <w:bookmarkEnd w:id="281"/>
    </w:p>
    <w:p w14:paraId="5FF9131B" w14:textId="5FD03276" w:rsidR="00DF06A2" w:rsidRPr="006C0FE5" w:rsidRDefault="00DF06A2" w:rsidP="004572AE">
      <w:pPr>
        <w:pStyle w:val="Note"/>
      </w:pPr>
      <w:r>
        <w:t>[</w:t>
      </w:r>
      <w:r w:rsidRPr="006A45A1">
        <w:t>Note</w:t>
      </w:r>
      <w:r>
        <w:t>:</w:t>
      </w:r>
      <w:r>
        <w:tab/>
      </w:r>
      <w:r w:rsidR="001314CF">
        <w:t xml:space="preserve">Section </w:t>
      </w:r>
      <w:r w:rsidR="00C80874">
        <w:fldChar w:fldCharType="begin"/>
      </w:r>
      <w:r w:rsidR="00C80874">
        <w:instrText xml:space="preserve"> REF _Ref436130423 \n \h </w:instrText>
      </w:r>
      <w:r w:rsidR="00C80874">
        <w:fldChar w:fldCharType="separate"/>
      </w:r>
      <w:r w:rsidR="001C6D60">
        <w:t>105</w:t>
      </w:r>
      <w:r w:rsidR="00C80874">
        <w:fldChar w:fldCharType="end"/>
      </w:r>
      <w:r w:rsidR="00543D26">
        <w:t xml:space="preserve"> (</w:t>
      </w:r>
      <w:r w:rsidR="00C80874">
        <w:fldChar w:fldCharType="begin"/>
      </w:r>
      <w:r w:rsidR="00C80874">
        <w:instrText xml:space="preserve"> REF _Ref436130434 \h </w:instrText>
      </w:r>
      <w:r w:rsidR="00C80874">
        <w:fldChar w:fldCharType="separate"/>
      </w:r>
      <w:r w:rsidR="001C6D60">
        <w:t>Service of notices etc.</w:t>
      </w:r>
      <w:r w:rsidR="00C80874">
        <w:fldChar w:fldCharType="end"/>
      </w:r>
      <w:r w:rsidR="00543D26">
        <w:t>)</w:t>
      </w:r>
      <w:r>
        <w:t xml:space="preserve"> sets out how the noti</w:t>
      </w:r>
      <w:r w:rsidR="00477CDF">
        <w:t>ce may be given</w:t>
      </w:r>
      <w:r>
        <w:t>.]</w:t>
      </w:r>
    </w:p>
    <w:p w14:paraId="715ECBBF" w14:textId="61C7934D" w:rsidR="00DF06A2" w:rsidRDefault="00DF06A2" w:rsidP="00D76D1B">
      <w:pPr>
        <w:pStyle w:val="Heading4"/>
      </w:pPr>
      <w:bookmarkStart w:id="282" w:name="_Ref436130497"/>
      <w:r w:rsidRPr="00F4357B">
        <w:t xml:space="preserve">The </w:t>
      </w:r>
      <w:r>
        <w:t>notice must include or be accompanied by:</w:t>
      </w:r>
      <w:bookmarkEnd w:id="282"/>
    </w:p>
    <w:p w14:paraId="5CBB4F87" w14:textId="2270F083" w:rsidR="00DF06A2" w:rsidRPr="00F4357B" w:rsidRDefault="00EA1DB0" w:rsidP="00D76D1B">
      <w:pPr>
        <w:pStyle w:val="Heading5"/>
      </w:pPr>
      <w:r>
        <w:t xml:space="preserve">a statement of </w:t>
      </w:r>
      <w:r w:rsidR="00DF06A2">
        <w:t>reasons for the decision</w:t>
      </w:r>
      <w:r w:rsidR="00DF06A2" w:rsidRPr="00F4357B">
        <w:t>;</w:t>
      </w:r>
      <w:r w:rsidR="00DF06A2">
        <w:t xml:space="preserve"> and</w:t>
      </w:r>
    </w:p>
    <w:p w14:paraId="18E6D2AD" w14:textId="69A2B7C5" w:rsidR="00DF06A2" w:rsidRDefault="00DF06A2" w:rsidP="00D76D1B">
      <w:pPr>
        <w:pStyle w:val="Heading5"/>
      </w:pPr>
      <w:r>
        <w:t>a statement to the e</w:t>
      </w:r>
      <w:r w:rsidR="00DF3CF5">
        <w:t>ffect that, subject to this inst</w:t>
      </w:r>
      <w:r w:rsidR="00AC4CE0">
        <w:t>r</w:t>
      </w:r>
      <w:r w:rsidR="00DF3CF5">
        <w:t>ument</w:t>
      </w:r>
      <w:r>
        <w:t>, the student may appeal against the decision; and</w:t>
      </w:r>
    </w:p>
    <w:p w14:paraId="6A2CE826" w14:textId="4C6213E9" w:rsidR="00DF06A2" w:rsidRPr="00F4357B" w:rsidRDefault="00DF06A2" w:rsidP="00D76D1B">
      <w:pPr>
        <w:pStyle w:val="Heading5"/>
      </w:pPr>
      <w:r>
        <w:t>a statement setting out the procedure for making an appeal; and</w:t>
      </w:r>
    </w:p>
    <w:p w14:paraId="57D2E793" w14:textId="293E0C14" w:rsidR="00DF06A2" w:rsidRPr="00F4357B" w:rsidRDefault="00DF06A2" w:rsidP="00D76D1B">
      <w:pPr>
        <w:pStyle w:val="Heading5"/>
      </w:pPr>
      <w:r>
        <w:t>a copy of the student’s results following any coursework and any other assessment</w:t>
      </w:r>
      <w:r w:rsidR="00CF148C">
        <w:t xml:space="preserve"> during the program</w:t>
      </w:r>
      <w:r>
        <w:t>.</w:t>
      </w:r>
    </w:p>
    <w:p w14:paraId="48DA438F" w14:textId="56143FAB" w:rsidR="00DF06A2" w:rsidRDefault="00DF06A2" w:rsidP="00D76D1B">
      <w:pPr>
        <w:pStyle w:val="Heading4"/>
      </w:pPr>
      <w:r>
        <w:t>Failu</w:t>
      </w:r>
      <w:r w:rsidR="00CF148C">
        <w:t xml:space="preserve">re to comply with subsections </w:t>
      </w:r>
      <w:r w:rsidR="00C80874">
        <w:fldChar w:fldCharType="begin"/>
      </w:r>
      <w:r w:rsidR="00C80874">
        <w:instrText xml:space="preserve"> REF _Ref436130488 \n \h </w:instrText>
      </w:r>
      <w:r w:rsidR="00C80874">
        <w:fldChar w:fldCharType="separate"/>
      </w:r>
      <w:r w:rsidR="001C6D60">
        <w:t>(8)</w:t>
      </w:r>
      <w:r w:rsidR="00C80874">
        <w:fldChar w:fldCharType="end"/>
      </w:r>
      <w:r w:rsidR="00CF148C">
        <w:t xml:space="preserve"> and </w:t>
      </w:r>
      <w:r w:rsidR="00C80874">
        <w:fldChar w:fldCharType="begin"/>
      </w:r>
      <w:r w:rsidR="00C80874">
        <w:instrText xml:space="preserve"> REF _Ref436130497 \n \h </w:instrText>
      </w:r>
      <w:r w:rsidR="00C80874">
        <w:fldChar w:fldCharType="separate"/>
      </w:r>
      <w:r w:rsidR="001C6D60">
        <w:t>(9)</w:t>
      </w:r>
      <w:r w:rsidR="00C80874">
        <w:fldChar w:fldCharType="end"/>
      </w:r>
      <w:r>
        <w:t xml:space="preserve"> does not affect the validity of </w:t>
      </w:r>
      <w:r w:rsidR="00CF148C">
        <w:t>the decision to terminate the student’s enrolment</w:t>
      </w:r>
      <w:r>
        <w:t>.</w:t>
      </w:r>
    </w:p>
    <w:p w14:paraId="3783865E" w14:textId="723FF9A0" w:rsidR="0086240E" w:rsidRDefault="00236665" w:rsidP="00D76D1B">
      <w:pPr>
        <w:pStyle w:val="Heading4"/>
      </w:pPr>
      <w:r>
        <w:t>This section does not affect the termination of the student’s enrolment otherwise than under this instrument.</w:t>
      </w:r>
    </w:p>
    <w:p w14:paraId="06928D0B" w14:textId="60F550CD" w:rsidR="008C7A35" w:rsidRDefault="0086240E" w:rsidP="004572AE">
      <w:pPr>
        <w:pStyle w:val="Note"/>
      </w:pPr>
      <w:r>
        <w:t>[</w:t>
      </w:r>
      <w:r w:rsidRPr="006A45A1">
        <w:t>Note</w:t>
      </w:r>
      <w:r>
        <w:t>:</w:t>
      </w:r>
      <w:r>
        <w:tab/>
        <w:t>The student’s enrolment could, for example, be terminated und</w:t>
      </w:r>
      <w:r w:rsidR="00CD2963">
        <w:t>er the Academic Misconduct Rule or the Discipline Rule</w:t>
      </w:r>
      <w:r>
        <w:t>.]</w:t>
      </w:r>
    </w:p>
    <w:p w14:paraId="5CA0846C" w14:textId="69AE7E90" w:rsidR="00597FF2" w:rsidRPr="006A45A1" w:rsidRDefault="00597FF2" w:rsidP="002C5010">
      <w:pPr>
        <w:pStyle w:val="Heading1"/>
      </w:pPr>
      <w:bookmarkStart w:id="283" w:name="_Toc409453424"/>
      <w:bookmarkStart w:id="284" w:name="_Toc426708501"/>
      <w:bookmarkStart w:id="285" w:name="_Toc531352761"/>
      <w:r>
        <w:rPr>
          <w:rFonts w:eastAsiaTheme="majorEastAsia"/>
        </w:rPr>
        <w:lastRenderedPageBreak/>
        <w:t>Supervision</w:t>
      </w:r>
      <w:bookmarkEnd w:id="283"/>
      <w:bookmarkEnd w:id="284"/>
      <w:bookmarkEnd w:id="285"/>
    </w:p>
    <w:p w14:paraId="7E19B4CB" w14:textId="663A5352" w:rsidR="00597FF2" w:rsidRPr="006A45A1" w:rsidRDefault="00597FF2" w:rsidP="006F471E">
      <w:pPr>
        <w:pStyle w:val="Heading3"/>
      </w:pPr>
      <w:bookmarkStart w:id="286" w:name="_Toc389812507"/>
      <w:bookmarkStart w:id="287" w:name="_Toc426708502"/>
      <w:bookmarkStart w:id="288" w:name="_Toc531352762"/>
      <w:r>
        <w:t>Purpose of</w:t>
      </w:r>
      <w:r w:rsidRPr="006A45A1">
        <w:t xml:space="preserve"> Part</w:t>
      </w:r>
      <w:bookmarkEnd w:id="286"/>
      <w:r w:rsidR="00CE38D7">
        <w:t xml:space="preserve"> 5</w:t>
      </w:r>
      <w:bookmarkEnd w:id="287"/>
      <w:bookmarkEnd w:id="288"/>
    </w:p>
    <w:p w14:paraId="3B39B9C5" w14:textId="52679C4F" w:rsidR="00597FF2" w:rsidRDefault="00597FF2" w:rsidP="006F471E">
      <w:pPr>
        <w:pStyle w:val="subsection"/>
      </w:pPr>
      <w:r>
        <w:t>This Part sets out the supervisory arrangements applying to a student enrolled in a program for a research award</w:t>
      </w:r>
      <w:r w:rsidRPr="006A45A1">
        <w:t>.</w:t>
      </w:r>
    </w:p>
    <w:p w14:paraId="68A4A9E6" w14:textId="2F060F4E" w:rsidR="00597FF2" w:rsidRDefault="00492E7D" w:rsidP="006F471E">
      <w:pPr>
        <w:pStyle w:val="Heading3"/>
      </w:pPr>
      <w:bookmarkStart w:id="289" w:name="_Toc426708503"/>
      <w:bookmarkStart w:id="290" w:name="_Ref436654165"/>
      <w:bookmarkStart w:id="291" w:name="_Ref436654205"/>
      <w:bookmarkStart w:id="292" w:name="_Toc531352763"/>
      <w:r>
        <w:t>S</w:t>
      </w:r>
      <w:r w:rsidR="00597FF2">
        <w:t>upervisory panel</w:t>
      </w:r>
      <w:bookmarkEnd w:id="289"/>
      <w:r>
        <w:t xml:space="preserve"> and supervisors</w:t>
      </w:r>
      <w:bookmarkEnd w:id="290"/>
      <w:bookmarkEnd w:id="291"/>
      <w:bookmarkEnd w:id="292"/>
    </w:p>
    <w:p w14:paraId="1016D139" w14:textId="6BE464C7" w:rsidR="00597FF2" w:rsidRDefault="00597FF2" w:rsidP="000F3C16">
      <w:pPr>
        <w:pStyle w:val="Heading4"/>
      </w:pPr>
      <w:r w:rsidRPr="006A45A1">
        <w:t>T</w:t>
      </w:r>
      <w:r>
        <w:t>he student mus</w:t>
      </w:r>
      <w:r w:rsidR="00492E7D">
        <w:t>t have a supervisor</w:t>
      </w:r>
      <w:r w:rsidR="001057CD">
        <w:t>y panel</w:t>
      </w:r>
      <w:r w:rsidR="00E168DA">
        <w:t>.</w:t>
      </w:r>
    </w:p>
    <w:p w14:paraId="56652410" w14:textId="33FB1D94" w:rsidR="00D60A74" w:rsidRDefault="00E168DA" w:rsidP="000F3C16">
      <w:pPr>
        <w:pStyle w:val="Heading4"/>
      </w:pPr>
      <w:bookmarkStart w:id="293" w:name="_Ref436654171"/>
      <w:r>
        <w:t>I</w:t>
      </w:r>
      <w:r w:rsidR="00622026">
        <w:t>f the student is enrolled in a</w:t>
      </w:r>
      <w:r w:rsidR="00D60A74">
        <w:t xml:space="preserve"> </w:t>
      </w:r>
      <w:r w:rsidR="00E736B0">
        <w:t xml:space="preserve">program for </w:t>
      </w:r>
      <w:r w:rsidR="00D60A74">
        <w:t>a Doctor of Philosophy or professional doctorate</w:t>
      </w:r>
      <w:r>
        <w:t xml:space="preserve">, the student </w:t>
      </w:r>
      <w:r w:rsidR="00E736B0">
        <w:t xml:space="preserve">must have </w:t>
      </w:r>
      <w:r w:rsidR="001057CD">
        <w:t xml:space="preserve">a primary supervisor and </w:t>
      </w:r>
      <w:r>
        <w:t>at least 2</w:t>
      </w:r>
      <w:r w:rsidR="005A02D4">
        <w:t xml:space="preserve"> associate</w:t>
      </w:r>
      <w:r>
        <w:t xml:space="preserve"> supervisors.</w:t>
      </w:r>
      <w:bookmarkEnd w:id="293"/>
    </w:p>
    <w:p w14:paraId="12CFDBAE" w14:textId="43AA9733" w:rsidR="00E168DA" w:rsidRDefault="00E168DA" w:rsidP="000F3C16">
      <w:pPr>
        <w:pStyle w:val="Heading4"/>
      </w:pPr>
      <w:bookmarkStart w:id="294" w:name="_Ref436654182"/>
      <w:r>
        <w:t>If the student is enrolled in a program for a Master of P</w:t>
      </w:r>
      <w:r w:rsidR="001057CD">
        <w:t>hilosophy, the student must</w:t>
      </w:r>
      <w:r>
        <w:t xml:space="preserve"> have </w:t>
      </w:r>
      <w:r w:rsidR="001057CD">
        <w:t xml:space="preserve">a primary supervisor and </w:t>
      </w:r>
      <w:r>
        <w:t>at least 1 associate supervisor.</w:t>
      </w:r>
      <w:bookmarkEnd w:id="294"/>
    </w:p>
    <w:p w14:paraId="2C255488" w14:textId="0277509B" w:rsidR="00492E7D" w:rsidRDefault="00BE57B0" w:rsidP="000F3C16">
      <w:pPr>
        <w:pStyle w:val="Heading4"/>
      </w:pPr>
      <w:r>
        <w:t>The s</w:t>
      </w:r>
      <w:r w:rsidR="001057CD">
        <w:t>upervisory panel consists of a</w:t>
      </w:r>
      <w:r>
        <w:t xml:space="preserve"> chair, the primary supervisor and the associate supervisor or supervisors.</w:t>
      </w:r>
    </w:p>
    <w:p w14:paraId="77BCF896" w14:textId="365BEBF4" w:rsidR="00641625" w:rsidRPr="006A45A1" w:rsidRDefault="009E25C2" w:rsidP="000F3C16">
      <w:pPr>
        <w:pStyle w:val="Heading4"/>
      </w:pPr>
      <w:r>
        <w:t xml:space="preserve">The </w:t>
      </w:r>
      <w:r w:rsidR="00BE57B0">
        <w:t xml:space="preserve">chair, </w:t>
      </w:r>
      <w:r>
        <w:t xml:space="preserve">primary </w:t>
      </w:r>
      <w:r w:rsidR="00641625">
        <w:t>s</w:t>
      </w:r>
      <w:r>
        <w:t>upervisor and associate supervisors are</w:t>
      </w:r>
      <w:r w:rsidR="00641625">
        <w:t xml:space="preserve"> appointed, in writing, by the Delegated Authority.</w:t>
      </w:r>
    </w:p>
    <w:p w14:paraId="4CFC9884" w14:textId="7F77B878" w:rsidR="00D60A74" w:rsidRDefault="00E168DA" w:rsidP="000F3C16">
      <w:pPr>
        <w:pStyle w:val="Heading4"/>
      </w:pPr>
      <w:r>
        <w:t>T</w:t>
      </w:r>
      <w:r w:rsidR="00BE57B0">
        <w:t>he</w:t>
      </w:r>
      <w:r w:rsidR="001057CD">
        <w:t xml:space="preserve"> primary supervisor or</w:t>
      </w:r>
      <w:r w:rsidR="009E25C2">
        <w:t xml:space="preserve"> an associate </w:t>
      </w:r>
      <w:r w:rsidR="00A465EF">
        <w:t>sup</w:t>
      </w:r>
      <w:r w:rsidR="00CF6ED9">
        <w:t>ervisor</w:t>
      </w:r>
      <w:r w:rsidR="00641625">
        <w:t xml:space="preserve"> </w:t>
      </w:r>
      <w:r w:rsidR="00BE57B0">
        <w:t xml:space="preserve">may be appointed </w:t>
      </w:r>
      <w:r w:rsidR="00641625">
        <w:t>as</w:t>
      </w:r>
      <w:r w:rsidR="00BE57B0">
        <w:t xml:space="preserve"> the</w:t>
      </w:r>
      <w:r w:rsidR="00641625">
        <w:t xml:space="preserve"> chair</w:t>
      </w:r>
      <w:r w:rsidR="00E736B0">
        <w:t xml:space="preserve"> of the supervisory panel</w:t>
      </w:r>
      <w:r w:rsidR="00641625">
        <w:t>.</w:t>
      </w:r>
    </w:p>
    <w:p w14:paraId="75542303" w14:textId="2EECD9B7" w:rsidR="00C81DA1" w:rsidRPr="006A45A1" w:rsidRDefault="00757296" w:rsidP="000F3C16">
      <w:pPr>
        <w:pStyle w:val="Heading4"/>
      </w:pPr>
      <w:r>
        <w:t xml:space="preserve">If someone other than the primary supervisor or an associate supervisor is appointed as </w:t>
      </w:r>
      <w:r w:rsidR="00CF6ED9">
        <w:t xml:space="preserve">the </w:t>
      </w:r>
      <w:r>
        <w:t>chair of the superv</w:t>
      </w:r>
      <w:r w:rsidR="00E168DA">
        <w:t>isory panel</w:t>
      </w:r>
      <w:r>
        <w:t>, the person is also a supervisor of the student.</w:t>
      </w:r>
    </w:p>
    <w:p w14:paraId="7A8CA646" w14:textId="69C08813" w:rsidR="00DD3B08" w:rsidRPr="006A45A1" w:rsidRDefault="00DD3B08" w:rsidP="006F471E">
      <w:pPr>
        <w:pStyle w:val="Heading3"/>
      </w:pPr>
      <w:bookmarkStart w:id="295" w:name="_Toc426708504"/>
      <w:bookmarkStart w:id="296" w:name="_Toc531352764"/>
      <w:r>
        <w:t>Appointment of supervisors</w:t>
      </w:r>
      <w:bookmarkEnd w:id="295"/>
      <w:bookmarkEnd w:id="296"/>
    </w:p>
    <w:p w14:paraId="00D3B7B5" w14:textId="43532CAF" w:rsidR="00DD3B08" w:rsidRDefault="00DD3B08" w:rsidP="000F3C16">
      <w:pPr>
        <w:pStyle w:val="Heading4"/>
      </w:pPr>
      <w:r w:rsidRPr="006A45A1">
        <w:t>T</w:t>
      </w:r>
      <w:r w:rsidR="00184CB2">
        <w:t>he De</w:t>
      </w:r>
      <w:r w:rsidR="0040593F">
        <w:t>legated Authority must</w:t>
      </w:r>
      <w:r>
        <w:t>:</w:t>
      </w:r>
    </w:p>
    <w:p w14:paraId="553B39FF" w14:textId="5AC6791D" w:rsidR="00DD3B08" w:rsidRDefault="00A62310" w:rsidP="000F3C16">
      <w:pPr>
        <w:pStyle w:val="Heading5"/>
      </w:pPr>
      <w:r>
        <w:t>ensure that the</w:t>
      </w:r>
      <w:r w:rsidR="00EE41F4">
        <w:t>re is a chair for</w:t>
      </w:r>
      <w:r>
        <w:t xml:space="preserve"> </w:t>
      </w:r>
      <w:r w:rsidR="00EE41F4">
        <w:t xml:space="preserve">the </w:t>
      </w:r>
      <w:r>
        <w:t>student’s supervisory panel</w:t>
      </w:r>
      <w:r w:rsidR="00EE41F4">
        <w:t xml:space="preserve"> </w:t>
      </w:r>
      <w:r w:rsidR="00184CB2">
        <w:t>within 1 month after the day the student is enrolled</w:t>
      </w:r>
      <w:r w:rsidR="0040593F">
        <w:t xml:space="preserve"> or, if the Delegated Authority determines a longer period in writing, the determined period</w:t>
      </w:r>
      <w:r w:rsidR="00184CB2">
        <w:t>; and</w:t>
      </w:r>
    </w:p>
    <w:p w14:paraId="5C2CE206" w14:textId="0B212548" w:rsidR="00DD3B08" w:rsidRPr="006A45A1" w:rsidRDefault="00EE41F4" w:rsidP="000F3C16">
      <w:pPr>
        <w:pStyle w:val="Heading5"/>
      </w:pPr>
      <w:r>
        <w:t>in any event, make the initial appointments of the student’s supervisors</w:t>
      </w:r>
      <w:r w:rsidR="000C18F5">
        <w:t xml:space="preserve"> </w:t>
      </w:r>
      <w:r w:rsidR="00184CB2">
        <w:t>within 3 months after the day the student is enrolled</w:t>
      </w:r>
      <w:r w:rsidR="0040593F">
        <w:t xml:space="preserve"> or, if the Delegated Authority determines a longer period in writing, the determined period</w:t>
      </w:r>
      <w:r w:rsidR="00DD3B08">
        <w:t>.</w:t>
      </w:r>
    </w:p>
    <w:p w14:paraId="7D12A9C2" w14:textId="0BBBEBD6" w:rsidR="007A27B3" w:rsidRDefault="00550C62" w:rsidP="000F3C16">
      <w:pPr>
        <w:pStyle w:val="Heading4"/>
      </w:pPr>
      <w:bookmarkStart w:id="297" w:name="_Ref436131004"/>
      <w:r>
        <w:t>The primary supervisor</w:t>
      </w:r>
      <w:r w:rsidR="007A27B3" w:rsidRPr="006A45A1">
        <w:t xml:space="preserve"> must:</w:t>
      </w:r>
      <w:bookmarkEnd w:id="297"/>
    </w:p>
    <w:p w14:paraId="500768B1" w14:textId="68E61B66" w:rsidR="00F74EBC" w:rsidRPr="006A45A1" w:rsidRDefault="00F74EBC"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62E44356" w14:textId="5EB6127C" w:rsidR="007A27B3" w:rsidRPr="006A45A1" w:rsidRDefault="00F74EBC" w:rsidP="000F3C16">
      <w:pPr>
        <w:pStyle w:val="Heading5"/>
      </w:pPr>
      <w:r>
        <w:t>be</w:t>
      </w:r>
      <w:r w:rsidR="009227D5">
        <w:t xml:space="preserve"> </w:t>
      </w:r>
      <w:r>
        <w:t>a member of the academic staff of the University employed b</w:t>
      </w:r>
      <w:r w:rsidR="003865E6">
        <w:t>y</w:t>
      </w:r>
      <w:r>
        <w:t xml:space="preserve"> the University full-time or </w:t>
      </w:r>
      <w:r w:rsidR="009227D5">
        <w:t>part-time on at least a 5</w:t>
      </w:r>
      <w:r w:rsidR="003865E6">
        <w:t xml:space="preserve">0% </w:t>
      </w:r>
      <w:r>
        <w:t>basis</w:t>
      </w:r>
      <w:r w:rsidR="003865E6">
        <w:t xml:space="preserve"> or</w:t>
      </w:r>
      <w:r w:rsidR="00B87538">
        <w:t xml:space="preserve">, if the Delegated Authority approves in writing in the particular circumstances of the case, </w:t>
      </w:r>
      <w:r w:rsidR="003865E6">
        <w:t>an Emeri</w:t>
      </w:r>
      <w:r w:rsidR="008D4320">
        <w:t>tus Professor</w:t>
      </w:r>
      <w:r w:rsidR="003865E6">
        <w:t xml:space="preserve"> of the University</w:t>
      </w:r>
      <w:r w:rsidR="007A27B3" w:rsidRPr="006A45A1">
        <w:t>; and</w:t>
      </w:r>
    </w:p>
    <w:p w14:paraId="6D2A1B2B" w14:textId="09F0179C" w:rsidR="009B7362" w:rsidRPr="006A45A1" w:rsidRDefault="003865E6" w:rsidP="000F3C16">
      <w:pPr>
        <w:pStyle w:val="Heading5"/>
      </w:pPr>
      <w:r>
        <w:t>be actively carrying ou</w:t>
      </w:r>
      <w:r w:rsidR="009227D5">
        <w:t>t research and publishing in a</w:t>
      </w:r>
      <w:r>
        <w:t xml:space="preserve"> relevant discipline area</w:t>
      </w:r>
      <w:r w:rsidR="007A27B3" w:rsidRPr="006A45A1">
        <w:t>.</w:t>
      </w:r>
    </w:p>
    <w:p w14:paraId="46FF0F22" w14:textId="119FE32C" w:rsidR="00747E74" w:rsidRDefault="009B7362" w:rsidP="000F3C16">
      <w:pPr>
        <w:pStyle w:val="Heading4"/>
      </w:pPr>
      <w:r>
        <w:t>If a person is already the primary</w:t>
      </w:r>
      <w:r w:rsidR="00CF6ED9">
        <w:t xml:space="preserve"> supervisor for at least 6</w:t>
      </w:r>
      <w:r w:rsidR="008D4320">
        <w:t xml:space="preserve"> </w:t>
      </w:r>
      <w:r>
        <w:t>students</w:t>
      </w:r>
      <w:r w:rsidR="005B41DB">
        <w:t xml:space="preserve"> who are undertaking programs for research awards</w:t>
      </w:r>
      <w:r>
        <w:t xml:space="preserve">, </w:t>
      </w:r>
      <w:r w:rsidR="008D4320">
        <w:t>the Delegated Authority may only</w:t>
      </w:r>
      <w:r>
        <w:t xml:space="preserve"> appoint the person as the student’s primary supervisor</w:t>
      </w:r>
      <w:r w:rsidR="008D4320">
        <w:t xml:space="preserve"> after considering the norms for research supervision in the relevant discipline area and </w:t>
      </w:r>
      <w:r w:rsidR="00ED7D72">
        <w:t>the person’s supervisory</w:t>
      </w:r>
      <w:r w:rsidR="008F1684">
        <w:t xml:space="preserve"> experience</w:t>
      </w:r>
      <w:r w:rsidR="00747E74" w:rsidRPr="006A45A1">
        <w:t>.</w:t>
      </w:r>
    </w:p>
    <w:p w14:paraId="595089A9" w14:textId="68515D49" w:rsidR="009B7362" w:rsidRDefault="009B7362" w:rsidP="000F3C16">
      <w:pPr>
        <w:pStyle w:val="Heading4"/>
      </w:pPr>
      <w:r>
        <w:lastRenderedPageBreak/>
        <w:t>If the primary supervisor</w:t>
      </w:r>
      <w:r w:rsidRPr="006A45A1">
        <w:t xml:space="preserve"> </w:t>
      </w:r>
      <w:r>
        <w:t xml:space="preserve">is not the chair of the supervisory panel, the chair </w:t>
      </w:r>
      <w:r w:rsidRPr="006A45A1">
        <w:t>must:</w:t>
      </w:r>
    </w:p>
    <w:p w14:paraId="01BDF323" w14:textId="2627F572" w:rsidR="009B7362" w:rsidRPr="006A45A1" w:rsidRDefault="009B7362" w:rsidP="000F3C16">
      <w:pPr>
        <w:pStyle w:val="Heading5"/>
      </w:pPr>
      <w:r>
        <w:t>hold a Doctor of Philosophy or have a combination of qualifications and professional experience that t</w:t>
      </w:r>
      <w:r w:rsidR="00D91ED7">
        <w:t>he Delegated Authority is satisfied is</w:t>
      </w:r>
      <w:r>
        <w:t xml:space="preserve"> equivalent; and</w:t>
      </w:r>
    </w:p>
    <w:p w14:paraId="01DF00AD" w14:textId="65FFD594" w:rsidR="009B7362" w:rsidRDefault="009B7362" w:rsidP="000F3C16">
      <w:pPr>
        <w:pStyle w:val="Heading5"/>
      </w:pPr>
      <w:r>
        <w:t>be</w:t>
      </w:r>
      <w:r w:rsidR="002E043A">
        <w:t xml:space="preserve"> </w:t>
      </w:r>
      <w:r>
        <w:t>a member of the academic staff of the University employed by the University full-t</w:t>
      </w:r>
      <w:r w:rsidR="002E043A">
        <w:t>ime or part-time on at least a 50% basis or, if the Delegated Authority approves in writing in the particular circumstances of the case, an Emeri</w:t>
      </w:r>
      <w:r w:rsidR="008F1684">
        <w:t>tus Professor</w:t>
      </w:r>
      <w:r w:rsidR="002E043A">
        <w:t xml:space="preserve"> of the University.</w:t>
      </w:r>
    </w:p>
    <w:p w14:paraId="234EBA0F" w14:textId="29C0E657" w:rsidR="00CF6ED9" w:rsidRDefault="00D42B7C" w:rsidP="000F3C16">
      <w:pPr>
        <w:pStyle w:val="Heading4"/>
      </w:pPr>
      <w:bookmarkStart w:id="298" w:name="_Ref436131018"/>
      <w:r>
        <w:t xml:space="preserve">An associate supervisor </w:t>
      </w:r>
      <w:r w:rsidR="00CF6ED9">
        <w:t xml:space="preserve">must </w:t>
      </w:r>
      <w:r>
        <w:t>hold an</w:t>
      </w:r>
      <w:r w:rsidR="000E7F0C">
        <w:t xml:space="preserve"> acade</w:t>
      </w:r>
      <w:r>
        <w:t>mic status</w:t>
      </w:r>
      <w:r w:rsidR="00CF6ED9">
        <w:t>, or honorary academic status,</w:t>
      </w:r>
      <w:r>
        <w:t xml:space="preserve"> in the University.</w:t>
      </w:r>
      <w:bookmarkEnd w:id="298"/>
    </w:p>
    <w:p w14:paraId="6BABDC49" w14:textId="2BE1867D" w:rsidR="0023733D" w:rsidRPr="006A45A1" w:rsidRDefault="0023733D" w:rsidP="000F3C16">
      <w:pPr>
        <w:pStyle w:val="Heading4"/>
      </w:pPr>
      <w:r>
        <w:t xml:space="preserve">Despite subsections </w:t>
      </w:r>
      <w:r w:rsidR="00EA50D4">
        <w:fldChar w:fldCharType="begin"/>
      </w:r>
      <w:r w:rsidR="00EA50D4">
        <w:instrText xml:space="preserve"> REF _Ref436131004 \n \h </w:instrText>
      </w:r>
      <w:r w:rsidR="00EA50D4">
        <w:fldChar w:fldCharType="separate"/>
      </w:r>
      <w:r w:rsidR="001C6D60">
        <w:t>(2)</w:t>
      </w:r>
      <w:r w:rsidR="00EA50D4">
        <w:fldChar w:fldCharType="end"/>
      </w:r>
      <w:r>
        <w:t xml:space="preserve"> to </w:t>
      </w:r>
      <w:r w:rsidR="00EA50D4">
        <w:fldChar w:fldCharType="begin"/>
      </w:r>
      <w:r w:rsidR="00EA50D4">
        <w:instrText xml:space="preserve"> REF _Ref436131018 \n \h </w:instrText>
      </w:r>
      <w:r w:rsidR="00EA50D4">
        <w:fldChar w:fldCharType="separate"/>
      </w:r>
      <w:r w:rsidR="001C6D60">
        <w:t>(5)</w:t>
      </w:r>
      <w:r w:rsidR="00EA50D4">
        <w:fldChar w:fldCharType="end"/>
      </w:r>
      <w:r>
        <w:t xml:space="preserve">, the Delegated Authority may, with the written approval of the Associate Dean, appoint a person as primary supervisor, chair of the supervisory panel or </w:t>
      </w:r>
      <w:r w:rsidR="000E7F0C">
        <w:t xml:space="preserve">associate </w:t>
      </w:r>
      <w:r>
        <w:t>supervisor even though the person is not otherwise eligible for appointment under this section</w:t>
      </w:r>
      <w:r w:rsidRPr="006A45A1">
        <w:t>.</w:t>
      </w:r>
    </w:p>
    <w:p w14:paraId="1038497D" w14:textId="47F0FE98" w:rsidR="00024EE0" w:rsidRPr="006A45A1" w:rsidRDefault="00024EE0" w:rsidP="000F3C16">
      <w:pPr>
        <w:pStyle w:val="Heading4"/>
      </w:pPr>
      <w:r>
        <w:t xml:space="preserve">In appointing the supervisors, the Delegated Authority must, as </w:t>
      </w:r>
      <w:r w:rsidR="00561C55">
        <w:t>far as practicable,</w:t>
      </w:r>
      <w:r>
        <w:t xml:space="preserve"> ensure continuity in the student’s supervision throughout the program</w:t>
      </w:r>
      <w:r w:rsidR="003F2D54">
        <w:t xml:space="preserve"> and, in particular, that the primary supervisor, the </w:t>
      </w:r>
      <w:r>
        <w:t>chair of the supervisory panel</w:t>
      </w:r>
      <w:r w:rsidR="003F2D54">
        <w:t xml:space="preserve"> or both</w:t>
      </w:r>
      <w:r>
        <w:t xml:space="preserve"> will be available to carry out their responsibilities in relation to the student until the end of the program.</w:t>
      </w:r>
    </w:p>
    <w:p w14:paraId="6196B68A" w14:textId="1A312948" w:rsidR="00CB5537" w:rsidRPr="006A45A1" w:rsidRDefault="00BC1BAC" w:rsidP="006F471E">
      <w:pPr>
        <w:pStyle w:val="Heading3"/>
      </w:pPr>
      <w:bookmarkStart w:id="299" w:name="_Toc426708505"/>
      <w:bookmarkStart w:id="300" w:name="_Toc531352765"/>
      <w:r>
        <w:t>Particular</w:t>
      </w:r>
      <w:r w:rsidR="00FA6217">
        <w:t xml:space="preserve"> responsibilities</w:t>
      </w:r>
      <w:r w:rsidR="00620C8E">
        <w:t xml:space="preserve"> of </w:t>
      </w:r>
      <w:r>
        <w:t>primary supervisor and chair</w:t>
      </w:r>
      <w:bookmarkEnd w:id="299"/>
      <w:bookmarkEnd w:id="300"/>
    </w:p>
    <w:p w14:paraId="6DE5B987" w14:textId="7A855F11" w:rsidR="00CB5537" w:rsidRPr="006A45A1" w:rsidRDefault="00CB5537" w:rsidP="000F3C16">
      <w:pPr>
        <w:pStyle w:val="Heading4"/>
      </w:pPr>
      <w:r>
        <w:t>The primary supervisor is responsible for academic oversight of the major research aspect</w:t>
      </w:r>
      <w:r w:rsidR="0055276A">
        <w:t>s of</w:t>
      </w:r>
      <w:r>
        <w:t xml:space="preserve"> the student’s program.</w:t>
      </w:r>
    </w:p>
    <w:p w14:paraId="210B5161" w14:textId="699D05B6" w:rsidR="00CB5537" w:rsidRDefault="0055276A" w:rsidP="000F3C16">
      <w:pPr>
        <w:pStyle w:val="Heading4"/>
      </w:pPr>
      <w:r>
        <w:t>The chair of the supervisory panel is primarily responsible for coordinating all aspects of the student’s program and is responsible for calling meetings of the supervisory panel.</w:t>
      </w:r>
    </w:p>
    <w:p w14:paraId="01C6EA12" w14:textId="6B09639B" w:rsidR="002C45E0" w:rsidRDefault="00BC1BAC" w:rsidP="006F471E">
      <w:pPr>
        <w:pStyle w:val="Heading3"/>
      </w:pPr>
      <w:bookmarkStart w:id="301" w:name="_Toc426708506"/>
      <w:bookmarkStart w:id="302" w:name="_Toc531352766"/>
      <w:r>
        <w:t>General responsibilities of members of supervisory panel</w:t>
      </w:r>
      <w:r w:rsidR="002D5C62">
        <w:t xml:space="preserve"> etc.</w:t>
      </w:r>
      <w:bookmarkEnd w:id="301"/>
      <w:bookmarkEnd w:id="302"/>
    </w:p>
    <w:p w14:paraId="0E7491AB" w14:textId="01F33688" w:rsidR="00BC1BAC" w:rsidRPr="006A45A1" w:rsidRDefault="00BC1BAC" w:rsidP="000F3C16">
      <w:pPr>
        <w:pStyle w:val="Heading4"/>
      </w:pPr>
      <w:bookmarkStart w:id="303" w:name="_Ref436131055"/>
      <w:r>
        <w:t>Each supervisor</w:t>
      </w:r>
      <w:r w:rsidRPr="006A45A1">
        <w:t>:</w:t>
      </w:r>
      <w:bookmarkEnd w:id="303"/>
    </w:p>
    <w:p w14:paraId="2904F476" w14:textId="6A7F9F79" w:rsidR="00BC1BAC" w:rsidRPr="006A45A1" w:rsidRDefault="00BC1BAC" w:rsidP="000F3C16">
      <w:pPr>
        <w:pStyle w:val="Heading5"/>
      </w:pPr>
      <w:r>
        <w:t>is responsible, with the other supervisors, for supervising</w:t>
      </w:r>
      <w:r w:rsidRPr="006A45A1">
        <w:t>:</w:t>
      </w:r>
    </w:p>
    <w:p w14:paraId="3E231435" w14:textId="0A89CFA5" w:rsidR="00BC1BAC" w:rsidRPr="006A45A1" w:rsidRDefault="00BC1BAC" w:rsidP="000F3C16">
      <w:pPr>
        <w:pStyle w:val="Heading6"/>
      </w:pPr>
      <w:r>
        <w:t>all aspects of the student’s program</w:t>
      </w:r>
      <w:r w:rsidRPr="006A45A1">
        <w:t>; and</w:t>
      </w:r>
    </w:p>
    <w:p w14:paraId="62CAF7B7" w14:textId="06695CF4" w:rsidR="00BC1BAC" w:rsidRPr="006A45A1" w:rsidRDefault="00BC1BAC" w:rsidP="000F3C16">
      <w:pPr>
        <w:pStyle w:val="Heading6"/>
      </w:pPr>
      <w:r>
        <w:t xml:space="preserve">the student’s compliance with this instrument and any </w:t>
      </w:r>
      <w:r w:rsidR="001C6D60">
        <w:t>requirements applying to the program that are determined by the University and published on its</w:t>
      </w:r>
      <w:r w:rsidR="00B8600A">
        <w:t xml:space="preserve"> website</w:t>
      </w:r>
      <w:r w:rsidRPr="006A45A1">
        <w:t>; and</w:t>
      </w:r>
    </w:p>
    <w:p w14:paraId="2DB83276" w14:textId="3D15DB46" w:rsidR="00BC1BAC" w:rsidRDefault="002D5C62" w:rsidP="000F3C16">
      <w:pPr>
        <w:pStyle w:val="Heading5"/>
      </w:pPr>
      <w:r>
        <w:t>must advise the student on matters</w:t>
      </w:r>
      <w:r w:rsidR="00BC1BAC">
        <w:t xml:space="preserve"> relevant to the program</w:t>
      </w:r>
      <w:r>
        <w:t xml:space="preserve"> or assist the student to obtain appropriate advice on matters relevant to the program</w:t>
      </w:r>
      <w:r w:rsidR="00BC1BAC">
        <w:t>.</w:t>
      </w:r>
    </w:p>
    <w:p w14:paraId="508A898B" w14:textId="5443779B" w:rsidR="005D4874" w:rsidRDefault="000E7F0C" w:rsidP="000F3C16">
      <w:pPr>
        <w:pStyle w:val="Heading4"/>
      </w:pPr>
      <w:r>
        <w:t>However, the chair of the supervisory panel may, by written notice given to an associate supervisor</w:t>
      </w:r>
      <w:r w:rsidR="00D42B7C">
        <w:t xml:space="preserve"> </w:t>
      </w:r>
      <w:r w:rsidR="006A1B02">
        <w:t xml:space="preserve">and </w:t>
      </w:r>
      <w:r w:rsidR="00D42B7C">
        <w:t>with the written approval of the Delegated Authority</w:t>
      </w:r>
      <w:r>
        <w:t xml:space="preserve">, limit the associate supervisor’s responsibilities under subsection </w:t>
      </w:r>
      <w:r w:rsidR="00EA50D4">
        <w:fldChar w:fldCharType="begin"/>
      </w:r>
      <w:r w:rsidR="00EA50D4">
        <w:instrText xml:space="preserve"> REF _Ref436131055 \n \h </w:instrText>
      </w:r>
      <w:r w:rsidR="00EA50D4">
        <w:fldChar w:fldCharType="separate"/>
      </w:r>
      <w:r w:rsidR="001C6D60">
        <w:t>(1)</w:t>
      </w:r>
      <w:r w:rsidR="00EA50D4">
        <w:fldChar w:fldCharType="end"/>
      </w:r>
      <w:r>
        <w:t xml:space="preserve"> to particular as</w:t>
      </w:r>
      <w:r w:rsidR="006A1B02">
        <w:t>pects of the student’s program.</w:t>
      </w:r>
    </w:p>
    <w:p w14:paraId="470E5F9F" w14:textId="4268ABE6" w:rsidR="002C45E0" w:rsidRDefault="002C45E0" w:rsidP="000F3C16">
      <w:pPr>
        <w:pStyle w:val="Heading4"/>
      </w:pPr>
      <w:r>
        <w:t>In supervising the student, the su</w:t>
      </w:r>
      <w:r w:rsidR="000278DF">
        <w:t>pervisors must comply with the s</w:t>
      </w:r>
      <w:r>
        <w:t>tatutes, rules</w:t>
      </w:r>
      <w:r w:rsidR="00A7648C">
        <w:t>,</w:t>
      </w:r>
      <w:r>
        <w:t xml:space="preserve"> orders and policies of the University.</w:t>
      </w:r>
    </w:p>
    <w:p w14:paraId="38941996" w14:textId="065DC147" w:rsidR="002C45E0" w:rsidRDefault="00A7648C" w:rsidP="000F3C16">
      <w:pPr>
        <w:pStyle w:val="Heading4"/>
      </w:pPr>
      <w:r>
        <w:t>The supervisory panel must meet at least twice in</w:t>
      </w:r>
      <w:r w:rsidR="000278DF">
        <w:t xml:space="preserve"> each</w:t>
      </w:r>
      <w:r>
        <w:t xml:space="preserve"> year</w:t>
      </w:r>
      <w:r w:rsidR="005D4874">
        <w:t>.</w:t>
      </w:r>
    </w:p>
    <w:p w14:paraId="28230733" w14:textId="251AF8D8" w:rsidR="00AE4A2E" w:rsidRDefault="00AE4A2E" w:rsidP="000F3C16">
      <w:pPr>
        <w:pStyle w:val="Heading4"/>
      </w:pPr>
      <w:r>
        <w:t xml:space="preserve">A supervisor </w:t>
      </w:r>
      <w:r w:rsidRPr="006A45A1">
        <w:t>must</w:t>
      </w:r>
      <w:r>
        <w:t xml:space="preserve"> tell the Delegated Authority if the supervisor considers that the student</w:t>
      </w:r>
      <w:r w:rsidRPr="006A45A1">
        <w:t>:</w:t>
      </w:r>
    </w:p>
    <w:p w14:paraId="62D7F6B5" w14:textId="525C7E79" w:rsidR="00AE4A2E" w:rsidRPr="006A45A1" w:rsidRDefault="00AE4A2E" w:rsidP="000F3C16">
      <w:pPr>
        <w:pStyle w:val="Heading5"/>
      </w:pPr>
      <w:r>
        <w:t>is not pursuing the program satisfactorily</w:t>
      </w:r>
      <w:r w:rsidR="00C9240A">
        <w:t>;</w:t>
      </w:r>
      <w:r>
        <w:t xml:space="preserve"> or</w:t>
      </w:r>
    </w:p>
    <w:p w14:paraId="12206D07" w14:textId="131FA029" w:rsidR="00AE4A2E" w:rsidRDefault="00AE4A2E" w:rsidP="000F3C16">
      <w:pPr>
        <w:pStyle w:val="Heading5"/>
      </w:pPr>
      <w:r>
        <w:lastRenderedPageBreak/>
        <w:t>has contravene</w:t>
      </w:r>
      <w:r w:rsidR="00ED7D72">
        <w:t>d</w:t>
      </w:r>
      <w:r>
        <w:t xml:space="preserve"> thi</w:t>
      </w:r>
      <w:r w:rsidR="007D1DC5">
        <w:t xml:space="preserve">s instrument </w:t>
      </w:r>
      <w:r w:rsidR="00B93566">
        <w:t xml:space="preserve">or </w:t>
      </w:r>
      <w:r w:rsidR="00B93566" w:rsidRPr="00B93566">
        <w:t xml:space="preserve">any </w:t>
      </w:r>
      <w:r w:rsidR="00B93566">
        <w:t>requirement</w:t>
      </w:r>
      <w:r w:rsidR="00B93566" w:rsidRPr="00B93566">
        <w:t xml:space="preserve"> </w:t>
      </w:r>
      <w:r w:rsidR="00B93566">
        <w:t>applying to the program that is</w:t>
      </w:r>
      <w:r w:rsidR="00B93566" w:rsidRPr="00B93566">
        <w:t xml:space="preserve"> determined by the University and published on its website</w:t>
      </w:r>
      <w:r>
        <w:t>; or</w:t>
      </w:r>
    </w:p>
    <w:p w14:paraId="01034EE8" w14:textId="048FDE12" w:rsidR="00AE4A2E" w:rsidRDefault="00AE4A2E" w:rsidP="000F3C16">
      <w:pPr>
        <w:pStyle w:val="Heading5"/>
      </w:pPr>
      <w:r>
        <w:t>has contravened a condition imposed by the Delegated Authority on the student’s admission to the program; or</w:t>
      </w:r>
    </w:p>
    <w:p w14:paraId="76F6D7F2" w14:textId="1E4701C1" w:rsidR="00AE4A2E" w:rsidRDefault="00AE4A2E" w:rsidP="000F3C16">
      <w:pPr>
        <w:pStyle w:val="Heading5"/>
      </w:pPr>
      <w:r>
        <w:t>has not completed a required milestone.</w:t>
      </w:r>
    </w:p>
    <w:p w14:paraId="425B19A1" w14:textId="623F10D7" w:rsidR="0025653D" w:rsidRPr="006A45A1" w:rsidRDefault="0025653D" w:rsidP="006F471E">
      <w:pPr>
        <w:pStyle w:val="Heading3"/>
      </w:pPr>
      <w:bookmarkStart w:id="304" w:name="_Toc426708507"/>
      <w:bookmarkStart w:id="305" w:name="_Toc531352767"/>
      <w:r>
        <w:t>Temporary</w:t>
      </w:r>
      <w:r w:rsidR="008C1B29">
        <w:t xml:space="preserve"> supervisory</w:t>
      </w:r>
      <w:r>
        <w:t xml:space="preserve"> arrangements</w:t>
      </w:r>
      <w:bookmarkEnd w:id="304"/>
      <w:bookmarkEnd w:id="305"/>
    </w:p>
    <w:p w14:paraId="4DC24192" w14:textId="4F692090" w:rsidR="00CB6476" w:rsidRDefault="00CB6476" w:rsidP="000F3C16">
      <w:pPr>
        <w:pStyle w:val="Heading4"/>
      </w:pPr>
      <w:bookmarkStart w:id="306" w:name="_Ref436131088"/>
      <w:r>
        <w:t>The Del</w:t>
      </w:r>
      <w:r w:rsidR="000E0C45">
        <w:t>egated Authority is responsible for supervising the student from the student’s enrolment</w:t>
      </w:r>
      <w:r w:rsidR="00E70D24">
        <w:t xml:space="preserve"> until the appointment of a person as primary supervisor or chair of the supervisory panel, which</w:t>
      </w:r>
      <w:r w:rsidR="00AE4A2E">
        <w:t>ever</w:t>
      </w:r>
      <w:r w:rsidR="00E70D24">
        <w:t xml:space="preserve"> happens first.</w:t>
      </w:r>
      <w:bookmarkEnd w:id="306"/>
    </w:p>
    <w:p w14:paraId="305A56AE" w14:textId="3090DFD1" w:rsidR="00CB6476" w:rsidRDefault="00492C1D" w:rsidP="000F3C16">
      <w:pPr>
        <w:pStyle w:val="Heading4"/>
      </w:pPr>
      <w:r>
        <w:t xml:space="preserve">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1C6D60">
        <w:t>(1)</w:t>
      </w:r>
      <w:r w:rsidR="00EA50D4">
        <w:fldChar w:fldCharType="end"/>
      </w:r>
      <w:r w:rsidR="00803D01">
        <w:t>, t</w:t>
      </w:r>
      <w:r w:rsidR="00CB6476">
        <w:t>he Delegated Authority must, as far as practicable</w:t>
      </w:r>
      <w:r w:rsidR="00490D01">
        <w:t>,</w:t>
      </w:r>
      <w:r w:rsidR="00CB6476">
        <w:t xml:space="preserve"> ensure that </w:t>
      </w:r>
      <w:r w:rsidR="00820BF4">
        <w:t xml:space="preserve">there is </w:t>
      </w:r>
      <w:r w:rsidR="00490D01">
        <w:t>at all</w:t>
      </w:r>
      <w:r w:rsidR="003F2D54">
        <w:t xml:space="preserve"> times a primary supervisor, a</w:t>
      </w:r>
      <w:r w:rsidR="00820BF4">
        <w:t xml:space="preserve"> chair of the supervisory panel </w:t>
      </w:r>
      <w:r w:rsidR="003F2D54">
        <w:t>or both</w:t>
      </w:r>
      <w:r w:rsidR="00820BF4">
        <w:t>.</w:t>
      </w:r>
    </w:p>
    <w:p w14:paraId="2EF30740" w14:textId="6BCEC987" w:rsidR="00820BF4" w:rsidRDefault="00820BF4" w:rsidP="000F3C16">
      <w:pPr>
        <w:pStyle w:val="Heading4"/>
      </w:pPr>
      <w:bookmarkStart w:id="307" w:name="_Ref436131121"/>
      <w:r>
        <w:t xml:space="preserve">If, </w:t>
      </w:r>
      <w:r w:rsidR="00492C1D">
        <w:t>at any time</w:t>
      </w:r>
      <w:r w:rsidR="00A62310">
        <w:t xml:space="preserve"> after the Delegated Authority ceases to be responsible for supervising the student under subsection </w:t>
      </w:r>
      <w:r w:rsidR="00EA50D4">
        <w:fldChar w:fldCharType="begin"/>
      </w:r>
      <w:r w:rsidR="00EA50D4">
        <w:instrText xml:space="preserve"> REF _Ref436131088 \n \h </w:instrText>
      </w:r>
      <w:r w:rsidR="00EA50D4">
        <w:fldChar w:fldCharType="separate"/>
      </w:r>
      <w:r w:rsidR="001C6D60">
        <w:t>(1)</w:t>
      </w:r>
      <w:r w:rsidR="00EA50D4">
        <w:fldChar w:fldCharType="end"/>
      </w:r>
      <w:r w:rsidR="00A62310">
        <w:t xml:space="preserve">, </w:t>
      </w:r>
      <w:r>
        <w:t>t</w:t>
      </w:r>
      <w:r w:rsidR="001A0DF2">
        <w:t>here is</w:t>
      </w:r>
      <w:r>
        <w:t xml:space="preserve"> </w:t>
      </w:r>
      <w:r w:rsidR="001A0DF2">
        <w:t>n</w:t>
      </w:r>
      <w:r>
        <w:t xml:space="preserve">either a primary supervisor </w:t>
      </w:r>
      <w:r w:rsidR="001A0DF2">
        <w:t>n</w:t>
      </w:r>
      <w:r>
        <w:t xml:space="preserve">or </w:t>
      </w:r>
      <w:r w:rsidR="001A0DF2">
        <w:t xml:space="preserve">a </w:t>
      </w:r>
      <w:r>
        <w:t>chair of the supervisory panel, th</w:t>
      </w:r>
      <w:r w:rsidR="008F1684">
        <w:t>e Delegated Authority must, in writing, appoint an appropriately qualified person to act as supervisor</w:t>
      </w:r>
      <w:r>
        <w:t>.</w:t>
      </w:r>
      <w:bookmarkEnd w:id="307"/>
    </w:p>
    <w:p w14:paraId="32BEA2D2" w14:textId="4EA45BD5" w:rsidR="0017193F" w:rsidRDefault="0040625C" w:rsidP="000F3C16">
      <w:pPr>
        <w:pStyle w:val="Heading4"/>
      </w:pPr>
      <w:r>
        <w:t>If, while the Delegated Authority is responsible for supervising the student under subsectio</w:t>
      </w:r>
      <w:r w:rsidR="008F1684">
        <w:t xml:space="preserve">n </w:t>
      </w:r>
      <w:r w:rsidR="00EA50D4">
        <w:fldChar w:fldCharType="begin"/>
      </w:r>
      <w:r w:rsidR="00EA50D4">
        <w:instrText xml:space="preserve"> REF _Ref436131088 \n \h </w:instrText>
      </w:r>
      <w:r w:rsidR="00EA50D4">
        <w:fldChar w:fldCharType="separate"/>
      </w:r>
      <w:r w:rsidR="001C6D60">
        <w:t>(1)</w:t>
      </w:r>
      <w:r w:rsidR="00EA50D4">
        <w:fldChar w:fldCharType="end"/>
      </w:r>
      <w:r w:rsidR="008F1684">
        <w:t xml:space="preserve"> or a person is acting as supervisor under subsection </w:t>
      </w:r>
      <w:r w:rsidR="00EA50D4">
        <w:fldChar w:fldCharType="begin"/>
      </w:r>
      <w:r w:rsidR="00EA50D4">
        <w:instrText xml:space="preserve"> REF _Ref436131121 \n \h </w:instrText>
      </w:r>
      <w:r w:rsidR="00EA50D4">
        <w:fldChar w:fldCharType="separate"/>
      </w:r>
      <w:r w:rsidR="001C6D60">
        <w:t>(3)</w:t>
      </w:r>
      <w:r w:rsidR="00EA50D4">
        <w:fldChar w:fldCharType="end"/>
      </w:r>
      <w:r w:rsidR="008F1684">
        <w:t xml:space="preserve">, </w:t>
      </w:r>
      <w:r>
        <w:t xml:space="preserve">the Delegated Authority </w:t>
      </w:r>
      <w:r w:rsidR="008F1684">
        <w:t>or</w:t>
      </w:r>
      <w:r w:rsidR="00492C1D">
        <w:t xml:space="preserve"> acting supervisor</w:t>
      </w:r>
      <w:r w:rsidR="008F1684">
        <w:t xml:space="preserve"> </w:t>
      </w:r>
      <w:r>
        <w:t>is (or is expected to be) absent from the University, or unable to supervise the student, for longer than 4 consecutive weeks, the Delegated Authority must</w:t>
      </w:r>
      <w:r w:rsidR="00492C1D">
        <w:t>, in writing,</w:t>
      </w:r>
      <w:r>
        <w:t xml:space="preserve"> appoint an</w:t>
      </w:r>
      <w:r w:rsidR="008F1684">
        <w:t>other</w:t>
      </w:r>
      <w:r>
        <w:t xml:space="preserve"> appropriately qualified person to supervise the student while the Delegated Authority </w:t>
      </w:r>
      <w:r w:rsidR="00492C1D">
        <w:t xml:space="preserve">or acting supervisor </w:t>
      </w:r>
      <w:r>
        <w:t>is absent or unable to supervise the student.</w:t>
      </w:r>
    </w:p>
    <w:p w14:paraId="56792C6D" w14:textId="2875F8B9" w:rsidR="00D212E2" w:rsidRPr="00F4357B" w:rsidRDefault="00D212E2" w:rsidP="002C5010">
      <w:pPr>
        <w:pStyle w:val="Heading1"/>
      </w:pPr>
      <w:bookmarkStart w:id="308" w:name="_Toc409453425"/>
      <w:bookmarkStart w:id="309" w:name="_Toc426708508"/>
      <w:bookmarkStart w:id="310" w:name="_Toc531352768"/>
      <w:r>
        <w:rPr>
          <w:rFonts w:eastAsiaTheme="majorEastAsia"/>
        </w:rPr>
        <w:lastRenderedPageBreak/>
        <w:t>Assessment</w:t>
      </w:r>
      <w:bookmarkEnd w:id="308"/>
      <w:bookmarkEnd w:id="309"/>
      <w:bookmarkEnd w:id="310"/>
    </w:p>
    <w:p w14:paraId="01AA3F26" w14:textId="50D3AB45" w:rsidR="00D212E2" w:rsidRPr="00F4357B" w:rsidRDefault="00D212E2" w:rsidP="00AB6733">
      <w:pPr>
        <w:pStyle w:val="Heading2"/>
      </w:pPr>
      <w:bookmarkStart w:id="311" w:name="_Toc409453426"/>
      <w:bookmarkStart w:id="312" w:name="_Toc426708509"/>
      <w:bookmarkStart w:id="313" w:name="_Toc531352769"/>
      <w:r>
        <w:t>Reviews</w:t>
      </w:r>
      <w:bookmarkEnd w:id="311"/>
      <w:bookmarkEnd w:id="312"/>
      <w:bookmarkEnd w:id="313"/>
    </w:p>
    <w:p w14:paraId="7B453758" w14:textId="635E5CA4" w:rsidR="00D212E2" w:rsidRPr="00F4357B" w:rsidRDefault="00D212E2" w:rsidP="006F471E">
      <w:pPr>
        <w:pStyle w:val="Heading3"/>
      </w:pPr>
      <w:bookmarkStart w:id="314" w:name="_Toc426708510"/>
      <w:bookmarkStart w:id="315" w:name="_Ref434845444"/>
      <w:bookmarkStart w:id="316" w:name="_Ref434845452"/>
      <w:bookmarkStart w:id="317" w:name="_Ref434845462"/>
      <w:bookmarkStart w:id="318" w:name="_Ref434845523"/>
      <w:bookmarkStart w:id="319" w:name="_Ref434845530"/>
      <w:bookmarkStart w:id="320" w:name="_Ref434845902"/>
      <w:bookmarkStart w:id="321" w:name="_Ref434845909"/>
      <w:bookmarkStart w:id="322" w:name="_Toc531352770"/>
      <w:r>
        <w:t>Reviews of progress</w:t>
      </w:r>
      <w:bookmarkEnd w:id="314"/>
      <w:bookmarkEnd w:id="315"/>
      <w:bookmarkEnd w:id="316"/>
      <w:bookmarkEnd w:id="317"/>
      <w:bookmarkEnd w:id="318"/>
      <w:bookmarkEnd w:id="319"/>
      <w:bookmarkEnd w:id="320"/>
      <w:bookmarkEnd w:id="321"/>
      <w:bookmarkEnd w:id="322"/>
    </w:p>
    <w:p w14:paraId="2969210F" w14:textId="15EF18C8" w:rsidR="00D212E2" w:rsidRDefault="00D212E2" w:rsidP="00A43C08">
      <w:pPr>
        <w:pStyle w:val="Heading4"/>
      </w:pPr>
      <w:r w:rsidRPr="00F4357B">
        <w:t xml:space="preserve">The </w:t>
      </w:r>
      <w:r>
        <w:t>supervisory panel for a student enrolled in a program for a research award must conduct an annual review of the student’s progress in the program.</w:t>
      </w:r>
    </w:p>
    <w:p w14:paraId="5825EE08" w14:textId="10967452" w:rsidR="00341D32" w:rsidRDefault="00341D32" w:rsidP="00A43C08">
      <w:pPr>
        <w:pStyle w:val="Heading4"/>
      </w:pPr>
      <w:r>
        <w:t>The first annual review is to be a review of the student’s thesis proposal and research progress</w:t>
      </w:r>
      <w:r w:rsidR="00E2747B">
        <w:t xml:space="preserve"> and any other matters relevant to the program</w:t>
      </w:r>
      <w:r>
        <w:t>.</w:t>
      </w:r>
    </w:p>
    <w:p w14:paraId="1EF7F1D9" w14:textId="76F92216" w:rsidR="00341D32" w:rsidRDefault="00341D32" w:rsidP="00A43C08">
      <w:pPr>
        <w:pStyle w:val="Heading4"/>
      </w:pPr>
      <w:r w:rsidRPr="00F4357B">
        <w:t xml:space="preserve">The </w:t>
      </w:r>
      <w:r>
        <w:t>Delegated Authority may, in writing, direct the supervisory panel</w:t>
      </w:r>
      <w:r w:rsidR="00A728FA">
        <w:t>, a member of the supervisory panel or someone else</w:t>
      </w:r>
      <w:r>
        <w:t xml:space="preserve"> </w:t>
      </w:r>
      <w:r w:rsidR="00A728FA">
        <w:t>to conduct an additional review</w:t>
      </w:r>
      <w:r>
        <w:t xml:space="preserve"> of the student’s progress in the program.</w:t>
      </w:r>
    </w:p>
    <w:p w14:paraId="5FD37DD3" w14:textId="59B5D79A" w:rsidR="002C5F41" w:rsidRPr="00F4357B" w:rsidRDefault="00A60CCC" w:rsidP="00A43C08">
      <w:pPr>
        <w:pStyle w:val="Heading4"/>
      </w:pPr>
      <w:r>
        <w:t xml:space="preserve">Without limiting section </w:t>
      </w:r>
      <w:r w:rsidR="00EA50D4">
        <w:fldChar w:fldCharType="begin"/>
      </w:r>
      <w:r w:rsidR="00EA50D4">
        <w:instrText xml:space="preserve"> REF _Ref436131235 \n \h </w:instrText>
      </w:r>
      <w:r w:rsidR="00EA50D4">
        <w:fldChar w:fldCharType="separate"/>
      </w:r>
      <w:r w:rsidR="001C6D60">
        <w:t>48</w:t>
      </w:r>
      <w:r w:rsidR="00EA50D4">
        <w:fldChar w:fldCharType="end"/>
      </w:r>
      <w:r w:rsidR="00B1375A">
        <w:fldChar w:fldCharType="begin"/>
      </w:r>
      <w:r w:rsidR="00B1375A">
        <w:instrText xml:space="preserve"> REF _Ref436131192 \n \h </w:instrText>
      </w:r>
      <w:r w:rsidR="00B1375A">
        <w:fldChar w:fldCharType="separate"/>
      </w:r>
      <w:r w:rsidR="001C6D60">
        <w:t>(1)</w:t>
      </w:r>
      <w:r w:rsidR="00B1375A">
        <w:fldChar w:fldCharType="end"/>
      </w:r>
      <w:r w:rsidR="00EA50D4">
        <w:fldChar w:fldCharType="begin"/>
      </w:r>
      <w:r w:rsidR="00EA50D4">
        <w:instrText xml:space="preserve"> REF _Ref436131183 \n \h </w:instrText>
      </w:r>
      <w:r w:rsidR="00EA50D4">
        <w:fldChar w:fldCharType="separate"/>
      </w:r>
      <w:r w:rsidR="001C6D60">
        <w:t>(a)</w:t>
      </w:r>
      <w:r w:rsidR="00EA50D4">
        <w:fldChar w:fldCharType="end"/>
      </w:r>
      <w:r w:rsidR="002C5F41">
        <w:t xml:space="preserve"> (</w:t>
      </w:r>
      <w:r w:rsidR="00EA50D4">
        <w:fldChar w:fldCharType="begin"/>
      </w:r>
      <w:r w:rsidR="00EA50D4">
        <w:instrText xml:space="preserve"> REF _Ref436131244 \h </w:instrText>
      </w:r>
      <w:r w:rsidR="00EA50D4">
        <w:fldChar w:fldCharType="separate"/>
      </w:r>
      <w:r w:rsidR="001C6D60">
        <w:t>Termination of program</w:t>
      </w:r>
      <w:r w:rsidR="00EA50D4">
        <w:fldChar w:fldCharType="end"/>
      </w:r>
      <w:r w:rsidR="002C5F41">
        <w:t>), the student’s failure to satisfactorily complete a review of progress may establish a ground for terminating the student’s enrolment in the program</w:t>
      </w:r>
      <w:r w:rsidR="002C5F41" w:rsidRPr="00F4357B">
        <w:t>.</w:t>
      </w:r>
    </w:p>
    <w:p w14:paraId="3C025DDC" w14:textId="3614F2F8" w:rsidR="00205D67" w:rsidRPr="00F4357B" w:rsidRDefault="002A3176" w:rsidP="006F471E">
      <w:pPr>
        <w:pStyle w:val="Heading3"/>
      </w:pPr>
      <w:bookmarkStart w:id="323" w:name="_Toc426708511"/>
      <w:bookmarkStart w:id="324" w:name="_Toc531352771"/>
      <w:r>
        <w:t>Action after review</w:t>
      </w:r>
      <w:bookmarkEnd w:id="323"/>
      <w:bookmarkEnd w:id="324"/>
    </w:p>
    <w:p w14:paraId="41D79EA8" w14:textId="0FC16C24" w:rsidR="00205D67" w:rsidRPr="00F4357B" w:rsidRDefault="002A3176" w:rsidP="00A43C08">
      <w:pPr>
        <w:pStyle w:val="Heading4"/>
      </w:pPr>
      <w:r>
        <w:t xml:space="preserve">After conducting a review of the student’s progress in the program, the supervisory </w:t>
      </w:r>
      <w:r w:rsidR="00826005">
        <w:t>panel</w:t>
      </w:r>
      <w:r w:rsidR="002C73A2">
        <w:t xml:space="preserve"> or person conducting the review</w:t>
      </w:r>
      <w:r w:rsidR="00826005">
        <w:t xml:space="preserve"> </w:t>
      </w:r>
      <w:r>
        <w:t xml:space="preserve">must, in writing, make </w:t>
      </w:r>
      <w:r w:rsidR="00B40D23">
        <w:t>one</w:t>
      </w:r>
      <w:r w:rsidR="00BE762E">
        <w:t xml:space="preserve"> </w:t>
      </w:r>
      <w:r>
        <w:t>of the following recommendations to the Delegated Authority</w:t>
      </w:r>
      <w:r w:rsidR="00205D67" w:rsidRPr="00F4357B">
        <w:t>:</w:t>
      </w:r>
    </w:p>
    <w:p w14:paraId="07EE75CA" w14:textId="0A5E5408" w:rsidR="00205D67" w:rsidRDefault="002A3176" w:rsidP="001646D0">
      <w:pPr>
        <w:pStyle w:val="Heading5"/>
      </w:pPr>
      <w:r>
        <w:t>that the student continue undertaking the program;</w:t>
      </w:r>
    </w:p>
    <w:p w14:paraId="6229894B" w14:textId="5FCA7E29" w:rsidR="002A3176" w:rsidRPr="00F4357B" w:rsidRDefault="002A3176" w:rsidP="001646D0">
      <w:pPr>
        <w:pStyle w:val="Heading5"/>
      </w:pPr>
      <w:r>
        <w:t>that an additional review of the student’s progr</w:t>
      </w:r>
      <w:r w:rsidR="002C73A2">
        <w:t>ess be conducted after a stated period</w:t>
      </w:r>
      <w:r w:rsidR="001B2A19">
        <w:t>;</w:t>
      </w:r>
    </w:p>
    <w:p w14:paraId="6E84E3F3" w14:textId="7656E121" w:rsidR="002A3176" w:rsidRDefault="002A3176" w:rsidP="001646D0">
      <w:pPr>
        <w:pStyle w:val="Heading5"/>
      </w:pPr>
      <w:r>
        <w:t>for a program for a Doctor of Philosophy or professional doctorate—that the student transfer to a program for a Master of Philosophy;</w:t>
      </w:r>
    </w:p>
    <w:p w14:paraId="7B29DC15" w14:textId="7E07A0F3" w:rsidR="002A3176" w:rsidRDefault="002A3176" w:rsidP="001646D0">
      <w:pPr>
        <w:pStyle w:val="Heading5"/>
      </w:pPr>
      <w:r>
        <w:t>that the student’s enrolment in the program be terminated.</w:t>
      </w:r>
    </w:p>
    <w:p w14:paraId="4E7C5E2F" w14:textId="05B69520" w:rsidR="00CE70CB" w:rsidRPr="00F4357B" w:rsidRDefault="00CE70CB" w:rsidP="00A43C08">
      <w:pPr>
        <w:pStyle w:val="Heading4"/>
      </w:pPr>
      <w:r w:rsidRPr="00F4357B">
        <w:t>T</w:t>
      </w:r>
      <w:r>
        <w:t xml:space="preserve">he supervisory panel </w:t>
      </w:r>
      <w:r w:rsidR="005D4874">
        <w:t>or person conducting</w:t>
      </w:r>
      <w:r w:rsidR="002C73A2">
        <w:t xml:space="preserve"> the review </w:t>
      </w:r>
      <w:r>
        <w:t>must give the Delegated Authority written reasons for its recommendation.</w:t>
      </w:r>
    </w:p>
    <w:p w14:paraId="78870217" w14:textId="48839011" w:rsidR="00CE70CB" w:rsidRPr="00F4357B" w:rsidRDefault="00CE70CB" w:rsidP="00A43C08">
      <w:pPr>
        <w:pStyle w:val="Heading4"/>
      </w:pPr>
      <w:r>
        <w:t>The Delegated Authority must</w:t>
      </w:r>
      <w:r w:rsidRPr="00F4357B">
        <w:t>:</w:t>
      </w:r>
    </w:p>
    <w:p w14:paraId="6E682669" w14:textId="7A3AB2CA" w:rsidR="00CE70CB" w:rsidRPr="00F4357B" w:rsidRDefault="002D7139" w:rsidP="001646D0">
      <w:pPr>
        <w:pStyle w:val="Heading5"/>
      </w:pPr>
      <w:r>
        <w:t xml:space="preserve">by written notice given to the student, tell the student </w:t>
      </w:r>
      <w:r w:rsidR="00CE70CB">
        <w:t>about the recommendation</w:t>
      </w:r>
      <w:r w:rsidR="00C4343C">
        <w:t xml:space="preserve"> and the action the Delegated Authority intends to take on the recommendation</w:t>
      </w:r>
      <w:r w:rsidR="00CE70CB" w:rsidRPr="00F4357B">
        <w:t>;</w:t>
      </w:r>
      <w:r w:rsidR="00CE70CB">
        <w:t xml:space="preserve"> and</w:t>
      </w:r>
    </w:p>
    <w:p w14:paraId="2C96864D" w14:textId="38E9EEB0" w:rsidR="00CE70CB" w:rsidRDefault="00CE70CB" w:rsidP="001646D0">
      <w:pPr>
        <w:pStyle w:val="Heading5"/>
      </w:pPr>
      <w:r>
        <w:t xml:space="preserve">give the student </w:t>
      </w:r>
      <w:r w:rsidR="00C4343C">
        <w:t xml:space="preserve">a copy of </w:t>
      </w:r>
      <w:r>
        <w:t xml:space="preserve">reasons </w:t>
      </w:r>
      <w:r w:rsidR="00C4343C">
        <w:t xml:space="preserve">given to the Delegated Authority </w:t>
      </w:r>
      <w:r>
        <w:t>for the recommendation.</w:t>
      </w:r>
    </w:p>
    <w:p w14:paraId="75319580" w14:textId="5CB9E371" w:rsidR="001E1F14" w:rsidRDefault="00D0678D" w:rsidP="00AB6733">
      <w:pPr>
        <w:pStyle w:val="Heading2"/>
      </w:pPr>
      <w:bookmarkStart w:id="325" w:name="_Toc409453427"/>
      <w:bookmarkStart w:id="326" w:name="_Toc426708512"/>
      <w:bookmarkStart w:id="327" w:name="_Toc531352772"/>
      <w:r>
        <w:t>Thesis</w:t>
      </w:r>
      <w:bookmarkEnd w:id="325"/>
      <w:bookmarkEnd w:id="326"/>
      <w:bookmarkEnd w:id="327"/>
    </w:p>
    <w:p w14:paraId="0A414404" w14:textId="62574D9A" w:rsidR="001E1F14" w:rsidRPr="00F4357B" w:rsidRDefault="00CE38D7" w:rsidP="006F471E">
      <w:pPr>
        <w:pStyle w:val="Heading3"/>
      </w:pPr>
      <w:bookmarkStart w:id="328" w:name="_Toc426708513"/>
      <w:bookmarkStart w:id="329" w:name="_Toc531352773"/>
      <w:r>
        <w:t>Purpose of Division 6</w:t>
      </w:r>
      <w:r w:rsidR="001E1F14">
        <w:t>.2</w:t>
      </w:r>
      <w:bookmarkEnd w:id="328"/>
      <w:bookmarkEnd w:id="329"/>
    </w:p>
    <w:p w14:paraId="04DB1251" w14:textId="0176A0CC" w:rsidR="008F2245" w:rsidRPr="00F4357B" w:rsidRDefault="001E1F14" w:rsidP="006F471E">
      <w:pPr>
        <w:pStyle w:val="subsection"/>
      </w:pPr>
      <w:r>
        <w:t>T</w:t>
      </w:r>
      <w:r w:rsidRPr="00F4357B">
        <w:t>his Divisio</w:t>
      </w:r>
      <w:r w:rsidR="008F2245">
        <w:t>n set</w:t>
      </w:r>
      <w:r w:rsidR="00371379">
        <w:t>s</w:t>
      </w:r>
      <w:r w:rsidR="008F2245">
        <w:t xml:space="preserve"> out</w:t>
      </w:r>
      <w:r w:rsidR="0021243F">
        <w:t xml:space="preserve"> provisions applying</w:t>
      </w:r>
      <w:r w:rsidR="008F2245">
        <w:t xml:space="preserve"> to the thesis of a student enrolled in a program for a research award</w:t>
      </w:r>
      <w:r w:rsidRPr="00F4357B">
        <w:t>.</w:t>
      </w:r>
    </w:p>
    <w:p w14:paraId="1CD9F461" w14:textId="4A48E7D5" w:rsidR="001E1F14" w:rsidRPr="00F4357B" w:rsidRDefault="00A45FBC" w:rsidP="006F471E">
      <w:pPr>
        <w:pStyle w:val="Heading3"/>
      </w:pPr>
      <w:bookmarkStart w:id="330" w:name="_Toc426708514"/>
      <w:bookmarkStart w:id="331" w:name="_Toc531352774"/>
      <w:r>
        <w:t>General t</w:t>
      </w:r>
      <w:r w:rsidR="001E1F14">
        <w:t>hesis requirements</w:t>
      </w:r>
      <w:bookmarkEnd w:id="330"/>
      <w:bookmarkEnd w:id="331"/>
    </w:p>
    <w:p w14:paraId="1B03009D" w14:textId="3F0350D5" w:rsidR="001E1F14" w:rsidRPr="00F4357B" w:rsidRDefault="007E24A7" w:rsidP="00A43C08">
      <w:pPr>
        <w:pStyle w:val="Heading4"/>
      </w:pPr>
      <w:r>
        <w:t>The thesis must be</w:t>
      </w:r>
      <w:r w:rsidR="008455B6">
        <w:t xml:space="preserve"> an original work that</w:t>
      </w:r>
      <w:r w:rsidR="001E1F14" w:rsidRPr="00F4357B">
        <w:t>:</w:t>
      </w:r>
    </w:p>
    <w:p w14:paraId="5D3B3BB5" w14:textId="7D40C0FC" w:rsidR="001E1F14" w:rsidRPr="00F4357B" w:rsidRDefault="008455B6" w:rsidP="001646D0">
      <w:pPr>
        <w:pStyle w:val="Heading5"/>
      </w:pPr>
      <w:r>
        <w:lastRenderedPageBreak/>
        <w:t>incorporates</w:t>
      </w:r>
      <w:r w:rsidR="00C17960">
        <w:t xml:space="preserve"> a</w:t>
      </w:r>
      <w:r>
        <w:t>n account summarising</w:t>
      </w:r>
      <w:r w:rsidR="00C17960">
        <w:t xml:space="preserve"> the research </w:t>
      </w:r>
      <w:r w:rsidR="003D2641">
        <w:t>undertaken</w:t>
      </w:r>
      <w:r w:rsidR="00C17960">
        <w:t xml:space="preserve"> by the student during the program and the results of the research</w:t>
      </w:r>
      <w:r w:rsidR="001E1F14" w:rsidRPr="00F4357B">
        <w:t>;</w:t>
      </w:r>
      <w:r w:rsidR="003D2641">
        <w:t xml:space="preserve"> and</w:t>
      </w:r>
    </w:p>
    <w:p w14:paraId="446E8331" w14:textId="38388566" w:rsidR="001E1F14" w:rsidRDefault="00C17960" w:rsidP="001646D0">
      <w:pPr>
        <w:pStyle w:val="Heading5"/>
      </w:pPr>
      <w:r>
        <w:t>if</w:t>
      </w:r>
      <w:r w:rsidR="008455B6">
        <w:t xml:space="preserve"> the </w:t>
      </w:r>
      <w:r w:rsidR="0040625C">
        <w:t>research is on more than 1</w:t>
      </w:r>
      <w:r w:rsidR="008455B6">
        <w:t xml:space="preserve"> topic</w:t>
      </w:r>
      <w:r w:rsidRPr="006A45A1">
        <w:t>—</w:t>
      </w:r>
      <w:r>
        <w:t>demonstrate</w:t>
      </w:r>
      <w:r w:rsidR="008455B6">
        <w:t>s the</w:t>
      </w:r>
      <w:r>
        <w:t xml:space="preserve"> relationship between the topics;</w:t>
      </w:r>
      <w:r w:rsidR="003D2641">
        <w:t xml:space="preserve"> and</w:t>
      </w:r>
    </w:p>
    <w:p w14:paraId="0F23D5CC" w14:textId="6B626BA6" w:rsidR="007E24A7" w:rsidRPr="00F4357B" w:rsidRDefault="007E24A7" w:rsidP="001646D0">
      <w:pPr>
        <w:pStyle w:val="Heading5"/>
      </w:pPr>
      <w:r>
        <w:t>is required to be provided by the student for the program;</w:t>
      </w:r>
      <w:r w:rsidR="003D2641">
        <w:t xml:space="preserve"> and</w:t>
      </w:r>
    </w:p>
    <w:p w14:paraId="5EABD2FA" w14:textId="2740BFEC" w:rsidR="00C17960" w:rsidRDefault="00C17960" w:rsidP="001646D0">
      <w:pPr>
        <w:pStyle w:val="Heading5"/>
      </w:pPr>
      <w:r>
        <w:t>if the re</w:t>
      </w:r>
      <w:r w:rsidR="002065E5">
        <w:t>search is</w:t>
      </w:r>
      <w:r w:rsidR="00AA55AA">
        <w:t xml:space="preserve"> undertaken</w:t>
      </w:r>
      <w:r w:rsidR="007F6BC1">
        <w:t xml:space="preserve"> jointly with someone else</w:t>
      </w:r>
      <w:r w:rsidRPr="006A45A1">
        <w:t>—</w:t>
      </w:r>
      <w:r w:rsidR="007F6BC1">
        <w:t>clearly indicate</w:t>
      </w:r>
      <w:r w:rsidR="003D2641">
        <w:t>s</w:t>
      </w:r>
      <w:r w:rsidR="007F6BC1">
        <w:t xml:space="preserve"> the nature and extent of the student’s contribution to the research</w:t>
      </w:r>
      <w:r w:rsidR="007E24A7">
        <w:t>.</w:t>
      </w:r>
    </w:p>
    <w:p w14:paraId="066BE895" w14:textId="644B1CB3" w:rsidR="00EE41F4" w:rsidRDefault="00DA6FAB" w:rsidP="00A43C08">
      <w:pPr>
        <w:pStyle w:val="Heading4"/>
      </w:pPr>
      <w:bookmarkStart w:id="332" w:name="_Ref436131323"/>
      <w:r>
        <w:t>T</w:t>
      </w:r>
      <w:r w:rsidR="00EE41F4">
        <w:t>he student may submit a thesis by compilation only if the Delegated Authority ap</w:t>
      </w:r>
      <w:r w:rsidR="005D4874">
        <w:t>proves on the written application of the student.</w:t>
      </w:r>
      <w:bookmarkEnd w:id="332"/>
    </w:p>
    <w:p w14:paraId="467A07D6" w14:textId="74AC36CF" w:rsidR="00DA6FAB" w:rsidRDefault="00DA6FAB" w:rsidP="00A43C08">
      <w:pPr>
        <w:pStyle w:val="Heading4"/>
      </w:pPr>
      <w:r>
        <w:t xml:space="preserve">If the program is for a professional doctorate or Master of Philosophy, the Delegated Authority may give an approval under subsection </w:t>
      </w:r>
      <w:r w:rsidR="00EA50D4">
        <w:fldChar w:fldCharType="begin"/>
      </w:r>
      <w:r w:rsidR="00EA50D4">
        <w:instrText xml:space="preserve"> REF _Ref436131323 \n \h </w:instrText>
      </w:r>
      <w:r w:rsidR="00EA50D4">
        <w:fldChar w:fldCharType="separate"/>
      </w:r>
      <w:r w:rsidR="001C6D60">
        <w:t>(2)</w:t>
      </w:r>
      <w:r w:rsidR="00EA50D4">
        <w:fldChar w:fldCharType="end"/>
      </w:r>
      <w:r>
        <w:t xml:space="preserve"> only if satisfied that the approval is justified in the spe</w:t>
      </w:r>
      <w:r w:rsidR="0075584B">
        <w:t>cial circumstances of the case.</w:t>
      </w:r>
    </w:p>
    <w:p w14:paraId="39C39E6E" w14:textId="76598510" w:rsidR="00720515" w:rsidRDefault="00720515" w:rsidP="00A43C08">
      <w:pPr>
        <w:pStyle w:val="Heading4"/>
      </w:pPr>
      <w:r>
        <w:t xml:space="preserve">The student may submit a thesis </w:t>
      </w:r>
      <w:r w:rsidR="00BA208B">
        <w:t xml:space="preserve">for examination </w:t>
      </w:r>
      <w:r>
        <w:t xml:space="preserve">in </w:t>
      </w:r>
      <w:r w:rsidR="00BA208B">
        <w:t>alternative format</w:t>
      </w:r>
      <w:r>
        <w:t xml:space="preserve"> only if the format in which the thesis is to be submitted has been approved, in writing, by the Delegated Authority, on the advice of the student’s supervis</w:t>
      </w:r>
      <w:r w:rsidR="00EE41F4">
        <w:t>ory panel</w:t>
      </w:r>
      <w:r w:rsidR="00A60CCC">
        <w:t>.</w:t>
      </w:r>
    </w:p>
    <w:p w14:paraId="206EBC94" w14:textId="6352AC4C" w:rsidR="00A45FBC" w:rsidRDefault="00A45FBC" w:rsidP="00A43C08">
      <w:pPr>
        <w:pStyle w:val="Heading4"/>
      </w:pPr>
      <w:r>
        <w:t>The student must not include in the thesis</w:t>
      </w:r>
      <w:r w:rsidR="003D2641">
        <w:t xml:space="preserve"> </w:t>
      </w:r>
      <w:r>
        <w:t xml:space="preserve">material that has </w:t>
      </w:r>
      <w:r w:rsidR="003D2641">
        <w:t xml:space="preserve">been </w:t>
      </w:r>
      <w:r>
        <w:t>previously submitted by the student for the purpose of obtaining a degree from any university or other tertiary educational institution.</w:t>
      </w:r>
    </w:p>
    <w:p w14:paraId="43732065" w14:textId="75A8D89E" w:rsidR="003D2641" w:rsidRDefault="003D2641" w:rsidP="00A43C08">
      <w:pPr>
        <w:pStyle w:val="Heading4"/>
      </w:pPr>
      <w:r>
        <w:t>The thesis must be written in English</w:t>
      </w:r>
      <w:r w:rsidR="00985B3D">
        <w:t>,</w:t>
      </w:r>
      <w:r>
        <w:t xml:space="preserve"> except so far as the Deputy Vice-Chancellor, on the Delegated Authority’s recommendation, determines otherwise in writing.</w:t>
      </w:r>
    </w:p>
    <w:p w14:paraId="7AAF48E9" w14:textId="69F2BCE1" w:rsidR="0025114C" w:rsidRPr="00F4357B" w:rsidRDefault="0025114C" w:rsidP="006F471E">
      <w:pPr>
        <w:pStyle w:val="Heading3"/>
      </w:pPr>
      <w:bookmarkStart w:id="333" w:name="_Toc426708515"/>
      <w:bookmarkStart w:id="334" w:name="_Toc531352775"/>
      <w:r>
        <w:t>Form of thesis for examination</w:t>
      </w:r>
      <w:bookmarkEnd w:id="333"/>
      <w:bookmarkEnd w:id="334"/>
    </w:p>
    <w:p w14:paraId="318D1F70" w14:textId="698B0CA6" w:rsidR="0025114C" w:rsidRDefault="0025114C" w:rsidP="006F471E">
      <w:pPr>
        <w:pStyle w:val="subsection"/>
      </w:pPr>
      <w:r>
        <w:t>The Deputy Vice-Chancellor may, in writing, determine the form a thesis is to take for examination.</w:t>
      </w:r>
    </w:p>
    <w:p w14:paraId="5E31EB71" w14:textId="2044F029" w:rsidR="00C1549B" w:rsidRPr="00F4357B" w:rsidRDefault="00C1549B" w:rsidP="006F471E">
      <w:pPr>
        <w:pStyle w:val="Heading3"/>
      </w:pPr>
      <w:bookmarkStart w:id="335" w:name="_Toc426708516"/>
      <w:bookmarkStart w:id="336" w:name="_Toc531352776"/>
      <w:r>
        <w:t>Submission of thesis</w:t>
      </w:r>
      <w:bookmarkEnd w:id="335"/>
      <w:bookmarkEnd w:id="336"/>
    </w:p>
    <w:p w14:paraId="3C2231DB" w14:textId="42C13611" w:rsidR="00C1549B" w:rsidRDefault="00C1549B" w:rsidP="00A43C08">
      <w:pPr>
        <w:pStyle w:val="Heading4"/>
      </w:pPr>
      <w:bookmarkStart w:id="337" w:name="_Ref436131359"/>
      <w:r>
        <w:t xml:space="preserve">The student </w:t>
      </w:r>
      <w:r w:rsidR="006E552A">
        <w:t>must submit</w:t>
      </w:r>
      <w:r>
        <w:t xml:space="preserve"> the student’s thesis for examinati</w:t>
      </w:r>
      <w:r w:rsidR="00A8493B">
        <w:t>on by giving the Registr</w:t>
      </w:r>
      <w:r w:rsidR="00062F2C">
        <w:t>ar</w:t>
      </w:r>
      <w:r w:rsidR="002B67B8">
        <w:t xml:space="preserve"> 1 digital</w:t>
      </w:r>
      <w:r w:rsidR="00062F2C">
        <w:t xml:space="preserve"> copy</w:t>
      </w:r>
      <w:r w:rsidR="008C4E77">
        <w:t xml:space="preserve"> of the thesis.</w:t>
      </w:r>
      <w:bookmarkEnd w:id="337"/>
    </w:p>
    <w:p w14:paraId="45CA3659" w14:textId="0D260733" w:rsidR="00C1549B" w:rsidRDefault="008C4E77" w:rsidP="00A43C08">
      <w:pPr>
        <w:pStyle w:val="Heading4"/>
      </w:pPr>
      <w:bookmarkStart w:id="338" w:name="_Ref436131351"/>
      <w:r>
        <w:t>However, the Delegated Authority may, in writing:</w:t>
      </w:r>
      <w:bookmarkEnd w:id="338"/>
    </w:p>
    <w:p w14:paraId="3933C9BC" w14:textId="17CEC081" w:rsidR="008C4E77" w:rsidRPr="00F4357B" w:rsidRDefault="008C4E77" w:rsidP="007C7D52">
      <w:pPr>
        <w:pStyle w:val="Heading5"/>
      </w:pPr>
      <w:r>
        <w:t>approve the submission of all or part of the student’s thesis in another format</w:t>
      </w:r>
      <w:r w:rsidR="00A41888">
        <w:t xml:space="preserve"> and determine the number of copies to be given to the Registrar by the student in that format</w:t>
      </w:r>
      <w:r w:rsidRPr="00F4357B">
        <w:t>; or</w:t>
      </w:r>
    </w:p>
    <w:p w14:paraId="12CF0478" w14:textId="12D08E51" w:rsidR="008C4E77" w:rsidRDefault="00C97F8C" w:rsidP="00617AE7">
      <w:pPr>
        <w:pStyle w:val="Heading5"/>
        <w:tabs>
          <w:tab w:val="left" w:pos="2790"/>
        </w:tabs>
      </w:pPr>
      <w:r>
        <w:t xml:space="preserve">determine that the student give the Registrar </w:t>
      </w:r>
      <w:r w:rsidR="008C4E77">
        <w:t xml:space="preserve">a different </w:t>
      </w:r>
      <w:r w:rsidR="00A41888">
        <w:t xml:space="preserve">number of </w:t>
      </w:r>
      <w:r w:rsidR="00062F2C">
        <w:t>digital</w:t>
      </w:r>
      <w:r w:rsidR="0002603E">
        <w:t xml:space="preserve"> </w:t>
      </w:r>
      <w:r w:rsidR="00A41888">
        <w:t xml:space="preserve">copies </w:t>
      </w:r>
      <w:r w:rsidR="0002603E">
        <w:t>of the thesis</w:t>
      </w:r>
      <w:r w:rsidR="00A41888">
        <w:t>.</w:t>
      </w:r>
    </w:p>
    <w:p w14:paraId="65F06DCC" w14:textId="24B6F700" w:rsidR="00062F2C" w:rsidRPr="00062F2C" w:rsidRDefault="0002603E" w:rsidP="00062F2C">
      <w:pPr>
        <w:pStyle w:val="Heading4"/>
      </w:pPr>
      <w:r>
        <w:t xml:space="preserve">To remove any doubt, subsection </w:t>
      </w:r>
      <w:r w:rsidR="00EA50D4">
        <w:fldChar w:fldCharType="begin"/>
      </w:r>
      <w:r w:rsidR="00EA50D4">
        <w:instrText xml:space="preserve"> REF _Ref436131351 \n \h </w:instrText>
      </w:r>
      <w:r w:rsidR="00EA50D4">
        <w:fldChar w:fldCharType="separate"/>
      </w:r>
      <w:r w:rsidR="001C6D60">
        <w:t>(2)</w:t>
      </w:r>
      <w:r w:rsidR="00EA50D4">
        <w:fldChar w:fldCharType="end"/>
      </w:r>
      <w:r>
        <w:t xml:space="preserve"> does not affect the student’s obligation under subsection </w:t>
      </w:r>
      <w:r w:rsidR="00EA50D4">
        <w:fldChar w:fldCharType="begin"/>
      </w:r>
      <w:r w:rsidR="00EA50D4">
        <w:instrText xml:space="preserve"> REF _Ref436131359 \n \h </w:instrText>
      </w:r>
      <w:r w:rsidR="00EA50D4">
        <w:fldChar w:fldCharType="separate"/>
      </w:r>
      <w:r w:rsidR="001C6D60">
        <w:t>(1)</w:t>
      </w:r>
      <w:r w:rsidR="00EA50D4">
        <w:fldChar w:fldCharType="end"/>
      </w:r>
      <w:r>
        <w:t xml:space="preserve"> to submit 1 digital copy of the thesis.</w:t>
      </w:r>
    </w:p>
    <w:p w14:paraId="7B90512A" w14:textId="0FBE285E" w:rsidR="006E552A" w:rsidRPr="00F4357B" w:rsidRDefault="006E552A" w:rsidP="006F471E">
      <w:pPr>
        <w:pStyle w:val="Heading3"/>
      </w:pPr>
      <w:bookmarkStart w:id="339" w:name="_Toc426708517"/>
      <w:bookmarkStart w:id="340" w:name="_Ref436229403"/>
      <w:bookmarkStart w:id="341" w:name="_Ref436229410"/>
      <w:bookmarkStart w:id="342" w:name="_Toc531352777"/>
      <w:r>
        <w:t>Request for non-disclosure of thesis</w:t>
      </w:r>
      <w:bookmarkEnd w:id="339"/>
      <w:bookmarkEnd w:id="340"/>
      <w:bookmarkEnd w:id="341"/>
      <w:bookmarkEnd w:id="342"/>
    </w:p>
    <w:p w14:paraId="0B81ADEF" w14:textId="2D9E2A60" w:rsidR="00062F2C" w:rsidRPr="00062F2C" w:rsidRDefault="00062F2C" w:rsidP="00062F2C">
      <w:pPr>
        <w:pStyle w:val="Heading4"/>
      </w:pPr>
      <w:r>
        <w:t>T</w:t>
      </w:r>
      <w:r w:rsidR="006E552A">
        <w:t>he student may, in writing, request the Deputy Vice-Chancellor to prohibit the University Library from disclosing the thesis, or a specified part of it (including any confidential appendix), to anyone for a specified period.</w:t>
      </w:r>
    </w:p>
    <w:p w14:paraId="4EE08749" w14:textId="2BAAE7E2" w:rsidR="006E552A" w:rsidRDefault="006E552A" w:rsidP="00A43C08">
      <w:pPr>
        <w:pStyle w:val="Heading4"/>
      </w:pPr>
      <w:r>
        <w:t xml:space="preserve">If the Deputy Vice-Chancellor is satisfied </w:t>
      </w:r>
      <w:r w:rsidR="009C6371">
        <w:t>that the requested prohibition is reasonable having regard to the need to protect the student’s interests under laws relating to copyright, designs or patents or confidential information, the Deputy</w:t>
      </w:r>
      <w:r w:rsidR="006C21C5">
        <w:t xml:space="preserve"> Vice-Chancellor </w:t>
      </w:r>
      <w:r w:rsidR="006C21C5">
        <w:lastRenderedPageBreak/>
        <w:t>may, by written direction</w:t>
      </w:r>
      <w:r w:rsidR="009C6371">
        <w:t>, prohibit the University Library from disclosing the thesis or the specified part of it to anyone for the specified period.</w:t>
      </w:r>
    </w:p>
    <w:p w14:paraId="166634E0" w14:textId="568E8A37" w:rsidR="00985B3D" w:rsidRDefault="00985B3D" w:rsidP="00A43C08">
      <w:pPr>
        <w:pStyle w:val="Heading4"/>
      </w:pPr>
      <w:r>
        <w:t>The Deputy Vice-Chancellor must, by written notice given to the student, tell the student the outcome of the student’s request.</w:t>
      </w:r>
    </w:p>
    <w:p w14:paraId="1B6BC360" w14:textId="0D1F5EF7" w:rsidR="00AB7283" w:rsidRPr="00F4357B" w:rsidRDefault="00AB7283" w:rsidP="00AB6733">
      <w:pPr>
        <w:pStyle w:val="Heading2"/>
      </w:pPr>
      <w:bookmarkStart w:id="343" w:name="_Toc409453428"/>
      <w:bookmarkStart w:id="344" w:name="_Toc426708518"/>
      <w:bookmarkStart w:id="345" w:name="_Ref436228465"/>
      <w:bookmarkStart w:id="346" w:name="_Toc531352778"/>
      <w:r>
        <w:t>Examination methods</w:t>
      </w:r>
      <w:bookmarkEnd w:id="343"/>
      <w:bookmarkEnd w:id="344"/>
      <w:bookmarkEnd w:id="345"/>
      <w:bookmarkEnd w:id="346"/>
    </w:p>
    <w:p w14:paraId="1032FCF0" w14:textId="078AE1C8" w:rsidR="00AB7283" w:rsidRPr="00F4357B" w:rsidRDefault="00AB7283" w:rsidP="006F471E">
      <w:pPr>
        <w:pStyle w:val="Heading3"/>
      </w:pPr>
      <w:bookmarkStart w:id="347" w:name="_Toc426708519"/>
      <w:bookmarkStart w:id="348" w:name="_Toc531352779"/>
      <w:r>
        <w:t>Purpose of</w:t>
      </w:r>
      <w:r w:rsidRPr="00F4357B">
        <w:t xml:space="preserve"> Division</w:t>
      </w:r>
      <w:r w:rsidR="00CE38D7">
        <w:t xml:space="preserve"> 6</w:t>
      </w:r>
      <w:r>
        <w:t>.3</w:t>
      </w:r>
      <w:bookmarkEnd w:id="347"/>
      <w:bookmarkEnd w:id="348"/>
    </w:p>
    <w:p w14:paraId="0F1E4C78" w14:textId="355933E7" w:rsidR="00AB7283" w:rsidRDefault="00AB7283" w:rsidP="006F471E">
      <w:pPr>
        <w:pStyle w:val="subsection"/>
      </w:pPr>
      <w:r>
        <w:t>This Division sets out how a student undertaking a pr</w:t>
      </w:r>
      <w:r w:rsidR="00AF0447">
        <w:t>ogram for a research award must</w:t>
      </w:r>
      <w:r>
        <w:t xml:space="preserve"> </w:t>
      </w:r>
      <w:r w:rsidR="00BD7947">
        <w:t>be examined on</w:t>
      </w:r>
      <w:r>
        <w:t xml:space="preserve"> the program.</w:t>
      </w:r>
    </w:p>
    <w:p w14:paraId="77C95888" w14:textId="76046409" w:rsidR="00AB7283" w:rsidRPr="00F4357B" w:rsidRDefault="00AB7283" w:rsidP="006F471E">
      <w:pPr>
        <w:pStyle w:val="Heading3"/>
      </w:pPr>
      <w:bookmarkStart w:id="349" w:name="_Toc426708520"/>
      <w:bookmarkStart w:id="350" w:name="_Toc531352780"/>
      <w:r>
        <w:t>Examination of research</w:t>
      </w:r>
      <w:bookmarkEnd w:id="349"/>
      <w:bookmarkEnd w:id="350"/>
    </w:p>
    <w:p w14:paraId="025647EE" w14:textId="3A28E92E" w:rsidR="00AB7283" w:rsidRPr="00F4357B" w:rsidRDefault="00AB7283" w:rsidP="006F471E">
      <w:pPr>
        <w:pStyle w:val="subsection"/>
      </w:pPr>
      <w:r>
        <w:t xml:space="preserve">Research undertaken by the </w:t>
      </w:r>
      <w:r w:rsidR="00AF0447">
        <w:t>student during the program must</w:t>
      </w:r>
      <w:r>
        <w:t xml:space="preserve"> be exami</w:t>
      </w:r>
      <w:r w:rsidR="008D1CD2">
        <w:t>ned by submission and examinati</w:t>
      </w:r>
      <w:r w:rsidR="00CE38D7">
        <w:t>o</w:t>
      </w:r>
      <w:r w:rsidR="008D1CD2">
        <w:t>n</w:t>
      </w:r>
      <w:r>
        <w:t xml:space="preserve"> of a thesis based on that research, together with any oral or written examination that may be required.</w:t>
      </w:r>
    </w:p>
    <w:p w14:paraId="2A465609" w14:textId="3BD696B0" w:rsidR="00AD2846" w:rsidRPr="00F4357B" w:rsidRDefault="00562DB2" w:rsidP="006F471E">
      <w:pPr>
        <w:pStyle w:val="Heading3"/>
      </w:pPr>
      <w:bookmarkStart w:id="351" w:name="_Toc426708521"/>
      <w:bookmarkStart w:id="352" w:name="_Toc531352781"/>
      <w:r>
        <w:t>A</w:t>
      </w:r>
      <w:bookmarkEnd w:id="351"/>
      <w:r>
        <w:t>pplication of Assessment Rule</w:t>
      </w:r>
      <w:bookmarkEnd w:id="352"/>
    </w:p>
    <w:p w14:paraId="675F6CB0" w14:textId="45546F40" w:rsidR="00AD2846" w:rsidRDefault="00AD2846" w:rsidP="00A43C08">
      <w:pPr>
        <w:pStyle w:val="Heading4"/>
      </w:pPr>
      <w:bookmarkStart w:id="353" w:name="_Ref436131418"/>
      <w:r>
        <w:t xml:space="preserve">Coursework (other than any clinical or professional practice) undertaken by the </w:t>
      </w:r>
      <w:r w:rsidR="004D6A24">
        <w:t>student during the program must</w:t>
      </w:r>
      <w:r w:rsidR="00562DB2">
        <w:t xml:space="preserve"> be assessed</w:t>
      </w:r>
      <w:r>
        <w:t xml:space="preserve"> in acco</w:t>
      </w:r>
      <w:r w:rsidR="00CD2963">
        <w:t>rdance with the Assessment Rule</w:t>
      </w:r>
      <w:r>
        <w:t xml:space="preserve"> unless otherwise determined, in writing, by the Delegated Authority.</w:t>
      </w:r>
      <w:bookmarkEnd w:id="353"/>
    </w:p>
    <w:p w14:paraId="363047DD" w14:textId="293803C3" w:rsidR="00AD2846" w:rsidRPr="00F4357B" w:rsidRDefault="00971667" w:rsidP="00A43C08">
      <w:pPr>
        <w:pStyle w:val="Heading4"/>
      </w:pPr>
      <w:r>
        <w:t>Without limiting the D</w:t>
      </w:r>
      <w:r w:rsidR="00AD2846">
        <w:t xml:space="preserve">elegated Authority’s power under subsection </w:t>
      </w:r>
      <w:r w:rsidR="00EA50D4">
        <w:fldChar w:fldCharType="begin"/>
      </w:r>
      <w:r w:rsidR="00EA50D4">
        <w:instrText xml:space="preserve"> REF _Ref436131418 \n \h </w:instrText>
      </w:r>
      <w:r w:rsidR="00EA50D4">
        <w:fldChar w:fldCharType="separate"/>
      </w:r>
      <w:r w:rsidR="001C6D60">
        <w:t>(1)</w:t>
      </w:r>
      <w:r w:rsidR="00EA50D4">
        <w:fldChar w:fldCharType="end"/>
      </w:r>
      <w:r w:rsidR="00AD2846">
        <w:t>, if the program is a program declare</w:t>
      </w:r>
      <w:r>
        <w:t>d by the Deputy Vice-Chancellor</w:t>
      </w:r>
      <w:r w:rsidR="00AD2846">
        <w:t>, in writing,</w:t>
      </w:r>
      <w:r>
        <w:t xml:space="preserve"> to be a program to which this subsection applies, the Delegated Authority may deter</w:t>
      </w:r>
      <w:r w:rsidR="00D03996">
        <w:t>mine that coursework be assessed by an assessment</w:t>
      </w:r>
      <w:r>
        <w:t xml:space="preserve"> of:</w:t>
      </w:r>
    </w:p>
    <w:p w14:paraId="7541B050" w14:textId="5C0D8AFE" w:rsidR="00971667" w:rsidRPr="00F4357B" w:rsidRDefault="00971667" w:rsidP="007C7D52">
      <w:pPr>
        <w:pStyle w:val="Heading5"/>
      </w:pPr>
      <w:r>
        <w:t>an exhibition</w:t>
      </w:r>
      <w:r w:rsidRPr="00F4357B">
        <w:t>;</w:t>
      </w:r>
      <w:r>
        <w:t xml:space="preserve"> or</w:t>
      </w:r>
    </w:p>
    <w:p w14:paraId="7415F4C1" w14:textId="0E9A0ED0" w:rsidR="00971667" w:rsidRPr="00F4357B" w:rsidRDefault="00971667" w:rsidP="007C7D52">
      <w:pPr>
        <w:pStyle w:val="Heading5"/>
      </w:pPr>
      <w:r>
        <w:t>a performance</w:t>
      </w:r>
      <w:r w:rsidRPr="00F4357B">
        <w:t>;</w:t>
      </w:r>
      <w:r>
        <w:t xml:space="preserve"> or</w:t>
      </w:r>
    </w:p>
    <w:p w14:paraId="095B8E85" w14:textId="4737018D" w:rsidR="00971667" w:rsidRPr="00F4357B" w:rsidRDefault="00971667" w:rsidP="007C7D52">
      <w:pPr>
        <w:pStyle w:val="Heading5"/>
      </w:pPr>
      <w:r>
        <w:t>a folio of work</w:t>
      </w:r>
      <w:r w:rsidRPr="00F4357B">
        <w:t>.</w:t>
      </w:r>
    </w:p>
    <w:p w14:paraId="49FDD72C" w14:textId="4D168DE0" w:rsidR="00971667" w:rsidRPr="00F4357B" w:rsidRDefault="00562DB2" w:rsidP="006F471E">
      <w:pPr>
        <w:pStyle w:val="Heading3"/>
      </w:pPr>
      <w:bookmarkStart w:id="354" w:name="_Toc426708522"/>
      <w:bookmarkStart w:id="355" w:name="_Toc531352782"/>
      <w:r>
        <w:t>Assessment</w:t>
      </w:r>
      <w:r w:rsidR="00F05B70">
        <w:t xml:space="preserve"> of clinical or professional practice</w:t>
      </w:r>
      <w:bookmarkEnd w:id="354"/>
      <w:bookmarkEnd w:id="355"/>
    </w:p>
    <w:p w14:paraId="2A349D9C" w14:textId="3F39FCCC" w:rsidR="00971667" w:rsidRPr="00F4357B" w:rsidRDefault="00F05B70" w:rsidP="00A43C08">
      <w:pPr>
        <w:pStyle w:val="Heading4"/>
      </w:pPr>
      <w:bookmarkStart w:id="356" w:name="_Ref436131432"/>
      <w:r>
        <w:t>C</w:t>
      </w:r>
      <w:r w:rsidR="00971667">
        <w:t>linical or professional practice undertaken by the student during the progr</w:t>
      </w:r>
      <w:r w:rsidR="004D6A24">
        <w:t>am must</w:t>
      </w:r>
      <w:r w:rsidR="00562DB2">
        <w:t xml:space="preserve"> be assessed</w:t>
      </w:r>
      <w:r>
        <w:t xml:space="preserve"> in the way</w:t>
      </w:r>
      <w:r w:rsidR="00971667">
        <w:t xml:space="preserve"> determined, in writing, by the Delegated Autho</w:t>
      </w:r>
      <w:r>
        <w:t>rity.</w:t>
      </w:r>
      <w:bookmarkEnd w:id="356"/>
    </w:p>
    <w:p w14:paraId="3F8F2F5B" w14:textId="63FB3460" w:rsidR="00971667" w:rsidRPr="00F4357B" w:rsidRDefault="0084021F" w:rsidP="00A43C08">
      <w:pPr>
        <w:pStyle w:val="Heading4"/>
      </w:pPr>
      <w:r>
        <w:t xml:space="preserve">Without limiting </w:t>
      </w:r>
      <w:r w:rsidR="00971667">
        <w:t>su</w:t>
      </w:r>
      <w:r w:rsidR="00F05B70">
        <w:t xml:space="preserve">bsection </w:t>
      </w:r>
      <w:r w:rsidR="00EA50D4">
        <w:fldChar w:fldCharType="begin"/>
      </w:r>
      <w:r w:rsidR="00EA50D4">
        <w:instrText xml:space="preserve"> REF _Ref436131432 \n \h </w:instrText>
      </w:r>
      <w:r w:rsidR="00EA50D4">
        <w:fldChar w:fldCharType="separate"/>
      </w:r>
      <w:r w:rsidR="001C6D60">
        <w:t>(1)</w:t>
      </w:r>
      <w:r w:rsidR="00EA50D4">
        <w:fldChar w:fldCharType="end"/>
      </w:r>
      <w:r w:rsidR="00F05B70">
        <w:t xml:space="preserve">, </w:t>
      </w:r>
      <w:r w:rsidR="00971667">
        <w:t>the Delegated Authority may determine th</w:t>
      </w:r>
      <w:r w:rsidR="00F05B70">
        <w:t>at clinical or p</w:t>
      </w:r>
      <w:r w:rsidR="00562DB2">
        <w:t>rofessional practice be assessed</w:t>
      </w:r>
      <w:r w:rsidR="00F05B70">
        <w:t xml:space="preserve"> by</w:t>
      </w:r>
      <w:r w:rsidR="008D35F8">
        <w:t>:</w:t>
      </w:r>
    </w:p>
    <w:p w14:paraId="73188D0C" w14:textId="3FB626A8" w:rsidR="00971667" w:rsidRPr="00F4357B" w:rsidRDefault="00F05B70" w:rsidP="007C7D52">
      <w:pPr>
        <w:pStyle w:val="Heading5"/>
      </w:pPr>
      <w:r>
        <w:t>written or oral examination after completion of the practice</w:t>
      </w:r>
      <w:r w:rsidR="00971667" w:rsidRPr="00F4357B">
        <w:t>;</w:t>
      </w:r>
      <w:r w:rsidR="00971667">
        <w:t xml:space="preserve"> or</w:t>
      </w:r>
    </w:p>
    <w:p w14:paraId="0FE80125" w14:textId="49F5E07C" w:rsidR="00971667" w:rsidRPr="00F4357B" w:rsidRDefault="00F05B70" w:rsidP="007C7D52">
      <w:pPr>
        <w:pStyle w:val="Heading5"/>
      </w:pPr>
      <w:r>
        <w:t>assessment of reports by the student’s supervisors during or following internships or other form</w:t>
      </w:r>
      <w:r w:rsidR="0084021F">
        <w:t>s</w:t>
      </w:r>
      <w:r>
        <w:t xml:space="preserve"> of professional practice.</w:t>
      </w:r>
    </w:p>
    <w:p w14:paraId="43FE0B34" w14:textId="752C4B37" w:rsidR="00BA0375" w:rsidRPr="00BA0375" w:rsidRDefault="005B324B" w:rsidP="006F471E">
      <w:pPr>
        <w:pStyle w:val="Heading3"/>
      </w:pPr>
      <w:bookmarkStart w:id="357" w:name="_Toc426708523"/>
      <w:bookmarkStart w:id="358" w:name="_Toc531352783"/>
      <w:r>
        <w:t>Examination of program with research and coursework components</w:t>
      </w:r>
      <w:bookmarkEnd w:id="357"/>
      <w:bookmarkEnd w:id="358"/>
    </w:p>
    <w:p w14:paraId="7D275B72" w14:textId="78B1CCA3" w:rsidR="005B324B" w:rsidRPr="006A45A1" w:rsidRDefault="005B324B" w:rsidP="006F471E">
      <w:pPr>
        <w:pStyle w:val="subsection"/>
      </w:pPr>
      <w:r>
        <w:t>If the program has research and coursework components</w:t>
      </w:r>
      <w:r w:rsidR="00BA0375">
        <w:t>, the Deputy Vice-Chancellor may, in writing, determine that a student undertaking the program</w:t>
      </w:r>
      <w:r w:rsidRPr="006A45A1">
        <w:t>:</w:t>
      </w:r>
    </w:p>
    <w:p w14:paraId="69EC267D" w14:textId="58047004" w:rsidR="005B324B" w:rsidRPr="006A45A1" w:rsidRDefault="00BA0375" w:rsidP="007C7D52">
      <w:pPr>
        <w:pStyle w:val="Heading5"/>
      </w:pPr>
      <w:r>
        <w:t>is to be</w:t>
      </w:r>
      <w:r w:rsidR="005B324B">
        <w:t xml:space="preserve"> examined for the program on the research only; or</w:t>
      </w:r>
    </w:p>
    <w:p w14:paraId="238D6FD7" w14:textId="3D4A2B63" w:rsidR="005B324B" w:rsidRDefault="00BA0375" w:rsidP="007C7D52">
      <w:pPr>
        <w:pStyle w:val="Heading5"/>
      </w:pPr>
      <w:r>
        <w:t>is</w:t>
      </w:r>
      <w:r w:rsidR="005B324B">
        <w:t xml:space="preserve"> required to pass a written examination on the coursework before being examined on the research, but the examination for the program is to be on the research only; or</w:t>
      </w:r>
    </w:p>
    <w:p w14:paraId="04084A33" w14:textId="616F37F3" w:rsidR="005B324B" w:rsidRPr="006A45A1" w:rsidRDefault="00BA0375" w:rsidP="007C7D52">
      <w:pPr>
        <w:pStyle w:val="Heading5"/>
      </w:pPr>
      <w:r>
        <w:lastRenderedPageBreak/>
        <w:t xml:space="preserve">is to be </w:t>
      </w:r>
      <w:r w:rsidR="005B324B">
        <w:t xml:space="preserve">examined for </w:t>
      </w:r>
      <w:r w:rsidR="00DB5822">
        <w:t>the program</w:t>
      </w:r>
      <w:r w:rsidR="005B324B">
        <w:t xml:space="preserve"> on the combined </w:t>
      </w:r>
      <w:r w:rsidR="00DB5822">
        <w:t>results of the examination of the research and coursework.</w:t>
      </w:r>
    </w:p>
    <w:p w14:paraId="54BFBF9C" w14:textId="3F4E7025" w:rsidR="00DB5822" w:rsidRPr="006A45A1" w:rsidRDefault="004D6A24" w:rsidP="006F471E">
      <w:pPr>
        <w:pStyle w:val="Heading3"/>
      </w:pPr>
      <w:bookmarkStart w:id="359" w:name="_Toc426708524"/>
      <w:bookmarkStart w:id="360" w:name="_Toc531352784"/>
      <w:r>
        <w:t xml:space="preserve">Examinations must </w:t>
      </w:r>
      <w:r w:rsidR="00DB5822">
        <w:t>be in English</w:t>
      </w:r>
      <w:bookmarkEnd w:id="359"/>
      <w:bookmarkEnd w:id="360"/>
    </w:p>
    <w:p w14:paraId="5B26B363" w14:textId="300A4B14" w:rsidR="005B324B" w:rsidRDefault="004D6A24" w:rsidP="006F471E">
      <w:pPr>
        <w:pStyle w:val="subsection"/>
      </w:pPr>
      <w:r>
        <w:t>Any examination must</w:t>
      </w:r>
      <w:r w:rsidR="00DB5822">
        <w:t xml:space="preserve"> be conducted in English, except so far as the Deputy Vice-Chancellor, on the Delegated Authority’s </w:t>
      </w:r>
      <w:r w:rsidR="008D1CD2">
        <w:t xml:space="preserve">written </w:t>
      </w:r>
      <w:r w:rsidR="00DB5822">
        <w:t>recommendation, determines otherwise in writing.</w:t>
      </w:r>
    </w:p>
    <w:p w14:paraId="457DB7CE" w14:textId="7305BB50" w:rsidR="008E2A6B" w:rsidRPr="00F4357B" w:rsidRDefault="008E2A6B" w:rsidP="00AB6733">
      <w:pPr>
        <w:pStyle w:val="Heading2"/>
      </w:pPr>
      <w:bookmarkStart w:id="361" w:name="_Toc409453429"/>
      <w:bookmarkStart w:id="362" w:name="_Toc426708525"/>
      <w:bookmarkStart w:id="363" w:name="_Ref436133600"/>
      <w:bookmarkStart w:id="364" w:name="_Toc531352785"/>
      <w:r>
        <w:t>Thesis examiners</w:t>
      </w:r>
      <w:bookmarkEnd w:id="361"/>
      <w:bookmarkEnd w:id="362"/>
      <w:bookmarkEnd w:id="363"/>
      <w:bookmarkEnd w:id="364"/>
    </w:p>
    <w:p w14:paraId="03012272" w14:textId="3DEFD99C" w:rsidR="008E2A6B" w:rsidRPr="00F4357B" w:rsidRDefault="008E2A6B" w:rsidP="006F471E">
      <w:pPr>
        <w:pStyle w:val="Heading3"/>
      </w:pPr>
      <w:bookmarkStart w:id="365" w:name="_Toc426708526"/>
      <w:bookmarkStart w:id="366" w:name="_Toc531352786"/>
      <w:r>
        <w:t>Purpose of</w:t>
      </w:r>
      <w:r w:rsidRPr="00F4357B">
        <w:t xml:space="preserve"> Division</w:t>
      </w:r>
      <w:r w:rsidR="00CE38D7">
        <w:t xml:space="preserve"> 6</w:t>
      </w:r>
      <w:r>
        <w:t>.4</w:t>
      </w:r>
      <w:bookmarkEnd w:id="365"/>
      <w:bookmarkEnd w:id="366"/>
    </w:p>
    <w:p w14:paraId="5D932343" w14:textId="64411688" w:rsidR="008E2A6B" w:rsidRDefault="008E2A6B" w:rsidP="006F471E">
      <w:pPr>
        <w:pStyle w:val="subsection"/>
      </w:pPr>
      <w:r>
        <w:t>This Division set out provisions about the examiners of the thesis of a student undertaking a program for a research award.</w:t>
      </w:r>
    </w:p>
    <w:p w14:paraId="12996E59" w14:textId="357BFEBA" w:rsidR="008E2A6B" w:rsidRPr="00F4357B" w:rsidRDefault="008E2A6B" w:rsidP="006F471E">
      <w:pPr>
        <w:pStyle w:val="Heading3"/>
      </w:pPr>
      <w:bookmarkStart w:id="367" w:name="_Toc426708527"/>
      <w:bookmarkStart w:id="368" w:name="_Toc531352787"/>
      <w:r>
        <w:t>Appointment of thesis examiners</w:t>
      </w:r>
      <w:bookmarkEnd w:id="367"/>
      <w:bookmarkEnd w:id="368"/>
    </w:p>
    <w:p w14:paraId="232B1371" w14:textId="6061E258" w:rsidR="008E2A6B" w:rsidRPr="00F4357B" w:rsidRDefault="00052217" w:rsidP="00A43C08">
      <w:pPr>
        <w:pStyle w:val="Heading4"/>
      </w:pPr>
      <w:r>
        <w:t>When the thesis is submitted for examination, the Associate Dean must, in writing, appoint at least 2 examiners of the thesis.</w:t>
      </w:r>
    </w:p>
    <w:p w14:paraId="469597FD" w14:textId="26354155" w:rsidR="008E2A6B" w:rsidRDefault="00052217" w:rsidP="00A43C08">
      <w:pPr>
        <w:pStyle w:val="Heading4"/>
      </w:pPr>
      <w:r>
        <w:t>The Associate Dean may, in writing, at any time appoint an additional examiner or additional examiners of the thesis.</w:t>
      </w:r>
    </w:p>
    <w:p w14:paraId="73F498C1" w14:textId="64181AEA" w:rsidR="00052217" w:rsidRPr="00F4357B" w:rsidRDefault="00052217" w:rsidP="00A43C08">
      <w:pPr>
        <w:pStyle w:val="Heading4"/>
      </w:pPr>
      <w:r>
        <w:t>An appointment of an examiner must be made by the Associate Dean on the written recommendation of the Delegated Authority.</w:t>
      </w:r>
    </w:p>
    <w:p w14:paraId="099507C6" w14:textId="0BCD7653" w:rsidR="00052217" w:rsidRPr="00F4357B" w:rsidRDefault="00052217" w:rsidP="00A43C08">
      <w:pPr>
        <w:pStyle w:val="Heading4"/>
      </w:pPr>
      <w:r>
        <w:t>The student may suggest or comment on the suitability of possible examiners, but must not take part in the making of a recommendation or decision about the appointment of an examiner.</w:t>
      </w:r>
    </w:p>
    <w:p w14:paraId="688BA4A5" w14:textId="70E8033A" w:rsidR="004D1718" w:rsidRPr="00F4357B" w:rsidRDefault="004D1718" w:rsidP="006F471E">
      <w:pPr>
        <w:pStyle w:val="Heading3"/>
      </w:pPr>
      <w:bookmarkStart w:id="369" w:name="_Toc426708528"/>
      <w:bookmarkStart w:id="370" w:name="_Toc531352788"/>
      <w:r>
        <w:t>Qualifications for appointment as thesis examiner</w:t>
      </w:r>
      <w:bookmarkEnd w:id="369"/>
      <w:bookmarkEnd w:id="370"/>
    </w:p>
    <w:p w14:paraId="50382B60" w14:textId="767821F8" w:rsidR="004D1718" w:rsidRPr="00F4357B" w:rsidRDefault="004D1718" w:rsidP="00A43C08">
      <w:pPr>
        <w:pStyle w:val="Heading4"/>
      </w:pPr>
      <w:bookmarkStart w:id="371" w:name="_Ref436131476"/>
      <w:r>
        <w:t xml:space="preserve">The Associate </w:t>
      </w:r>
      <w:r w:rsidR="007A3BE1">
        <w:t>Dean must</w:t>
      </w:r>
      <w:r>
        <w:t xml:space="preserve"> ensure that there are, at all times, at least 2 examiners o</w:t>
      </w:r>
      <w:r w:rsidR="007A3BE1">
        <w:t xml:space="preserve">f the thesis who have </w:t>
      </w:r>
      <w:r>
        <w:t>international</w:t>
      </w:r>
      <w:r w:rsidR="007A3BE1">
        <w:t xml:space="preserve"> standing and do not hold an academic or honorary </w:t>
      </w:r>
      <w:r w:rsidR="0006169A">
        <w:t>academic appointment in</w:t>
      </w:r>
      <w:r w:rsidR="007A3BE1">
        <w:t xml:space="preserve"> the University</w:t>
      </w:r>
      <w:r>
        <w:t>.</w:t>
      </w:r>
      <w:bookmarkEnd w:id="371"/>
    </w:p>
    <w:p w14:paraId="41C2951F" w14:textId="174D6B4D" w:rsidR="00450C15" w:rsidRPr="00F4357B" w:rsidRDefault="00450C15" w:rsidP="00A43C08">
      <w:pPr>
        <w:pStyle w:val="Heading4"/>
      </w:pPr>
      <w:bookmarkStart w:id="372" w:name="_Ref436131488"/>
      <w:r>
        <w:t>A person must not be appointed an</w:t>
      </w:r>
      <w:r w:rsidR="0021243F">
        <w:t xml:space="preserve"> examiner</w:t>
      </w:r>
      <w:r>
        <w:t xml:space="preserve"> if the person</w:t>
      </w:r>
      <w:r w:rsidRPr="00F4357B">
        <w:t>:</w:t>
      </w:r>
      <w:bookmarkEnd w:id="372"/>
    </w:p>
    <w:p w14:paraId="60DF9F80" w14:textId="54E4B7E5" w:rsidR="00450C15" w:rsidRPr="00F4357B" w:rsidRDefault="00450C15" w:rsidP="001646D0">
      <w:pPr>
        <w:pStyle w:val="Heading5"/>
      </w:pPr>
      <w:r>
        <w:t>has been connected with the student’s research</w:t>
      </w:r>
      <w:r w:rsidRPr="00F4357B">
        <w:t>;</w:t>
      </w:r>
      <w:r>
        <w:t xml:space="preserve"> or</w:t>
      </w:r>
    </w:p>
    <w:p w14:paraId="7DF6D826" w14:textId="656FC0DA" w:rsidR="00450C15" w:rsidRDefault="00450C15" w:rsidP="001646D0">
      <w:pPr>
        <w:pStyle w:val="Heading5"/>
      </w:pPr>
      <w:r>
        <w:t>has, within the last 5 years, published or closely collaborated with the student or with a person who is or has been a supervisor of the student.</w:t>
      </w:r>
    </w:p>
    <w:p w14:paraId="6B65911A" w14:textId="364AEF83" w:rsidR="00B10963" w:rsidRDefault="00B10963" w:rsidP="00A43C08">
      <w:pPr>
        <w:pStyle w:val="Heading4"/>
      </w:pPr>
      <w:r>
        <w:t xml:space="preserve">However, the Delegated Authority may recommend the appointment of, and, subject to subsection </w:t>
      </w:r>
      <w:r w:rsidR="00EA50D4">
        <w:fldChar w:fldCharType="begin"/>
      </w:r>
      <w:r w:rsidR="00EA50D4">
        <w:instrText xml:space="preserve"> REF _Ref436131476 \n \h </w:instrText>
      </w:r>
      <w:r w:rsidR="00EA50D4">
        <w:fldChar w:fldCharType="separate"/>
      </w:r>
      <w:r w:rsidR="001C6D60">
        <w:t>(1)</w:t>
      </w:r>
      <w:r w:rsidR="00EA50D4">
        <w:fldChar w:fldCharType="end"/>
      </w:r>
      <w:r>
        <w:t xml:space="preserve">, the Associate Dean may appoint, a person as an examiner even though the person is not eligible for appointment under subsection </w:t>
      </w:r>
      <w:r w:rsidR="00EA50D4">
        <w:fldChar w:fldCharType="begin"/>
      </w:r>
      <w:r w:rsidR="00EA50D4">
        <w:instrText xml:space="preserve"> REF _Ref436131488 \n \h </w:instrText>
      </w:r>
      <w:r w:rsidR="00EA50D4">
        <w:fldChar w:fldCharType="separate"/>
      </w:r>
      <w:r w:rsidR="001C6D60">
        <w:t>(2)</w:t>
      </w:r>
      <w:r w:rsidR="00EA50D4">
        <w:fldChar w:fldCharType="end"/>
      </w:r>
      <w:r>
        <w:t>.</w:t>
      </w:r>
    </w:p>
    <w:p w14:paraId="71E28715" w14:textId="0FD0CA39" w:rsidR="00B10963" w:rsidRPr="00F4357B" w:rsidRDefault="00B10963" w:rsidP="006F471E">
      <w:pPr>
        <w:pStyle w:val="Heading3"/>
      </w:pPr>
      <w:bookmarkStart w:id="373" w:name="_Toc426708529"/>
      <w:bookmarkStart w:id="374" w:name="_Toc531352789"/>
      <w:r>
        <w:t>Conflict</w:t>
      </w:r>
      <w:r w:rsidR="002E23A1">
        <w:t>s of interests by examiners</w:t>
      </w:r>
      <w:bookmarkEnd w:id="373"/>
      <w:bookmarkEnd w:id="374"/>
    </w:p>
    <w:p w14:paraId="1A652A77" w14:textId="3FE22440" w:rsidR="00B10963" w:rsidRDefault="00992A2D" w:rsidP="00A43C08">
      <w:pPr>
        <w:pStyle w:val="Heading4"/>
      </w:pPr>
      <w:r>
        <w:t>If a person who is proposed to</w:t>
      </w:r>
      <w:r w:rsidR="00E565C8">
        <w:t xml:space="preserve"> be appointed as an examiner is aware that the person has, or may have,</w:t>
      </w:r>
      <w:r>
        <w:t xml:space="preserve"> a material interest in relation the examination of the student’s thesis, the person must</w:t>
      </w:r>
      <w:r w:rsidR="00F1387D">
        <w:t xml:space="preserve"> comply with subsection </w:t>
      </w:r>
      <w:r w:rsidR="00EA50D4">
        <w:fldChar w:fldCharType="begin"/>
      </w:r>
      <w:r w:rsidR="00EA50D4">
        <w:instrText xml:space="preserve"> REF _Ref436131520 \n \h </w:instrText>
      </w:r>
      <w:r w:rsidR="00EA50D4">
        <w:fldChar w:fldCharType="separate"/>
      </w:r>
      <w:r w:rsidR="001C6D60">
        <w:t>(2)</w:t>
      </w:r>
      <w:r w:rsidR="00EA50D4">
        <w:fldChar w:fldCharType="end"/>
      </w:r>
      <w:r w:rsidR="00F1387D">
        <w:t>.</w:t>
      </w:r>
    </w:p>
    <w:p w14:paraId="361AD832" w14:textId="31922C7B" w:rsidR="00331C68" w:rsidRDefault="00331C68" w:rsidP="004572AE">
      <w:pPr>
        <w:pStyle w:val="Note"/>
      </w:pPr>
      <w:r>
        <w:t>[</w:t>
      </w:r>
      <w:r w:rsidRPr="006A45A1">
        <w:t>Note:</w:t>
      </w:r>
      <w:r w:rsidRPr="006A45A1">
        <w:tab/>
      </w:r>
      <w:r w:rsidRPr="00056F06">
        <w:rPr>
          <w:b/>
          <w:i/>
        </w:rPr>
        <w:t>Material inter</w:t>
      </w:r>
      <w:r w:rsidR="00056F06" w:rsidRPr="00056F06">
        <w:rPr>
          <w:b/>
          <w:i/>
        </w:rPr>
        <w:t>e</w:t>
      </w:r>
      <w:r w:rsidRPr="00056F06">
        <w:rPr>
          <w:b/>
          <w:i/>
        </w:rPr>
        <w:t xml:space="preserve">st </w:t>
      </w:r>
      <w:r>
        <w:t>is de</w:t>
      </w:r>
      <w:r w:rsidR="00F1387D">
        <w:t xml:space="preserve">fined in subsection </w:t>
      </w:r>
      <w:r w:rsidR="00EA50D4">
        <w:fldChar w:fldCharType="begin"/>
      </w:r>
      <w:r w:rsidR="00EA50D4">
        <w:instrText xml:space="preserve"> REF _Ref436131565 \n \h </w:instrText>
      </w:r>
      <w:r w:rsidR="00EA50D4">
        <w:fldChar w:fldCharType="separate"/>
      </w:r>
      <w:r w:rsidR="001C6D60">
        <w:t>(8)</w:t>
      </w:r>
      <w:r w:rsidR="00EA50D4">
        <w:fldChar w:fldCharType="end"/>
      </w:r>
      <w:r w:rsidR="00056F06">
        <w:t xml:space="preserve">. The definition of </w:t>
      </w:r>
      <w:r w:rsidR="00056F06" w:rsidRPr="00056F06">
        <w:rPr>
          <w:b/>
          <w:i/>
        </w:rPr>
        <w:t>indirect interest</w:t>
      </w:r>
      <w:r w:rsidR="00056F06">
        <w:t xml:space="preserve"> in that subsection applies to the definition of </w:t>
      </w:r>
      <w:r w:rsidR="00056F06" w:rsidRPr="00056F06">
        <w:rPr>
          <w:b/>
          <w:i/>
        </w:rPr>
        <w:t>material interest</w:t>
      </w:r>
      <w:r w:rsidR="00056F06">
        <w:t>.</w:t>
      </w:r>
      <w:r>
        <w:t>]</w:t>
      </w:r>
    </w:p>
    <w:p w14:paraId="039F7969" w14:textId="5463132A" w:rsidR="00F1387D" w:rsidRDefault="00F1387D" w:rsidP="00A43C08">
      <w:pPr>
        <w:pStyle w:val="Heading4"/>
      </w:pPr>
      <w:bookmarkStart w:id="375" w:name="_Ref436131520"/>
      <w:r>
        <w:t>Before the person is appointed as an examiner, the person must:</w:t>
      </w:r>
      <w:bookmarkEnd w:id="375"/>
    </w:p>
    <w:p w14:paraId="58F1D4BF" w14:textId="0B466448" w:rsidR="00F1387D" w:rsidRPr="00F4357B" w:rsidRDefault="00F1387D" w:rsidP="001646D0">
      <w:pPr>
        <w:pStyle w:val="Heading5"/>
      </w:pPr>
      <w:r w:rsidRPr="00F1387D">
        <w:lastRenderedPageBreak/>
        <w:t>tell the Associate Dean, in writing, that the person has, or may have, a material interest in relation the examination of the student’s thesis</w:t>
      </w:r>
      <w:r>
        <w:t>; and</w:t>
      </w:r>
    </w:p>
    <w:p w14:paraId="07CEACD3" w14:textId="2681E604" w:rsidR="00F1387D" w:rsidRDefault="00F1387D" w:rsidP="001646D0">
      <w:pPr>
        <w:pStyle w:val="Heading5"/>
      </w:pPr>
      <w:r w:rsidRPr="00F1387D">
        <w:t>disclose the nature of the interest, in writing, to the Associate Dean.</w:t>
      </w:r>
    </w:p>
    <w:p w14:paraId="6D60A9C1" w14:textId="77E31011" w:rsidR="00F1387D" w:rsidRPr="00F4357B" w:rsidRDefault="00F1387D" w:rsidP="00A43C08">
      <w:pPr>
        <w:pStyle w:val="Heading4"/>
      </w:pPr>
      <w:bookmarkStart w:id="376" w:name="_Ref436131584"/>
      <w:r>
        <w:t>If an examiner becomes aware that the examiner has, or may have, a material interest in relation to the examination of the thesis, the examiner must immediately disclose the nature of the interest, in writing, to the Associate Dean.</w:t>
      </w:r>
      <w:bookmarkEnd w:id="376"/>
    </w:p>
    <w:p w14:paraId="6812CA4E" w14:textId="393707E4" w:rsidR="00B44F5C" w:rsidRDefault="00B44F5C" w:rsidP="00A43C08">
      <w:pPr>
        <w:pStyle w:val="Heading4"/>
      </w:pPr>
      <w:r>
        <w:t>If an examiner makes a disclosure under subsectio</w:t>
      </w:r>
      <w:r w:rsidR="00F1387D">
        <w:t xml:space="preserve">n </w:t>
      </w:r>
      <w:r w:rsidR="00EA50D4">
        <w:fldChar w:fldCharType="begin"/>
      </w:r>
      <w:r w:rsidR="00EA50D4">
        <w:instrText xml:space="preserve"> REF _Ref436131584 \n \h </w:instrText>
      </w:r>
      <w:r w:rsidR="00EA50D4">
        <w:fldChar w:fldCharType="separate"/>
      </w:r>
      <w:r w:rsidR="001C6D60">
        <w:t>(3)</w:t>
      </w:r>
      <w:r w:rsidR="00EA50D4">
        <w:fldChar w:fldCharType="end"/>
      </w:r>
      <w:r w:rsidR="002E23A1">
        <w:t>, the examiner must not tak</w:t>
      </w:r>
      <w:r>
        <w:t>e part, or continue to take part, in the examination of the thesis unless the Associate Dean agree</w:t>
      </w:r>
      <w:r w:rsidR="002E23A1">
        <w:t>s</w:t>
      </w:r>
      <w:r>
        <w:t>, in writing, to the examiner continuing as an examiner.</w:t>
      </w:r>
    </w:p>
    <w:p w14:paraId="69E38ED4" w14:textId="6F426DC8" w:rsidR="00E565C8" w:rsidRDefault="002C62B7" w:rsidP="00A43C08">
      <w:pPr>
        <w:pStyle w:val="Heading4"/>
      </w:pPr>
      <w:r>
        <w:t>If a person is aware that a person who is proposed to be appointed, or has been appointed, as an examiner has, or may have, a material interest in relation to the examination of the thesis, the person must immediately tell the Associate Dean in writing.</w:t>
      </w:r>
    </w:p>
    <w:p w14:paraId="33E7FDA2" w14:textId="04020AC2" w:rsidR="00B44F5C" w:rsidRDefault="002E23A1" w:rsidP="00A43C08">
      <w:pPr>
        <w:pStyle w:val="Heading4"/>
      </w:pPr>
      <w:bookmarkStart w:id="377" w:name="_Ref436131603"/>
      <w:r>
        <w:t xml:space="preserve">If the Associate Dean becomes aware that an examiner has, or may have, a material interest in relation </w:t>
      </w:r>
      <w:r w:rsidR="00D33501">
        <w:t xml:space="preserve">to </w:t>
      </w:r>
      <w:r>
        <w:t>the examination of the thesis, the Associate Dean may, by written notice given to the examiner, end the examiner’s appointment as examiner.</w:t>
      </w:r>
      <w:bookmarkEnd w:id="377"/>
    </w:p>
    <w:p w14:paraId="65FA0DE2" w14:textId="0C759E76" w:rsidR="002E23A1" w:rsidRDefault="00F1387D" w:rsidP="00A43C08">
      <w:pPr>
        <w:pStyle w:val="Heading4"/>
      </w:pPr>
      <w:r>
        <w:t xml:space="preserve">Subsection </w:t>
      </w:r>
      <w:r w:rsidR="00EA50D4">
        <w:fldChar w:fldCharType="begin"/>
      </w:r>
      <w:r w:rsidR="00EA50D4">
        <w:instrText xml:space="preserve"> REF _Ref436131603 \n \h </w:instrText>
      </w:r>
      <w:r w:rsidR="00EA50D4">
        <w:fldChar w:fldCharType="separate"/>
      </w:r>
      <w:r w:rsidR="001C6D60">
        <w:t>(6)</w:t>
      </w:r>
      <w:r w:rsidR="00EA50D4">
        <w:fldChar w:fldCharType="end"/>
      </w:r>
      <w:r w:rsidR="002E23A1">
        <w:t xml:space="preserve"> does not limit the Associate Dean’s power to end the appointment of an examiner.</w:t>
      </w:r>
    </w:p>
    <w:p w14:paraId="44F395BB" w14:textId="29E6AE65" w:rsidR="00B009E8" w:rsidRDefault="002E23A1" w:rsidP="00A43C08">
      <w:pPr>
        <w:pStyle w:val="Heading4"/>
      </w:pPr>
      <w:bookmarkStart w:id="378" w:name="_Ref436131565"/>
      <w:r>
        <w:t>In this section:</w:t>
      </w:r>
      <w:bookmarkEnd w:id="378"/>
    </w:p>
    <w:p w14:paraId="4FC3FFB9" w14:textId="77777777" w:rsidR="006B11EF" w:rsidRDefault="006B11EF" w:rsidP="00AB6733">
      <w:pPr>
        <w:pStyle w:val="Definition"/>
      </w:pPr>
      <w:r>
        <w:rPr>
          <w:b/>
          <w:i/>
        </w:rPr>
        <w:t>associate</w:t>
      </w:r>
      <w:r>
        <w:t>, of a person, includes:</w:t>
      </w:r>
    </w:p>
    <w:p w14:paraId="2D363F6A" w14:textId="11BD263F" w:rsidR="006B11EF" w:rsidRPr="00F4357B" w:rsidRDefault="006B11EF" w:rsidP="001646D0">
      <w:pPr>
        <w:pStyle w:val="Heading5"/>
      </w:pPr>
      <w:r>
        <w:t xml:space="preserve">a business </w:t>
      </w:r>
      <w:r w:rsidR="00841F78">
        <w:t xml:space="preserve">or research </w:t>
      </w:r>
      <w:r>
        <w:t>partner of the person</w:t>
      </w:r>
      <w:r w:rsidRPr="00F4357B">
        <w:t>;</w:t>
      </w:r>
      <w:r w:rsidR="00DE65AE">
        <w:t xml:space="preserve"> and</w:t>
      </w:r>
    </w:p>
    <w:p w14:paraId="152B8BDE" w14:textId="2070F24A" w:rsidR="006B11EF" w:rsidRPr="00F4357B" w:rsidRDefault="006B11EF" w:rsidP="001646D0">
      <w:pPr>
        <w:pStyle w:val="Heading5"/>
      </w:pPr>
      <w:r>
        <w:t>a close friend of the person</w:t>
      </w:r>
      <w:r w:rsidRPr="00F4357B">
        <w:t>;</w:t>
      </w:r>
      <w:r w:rsidR="00DE65AE">
        <w:t xml:space="preserve"> and</w:t>
      </w:r>
    </w:p>
    <w:p w14:paraId="42A18CA1" w14:textId="398CC041" w:rsidR="006B11EF" w:rsidRPr="006B11EF" w:rsidRDefault="006B11EF" w:rsidP="001646D0">
      <w:pPr>
        <w:pStyle w:val="Heading5"/>
      </w:pPr>
      <w:r>
        <w:t>a family member of the person.</w:t>
      </w:r>
    </w:p>
    <w:p w14:paraId="4A9CD32E" w14:textId="77777777" w:rsidR="00A36CC9" w:rsidRDefault="006B11EF" w:rsidP="00AB6733">
      <w:pPr>
        <w:pStyle w:val="Definition"/>
      </w:pPr>
      <w:r>
        <w:rPr>
          <w:b/>
          <w:i/>
        </w:rPr>
        <w:t>executive officer</w:t>
      </w:r>
      <w:r>
        <w:t>, of a corporation,</w:t>
      </w:r>
      <w:r w:rsidR="00B009E8">
        <w:rPr>
          <w:snapToGrid w:val="0"/>
        </w:rPr>
        <w:t xml:space="preserve"> means a person (however described) who is concerned with, or takes part in, the corporation’s management, whether or not the person is a director of the corporation.</w:t>
      </w:r>
    </w:p>
    <w:p w14:paraId="7D5E6B9E" w14:textId="77777777" w:rsidR="00A36CC9" w:rsidRDefault="00B07087" w:rsidP="00AB6733">
      <w:pPr>
        <w:pStyle w:val="Definition"/>
      </w:pPr>
      <w:r>
        <w:rPr>
          <w:b/>
          <w:i/>
        </w:rPr>
        <w:t>indirect interest</w:t>
      </w:r>
      <w:r>
        <w:t>: without limiting the kinds of indirect interests a</w:t>
      </w:r>
      <w:r w:rsidRPr="00B07087">
        <w:t xml:space="preserve"> </w:t>
      </w:r>
      <w:r>
        <w:t xml:space="preserve">person may have, a person has an </w:t>
      </w:r>
      <w:r>
        <w:rPr>
          <w:rStyle w:val="charBoldItals"/>
        </w:rPr>
        <w:t xml:space="preserve">indirect interest </w:t>
      </w:r>
      <w:r w:rsidR="00BD6BB8">
        <w:t>in relation to the examination of the thesis if any</w:t>
      </w:r>
      <w:r>
        <w:t xml:space="preserve"> of the followi</w:t>
      </w:r>
      <w:r w:rsidR="00BD6BB8">
        <w:t>ng has an interest in relation to the examination of the thesis</w:t>
      </w:r>
      <w:r>
        <w:t>:</w:t>
      </w:r>
    </w:p>
    <w:p w14:paraId="2A53796C" w14:textId="7AC6573B" w:rsidR="00B07087" w:rsidRPr="00F4357B" w:rsidRDefault="00B07087" w:rsidP="001646D0">
      <w:pPr>
        <w:pStyle w:val="Heading5"/>
        <w:numPr>
          <w:ilvl w:val="4"/>
          <w:numId w:val="43"/>
        </w:numPr>
      </w:pPr>
      <w:r>
        <w:t>an associate of the person;</w:t>
      </w:r>
    </w:p>
    <w:p w14:paraId="5F65E2CC" w14:textId="260D793B" w:rsidR="00B07087" w:rsidRPr="00F4357B" w:rsidRDefault="00B07087" w:rsidP="001646D0">
      <w:pPr>
        <w:pStyle w:val="Heading5"/>
      </w:pPr>
      <w:bookmarkStart w:id="379" w:name="_Ref436131658"/>
      <w:r>
        <w:t>a corporation if the corporation has not more than 100 members and the person, or an associate of the person, is a member of the corporation;</w:t>
      </w:r>
      <w:bookmarkEnd w:id="379"/>
    </w:p>
    <w:p w14:paraId="62BA9FA6" w14:textId="20B246EA" w:rsidR="00B07087" w:rsidRPr="00F4357B" w:rsidRDefault="00B07087" w:rsidP="001646D0">
      <w:pPr>
        <w:pStyle w:val="Heading5"/>
      </w:pPr>
      <w:r>
        <w:t xml:space="preserve">a subsidiary of a corporation mentioned in paragraph </w:t>
      </w:r>
      <w:r w:rsidR="00EA50D4">
        <w:fldChar w:fldCharType="begin"/>
      </w:r>
      <w:r w:rsidR="00EA50D4">
        <w:instrText xml:space="preserve"> REF _Ref436131658 \n \h </w:instrText>
      </w:r>
      <w:r w:rsidR="00EA50D4">
        <w:fldChar w:fldCharType="separate"/>
      </w:r>
      <w:r w:rsidR="001C6D60">
        <w:t>(b)</w:t>
      </w:r>
      <w:r w:rsidR="00EA50D4">
        <w:fldChar w:fldCharType="end"/>
      </w:r>
      <w:r>
        <w:t>;</w:t>
      </w:r>
    </w:p>
    <w:p w14:paraId="2C8B8098" w14:textId="42DA2C1A" w:rsidR="00B07087" w:rsidRPr="00F4357B" w:rsidRDefault="00B07087" w:rsidP="001646D0">
      <w:pPr>
        <w:pStyle w:val="Heading5"/>
      </w:pPr>
      <w:r>
        <w:t>a corporation if the person, or an associate of the person, is an executive officer of the corporation;</w:t>
      </w:r>
    </w:p>
    <w:p w14:paraId="7ED10029" w14:textId="46DACC85" w:rsidR="00B07087" w:rsidRPr="00F4357B" w:rsidRDefault="00B07087" w:rsidP="001646D0">
      <w:pPr>
        <w:pStyle w:val="Heading5"/>
      </w:pPr>
      <w:r>
        <w:t>the trustee of a trust if the person, or an associate of the person, is a beneficiary of the trust;</w:t>
      </w:r>
    </w:p>
    <w:p w14:paraId="330026E5" w14:textId="52E4D372" w:rsidR="00B07087" w:rsidRPr="00F4357B" w:rsidRDefault="00B07087" w:rsidP="001646D0">
      <w:pPr>
        <w:pStyle w:val="Heading5"/>
      </w:pPr>
      <w:r>
        <w:t>a member of a firm or partnership if the person, or an associate of the person, is a member of the firm or partnership;</w:t>
      </w:r>
    </w:p>
    <w:p w14:paraId="27E0FEBA" w14:textId="2F90A10B" w:rsidR="00B07087" w:rsidRPr="006B11EF" w:rsidRDefault="00331C68" w:rsidP="001646D0">
      <w:pPr>
        <w:pStyle w:val="Heading5"/>
      </w:pPr>
      <w:r>
        <w:t>someone else carrying on a business if the person, or an associate of the person, has a direct or indirect right to participate in the profits of the business.</w:t>
      </w:r>
    </w:p>
    <w:p w14:paraId="7D98EFBF" w14:textId="77777777" w:rsidR="00331C68" w:rsidRPr="00F4357B" w:rsidRDefault="00331C68" w:rsidP="00AB6733">
      <w:pPr>
        <w:pStyle w:val="Definition"/>
      </w:pPr>
      <w:r>
        <w:rPr>
          <w:b/>
          <w:i/>
        </w:rPr>
        <w:t>material interest</w:t>
      </w:r>
      <w:r>
        <w:t xml:space="preserve">: a person has a </w:t>
      </w:r>
      <w:r w:rsidRPr="00331C68">
        <w:rPr>
          <w:b/>
          <w:i/>
        </w:rPr>
        <w:t>material</w:t>
      </w:r>
      <w:r w:rsidRPr="00331C68">
        <w:rPr>
          <w:rStyle w:val="charBoldItals"/>
          <w:b w:val="0"/>
          <w:i w:val="0"/>
        </w:rPr>
        <w:t xml:space="preserve"> </w:t>
      </w:r>
      <w:r>
        <w:rPr>
          <w:rStyle w:val="charBoldItals"/>
        </w:rPr>
        <w:t xml:space="preserve">interest </w:t>
      </w:r>
      <w:r>
        <w:t>in relation the examination of the thesis if the person has:</w:t>
      </w:r>
    </w:p>
    <w:p w14:paraId="6F326BD8" w14:textId="012D310E" w:rsidR="00331C68" w:rsidRPr="00F4357B" w:rsidRDefault="00331C68" w:rsidP="001646D0">
      <w:pPr>
        <w:pStyle w:val="Heading5"/>
        <w:numPr>
          <w:ilvl w:val="4"/>
          <w:numId w:val="44"/>
        </w:numPr>
      </w:pPr>
      <w:r>
        <w:lastRenderedPageBreak/>
        <w:t>a direct or indirect financial interest in relation to the examination; or</w:t>
      </w:r>
    </w:p>
    <w:p w14:paraId="7C60283D" w14:textId="3DBF9BBC" w:rsidR="00B07087" w:rsidRDefault="00331C68" w:rsidP="001646D0">
      <w:pPr>
        <w:pStyle w:val="Heading5"/>
      </w:pPr>
      <w:r>
        <w:t>a direct or indirect interest of any other kind if the interest could conflict, or reasonably be seen to conflict, with the proper exercise of the person’s functions in relation to the examination.</w:t>
      </w:r>
    </w:p>
    <w:p w14:paraId="6B893C24" w14:textId="18C1C811" w:rsidR="009541AB" w:rsidRPr="00F4357B" w:rsidRDefault="009541AB" w:rsidP="006F471E">
      <w:pPr>
        <w:pStyle w:val="Heading3"/>
      </w:pPr>
      <w:bookmarkStart w:id="380" w:name="_Toc426708530"/>
      <w:bookmarkStart w:id="381" w:name="_Toc531352790"/>
      <w:r>
        <w:t>Non-disclosure of identity of examiners</w:t>
      </w:r>
      <w:bookmarkEnd w:id="380"/>
      <w:bookmarkEnd w:id="381"/>
    </w:p>
    <w:p w14:paraId="0AD523A6" w14:textId="454EF581" w:rsidR="009541AB" w:rsidRPr="00F4357B" w:rsidRDefault="009541AB" w:rsidP="00A43C08">
      <w:pPr>
        <w:pStyle w:val="Heading4"/>
      </w:pPr>
      <w:r>
        <w:t>The identity of an examiner must not be disclosed to the student, or to the other examiners, until th</w:t>
      </w:r>
      <w:r w:rsidR="00BD6BB8">
        <w:t>e final decision is made on the examination of the thesis</w:t>
      </w:r>
      <w:r>
        <w:t xml:space="preserve"> (and then only with the examiner’s permission).</w:t>
      </w:r>
    </w:p>
    <w:p w14:paraId="2DC54071" w14:textId="635EC240" w:rsidR="009541AB" w:rsidRDefault="009541AB" w:rsidP="00A43C08">
      <w:pPr>
        <w:pStyle w:val="Heading4"/>
      </w:pPr>
      <w:r w:rsidRPr="00F4357B">
        <w:t>T</w:t>
      </w:r>
      <w:r>
        <w:t>his section does not apply to a disclosure made during, or for the purposes of, an oral examination of the thesis.</w:t>
      </w:r>
    </w:p>
    <w:p w14:paraId="49C8D20F" w14:textId="62011ADC" w:rsidR="006F203E" w:rsidRPr="00F4357B" w:rsidRDefault="006F203E" w:rsidP="006F471E">
      <w:pPr>
        <w:pStyle w:val="Heading3"/>
      </w:pPr>
      <w:bookmarkStart w:id="382" w:name="_Toc426708531"/>
      <w:bookmarkStart w:id="383" w:name="_Toc531352791"/>
      <w:r>
        <w:t>Prohibited communications during thesis examination</w:t>
      </w:r>
      <w:bookmarkEnd w:id="382"/>
      <w:bookmarkEnd w:id="383"/>
    </w:p>
    <w:p w14:paraId="10033CE6" w14:textId="4BF07900" w:rsidR="006F203E" w:rsidRPr="00F4357B" w:rsidRDefault="006F203E" w:rsidP="00A43C08">
      <w:pPr>
        <w:pStyle w:val="Heading4"/>
      </w:pPr>
      <w:r>
        <w:t>This section applies during the period that begins when the student’s thesis is submitted for examina</w:t>
      </w:r>
      <w:r w:rsidR="00BD6BB8">
        <w:t>tion and ends when the</w:t>
      </w:r>
      <w:r>
        <w:t xml:space="preserve"> final decision is made on</w:t>
      </w:r>
      <w:r w:rsidR="00FF2633">
        <w:t xml:space="preserve"> the examination of the thesis.</w:t>
      </w:r>
    </w:p>
    <w:p w14:paraId="6743FEAC" w14:textId="5D9C3029" w:rsidR="006F203E" w:rsidRDefault="006F203E" w:rsidP="00A43C08">
      <w:pPr>
        <w:pStyle w:val="Heading4"/>
      </w:pPr>
      <w:r>
        <w:t>An examiner must not knowingly disclose the content of the thesis to someone who is n</w:t>
      </w:r>
      <w:r w:rsidR="00AC6ED6">
        <w:t>o</w:t>
      </w:r>
      <w:r>
        <w:t xml:space="preserve">t involved </w:t>
      </w:r>
      <w:r w:rsidR="00095738">
        <w:t xml:space="preserve">in </w:t>
      </w:r>
      <w:r>
        <w:t>the examination of the thesis</w:t>
      </w:r>
      <w:r w:rsidRPr="00F4357B">
        <w:t>.</w:t>
      </w:r>
    </w:p>
    <w:p w14:paraId="7E989B00" w14:textId="2F11EC1F" w:rsidR="00AC6ED6" w:rsidRDefault="00AC6ED6" w:rsidP="00A43C08">
      <w:pPr>
        <w:pStyle w:val="Heading4"/>
      </w:pPr>
      <w:bookmarkStart w:id="384" w:name="_Ref436131736"/>
      <w:r w:rsidRPr="00F4357B">
        <w:t xml:space="preserve">The </w:t>
      </w:r>
      <w:r>
        <w:t>student, or a person who is or has been a supervisor of the student during the program, must not knowingly communicate directly</w:t>
      </w:r>
      <w:r w:rsidR="00FF2633">
        <w:t xml:space="preserve"> or indirectly</w:t>
      </w:r>
      <w:r>
        <w:t xml:space="preserve"> with an examiner about the research on which the</w:t>
      </w:r>
      <w:r w:rsidR="00174578">
        <w:t xml:space="preserve"> thesis is based</w:t>
      </w:r>
      <w:r>
        <w:t>.</w:t>
      </w:r>
      <w:bookmarkEnd w:id="384"/>
    </w:p>
    <w:p w14:paraId="18260B91" w14:textId="5DDAD45D" w:rsidR="00174578" w:rsidRPr="00F4357B" w:rsidRDefault="00174578" w:rsidP="00A43C08">
      <w:pPr>
        <w:pStyle w:val="Heading4"/>
      </w:pPr>
      <w:bookmarkStart w:id="385" w:name="_Ref436131744"/>
      <w:r>
        <w:t xml:space="preserve">An examiner must not knowingly communicate directly </w:t>
      </w:r>
      <w:r w:rsidR="00FF2633">
        <w:t xml:space="preserve">or indirectly </w:t>
      </w:r>
      <w:r>
        <w:t>with another examiner, the student, or a person who is or has been a supervisor of the student during the program, about the research on which the thesis is based.</w:t>
      </w:r>
      <w:bookmarkEnd w:id="385"/>
    </w:p>
    <w:p w14:paraId="345F2C0E" w14:textId="31C84FDD" w:rsidR="00174578" w:rsidRPr="00F4357B" w:rsidRDefault="00174578" w:rsidP="00A43C08">
      <w:pPr>
        <w:pStyle w:val="Heading4"/>
      </w:pPr>
      <w:r>
        <w:t>Subsections</w:t>
      </w:r>
      <w:r w:rsidR="003A28CD">
        <w:t xml:space="preserve"> </w:t>
      </w:r>
      <w:r w:rsidR="00EA50D4">
        <w:fldChar w:fldCharType="begin"/>
      </w:r>
      <w:r w:rsidR="00EA50D4">
        <w:instrText xml:space="preserve"> REF _Ref436131736 \n \h </w:instrText>
      </w:r>
      <w:r w:rsidR="00EA50D4">
        <w:fldChar w:fldCharType="separate"/>
      </w:r>
      <w:r w:rsidR="001C6D60">
        <w:t>(3)</w:t>
      </w:r>
      <w:r w:rsidR="00EA50D4">
        <w:fldChar w:fldCharType="end"/>
      </w:r>
      <w:r w:rsidR="003A28CD">
        <w:t xml:space="preserve"> and </w:t>
      </w:r>
      <w:r w:rsidR="00EA50D4">
        <w:fldChar w:fldCharType="begin"/>
      </w:r>
      <w:r w:rsidR="00EA50D4">
        <w:instrText xml:space="preserve"> REF _Ref436131744 \n \h </w:instrText>
      </w:r>
      <w:r w:rsidR="00EA50D4">
        <w:fldChar w:fldCharType="separate"/>
      </w:r>
      <w:r w:rsidR="001C6D60">
        <w:t>(4)</w:t>
      </w:r>
      <w:r w:rsidR="00EA50D4">
        <w:fldChar w:fldCharType="end"/>
      </w:r>
      <w:r>
        <w:t xml:space="preserve"> do no</w:t>
      </w:r>
      <w:r w:rsidR="003A28CD">
        <w:t>t</w:t>
      </w:r>
      <w:r>
        <w:t xml:space="preserve"> apply to a communicati</w:t>
      </w:r>
      <w:r w:rsidR="003A28CD">
        <w:t>o</w:t>
      </w:r>
      <w:r>
        <w:t>n made during an oral examina</w:t>
      </w:r>
      <w:r w:rsidR="00095738">
        <w:t>tion of the thesis or any other oral presentation for the thesis.</w:t>
      </w:r>
    </w:p>
    <w:p w14:paraId="52C7C545" w14:textId="5F706421" w:rsidR="003B0854" w:rsidRPr="00F4357B" w:rsidRDefault="003B0854" w:rsidP="006F471E">
      <w:pPr>
        <w:pStyle w:val="Heading3"/>
      </w:pPr>
      <w:bookmarkStart w:id="386" w:name="_Toc426708532"/>
      <w:bookmarkStart w:id="387" w:name="_Toc531352792"/>
      <w:r>
        <w:t>Nomination of person to provide further information</w:t>
      </w:r>
      <w:r w:rsidR="00DE65AE">
        <w:t xml:space="preserve"> to examiner</w:t>
      </w:r>
      <w:bookmarkEnd w:id="386"/>
      <w:bookmarkEnd w:id="387"/>
    </w:p>
    <w:p w14:paraId="54E7C8A6" w14:textId="0D1D93A6" w:rsidR="003B0854" w:rsidRPr="00F4357B" w:rsidRDefault="003B0854" w:rsidP="006F471E">
      <w:pPr>
        <w:pStyle w:val="subsection"/>
      </w:pPr>
      <w:r>
        <w:t xml:space="preserve">The Delegated Authority may, at the written request of an examiner, nominate a person (other than a person who is, or has been, a supervisor of the student during the program), in writing, to provide information </w:t>
      </w:r>
      <w:r w:rsidR="00AA1D73">
        <w:t>to the examiner about the thesis or, if the research on which the thesis is based was undertaken jointly with someone else, the nature and extent of the student’s contribution to the research.</w:t>
      </w:r>
    </w:p>
    <w:p w14:paraId="26D505CE" w14:textId="75BE29A4" w:rsidR="00557F01" w:rsidRPr="00F4357B" w:rsidRDefault="00557F01" w:rsidP="00AB6733">
      <w:pPr>
        <w:pStyle w:val="Heading2"/>
      </w:pPr>
      <w:bookmarkStart w:id="388" w:name="_Toc409453430"/>
      <w:bookmarkStart w:id="389" w:name="_Toc426708533"/>
      <w:bookmarkStart w:id="390" w:name="_Toc531352793"/>
      <w:r>
        <w:t>Examination reports</w:t>
      </w:r>
      <w:bookmarkEnd w:id="388"/>
      <w:bookmarkEnd w:id="389"/>
      <w:bookmarkEnd w:id="390"/>
    </w:p>
    <w:p w14:paraId="554C7884" w14:textId="1B5068C0" w:rsidR="00557F01" w:rsidRPr="00F4357B" w:rsidRDefault="00557F01" w:rsidP="006F471E">
      <w:pPr>
        <w:pStyle w:val="Heading3"/>
      </w:pPr>
      <w:bookmarkStart w:id="391" w:name="_Toc426708534"/>
      <w:bookmarkStart w:id="392" w:name="_Ref436132435"/>
      <w:bookmarkStart w:id="393" w:name="_Ref436132442"/>
      <w:bookmarkStart w:id="394" w:name="_Ref436132543"/>
      <w:bookmarkStart w:id="395" w:name="_Ref436132550"/>
      <w:bookmarkStart w:id="396" w:name="_Ref436132567"/>
      <w:bookmarkStart w:id="397" w:name="_Ref436132575"/>
      <w:bookmarkStart w:id="398" w:name="_Ref436132943"/>
      <w:bookmarkStart w:id="399" w:name="_Ref436132952"/>
      <w:bookmarkStart w:id="400" w:name="_Toc531352794"/>
      <w:r>
        <w:t xml:space="preserve">Examiners’ reports on </w:t>
      </w:r>
      <w:r w:rsidR="00834BD2">
        <w:t xml:space="preserve">thesis </w:t>
      </w:r>
      <w:r>
        <w:t>examination</w:t>
      </w:r>
      <w:bookmarkEnd w:id="391"/>
      <w:bookmarkEnd w:id="392"/>
      <w:bookmarkEnd w:id="393"/>
      <w:bookmarkEnd w:id="394"/>
      <w:bookmarkEnd w:id="395"/>
      <w:bookmarkEnd w:id="396"/>
      <w:bookmarkEnd w:id="397"/>
      <w:bookmarkEnd w:id="398"/>
      <w:bookmarkEnd w:id="399"/>
      <w:bookmarkEnd w:id="400"/>
    </w:p>
    <w:p w14:paraId="71B84122" w14:textId="1CF20E5C" w:rsidR="00557F01" w:rsidRPr="00F4357B" w:rsidRDefault="00834BD2" w:rsidP="00A43C08">
      <w:pPr>
        <w:pStyle w:val="Heading4"/>
      </w:pPr>
      <w:r>
        <w:t>This</w:t>
      </w:r>
      <w:r w:rsidR="00557F01">
        <w:t xml:space="preserve"> section </w:t>
      </w:r>
      <w:r w:rsidR="005E22C5">
        <w:t>applies after</w:t>
      </w:r>
      <w:r w:rsidR="00557F01">
        <w:t xml:space="preserve"> the thesis of a student enrolled in a program for a research award</w:t>
      </w:r>
      <w:r w:rsidR="005E22C5">
        <w:t xml:space="preserve"> has been examined by the examiners</w:t>
      </w:r>
      <w:r w:rsidR="00557F01">
        <w:t>.</w:t>
      </w:r>
    </w:p>
    <w:p w14:paraId="44A7A5BE" w14:textId="7B34356A" w:rsidR="00557F01" w:rsidRPr="00F4357B" w:rsidRDefault="00557F01" w:rsidP="00A43C08">
      <w:pPr>
        <w:pStyle w:val="Heading4"/>
      </w:pPr>
      <w:r>
        <w:t>Each examiner must give the Registrar a written report on the examiner’s examination of the thesis.</w:t>
      </w:r>
    </w:p>
    <w:p w14:paraId="6574A86F" w14:textId="62BB401F" w:rsidR="00557F01" w:rsidRDefault="00B01F70" w:rsidP="004572AE">
      <w:pPr>
        <w:pStyle w:val="Note"/>
      </w:pPr>
      <w:r>
        <w:t>[</w:t>
      </w:r>
      <w:r w:rsidRPr="006A45A1">
        <w:t>Note:</w:t>
      </w:r>
      <w:r w:rsidRPr="006A45A1">
        <w:tab/>
      </w:r>
      <w:r>
        <w:t>If a form is approved under s</w:t>
      </w:r>
      <w:r w:rsidR="009E7748">
        <w:t>ection</w:t>
      </w:r>
      <w:r>
        <w:t xml:space="preserve"> </w:t>
      </w:r>
      <w:r w:rsidR="00EA50D4">
        <w:fldChar w:fldCharType="begin"/>
      </w:r>
      <w:r w:rsidR="00EA50D4">
        <w:instrText xml:space="preserve"> REF _Ref436131815 \n \h </w:instrText>
      </w:r>
      <w:r w:rsidR="00EA50D4">
        <w:fldChar w:fldCharType="separate"/>
      </w:r>
      <w:r w:rsidR="001C6D60">
        <w:t>104</w:t>
      </w:r>
      <w:r w:rsidR="00EA50D4">
        <w:fldChar w:fldCharType="end"/>
      </w:r>
      <w:r>
        <w:t xml:space="preserve"> </w:t>
      </w:r>
      <w:r w:rsidR="009309D8">
        <w:t>(</w:t>
      </w:r>
      <w:r w:rsidR="00EA50D4">
        <w:fldChar w:fldCharType="begin"/>
      </w:r>
      <w:r w:rsidR="00EA50D4">
        <w:instrText xml:space="preserve"> REF _Ref436131822 \h </w:instrText>
      </w:r>
      <w:r w:rsidR="00EA50D4">
        <w:fldChar w:fldCharType="separate"/>
      </w:r>
      <w:r w:rsidR="001C6D60">
        <w:t>Approved forms</w:t>
      </w:r>
      <w:r w:rsidR="00EA50D4">
        <w:fldChar w:fldCharType="end"/>
      </w:r>
      <w:r w:rsidR="009309D8">
        <w:t xml:space="preserve">) </w:t>
      </w:r>
      <w:r>
        <w:t>for this provision, the form must be used</w:t>
      </w:r>
      <w:r w:rsidRPr="006A45A1">
        <w:t>.</w:t>
      </w:r>
      <w:r>
        <w:t>]</w:t>
      </w:r>
    </w:p>
    <w:p w14:paraId="476E9CBD" w14:textId="4BF7C458" w:rsidR="00B01F70" w:rsidRPr="00F4357B" w:rsidRDefault="00B40D23" w:rsidP="00A43C08">
      <w:pPr>
        <w:pStyle w:val="Heading4"/>
      </w:pPr>
      <w:bookmarkStart w:id="401" w:name="_Ref436132240"/>
      <w:r>
        <w:t>The report must include one</w:t>
      </w:r>
      <w:r w:rsidR="00B01F70">
        <w:t xml:space="preserve"> of the following recommendations</w:t>
      </w:r>
      <w:r w:rsidR="00B01F70" w:rsidRPr="00F4357B">
        <w:t>:</w:t>
      </w:r>
      <w:bookmarkEnd w:id="401"/>
    </w:p>
    <w:p w14:paraId="797FE682" w14:textId="6EE7F38C" w:rsidR="00B01F70" w:rsidRPr="00F4357B" w:rsidRDefault="00B01F70" w:rsidP="00C82007">
      <w:pPr>
        <w:pStyle w:val="Heading5"/>
      </w:pPr>
      <w:r>
        <w:lastRenderedPageBreak/>
        <w:t>that the student be granted the research award</w:t>
      </w:r>
      <w:r w:rsidRPr="00F4357B">
        <w:t>;</w:t>
      </w:r>
    </w:p>
    <w:p w14:paraId="3ABAFFFD" w14:textId="537727B0" w:rsidR="00B01F70" w:rsidRPr="00F4357B" w:rsidRDefault="00B01F70" w:rsidP="00C82007">
      <w:pPr>
        <w:pStyle w:val="Heading5"/>
      </w:pPr>
      <w:bookmarkStart w:id="402" w:name="_Ref436132228"/>
      <w:r>
        <w:t>that the student be granted the research award subject to the student making specified correct</w:t>
      </w:r>
      <w:r w:rsidR="0027691D">
        <w:t>ions or revisions, to the satisfaction of the Delegated Authority, in the copy of the thesis to be deposited with the University Library</w:t>
      </w:r>
      <w:r w:rsidRPr="00F4357B">
        <w:t>;</w:t>
      </w:r>
      <w:bookmarkEnd w:id="402"/>
    </w:p>
    <w:p w14:paraId="7AECE553" w14:textId="77777777" w:rsidR="00453842" w:rsidRDefault="00F724EE" w:rsidP="00C82007">
      <w:pPr>
        <w:pStyle w:val="Heading5"/>
      </w:pPr>
      <w:bookmarkStart w:id="403" w:name="_Ref436132249"/>
      <w:r>
        <w:t>that the student be permitted to submit a revised thesis for re-examination;</w:t>
      </w:r>
      <w:bookmarkEnd w:id="403"/>
    </w:p>
    <w:p w14:paraId="32FB6301" w14:textId="6D269091" w:rsidR="00B01F70" w:rsidRPr="00F4357B" w:rsidRDefault="00453842" w:rsidP="00C82007">
      <w:pPr>
        <w:pStyle w:val="Heading5"/>
      </w:pPr>
      <w:r>
        <w:t>that the student be failed.</w:t>
      </w:r>
    </w:p>
    <w:p w14:paraId="57934B17" w14:textId="6DB6BD46" w:rsidR="00F724EE" w:rsidRDefault="00F724EE" w:rsidP="00A43C08">
      <w:pPr>
        <w:pStyle w:val="Heading4"/>
      </w:pPr>
      <w:r>
        <w:t>If the thesis is a thesis by compilatio</w:t>
      </w:r>
      <w:r w:rsidR="00956B3A">
        <w:t xml:space="preserve">n, a recommendation under subsection </w:t>
      </w:r>
      <w:r w:rsidR="004572AE">
        <w:fldChar w:fldCharType="begin"/>
      </w:r>
      <w:r w:rsidR="004572AE">
        <w:instrText xml:space="preserve"> REF _Ref436132240 \n \h </w:instrText>
      </w:r>
      <w:r w:rsidR="004572AE">
        <w:fldChar w:fldCharType="separate"/>
      </w:r>
      <w:r w:rsidR="001C6D60">
        <w:t>(3)</w:t>
      </w:r>
      <w:r w:rsidR="004572AE">
        <w:fldChar w:fldCharType="end"/>
      </w:r>
      <w:r w:rsidR="004572AE">
        <w:fldChar w:fldCharType="begin"/>
      </w:r>
      <w:r w:rsidR="004572AE">
        <w:instrText xml:space="preserve"> REF _Ref436132228 \n \h </w:instrText>
      </w:r>
      <w:r w:rsidR="004572AE">
        <w:fldChar w:fldCharType="separate"/>
      </w:r>
      <w:r w:rsidR="001C6D60">
        <w:t>(b)</w:t>
      </w:r>
      <w:r w:rsidR="004572AE">
        <w:fldChar w:fldCharType="end"/>
      </w:r>
      <w:r w:rsidR="00956B3A">
        <w:t xml:space="preserve"> or </w:t>
      </w:r>
      <w:r w:rsidR="004572AE">
        <w:fldChar w:fldCharType="begin"/>
      </w:r>
      <w:r w:rsidR="004572AE">
        <w:instrText xml:space="preserve"> REF _Ref436132249 \n \h </w:instrText>
      </w:r>
      <w:r w:rsidR="004572AE">
        <w:fldChar w:fldCharType="separate"/>
      </w:r>
      <w:r w:rsidR="001C6D60">
        <w:t>(c)</w:t>
      </w:r>
      <w:r w:rsidR="004572AE">
        <w:fldChar w:fldCharType="end"/>
      </w:r>
      <w:r>
        <w:t xml:space="preserve"> must relate only to the exegesis of the thesis</w:t>
      </w:r>
      <w:r w:rsidR="00095738">
        <w:t xml:space="preserve"> or unpublished works</w:t>
      </w:r>
      <w:r>
        <w:t>.</w:t>
      </w:r>
    </w:p>
    <w:p w14:paraId="528340DE" w14:textId="50B09A94" w:rsidR="00F724EE" w:rsidRPr="00F4357B" w:rsidRDefault="00F724EE" w:rsidP="00A43C08">
      <w:pPr>
        <w:pStyle w:val="Heading4"/>
      </w:pPr>
      <w:r w:rsidRPr="00F4357B">
        <w:t xml:space="preserve">The </w:t>
      </w:r>
      <w:r>
        <w:t xml:space="preserve">Registrar must give </w:t>
      </w:r>
      <w:r w:rsidR="009309D8">
        <w:t xml:space="preserve">a copy of </w:t>
      </w:r>
      <w:r>
        <w:t>the examiners’ reports to the Delegated Authority.</w:t>
      </w:r>
    </w:p>
    <w:p w14:paraId="44DAD97A" w14:textId="76CF3E13" w:rsidR="00D0779D" w:rsidRPr="00F4357B" w:rsidRDefault="00D0779D" w:rsidP="00AB6733">
      <w:pPr>
        <w:pStyle w:val="Heading2"/>
      </w:pPr>
      <w:bookmarkStart w:id="404" w:name="_Toc409453431"/>
      <w:bookmarkStart w:id="405" w:name="_Toc426708535"/>
      <w:bookmarkStart w:id="406" w:name="_Toc531352795"/>
      <w:r>
        <w:t>Further examination of thesis</w:t>
      </w:r>
      <w:bookmarkEnd w:id="404"/>
      <w:bookmarkEnd w:id="405"/>
      <w:bookmarkEnd w:id="406"/>
    </w:p>
    <w:p w14:paraId="1AD5EC5F" w14:textId="078D652D" w:rsidR="00D0779D" w:rsidRPr="00F4357B" w:rsidRDefault="00D0779D" w:rsidP="006F471E">
      <w:pPr>
        <w:pStyle w:val="Heading3"/>
      </w:pPr>
      <w:bookmarkStart w:id="407" w:name="_Toc426708536"/>
      <w:bookmarkStart w:id="408" w:name="_Toc531352796"/>
      <w:r>
        <w:t xml:space="preserve">Application of </w:t>
      </w:r>
      <w:r w:rsidRPr="00F4357B">
        <w:t>Division</w:t>
      </w:r>
      <w:r w:rsidR="00CE38D7">
        <w:t xml:space="preserve"> 6</w:t>
      </w:r>
      <w:r>
        <w:t>.6</w:t>
      </w:r>
      <w:bookmarkEnd w:id="407"/>
      <w:bookmarkEnd w:id="408"/>
    </w:p>
    <w:p w14:paraId="0FFCE6A3" w14:textId="4C3D9218" w:rsidR="00490084" w:rsidRDefault="00D0779D" w:rsidP="00C82007">
      <w:pPr>
        <w:pStyle w:val="subsection"/>
      </w:pPr>
      <w:r>
        <w:t xml:space="preserve">This Division applies to a student enrolled in </w:t>
      </w:r>
      <w:r w:rsidR="00F64E68">
        <w:t xml:space="preserve">a </w:t>
      </w:r>
      <w:r>
        <w:t>program for a research award if</w:t>
      </w:r>
      <w:r w:rsidR="00490084">
        <w:t>:</w:t>
      </w:r>
    </w:p>
    <w:p w14:paraId="16E70A90" w14:textId="70F3BA55" w:rsidR="00490084" w:rsidRPr="00C82007" w:rsidRDefault="00490084" w:rsidP="00C82007">
      <w:pPr>
        <w:pStyle w:val="Heading5"/>
      </w:pPr>
      <w:r w:rsidRPr="00C82007">
        <w:t>at least 1, but not all, of the examiners of the student’s thesis recommend that the student be failed: and</w:t>
      </w:r>
    </w:p>
    <w:p w14:paraId="1BD9C431" w14:textId="5140506E" w:rsidR="00D0779D" w:rsidRPr="00C82007" w:rsidRDefault="002326E2" w:rsidP="00C82007">
      <w:pPr>
        <w:pStyle w:val="Heading5"/>
      </w:pPr>
      <w:r w:rsidRPr="00C82007">
        <w:t xml:space="preserve">based on the examiners’ reports, </w:t>
      </w:r>
      <w:r w:rsidR="00490084" w:rsidRPr="00C82007">
        <w:t>the De</w:t>
      </w:r>
      <w:r w:rsidRPr="00C82007">
        <w:t>legated Authority considers that the student should</w:t>
      </w:r>
      <w:r w:rsidR="00490084" w:rsidRPr="00C82007">
        <w:t xml:space="preserve"> be failed.</w:t>
      </w:r>
    </w:p>
    <w:p w14:paraId="044C3F70" w14:textId="566F3601" w:rsidR="00D0779D" w:rsidRPr="00F4357B" w:rsidRDefault="00D0779D" w:rsidP="006F471E">
      <w:pPr>
        <w:pStyle w:val="Heading3"/>
      </w:pPr>
      <w:bookmarkStart w:id="409" w:name="_Toc426708537"/>
      <w:bookmarkStart w:id="410" w:name="_Ref436132472"/>
      <w:bookmarkStart w:id="411" w:name="_Ref436132482"/>
      <w:bookmarkStart w:id="412" w:name="_Toc531352797"/>
      <w:r>
        <w:t>Student to be given opportunity of further examination</w:t>
      </w:r>
      <w:bookmarkEnd w:id="409"/>
      <w:bookmarkEnd w:id="410"/>
      <w:bookmarkEnd w:id="411"/>
      <w:bookmarkEnd w:id="412"/>
    </w:p>
    <w:p w14:paraId="7C2A6501" w14:textId="7D55E2B9" w:rsidR="00D0779D" w:rsidRPr="00F4357B" w:rsidRDefault="005971BB" w:rsidP="00A43C08">
      <w:pPr>
        <w:pStyle w:val="Heading4"/>
      </w:pPr>
      <w:r>
        <w:t>The student must be given the opportunity to have a further examination of the thesis befo</w:t>
      </w:r>
      <w:r w:rsidR="00490084">
        <w:t>re the Delegated Authority makes a recommendation to the Associate Dean</w:t>
      </w:r>
      <w:r>
        <w:t>.</w:t>
      </w:r>
    </w:p>
    <w:p w14:paraId="0171D5D9" w14:textId="62E7DDAC" w:rsidR="00D0779D" w:rsidRDefault="00490084" w:rsidP="00A43C08">
      <w:pPr>
        <w:pStyle w:val="Heading4"/>
      </w:pPr>
      <w:r>
        <w:t>T</w:t>
      </w:r>
      <w:r w:rsidR="00B26145">
        <w:t>he Delegated Authority must decide, in writing, whether the further examination is</w:t>
      </w:r>
      <w:r w:rsidR="005971BB">
        <w:t xml:space="preserve"> an oral examination or a review of the thesis by an additional examiner.</w:t>
      </w:r>
    </w:p>
    <w:p w14:paraId="6C12A8B4" w14:textId="0377A939" w:rsidR="00A1064F" w:rsidRPr="00F4357B" w:rsidRDefault="00A1064F" w:rsidP="006F471E">
      <w:pPr>
        <w:pStyle w:val="Heading3"/>
      </w:pPr>
      <w:bookmarkStart w:id="413" w:name="_Toc426708538"/>
      <w:bookmarkStart w:id="414" w:name="_Ref436132591"/>
      <w:bookmarkStart w:id="415" w:name="_Ref436132598"/>
      <w:bookmarkStart w:id="416" w:name="_Ref436132964"/>
      <w:bookmarkStart w:id="417" w:name="_Ref436132972"/>
      <w:bookmarkStart w:id="418" w:name="_Toc531352798"/>
      <w:r>
        <w:t>Oral examination</w:t>
      </w:r>
      <w:bookmarkEnd w:id="413"/>
      <w:bookmarkEnd w:id="414"/>
      <w:bookmarkEnd w:id="415"/>
      <w:bookmarkEnd w:id="416"/>
      <w:bookmarkEnd w:id="417"/>
      <w:bookmarkEnd w:id="418"/>
    </w:p>
    <w:p w14:paraId="5C9B4096" w14:textId="09DBA268" w:rsidR="00A1064F" w:rsidRPr="00F4357B" w:rsidRDefault="00A1064F" w:rsidP="00A43C08">
      <w:pPr>
        <w:pStyle w:val="Heading4"/>
      </w:pPr>
      <w:r>
        <w:t>If the further examination is an oral examination, the student must be examined orally by the examiners on the substance of the student’s thesis and the student’s knowl</w:t>
      </w:r>
      <w:r w:rsidR="00AC0D06">
        <w:t>edge of the subject background.</w:t>
      </w:r>
    </w:p>
    <w:p w14:paraId="2ABD7B7C" w14:textId="49F2140C" w:rsidR="005156F0" w:rsidRPr="00F4357B" w:rsidRDefault="00841F78" w:rsidP="00A43C08">
      <w:pPr>
        <w:pStyle w:val="Heading4"/>
      </w:pPr>
      <w:bookmarkStart w:id="419" w:name="_Ref436132283"/>
      <w:bookmarkStart w:id="420" w:name="_Toc389812502"/>
      <w:r>
        <w:t>However</w:t>
      </w:r>
      <w:r w:rsidR="009309D8">
        <w:t>,</w:t>
      </w:r>
      <w:r w:rsidR="005156F0">
        <w:t xml:space="preserve"> the Delegated Authority may, in writing, direct that the oral examination be conducted by some,</w:t>
      </w:r>
      <w:r w:rsidR="00AC0D06">
        <w:t xml:space="preserve"> but not all, of the examiners.</w:t>
      </w:r>
      <w:bookmarkEnd w:id="419"/>
    </w:p>
    <w:p w14:paraId="54BC5F14" w14:textId="7E661CFF" w:rsidR="00CC46CF" w:rsidRDefault="005156F0" w:rsidP="00A43C08">
      <w:pPr>
        <w:pStyle w:val="Heading4"/>
      </w:pPr>
      <w:bookmarkStart w:id="421" w:name="_Ref436132294"/>
      <w:r>
        <w:t>If the Delegated Authority gives a di</w:t>
      </w:r>
      <w:r w:rsidR="00CC46CF">
        <w:t>rection under sub</w:t>
      </w:r>
      <w:r w:rsidR="00841F78">
        <w:t xml:space="preserve">section </w:t>
      </w:r>
      <w:r w:rsidR="004572AE">
        <w:fldChar w:fldCharType="begin"/>
      </w:r>
      <w:r w:rsidR="004572AE">
        <w:instrText xml:space="preserve"> REF _Ref436132283 \n \h </w:instrText>
      </w:r>
      <w:r w:rsidR="004572AE">
        <w:fldChar w:fldCharType="separate"/>
      </w:r>
      <w:r w:rsidR="001C6D60">
        <w:t>(2)</w:t>
      </w:r>
      <w:r w:rsidR="004572AE">
        <w:fldChar w:fldCharType="end"/>
      </w:r>
      <w:r w:rsidR="00CC46CF">
        <w:t>, the Delegated Authority must, in writing, specify the examiners who are to conduct the examination.</w:t>
      </w:r>
      <w:bookmarkEnd w:id="421"/>
    </w:p>
    <w:p w14:paraId="5998701C" w14:textId="07645A76" w:rsidR="00CC46CF" w:rsidRDefault="00841F78" w:rsidP="00A43C08">
      <w:pPr>
        <w:pStyle w:val="Heading4"/>
      </w:pPr>
      <w:r>
        <w:t xml:space="preserve">For subsection </w:t>
      </w:r>
      <w:r w:rsidR="004572AE">
        <w:fldChar w:fldCharType="begin"/>
      </w:r>
      <w:r w:rsidR="004572AE">
        <w:instrText xml:space="preserve"> REF _Ref436132294 \n \h </w:instrText>
      </w:r>
      <w:r w:rsidR="004572AE">
        <w:fldChar w:fldCharType="separate"/>
      </w:r>
      <w:r w:rsidR="001C6D60">
        <w:t>(3)</w:t>
      </w:r>
      <w:r w:rsidR="004572AE">
        <w:fldChar w:fldCharType="end"/>
      </w:r>
      <w:r w:rsidR="00CC46CF">
        <w:t>, the Delegated Authority must specify at least 2 examiners unless the Delegated Authority considers that a singl</w:t>
      </w:r>
      <w:r w:rsidR="009309D8">
        <w:t>e examiner should be specified for the particular examination</w:t>
      </w:r>
      <w:r w:rsidR="00CC46CF">
        <w:t>.</w:t>
      </w:r>
    </w:p>
    <w:p w14:paraId="6D0A3DE1" w14:textId="10B86A03" w:rsidR="00CC46CF" w:rsidRPr="00F4357B" w:rsidRDefault="009F3A0D" w:rsidP="004572AE">
      <w:pPr>
        <w:pStyle w:val="Note"/>
      </w:pPr>
      <w:r>
        <w:t>[</w:t>
      </w:r>
      <w:r w:rsidRPr="006A45A1">
        <w:t>Note:</w:t>
      </w:r>
      <w:r w:rsidRPr="006A45A1">
        <w:tab/>
      </w:r>
      <w:r>
        <w:t>If a single examiner is specified, an asses</w:t>
      </w:r>
      <w:r w:rsidR="009565C8">
        <w:t>sor must be appointed under s</w:t>
      </w:r>
      <w:r w:rsidR="009E7748">
        <w:t>ection</w:t>
      </w:r>
      <w:r w:rsidR="009565C8">
        <w:t xml:space="preserve"> </w:t>
      </w:r>
      <w:r w:rsidR="004572AE">
        <w:fldChar w:fldCharType="begin"/>
      </w:r>
      <w:r w:rsidR="004572AE">
        <w:instrText xml:space="preserve"> REF _Ref436132336 \n \h </w:instrText>
      </w:r>
      <w:r w:rsidR="004572AE">
        <w:fldChar w:fldCharType="separate"/>
      </w:r>
      <w:r w:rsidR="001C6D60">
        <w:t>79</w:t>
      </w:r>
      <w:r w:rsidR="004572AE">
        <w:fldChar w:fldCharType="end"/>
      </w:r>
      <w:r>
        <w:t xml:space="preserve"> (</w:t>
      </w:r>
      <w:r w:rsidR="004572AE">
        <w:fldChar w:fldCharType="begin"/>
      </w:r>
      <w:r w:rsidR="004572AE">
        <w:instrText xml:space="preserve"> REF _Ref436132346 \h </w:instrText>
      </w:r>
      <w:r w:rsidR="004572AE">
        <w:fldChar w:fldCharType="separate"/>
      </w:r>
      <w:r w:rsidR="001C6D60">
        <w:t>Assessor for oral examination</w:t>
      </w:r>
      <w:r w:rsidR="004572AE">
        <w:fldChar w:fldCharType="end"/>
      </w:r>
      <w:r w:rsidR="00AC0D06">
        <w:t>).]</w:t>
      </w:r>
    </w:p>
    <w:p w14:paraId="3CF4C644" w14:textId="13B6A446" w:rsidR="00CC46CF" w:rsidRPr="00F4357B" w:rsidRDefault="009F3A0D" w:rsidP="00A43C08">
      <w:pPr>
        <w:pStyle w:val="Heading4"/>
      </w:pPr>
      <w:r>
        <w:t>If the oral examination is to be conducted by some, but not all, of the examiners, the examiners who are to conduct the examination must:</w:t>
      </w:r>
    </w:p>
    <w:p w14:paraId="1566FD57" w14:textId="60C8CD39" w:rsidR="009F3A0D" w:rsidRPr="00F4357B" w:rsidRDefault="009F3A0D" w:rsidP="00695DD9">
      <w:pPr>
        <w:pStyle w:val="Heading5"/>
      </w:pPr>
      <w:r>
        <w:t xml:space="preserve">find out from the examiners who are to be absent whether they have questions that they wish to have put to the student; </w:t>
      </w:r>
      <w:r w:rsidR="009309D8">
        <w:t>and</w:t>
      </w:r>
    </w:p>
    <w:p w14:paraId="2B11B5E5" w14:textId="1275DB9A" w:rsidR="009F3A0D" w:rsidRPr="00F4357B" w:rsidRDefault="007E2AFC" w:rsidP="00695DD9">
      <w:pPr>
        <w:pStyle w:val="Heading5"/>
      </w:pPr>
      <w:r>
        <w:t xml:space="preserve">at the examination, put the substance of the questions to the student, together with any other questions they consider relevant; </w:t>
      </w:r>
      <w:r w:rsidR="009309D8">
        <w:t>and</w:t>
      </w:r>
    </w:p>
    <w:p w14:paraId="617BCA03" w14:textId="4E7658E5" w:rsidR="009F3A0D" w:rsidRDefault="007E2AFC" w:rsidP="00695DD9">
      <w:pPr>
        <w:pStyle w:val="Heading5"/>
      </w:pPr>
      <w:r>
        <w:lastRenderedPageBreak/>
        <w:t>after the examination, give the examiners who are absent a report on the student’s performance at the oral examination, including the student’s answers to their questions.</w:t>
      </w:r>
    </w:p>
    <w:p w14:paraId="70BF18C8" w14:textId="5AF8BEA5" w:rsidR="00AC0D06" w:rsidRDefault="003B4816" w:rsidP="00A43C08">
      <w:pPr>
        <w:pStyle w:val="Heading4"/>
      </w:pPr>
      <w:r>
        <w:t>Each examiner must give the Registrar a written report on the oral examination.</w:t>
      </w:r>
    </w:p>
    <w:p w14:paraId="54DC98FE" w14:textId="3013BE31" w:rsidR="00A021A5" w:rsidRPr="004572AE" w:rsidRDefault="003B4816" w:rsidP="004572AE">
      <w:pPr>
        <w:pStyle w:val="Note"/>
      </w:pPr>
      <w:r w:rsidRPr="004572AE">
        <w:t>[Note:</w:t>
      </w:r>
      <w:r w:rsidRPr="004572AE">
        <w:tab/>
        <w:t>If</w:t>
      </w:r>
      <w:r w:rsidR="00877666" w:rsidRPr="004572AE">
        <w:t xml:space="preserve"> a form is approved under s</w:t>
      </w:r>
      <w:r w:rsidR="009E7748">
        <w:t>ection</w:t>
      </w:r>
      <w:r w:rsidR="00877666" w:rsidRPr="004572AE">
        <w:t xml:space="preserve"> </w:t>
      </w:r>
      <w:r w:rsidR="004572AE">
        <w:fldChar w:fldCharType="begin"/>
      </w:r>
      <w:r w:rsidR="004572AE">
        <w:instrText xml:space="preserve"> REF _Ref436132411 \n \h </w:instrText>
      </w:r>
      <w:r w:rsidR="004572AE">
        <w:fldChar w:fldCharType="separate"/>
      </w:r>
      <w:r w:rsidR="001C6D60">
        <w:t>104</w:t>
      </w:r>
      <w:r w:rsidR="004572AE">
        <w:fldChar w:fldCharType="end"/>
      </w:r>
      <w:r w:rsidRPr="004572AE">
        <w:t xml:space="preserve"> (</w:t>
      </w:r>
      <w:r w:rsidR="004572AE">
        <w:fldChar w:fldCharType="begin"/>
      </w:r>
      <w:r w:rsidR="004572AE">
        <w:instrText xml:space="preserve"> REF _Ref436132420 \h </w:instrText>
      </w:r>
      <w:r w:rsidR="004572AE">
        <w:fldChar w:fldCharType="separate"/>
      </w:r>
      <w:r w:rsidR="001C6D60">
        <w:t>Approved forms</w:t>
      </w:r>
      <w:r w:rsidR="004572AE">
        <w:fldChar w:fldCharType="end"/>
      </w:r>
      <w:r w:rsidRPr="004572AE">
        <w:t>) for this provision, the form must be used.]</w:t>
      </w:r>
    </w:p>
    <w:p w14:paraId="236244D7" w14:textId="68212797" w:rsidR="000C55C3" w:rsidRDefault="000C55C3" w:rsidP="00A43C08">
      <w:pPr>
        <w:pStyle w:val="Heading4"/>
      </w:pPr>
      <w:r>
        <w:t>The report may:</w:t>
      </w:r>
    </w:p>
    <w:p w14:paraId="0BF7A1E8" w14:textId="0B95DF70" w:rsidR="000C55C3" w:rsidRPr="006A45A1" w:rsidRDefault="000C55C3" w:rsidP="00695DD9">
      <w:pPr>
        <w:pStyle w:val="Heading5"/>
      </w:pPr>
      <w:r>
        <w:t xml:space="preserve">confirm the recommendation made by the examiner in </w:t>
      </w:r>
      <w:r w:rsidR="00877666">
        <w:t xml:space="preserve">the report made under section </w:t>
      </w:r>
      <w:r w:rsidR="004572AE">
        <w:fldChar w:fldCharType="begin"/>
      </w:r>
      <w:r w:rsidR="004572AE">
        <w:instrText xml:space="preserve"> REF _Ref436132435 \n \h </w:instrText>
      </w:r>
      <w:r w:rsidR="004572AE">
        <w:fldChar w:fldCharType="separate"/>
      </w:r>
      <w:r w:rsidR="001C6D60">
        <w:t>75</w:t>
      </w:r>
      <w:r w:rsidR="004572AE">
        <w:fldChar w:fldCharType="end"/>
      </w:r>
      <w:r>
        <w:t xml:space="preserve"> (</w:t>
      </w:r>
      <w:r w:rsidR="004572AE">
        <w:fldChar w:fldCharType="begin"/>
      </w:r>
      <w:r w:rsidR="004572AE">
        <w:instrText xml:space="preserve"> REF _Ref436132442 \h </w:instrText>
      </w:r>
      <w:r w:rsidR="004572AE">
        <w:fldChar w:fldCharType="separate"/>
      </w:r>
      <w:r w:rsidR="001C6D60">
        <w:t>Examiners’ reports on thesis examination</w:t>
      </w:r>
      <w:r w:rsidR="004572AE">
        <w:fldChar w:fldCharType="end"/>
      </w:r>
      <w:r>
        <w:t>)</w:t>
      </w:r>
      <w:r w:rsidRPr="006A45A1">
        <w:t>;</w:t>
      </w:r>
      <w:r>
        <w:t xml:space="preserve"> or</w:t>
      </w:r>
    </w:p>
    <w:p w14:paraId="117C76BA" w14:textId="1C33CA11" w:rsidR="000C55C3" w:rsidRDefault="000C55C3" w:rsidP="00695DD9">
      <w:pPr>
        <w:pStyle w:val="Heading5"/>
      </w:pPr>
      <w:r>
        <w:t>make a different recommendation that could have been made in that report.</w:t>
      </w:r>
    </w:p>
    <w:p w14:paraId="6E269CED" w14:textId="17B7255D" w:rsidR="00AC0D06" w:rsidRDefault="003B4816" w:rsidP="00A43C08">
      <w:pPr>
        <w:pStyle w:val="Heading4"/>
      </w:pPr>
      <w:r>
        <w:t>The Registrar must</w:t>
      </w:r>
      <w:r w:rsidR="008F022B">
        <w:t xml:space="preserve"> give</w:t>
      </w:r>
      <w:r>
        <w:t xml:space="preserve"> a copy of the examiners</w:t>
      </w:r>
      <w:r w:rsidR="008F022B">
        <w:t>’</w:t>
      </w:r>
      <w:r>
        <w:t xml:space="preserve"> reports to the </w:t>
      </w:r>
      <w:r w:rsidR="008F022B">
        <w:t>Delegated Authority.</w:t>
      </w:r>
    </w:p>
    <w:p w14:paraId="163947B5" w14:textId="20A38F8E" w:rsidR="007E2AFC" w:rsidRPr="00F4357B" w:rsidRDefault="007E2AFC" w:rsidP="006F471E">
      <w:pPr>
        <w:pStyle w:val="Heading3"/>
      </w:pPr>
      <w:bookmarkStart w:id="422" w:name="_Toc426708539"/>
      <w:bookmarkStart w:id="423" w:name="_Ref436132336"/>
      <w:bookmarkStart w:id="424" w:name="_Ref436132346"/>
      <w:bookmarkStart w:id="425" w:name="_Ref436132611"/>
      <w:bookmarkStart w:id="426" w:name="_Ref436132620"/>
      <w:bookmarkStart w:id="427" w:name="_Ref436132982"/>
      <w:bookmarkStart w:id="428" w:name="_Ref436132990"/>
      <w:bookmarkStart w:id="429" w:name="_Toc531352799"/>
      <w:r>
        <w:t>Assessor for oral examination</w:t>
      </w:r>
      <w:bookmarkEnd w:id="422"/>
      <w:bookmarkEnd w:id="423"/>
      <w:bookmarkEnd w:id="424"/>
      <w:bookmarkEnd w:id="425"/>
      <w:bookmarkEnd w:id="426"/>
      <w:bookmarkEnd w:id="427"/>
      <w:bookmarkEnd w:id="428"/>
      <w:bookmarkEnd w:id="429"/>
    </w:p>
    <w:p w14:paraId="2E80B0E3" w14:textId="2ECE1E01" w:rsidR="007E2AFC" w:rsidRPr="00F4357B" w:rsidRDefault="007E2AFC" w:rsidP="00A43C08">
      <w:pPr>
        <w:pStyle w:val="Heading4"/>
      </w:pPr>
      <w:r>
        <w:t>This section applies if the oral examination is to be conducted by a single examiner.</w:t>
      </w:r>
    </w:p>
    <w:p w14:paraId="1A0ECEE8" w14:textId="3461D7AB" w:rsidR="007E2AFC" w:rsidRPr="00F4357B" w:rsidRDefault="007E2AFC" w:rsidP="00A43C08">
      <w:pPr>
        <w:pStyle w:val="Heading4"/>
      </w:pPr>
      <w:r w:rsidRPr="00F4357B">
        <w:t xml:space="preserve">The </w:t>
      </w:r>
      <w:r>
        <w:t>Delegated Authority must, in writing, appoint a person as an assessor for the oral examination.</w:t>
      </w:r>
    </w:p>
    <w:p w14:paraId="452456F9" w14:textId="289B83A7" w:rsidR="00B116D8" w:rsidRDefault="00B116D8" w:rsidP="00A43C08">
      <w:pPr>
        <w:pStyle w:val="Heading4"/>
      </w:pPr>
      <w:r>
        <w:t>The person appointed as assessor must be a senior member of the academic staff of the University, or another university, who has some knowledge of the subject area of the student’s thesis, but is not necessarily an expert in that area.</w:t>
      </w:r>
    </w:p>
    <w:p w14:paraId="3650B4BF" w14:textId="711670E9" w:rsidR="00B116D8" w:rsidRDefault="007E0EE0" w:rsidP="00A43C08">
      <w:pPr>
        <w:pStyle w:val="Heading4"/>
      </w:pPr>
      <w:r>
        <w:t>T</w:t>
      </w:r>
      <w:r w:rsidR="00B116D8" w:rsidRPr="00F4357B">
        <w:t xml:space="preserve">he </w:t>
      </w:r>
      <w:r w:rsidR="00B116D8">
        <w:t xml:space="preserve">Registrar must give </w:t>
      </w:r>
      <w:r>
        <w:t>the assessor a copy of the student’s thesis before the examination.</w:t>
      </w:r>
    </w:p>
    <w:p w14:paraId="5132D954" w14:textId="04F69348" w:rsidR="007E0EE0" w:rsidRPr="00F4357B" w:rsidRDefault="007E0EE0" w:rsidP="00A43C08">
      <w:pPr>
        <w:pStyle w:val="Heading4"/>
      </w:pPr>
      <w:r>
        <w:t>The assessor must attend but not participate in the examination, otherwise than to ensure that the examination is properly and fairly conducted</w:t>
      </w:r>
      <w:r w:rsidR="00071A35">
        <w:t>.</w:t>
      </w:r>
    </w:p>
    <w:p w14:paraId="26C85278" w14:textId="027CF592" w:rsidR="007E0EE0" w:rsidRPr="00F4357B" w:rsidRDefault="007E0EE0" w:rsidP="00A43C08">
      <w:pPr>
        <w:pStyle w:val="Heading4"/>
      </w:pPr>
      <w:r w:rsidRPr="00F4357B">
        <w:t xml:space="preserve">The </w:t>
      </w:r>
      <w:r>
        <w:t>assessor may give the Registrar any written comments the assessor wishes to make about the examination.</w:t>
      </w:r>
    </w:p>
    <w:p w14:paraId="6E108F19" w14:textId="0EE58F4D" w:rsidR="007E0EE0" w:rsidRDefault="007E0EE0" w:rsidP="00A43C08">
      <w:pPr>
        <w:pStyle w:val="Heading4"/>
      </w:pPr>
      <w:r w:rsidRPr="00F4357B">
        <w:t xml:space="preserve">The </w:t>
      </w:r>
      <w:r>
        <w:t xml:space="preserve">Registrar must give a copy </w:t>
      </w:r>
      <w:r w:rsidR="0075055E">
        <w:t xml:space="preserve">of </w:t>
      </w:r>
      <w:r>
        <w:t>any comments to the Delegated Authority.</w:t>
      </w:r>
    </w:p>
    <w:p w14:paraId="3D7181DD" w14:textId="3DC6F5A1" w:rsidR="00F63752" w:rsidRPr="00F4357B" w:rsidRDefault="00F63752" w:rsidP="006F471E">
      <w:pPr>
        <w:pStyle w:val="Heading3"/>
      </w:pPr>
      <w:bookmarkStart w:id="430" w:name="_Toc426708540"/>
      <w:bookmarkStart w:id="431" w:name="_Ref436132631"/>
      <w:bookmarkStart w:id="432" w:name="_Ref436132637"/>
      <w:bookmarkStart w:id="433" w:name="_Ref436133001"/>
      <w:bookmarkStart w:id="434" w:name="_Ref436133007"/>
      <w:bookmarkStart w:id="435" w:name="_Toc531352800"/>
      <w:r>
        <w:t>Written examination</w:t>
      </w:r>
      <w:bookmarkEnd w:id="430"/>
      <w:bookmarkEnd w:id="431"/>
      <w:bookmarkEnd w:id="432"/>
      <w:bookmarkEnd w:id="433"/>
      <w:bookmarkEnd w:id="434"/>
      <w:bookmarkEnd w:id="435"/>
    </w:p>
    <w:p w14:paraId="468FC491" w14:textId="32BE632D" w:rsidR="00F63752" w:rsidRPr="00F4357B" w:rsidRDefault="00F63752" w:rsidP="00A43C08">
      <w:pPr>
        <w:pStyle w:val="Heading4"/>
      </w:pPr>
      <w:r>
        <w:t>This section applies if</w:t>
      </w:r>
      <w:r w:rsidRPr="00F4357B">
        <w:t>:</w:t>
      </w:r>
    </w:p>
    <w:p w14:paraId="1474BAE1" w14:textId="43AE782A" w:rsidR="007E0EE0" w:rsidRDefault="0075584B" w:rsidP="00695DD9">
      <w:pPr>
        <w:pStyle w:val="Heading5"/>
      </w:pPr>
      <w:r>
        <w:t>the Delegated Authority decides</w:t>
      </w:r>
      <w:r w:rsidR="00B26145">
        <w:t xml:space="preserve"> under section </w:t>
      </w:r>
      <w:r w:rsidR="004572AE">
        <w:fldChar w:fldCharType="begin"/>
      </w:r>
      <w:r w:rsidR="004572AE">
        <w:instrText xml:space="preserve"> REF _Ref436132472 \n \h </w:instrText>
      </w:r>
      <w:r w:rsidR="004572AE">
        <w:fldChar w:fldCharType="separate"/>
      </w:r>
      <w:r w:rsidR="001C6D60">
        <w:t>77</w:t>
      </w:r>
      <w:r w:rsidR="004572AE">
        <w:fldChar w:fldCharType="end"/>
      </w:r>
      <w:r w:rsidR="00B26145">
        <w:t xml:space="preserve"> (</w:t>
      </w:r>
      <w:r w:rsidR="004572AE">
        <w:fldChar w:fldCharType="begin"/>
      </w:r>
      <w:r w:rsidR="004572AE">
        <w:instrText xml:space="preserve"> REF _Ref436132482 \h </w:instrText>
      </w:r>
      <w:r w:rsidR="004572AE">
        <w:fldChar w:fldCharType="separate"/>
      </w:r>
      <w:r w:rsidR="001C6D60">
        <w:t>Student to be given opportunity of further examination</w:t>
      </w:r>
      <w:r w:rsidR="004572AE">
        <w:fldChar w:fldCharType="end"/>
      </w:r>
      <w:r w:rsidR="00B26145">
        <w:t>)</w:t>
      </w:r>
      <w:r>
        <w:t xml:space="preserve"> that the student is to have an oral examination</w:t>
      </w:r>
      <w:r w:rsidR="008E3AAB">
        <w:t>; but</w:t>
      </w:r>
    </w:p>
    <w:p w14:paraId="62C391D6" w14:textId="19CB7EDA" w:rsidR="0025014A" w:rsidRPr="00F4357B" w:rsidRDefault="00F63752" w:rsidP="00695DD9">
      <w:pPr>
        <w:pStyle w:val="Heading5"/>
      </w:pPr>
      <w:r w:rsidRPr="00F4357B">
        <w:t>the</w:t>
      </w:r>
      <w:r>
        <w:t xml:space="preserve"> Delegated A</w:t>
      </w:r>
      <w:r w:rsidR="0075584B">
        <w:t>uthority considers</w:t>
      </w:r>
      <w:r>
        <w:t xml:space="preserve"> that it is not practica</w:t>
      </w:r>
      <w:r w:rsidR="0075584B">
        <w:t>l to hold the oral examination.</w:t>
      </w:r>
    </w:p>
    <w:p w14:paraId="15A74147" w14:textId="3B4DCD01" w:rsidR="00F63752" w:rsidRPr="00F4357B" w:rsidRDefault="00F63752" w:rsidP="00A43C08">
      <w:pPr>
        <w:pStyle w:val="Heading4"/>
      </w:pPr>
      <w:r>
        <w:t>The student is to be examined</w:t>
      </w:r>
      <w:r w:rsidR="0075055E">
        <w:t xml:space="preserve"> </w:t>
      </w:r>
      <w:r>
        <w:t>by written examination</w:t>
      </w:r>
      <w:r w:rsidR="0075055E">
        <w:t>,</w:t>
      </w:r>
      <w:r>
        <w:t xml:space="preserve"> set by the examiners, covering the field that the oral examination would have covered.</w:t>
      </w:r>
    </w:p>
    <w:p w14:paraId="4C80014E" w14:textId="5CAEDC7F" w:rsidR="00F63752" w:rsidRDefault="00F63752" w:rsidP="00A43C08">
      <w:pPr>
        <w:pStyle w:val="Heading4"/>
      </w:pPr>
      <w:r w:rsidRPr="00F4357B">
        <w:t xml:space="preserve">The </w:t>
      </w:r>
      <w:r w:rsidR="0075055E">
        <w:t>student must give the student’s written answers in the examination to the Registrar who must give a copy of them to the examiners.</w:t>
      </w:r>
    </w:p>
    <w:p w14:paraId="79462968" w14:textId="29B9EC66" w:rsidR="008F022B" w:rsidRDefault="008F022B" w:rsidP="00A43C08">
      <w:pPr>
        <w:pStyle w:val="Heading4"/>
      </w:pPr>
      <w:r>
        <w:t>Each examiner</w:t>
      </w:r>
      <w:r w:rsidR="00AE1287">
        <w:t xml:space="preserve"> must consider the student’s answers and give the </w:t>
      </w:r>
      <w:r w:rsidR="00A021A5">
        <w:t>Registrar a written report on</w:t>
      </w:r>
      <w:r w:rsidR="00AE1287">
        <w:t xml:space="preserve"> the examiner’s consideration of the answers</w:t>
      </w:r>
      <w:r>
        <w:t>.</w:t>
      </w:r>
    </w:p>
    <w:p w14:paraId="20D837D8" w14:textId="00743146" w:rsidR="00AE1287" w:rsidRDefault="008F022B" w:rsidP="004572AE">
      <w:pPr>
        <w:pStyle w:val="Note"/>
      </w:pPr>
      <w:r>
        <w:t>[</w:t>
      </w:r>
      <w:r w:rsidRPr="006A45A1">
        <w:t>Note:</w:t>
      </w:r>
      <w:r w:rsidRPr="006A45A1">
        <w:tab/>
      </w:r>
      <w:r>
        <w:t>If</w:t>
      </w:r>
      <w:r w:rsidR="00877666">
        <w:t xml:space="preserve"> a form is approved under s</w:t>
      </w:r>
      <w:r w:rsidR="009E7748">
        <w:t>ection</w:t>
      </w:r>
      <w:r w:rsidR="00877666">
        <w:t xml:space="preserve"> </w:t>
      </w:r>
      <w:r w:rsidR="004572AE">
        <w:fldChar w:fldCharType="begin"/>
      </w:r>
      <w:r w:rsidR="004572AE">
        <w:instrText xml:space="preserve"> REF _Ref436132516 \n \h </w:instrText>
      </w:r>
      <w:r w:rsidR="004572AE">
        <w:fldChar w:fldCharType="separate"/>
      </w:r>
      <w:r w:rsidR="001C6D60">
        <w:t>104</w:t>
      </w:r>
      <w:r w:rsidR="004572AE">
        <w:fldChar w:fldCharType="end"/>
      </w:r>
      <w:r>
        <w:t xml:space="preserve"> (</w:t>
      </w:r>
      <w:r w:rsidR="004572AE">
        <w:fldChar w:fldCharType="begin"/>
      </w:r>
      <w:r w:rsidR="004572AE">
        <w:instrText xml:space="preserve"> REF _Ref436132522 \h </w:instrText>
      </w:r>
      <w:r w:rsidR="004572AE">
        <w:fldChar w:fldCharType="separate"/>
      </w:r>
      <w:r w:rsidR="001C6D60">
        <w:t>Approved forms</w:t>
      </w:r>
      <w:r w:rsidR="004572AE">
        <w:fldChar w:fldCharType="end"/>
      </w:r>
      <w:r>
        <w:t>) for this provision, the form must be used</w:t>
      </w:r>
      <w:r w:rsidRPr="006A45A1">
        <w:t>.</w:t>
      </w:r>
      <w:r>
        <w:t>]</w:t>
      </w:r>
    </w:p>
    <w:p w14:paraId="21E31B55" w14:textId="0FEDCD53" w:rsidR="00AE1287" w:rsidRDefault="00A021A5" w:rsidP="00A43C08">
      <w:pPr>
        <w:pStyle w:val="Heading4"/>
      </w:pPr>
      <w:r>
        <w:lastRenderedPageBreak/>
        <w:t>The report may:</w:t>
      </w:r>
    </w:p>
    <w:p w14:paraId="64365BA6" w14:textId="7EB56A1F" w:rsidR="00A021A5" w:rsidRPr="006A45A1" w:rsidRDefault="00A021A5" w:rsidP="00695DD9">
      <w:pPr>
        <w:pStyle w:val="Heading5"/>
      </w:pPr>
      <w:r>
        <w:t xml:space="preserve">confirm the recommendation made by the examiner in </w:t>
      </w:r>
      <w:r w:rsidR="00877666">
        <w:t xml:space="preserve">the report made under section </w:t>
      </w:r>
      <w:r w:rsidR="004572AE">
        <w:fldChar w:fldCharType="begin"/>
      </w:r>
      <w:r w:rsidR="004572AE">
        <w:instrText xml:space="preserve"> REF _Ref436132543 \n \h </w:instrText>
      </w:r>
      <w:r w:rsidR="004572AE">
        <w:fldChar w:fldCharType="separate"/>
      </w:r>
      <w:r w:rsidR="001C6D60">
        <w:t>75</w:t>
      </w:r>
      <w:r w:rsidR="004572AE">
        <w:fldChar w:fldCharType="end"/>
      </w:r>
      <w:r>
        <w:t xml:space="preserve"> (</w:t>
      </w:r>
      <w:r w:rsidR="004572AE">
        <w:fldChar w:fldCharType="begin"/>
      </w:r>
      <w:r w:rsidR="004572AE">
        <w:instrText xml:space="preserve"> REF _Ref436132550 \h </w:instrText>
      </w:r>
      <w:r w:rsidR="004572AE">
        <w:fldChar w:fldCharType="separate"/>
      </w:r>
      <w:r w:rsidR="001C6D60">
        <w:t>Examiners’ reports on thesis examination</w:t>
      </w:r>
      <w:r w:rsidR="004572AE">
        <w:fldChar w:fldCharType="end"/>
      </w:r>
      <w:r>
        <w:t>)</w:t>
      </w:r>
      <w:r w:rsidRPr="006A45A1">
        <w:t>;</w:t>
      </w:r>
      <w:r>
        <w:t xml:space="preserve"> or</w:t>
      </w:r>
    </w:p>
    <w:p w14:paraId="1466D9B5" w14:textId="34F4ADBD" w:rsidR="00A021A5" w:rsidRPr="006A45A1" w:rsidRDefault="00A021A5" w:rsidP="00695DD9">
      <w:pPr>
        <w:pStyle w:val="Heading5"/>
      </w:pPr>
      <w:r>
        <w:t>make a different recommendation that could have been made in that report.</w:t>
      </w:r>
    </w:p>
    <w:p w14:paraId="1AF692B4" w14:textId="583F5006" w:rsidR="008F022B" w:rsidRDefault="008F022B" w:rsidP="00A43C08">
      <w:pPr>
        <w:pStyle w:val="Heading4"/>
      </w:pPr>
      <w:r>
        <w:t>The Registrar must give a copy of the examiners’ reports to the Delegated Authority.</w:t>
      </w:r>
    </w:p>
    <w:p w14:paraId="3484E03C" w14:textId="14CA006D" w:rsidR="005E22C5" w:rsidRPr="00F4357B" w:rsidRDefault="005E22C5" w:rsidP="00AB6733">
      <w:pPr>
        <w:pStyle w:val="Heading2"/>
      </w:pPr>
      <w:bookmarkStart w:id="436" w:name="_Toc409453432"/>
      <w:bookmarkStart w:id="437" w:name="_Toc426708541"/>
      <w:bookmarkStart w:id="438" w:name="_Toc531352801"/>
      <w:r>
        <w:t xml:space="preserve">Outcome of </w:t>
      </w:r>
      <w:r w:rsidR="004925E8">
        <w:t xml:space="preserve">thesis </w:t>
      </w:r>
      <w:r>
        <w:t>examination</w:t>
      </w:r>
      <w:bookmarkEnd w:id="436"/>
      <w:bookmarkEnd w:id="437"/>
      <w:bookmarkEnd w:id="438"/>
    </w:p>
    <w:p w14:paraId="689B3E9A" w14:textId="247F0E65" w:rsidR="005E22C5" w:rsidRPr="00F4357B" w:rsidRDefault="005E22C5" w:rsidP="006F471E">
      <w:pPr>
        <w:pStyle w:val="Heading3"/>
      </w:pPr>
      <w:bookmarkStart w:id="439" w:name="_Toc426708542"/>
      <w:bookmarkStart w:id="440" w:name="_Toc531352802"/>
      <w:r>
        <w:t>Application of</w:t>
      </w:r>
      <w:r w:rsidRPr="00F4357B">
        <w:t xml:space="preserve"> Division</w:t>
      </w:r>
      <w:r w:rsidR="00CE38D7">
        <w:t xml:space="preserve"> 6</w:t>
      </w:r>
      <w:r>
        <w:t>.7</w:t>
      </w:r>
      <w:bookmarkEnd w:id="439"/>
      <w:bookmarkEnd w:id="440"/>
    </w:p>
    <w:p w14:paraId="26BD8DDC" w14:textId="44EC90E9" w:rsidR="005E22C5" w:rsidRPr="00C82007" w:rsidRDefault="004925E8" w:rsidP="00C82007">
      <w:pPr>
        <w:pStyle w:val="subsection"/>
      </w:pPr>
      <w:r w:rsidRPr="00C82007">
        <w:t>This Division applies after:</w:t>
      </w:r>
    </w:p>
    <w:p w14:paraId="50F80AAF" w14:textId="428006EC" w:rsidR="004925E8" w:rsidRPr="00F4357B" w:rsidRDefault="004925E8" w:rsidP="00695DD9">
      <w:pPr>
        <w:pStyle w:val="Heading5"/>
      </w:pPr>
      <w:r>
        <w:t>the thesis of a student enrolled in a program for a research award has been examined by the examiners; and</w:t>
      </w:r>
    </w:p>
    <w:p w14:paraId="56BECCA4" w14:textId="44966220" w:rsidR="004925E8" w:rsidRPr="00F4357B" w:rsidRDefault="004925E8" w:rsidP="00695DD9">
      <w:pPr>
        <w:pStyle w:val="Heading5"/>
      </w:pPr>
      <w:r>
        <w:t>any further examinatio</w:t>
      </w:r>
      <w:r w:rsidR="00F11767">
        <w:t>n o</w:t>
      </w:r>
      <w:r w:rsidR="00877666">
        <w:t>f the thesis under Division 6.6</w:t>
      </w:r>
      <w:r>
        <w:t xml:space="preserve"> has been completed.</w:t>
      </w:r>
    </w:p>
    <w:p w14:paraId="32DA7935" w14:textId="39580665" w:rsidR="005E22C5" w:rsidRPr="00F4357B" w:rsidRDefault="004925E8" w:rsidP="006F471E">
      <w:pPr>
        <w:pStyle w:val="Heading3"/>
      </w:pPr>
      <w:bookmarkStart w:id="441" w:name="_Toc426708543"/>
      <w:bookmarkStart w:id="442" w:name="_Ref436132736"/>
      <w:bookmarkStart w:id="443" w:name="_Ref436132746"/>
      <w:bookmarkStart w:id="444" w:name="_Toc531352803"/>
      <w:r>
        <w:t>Recommendat</w:t>
      </w:r>
      <w:r w:rsidR="008D3B9D">
        <w:t>ion by</w:t>
      </w:r>
      <w:r>
        <w:t xml:space="preserve"> Delegated Authority following thesis examination</w:t>
      </w:r>
      <w:bookmarkEnd w:id="441"/>
      <w:bookmarkEnd w:id="442"/>
      <w:bookmarkEnd w:id="443"/>
      <w:bookmarkEnd w:id="444"/>
    </w:p>
    <w:p w14:paraId="0268B59B" w14:textId="5F55D0AF" w:rsidR="004925E8" w:rsidRDefault="004925E8" w:rsidP="00A43C08">
      <w:pPr>
        <w:pStyle w:val="Heading4"/>
      </w:pPr>
      <w:bookmarkStart w:id="445" w:name="_Ref436132658"/>
      <w:r>
        <w:t>The Delegated Authority must consider the following material:</w:t>
      </w:r>
      <w:bookmarkEnd w:id="445"/>
    </w:p>
    <w:p w14:paraId="060BBC80" w14:textId="42955D30" w:rsidR="004925E8" w:rsidRDefault="004925E8" w:rsidP="00695DD9">
      <w:pPr>
        <w:pStyle w:val="Heading5"/>
      </w:pPr>
      <w:r>
        <w:t>the exa</w:t>
      </w:r>
      <w:r w:rsidR="009565C8">
        <w:t>m</w:t>
      </w:r>
      <w:r w:rsidR="00877666">
        <w:t xml:space="preserve">iners’ reports under section </w:t>
      </w:r>
      <w:r w:rsidR="004572AE">
        <w:fldChar w:fldCharType="begin"/>
      </w:r>
      <w:r w:rsidR="004572AE">
        <w:instrText xml:space="preserve"> REF _Ref436132567 \n \h </w:instrText>
      </w:r>
      <w:r w:rsidR="004572AE">
        <w:fldChar w:fldCharType="separate"/>
      </w:r>
      <w:r w:rsidR="001C6D60">
        <w:t>75</w:t>
      </w:r>
      <w:r w:rsidR="004572AE">
        <w:fldChar w:fldCharType="end"/>
      </w:r>
      <w:r>
        <w:t xml:space="preserve"> </w:t>
      </w:r>
      <w:r w:rsidR="005B6D96">
        <w:t>(</w:t>
      </w:r>
      <w:r w:rsidR="004572AE">
        <w:fldChar w:fldCharType="begin"/>
      </w:r>
      <w:r w:rsidR="004572AE">
        <w:instrText xml:space="preserve"> REF _Ref436132575 \h </w:instrText>
      </w:r>
      <w:r w:rsidR="004572AE">
        <w:fldChar w:fldCharType="separate"/>
      </w:r>
      <w:r w:rsidR="001C6D60">
        <w:t>Examiners’ reports on thesis examination</w:t>
      </w:r>
      <w:r w:rsidR="004572AE">
        <w:fldChar w:fldCharType="end"/>
      </w:r>
      <w:r w:rsidR="005B6D96">
        <w:t>);</w:t>
      </w:r>
    </w:p>
    <w:p w14:paraId="2BD4DDB7" w14:textId="04F0B0D5" w:rsidR="00687A0C" w:rsidRPr="00F4357B" w:rsidRDefault="00687A0C" w:rsidP="00695DD9">
      <w:pPr>
        <w:pStyle w:val="Heading5"/>
      </w:pPr>
      <w:r>
        <w:t>any exam</w:t>
      </w:r>
      <w:r w:rsidR="00877666">
        <w:t xml:space="preserve">iners’ reports under section </w:t>
      </w:r>
      <w:r w:rsidR="004572AE">
        <w:fldChar w:fldCharType="begin"/>
      </w:r>
      <w:r w:rsidR="004572AE">
        <w:instrText xml:space="preserve"> REF _Ref436132591 \n \h </w:instrText>
      </w:r>
      <w:r w:rsidR="004572AE">
        <w:fldChar w:fldCharType="separate"/>
      </w:r>
      <w:r w:rsidR="001C6D60">
        <w:t>78</w:t>
      </w:r>
      <w:r w:rsidR="004572AE">
        <w:fldChar w:fldCharType="end"/>
      </w:r>
      <w:r>
        <w:t xml:space="preserve"> (</w:t>
      </w:r>
      <w:r w:rsidR="004572AE">
        <w:fldChar w:fldCharType="begin"/>
      </w:r>
      <w:r w:rsidR="004572AE">
        <w:instrText xml:space="preserve"> REF _Ref436132598 \h </w:instrText>
      </w:r>
      <w:r w:rsidR="004572AE">
        <w:fldChar w:fldCharType="separate"/>
      </w:r>
      <w:r w:rsidR="001C6D60">
        <w:t>Oral examination</w:t>
      </w:r>
      <w:r w:rsidR="004572AE">
        <w:fldChar w:fldCharType="end"/>
      </w:r>
      <w:r>
        <w:t>);</w:t>
      </w:r>
    </w:p>
    <w:p w14:paraId="0B4B2F08" w14:textId="3C3802EF" w:rsidR="004925E8" w:rsidRDefault="005B6D96" w:rsidP="00695DD9">
      <w:pPr>
        <w:pStyle w:val="Heading5"/>
      </w:pPr>
      <w:r>
        <w:t>any comments given to the Registrar und</w:t>
      </w:r>
      <w:r w:rsidR="00877666">
        <w:t xml:space="preserve">er section </w:t>
      </w:r>
      <w:r w:rsidR="004572AE">
        <w:fldChar w:fldCharType="begin"/>
      </w:r>
      <w:r w:rsidR="004572AE">
        <w:instrText xml:space="preserve"> REF _Ref436132611 \n \h </w:instrText>
      </w:r>
      <w:r w:rsidR="004572AE">
        <w:fldChar w:fldCharType="separate"/>
      </w:r>
      <w:r w:rsidR="001C6D60">
        <w:t>79</w:t>
      </w:r>
      <w:r w:rsidR="004572AE">
        <w:fldChar w:fldCharType="end"/>
      </w:r>
      <w:r>
        <w:t xml:space="preserve"> (</w:t>
      </w:r>
      <w:r w:rsidR="004572AE">
        <w:fldChar w:fldCharType="begin"/>
      </w:r>
      <w:r w:rsidR="004572AE">
        <w:instrText xml:space="preserve"> REF _Ref436132620 \h </w:instrText>
      </w:r>
      <w:r w:rsidR="004572AE">
        <w:fldChar w:fldCharType="separate"/>
      </w:r>
      <w:r w:rsidR="001C6D60">
        <w:t>Assessor for oral examination</w:t>
      </w:r>
      <w:r w:rsidR="004572AE">
        <w:fldChar w:fldCharType="end"/>
      </w:r>
      <w:r w:rsidR="00687A0C">
        <w:t>);</w:t>
      </w:r>
    </w:p>
    <w:p w14:paraId="491E5525" w14:textId="002C27C4" w:rsidR="00687A0C" w:rsidRPr="00F4357B" w:rsidRDefault="00687A0C" w:rsidP="00695DD9">
      <w:pPr>
        <w:pStyle w:val="Heading5"/>
      </w:pPr>
      <w:r>
        <w:t>any exam</w:t>
      </w:r>
      <w:r w:rsidR="00534D02">
        <w:t xml:space="preserve">iners’ reports under section </w:t>
      </w:r>
      <w:r w:rsidR="004572AE">
        <w:fldChar w:fldCharType="begin"/>
      </w:r>
      <w:r w:rsidR="004572AE">
        <w:instrText xml:space="preserve"> REF _Ref436132631 \n \h </w:instrText>
      </w:r>
      <w:r w:rsidR="004572AE">
        <w:fldChar w:fldCharType="separate"/>
      </w:r>
      <w:r w:rsidR="001C6D60">
        <w:t>80</w:t>
      </w:r>
      <w:r w:rsidR="004572AE">
        <w:fldChar w:fldCharType="end"/>
      </w:r>
      <w:r>
        <w:t xml:space="preserve"> (</w:t>
      </w:r>
      <w:r w:rsidR="004572AE">
        <w:fldChar w:fldCharType="begin"/>
      </w:r>
      <w:r w:rsidR="004572AE">
        <w:instrText xml:space="preserve"> REF _Ref436132637 \h </w:instrText>
      </w:r>
      <w:r w:rsidR="004572AE">
        <w:fldChar w:fldCharType="separate"/>
      </w:r>
      <w:r w:rsidR="001C6D60">
        <w:t>Written examination</w:t>
      </w:r>
      <w:r w:rsidR="004572AE">
        <w:fldChar w:fldCharType="end"/>
      </w:r>
      <w:r>
        <w:t>).</w:t>
      </w:r>
    </w:p>
    <w:p w14:paraId="6F9F1EF1" w14:textId="71D711F5" w:rsidR="005E22C5" w:rsidRPr="00F4357B" w:rsidRDefault="007A70CA" w:rsidP="00A43C08">
      <w:pPr>
        <w:pStyle w:val="Heading4"/>
      </w:pPr>
      <w:bookmarkStart w:id="446" w:name="_Ref436132679"/>
      <w:r>
        <w:t xml:space="preserve">After considering the material mentioned in subsection </w:t>
      </w:r>
      <w:r w:rsidR="004572AE">
        <w:fldChar w:fldCharType="begin"/>
      </w:r>
      <w:r w:rsidR="004572AE">
        <w:instrText xml:space="preserve"> REF _Ref436132658 \n \h </w:instrText>
      </w:r>
      <w:r w:rsidR="004572AE">
        <w:fldChar w:fldCharType="separate"/>
      </w:r>
      <w:r w:rsidR="001C6D60">
        <w:t>(1)</w:t>
      </w:r>
      <w:r w:rsidR="004572AE">
        <w:fldChar w:fldCharType="end"/>
      </w:r>
      <w:r>
        <w:t>, the</w:t>
      </w:r>
      <w:r w:rsidR="00707F18">
        <w:t xml:space="preserve"> Delegated Authority must make one</w:t>
      </w:r>
      <w:r>
        <w:t xml:space="preserve"> of the following recommendations, in writing, to the Associate Dean:</w:t>
      </w:r>
      <w:bookmarkEnd w:id="446"/>
    </w:p>
    <w:p w14:paraId="46730387" w14:textId="466A1AA0" w:rsidR="007A70CA" w:rsidRPr="00F4357B" w:rsidRDefault="007A70CA" w:rsidP="00695DD9">
      <w:pPr>
        <w:pStyle w:val="Heading5"/>
      </w:pPr>
      <w:r>
        <w:t>that the student be granted the research award</w:t>
      </w:r>
      <w:r w:rsidRPr="00F4357B">
        <w:t>;</w:t>
      </w:r>
    </w:p>
    <w:p w14:paraId="455B352C" w14:textId="6F8C340E" w:rsidR="007A70CA" w:rsidRPr="00F4357B" w:rsidRDefault="007A70CA" w:rsidP="00695DD9">
      <w:pPr>
        <w:pStyle w:val="Heading5"/>
      </w:pPr>
      <w:bookmarkStart w:id="447" w:name="_Ref436132691"/>
      <w:r>
        <w:t>that the student be granted the research award subject to the student making specified correc</w:t>
      </w:r>
      <w:r w:rsidR="0027691D">
        <w:t>tions or revisions, to the satisfaction of the Delegated Authority,</w:t>
      </w:r>
      <w:r w:rsidR="005E34D1">
        <w:t xml:space="preserve"> in the copy of the thesis to be deposited with the University Library</w:t>
      </w:r>
      <w:r w:rsidRPr="00F4357B">
        <w:t>;</w:t>
      </w:r>
      <w:bookmarkEnd w:id="447"/>
    </w:p>
    <w:p w14:paraId="7A4C4B3A" w14:textId="77777777" w:rsidR="007C19B1" w:rsidRDefault="007A70CA" w:rsidP="00695DD9">
      <w:pPr>
        <w:pStyle w:val="Heading5"/>
      </w:pPr>
      <w:bookmarkStart w:id="448" w:name="_Ref436132700"/>
      <w:r>
        <w:t>that the student be re-examined by resubmission</w:t>
      </w:r>
      <w:r w:rsidR="007559BB">
        <w:t xml:space="preserve"> </w:t>
      </w:r>
      <w:r w:rsidR="00716123">
        <w:t xml:space="preserve">of thesis or </w:t>
      </w:r>
      <w:r w:rsidR="00BA7665">
        <w:t xml:space="preserve">that </w:t>
      </w:r>
      <w:r w:rsidR="00716123">
        <w:t>some or all of the</w:t>
      </w:r>
      <w:r w:rsidR="007559BB">
        <w:t xml:space="preserve"> </w:t>
      </w:r>
      <w:r w:rsidR="00393AA4">
        <w:t>student’s coursework</w:t>
      </w:r>
      <w:r w:rsidR="00716123">
        <w:t xml:space="preserve"> during the program be re-examined </w:t>
      </w:r>
      <w:r w:rsidR="007559BB">
        <w:t>(or both);</w:t>
      </w:r>
      <w:bookmarkEnd w:id="448"/>
    </w:p>
    <w:p w14:paraId="5713BEBC" w14:textId="5BEEDF7D" w:rsidR="007A70CA" w:rsidRPr="00F4357B" w:rsidRDefault="007C19B1" w:rsidP="00695DD9">
      <w:pPr>
        <w:pStyle w:val="Heading5"/>
      </w:pPr>
      <w:r>
        <w:t>that the student be failed.</w:t>
      </w:r>
    </w:p>
    <w:p w14:paraId="010BD442" w14:textId="6DBB0561" w:rsidR="0005534A" w:rsidRDefault="0005534A" w:rsidP="00A43C08">
      <w:pPr>
        <w:pStyle w:val="Heading4"/>
      </w:pPr>
      <w:r>
        <w:t xml:space="preserve">If the thesis is a thesis by compilation, a recommendation under subsection </w:t>
      </w:r>
      <w:r w:rsidR="004572AE">
        <w:fldChar w:fldCharType="begin"/>
      </w:r>
      <w:r w:rsidR="004572AE">
        <w:instrText xml:space="preserve"> REF _Ref436132679 \n \h </w:instrText>
      </w:r>
      <w:r w:rsidR="004572AE">
        <w:fldChar w:fldCharType="separate"/>
      </w:r>
      <w:r w:rsidR="001C6D60">
        <w:t>(2)</w:t>
      </w:r>
      <w:r w:rsidR="004572AE">
        <w:fldChar w:fldCharType="end"/>
      </w:r>
      <w:r w:rsidR="004572AE">
        <w:fldChar w:fldCharType="begin"/>
      </w:r>
      <w:r w:rsidR="004572AE">
        <w:instrText xml:space="preserve"> REF _Ref436132691 \n \h </w:instrText>
      </w:r>
      <w:r w:rsidR="004572AE">
        <w:fldChar w:fldCharType="separate"/>
      </w:r>
      <w:r w:rsidR="001C6D60">
        <w:t>(b)</w:t>
      </w:r>
      <w:r w:rsidR="004572AE">
        <w:fldChar w:fldCharType="end"/>
      </w:r>
      <w:r>
        <w:t xml:space="preserve"> or </w:t>
      </w:r>
      <w:r w:rsidR="004572AE">
        <w:fldChar w:fldCharType="begin"/>
      </w:r>
      <w:r w:rsidR="004572AE">
        <w:instrText xml:space="preserve"> REF _Ref436132700 \n \h </w:instrText>
      </w:r>
      <w:r w:rsidR="004572AE">
        <w:fldChar w:fldCharType="separate"/>
      </w:r>
      <w:r w:rsidR="001C6D60">
        <w:t>(c)</w:t>
      </w:r>
      <w:r w:rsidR="004572AE">
        <w:fldChar w:fldCharType="end"/>
      </w:r>
      <w:r>
        <w:t xml:space="preserve"> must relate only to the exegesis of the thesis</w:t>
      </w:r>
      <w:r w:rsidR="00095738">
        <w:t xml:space="preserve"> or unpublished works</w:t>
      </w:r>
      <w:r>
        <w:t>.</w:t>
      </w:r>
    </w:p>
    <w:p w14:paraId="7C4725DD" w14:textId="095BF655" w:rsidR="00863120" w:rsidRPr="00863120" w:rsidRDefault="00B774FA" w:rsidP="00A43C08">
      <w:pPr>
        <w:pStyle w:val="Heading4"/>
      </w:pPr>
      <w:bookmarkStart w:id="449" w:name="_Ref436132715"/>
      <w:r>
        <w:t xml:space="preserve">The Delegated Authority must recommend </w:t>
      </w:r>
      <w:r w:rsidR="00114268">
        <w:t>that the student be granted the research award if satisfied that the overall results obtained by the student</w:t>
      </w:r>
      <w:r w:rsidR="00477CDF">
        <w:t xml:space="preserve"> during the program</w:t>
      </w:r>
      <w:r w:rsidR="00114268">
        <w:t xml:space="preserve"> are satisfactory, both in relation to the examination of the student’s thesis and in relation to the examination o</w:t>
      </w:r>
      <w:r w:rsidR="00B03CDC">
        <w:t>f the student’s coursework</w:t>
      </w:r>
      <w:r w:rsidR="00114268">
        <w:t>.</w:t>
      </w:r>
      <w:bookmarkEnd w:id="449"/>
    </w:p>
    <w:p w14:paraId="1DD63E11" w14:textId="1BE5989C" w:rsidR="00C8123C" w:rsidRPr="00863120" w:rsidRDefault="00863120" w:rsidP="00863120">
      <w:pPr>
        <w:pStyle w:val="Heading4"/>
      </w:pPr>
      <w:r w:rsidRPr="00863120">
        <w:t xml:space="preserve">Subsection </w:t>
      </w:r>
      <w:r w:rsidRPr="00863120">
        <w:fldChar w:fldCharType="begin"/>
      </w:r>
      <w:r w:rsidRPr="00863120">
        <w:instrText xml:space="preserve"> REF _Ref436132715 \n \h </w:instrText>
      </w:r>
      <w:r w:rsidRPr="00863120">
        <w:fldChar w:fldCharType="separate"/>
      </w:r>
      <w:r w:rsidRPr="00863120">
        <w:t>(4)</w:t>
      </w:r>
      <w:r w:rsidRPr="00863120">
        <w:fldChar w:fldCharType="end"/>
      </w:r>
      <w:r w:rsidRPr="00863120">
        <w:t xml:space="preserve"> does not prevent the Delegated Authority from recommending that the student be granted the research award subject to the student making specified corrections or revisions, to the satisfaction of the Delegated Authority, in the copy of the thesis to be deposited in the University Library</w:t>
      </w:r>
      <w:r>
        <w:t>.</w:t>
      </w:r>
    </w:p>
    <w:p w14:paraId="211CC2E3" w14:textId="4B79DE88" w:rsidR="0005534A" w:rsidRDefault="0005534A" w:rsidP="00A43C08">
      <w:pPr>
        <w:pStyle w:val="Heading4"/>
      </w:pPr>
      <w:r>
        <w:t>If the Delegated Authority’s recommendation is that the student be failed, the recommendation must be accompanied by written reasons for the recommendation.</w:t>
      </w:r>
    </w:p>
    <w:p w14:paraId="1A093797" w14:textId="00FA1208" w:rsidR="00A2054E" w:rsidRDefault="006C0FE5" w:rsidP="006F471E">
      <w:pPr>
        <w:pStyle w:val="Heading3"/>
      </w:pPr>
      <w:bookmarkStart w:id="450" w:name="_Toc426708544"/>
      <w:bookmarkStart w:id="451" w:name="_Ref436230090"/>
      <w:bookmarkStart w:id="452" w:name="_Ref436230097"/>
      <w:bookmarkStart w:id="453" w:name="_Toc531352804"/>
      <w:r>
        <w:lastRenderedPageBreak/>
        <w:t>Decision of Associate Dean following thesis</w:t>
      </w:r>
      <w:r w:rsidR="00A2054E">
        <w:t xml:space="preserve"> examination</w:t>
      </w:r>
      <w:bookmarkEnd w:id="450"/>
      <w:bookmarkEnd w:id="451"/>
      <w:bookmarkEnd w:id="452"/>
      <w:bookmarkEnd w:id="453"/>
    </w:p>
    <w:p w14:paraId="1EAD050C" w14:textId="1CE1F68F" w:rsidR="00300A56" w:rsidRPr="00300A56" w:rsidRDefault="00300A56" w:rsidP="00A43C08">
      <w:pPr>
        <w:pStyle w:val="Heading4"/>
      </w:pPr>
      <w:r>
        <w:t xml:space="preserve">This section applies if the Delegated Authority makes a </w:t>
      </w:r>
      <w:r w:rsidR="00EB3681">
        <w:t>recommendation</w:t>
      </w:r>
      <w:r w:rsidR="00463751">
        <w:t xml:space="preserve"> under section </w:t>
      </w:r>
      <w:r w:rsidR="004572AE">
        <w:fldChar w:fldCharType="begin"/>
      </w:r>
      <w:r w:rsidR="004572AE">
        <w:instrText xml:space="preserve"> REF _Ref436132736 \n \h </w:instrText>
      </w:r>
      <w:r w:rsidR="004572AE">
        <w:fldChar w:fldCharType="separate"/>
      </w:r>
      <w:r w:rsidR="001C6D60">
        <w:t>82</w:t>
      </w:r>
      <w:r w:rsidR="004572AE">
        <w:fldChar w:fldCharType="end"/>
      </w:r>
      <w:r>
        <w:t xml:space="preserve"> (</w:t>
      </w:r>
      <w:r w:rsidR="004572AE">
        <w:fldChar w:fldCharType="begin"/>
      </w:r>
      <w:r w:rsidR="004572AE">
        <w:instrText xml:space="preserve"> REF _Ref436132746 \h </w:instrText>
      </w:r>
      <w:r w:rsidR="004572AE">
        <w:fldChar w:fldCharType="separate"/>
      </w:r>
      <w:r w:rsidR="001C6D60">
        <w:t>Recommendation by Delegated Authority following thesis examination</w:t>
      </w:r>
      <w:r w:rsidR="004572AE">
        <w:fldChar w:fldCharType="end"/>
      </w:r>
      <w:r>
        <w:t>) in relation to the student.</w:t>
      </w:r>
    </w:p>
    <w:p w14:paraId="6EA65EB0" w14:textId="1148C757" w:rsidR="00A2054E" w:rsidRDefault="00300A56" w:rsidP="00A43C08">
      <w:pPr>
        <w:pStyle w:val="Heading4"/>
      </w:pPr>
      <w:r>
        <w:t>T</w:t>
      </w:r>
      <w:r w:rsidR="00B40D23">
        <w:t>he Associate Dean must make one</w:t>
      </w:r>
      <w:r w:rsidR="00A2054E">
        <w:t xml:space="preserve"> of the following decisions:</w:t>
      </w:r>
    </w:p>
    <w:p w14:paraId="7F8B8709" w14:textId="46CBC15B" w:rsidR="00A2054E" w:rsidRPr="00F4357B" w:rsidRDefault="00A2054E" w:rsidP="00695DD9">
      <w:pPr>
        <w:pStyle w:val="Heading5"/>
      </w:pPr>
      <w:r>
        <w:t>that the student be granted the research award</w:t>
      </w:r>
      <w:r w:rsidRPr="00F4357B">
        <w:t>;</w:t>
      </w:r>
    </w:p>
    <w:p w14:paraId="26C86346" w14:textId="7271E45C" w:rsidR="00A2054E" w:rsidRPr="00F4357B" w:rsidRDefault="00A2054E" w:rsidP="00695DD9">
      <w:pPr>
        <w:pStyle w:val="Heading5"/>
      </w:pPr>
      <w:r>
        <w:t>that the student be granted the research award subject to the student making specified correc</w:t>
      </w:r>
      <w:r w:rsidR="001F4C6A">
        <w:t>tions or revisions, to the satisfaction of the Delegated Authority, in the copy of the thesis to be deposited with the University Library</w:t>
      </w:r>
      <w:r w:rsidRPr="00F4357B">
        <w:t>;</w:t>
      </w:r>
    </w:p>
    <w:p w14:paraId="709549C5" w14:textId="65A5131A" w:rsidR="00A2054E" w:rsidRPr="00F4357B" w:rsidRDefault="00A2054E" w:rsidP="00695DD9">
      <w:pPr>
        <w:pStyle w:val="Heading5"/>
      </w:pPr>
      <w:r>
        <w:t>that the student be re-examined by resubmission of thesis o</w:t>
      </w:r>
      <w:r w:rsidR="00716123">
        <w:t xml:space="preserve">r </w:t>
      </w:r>
      <w:r w:rsidR="00BA7665">
        <w:t xml:space="preserve">that </w:t>
      </w:r>
      <w:r w:rsidR="00716123">
        <w:t>s</w:t>
      </w:r>
      <w:r w:rsidR="00BA7665">
        <w:t>o</w:t>
      </w:r>
      <w:r w:rsidR="00716123">
        <w:t xml:space="preserve">me </w:t>
      </w:r>
      <w:r w:rsidR="00BA7665">
        <w:t>o</w:t>
      </w:r>
      <w:r w:rsidR="00716123">
        <w:t>r all of the</w:t>
      </w:r>
      <w:r>
        <w:t xml:space="preserve"> </w:t>
      </w:r>
      <w:r w:rsidR="00393AA4">
        <w:t xml:space="preserve">student’s coursework </w:t>
      </w:r>
      <w:r w:rsidR="00BA7665">
        <w:t xml:space="preserve">during the program be re-examined </w:t>
      </w:r>
      <w:r>
        <w:t>(or both);</w:t>
      </w:r>
    </w:p>
    <w:p w14:paraId="2A3C0680" w14:textId="08DAC30F" w:rsidR="00A2054E" w:rsidRDefault="00A2054E" w:rsidP="00695DD9">
      <w:pPr>
        <w:pStyle w:val="Heading5"/>
      </w:pPr>
      <w:r>
        <w:t>that the student be failed.</w:t>
      </w:r>
    </w:p>
    <w:p w14:paraId="51F6E27E" w14:textId="204FA475" w:rsidR="001C674F" w:rsidRDefault="00B3662B" w:rsidP="00A43C08">
      <w:pPr>
        <w:pStyle w:val="Heading4"/>
      </w:pPr>
      <w:r>
        <w:t>Sub</w:t>
      </w:r>
      <w:r w:rsidR="00A47A68">
        <w:t>jec</w:t>
      </w:r>
      <w:r w:rsidR="00F11767">
        <w:t xml:space="preserve">t to </w:t>
      </w:r>
      <w:r w:rsidR="0068129E">
        <w:t xml:space="preserve">the outcome of </w:t>
      </w:r>
      <w:r w:rsidR="00F11767">
        <w:t>any appeal under Division 7</w:t>
      </w:r>
      <w:r w:rsidR="00463751">
        <w:t>.2</w:t>
      </w:r>
      <w:r w:rsidR="00A47A68">
        <w:t xml:space="preserve"> (</w:t>
      </w:r>
      <w:r w:rsidR="004572AE">
        <w:fldChar w:fldCharType="begin"/>
      </w:r>
      <w:r w:rsidR="004572AE">
        <w:instrText xml:space="preserve"> REF _Ref436132815 \h </w:instrText>
      </w:r>
      <w:r w:rsidR="004572AE">
        <w:fldChar w:fldCharType="separate"/>
      </w:r>
      <w:r w:rsidR="001C6D60">
        <w:t>Appeals against appealable decisions</w:t>
      </w:r>
      <w:r w:rsidR="004572AE">
        <w:fldChar w:fldCharType="end"/>
      </w:r>
      <w:r w:rsidR="00A47A68">
        <w:t>)</w:t>
      </w:r>
      <w:r>
        <w:t>, t</w:t>
      </w:r>
      <w:r w:rsidR="00A2054E" w:rsidRPr="00F4357B">
        <w:t xml:space="preserve">he </w:t>
      </w:r>
      <w:r w:rsidR="004E19FE">
        <w:t xml:space="preserve">Associate </w:t>
      </w:r>
      <w:r>
        <w:t>Dean’s decision is final.</w:t>
      </w:r>
    </w:p>
    <w:p w14:paraId="075BDA43" w14:textId="1BAC820F" w:rsidR="001C674F" w:rsidRPr="001C674F" w:rsidRDefault="001C674F" w:rsidP="004572AE">
      <w:pPr>
        <w:pStyle w:val="Note"/>
      </w:pPr>
      <w:r>
        <w:t>[</w:t>
      </w:r>
      <w:r w:rsidRPr="006A45A1">
        <w:t>Note</w:t>
      </w:r>
      <w:r>
        <w:t>:</w:t>
      </w:r>
      <w:r>
        <w:tab/>
      </w:r>
      <w:r w:rsidR="00ED6D1D">
        <w:t>A</w:t>
      </w:r>
      <w:r>
        <w:t xml:space="preserve"> student may appeal against a decisio</w:t>
      </w:r>
      <w:r w:rsidR="00463751">
        <w:t>n to fail the student (see s</w:t>
      </w:r>
      <w:r w:rsidR="009E7748">
        <w:t>ection</w:t>
      </w:r>
      <w:r w:rsidR="00463751">
        <w:t xml:space="preserve"> </w:t>
      </w:r>
      <w:r w:rsidR="004572AE">
        <w:fldChar w:fldCharType="begin"/>
      </w:r>
      <w:r w:rsidR="004572AE">
        <w:instrText xml:space="preserve"> REF _Ref436132885 \n \h </w:instrText>
      </w:r>
      <w:r w:rsidR="004572AE">
        <w:fldChar w:fldCharType="separate"/>
      </w:r>
      <w:r w:rsidR="001C6D60">
        <w:t>98</w:t>
      </w:r>
      <w:r w:rsidR="004572AE">
        <w:fldChar w:fldCharType="end"/>
      </w:r>
      <w:r w:rsidR="009565C8">
        <w:t>)</w:t>
      </w:r>
      <w:r>
        <w:t>.]</w:t>
      </w:r>
    </w:p>
    <w:p w14:paraId="69D0F1B0" w14:textId="05DD429E" w:rsidR="00B3662B" w:rsidRDefault="00BA7665" w:rsidP="00A43C08">
      <w:pPr>
        <w:pStyle w:val="Heading4"/>
      </w:pPr>
      <w:bookmarkStart w:id="454" w:name="_Ref436133547"/>
      <w:r>
        <w:t>T</w:t>
      </w:r>
      <w:r w:rsidR="00B3662B">
        <w:t>he Registrar must, by written notice given to the student, tell the student about the decision.</w:t>
      </w:r>
      <w:bookmarkEnd w:id="454"/>
    </w:p>
    <w:p w14:paraId="0FD4D35E" w14:textId="3BBBC5BE" w:rsidR="006C0FE5" w:rsidRDefault="006C0FE5" w:rsidP="004572AE">
      <w:pPr>
        <w:pStyle w:val="Note"/>
      </w:pPr>
      <w:r>
        <w:t>[</w:t>
      </w:r>
      <w:r w:rsidRPr="006A45A1">
        <w:t>Note</w:t>
      </w:r>
      <w:r>
        <w:t>:</w:t>
      </w:r>
      <w:r>
        <w:tab/>
      </w:r>
      <w:r w:rsidR="005B13BE">
        <w:t xml:space="preserve">Section </w:t>
      </w:r>
      <w:r w:rsidR="004572AE">
        <w:fldChar w:fldCharType="begin"/>
      </w:r>
      <w:r w:rsidR="004572AE">
        <w:instrText xml:space="preserve"> REF _Ref436132906 \n \h </w:instrText>
      </w:r>
      <w:r w:rsidR="004572AE">
        <w:fldChar w:fldCharType="separate"/>
      </w:r>
      <w:r w:rsidR="001C6D60">
        <w:t>105</w:t>
      </w:r>
      <w:r w:rsidR="004572AE">
        <w:fldChar w:fldCharType="end"/>
      </w:r>
      <w:r w:rsidR="00ED6D1D">
        <w:t xml:space="preserve"> (</w:t>
      </w:r>
      <w:r w:rsidR="004572AE">
        <w:fldChar w:fldCharType="begin"/>
      </w:r>
      <w:r w:rsidR="004572AE">
        <w:instrText xml:space="preserve"> REF _Ref436132915 \h </w:instrText>
      </w:r>
      <w:r w:rsidR="004572AE">
        <w:fldChar w:fldCharType="separate"/>
      </w:r>
      <w:r w:rsidR="001C6D60">
        <w:t>Service of notices etc.</w:t>
      </w:r>
      <w:r w:rsidR="004572AE">
        <w:fldChar w:fldCharType="end"/>
      </w:r>
      <w:r w:rsidR="00ED6D1D">
        <w:t>)</w:t>
      </w:r>
      <w:r>
        <w:t xml:space="preserve"> sets out how the noti</w:t>
      </w:r>
      <w:r w:rsidR="00477CDF">
        <w:t>ce may be given</w:t>
      </w:r>
      <w:r>
        <w:t>.]</w:t>
      </w:r>
    </w:p>
    <w:p w14:paraId="6A5407C0" w14:textId="3CE93300" w:rsidR="00B3662B" w:rsidRDefault="00BA7665" w:rsidP="00A43C08">
      <w:pPr>
        <w:pStyle w:val="Heading4"/>
      </w:pPr>
      <w:bookmarkStart w:id="455" w:name="_Ref436133555"/>
      <w:r>
        <w:t>If the Associate Dean decides that the student be failed, t</w:t>
      </w:r>
      <w:r w:rsidR="00B3662B" w:rsidRPr="00F4357B">
        <w:t xml:space="preserve">he </w:t>
      </w:r>
      <w:r w:rsidR="00D369CB">
        <w:t>notice must include or be accompanied by:</w:t>
      </w:r>
      <w:bookmarkEnd w:id="455"/>
    </w:p>
    <w:p w14:paraId="34BA37A1" w14:textId="74268C32" w:rsidR="00D369CB" w:rsidRPr="00F4357B" w:rsidRDefault="00EA1DB0" w:rsidP="00695DD9">
      <w:pPr>
        <w:pStyle w:val="Heading5"/>
      </w:pPr>
      <w:r>
        <w:t>a statement of reasons</w:t>
      </w:r>
      <w:r w:rsidR="00D369CB">
        <w:t xml:space="preserve"> for the decision</w:t>
      </w:r>
      <w:r w:rsidR="00D369CB" w:rsidRPr="00F4357B">
        <w:t>;</w:t>
      </w:r>
      <w:r w:rsidR="00D369CB">
        <w:t xml:space="preserve"> and</w:t>
      </w:r>
    </w:p>
    <w:p w14:paraId="66F4DE06" w14:textId="67C46368" w:rsidR="00D369CB" w:rsidRDefault="00D369CB" w:rsidP="00695DD9">
      <w:pPr>
        <w:pStyle w:val="Heading5"/>
      </w:pPr>
      <w:r>
        <w:t>a statement to the e</w:t>
      </w:r>
      <w:r w:rsidR="00ED6D1D">
        <w:t>ffect that, subject to this instrument</w:t>
      </w:r>
      <w:r>
        <w:t>, the student may appeal against the decision; and</w:t>
      </w:r>
    </w:p>
    <w:p w14:paraId="5AF67168" w14:textId="0EB8EF63" w:rsidR="00D369CB" w:rsidRPr="00F4357B" w:rsidRDefault="00D369CB" w:rsidP="00695DD9">
      <w:pPr>
        <w:pStyle w:val="Heading5"/>
      </w:pPr>
      <w:r>
        <w:t>a statement setting out the procedure for making an appeal; and</w:t>
      </w:r>
    </w:p>
    <w:p w14:paraId="3B698BD5" w14:textId="018CB99A" w:rsidR="00D369CB" w:rsidRDefault="00D369CB" w:rsidP="00695DD9">
      <w:pPr>
        <w:pStyle w:val="Heading5"/>
      </w:pPr>
      <w:r>
        <w:t>a copy o</w:t>
      </w:r>
      <w:r w:rsidR="002A5B48">
        <w:t xml:space="preserve">f </w:t>
      </w:r>
      <w:r w:rsidR="00796D78">
        <w:t>each of the following,</w:t>
      </w:r>
      <w:r w:rsidR="00120AB3">
        <w:t xml:space="preserve"> prepared so the identity of the examiners </w:t>
      </w:r>
      <w:r w:rsidR="00796D78">
        <w:t>is not disclosed to the student:</w:t>
      </w:r>
    </w:p>
    <w:p w14:paraId="252F641F" w14:textId="769DBD00" w:rsidR="00796D78" w:rsidRPr="00F4357B" w:rsidRDefault="00D850FE" w:rsidP="00695DD9">
      <w:pPr>
        <w:pStyle w:val="Heading6"/>
      </w:pPr>
      <w:r>
        <w:t>the examiner’s reports under</w:t>
      </w:r>
      <w:r w:rsidR="00463751">
        <w:t xml:space="preserve"> section </w:t>
      </w:r>
      <w:r w:rsidR="004572AE">
        <w:fldChar w:fldCharType="begin"/>
      </w:r>
      <w:r w:rsidR="004572AE">
        <w:instrText xml:space="preserve"> REF _Ref436132943 \n \h </w:instrText>
      </w:r>
      <w:r w:rsidR="004572AE">
        <w:fldChar w:fldCharType="separate"/>
      </w:r>
      <w:r w:rsidR="001C6D60">
        <w:t>75</w:t>
      </w:r>
      <w:r w:rsidR="004572AE">
        <w:fldChar w:fldCharType="end"/>
      </w:r>
      <w:r>
        <w:t xml:space="preserve"> (</w:t>
      </w:r>
      <w:r w:rsidR="004572AE">
        <w:fldChar w:fldCharType="begin"/>
      </w:r>
      <w:r w:rsidR="004572AE">
        <w:instrText xml:space="preserve"> REF _Ref436132952 \h </w:instrText>
      </w:r>
      <w:r w:rsidR="004572AE">
        <w:fldChar w:fldCharType="separate"/>
      </w:r>
      <w:r w:rsidR="001C6D60">
        <w:t>Examiners’ reports on thesis examination</w:t>
      </w:r>
      <w:r w:rsidR="004572AE">
        <w:fldChar w:fldCharType="end"/>
      </w:r>
      <w:r>
        <w:t>);</w:t>
      </w:r>
    </w:p>
    <w:p w14:paraId="2620AD57" w14:textId="0B0A57E5" w:rsidR="00796D78" w:rsidRDefault="00D850FE" w:rsidP="00695DD9">
      <w:pPr>
        <w:pStyle w:val="Heading6"/>
      </w:pPr>
      <w:r>
        <w:t>any exam</w:t>
      </w:r>
      <w:r w:rsidR="00463751">
        <w:t xml:space="preserve">iner’s reports under section </w:t>
      </w:r>
      <w:r w:rsidR="004572AE">
        <w:fldChar w:fldCharType="begin"/>
      </w:r>
      <w:r w:rsidR="004572AE">
        <w:instrText xml:space="preserve"> REF _Ref436132964 \n \h </w:instrText>
      </w:r>
      <w:r w:rsidR="004572AE">
        <w:fldChar w:fldCharType="separate"/>
      </w:r>
      <w:r w:rsidR="001C6D60">
        <w:t>78</w:t>
      </w:r>
      <w:r w:rsidR="004572AE">
        <w:fldChar w:fldCharType="end"/>
      </w:r>
      <w:r>
        <w:t xml:space="preserve"> (</w:t>
      </w:r>
      <w:r w:rsidR="004572AE">
        <w:fldChar w:fldCharType="begin"/>
      </w:r>
      <w:r w:rsidR="004572AE">
        <w:instrText xml:space="preserve"> REF _Ref436132972 \h </w:instrText>
      </w:r>
      <w:r w:rsidR="004572AE">
        <w:fldChar w:fldCharType="separate"/>
      </w:r>
      <w:r w:rsidR="001C6D60">
        <w:t>Oral examination</w:t>
      </w:r>
      <w:r w:rsidR="004572AE">
        <w:fldChar w:fldCharType="end"/>
      </w:r>
      <w:r>
        <w:t>);</w:t>
      </w:r>
    </w:p>
    <w:p w14:paraId="742124B0" w14:textId="53755472" w:rsidR="00D850FE" w:rsidRDefault="00D850FE" w:rsidP="00695DD9">
      <w:pPr>
        <w:pStyle w:val="Heading6"/>
      </w:pPr>
      <w:r>
        <w:t>any comments given t</w:t>
      </w:r>
      <w:r w:rsidR="00463751">
        <w:t xml:space="preserve">o the Registrar under section </w:t>
      </w:r>
      <w:r w:rsidR="004572AE">
        <w:fldChar w:fldCharType="begin"/>
      </w:r>
      <w:r w:rsidR="004572AE">
        <w:instrText xml:space="preserve"> REF _Ref436132982 \n \h </w:instrText>
      </w:r>
      <w:r w:rsidR="004572AE">
        <w:fldChar w:fldCharType="separate"/>
      </w:r>
      <w:r w:rsidR="001C6D60">
        <w:t>79</w:t>
      </w:r>
      <w:r w:rsidR="004572AE">
        <w:fldChar w:fldCharType="end"/>
      </w:r>
      <w:r>
        <w:t xml:space="preserve"> (</w:t>
      </w:r>
      <w:r w:rsidR="004572AE">
        <w:fldChar w:fldCharType="begin"/>
      </w:r>
      <w:r w:rsidR="004572AE">
        <w:instrText xml:space="preserve"> REF _Ref436132990 \h </w:instrText>
      </w:r>
      <w:r w:rsidR="004572AE">
        <w:fldChar w:fldCharType="separate"/>
      </w:r>
      <w:r w:rsidR="001C6D60">
        <w:t>Assessor for oral examination</w:t>
      </w:r>
      <w:r w:rsidR="004572AE">
        <w:fldChar w:fldCharType="end"/>
      </w:r>
      <w:r>
        <w:t>);</w:t>
      </w:r>
    </w:p>
    <w:p w14:paraId="6C6ABE1B" w14:textId="1A4700AA" w:rsidR="00796D78" w:rsidRPr="00F4357B" w:rsidRDefault="00D850FE" w:rsidP="00695DD9">
      <w:pPr>
        <w:pStyle w:val="Heading6"/>
      </w:pPr>
      <w:r>
        <w:t>any examiner’s reports under sect</w:t>
      </w:r>
      <w:r w:rsidR="00463751">
        <w:t xml:space="preserve">ion </w:t>
      </w:r>
      <w:r w:rsidR="004572AE">
        <w:fldChar w:fldCharType="begin"/>
      </w:r>
      <w:r w:rsidR="004572AE">
        <w:instrText xml:space="preserve"> REF _Ref436133001 \n \h </w:instrText>
      </w:r>
      <w:r w:rsidR="004572AE">
        <w:fldChar w:fldCharType="separate"/>
      </w:r>
      <w:r w:rsidR="001C6D60">
        <w:t>80</w:t>
      </w:r>
      <w:r w:rsidR="004572AE">
        <w:fldChar w:fldCharType="end"/>
      </w:r>
      <w:r>
        <w:t xml:space="preserve"> (</w:t>
      </w:r>
      <w:r w:rsidR="004572AE">
        <w:fldChar w:fldCharType="begin"/>
      </w:r>
      <w:r w:rsidR="004572AE">
        <w:instrText xml:space="preserve"> REF _Ref436133007 \h </w:instrText>
      </w:r>
      <w:r w:rsidR="004572AE">
        <w:fldChar w:fldCharType="separate"/>
      </w:r>
      <w:r w:rsidR="001C6D60">
        <w:t>Written examination</w:t>
      </w:r>
      <w:r w:rsidR="004572AE">
        <w:fldChar w:fldCharType="end"/>
      </w:r>
      <w:r>
        <w:t>).</w:t>
      </w:r>
    </w:p>
    <w:p w14:paraId="51B22636" w14:textId="35782FD6" w:rsidR="008D152B" w:rsidRDefault="008D152B" w:rsidP="00A43C08">
      <w:pPr>
        <w:pStyle w:val="Heading4"/>
      </w:pPr>
      <w:r>
        <w:t>Failu</w:t>
      </w:r>
      <w:r w:rsidR="00463751">
        <w:t xml:space="preserve">re to comply with subsections </w:t>
      </w:r>
      <w:r w:rsidR="004572AE">
        <w:fldChar w:fldCharType="begin"/>
      </w:r>
      <w:r w:rsidR="004572AE">
        <w:instrText xml:space="preserve"> REF _Ref436133547 \n \h </w:instrText>
      </w:r>
      <w:r w:rsidR="004572AE">
        <w:fldChar w:fldCharType="separate"/>
      </w:r>
      <w:r w:rsidR="001C6D60">
        <w:t>(4)</w:t>
      </w:r>
      <w:r w:rsidR="004572AE">
        <w:fldChar w:fldCharType="end"/>
      </w:r>
      <w:r w:rsidR="00463751">
        <w:t xml:space="preserve"> and </w:t>
      </w:r>
      <w:r w:rsidR="004572AE">
        <w:fldChar w:fldCharType="begin"/>
      </w:r>
      <w:r w:rsidR="004572AE">
        <w:instrText xml:space="preserve"> REF _Ref436133555 \n \h </w:instrText>
      </w:r>
      <w:r w:rsidR="004572AE">
        <w:fldChar w:fldCharType="separate"/>
      </w:r>
      <w:r w:rsidR="001C6D60">
        <w:t>(5)</w:t>
      </w:r>
      <w:r w:rsidR="004572AE">
        <w:fldChar w:fldCharType="end"/>
      </w:r>
      <w:r>
        <w:t xml:space="preserve"> does not affect the validity of the decision to fail the student.</w:t>
      </w:r>
    </w:p>
    <w:p w14:paraId="7AFEBAD1" w14:textId="14927F5F" w:rsidR="00B0255A" w:rsidRPr="00F4357B" w:rsidRDefault="00B0255A" w:rsidP="006F471E">
      <w:pPr>
        <w:pStyle w:val="Heading3"/>
      </w:pPr>
      <w:bookmarkStart w:id="456" w:name="_Toc426708545"/>
      <w:bookmarkStart w:id="457" w:name="_Toc531352805"/>
      <w:r>
        <w:t>Corrections or revisions to thesis</w:t>
      </w:r>
      <w:bookmarkEnd w:id="456"/>
      <w:bookmarkEnd w:id="457"/>
    </w:p>
    <w:p w14:paraId="1951E94D" w14:textId="293CE7F2" w:rsidR="00B0255A" w:rsidRPr="00F4357B" w:rsidRDefault="00B0255A" w:rsidP="00A43C08">
      <w:pPr>
        <w:pStyle w:val="Heading4"/>
      </w:pPr>
      <w:r>
        <w:t>This section applies if the Associate Dean decides that the student be granted the research award subject to the student making specified corrections or re</w:t>
      </w:r>
      <w:r w:rsidR="001F4C6A">
        <w:t>visions, to the satisfaction of the Delegated Authority, in the copy of the thesis to be deposited with the University Library.</w:t>
      </w:r>
    </w:p>
    <w:p w14:paraId="766FEEBC" w14:textId="07F802C3" w:rsidR="00B0255A" w:rsidRPr="00F4357B" w:rsidRDefault="00B0255A" w:rsidP="00A43C08">
      <w:pPr>
        <w:pStyle w:val="Heading4"/>
      </w:pPr>
      <w:r>
        <w:t>Within 12 months after the day the student is given written notice of the decision by the Regis</w:t>
      </w:r>
      <w:r w:rsidR="0067109D">
        <w:t>trar or any further period the D</w:t>
      </w:r>
      <w:r>
        <w:t>elegated Authority may</w:t>
      </w:r>
      <w:r w:rsidR="00BA208B">
        <w:t>, in writing,</w:t>
      </w:r>
      <w:r>
        <w:t xml:space="preserve"> allow</w:t>
      </w:r>
      <w:r w:rsidR="0067109D">
        <w:t>, the student must</w:t>
      </w:r>
      <w:r>
        <w:t>:</w:t>
      </w:r>
    </w:p>
    <w:p w14:paraId="68C71326" w14:textId="77777777" w:rsidR="007C19B1" w:rsidRPr="003F13DB" w:rsidRDefault="0067109D" w:rsidP="00695DD9">
      <w:pPr>
        <w:pStyle w:val="Heading5"/>
      </w:pPr>
      <w:r>
        <w:t xml:space="preserve">make the specified corrections or revisions to </w:t>
      </w:r>
      <w:r w:rsidR="001F4C6A">
        <w:t xml:space="preserve">a copy of </w:t>
      </w:r>
      <w:r>
        <w:t>the thesis</w:t>
      </w:r>
      <w:r w:rsidRPr="00F4357B">
        <w:t>; and</w:t>
      </w:r>
    </w:p>
    <w:p w14:paraId="3F26923D" w14:textId="38367DF5" w:rsidR="0067109D" w:rsidRPr="00F4357B" w:rsidRDefault="007C19B1" w:rsidP="00695DD9">
      <w:pPr>
        <w:pStyle w:val="Heading5"/>
      </w:pPr>
      <w:r w:rsidRPr="007C19B1">
        <w:lastRenderedPageBreak/>
        <w:t>give the copy, as corrected or revised, to the Delegated Authority for review.</w:t>
      </w:r>
    </w:p>
    <w:p w14:paraId="63568B0A" w14:textId="20F7E14D" w:rsidR="00F75096" w:rsidRPr="00F4357B" w:rsidRDefault="00F75096" w:rsidP="006F471E">
      <w:pPr>
        <w:pStyle w:val="Heading3"/>
      </w:pPr>
      <w:bookmarkStart w:id="458" w:name="_Toc426708546"/>
      <w:bookmarkStart w:id="459" w:name="_Ref436228541"/>
      <w:bookmarkStart w:id="460" w:name="_Ref436228551"/>
      <w:bookmarkStart w:id="461" w:name="_Ref436228724"/>
      <w:bookmarkStart w:id="462" w:name="_Ref436228731"/>
      <w:bookmarkStart w:id="463" w:name="_Toc531352806"/>
      <w:r>
        <w:t>Re-examination by resubmission of thesis</w:t>
      </w:r>
      <w:bookmarkEnd w:id="458"/>
      <w:bookmarkEnd w:id="459"/>
      <w:bookmarkEnd w:id="460"/>
      <w:bookmarkEnd w:id="461"/>
      <w:bookmarkEnd w:id="462"/>
      <w:bookmarkEnd w:id="463"/>
    </w:p>
    <w:p w14:paraId="0A20EDE8" w14:textId="639A85C4" w:rsidR="00F75096" w:rsidRPr="00F4357B" w:rsidRDefault="00F75096" w:rsidP="00A43C08">
      <w:pPr>
        <w:pStyle w:val="Heading4"/>
      </w:pPr>
      <w:r>
        <w:t>This section applies if the Associate Dean decides that the student be re-examined by resubmission of thesis.</w:t>
      </w:r>
    </w:p>
    <w:p w14:paraId="2C5386A5" w14:textId="3A0AA59E" w:rsidR="00F75096" w:rsidRDefault="00F75096" w:rsidP="00A43C08">
      <w:pPr>
        <w:pStyle w:val="Heading4"/>
      </w:pPr>
      <w:r w:rsidRPr="00F4357B">
        <w:t xml:space="preserve">The </w:t>
      </w:r>
      <w:r>
        <w:t>Delegated Authority must, in writing, appoint a person</w:t>
      </w:r>
      <w:r w:rsidR="004646A6">
        <w:t xml:space="preserve"> </w:t>
      </w:r>
      <w:r>
        <w:t xml:space="preserve">to advise the student during the process </w:t>
      </w:r>
      <w:r w:rsidR="004646A6">
        <w:t>of revising</w:t>
      </w:r>
      <w:r>
        <w:t xml:space="preserve"> the student’s thesis.</w:t>
      </w:r>
    </w:p>
    <w:p w14:paraId="1B61259C" w14:textId="45806A13" w:rsidR="004646A6" w:rsidRPr="00F4357B" w:rsidRDefault="004646A6" w:rsidP="00A43C08">
      <w:pPr>
        <w:pStyle w:val="Heading4"/>
      </w:pPr>
      <w:r>
        <w:t>The student must revise the thesis</w:t>
      </w:r>
      <w:r w:rsidR="009A2BE9">
        <w:t>, and resubmit the revised thesis</w:t>
      </w:r>
      <w:r>
        <w:t xml:space="preserve"> for examination, within</w:t>
      </w:r>
      <w:r w:rsidRPr="00F4357B">
        <w:t>:</w:t>
      </w:r>
    </w:p>
    <w:p w14:paraId="78EC97F4" w14:textId="6A724646" w:rsidR="004646A6" w:rsidRPr="00F4357B" w:rsidRDefault="004646A6" w:rsidP="00695DD9">
      <w:pPr>
        <w:pStyle w:val="Heading5"/>
      </w:pPr>
      <w:r>
        <w:t>12 months after the day the student is given written notice of the Associate Dean’</w:t>
      </w:r>
      <w:r w:rsidR="00477CDF">
        <w:t>s</w:t>
      </w:r>
      <w:r>
        <w:t xml:space="preserve"> decision </w:t>
      </w:r>
      <w:r w:rsidR="009A2BE9">
        <w:t>by the R</w:t>
      </w:r>
      <w:r>
        <w:t>egistrar</w:t>
      </w:r>
      <w:r w:rsidRPr="00F4357B">
        <w:t>;</w:t>
      </w:r>
      <w:r w:rsidR="009A2BE9">
        <w:t xml:space="preserve"> or</w:t>
      </w:r>
    </w:p>
    <w:p w14:paraId="278E5404" w14:textId="3CFED06F" w:rsidR="004646A6" w:rsidRPr="00F4357B" w:rsidRDefault="009A2BE9" w:rsidP="00695DD9">
      <w:pPr>
        <w:pStyle w:val="Heading5"/>
      </w:pPr>
      <w:r>
        <w:t>if the Associate Dean, by written notice given to the student, fixes a shorter period</w:t>
      </w:r>
      <w:r w:rsidRPr="00F4357B">
        <w:t>—</w:t>
      </w:r>
      <w:r>
        <w:t>that shorter period.</w:t>
      </w:r>
    </w:p>
    <w:p w14:paraId="1A39F858" w14:textId="3474101A" w:rsidR="009A2BE9" w:rsidRDefault="009A2BE9" w:rsidP="00A43C08">
      <w:pPr>
        <w:pStyle w:val="Heading4"/>
      </w:pPr>
      <w:r>
        <w:t xml:space="preserve">The Delegated Authority may, by written notice given to the student, extend </w:t>
      </w:r>
      <w:r w:rsidR="00B14A32">
        <w:t xml:space="preserve">(or further extend) </w:t>
      </w:r>
      <w:r>
        <w:t>the period for revising and resubmitting the thesis.</w:t>
      </w:r>
    </w:p>
    <w:p w14:paraId="4FD22718" w14:textId="48F9DBDA" w:rsidR="009A2BE9" w:rsidRPr="00F4357B" w:rsidRDefault="009A2BE9" w:rsidP="00A43C08">
      <w:pPr>
        <w:pStyle w:val="Heading4"/>
      </w:pPr>
      <w:r>
        <w:t>Ho</w:t>
      </w:r>
      <w:r w:rsidR="00B14A32">
        <w:t xml:space="preserve">wever, any extension must not go beyond </w:t>
      </w:r>
      <w:r>
        <w:t>24 months after the day the student is given written notice of the Associate Dean’s decision by the Registrar.</w:t>
      </w:r>
    </w:p>
    <w:p w14:paraId="4C32A221" w14:textId="0EF4309E" w:rsidR="00B14A32" w:rsidRPr="00F4357B" w:rsidRDefault="00962C73" w:rsidP="00A43C08">
      <w:pPr>
        <w:pStyle w:val="Heading4"/>
      </w:pPr>
      <w:r>
        <w:t>The Associate D</w:t>
      </w:r>
      <w:r w:rsidR="00B14A32">
        <w:t>ean must, in writing, appoint</w:t>
      </w:r>
      <w:r w:rsidR="00FD3D0C">
        <w:t xml:space="preserve"> at least 2 examiners</w:t>
      </w:r>
      <w:r>
        <w:t xml:space="preserve"> to examine the revised thesis.</w:t>
      </w:r>
    </w:p>
    <w:p w14:paraId="4D82A0BB" w14:textId="30B0F001" w:rsidR="00B14A32" w:rsidRDefault="00203FC9" w:rsidP="00A43C08">
      <w:pPr>
        <w:pStyle w:val="Heading4"/>
      </w:pPr>
      <w:r>
        <w:t>An examiner</w:t>
      </w:r>
      <w:r w:rsidR="00FD3D0C">
        <w:t xml:space="preserve"> may, but need not be, </w:t>
      </w:r>
      <w:r>
        <w:t>an examiner</w:t>
      </w:r>
      <w:r w:rsidR="00FD3D0C">
        <w:t xml:space="preserve"> wh</w:t>
      </w:r>
      <w:r>
        <w:t>o</w:t>
      </w:r>
      <w:r w:rsidR="00FD3D0C">
        <w:t xml:space="preserve"> examine</w:t>
      </w:r>
      <w:r>
        <w:t>d</w:t>
      </w:r>
      <w:r w:rsidR="00FD3D0C">
        <w:t xml:space="preserve"> the student’s initial thesis.</w:t>
      </w:r>
    </w:p>
    <w:p w14:paraId="6159A49F" w14:textId="4AFFDFC8" w:rsidR="00A91301" w:rsidRPr="00F4357B" w:rsidRDefault="00463751" w:rsidP="00A43C08">
      <w:pPr>
        <w:pStyle w:val="Heading4"/>
      </w:pPr>
      <w:r>
        <w:t>Division 6.4</w:t>
      </w:r>
      <w:r w:rsidR="00A91301">
        <w:t xml:space="preserve"> (</w:t>
      </w:r>
      <w:r w:rsidR="00FF2958">
        <w:fldChar w:fldCharType="begin"/>
      </w:r>
      <w:r w:rsidR="00FF2958">
        <w:instrText xml:space="preserve"> REF _Ref436133600 \h </w:instrText>
      </w:r>
      <w:r w:rsidR="00FF2958">
        <w:fldChar w:fldCharType="separate"/>
      </w:r>
      <w:r w:rsidR="001C6D60">
        <w:t>Thesis examiners</w:t>
      </w:r>
      <w:r w:rsidR="00FF2958">
        <w:fldChar w:fldCharType="end"/>
      </w:r>
      <w:r w:rsidR="00A91301">
        <w:t xml:space="preserve">) applies to the appointment of an examiner under this section, and to an examiner appointed under this </w:t>
      </w:r>
      <w:r w:rsidR="00FA04A4">
        <w:t>section, with any necessary changes.</w:t>
      </w:r>
    </w:p>
    <w:p w14:paraId="384E23C3" w14:textId="2F685994" w:rsidR="0041009B" w:rsidRPr="00F4357B" w:rsidRDefault="0041009B" w:rsidP="00A43C08">
      <w:pPr>
        <w:pStyle w:val="Heading4"/>
      </w:pPr>
      <w:r>
        <w:t>Each examiner must give the Registrar a written report on the examiner’s examination of the revised thesis.</w:t>
      </w:r>
    </w:p>
    <w:p w14:paraId="28BECAF4" w14:textId="3D915F47" w:rsidR="0041009B" w:rsidRPr="006A45A1" w:rsidRDefault="0041009B" w:rsidP="00FF2958">
      <w:pPr>
        <w:pStyle w:val="Note"/>
      </w:pPr>
      <w:r>
        <w:t>[</w:t>
      </w:r>
      <w:r w:rsidRPr="006A45A1">
        <w:t>Note:</w:t>
      </w:r>
      <w:r w:rsidRPr="006A45A1">
        <w:tab/>
      </w:r>
      <w:r>
        <w:t>If a form is approved under s</w:t>
      </w:r>
      <w:r w:rsidR="009E7748">
        <w:t>ection</w:t>
      </w:r>
      <w:r>
        <w:t xml:space="preserve"> </w:t>
      </w:r>
      <w:r w:rsidR="00FF2958">
        <w:fldChar w:fldCharType="begin"/>
      </w:r>
      <w:r w:rsidR="00FF2958">
        <w:instrText xml:space="preserve"> REF _Ref436133627 \n \h </w:instrText>
      </w:r>
      <w:r w:rsidR="00FF2958">
        <w:fldChar w:fldCharType="separate"/>
      </w:r>
      <w:r w:rsidR="001C6D60">
        <w:t>104</w:t>
      </w:r>
      <w:r w:rsidR="00FF2958">
        <w:fldChar w:fldCharType="end"/>
      </w:r>
      <w:r>
        <w:t xml:space="preserve"> (</w:t>
      </w:r>
      <w:r w:rsidR="00FF2958">
        <w:fldChar w:fldCharType="begin"/>
      </w:r>
      <w:r w:rsidR="00FF2958">
        <w:instrText xml:space="preserve"> REF _Ref436133658 \h </w:instrText>
      </w:r>
      <w:r w:rsidR="00FF2958">
        <w:fldChar w:fldCharType="separate"/>
      </w:r>
      <w:r w:rsidR="001C6D60">
        <w:t>Approved forms</w:t>
      </w:r>
      <w:r w:rsidR="00FF2958">
        <w:fldChar w:fldCharType="end"/>
      </w:r>
      <w:r>
        <w:t>) for this provision, the form must be used</w:t>
      </w:r>
      <w:r w:rsidRPr="006A45A1">
        <w:t>.</w:t>
      </w:r>
      <w:r>
        <w:t>]</w:t>
      </w:r>
    </w:p>
    <w:p w14:paraId="600564A1" w14:textId="42F796FE" w:rsidR="0041009B" w:rsidRPr="00F4357B" w:rsidRDefault="00B40D23" w:rsidP="00A43C08">
      <w:pPr>
        <w:pStyle w:val="Heading4"/>
      </w:pPr>
      <w:bookmarkStart w:id="464" w:name="_Ref436134047"/>
      <w:r>
        <w:t>The report must include one</w:t>
      </w:r>
      <w:r w:rsidR="0041009B">
        <w:t xml:space="preserve"> of the following recommendations</w:t>
      </w:r>
      <w:r w:rsidR="0041009B" w:rsidRPr="00F4357B">
        <w:t>:</w:t>
      </w:r>
      <w:bookmarkEnd w:id="464"/>
    </w:p>
    <w:p w14:paraId="49F26F72" w14:textId="51414B4C" w:rsidR="0041009B" w:rsidRPr="00F4357B" w:rsidRDefault="0041009B" w:rsidP="00695DD9">
      <w:pPr>
        <w:pStyle w:val="Heading5"/>
      </w:pPr>
      <w:r>
        <w:t>that the student be granted the research award</w:t>
      </w:r>
      <w:r w:rsidRPr="00F4357B">
        <w:t>;</w:t>
      </w:r>
    </w:p>
    <w:p w14:paraId="14FCA7E8" w14:textId="77777777" w:rsidR="007C19B1" w:rsidRDefault="0041009B" w:rsidP="00695DD9">
      <w:pPr>
        <w:pStyle w:val="Heading5"/>
      </w:pPr>
      <w:bookmarkStart w:id="465" w:name="_Ref436134059"/>
      <w:r>
        <w:t>that the student be granted the research award subject to the student making specified correc</w:t>
      </w:r>
      <w:r w:rsidR="003E511F">
        <w:t>tions or revisions, to the satisfaction of the Delegated Authority, in the copy of the thesis to be deposited with the University Library</w:t>
      </w:r>
      <w:r>
        <w:t>;</w:t>
      </w:r>
      <w:bookmarkEnd w:id="465"/>
    </w:p>
    <w:p w14:paraId="74AA4506" w14:textId="3BC22455" w:rsidR="0041009B" w:rsidRPr="00F4357B" w:rsidRDefault="007C19B1" w:rsidP="00695DD9">
      <w:pPr>
        <w:pStyle w:val="Heading5"/>
      </w:pPr>
      <w:r>
        <w:t>that the student be failed.</w:t>
      </w:r>
    </w:p>
    <w:p w14:paraId="4618DCF0" w14:textId="61E3DDC9" w:rsidR="0041009B" w:rsidRDefault="0041009B" w:rsidP="00A43C08">
      <w:pPr>
        <w:pStyle w:val="Heading4"/>
      </w:pPr>
      <w:r>
        <w:t xml:space="preserve">If the thesis </w:t>
      </w:r>
      <w:r w:rsidR="00956B3A">
        <w:t>is a thesis by compilation, a re</w:t>
      </w:r>
      <w:r w:rsidR="00A91301">
        <w:t xml:space="preserve">commendation under subsection </w:t>
      </w:r>
      <w:r w:rsidR="00FF2958">
        <w:fldChar w:fldCharType="begin"/>
      </w:r>
      <w:r w:rsidR="00FF2958">
        <w:instrText xml:space="preserve"> REF _Ref436134047 \n \h </w:instrText>
      </w:r>
      <w:r w:rsidR="00FF2958">
        <w:fldChar w:fldCharType="separate"/>
      </w:r>
      <w:r w:rsidR="001C6D60">
        <w:t>(10)</w:t>
      </w:r>
      <w:r w:rsidR="00FF2958">
        <w:fldChar w:fldCharType="end"/>
      </w:r>
      <w:r w:rsidR="00FF2958">
        <w:fldChar w:fldCharType="begin"/>
      </w:r>
      <w:r w:rsidR="00FF2958">
        <w:instrText xml:space="preserve"> REF _Ref436134059 \n \h </w:instrText>
      </w:r>
      <w:r w:rsidR="00FF2958">
        <w:fldChar w:fldCharType="separate"/>
      </w:r>
      <w:r w:rsidR="001C6D60">
        <w:t>(b)</w:t>
      </w:r>
      <w:r w:rsidR="00FF2958">
        <w:fldChar w:fldCharType="end"/>
      </w:r>
      <w:r>
        <w:t xml:space="preserve"> must relate only to the exegesis of the thesis</w:t>
      </w:r>
      <w:r w:rsidR="00CB50D4">
        <w:t xml:space="preserve"> or unpublished works</w:t>
      </w:r>
      <w:r>
        <w:t>.</w:t>
      </w:r>
    </w:p>
    <w:p w14:paraId="52AD23F3" w14:textId="04C4E32C" w:rsidR="00203FC9" w:rsidRDefault="00203FC9" w:rsidP="00A43C08">
      <w:pPr>
        <w:pStyle w:val="Heading4"/>
      </w:pPr>
      <w:r>
        <w:t>To remove any doubt, the report may not recommend that the student be re-examined by resubmission of thesis or that some or all of the student’s coursework during the program be re-examined.</w:t>
      </w:r>
    </w:p>
    <w:p w14:paraId="4422174F" w14:textId="3CD2F9C6" w:rsidR="0041009B" w:rsidRDefault="0041009B" w:rsidP="00A43C08">
      <w:pPr>
        <w:pStyle w:val="Heading4"/>
      </w:pPr>
      <w:r w:rsidRPr="00F4357B">
        <w:t xml:space="preserve">The </w:t>
      </w:r>
      <w:r>
        <w:t>Registrar must give a copy of the examiners’ reports to the Delegated Authority.</w:t>
      </w:r>
    </w:p>
    <w:p w14:paraId="6EADEDAD" w14:textId="03E7E975" w:rsidR="00393AA4" w:rsidRPr="00F4357B" w:rsidRDefault="00393AA4" w:rsidP="006F471E">
      <w:pPr>
        <w:pStyle w:val="Heading3"/>
      </w:pPr>
      <w:bookmarkStart w:id="466" w:name="_Toc426708547"/>
      <w:bookmarkStart w:id="467" w:name="_Toc531352807"/>
      <w:r>
        <w:lastRenderedPageBreak/>
        <w:t>Re-examination of coursework</w:t>
      </w:r>
      <w:bookmarkEnd w:id="466"/>
      <w:bookmarkEnd w:id="467"/>
    </w:p>
    <w:p w14:paraId="2183ECE0" w14:textId="1E7D026E" w:rsidR="00055461" w:rsidRDefault="00393AA4" w:rsidP="00A43C08">
      <w:pPr>
        <w:pStyle w:val="Heading4"/>
      </w:pPr>
      <w:r>
        <w:t>This section applies if the Associate Dean decides that some or all of the student’s coursework during the program be re-examined.</w:t>
      </w:r>
    </w:p>
    <w:p w14:paraId="273FCAB1" w14:textId="32586848" w:rsidR="00393AA4" w:rsidRPr="00F4357B" w:rsidRDefault="00F11767" w:rsidP="00A43C08">
      <w:pPr>
        <w:pStyle w:val="Heading4"/>
      </w:pPr>
      <w:r>
        <w:t>Division 6</w:t>
      </w:r>
      <w:r w:rsidR="00055461">
        <w:t>.3 (</w:t>
      </w:r>
      <w:r w:rsidR="00EB7A27">
        <w:fldChar w:fldCharType="begin"/>
      </w:r>
      <w:r w:rsidR="00EB7A27">
        <w:instrText xml:space="preserve"> REF _Ref436228465 \h </w:instrText>
      </w:r>
      <w:r w:rsidR="00EB7A27">
        <w:fldChar w:fldCharType="separate"/>
      </w:r>
      <w:r w:rsidR="001C6D60">
        <w:t>Examination methods</w:t>
      </w:r>
      <w:r w:rsidR="00EB7A27">
        <w:fldChar w:fldCharType="end"/>
      </w:r>
      <w:r w:rsidR="00055461">
        <w:t>) applies to the re-examination with any necessary changes.</w:t>
      </w:r>
    </w:p>
    <w:p w14:paraId="69A75955" w14:textId="72F3E240" w:rsidR="00055461" w:rsidRPr="00F4357B" w:rsidRDefault="00055461" w:rsidP="006F471E">
      <w:pPr>
        <w:pStyle w:val="Heading3"/>
      </w:pPr>
      <w:bookmarkStart w:id="468" w:name="_Toc426708548"/>
      <w:bookmarkStart w:id="469" w:name="_Ref436228632"/>
      <w:bookmarkStart w:id="470" w:name="_Ref436228640"/>
      <w:bookmarkStart w:id="471" w:name="_Toc531352808"/>
      <w:r>
        <w:t>Recommendation by Delegated Authority following re-examination</w:t>
      </w:r>
      <w:bookmarkEnd w:id="468"/>
      <w:bookmarkEnd w:id="469"/>
      <w:bookmarkEnd w:id="470"/>
      <w:bookmarkEnd w:id="471"/>
    </w:p>
    <w:p w14:paraId="541B057E" w14:textId="353EEDF7" w:rsidR="00055461" w:rsidRDefault="00064AB4" w:rsidP="00A43C08">
      <w:pPr>
        <w:pStyle w:val="Heading4"/>
      </w:pPr>
      <w:r>
        <w:t>This section applies if the student has been re-examined by resubmission of thesis or the student’s coursework during the program has been re-examined (or both).</w:t>
      </w:r>
    </w:p>
    <w:p w14:paraId="1A472EDB" w14:textId="7DC97949" w:rsidR="00055461" w:rsidRDefault="00055461" w:rsidP="00A43C08">
      <w:pPr>
        <w:pStyle w:val="Heading4"/>
      </w:pPr>
      <w:bookmarkStart w:id="472" w:name="_Ref436228565"/>
      <w:r w:rsidRPr="00F4357B">
        <w:t xml:space="preserve">The </w:t>
      </w:r>
      <w:r w:rsidR="00064AB4">
        <w:t>Delegated Authority must consider the following</w:t>
      </w:r>
      <w:r w:rsidR="00AD3709">
        <w:t xml:space="preserve"> material</w:t>
      </w:r>
      <w:r w:rsidR="00064AB4">
        <w:t>:</w:t>
      </w:r>
      <w:bookmarkEnd w:id="472"/>
    </w:p>
    <w:p w14:paraId="37DD362A" w14:textId="5077796F" w:rsidR="00064AB4" w:rsidRPr="00F4357B" w:rsidRDefault="00064AB4" w:rsidP="00695DD9">
      <w:pPr>
        <w:pStyle w:val="Heading5"/>
      </w:pPr>
      <w:r>
        <w:t>if the student has been re-examined by resubmission of thesis</w:t>
      </w:r>
      <w:r w:rsidR="00A91A0E" w:rsidRPr="00F4357B">
        <w:t>—</w:t>
      </w:r>
      <w:r w:rsidR="00D85271">
        <w:t xml:space="preserve">the </w:t>
      </w:r>
      <w:r w:rsidR="00477CDF">
        <w:t>examiner</w:t>
      </w:r>
      <w:r w:rsidR="00D85271">
        <w:t>s</w:t>
      </w:r>
      <w:r w:rsidR="00477CDF">
        <w:t>’</w:t>
      </w:r>
      <w:r w:rsidR="00463751">
        <w:t xml:space="preserve"> reports under section </w:t>
      </w:r>
      <w:r w:rsidR="00EB7A27">
        <w:fldChar w:fldCharType="begin"/>
      </w:r>
      <w:r w:rsidR="00EB7A27">
        <w:instrText xml:space="preserve"> REF _Ref436228541 \n \h </w:instrText>
      </w:r>
      <w:r w:rsidR="00EB7A27">
        <w:fldChar w:fldCharType="separate"/>
      </w:r>
      <w:r w:rsidR="001C6D60">
        <w:t>85</w:t>
      </w:r>
      <w:r w:rsidR="00EB7A27">
        <w:fldChar w:fldCharType="end"/>
      </w:r>
      <w:r w:rsidR="00D85271">
        <w:t xml:space="preserve"> (</w:t>
      </w:r>
      <w:r w:rsidR="00EB7A27">
        <w:fldChar w:fldCharType="begin"/>
      </w:r>
      <w:r w:rsidR="00EB7A27">
        <w:instrText xml:space="preserve"> REF _Ref436228551 \h </w:instrText>
      </w:r>
      <w:r w:rsidR="00EB7A27">
        <w:fldChar w:fldCharType="separate"/>
      </w:r>
      <w:r w:rsidR="001C6D60">
        <w:t>Re-examination by resubmission of thesis</w:t>
      </w:r>
      <w:r w:rsidR="00EB7A27">
        <w:fldChar w:fldCharType="end"/>
      </w:r>
      <w:r w:rsidR="00D85271">
        <w:t>)</w:t>
      </w:r>
      <w:r w:rsidRPr="00F4357B">
        <w:t>;</w:t>
      </w:r>
    </w:p>
    <w:p w14:paraId="3C73C259" w14:textId="0A5997D4" w:rsidR="00D85271" w:rsidRPr="00F4357B" w:rsidRDefault="00D85271" w:rsidP="00695DD9">
      <w:pPr>
        <w:pStyle w:val="Heading5"/>
      </w:pPr>
      <w:r>
        <w:t>if the student’s coursework has been re-examined</w:t>
      </w:r>
      <w:r w:rsidRPr="00F4357B">
        <w:t>—</w:t>
      </w:r>
      <w:r>
        <w:t>the results of the re-examination.</w:t>
      </w:r>
    </w:p>
    <w:p w14:paraId="13AD3B6C" w14:textId="3F59993B" w:rsidR="00AD3709" w:rsidRPr="00F4357B" w:rsidRDefault="00AD3709" w:rsidP="00A43C08">
      <w:pPr>
        <w:pStyle w:val="Heading4"/>
      </w:pPr>
      <w:bookmarkStart w:id="473" w:name="_Ref436228586"/>
      <w:r>
        <w:t>After considering the material</w:t>
      </w:r>
      <w:r w:rsidR="00EB7A27">
        <w:t xml:space="preserve"> mentioned in subsection </w:t>
      </w:r>
      <w:r w:rsidR="00EB7A27">
        <w:fldChar w:fldCharType="begin"/>
      </w:r>
      <w:r w:rsidR="00EB7A27">
        <w:instrText xml:space="preserve"> REF _Ref436228565 \n \h </w:instrText>
      </w:r>
      <w:r w:rsidR="00EB7A27">
        <w:fldChar w:fldCharType="separate"/>
      </w:r>
      <w:r w:rsidR="001C6D60">
        <w:t>(2)</w:t>
      </w:r>
      <w:r w:rsidR="00EB7A27">
        <w:fldChar w:fldCharType="end"/>
      </w:r>
      <w:r>
        <w:t>, the</w:t>
      </w:r>
      <w:r w:rsidR="00B40D23">
        <w:t xml:space="preserve"> Delegated Authority must make one</w:t>
      </w:r>
      <w:r>
        <w:t xml:space="preserve"> of the following recommendations, in writing, to the Associate Dean:</w:t>
      </w:r>
      <w:bookmarkEnd w:id="473"/>
    </w:p>
    <w:p w14:paraId="77CD5D8C" w14:textId="2A225D02" w:rsidR="00AD3709" w:rsidRPr="00F4357B" w:rsidRDefault="00AD3709" w:rsidP="00695DD9">
      <w:pPr>
        <w:pStyle w:val="Heading5"/>
      </w:pPr>
      <w:r>
        <w:t>that the student be granted the research award</w:t>
      </w:r>
      <w:r w:rsidRPr="00F4357B">
        <w:t>;</w:t>
      </w:r>
    </w:p>
    <w:p w14:paraId="0557C956" w14:textId="77777777" w:rsidR="00843A94" w:rsidRDefault="00AD3709" w:rsidP="00695DD9">
      <w:pPr>
        <w:pStyle w:val="Heading5"/>
      </w:pPr>
      <w:bookmarkStart w:id="474" w:name="_Ref436228588"/>
      <w:r>
        <w:t>that the student be granted the research award subject to the student making specified correc</w:t>
      </w:r>
      <w:r w:rsidR="003E511F">
        <w:t>tions or revisions, to the satisfaction of the Delegated Authority, to the copy of the thesis to be deposited with the University Library</w:t>
      </w:r>
      <w:r>
        <w:t>;</w:t>
      </w:r>
      <w:bookmarkEnd w:id="474"/>
    </w:p>
    <w:p w14:paraId="1C8AB05C" w14:textId="13D39115" w:rsidR="00AD3709" w:rsidRPr="00F4357B" w:rsidRDefault="00843A94" w:rsidP="00695DD9">
      <w:pPr>
        <w:pStyle w:val="Heading5"/>
      </w:pPr>
      <w:r>
        <w:t>that the student be failed.</w:t>
      </w:r>
    </w:p>
    <w:p w14:paraId="4D4FEE4C" w14:textId="2D824B6E" w:rsidR="00FA04A4" w:rsidRDefault="00FA04A4" w:rsidP="00A43C08">
      <w:pPr>
        <w:pStyle w:val="Heading4"/>
      </w:pPr>
      <w:r>
        <w:t>If the thesis is a thesis by compilation, a re</w:t>
      </w:r>
      <w:r w:rsidR="00463751">
        <w:t xml:space="preserve">commendation under subsection </w:t>
      </w:r>
      <w:r w:rsidR="00EB7A27">
        <w:fldChar w:fldCharType="begin"/>
      </w:r>
      <w:r w:rsidR="00EB7A27">
        <w:instrText xml:space="preserve"> REF _Ref436228586 \n \h </w:instrText>
      </w:r>
      <w:r w:rsidR="00EB7A27">
        <w:fldChar w:fldCharType="separate"/>
      </w:r>
      <w:r w:rsidR="001C6D60">
        <w:t>(3)</w:t>
      </w:r>
      <w:r w:rsidR="00EB7A27">
        <w:fldChar w:fldCharType="end"/>
      </w:r>
      <w:r w:rsidR="00EB7A27">
        <w:fldChar w:fldCharType="begin"/>
      </w:r>
      <w:r w:rsidR="00EB7A27">
        <w:instrText xml:space="preserve"> REF _Ref436228588 \n \h </w:instrText>
      </w:r>
      <w:r w:rsidR="00EB7A27">
        <w:fldChar w:fldCharType="separate"/>
      </w:r>
      <w:r w:rsidR="001C6D60">
        <w:t>(b)</w:t>
      </w:r>
      <w:r w:rsidR="00EB7A27">
        <w:fldChar w:fldCharType="end"/>
      </w:r>
      <w:r>
        <w:t xml:space="preserve"> must relate only to the exegesis of the thesis</w:t>
      </w:r>
      <w:r w:rsidR="00CB50D4">
        <w:t xml:space="preserve"> or unpublished works</w:t>
      </w:r>
      <w:r>
        <w:t>.</w:t>
      </w:r>
    </w:p>
    <w:p w14:paraId="2D48AFDC" w14:textId="0C2E2BA6" w:rsidR="00843A94" w:rsidRPr="00843A94" w:rsidRDefault="00FA04A4" w:rsidP="00A43C08">
      <w:pPr>
        <w:pStyle w:val="Heading4"/>
      </w:pPr>
      <w:bookmarkStart w:id="475" w:name="_Ref436228608"/>
      <w:r>
        <w:t>The Delegated Authority must recommend that the student be granted the research award if satisfied that the overall results obtained by the student during the program are satisfactory, both in relation to the examination of the student’s thesis and in relation to the examination o</w:t>
      </w:r>
      <w:r w:rsidR="00B03CDC">
        <w:t>f the student’s coursework</w:t>
      </w:r>
      <w:r>
        <w:t>.</w:t>
      </w:r>
      <w:bookmarkEnd w:id="475"/>
    </w:p>
    <w:p w14:paraId="0E75AEBB" w14:textId="588F4A9C" w:rsidR="00FA04A4" w:rsidRDefault="00843A94" w:rsidP="00A43C08">
      <w:pPr>
        <w:pStyle w:val="Heading4"/>
      </w:pPr>
      <w:r w:rsidRPr="00843A94">
        <w:t xml:space="preserve">Subsection </w:t>
      </w:r>
      <w:r w:rsidRPr="00843A94">
        <w:fldChar w:fldCharType="begin"/>
      </w:r>
      <w:r w:rsidRPr="00843A94">
        <w:instrText xml:space="preserve"> REF _Ref436228608 \n \h </w:instrText>
      </w:r>
      <w:r w:rsidRPr="00843A94">
        <w:fldChar w:fldCharType="separate"/>
      </w:r>
      <w:r w:rsidR="001C6D60">
        <w:t>(5)</w:t>
      </w:r>
      <w:r w:rsidRPr="00843A94">
        <w:fldChar w:fldCharType="end"/>
      </w:r>
      <w:r w:rsidRPr="00843A94">
        <w:t xml:space="preserve"> does not prevent the Delegated Authority from recommending that the student be granted the research award subject to the student making specified corrections or revisions, to the satisfaction of the Delegated Authority, in the copy of the thesis to be deposited in the University Library.</w:t>
      </w:r>
    </w:p>
    <w:p w14:paraId="4C116F16" w14:textId="2AD6FD54" w:rsidR="00FA04A4" w:rsidRDefault="00FA04A4" w:rsidP="00A43C08">
      <w:pPr>
        <w:pStyle w:val="Heading4"/>
      </w:pPr>
      <w:r>
        <w:t xml:space="preserve">If the Delegated Authority’s recommendation is that the student be failed, the recommendation must be accompanied by written </w:t>
      </w:r>
      <w:r w:rsidR="00B03CDC">
        <w:t>reasons for the recommendation.</w:t>
      </w:r>
    </w:p>
    <w:p w14:paraId="4CF22F13" w14:textId="113BACA9" w:rsidR="00585DC8" w:rsidRDefault="00585DC8" w:rsidP="006F471E">
      <w:pPr>
        <w:pStyle w:val="Heading3"/>
      </w:pPr>
      <w:bookmarkStart w:id="476" w:name="_Toc426708549"/>
      <w:bookmarkStart w:id="477" w:name="_Ref436230109"/>
      <w:bookmarkStart w:id="478" w:name="_Ref436230115"/>
      <w:bookmarkStart w:id="479" w:name="_Toc531352809"/>
      <w:r>
        <w:t>Decision of Associate Dean following re-examination</w:t>
      </w:r>
      <w:bookmarkEnd w:id="476"/>
      <w:bookmarkEnd w:id="477"/>
      <w:bookmarkEnd w:id="478"/>
      <w:bookmarkEnd w:id="479"/>
    </w:p>
    <w:p w14:paraId="0204DC26" w14:textId="0362F690" w:rsidR="00477CDF" w:rsidRDefault="00585DC8" w:rsidP="00A43C08">
      <w:pPr>
        <w:pStyle w:val="Heading4"/>
      </w:pPr>
      <w:r>
        <w:t>This section applies if</w:t>
      </w:r>
      <w:r w:rsidR="00477CDF">
        <w:t>:</w:t>
      </w:r>
    </w:p>
    <w:p w14:paraId="0F7E5508" w14:textId="0699B707" w:rsidR="00477CDF" w:rsidRPr="00F4357B" w:rsidRDefault="00477CDF" w:rsidP="00695DD9">
      <w:pPr>
        <w:pStyle w:val="Heading5"/>
      </w:pPr>
      <w:r w:rsidRPr="00F4357B">
        <w:t>the</w:t>
      </w:r>
      <w:r>
        <w:t xml:space="preserve"> student has been re-examined by resubmission of thesis or the student’s coursework during the program has been re-examined (or both)</w:t>
      </w:r>
      <w:r w:rsidRPr="00F4357B">
        <w:t>; and</w:t>
      </w:r>
    </w:p>
    <w:p w14:paraId="7C90C25C" w14:textId="5D83C845" w:rsidR="00477CDF" w:rsidRPr="00F4357B" w:rsidRDefault="00EB3681" w:rsidP="00695DD9">
      <w:pPr>
        <w:pStyle w:val="Heading5"/>
      </w:pPr>
      <w:r>
        <w:t>the Delegated Authority makes</w:t>
      </w:r>
      <w:r w:rsidR="00313799">
        <w:t xml:space="preserve"> a recommendation to the Associate Dean und</w:t>
      </w:r>
      <w:r w:rsidR="00C9240A">
        <w:t xml:space="preserve">er section </w:t>
      </w:r>
      <w:r w:rsidR="00EB7A27">
        <w:fldChar w:fldCharType="begin"/>
      </w:r>
      <w:r w:rsidR="00EB7A27">
        <w:instrText xml:space="preserve"> REF _Ref436228632 \n \h </w:instrText>
      </w:r>
      <w:r w:rsidR="00EB7A27">
        <w:fldChar w:fldCharType="separate"/>
      </w:r>
      <w:r w:rsidR="001C6D60">
        <w:t>87</w:t>
      </w:r>
      <w:r w:rsidR="00EB7A27">
        <w:fldChar w:fldCharType="end"/>
      </w:r>
      <w:r w:rsidR="008D3B9D">
        <w:t xml:space="preserve"> (</w:t>
      </w:r>
      <w:r w:rsidR="00EB7A27">
        <w:fldChar w:fldCharType="begin"/>
      </w:r>
      <w:r w:rsidR="00EB7A27">
        <w:instrText xml:space="preserve"> REF _Ref436228640 \h </w:instrText>
      </w:r>
      <w:r w:rsidR="00EB7A27">
        <w:fldChar w:fldCharType="separate"/>
      </w:r>
      <w:r w:rsidR="001C6D60">
        <w:t>Recommendation by Delegated Authority following re-examination</w:t>
      </w:r>
      <w:r w:rsidR="00EB7A27">
        <w:fldChar w:fldCharType="end"/>
      </w:r>
      <w:r w:rsidR="00313799">
        <w:t>)</w:t>
      </w:r>
      <w:r>
        <w:t xml:space="preserve"> in relation to the student</w:t>
      </w:r>
      <w:r w:rsidR="00313799">
        <w:t>.</w:t>
      </w:r>
    </w:p>
    <w:p w14:paraId="74F82803" w14:textId="50D0ED6B" w:rsidR="00585DC8" w:rsidRDefault="00EB3681" w:rsidP="00A43C08">
      <w:pPr>
        <w:pStyle w:val="Heading4"/>
      </w:pPr>
      <w:r>
        <w:t>T</w:t>
      </w:r>
      <w:r w:rsidR="00B40D23">
        <w:t>he Associate Dean must make one</w:t>
      </w:r>
      <w:r w:rsidR="00585DC8">
        <w:t xml:space="preserve"> of the following decisions:</w:t>
      </w:r>
    </w:p>
    <w:p w14:paraId="6F23E6AF" w14:textId="7A30FBDB" w:rsidR="00585DC8" w:rsidRPr="00F4357B" w:rsidRDefault="00585DC8" w:rsidP="00695DD9">
      <w:pPr>
        <w:pStyle w:val="Heading5"/>
      </w:pPr>
      <w:r>
        <w:t>that the student be granted the research award</w:t>
      </w:r>
      <w:r w:rsidRPr="00F4357B">
        <w:t>;</w:t>
      </w:r>
    </w:p>
    <w:p w14:paraId="1A69AB6A" w14:textId="77777777" w:rsidR="00843A94" w:rsidRDefault="00585DC8" w:rsidP="00695DD9">
      <w:pPr>
        <w:pStyle w:val="Heading5"/>
      </w:pPr>
      <w:r>
        <w:lastRenderedPageBreak/>
        <w:t>that the student be granted the research award subject to the student making specified correc</w:t>
      </w:r>
      <w:r w:rsidR="003E511F">
        <w:t>tions or revisions, to the satisfaction of the Delegated Authority, to the copy of the thesis to be deposited with the University Library</w:t>
      </w:r>
      <w:r>
        <w:t>;</w:t>
      </w:r>
    </w:p>
    <w:p w14:paraId="4F55C17B" w14:textId="62E1B5BB" w:rsidR="00585DC8" w:rsidRPr="00F4357B" w:rsidRDefault="00843A94" w:rsidP="00695DD9">
      <w:pPr>
        <w:pStyle w:val="Heading5"/>
      </w:pPr>
      <w:r>
        <w:t>that the student be failed.</w:t>
      </w:r>
    </w:p>
    <w:p w14:paraId="617F709C" w14:textId="31386E8A" w:rsidR="00585DC8" w:rsidRDefault="00585DC8" w:rsidP="00A43C08">
      <w:pPr>
        <w:pStyle w:val="Heading4"/>
      </w:pPr>
      <w:r>
        <w:t>Sub</w:t>
      </w:r>
      <w:r w:rsidR="00A47A68">
        <w:t>jec</w:t>
      </w:r>
      <w:r w:rsidR="00F11767">
        <w:t xml:space="preserve">t to </w:t>
      </w:r>
      <w:r w:rsidR="0068129E">
        <w:t xml:space="preserve">the outcome of </w:t>
      </w:r>
      <w:r w:rsidR="00F11767">
        <w:t>any appeal under Division 7</w:t>
      </w:r>
      <w:r w:rsidR="004E2F20">
        <w:t>.2</w:t>
      </w:r>
      <w:r w:rsidR="00A47A68">
        <w:t xml:space="preserve"> (</w:t>
      </w:r>
      <w:r w:rsidR="00EB7A27">
        <w:fldChar w:fldCharType="begin"/>
      </w:r>
      <w:r w:rsidR="00EB7A27">
        <w:instrText xml:space="preserve"> REF _Ref436228665 \h </w:instrText>
      </w:r>
      <w:r w:rsidR="00EB7A27">
        <w:fldChar w:fldCharType="separate"/>
      </w:r>
      <w:r w:rsidR="001C6D60">
        <w:t>Appeals against appealable decisions</w:t>
      </w:r>
      <w:r w:rsidR="00EB7A27">
        <w:fldChar w:fldCharType="end"/>
      </w:r>
      <w:r w:rsidR="00A47A68">
        <w:t>)</w:t>
      </w:r>
      <w:r>
        <w:t>, t</w:t>
      </w:r>
      <w:r w:rsidRPr="00F4357B">
        <w:t xml:space="preserve">he </w:t>
      </w:r>
      <w:r>
        <w:t>Associate Dean’s decision is final.</w:t>
      </w:r>
    </w:p>
    <w:p w14:paraId="710FFC57" w14:textId="785D1139" w:rsidR="00585DC8" w:rsidRPr="001C674F" w:rsidRDefault="00585DC8" w:rsidP="00EB7A27">
      <w:pPr>
        <w:pStyle w:val="Note"/>
      </w:pPr>
      <w:r>
        <w:t>[</w:t>
      </w:r>
      <w:r w:rsidRPr="006A45A1">
        <w:t>Note</w:t>
      </w:r>
      <w:r>
        <w:t>:</w:t>
      </w:r>
      <w:r>
        <w:tab/>
        <w:t>The student may appeal against a decisi</w:t>
      </w:r>
      <w:r w:rsidR="009565C8">
        <w:t>on to fail the student</w:t>
      </w:r>
      <w:r w:rsidR="004E2F20">
        <w:t xml:space="preserve"> (see s</w:t>
      </w:r>
      <w:r w:rsidR="009E7748">
        <w:t>ection</w:t>
      </w:r>
      <w:r w:rsidR="004E2F20">
        <w:t xml:space="preserve"> </w:t>
      </w:r>
      <w:r w:rsidR="00EB7A27">
        <w:fldChar w:fldCharType="begin"/>
      </w:r>
      <w:r w:rsidR="00EB7A27">
        <w:instrText xml:space="preserve"> REF _Ref436228678 \n \h </w:instrText>
      </w:r>
      <w:r w:rsidR="00EB7A27">
        <w:fldChar w:fldCharType="separate"/>
      </w:r>
      <w:r w:rsidR="001C6D60">
        <w:t>98</w:t>
      </w:r>
      <w:r w:rsidR="00EB7A27">
        <w:fldChar w:fldCharType="end"/>
      </w:r>
      <w:r>
        <w:t>).]</w:t>
      </w:r>
    </w:p>
    <w:p w14:paraId="0D50967C" w14:textId="1A758737" w:rsidR="00585DC8" w:rsidRDefault="00585DC8" w:rsidP="00A43C08">
      <w:pPr>
        <w:pStyle w:val="Heading4"/>
      </w:pPr>
      <w:bookmarkStart w:id="480" w:name="_Ref436228770"/>
      <w:r>
        <w:t>The Registrar must, by written notic</w:t>
      </w:r>
      <w:r w:rsidR="00D341C2">
        <w:t>e given to the student</w:t>
      </w:r>
      <w:r>
        <w:t>, tell the student about the decision.</w:t>
      </w:r>
      <w:bookmarkEnd w:id="480"/>
    </w:p>
    <w:p w14:paraId="67A9D6B4" w14:textId="3276B54D" w:rsidR="00585DC8" w:rsidRDefault="00585DC8" w:rsidP="00EB7A27">
      <w:pPr>
        <w:pStyle w:val="Note"/>
      </w:pPr>
      <w:r>
        <w:t>[</w:t>
      </w:r>
      <w:r w:rsidRPr="006A45A1">
        <w:t>Note</w:t>
      </w:r>
      <w:r>
        <w:t>:</w:t>
      </w:r>
      <w:r>
        <w:tab/>
      </w:r>
      <w:r w:rsidR="00477E95">
        <w:t xml:space="preserve">Section </w:t>
      </w:r>
      <w:r w:rsidR="00EB7A27">
        <w:fldChar w:fldCharType="begin"/>
      </w:r>
      <w:r w:rsidR="00EB7A27">
        <w:instrText xml:space="preserve"> REF _Ref436228696 \n \h </w:instrText>
      </w:r>
      <w:r w:rsidR="00EB7A27">
        <w:fldChar w:fldCharType="separate"/>
      </w:r>
      <w:r w:rsidR="001C6D60">
        <w:t>105</w:t>
      </w:r>
      <w:r w:rsidR="00EB7A27">
        <w:fldChar w:fldCharType="end"/>
      </w:r>
      <w:r w:rsidR="00ED6D1D">
        <w:t xml:space="preserve"> (</w:t>
      </w:r>
      <w:r w:rsidR="00EB7A27">
        <w:fldChar w:fldCharType="begin"/>
      </w:r>
      <w:r w:rsidR="00EB7A27">
        <w:instrText xml:space="preserve"> REF _Ref436228704 \h </w:instrText>
      </w:r>
      <w:r w:rsidR="00EB7A27">
        <w:fldChar w:fldCharType="separate"/>
      </w:r>
      <w:r w:rsidR="001C6D60">
        <w:t>Service of notices etc.</w:t>
      </w:r>
      <w:r w:rsidR="00EB7A27">
        <w:fldChar w:fldCharType="end"/>
      </w:r>
      <w:r w:rsidR="00ED6D1D">
        <w:t>)</w:t>
      </w:r>
      <w:r>
        <w:t xml:space="preserve"> sets out</w:t>
      </w:r>
      <w:r w:rsidR="00477CDF">
        <w:t xml:space="preserve"> how the notice may be given</w:t>
      </w:r>
      <w:r>
        <w:t>.]</w:t>
      </w:r>
    </w:p>
    <w:p w14:paraId="5915B278" w14:textId="7683E225" w:rsidR="00585DC8" w:rsidRDefault="00585DC8" w:rsidP="00A43C08">
      <w:pPr>
        <w:pStyle w:val="Heading4"/>
      </w:pPr>
      <w:bookmarkStart w:id="481" w:name="_Ref436228781"/>
      <w:r>
        <w:t>If the Associate Dean decides that the student be failed, t</w:t>
      </w:r>
      <w:r w:rsidRPr="00F4357B">
        <w:t xml:space="preserve">he </w:t>
      </w:r>
      <w:r>
        <w:t>notice must include or be accompanied by:</w:t>
      </w:r>
      <w:bookmarkEnd w:id="481"/>
    </w:p>
    <w:p w14:paraId="306C7817" w14:textId="3C879A08" w:rsidR="00585DC8" w:rsidRPr="00F4357B" w:rsidRDefault="00EA1DB0" w:rsidP="00695DD9">
      <w:pPr>
        <w:pStyle w:val="Heading5"/>
      </w:pPr>
      <w:r>
        <w:t>a statement of</w:t>
      </w:r>
      <w:r w:rsidR="00585DC8">
        <w:t xml:space="preserve"> reasons for the decision</w:t>
      </w:r>
      <w:r w:rsidR="00585DC8" w:rsidRPr="00F4357B">
        <w:t>;</w:t>
      </w:r>
      <w:r w:rsidR="00585DC8">
        <w:t xml:space="preserve"> and</w:t>
      </w:r>
    </w:p>
    <w:p w14:paraId="4C47E3AB" w14:textId="392CF0A9" w:rsidR="00585DC8" w:rsidRDefault="00585DC8" w:rsidP="00695DD9">
      <w:pPr>
        <w:pStyle w:val="Heading5"/>
      </w:pPr>
      <w:r>
        <w:t>a statement to the e</w:t>
      </w:r>
      <w:r w:rsidR="00ED6D1D">
        <w:t>ffect that, subject to this instrument</w:t>
      </w:r>
      <w:r>
        <w:t>, the student may appeal against the decision; and</w:t>
      </w:r>
    </w:p>
    <w:p w14:paraId="7CF604BD" w14:textId="0C194F60" w:rsidR="00585DC8" w:rsidRPr="00F4357B" w:rsidRDefault="00585DC8" w:rsidP="00695DD9">
      <w:pPr>
        <w:pStyle w:val="Heading5"/>
      </w:pPr>
      <w:r>
        <w:t>a statement setting out the procedure for making an appeal; and</w:t>
      </w:r>
    </w:p>
    <w:p w14:paraId="0520BCE7" w14:textId="6D2A88D9" w:rsidR="00585DC8" w:rsidRPr="00F4357B" w:rsidRDefault="00585DC8" w:rsidP="00695DD9">
      <w:pPr>
        <w:pStyle w:val="Heading5"/>
      </w:pPr>
      <w:r>
        <w:t>a copy o</w:t>
      </w:r>
      <w:r w:rsidR="00882733">
        <w:t>f any</w:t>
      </w:r>
      <w:r>
        <w:t xml:space="preserve"> examin</w:t>
      </w:r>
      <w:r w:rsidR="004E2F20">
        <w:t xml:space="preserve">ers’ reports under section </w:t>
      </w:r>
      <w:r w:rsidR="00EB7A27">
        <w:fldChar w:fldCharType="begin"/>
      </w:r>
      <w:r w:rsidR="00EB7A27">
        <w:instrText xml:space="preserve"> REF _Ref436228724 \n \h </w:instrText>
      </w:r>
      <w:r w:rsidR="00EB7A27">
        <w:fldChar w:fldCharType="separate"/>
      </w:r>
      <w:r w:rsidR="001C6D60">
        <w:t>85</w:t>
      </w:r>
      <w:r w:rsidR="00EB7A27">
        <w:fldChar w:fldCharType="end"/>
      </w:r>
      <w:r w:rsidR="00882733">
        <w:t xml:space="preserve"> (</w:t>
      </w:r>
      <w:r w:rsidR="00EB7A27">
        <w:fldChar w:fldCharType="begin"/>
      </w:r>
      <w:r w:rsidR="00EB7A27">
        <w:instrText xml:space="preserve"> REF _Ref436228731 \h </w:instrText>
      </w:r>
      <w:r w:rsidR="00EB7A27">
        <w:fldChar w:fldCharType="separate"/>
      </w:r>
      <w:r w:rsidR="001C6D60">
        <w:t>Re-examination by resubmission of thesis</w:t>
      </w:r>
      <w:r w:rsidR="00EB7A27">
        <w:fldChar w:fldCharType="end"/>
      </w:r>
      <w:r w:rsidR="00D341C2">
        <w:t>)</w:t>
      </w:r>
      <w:r>
        <w:t>, prepared so the identity of the examiners is not disclosed to the student.</w:t>
      </w:r>
    </w:p>
    <w:p w14:paraId="661827BA" w14:textId="419EA90D" w:rsidR="00585DC8" w:rsidRPr="00F4357B" w:rsidRDefault="00585DC8" w:rsidP="00A43C08">
      <w:pPr>
        <w:pStyle w:val="Heading4"/>
      </w:pPr>
      <w:r>
        <w:t>Failu</w:t>
      </w:r>
      <w:r w:rsidR="00882733">
        <w:t xml:space="preserve">re to comply with subsections </w:t>
      </w:r>
      <w:r w:rsidR="00EB7A27">
        <w:fldChar w:fldCharType="begin"/>
      </w:r>
      <w:r w:rsidR="00EB7A27">
        <w:instrText xml:space="preserve"> REF _Ref436228770 \n \h </w:instrText>
      </w:r>
      <w:r w:rsidR="00EB7A27">
        <w:fldChar w:fldCharType="separate"/>
      </w:r>
      <w:r w:rsidR="001C6D60">
        <w:t>(4)</w:t>
      </w:r>
      <w:r w:rsidR="00EB7A27">
        <w:fldChar w:fldCharType="end"/>
      </w:r>
      <w:r w:rsidR="00882733">
        <w:t xml:space="preserve"> and </w:t>
      </w:r>
      <w:r w:rsidR="00EB7A27">
        <w:fldChar w:fldCharType="begin"/>
      </w:r>
      <w:r w:rsidR="00EB7A27">
        <w:instrText xml:space="preserve"> REF _Ref436228781 \n \h </w:instrText>
      </w:r>
      <w:r w:rsidR="00EB7A27">
        <w:fldChar w:fldCharType="separate"/>
      </w:r>
      <w:r w:rsidR="001C6D60">
        <w:t>(5)</w:t>
      </w:r>
      <w:r w:rsidR="00EB7A27">
        <w:fldChar w:fldCharType="end"/>
      </w:r>
      <w:r>
        <w:t xml:space="preserve"> does not affect the validity of the decision to fail the student.</w:t>
      </w:r>
    </w:p>
    <w:p w14:paraId="6A01513A" w14:textId="395B892A" w:rsidR="00313799" w:rsidRPr="00F4357B" w:rsidRDefault="00313799" w:rsidP="006F471E">
      <w:pPr>
        <w:pStyle w:val="Heading3"/>
      </w:pPr>
      <w:bookmarkStart w:id="482" w:name="_Toc426708550"/>
      <w:bookmarkStart w:id="483" w:name="_Toc531352810"/>
      <w:r>
        <w:t>Examination of Doctor of Philosophy thesis for Master of Philosophy</w:t>
      </w:r>
      <w:bookmarkEnd w:id="482"/>
      <w:bookmarkEnd w:id="483"/>
    </w:p>
    <w:p w14:paraId="4F9600AD" w14:textId="0854C12C" w:rsidR="00313799" w:rsidRPr="00F4357B" w:rsidRDefault="00313799" w:rsidP="00A43C08">
      <w:pPr>
        <w:pStyle w:val="Heading4"/>
      </w:pPr>
      <w:r>
        <w:t>This section applies if</w:t>
      </w:r>
      <w:r w:rsidRPr="00F4357B">
        <w:t>:</w:t>
      </w:r>
    </w:p>
    <w:p w14:paraId="48A4C82F" w14:textId="7A73D38B" w:rsidR="00313799" w:rsidRDefault="00313799" w:rsidP="00A43C08">
      <w:pPr>
        <w:pStyle w:val="Heading5"/>
      </w:pPr>
      <w:r>
        <w:t>the student is enrolled in a program for the degree of Doctor of Philosophy</w:t>
      </w:r>
      <w:r w:rsidR="002A5B48">
        <w:t xml:space="preserve"> </w:t>
      </w:r>
      <w:r w:rsidR="00A6315E">
        <w:t xml:space="preserve">(the </w:t>
      </w:r>
      <w:r w:rsidR="00A6315E" w:rsidRPr="00A6315E">
        <w:rPr>
          <w:b/>
          <w:i/>
        </w:rPr>
        <w:t>existing program</w:t>
      </w:r>
      <w:r w:rsidR="00A6315E">
        <w:t>)</w:t>
      </w:r>
      <w:r>
        <w:t>; and</w:t>
      </w:r>
    </w:p>
    <w:p w14:paraId="74A09D05" w14:textId="48876EA9" w:rsidR="00CB0196" w:rsidRPr="00F4357B" w:rsidRDefault="00BE1D47" w:rsidP="00A43C08">
      <w:pPr>
        <w:pStyle w:val="Heading5"/>
      </w:pPr>
      <w:r>
        <w:t>the student submits</w:t>
      </w:r>
      <w:r w:rsidR="00CB0196">
        <w:t xml:space="preserve"> the student’s thesis for examination for that degree; and</w:t>
      </w:r>
    </w:p>
    <w:p w14:paraId="50B4C2E0" w14:textId="0EAD2A48" w:rsidR="00313799" w:rsidRDefault="00BE1D47" w:rsidP="00A43C08">
      <w:pPr>
        <w:pStyle w:val="Heading5"/>
      </w:pPr>
      <w:r>
        <w:t>the Associate Dean decides</w:t>
      </w:r>
      <w:r w:rsidR="00313799">
        <w:t>:</w:t>
      </w:r>
    </w:p>
    <w:p w14:paraId="41A4E12B" w14:textId="243BBA50" w:rsidR="00CB0196" w:rsidRPr="00F4357B" w:rsidRDefault="00CB0196" w:rsidP="00A43C08">
      <w:pPr>
        <w:pStyle w:val="Heading6"/>
      </w:pPr>
      <w:r>
        <w:t>that the student be re-exa</w:t>
      </w:r>
      <w:r w:rsidR="00E33F60">
        <w:t>mined by resubmission of thesis;</w:t>
      </w:r>
      <w:r>
        <w:t xml:space="preserve"> or</w:t>
      </w:r>
    </w:p>
    <w:p w14:paraId="6D5F07A2" w14:textId="226764B5" w:rsidR="00CB0196" w:rsidRDefault="00CB0196" w:rsidP="00A43C08">
      <w:pPr>
        <w:pStyle w:val="Heading6"/>
      </w:pPr>
      <w:r>
        <w:t>that the student be failed; and</w:t>
      </w:r>
    </w:p>
    <w:p w14:paraId="71B4C9F5" w14:textId="738F3ED4" w:rsidR="00CB0196" w:rsidRPr="00F4357B" w:rsidRDefault="00CB0196" w:rsidP="00A43C08">
      <w:pPr>
        <w:pStyle w:val="Heading5"/>
      </w:pPr>
      <w:r>
        <w:t>the student wishes to be examined as a student in a program for the degree of Master of Philosophy</w:t>
      </w:r>
      <w:r w:rsidR="00EA6B8B">
        <w:t xml:space="preserve"> (the </w:t>
      </w:r>
      <w:r w:rsidR="00EA6B8B" w:rsidRPr="00EA6B8B">
        <w:rPr>
          <w:b/>
          <w:i/>
        </w:rPr>
        <w:t>new program</w:t>
      </w:r>
      <w:r w:rsidR="00EA6B8B">
        <w:t>)</w:t>
      </w:r>
      <w:r>
        <w:t>.</w:t>
      </w:r>
    </w:p>
    <w:p w14:paraId="70DA0121" w14:textId="430F8A3D" w:rsidR="00EA6B8B" w:rsidRDefault="00CB0196" w:rsidP="00A43C08">
      <w:pPr>
        <w:pStyle w:val="Heading4"/>
      </w:pPr>
      <w:r>
        <w:t>The student may app</w:t>
      </w:r>
      <w:r w:rsidR="00774930">
        <w:t>ly</w:t>
      </w:r>
      <w:r w:rsidR="002C1B20">
        <w:t>,</w:t>
      </w:r>
      <w:r w:rsidR="00774930">
        <w:t xml:space="preserve"> in writi</w:t>
      </w:r>
      <w:r w:rsidR="00B03CDC">
        <w:t>ng, to the Delegated Authority for the new program</w:t>
      </w:r>
      <w:r w:rsidR="00774930">
        <w:t xml:space="preserve"> for approval </w:t>
      </w:r>
      <w:r w:rsidR="00EA6B8B">
        <w:t xml:space="preserve">for the thesis </w:t>
      </w:r>
      <w:r w:rsidR="00774930">
        <w:t>to be examined for the degree of Master of Philosophy.</w:t>
      </w:r>
    </w:p>
    <w:p w14:paraId="73EF4C5E" w14:textId="6C8D0E8B" w:rsidR="00CB0196" w:rsidRPr="00F4357B" w:rsidRDefault="00CB0196" w:rsidP="00A43C08">
      <w:pPr>
        <w:pStyle w:val="Heading4"/>
      </w:pPr>
      <w:r w:rsidRPr="00F4357B">
        <w:t>T</w:t>
      </w:r>
      <w:r w:rsidR="00774930">
        <w:t>he application must be made within:</w:t>
      </w:r>
    </w:p>
    <w:p w14:paraId="3E51A1A4" w14:textId="1729A77F" w:rsidR="00F302F7" w:rsidRPr="00F4357B" w:rsidRDefault="00F302F7" w:rsidP="00695DD9">
      <w:pPr>
        <w:pStyle w:val="Heading5"/>
      </w:pPr>
      <w:r>
        <w:t>12 months after the day the student is given written notice of the Associate Dean’s decision by the Registrar; or</w:t>
      </w:r>
    </w:p>
    <w:p w14:paraId="5CB2F535" w14:textId="340B7DFE" w:rsidR="00F302F7" w:rsidRPr="00F4357B" w:rsidRDefault="00BE1D47" w:rsidP="00695DD9">
      <w:pPr>
        <w:pStyle w:val="Heading5"/>
      </w:pPr>
      <w:r>
        <w:t>if the student appeals</w:t>
      </w:r>
      <w:r w:rsidR="00F302F7">
        <w:t xml:space="preserve"> against the decision a</w:t>
      </w:r>
      <w:r>
        <w:t>nd the decision i</w:t>
      </w:r>
      <w:r w:rsidR="00F302F7">
        <w:t>s confirmed on appeal</w:t>
      </w:r>
      <w:r w:rsidR="009F6FF8">
        <w:t xml:space="preserve"> or the decision is made on appeal</w:t>
      </w:r>
      <w:r w:rsidR="00F302F7">
        <w:t xml:space="preserve"> that the student be re-examined by resubmission of thesis—12 mont</w:t>
      </w:r>
      <w:r>
        <w:t>hs after the day the student is</w:t>
      </w:r>
      <w:r w:rsidR="00F302F7">
        <w:t xml:space="preserve"> given written notice of the </w:t>
      </w:r>
      <w:r w:rsidR="00B03CDC">
        <w:t xml:space="preserve">final </w:t>
      </w:r>
      <w:r w:rsidR="00F302F7">
        <w:t>decision on the appeal by the Registrar.</w:t>
      </w:r>
    </w:p>
    <w:p w14:paraId="39D02A24" w14:textId="4A21A8C7" w:rsidR="00F3768C" w:rsidRPr="00F4357B" w:rsidRDefault="00D7308A" w:rsidP="00A43C08">
      <w:pPr>
        <w:pStyle w:val="Heading4"/>
      </w:pPr>
      <w:r>
        <w:t>Within 20 working days after the day the application is made t</w:t>
      </w:r>
      <w:r w:rsidR="00B03CDC">
        <w:t>o the Delegated Authority</w:t>
      </w:r>
      <w:r>
        <w:t xml:space="preserve">, the </w:t>
      </w:r>
      <w:r w:rsidR="00B03CDC">
        <w:t>Delegated Authority must</w:t>
      </w:r>
      <w:r w:rsidR="00F3768C" w:rsidRPr="00F4357B">
        <w:t>:</w:t>
      </w:r>
    </w:p>
    <w:p w14:paraId="01ED84E4" w14:textId="2897D616" w:rsidR="00F3768C" w:rsidRPr="00F4357B" w:rsidRDefault="005A730D" w:rsidP="00695DD9">
      <w:pPr>
        <w:pStyle w:val="Heading5"/>
      </w:pPr>
      <w:r>
        <w:t>decide the application; and</w:t>
      </w:r>
    </w:p>
    <w:p w14:paraId="100FE231" w14:textId="1224CB4C" w:rsidR="00F3768C" w:rsidRDefault="002D7139" w:rsidP="00695DD9">
      <w:pPr>
        <w:pStyle w:val="Heading5"/>
      </w:pPr>
      <w:r>
        <w:lastRenderedPageBreak/>
        <w:t xml:space="preserve">by written notice given to the student, </w:t>
      </w:r>
      <w:r w:rsidR="005A730D">
        <w:t>tell the student</w:t>
      </w:r>
      <w:r>
        <w:t xml:space="preserve"> </w:t>
      </w:r>
      <w:r w:rsidR="005A730D">
        <w:t>about the decision.</w:t>
      </w:r>
    </w:p>
    <w:p w14:paraId="62D558E3" w14:textId="15DC93E0" w:rsidR="00F3768C" w:rsidRPr="00F4357B" w:rsidRDefault="005A730D" w:rsidP="00A43C08">
      <w:pPr>
        <w:pStyle w:val="Heading4"/>
      </w:pPr>
      <w:r>
        <w:t>The Delegated Authori</w:t>
      </w:r>
      <w:r w:rsidR="00B03CDC">
        <w:t>ty</w:t>
      </w:r>
      <w:r w:rsidR="00EA6B8B">
        <w:t xml:space="preserve"> may approve the examination of the thesis for the degree of Master of Philosophy</w:t>
      </w:r>
      <w:r w:rsidR="00F3768C" w:rsidRPr="00F4357B">
        <w:t>:</w:t>
      </w:r>
    </w:p>
    <w:p w14:paraId="2DBFEFC9" w14:textId="712ACDC4" w:rsidR="00F3768C" w:rsidRPr="00F4357B" w:rsidRDefault="005A730D" w:rsidP="00695DD9">
      <w:pPr>
        <w:pStyle w:val="Heading5"/>
      </w:pPr>
      <w:r>
        <w:t>whether or not the student’s thesis has been revised since it was submitted for examination for the de</w:t>
      </w:r>
      <w:r w:rsidR="00B40AB4">
        <w:t>gree of Doctor of Philosophy; and</w:t>
      </w:r>
    </w:p>
    <w:p w14:paraId="375EAB0A" w14:textId="439CCB29" w:rsidR="00F3768C" w:rsidRDefault="00B40AB4" w:rsidP="00695DD9">
      <w:pPr>
        <w:pStyle w:val="Heading5"/>
      </w:pPr>
      <w:r>
        <w:t>whether or not the thesis exceeds the maximum length normally acceptable for a thesis for a Master of Philosophy.</w:t>
      </w:r>
    </w:p>
    <w:p w14:paraId="45D4813D" w14:textId="4C91F122" w:rsidR="00B40AB4" w:rsidRPr="00F4357B" w:rsidRDefault="00B40AB4" w:rsidP="00A43C08">
      <w:pPr>
        <w:pStyle w:val="Heading4"/>
      </w:pPr>
      <w:r>
        <w:t>If the Delegated Aut</w:t>
      </w:r>
      <w:r w:rsidR="00B03CDC">
        <w:t>hority</w:t>
      </w:r>
      <w:r w:rsidR="00EA6B8B">
        <w:t xml:space="preserve"> approve</w:t>
      </w:r>
      <w:r w:rsidR="00B03CDC">
        <w:t>s</w:t>
      </w:r>
      <w:r w:rsidR="00EA6B8B">
        <w:t xml:space="preserve"> the examination of the thesis for the degree of Master of Philosophy</w:t>
      </w:r>
      <w:r w:rsidRPr="00F4357B">
        <w:t>:</w:t>
      </w:r>
    </w:p>
    <w:p w14:paraId="046EDC80" w14:textId="36F9A3EE" w:rsidR="00B40AB4" w:rsidRPr="00F4357B" w:rsidRDefault="00B40AB4" w:rsidP="00695DD9">
      <w:pPr>
        <w:pStyle w:val="Heading5"/>
      </w:pPr>
      <w:r>
        <w:t xml:space="preserve">the student is taken to </w:t>
      </w:r>
      <w:r w:rsidR="00BE1D47">
        <w:t>be enrolled in the program for the degree of</w:t>
      </w:r>
      <w:r>
        <w:t xml:space="preserve"> Master of Philosophy; and</w:t>
      </w:r>
    </w:p>
    <w:p w14:paraId="2C0DDE16" w14:textId="2212BB01" w:rsidR="00B40AB4" w:rsidRDefault="00B40AB4" w:rsidP="00695DD9">
      <w:pPr>
        <w:pStyle w:val="Heading5"/>
      </w:pPr>
      <w:r>
        <w:t>the student may submit the student’s thesis, or the thesis as revised, for examination for that degree.</w:t>
      </w:r>
    </w:p>
    <w:p w14:paraId="62CDEE22" w14:textId="7579612D" w:rsidR="00B40AB4" w:rsidRPr="00F4357B" w:rsidRDefault="00850152" w:rsidP="00A43C08">
      <w:pPr>
        <w:pStyle w:val="Heading4"/>
      </w:pPr>
      <w:r>
        <w:t>If the student submits the thesis</w:t>
      </w:r>
      <w:r w:rsidR="00B40AB4">
        <w:t xml:space="preserve"> f</w:t>
      </w:r>
      <w:r>
        <w:t>o</w:t>
      </w:r>
      <w:r w:rsidR="00B40AB4">
        <w:t>r examination</w:t>
      </w:r>
      <w:r>
        <w:t xml:space="preserve"> for the degree of Master of Philosophy</w:t>
      </w:r>
      <w:r w:rsidR="00B40AB4">
        <w:t>, the Associate Dean must, unless the circumstances of the case are exceptional, app</w:t>
      </w:r>
      <w:r>
        <w:t>o</w:t>
      </w:r>
      <w:r w:rsidR="00B40AB4">
        <w:t>int examiners who were no</w:t>
      </w:r>
      <w:r w:rsidR="00BE1D47">
        <w:t>t</w:t>
      </w:r>
      <w:r w:rsidR="00B40AB4">
        <w:t xml:space="preserve"> previously appointed to </w:t>
      </w:r>
      <w:r>
        <w:t>examine</w:t>
      </w:r>
      <w:r w:rsidR="00B40AB4">
        <w:t xml:space="preserve"> the student’s thesis for the degree of Doctor of Philosophy.</w:t>
      </w:r>
    </w:p>
    <w:p w14:paraId="11356E56" w14:textId="44406542" w:rsidR="00B40AB4" w:rsidRDefault="00850152" w:rsidP="00A43C08">
      <w:pPr>
        <w:pStyle w:val="Heading4"/>
      </w:pPr>
      <w:r>
        <w:t>If an examiner appointed to examine the thesis was not previously appointed to examine the student’s thesis for the degree of Doctor of Philosophy, the examiner must not be told that the thesis was previously examined for that degree.</w:t>
      </w:r>
    </w:p>
    <w:p w14:paraId="4ACC7361" w14:textId="07A9EBD3" w:rsidR="00C75D3B" w:rsidRPr="00F4357B" w:rsidRDefault="00C75D3B" w:rsidP="00AB6733">
      <w:pPr>
        <w:pStyle w:val="Heading2"/>
      </w:pPr>
      <w:bookmarkStart w:id="484" w:name="_Toc409453433"/>
      <w:bookmarkStart w:id="485" w:name="_Toc426708551"/>
      <w:bookmarkStart w:id="486" w:name="_Toc531352811"/>
      <w:r>
        <w:t>Retention and availability of thesis</w:t>
      </w:r>
      <w:bookmarkEnd w:id="484"/>
      <w:bookmarkEnd w:id="485"/>
      <w:bookmarkEnd w:id="486"/>
    </w:p>
    <w:p w14:paraId="20733D30" w14:textId="1CC8AFC8" w:rsidR="00C75D3B" w:rsidRPr="00F4357B" w:rsidRDefault="00C75D3B" w:rsidP="006F471E">
      <w:pPr>
        <w:pStyle w:val="Heading3"/>
      </w:pPr>
      <w:bookmarkStart w:id="487" w:name="_Toc426708552"/>
      <w:bookmarkStart w:id="488" w:name="_Toc531352812"/>
      <w:r>
        <w:t>Student must provide thesis for deposit in University Library</w:t>
      </w:r>
      <w:bookmarkEnd w:id="487"/>
      <w:bookmarkEnd w:id="488"/>
    </w:p>
    <w:p w14:paraId="7FFF11F5" w14:textId="6EF797A9" w:rsidR="00C75D3B" w:rsidRPr="00F4357B" w:rsidRDefault="00C75D3B" w:rsidP="00A43C08">
      <w:pPr>
        <w:pStyle w:val="Heading4"/>
      </w:pPr>
      <w:r>
        <w:t>This section applies if the Associate Dean decides that the student be granted the research award.</w:t>
      </w:r>
    </w:p>
    <w:p w14:paraId="2CAD938B" w14:textId="662EADC3" w:rsidR="0025014A" w:rsidRPr="00F4357B" w:rsidRDefault="00C75D3B" w:rsidP="004D6AB7">
      <w:pPr>
        <w:pStyle w:val="Heading4"/>
      </w:pPr>
      <w:r>
        <w:t>Before the research award is conferre</w:t>
      </w:r>
      <w:r w:rsidR="00994E46">
        <w:t>d, the student must provide</w:t>
      </w:r>
      <w:r w:rsidR="004D6AB7">
        <w:t xml:space="preserve"> </w:t>
      </w:r>
      <w:r w:rsidR="004D6AB7" w:rsidRPr="004D6AB7">
        <w:t xml:space="preserve">1 copy of the student’s thesis, as finally </w:t>
      </w:r>
      <w:r w:rsidR="00994E46">
        <w:t>corrected, revised and reviewed and</w:t>
      </w:r>
      <w:r w:rsidR="004D6AB7">
        <w:t xml:space="preserve"> in the format decided by the Registrar</w:t>
      </w:r>
      <w:r w:rsidR="00994E46">
        <w:t>, to the Registrar for deposit in the University Library.</w:t>
      </w:r>
    </w:p>
    <w:p w14:paraId="144F211B" w14:textId="27CCF2A6" w:rsidR="009C0FFA" w:rsidRPr="00F4357B" w:rsidRDefault="009C0FFA" w:rsidP="00A43C08">
      <w:pPr>
        <w:pStyle w:val="Heading4"/>
      </w:pPr>
      <w:bookmarkStart w:id="489" w:name="_Ref436229380"/>
      <w:r w:rsidRPr="00F4357B">
        <w:t xml:space="preserve">The </w:t>
      </w:r>
      <w:r w:rsidR="00BE1D47">
        <w:t>provision of</w:t>
      </w:r>
      <w:r w:rsidR="004D6AB7">
        <w:t xml:space="preserve"> the copy</w:t>
      </w:r>
      <w:r w:rsidR="006070DE">
        <w:t xml:space="preserve"> of the thesis by the student authorises the University:</w:t>
      </w:r>
      <w:bookmarkEnd w:id="489"/>
    </w:p>
    <w:p w14:paraId="3AB5B9D0" w14:textId="31E7B2DA" w:rsidR="006070DE" w:rsidRDefault="006070DE" w:rsidP="00A43C08">
      <w:pPr>
        <w:pStyle w:val="Heading5"/>
      </w:pPr>
      <w:bookmarkStart w:id="490" w:name="_Ref436229383"/>
      <w:r>
        <w:t>to make the thesis available in the University Library in any format; and</w:t>
      </w:r>
      <w:bookmarkEnd w:id="490"/>
    </w:p>
    <w:p w14:paraId="68A63275" w14:textId="20C51842" w:rsidR="006070DE" w:rsidRPr="00F4357B" w:rsidRDefault="006070DE" w:rsidP="00A43C08">
      <w:pPr>
        <w:pStyle w:val="Heading5"/>
      </w:pPr>
      <w:r>
        <w:t>with the student’s permission, to make the thesis otherwi</w:t>
      </w:r>
      <w:r w:rsidR="00BE1D47">
        <w:t>se available in any</w:t>
      </w:r>
      <w:r>
        <w:t xml:space="preserve"> format.</w:t>
      </w:r>
    </w:p>
    <w:p w14:paraId="47630EEF" w14:textId="08FC4726" w:rsidR="004D6AB7" w:rsidRPr="004D6AB7" w:rsidRDefault="006070DE" w:rsidP="004D6AB7">
      <w:pPr>
        <w:pStyle w:val="Heading4"/>
      </w:pPr>
      <w:r>
        <w:t xml:space="preserve">However, subsection </w:t>
      </w:r>
      <w:r w:rsidR="00EB7A27">
        <w:fldChar w:fldCharType="begin"/>
      </w:r>
      <w:r w:rsidR="00EB7A27">
        <w:instrText xml:space="preserve"> REF _Ref436229380 \n \h </w:instrText>
      </w:r>
      <w:r w:rsidR="00EB7A27">
        <w:fldChar w:fldCharType="separate"/>
      </w:r>
      <w:r w:rsidR="001C6D60">
        <w:t>(3)</w:t>
      </w:r>
      <w:r w:rsidR="00EB7A27">
        <w:fldChar w:fldCharType="end"/>
      </w:r>
      <w:r w:rsidR="00EB7A27">
        <w:fldChar w:fldCharType="begin"/>
      </w:r>
      <w:r w:rsidR="00EB7A27">
        <w:instrText xml:space="preserve"> REF _Ref436229383 \n \h </w:instrText>
      </w:r>
      <w:r w:rsidR="00EB7A27">
        <w:fldChar w:fldCharType="separate"/>
      </w:r>
      <w:r w:rsidR="001C6D60">
        <w:t>(a)</w:t>
      </w:r>
      <w:r w:rsidR="00EB7A27">
        <w:fldChar w:fldCharType="end"/>
      </w:r>
      <w:r>
        <w:t xml:space="preserve"> is s</w:t>
      </w:r>
      <w:r w:rsidR="00935E5A">
        <w:t xml:space="preserve">ubject to any direction of the </w:t>
      </w:r>
      <w:r w:rsidR="002F728E">
        <w:t xml:space="preserve">Deputy </w:t>
      </w:r>
      <w:r w:rsidR="00935E5A">
        <w:t>V</w:t>
      </w:r>
      <w:r w:rsidR="004E2F20">
        <w:t xml:space="preserve">ice-Chancellor under section </w:t>
      </w:r>
      <w:r w:rsidR="00EB7A27">
        <w:fldChar w:fldCharType="begin"/>
      </w:r>
      <w:r w:rsidR="00EB7A27">
        <w:instrText xml:space="preserve"> REF _Ref436229403 \n \h </w:instrText>
      </w:r>
      <w:r w:rsidR="00EB7A27">
        <w:fldChar w:fldCharType="separate"/>
      </w:r>
      <w:r w:rsidR="001C6D60">
        <w:t>61</w:t>
      </w:r>
      <w:r w:rsidR="00EB7A27">
        <w:fldChar w:fldCharType="end"/>
      </w:r>
      <w:r>
        <w:t xml:space="preserve"> (</w:t>
      </w:r>
      <w:r w:rsidR="00EB7A27">
        <w:fldChar w:fldCharType="begin"/>
      </w:r>
      <w:r w:rsidR="00EB7A27">
        <w:instrText xml:space="preserve"> REF _Ref436229410 \h </w:instrText>
      </w:r>
      <w:r w:rsidR="00EB7A27">
        <w:fldChar w:fldCharType="separate"/>
      </w:r>
      <w:r w:rsidR="001C6D60">
        <w:t>Request for non-disclosure of thesis</w:t>
      </w:r>
      <w:r w:rsidR="00EB7A27">
        <w:fldChar w:fldCharType="end"/>
      </w:r>
      <w:r w:rsidR="00935E5A">
        <w:t>) p</w:t>
      </w:r>
      <w:r>
        <w:t xml:space="preserve">rohibiting the University Library </w:t>
      </w:r>
      <w:r w:rsidR="00935E5A">
        <w:t>from disclosing the thesis, or a specified part of it, to anyone for a specified period.</w:t>
      </w:r>
    </w:p>
    <w:p w14:paraId="686DDBEE" w14:textId="5A0C52FD" w:rsidR="00935E5A" w:rsidRPr="00F4357B" w:rsidRDefault="00935E5A" w:rsidP="006F471E">
      <w:pPr>
        <w:pStyle w:val="Heading3"/>
      </w:pPr>
      <w:bookmarkStart w:id="491" w:name="_Toc426708553"/>
      <w:bookmarkStart w:id="492" w:name="_Toc531352813"/>
      <w:r>
        <w:t>Thesis of student not granted research award</w:t>
      </w:r>
      <w:bookmarkEnd w:id="491"/>
      <w:bookmarkEnd w:id="492"/>
    </w:p>
    <w:p w14:paraId="599B2701" w14:textId="30A8DC4C" w:rsidR="00935E5A" w:rsidRDefault="00935E5A" w:rsidP="00A43C08">
      <w:pPr>
        <w:pStyle w:val="Heading4"/>
      </w:pPr>
      <w:r>
        <w:t>This section applies if the student submits the student’s thesis for examination, but the Associate Dean does not decide that the student be granted the award.</w:t>
      </w:r>
    </w:p>
    <w:p w14:paraId="44104D9B" w14:textId="59181E6F" w:rsidR="00D57770" w:rsidRPr="00F4357B" w:rsidRDefault="00D57770" w:rsidP="00A43C08">
      <w:pPr>
        <w:pStyle w:val="Heading4"/>
      </w:pPr>
      <w:r>
        <w:t>The Registrar must keep a copy of the thesis.</w:t>
      </w:r>
    </w:p>
    <w:p w14:paraId="64FFBF8D" w14:textId="0D546577" w:rsidR="00C50A65" w:rsidRDefault="00D7308A" w:rsidP="00A43C08">
      <w:pPr>
        <w:pStyle w:val="Heading4"/>
      </w:pPr>
      <w:r>
        <w:t>After</w:t>
      </w:r>
      <w:r w:rsidR="00D57770">
        <w:t xml:space="preserve"> considering any University intellectual property and open access policies, and with the Delegated Authority’s agreement and the student’s permission, the Deputy Vice-Chancellor may make the thesis available for private study an</w:t>
      </w:r>
      <w:r w:rsidR="004A7EFA">
        <w:t>d</w:t>
      </w:r>
      <w:r w:rsidR="00D57770">
        <w:t xml:space="preserve"> research</w:t>
      </w:r>
      <w:r w:rsidR="00D73D96">
        <w:t xml:space="preserve"> in any format</w:t>
      </w:r>
      <w:r w:rsidR="00D57770">
        <w:t>.</w:t>
      </w:r>
    </w:p>
    <w:p w14:paraId="4C2A8A4E" w14:textId="25D88AC1" w:rsidR="00645E92" w:rsidRPr="00F4357B" w:rsidRDefault="00645E92" w:rsidP="002C5010">
      <w:pPr>
        <w:pStyle w:val="Heading1"/>
      </w:pPr>
      <w:bookmarkStart w:id="493" w:name="_Toc409453434"/>
      <w:bookmarkStart w:id="494" w:name="_Toc426708554"/>
      <w:bookmarkStart w:id="495" w:name="_Toc531352814"/>
      <w:r>
        <w:rPr>
          <w:rFonts w:eastAsiaTheme="majorEastAsia"/>
        </w:rPr>
        <w:lastRenderedPageBreak/>
        <w:t>Reviews and appeals</w:t>
      </w:r>
      <w:bookmarkEnd w:id="493"/>
      <w:bookmarkEnd w:id="494"/>
      <w:bookmarkEnd w:id="495"/>
    </w:p>
    <w:p w14:paraId="1708BD09" w14:textId="7F4FD597" w:rsidR="00645E92" w:rsidRPr="00F4357B" w:rsidRDefault="00645E92" w:rsidP="00AB6733">
      <w:pPr>
        <w:pStyle w:val="Heading2"/>
      </w:pPr>
      <w:bookmarkStart w:id="496" w:name="_Toc409453435"/>
      <w:bookmarkStart w:id="497" w:name="_Toc426708555"/>
      <w:bookmarkStart w:id="498" w:name="_Ref434846079"/>
      <w:bookmarkStart w:id="499" w:name="_Ref436129826"/>
      <w:bookmarkStart w:id="500" w:name="_Toc531352815"/>
      <w:r>
        <w:t>Review</w:t>
      </w:r>
      <w:r w:rsidR="0091354A">
        <w:t>s</w:t>
      </w:r>
      <w:r>
        <w:t xml:space="preserve"> of reviewable decisions</w:t>
      </w:r>
      <w:bookmarkEnd w:id="496"/>
      <w:bookmarkEnd w:id="497"/>
      <w:bookmarkEnd w:id="498"/>
      <w:bookmarkEnd w:id="499"/>
      <w:bookmarkEnd w:id="500"/>
    </w:p>
    <w:p w14:paraId="4548CEEC" w14:textId="34C20D00" w:rsidR="00645E92" w:rsidRPr="00F4357B" w:rsidRDefault="00645E92" w:rsidP="006F471E">
      <w:pPr>
        <w:pStyle w:val="Heading3"/>
      </w:pPr>
      <w:bookmarkStart w:id="501" w:name="_Toc426708556"/>
      <w:bookmarkStart w:id="502" w:name="_Ref434844426"/>
      <w:bookmarkStart w:id="503" w:name="_Toc531352816"/>
      <w:r>
        <w:t xml:space="preserve">What is a </w:t>
      </w:r>
      <w:r w:rsidRPr="0005500E">
        <w:rPr>
          <w:i/>
        </w:rPr>
        <w:t>reviewable decision</w:t>
      </w:r>
      <w:r>
        <w:t>?</w:t>
      </w:r>
      <w:bookmarkEnd w:id="501"/>
      <w:bookmarkEnd w:id="502"/>
      <w:bookmarkEnd w:id="503"/>
    </w:p>
    <w:p w14:paraId="1537069C" w14:textId="3BA6286E" w:rsidR="00645E92" w:rsidRPr="00F4357B" w:rsidRDefault="00645E92" w:rsidP="006F471E">
      <w:pPr>
        <w:pStyle w:val="subsection"/>
      </w:pPr>
      <w:r>
        <w:t xml:space="preserve">Each of the following decisions is a </w:t>
      </w:r>
      <w:r w:rsidRPr="00B113F9">
        <w:rPr>
          <w:b/>
          <w:i/>
        </w:rPr>
        <w:t>reviewable decision</w:t>
      </w:r>
      <w:r w:rsidRPr="00F4357B">
        <w:t>:</w:t>
      </w:r>
    </w:p>
    <w:p w14:paraId="7B053E19" w14:textId="5F79D211" w:rsidR="00645E92" w:rsidRDefault="00820837" w:rsidP="00C82007">
      <w:pPr>
        <w:pStyle w:val="Heading5"/>
      </w:pPr>
      <w:r>
        <w:t xml:space="preserve">a decision under section </w:t>
      </w:r>
      <w:r w:rsidR="00EB7A27">
        <w:fldChar w:fldCharType="begin"/>
      </w:r>
      <w:r w:rsidR="00EB7A27">
        <w:instrText xml:space="preserve"> REF _Ref436229448 \n \h </w:instrText>
      </w:r>
      <w:r w:rsidR="00EB7A27">
        <w:fldChar w:fldCharType="separate"/>
      </w:r>
      <w:r w:rsidR="001C6D60">
        <w:t>17</w:t>
      </w:r>
      <w:r w:rsidR="00EB7A27">
        <w:fldChar w:fldCharType="end"/>
      </w:r>
      <w:r w:rsidR="00645E92">
        <w:t xml:space="preserve"> (</w:t>
      </w:r>
      <w:r w:rsidR="00EB7A27">
        <w:fldChar w:fldCharType="begin"/>
      </w:r>
      <w:r w:rsidR="00EB7A27">
        <w:instrText xml:space="preserve"> REF _Ref436229455 \h </w:instrText>
      </w:r>
      <w:r w:rsidR="00EB7A27">
        <w:fldChar w:fldCharType="separate"/>
      </w:r>
      <w:r w:rsidR="001C6D60" w:rsidRPr="00570371">
        <w:t>Decision on application for admission</w:t>
      </w:r>
      <w:r w:rsidR="00EB7A27">
        <w:fldChar w:fldCharType="end"/>
      </w:r>
      <w:r w:rsidR="00645E92">
        <w:t>) not to admit a person to a program for a research award</w:t>
      </w:r>
      <w:r w:rsidR="00C506A3">
        <w:t>;</w:t>
      </w:r>
    </w:p>
    <w:p w14:paraId="458CE175" w14:textId="12BAC9A2" w:rsidR="001222D6" w:rsidRDefault="00B73069" w:rsidP="00C82007">
      <w:pPr>
        <w:pStyle w:val="Heading5"/>
      </w:pPr>
      <w:r>
        <w:t xml:space="preserve">a decision under section </w:t>
      </w:r>
      <w:r w:rsidR="00EB7A27">
        <w:fldChar w:fldCharType="begin"/>
      </w:r>
      <w:r w:rsidR="00EB7A27">
        <w:instrText xml:space="preserve"> REF _Ref436229468 \n \h </w:instrText>
      </w:r>
      <w:r w:rsidR="00EB7A27">
        <w:fldChar w:fldCharType="separate"/>
      </w:r>
      <w:r w:rsidR="001C6D60">
        <w:t>24</w:t>
      </w:r>
      <w:r w:rsidR="00EB7A27">
        <w:fldChar w:fldCharType="end"/>
      </w:r>
      <w:r w:rsidR="001222D6">
        <w:t xml:space="preserve"> (</w:t>
      </w:r>
      <w:r w:rsidR="00EB7A27">
        <w:fldChar w:fldCharType="begin"/>
      </w:r>
      <w:r w:rsidR="00EB7A27">
        <w:instrText xml:space="preserve"> REF _Ref436229474 \h </w:instrText>
      </w:r>
      <w:r w:rsidR="00EB7A27">
        <w:fldChar w:fldCharType="separate"/>
      </w:r>
      <w:r w:rsidR="001C6D60">
        <w:t>Granting credit</w:t>
      </w:r>
      <w:r w:rsidR="00EB7A27">
        <w:fldChar w:fldCharType="end"/>
      </w:r>
      <w:r w:rsidR="001222D6">
        <w:t>) not to grant credit to a student;</w:t>
      </w:r>
    </w:p>
    <w:p w14:paraId="7B22E09F" w14:textId="47353B1B" w:rsidR="000F2EC2" w:rsidRDefault="003D37F0" w:rsidP="00C82007">
      <w:pPr>
        <w:pStyle w:val="Heading5"/>
      </w:pPr>
      <w:r>
        <w:t xml:space="preserve">a decision under section </w:t>
      </w:r>
      <w:r w:rsidR="00EB7A27">
        <w:fldChar w:fldCharType="begin"/>
      </w:r>
      <w:r w:rsidR="00EB7A27">
        <w:instrText xml:space="preserve"> REF _Ref436229487 \n \h </w:instrText>
      </w:r>
      <w:r w:rsidR="00EB7A27">
        <w:fldChar w:fldCharType="separate"/>
      </w:r>
      <w:r w:rsidR="001C6D60">
        <w:t>34</w:t>
      </w:r>
      <w:r w:rsidR="00EB7A27">
        <w:fldChar w:fldCharType="end"/>
      </w:r>
      <w:r w:rsidR="00EB7A27">
        <w:fldChar w:fldCharType="begin"/>
      </w:r>
      <w:r w:rsidR="00EB7A27">
        <w:instrText xml:space="preserve"> REF _Ref434845430 \n \h </w:instrText>
      </w:r>
      <w:r w:rsidR="00EB7A27">
        <w:fldChar w:fldCharType="separate"/>
      </w:r>
      <w:r w:rsidR="001C6D60">
        <w:t>(2)</w:t>
      </w:r>
      <w:r w:rsidR="00EB7A27">
        <w:fldChar w:fldCharType="end"/>
      </w:r>
      <w:r w:rsidR="00820837">
        <w:t xml:space="preserve"> </w:t>
      </w:r>
      <w:r w:rsidR="000F2EC2">
        <w:t>(</w:t>
      </w:r>
      <w:r w:rsidR="00EB7A27">
        <w:fldChar w:fldCharType="begin"/>
      </w:r>
      <w:r w:rsidR="00EB7A27">
        <w:instrText xml:space="preserve"> REF _Ref436229500 \h </w:instrText>
      </w:r>
      <w:r w:rsidR="00EB7A27">
        <w:fldChar w:fldCharType="separate"/>
      </w:r>
      <w:r w:rsidR="001C6D60">
        <w:t>Place where program must be undertaken</w:t>
      </w:r>
      <w:r w:rsidR="00EB7A27">
        <w:fldChar w:fldCharType="end"/>
      </w:r>
      <w:r>
        <w:t>)</w:t>
      </w:r>
      <w:r w:rsidR="000F2EC2">
        <w:t xml:space="preserve"> </w:t>
      </w:r>
      <w:r w:rsidRPr="003D37F0">
        <w:t>not to approve a stude</w:t>
      </w:r>
      <w:r w:rsidR="0093520E">
        <w:t>nt undertak</w:t>
      </w:r>
      <w:r>
        <w:t xml:space="preserve">ing all or part of a </w:t>
      </w:r>
      <w:r w:rsidRPr="003D37F0">
        <w:t>program outside the University</w:t>
      </w:r>
      <w:r w:rsidR="002F4825">
        <w:t>;</w:t>
      </w:r>
    </w:p>
    <w:p w14:paraId="1BD9B26F" w14:textId="2B0C686E" w:rsidR="003D37F0" w:rsidRDefault="003D37F0" w:rsidP="00C82007">
      <w:pPr>
        <w:pStyle w:val="Heading5"/>
      </w:pPr>
      <w:r>
        <w:t xml:space="preserve">a decision under section </w:t>
      </w:r>
      <w:r w:rsidR="00EB7A27">
        <w:fldChar w:fldCharType="begin"/>
      </w:r>
      <w:r w:rsidR="00EB7A27">
        <w:instrText xml:space="preserve"> REF _Ref436229512 \n \h </w:instrText>
      </w:r>
      <w:r w:rsidR="00EB7A27">
        <w:fldChar w:fldCharType="separate"/>
      </w:r>
      <w:r w:rsidR="001C6D60">
        <w:t>35</w:t>
      </w:r>
      <w:r w:rsidR="00EB7A27">
        <w:fldChar w:fldCharType="end"/>
      </w:r>
      <w:r w:rsidR="002F4825">
        <w:t xml:space="preserve"> </w:t>
      </w:r>
      <w:r>
        <w:t>(</w:t>
      </w:r>
      <w:r w:rsidR="00EB7A27">
        <w:fldChar w:fldCharType="begin"/>
      </w:r>
      <w:r w:rsidR="00EB7A27">
        <w:instrText xml:space="preserve"> REF _Ref436229525 \h </w:instrText>
      </w:r>
      <w:r w:rsidR="00EB7A27">
        <w:fldChar w:fldCharType="separate"/>
      </w:r>
      <w:r w:rsidR="001C6D60">
        <w:t>Revocation of approval to undertake program outside University</w:t>
      </w:r>
      <w:r w:rsidR="00EB7A27">
        <w:fldChar w:fldCharType="end"/>
      </w:r>
      <w:r>
        <w:t xml:space="preserve">) to revoke an approval under section </w:t>
      </w:r>
      <w:r w:rsidR="00EB7A27">
        <w:fldChar w:fldCharType="begin"/>
      </w:r>
      <w:r w:rsidR="00EB7A27">
        <w:instrText xml:space="preserve"> REF _Ref436229538 \n \h </w:instrText>
      </w:r>
      <w:r w:rsidR="00EB7A27">
        <w:fldChar w:fldCharType="separate"/>
      </w:r>
      <w:r w:rsidR="001C6D60">
        <w:t>34</w:t>
      </w:r>
      <w:r w:rsidR="00EB7A27">
        <w:fldChar w:fldCharType="end"/>
      </w:r>
      <w:r w:rsidR="00EB7A27">
        <w:fldChar w:fldCharType="begin"/>
      </w:r>
      <w:r w:rsidR="00EB7A27">
        <w:instrText xml:space="preserve"> REF _Ref434845430 \n \h </w:instrText>
      </w:r>
      <w:r w:rsidR="00EB7A27">
        <w:fldChar w:fldCharType="separate"/>
      </w:r>
      <w:r w:rsidR="001C6D60">
        <w:t>(2)</w:t>
      </w:r>
      <w:r w:rsidR="00EB7A27">
        <w:fldChar w:fldCharType="end"/>
      </w:r>
      <w:r>
        <w:t>;</w:t>
      </w:r>
    </w:p>
    <w:p w14:paraId="71E0CA52" w14:textId="3E1B46A2" w:rsidR="002824DD" w:rsidRDefault="003D37F0" w:rsidP="00C82007">
      <w:pPr>
        <w:pStyle w:val="Heading5"/>
      </w:pPr>
      <w:r>
        <w:t xml:space="preserve">a decision under section </w:t>
      </w:r>
      <w:r w:rsidR="00EB7A27">
        <w:fldChar w:fldCharType="begin"/>
      </w:r>
      <w:r w:rsidR="00EB7A27">
        <w:instrText xml:space="preserve"> REF _Ref436229558 \n \h </w:instrText>
      </w:r>
      <w:r w:rsidR="00EB7A27">
        <w:fldChar w:fldCharType="separate"/>
      </w:r>
      <w:r w:rsidR="001C6D60">
        <w:t>36</w:t>
      </w:r>
      <w:r w:rsidR="00EB7A27">
        <w:fldChar w:fldCharType="end"/>
      </w:r>
      <w:r w:rsidR="00EB7A27">
        <w:fldChar w:fldCharType="begin"/>
      </w:r>
      <w:r w:rsidR="00EB7A27">
        <w:instrText xml:space="preserve"> REF _Ref434845641 \n \h </w:instrText>
      </w:r>
      <w:r w:rsidR="00EB7A27">
        <w:fldChar w:fldCharType="separate"/>
      </w:r>
      <w:r w:rsidR="001C6D60">
        <w:t>(3)</w:t>
      </w:r>
      <w:r w:rsidR="00EB7A27">
        <w:fldChar w:fldCharType="end"/>
      </w:r>
      <w:r w:rsidR="002824DD">
        <w:t xml:space="preserve"> (</w:t>
      </w:r>
      <w:r w:rsidR="00EB7A27">
        <w:fldChar w:fldCharType="begin"/>
      </w:r>
      <w:r w:rsidR="00EB7A27">
        <w:instrText xml:space="preserve"> REF _Ref436229615 \h </w:instrText>
      </w:r>
      <w:r w:rsidR="00EB7A27">
        <w:fldChar w:fldCharType="separate"/>
      </w:r>
      <w:r w:rsidR="001C6D60">
        <w:t>Total minimum period of attendance at University campus during program</w:t>
      </w:r>
      <w:r w:rsidR="00EB7A27">
        <w:fldChar w:fldCharType="end"/>
      </w:r>
      <w:r w:rsidR="0024005C">
        <w:t>) not</w:t>
      </w:r>
      <w:r w:rsidR="002824DD">
        <w:t xml:space="preserve"> to reduce the mini</w:t>
      </w:r>
      <w:r w:rsidR="00B9357C">
        <w:t>m</w:t>
      </w:r>
      <w:r w:rsidR="002824DD">
        <w:t xml:space="preserve">um period a student </w:t>
      </w:r>
      <w:r w:rsidR="00B9357C">
        <w:t>must attend a campus of the University</w:t>
      </w:r>
      <w:r w:rsidR="00D93A82">
        <w:t xml:space="preserve"> during a year</w:t>
      </w:r>
      <w:r w:rsidR="002824DD">
        <w:t>;</w:t>
      </w:r>
    </w:p>
    <w:p w14:paraId="66A2F5F1" w14:textId="0CD49B10" w:rsidR="00E8576F" w:rsidRDefault="00027841" w:rsidP="00C82007">
      <w:pPr>
        <w:pStyle w:val="Heading5"/>
      </w:pPr>
      <w:r>
        <w:t xml:space="preserve">a decision under section </w:t>
      </w:r>
      <w:r w:rsidR="00EB7A27">
        <w:fldChar w:fldCharType="begin"/>
      </w:r>
      <w:r w:rsidR="00EB7A27">
        <w:instrText xml:space="preserve"> REF _Ref436229631 \n \h </w:instrText>
      </w:r>
      <w:r w:rsidR="00EB7A27">
        <w:fldChar w:fldCharType="separate"/>
      </w:r>
      <w:r w:rsidR="001C6D60">
        <w:t>37</w:t>
      </w:r>
      <w:r w:rsidR="00EB7A27">
        <w:fldChar w:fldCharType="end"/>
      </w:r>
      <w:r w:rsidR="00EB7A27">
        <w:fldChar w:fldCharType="begin"/>
      </w:r>
      <w:r w:rsidR="00EB7A27">
        <w:instrText xml:space="preserve"> REF _Ref434845740 \n \h </w:instrText>
      </w:r>
      <w:r w:rsidR="00EB7A27">
        <w:fldChar w:fldCharType="separate"/>
      </w:r>
      <w:r w:rsidR="001C6D60">
        <w:t>(3)</w:t>
      </w:r>
      <w:r w:rsidR="00EB7A27">
        <w:fldChar w:fldCharType="end"/>
      </w:r>
      <w:r>
        <w:t xml:space="preserve"> (</w:t>
      </w:r>
      <w:r w:rsidR="00EB7A27">
        <w:fldChar w:fldCharType="begin"/>
      </w:r>
      <w:r w:rsidR="00EB7A27">
        <w:instrText xml:space="preserve"> REF _Ref436229648 \h </w:instrText>
      </w:r>
      <w:r w:rsidR="00EB7A27">
        <w:fldChar w:fldCharType="separate"/>
      </w:r>
      <w:r w:rsidR="001C6D60">
        <w:t>Minimum period of attendance at University campus during a year</w:t>
      </w:r>
      <w:r w:rsidR="00EB7A27">
        <w:fldChar w:fldCharType="end"/>
      </w:r>
      <w:r>
        <w:t>)</w:t>
      </w:r>
      <w:r w:rsidR="0024005C">
        <w:t xml:space="preserve"> not</w:t>
      </w:r>
      <w:r w:rsidR="00E8576F">
        <w:t xml:space="preserve"> to </w:t>
      </w:r>
      <w:r w:rsidR="000E6796">
        <w:t>vary the period a student must attend a campus of the University</w:t>
      </w:r>
      <w:r w:rsidR="00E8576F">
        <w:t>;</w:t>
      </w:r>
    </w:p>
    <w:p w14:paraId="6516C771" w14:textId="4BF19628" w:rsidR="00E9302D" w:rsidRPr="00E9302D" w:rsidRDefault="0096307D" w:rsidP="00C82007">
      <w:pPr>
        <w:pStyle w:val="Heading5"/>
      </w:pPr>
      <w:r>
        <w:t xml:space="preserve">a decision under section </w:t>
      </w:r>
      <w:r w:rsidR="00EB7A27">
        <w:fldChar w:fldCharType="begin"/>
      </w:r>
      <w:r w:rsidR="00EB7A27">
        <w:instrText xml:space="preserve"> REF _Ref436229658 \n \h </w:instrText>
      </w:r>
      <w:r w:rsidR="00EB7A27">
        <w:fldChar w:fldCharType="separate"/>
      </w:r>
      <w:r w:rsidR="001C6D60">
        <w:t>38</w:t>
      </w:r>
      <w:r w:rsidR="00EB7A27">
        <w:fldChar w:fldCharType="end"/>
      </w:r>
      <w:r w:rsidR="00027841">
        <w:t xml:space="preserve"> </w:t>
      </w:r>
      <w:r w:rsidR="0024005C">
        <w:t>(</w:t>
      </w:r>
      <w:r w:rsidR="00EB7A27">
        <w:fldChar w:fldCharType="begin"/>
      </w:r>
      <w:r w:rsidR="00EB7A27">
        <w:instrText xml:space="preserve"> REF _Ref436229664 \h </w:instrText>
      </w:r>
      <w:r w:rsidR="00EB7A27">
        <w:fldChar w:fldCharType="separate"/>
      </w:r>
      <w:r w:rsidR="001C6D60">
        <w:t>Program leave of absence</w:t>
      </w:r>
      <w:r w:rsidR="00EB7A27">
        <w:fldChar w:fldCharType="end"/>
      </w:r>
      <w:r w:rsidR="0024005C">
        <w:t>) not</w:t>
      </w:r>
      <w:r w:rsidR="001A0FAD">
        <w:t xml:space="preserve"> to </w:t>
      </w:r>
      <w:r>
        <w:t>grant leave of absence to a student;</w:t>
      </w:r>
    </w:p>
    <w:p w14:paraId="0C552560" w14:textId="35EE1CF5" w:rsidR="0096307D" w:rsidRPr="00F4357B" w:rsidRDefault="00E9302D" w:rsidP="00C82007">
      <w:pPr>
        <w:pStyle w:val="Heading5"/>
      </w:pPr>
      <w:r w:rsidRPr="00E9302D">
        <w:t xml:space="preserve">a decision under section </w:t>
      </w:r>
      <w:r w:rsidRPr="00E9302D">
        <w:fldChar w:fldCharType="begin"/>
      </w:r>
      <w:r w:rsidRPr="00E9302D">
        <w:instrText xml:space="preserve"> REF _Ref436229678 \n \h </w:instrText>
      </w:r>
      <w:r w:rsidRPr="00E9302D">
        <w:fldChar w:fldCharType="separate"/>
      </w:r>
      <w:r w:rsidRPr="00E9302D">
        <w:t>39</w:t>
      </w:r>
      <w:r w:rsidRPr="00E9302D">
        <w:fldChar w:fldCharType="end"/>
      </w:r>
      <w:r w:rsidRPr="00E9302D">
        <w:t xml:space="preserve"> (</w:t>
      </w:r>
      <w:r w:rsidRPr="00E9302D">
        <w:fldChar w:fldCharType="begin"/>
      </w:r>
      <w:r w:rsidRPr="00E9302D">
        <w:instrText xml:space="preserve"> REF _Ref436229684 \h </w:instrText>
      </w:r>
      <w:r w:rsidRPr="00E9302D">
        <w:fldChar w:fldCharType="separate"/>
      </w:r>
      <w:r w:rsidRPr="00E9302D">
        <w:t>Program extension</w:t>
      </w:r>
      <w:r w:rsidRPr="00E9302D">
        <w:fldChar w:fldCharType="end"/>
      </w:r>
      <w:r w:rsidRPr="00E9302D">
        <w:t>) not to grant an extension of the maximum enrolment period applying to a student;</w:t>
      </w:r>
    </w:p>
    <w:p w14:paraId="63330439" w14:textId="7400A8B0" w:rsidR="00B113F9" w:rsidRDefault="00B113F9" w:rsidP="00C82007">
      <w:pPr>
        <w:pStyle w:val="Heading5"/>
      </w:pPr>
      <w:r>
        <w:t>a decision under sect</w:t>
      </w:r>
      <w:r w:rsidR="00027841">
        <w:t xml:space="preserve">ion </w:t>
      </w:r>
      <w:r w:rsidR="00EB7A27">
        <w:fldChar w:fldCharType="begin"/>
      </w:r>
      <w:r w:rsidR="00EB7A27">
        <w:instrText xml:space="preserve"> REF _Ref436229704 \n \h </w:instrText>
      </w:r>
      <w:r w:rsidR="00EB7A27">
        <w:fldChar w:fldCharType="separate"/>
      </w:r>
      <w:r w:rsidR="001C6D60">
        <w:t>41</w:t>
      </w:r>
      <w:r w:rsidR="00EB7A27">
        <w:fldChar w:fldCharType="end"/>
      </w:r>
      <w:r w:rsidR="00027841">
        <w:t xml:space="preserve"> </w:t>
      </w:r>
      <w:r w:rsidR="0024005C">
        <w:t>(</w:t>
      </w:r>
      <w:r w:rsidR="00EB7A27">
        <w:fldChar w:fldCharType="begin"/>
      </w:r>
      <w:r w:rsidR="00EB7A27">
        <w:instrText xml:space="preserve"> REF _Ref436229715 \h </w:instrText>
      </w:r>
      <w:r w:rsidR="00EB7A27">
        <w:fldChar w:fldCharType="separate"/>
      </w:r>
      <w:r w:rsidR="001C6D60">
        <w:t>Other studies</w:t>
      </w:r>
      <w:r w:rsidR="00EB7A27">
        <w:fldChar w:fldCharType="end"/>
      </w:r>
      <w:r w:rsidR="0024005C">
        <w:t>) not</w:t>
      </w:r>
      <w:r>
        <w:t xml:space="preserve"> t</w:t>
      </w:r>
      <w:r w:rsidR="002E425D">
        <w:t>o approve a student undertaking</w:t>
      </w:r>
      <w:r w:rsidR="00F00188">
        <w:t xml:space="preserve"> other studies;</w:t>
      </w:r>
    </w:p>
    <w:p w14:paraId="6E0043D5" w14:textId="2FAF1A93" w:rsidR="00E9302D" w:rsidRPr="00E9302D" w:rsidRDefault="00561C55" w:rsidP="00C82007">
      <w:pPr>
        <w:pStyle w:val="Heading5"/>
      </w:pPr>
      <w:r>
        <w:t xml:space="preserve">a </w:t>
      </w:r>
      <w:r w:rsidR="0024005C">
        <w:t xml:space="preserve">decision determining a </w:t>
      </w:r>
      <w:r w:rsidR="00805A60">
        <w:t xml:space="preserve">particular </w:t>
      </w:r>
      <w:r w:rsidR="0024005C">
        <w:t>period</w:t>
      </w:r>
      <w:r w:rsidR="005B13BE">
        <w:t xml:space="preserve"> under section </w:t>
      </w:r>
      <w:r w:rsidR="00EB7A27">
        <w:fldChar w:fldCharType="begin"/>
      </w:r>
      <w:r w:rsidR="00EB7A27">
        <w:instrText xml:space="preserve"> REF _Ref436229729 \n \h </w:instrText>
      </w:r>
      <w:r w:rsidR="00EB7A27">
        <w:fldChar w:fldCharType="separate"/>
      </w:r>
      <w:r w:rsidR="001C6D60">
        <w:t>44</w:t>
      </w:r>
      <w:r w:rsidR="00EB7A27">
        <w:fldChar w:fldCharType="end"/>
      </w:r>
      <w:r w:rsidR="00EB7A27">
        <w:fldChar w:fldCharType="begin"/>
      </w:r>
      <w:r w:rsidR="00EB7A27">
        <w:instrText xml:space="preserve"> REF _Ref434845986 \n \h </w:instrText>
      </w:r>
      <w:r w:rsidR="00EB7A27">
        <w:fldChar w:fldCharType="separate"/>
      </w:r>
      <w:r w:rsidR="001C6D60">
        <w:t>(1)</w:t>
      </w:r>
      <w:r w:rsidR="00EB7A27">
        <w:fldChar w:fldCharType="end"/>
      </w:r>
      <w:r w:rsidR="00EB7A27">
        <w:fldChar w:fldCharType="begin"/>
      </w:r>
      <w:r w:rsidR="00EB7A27">
        <w:instrText xml:space="preserve"> REF _Ref434845999 \n \h </w:instrText>
      </w:r>
      <w:r w:rsidR="00EB7A27">
        <w:fldChar w:fldCharType="separate"/>
      </w:r>
      <w:r w:rsidR="001C6D60">
        <w:t>(c)</w:t>
      </w:r>
      <w:r w:rsidR="00EB7A27">
        <w:fldChar w:fldCharType="end"/>
      </w:r>
      <w:r w:rsidR="007843D3">
        <w:t xml:space="preserve"> or </w:t>
      </w:r>
      <w:r w:rsidR="00EB7A27">
        <w:fldChar w:fldCharType="begin"/>
      </w:r>
      <w:r w:rsidR="00EB7A27">
        <w:instrText xml:space="preserve"> REF _Ref434846006 \n \h </w:instrText>
      </w:r>
      <w:r w:rsidR="00EB7A27">
        <w:fldChar w:fldCharType="separate"/>
      </w:r>
      <w:r w:rsidR="001C6D60">
        <w:t>(2)</w:t>
      </w:r>
      <w:r w:rsidR="00EB7A27">
        <w:fldChar w:fldCharType="end"/>
      </w:r>
      <w:r w:rsidR="00EB7A27">
        <w:fldChar w:fldCharType="begin"/>
      </w:r>
      <w:r w:rsidR="00EB7A27">
        <w:instrText xml:space="preserve"> REF _Ref434846021 \n \h </w:instrText>
      </w:r>
      <w:r w:rsidR="00EB7A27">
        <w:fldChar w:fldCharType="separate"/>
      </w:r>
      <w:r w:rsidR="001C6D60">
        <w:t>(c)</w:t>
      </w:r>
      <w:r w:rsidR="00EB7A27">
        <w:fldChar w:fldCharType="end"/>
      </w:r>
      <w:r w:rsidR="00C9240A">
        <w:t xml:space="preserve"> </w:t>
      </w:r>
      <w:r>
        <w:t>(</w:t>
      </w:r>
      <w:r w:rsidR="00EB7A27">
        <w:fldChar w:fldCharType="begin"/>
      </w:r>
      <w:r w:rsidR="00EB7A27">
        <w:instrText xml:space="preserve"> REF _Ref436229755 \h </w:instrText>
      </w:r>
      <w:r w:rsidR="00EB7A27">
        <w:fldChar w:fldCharType="separate"/>
      </w:r>
      <w:r w:rsidR="001C6D60">
        <w:t>Maximum period for completion: basic maximum period</w:t>
      </w:r>
      <w:r w:rsidR="00EB7A27">
        <w:fldChar w:fldCharType="end"/>
      </w:r>
      <w:r>
        <w:t>);</w:t>
      </w:r>
    </w:p>
    <w:p w14:paraId="16671CD5" w14:textId="1B373313" w:rsidR="00561C55" w:rsidRDefault="00E9302D" w:rsidP="00C82007">
      <w:pPr>
        <w:pStyle w:val="Heading5"/>
      </w:pPr>
      <w:r w:rsidRPr="00E9302D">
        <w:t xml:space="preserve">a decision under section </w:t>
      </w:r>
      <w:r w:rsidRPr="00E9302D">
        <w:fldChar w:fldCharType="begin"/>
      </w:r>
      <w:r w:rsidRPr="00E9302D">
        <w:instrText xml:space="preserve"> REF _Ref436229763 \n \h </w:instrText>
      </w:r>
      <w:r w:rsidRPr="00E9302D">
        <w:fldChar w:fldCharType="separate"/>
      </w:r>
      <w:r w:rsidRPr="00E9302D">
        <w:t>45</w:t>
      </w:r>
      <w:r w:rsidRPr="00E9302D">
        <w:fldChar w:fldCharType="end"/>
      </w:r>
      <w:r w:rsidRPr="00E9302D">
        <w:t xml:space="preserve"> (</w:t>
      </w:r>
      <w:r w:rsidRPr="00E9302D">
        <w:fldChar w:fldCharType="begin"/>
      </w:r>
      <w:r w:rsidRPr="00E9302D">
        <w:instrText xml:space="preserve"> REF _Ref436229770 \h </w:instrText>
      </w:r>
      <w:r w:rsidRPr="00E9302D">
        <w:fldChar w:fldCharType="separate"/>
      </w:r>
      <w:r w:rsidRPr="00E9302D">
        <w:t>Maximum period for completion of program: reduction of maximum period</w:t>
      </w:r>
      <w:r w:rsidRPr="00E9302D">
        <w:fldChar w:fldCharType="end"/>
      </w:r>
      <w:r w:rsidRPr="00E9302D">
        <w:t>) to reduce the maximum period for completion of a student’s program.</w:t>
      </w:r>
    </w:p>
    <w:p w14:paraId="740FFD4F" w14:textId="13797851" w:rsidR="00B812CE" w:rsidRPr="00F4357B" w:rsidRDefault="008F19A3" w:rsidP="006F471E">
      <w:pPr>
        <w:pStyle w:val="Heading3"/>
      </w:pPr>
      <w:bookmarkStart w:id="504" w:name="_Toc426708557"/>
      <w:bookmarkStart w:id="505" w:name="_Ref434844394"/>
      <w:bookmarkStart w:id="506" w:name="_Toc531352817"/>
      <w:r>
        <w:t>Who is the</w:t>
      </w:r>
      <w:r w:rsidR="00B812CE">
        <w:t xml:space="preserve"> </w:t>
      </w:r>
      <w:r w:rsidR="00B812CE" w:rsidRPr="00B812CE">
        <w:rPr>
          <w:i/>
        </w:rPr>
        <w:t>person affected</w:t>
      </w:r>
      <w:r w:rsidR="00B812CE">
        <w:t xml:space="preserve"> by a reviewable decision?</w:t>
      </w:r>
      <w:bookmarkEnd w:id="504"/>
      <w:bookmarkEnd w:id="505"/>
      <w:bookmarkEnd w:id="506"/>
    </w:p>
    <w:p w14:paraId="2475B57D" w14:textId="357FDE87" w:rsidR="00B812CE" w:rsidRPr="00F4357B" w:rsidRDefault="00B812CE" w:rsidP="006F471E">
      <w:pPr>
        <w:pStyle w:val="subsection"/>
      </w:pPr>
      <w:r>
        <w:t xml:space="preserve">The </w:t>
      </w:r>
      <w:r w:rsidRPr="00B812CE">
        <w:rPr>
          <w:b/>
          <w:i/>
        </w:rPr>
        <w:t>person affected</w:t>
      </w:r>
      <w:r>
        <w:t xml:space="preserve"> by a reviewable decision is</w:t>
      </w:r>
      <w:r w:rsidRPr="00F4357B">
        <w:t>:</w:t>
      </w:r>
    </w:p>
    <w:p w14:paraId="52C04491" w14:textId="0588B5B7" w:rsidR="00B812CE" w:rsidRPr="00F4357B" w:rsidRDefault="00B812CE" w:rsidP="00C82007">
      <w:pPr>
        <w:pStyle w:val="Heading5"/>
      </w:pPr>
      <w:r w:rsidRPr="00F4357B">
        <w:t>f</w:t>
      </w:r>
      <w:r>
        <w:t>or a decision not to admit a person to a program for a research award</w:t>
      </w:r>
      <w:r w:rsidRPr="00F4357B">
        <w:t>—</w:t>
      </w:r>
      <w:r>
        <w:t>the applicant for admission</w:t>
      </w:r>
      <w:r w:rsidRPr="00F4357B">
        <w:t>; and</w:t>
      </w:r>
    </w:p>
    <w:p w14:paraId="3F5BE6ED" w14:textId="68AFEAB2" w:rsidR="00B812CE" w:rsidRDefault="00B812CE" w:rsidP="00C82007">
      <w:pPr>
        <w:pStyle w:val="Heading5"/>
      </w:pPr>
      <w:r>
        <w:t>for any othe</w:t>
      </w:r>
      <w:r w:rsidR="00C95B89">
        <w:t>r decision—the student affected by the decision</w:t>
      </w:r>
      <w:r>
        <w:t>.</w:t>
      </w:r>
    </w:p>
    <w:p w14:paraId="43B6FAFF" w14:textId="1089C689" w:rsidR="00B812CE" w:rsidRPr="00F4357B" w:rsidRDefault="00B812CE" w:rsidP="006F471E">
      <w:pPr>
        <w:pStyle w:val="Heading3"/>
      </w:pPr>
      <w:bookmarkStart w:id="507" w:name="_Toc426708558"/>
      <w:bookmarkStart w:id="508" w:name="_Ref436229832"/>
      <w:bookmarkStart w:id="509" w:name="_Ref436229845"/>
      <w:bookmarkStart w:id="510" w:name="_Toc531352818"/>
      <w:r>
        <w:t>Application for review</w:t>
      </w:r>
      <w:bookmarkEnd w:id="507"/>
      <w:r w:rsidR="00D93A82">
        <w:t xml:space="preserve"> of reviewable decision</w:t>
      </w:r>
      <w:bookmarkEnd w:id="508"/>
      <w:bookmarkEnd w:id="509"/>
      <w:bookmarkEnd w:id="510"/>
    </w:p>
    <w:p w14:paraId="5DC7EDDD" w14:textId="745455C7" w:rsidR="00B812CE" w:rsidRPr="00F4357B" w:rsidRDefault="00B812CE" w:rsidP="00C82007">
      <w:pPr>
        <w:pStyle w:val="Heading4"/>
      </w:pPr>
      <w:r>
        <w:t>The person affected by a reviewable decision</w:t>
      </w:r>
      <w:r w:rsidR="00BE748D">
        <w:t xml:space="preserve"> may apply for review of the decision.</w:t>
      </w:r>
    </w:p>
    <w:p w14:paraId="59FD2055" w14:textId="626B973F" w:rsidR="00B812CE" w:rsidRDefault="00B812CE" w:rsidP="00C82007">
      <w:pPr>
        <w:pStyle w:val="Heading4"/>
      </w:pPr>
      <w:r w:rsidRPr="00F4357B">
        <w:t xml:space="preserve">The </w:t>
      </w:r>
      <w:r w:rsidR="00BE748D">
        <w:t>application must:</w:t>
      </w:r>
    </w:p>
    <w:p w14:paraId="5ECE500B" w14:textId="5BBE8486" w:rsidR="00BE748D" w:rsidRPr="00F4357B" w:rsidRDefault="00BE748D" w:rsidP="00040520">
      <w:pPr>
        <w:pStyle w:val="Heading5"/>
      </w:pPr>
      <w:r>
        <w:t>be in writing; and</w:t>
      </w:r>
    </w:p>
    <w:p w14:paraId="2BE196CE" w14:textId="36EEFACC" w:rsidR="00BE748D" w:rsidRPr="00F4357B" w:rsidRDefault="00BE748D" w:rsidP="00040520">
      <w:pPr>
        <w:pStyle w:val="Heading5"/>
      </w:pPr>
      <w:r>
        <w:t>set out the person’s reasons for making the application; and</w:t>
      </w:r>
    </w:p>
    <w:p w14:paraId="08632A64" w14:textId="09183017" w:rsidR="00BE748D" w:rsidRDefault="00BE748D" w:rsidP="00040520">
      <w:pPr>
        <w:pStyle w:val="Heading5"/>
      </w:pPr>
      <w:r>
        <w:t>include, or be accompanied by, any evidence in support of the reasons; and</w:t>
      </w:r>
    </w:p>
    <w:p w14:paraId="4514A4AC" w14:textId="7FF99CDF" w:rsidR="00C95B89" w:rsidRDefault="00C95B89" w:rsidP="00040520">
      <w:pPr>
        <w:pStyle w:val="Heading5"/>
      </w:pPr>
      <w:r>
        <w:t>be given to the Registrar within:</w:t>
      </w:r>
    </w:p>
    <w:p w14:paraId="43FE4149" w14:textId="260411E5" w:rsidR="00C95B89" w:rsidRPr="00F4357B" w:rsidRDefault="00C95B89" w:rsidP="00040520">
      <w:pPr>
        <w:pStyle w:val="Heading6"/>
      </w:pPr>
      <w:r>
        <w:lastRenderedPageBreak/>
        <w:t>20 working days after the day the person is given written notice of, and any statement of reasons required to be given for, the decision; or</w:t>
      </w:r>
    </w:p>
    <w:p w14:paraId="03F7661A" w14:textId="052F53D7" w:rsidR="00C95B89" w:rsidRPr="00F4357B" w:rsidRDefault="00C95B89" w:rsidP="00040520">
      <w:pPr>
        <w:pStyle w:val="Heading6"/>
      </w:pPr>
      <w:r>
        <w:t>if the Registrar extends the period in the special circumstances of the case</w:t>
      </w:r>
      <w:r w:rsidRPr="00F4357B">
        <w:t>—</w:t>
      </w:r>
      <w:r>
        <w:t>the extended period.</w:t>
      </w:r>
    </w:p>
    <w:p w14:paraId="478640D6" w14:textId="03B003D3" w:rsidR="00C95B89" w:rsidRPr="00F4357B" w:rsidRDefault="00C95B89" w:rsidP="00040520">
      <w:pPr>
        <w:pStyle w:val="Heading4"/>
      </w:pPr>
      <w:r>
        <w:t>If</w:t>
      </w:r>
      <w:r w:rsidRPr="00F4357B">
        <w:t>:</w:t>
      </w:r>
    </w:p>
    <w:p w14:paraId="04721D33" w14:textId="128F6948" w:rsidR="00C95B89" w:rsidRPr="00F4357B" w:rsidRDefault="00C95B89" w:rsidP="00040520">
      <w:pPr>
        <w:pStyle w:val="Heading5"/>
      </w:pPr>
      <w:r>
        <w:t>the person applies for review of the decision</w:t>
      </w:r>
      <w:r w:rsidRPr="00F4357B">
        <w:t>; and</w:t>
      </w:r>
    </w:p>
    <w:p w14:paraId="28D6DDA2" w14:textId="25F029C6" w:rsidR="00C95B89" w:rsidRDefault="00C95B89" w:rsidP="00040520">
      <w:pPr>
        <w:pStyle w:val="Heading5"/>
      </w:pPr>
      <w:r>
        <w:t>immediately before the decision was made, the person was enrolled in a program for a research award</w:t>
      </w:r>
      <w:r w:rsidRPr="00F4357B">
        <w:t>;</w:t>
      </w:r>
      <w:r w:rsidR="00DE79B9">
        <w:t xml:space="preserve"> and</w:t>
      </w:r>
    </w:p>
    <w:p w14:paraId="56421D42" w14:textId="3A374891" w:rsidR="008B342B" w:rsidRPr="00F4357B" w:rsidRDefault="008B342B" w:rsidP="00040520">
      <w:pPr>
        <w:pStyle w:val="Heading5"/>
      </w:pPr>
      <w:r>
        <w:t>the reviewable decision affected the person’s right to remain enrolled in the program;</w:t>
      </w:r>
    </w:p>
    <w:p w14:paraId="17CE5A73" w14:textId="7098952F" w:rsidR="00C95B89" w:rsidRPr="00040520" w:rsidRDefault="00C95B89" w:rsidP="00040520">
      <w:pPr>
        <w:pStyle w:val="subsection2"/>
      </w:pPr>
      <w:r w:rsidRPr="00040520">
        <w:t>the person is entitled to be enrolled</w:t>
      </w:r>
      <w:r w:rsidR="00EC578D" w:rsidRPr="00040520">
        <w:t xml:space="preserve"> in the program until the review</w:t>
      </w:r>
      <w:r w:rsidRPr="00040520">
        <w:t xml:space="preserve"> is finally decided.</w:t>
      </w:r>
    </w:p>
    <w:p w14:paraId="0485D5D0" w14:textId="25BC2564" w:rsidR="0091354A" w:rsidRPr="00F4357B" w:rsidRDefault="0091354A" w:rsidP="006F471E">
      <w:pPr>
        <w:pStyle w:val="Heading3"/>
      </w:pPr>
      <w:bookmarkStart w:id="511" w:name="_Toc426708559"/>
      <w:bookmarkStart w:id="512" w:name="_Toc531352819"/>
      <w:r>
        <w:t>Review by Associate Dean</w:t>
      </w:r>
      <w:bookmarkEnd w:id="511"/>
      <w:bookmarkEnd w:id="512"/>
    </w:p>
    <w:p w14:paraId="1D684536" w14:textId="46BC89B5" w:rsidR="0091354A" w:rsidRDefault="00891709" w:rsidP="00040520">
      <w:pPr>
        <w:pStyle w:val="Heading4"/>
      </w:pPr>
      <w:r>
        <w:t>This section applies i</w:t>
      </w:r>
      <w:r w:rsidR="0091354A">
        <w:t xml:space="preserve">f the person affected by a reviewable </w:t>
      </w:r>
      <w:r w:rsidR="00BE1BE9">
        <w:t xml:space="preserve">decision applies under section </w:t>
      </w:r>
      <w:r w:rsidR="00EB7A27">
        <w:fldChar w:fldCharType="begin"/>
      </w:r>
      <w:r w:rsidR="00EB7A27">
        <w:instrText xml:space="preserve"> REF _Ref436229832 \n \h </w:instrText>
      </w:r>
      <w:r w:rsidR="00EB7A27">
        <w:fldChar w:fldCharType="separate"/>
      </w:r>
      <w:r w:rsidR="001C6D60">
        <w:t>94</w:t>
      </w:r>
      <w:r w:rsidR="00EB7A27">
        <w:fldChar w:fldCharType="end"/>
      </w:r>
      <w:r w:rsidR="0091354A">
        <w:t xml:space="preserve"> </w:t>
      </w:r>
      <w:r>
        <w:t>(</w:t>
      </w:r>
      <w:r w:rsidR="00EB7A27">
        <w:fldChar w:fldCharType="begin"/>
      </w:r>
      <w:r w:rsidR="00EB7A27">
        <w:instrText xml:space="preserve"> REF _Ref436229845 \h </w:instrText>
      </w:r>
      <w:r w:rsidR="00EB7A27">
        <w:fldChar w:fldCharType="separate"/>
      </w:r>
      <w:r w:rsidR="001C6D60">
        <w:t>Application for review of reviewable decision</w:t>
      </w:r>
      <w:r w:rsidR="00EB7A27">
        <w:fldChar w:fldCharType="end"/>
      </w:r>
      <w:r>
        <w:t xml:space="preserve">) </w:t>
      </w:r>
      <w:r w:rsidR="0091354A">
        <w:t xml:space="preserve">for </w:t>
      </w:r>
      <w:r>
        <w:t>review of the decision.</w:t>
      </w:r>
    </w:p>
    <w:p w14:paraId="3A429ECF" w14:textId="54971860" w:rsidR="000A527F" w:rsidRDefault="006C1291" w:rsidP="00040520">
      <w:pPr>
        <w:pStyle w:val="Heading4"/>
      </w:pPr>
      <w:r>
        <w:t>T</w:t>
      </w:r>
      <w:r w:rsidR="0091354A" w:rsidRPr="00F4357B">
        <w:t xml:space="preserve">he </w:t>
      </w:r>
      <w:r w:rsidR="0091354A">
        <w:t xml:space="preserve">Associate Dean may conduct the review </w:t>
      </w:r>
      <w:r w:rsidR="005553ED">
        <w:t xml:space="preserve">solely </w:t>
      </w:r>
      <w:r w:rsidR="0091354A">
        <w:t>on the basis of the application and any material accompanying it, but may make the inquiries, and have regard to anything else</w:t>
      </w:r>
      <w:r w:rsidR="000A527F">
        <w:t xml:space="preserve">, </w:t>
      </w:r>
      <w:r w:rsidR="0091354A">
        <w:t>that the Associate Dean considers appropriate</w:t>
      </w:r>
      <w:r w:rsidR="000A527F">
        <w:t>.</w:t>
      </w:r>
    </w:p>
    <w:p w14:paraId="1C37A65D" w14:textId="438F0A71" w:rsidR="00FB5352" w:rsidRDefault="00552C54" w:rsidP="00040520">
      <w:pPr>
        <w:pStyle w:val="Heading4"/>
      </w:pPr>
      <w:r>
        <w:t>The</w:t>
      </w:r>
      <w:r w:rsidR="00FB5352" w:rsidRPr="00F4357B">
        <w:t xml:space="preserve"> </w:t>
      </w:r>
      <w:r w:rsidR="00FB5352">
        <w:t>Associate Dean must:</w:t>
      </w:r>
    </w:p>
    <w:p w14:paraId="1DF60A70" w14:textId="0CBB371D" w:rsidR="00DC1367" w:rsidRPr="00F4357B" w:rsidRDefault="00DC1367" w:rsidP="00040520">
      <w:pPr>
        <w:pStyle w:val="Heading5"/>
      </w:pPr>
      <w:r>
        <w:t>confirm the reviewable decision</w:t>
      </w:r>
      <w:r w:rsidRPr="00F4357B">
        <w:t>;</w:t>
      </w:r>
      <w:r>
        <w:t xml:space="preserve"> or</w:t>
      </w:r>
    </w:p>
    <w:p w14:paraId="02FB3D90" w14:textId="5FFE572A" w:rsidR="00DC1367" w:rsidRDefault="00DC1367" w:rsidP="00040520">
      <w:pPr>
        <w:pStyle w:val="Heading5"/>
      </w:pPr>
      <w:r>
        <w:t xml:space="preserve">set aside the </w:t>
      </w:r>
      <w:r w:rsidR="007E6349">
        <w:t xml:space="preserve">reviewable </w:t>
      </w:r>
      <w:r>
        <w:t>decision and refer the matter to the Dele</w:t>
      </w:r>
      <w:r w:rsidR="005553ED">
        <w:t>gated Authority:</w:t>
      </w:r>
    </w:p>
    <w:p w14:paraId="62D98E0A" w14:textId="4AA549DF" w:rsidR="005553ED" w:rsidRPr="00F4357B" w:rsidRDefault="00A22DD1" w:rsidP="00040520">
      <w:pPr>
        <w:pStyle w:val="Heading6"/>
      </w:pPr>
      <w:r>
        <w:t>to further consider the reviewable decision, taking into account the directions</w:t>
      </w:r>
      <w:r w:rsidR="009F4132">
        <w:t xml:space="preserve"> (if any) of the Associate Dean; and</w:t>
      </w:r>
    </w:p>
    <w:p w14:paraId="4F2AFE75" w14:textId="420FBA0B" w:rsidR="005553ED" w:rsidRPr="00F4357B" w:rsidRDefault="00F159BE" w:rsidP="00040520">
      <w:pPr>
        <w:pStyle w:val="Heading6"/>
      </w:pPr>
      <w:r>
        <w:t>to make a new decision; or</w:t>
      </w:r>
    </w:p>
    <w:p w14:paraId="3F70ACC4" w14:textId="65B27F26" w:rsidR="00DC1367" w:rsidRPr="00F4357B" w:rsidRDefault="00DC1367" w:rsidP="00040520">
      <w:pPr>
        <w:pStyle w:val="Heading5"/>
      </w:pPr>
      <w:r>
        <w:t>set aside t</w:t>
      </w:r>
      <w:r w:rsidR="00F159BE">
        <w:t xml:space="preserve">he </w:t>
      </w:r>
      <w:r w:rsidR="007E6349">
        <w:t xml:space="preserve">reviewable decision and substitute a </w:t>
      </w:r>
      <w:r>
        <w:t>decision</w:t>
      </w:r>
      <w:r w:rsidR="007E6349">
        <w:t xml:space="preserve"> that the Delegated Authority could have made</w:t>
      </w:r>
      <w:r>
        <w:t>.</w:t>
      </w:r>
    </w:p>
    <w:p w14:paraId="3D1AC950" w14:textId="75A8A0EF" w:rsidR="00DC1367" w:rsidRPr="00F4357B" w:rsidRDefault="006E29F2" w:rsidP="00040520">
      <w:pPr>
        <w:pStyle w:val="Heading4"/>
      </w:pPr>
      <w:bookmarkStart w:id="513" w:name="_Ref436229868"/>
      <w:r>
        <w:t>After</w:t>
      </w:r>
      <w:r w:rsidR="00DC1367">
        <w:t xml:space="preserve"> the Associate Dean makes a decision on the review, the Associate Dean must:</w:t>
      </w:r>
      <w:bookmarkEnd w:id="513"/>
    </w:p>
    <w:p w14:paraId="47A9D9F4" w14:textId="3A0376AA" w:rsidR="00DC1367" w:rsidRPr="00F4357B" w:rsidRDefault="002D7139" w:rsidP="00040520">
      <w:pPr>
        <w:pStyle w:val="Heading5"/>
      </w:pPr>
      <w:r>
        <w:t>by wri</w:t>
      </w:r>
      <w:r w:rsidR="0048062A">
        <w:t>tten notice given to the applicant for review</w:t>
      </w:r>
      <w:r>
        <w:t xml:space="preserve">, </w:t>
      </w:r>
      <w:r w:rsidR="00DC1367">
        <w:t>tell</w:t>
      </w:r>
      <w:r w:rsidR="00532D2D">
        <w:t xml:space="preserve"> the appli</w:t>
      </w:r>
      <w:r w:rsidR="0048062A">
        <w:t>cant</w:t>
      </w:r>
      <w:r w:rsidR="00532D2D">
        <w:t xml:space="preserve"> about the decision made on the review; and</w:t>
      </w:r>
    </w:p>
    <w:p w14:paraId="5A1B41F3" w14:textId="31EC2070" w:rsidR="00DC1367" w:rsidRDefault="00532D2D" w:rsidP="00040520">
      <w:pPr>
        <w:pStyle w:val="Heading5"/>
      </w:pPr>
      <w:r>
        <w:t xml:space="preserve">give the applicant </w:t>
      </w:r>
      <w:r w:rsidR="0048062A">
        <w:t>a statement of</w:t>
      </w:r>
      <w:r>
        <w:t xml:space="preserve"> reasons for the decision.</w:t>
      </w:r>
    </w:p>
    <w:p w14:paraId="042DF4BE" w14:textId="6D1F87D6" w:rsidR="006E29F2" w:rsidRDefault="006E29F2" w:rsidP="00040520">
      <w:pPr>
        <w:pStyle w:val="Heading4"/>
      </w:pPr>
      <w:bookmarkStart w:id="514" w:name="_Ref436229898"/>
      <w:r>
        <w:t>The</w:t>
      </w:r>
      <w:r w:rsidRPr="00F4357B">
        <w:t xml:space="preserve"> </w:t>
      </w:r>
      <w:r>
        <w:t>Associate Dean must endeavour to review the decisi</w:t>
      </w:r>
      <w:r w:rsidR="006C1291">
        <w:t xml:space="preserve">on and comply with subsection </w:t>
      </w:r>
      <w:r w:rsidR="00EB7A27">
        <w:fldChar w:fldCharType="begin"/>
      </w:r>
      <w:r w:rsidR="00EB7A27">
        <w:instrText xml:space="preserve"> REF _Ref436229868 \n \h </w:instrText>
      </w:r>
      <w:r w:rsidR="00EB7A27">
        <w:fldChar w:fldCharType="separate"/>
      </w:r>
      <w:r w:rsidR="001C6D60">
        <w:t>(4)</w:t>
      </w:r>
      <w:r w:rsidR="00EB7A27">
        <w:fldChar w:fldCharType="end"/>
      </w:r>
      <w:r>
        <w:t xml:space="preserve"> within 20 working days after the day the </w:t>
      </w:r>
      <w:r w:rsidR="00FA5CB1">
        <w:t>application for review of the decision is made.</w:t>
      </w:r>
      <w:bookmarkEnd w:id="514"/>
    </w:p>
    <w:p w14:paraId="41764828" w14:textId="16DA1A9F" w:rsidR="006E29F2" w:rsidRDefault="00FA5CB1" w:rsidP="00040520">
      <w:pPr>
        <w:pStyle w:val="Heading4"/>
      </w:pPr>
      <w:r>
        <w:t>If the</w:t>
      </w:r>
      <w:r w:rsidRPr="00F4357B">
        <w:t xml:space="preserve"> </w:t>
      </w:r>
      <w:r>
        <w:t xml:space="preserve">Associate Dean is unable </w:t>
      </w:r>
      <w:r w:rsidR="00707F18">
        <w:t>to review</w:t>
      </w:r>
      <w:r>
        <w:t xml:space="preserve"> the decisi</w:t>
      </w:r>
      <w:r w:rsidR="006C1291">
        <w:t xml:space="preserve">on and comply with subsection </w:t>
      </w:r>
      <w:r w:rsidR="00EB7A27">
        <w:fldChar w:fldCharType="begin"/>
      </w:r>
      <w:r w:rsidR="00EB7A27">
        <w:instrText xml:space="preserve"> REF _Ref436229868 \n \h </w:instrText>
      </w:r>
      <w:r w:rsidR="00EB7A27">
        <w:fldChar w:fldCharType="separate"/>
      </w:r>
      <w:r w:rsidR="001C6D60">
        <w:t>(4)</w:t>
      </w:r>
      <w:r w:rsidR="00EB7A27">
        <w:fldChar w:fldCharType="end"/>
      </w:r>
      <w:r>
        <w:t xml:space="preserve"> within the 20-day p</w:t>
      </w:r>
      <w:r w:rsidR="006C1291">
        <w:t xml:space="preserve">eriod mentioned in subsection </w:t>
      </w:r>
      <w:r w:rsidR="00EB7A27">
        <w:fldChar w:fldCharType="begin"/>
      </w:r>
      <w:r w:rsidR="00EB7A27">
        <w:instrText xml:space="preserve"> REF _Ref436229898 \n \h </w:instrText>
      </w:r>
      <w:r w:rsidR="00EB7A27">
        <w:fldChar w:fldCharType="separate"/>
      </w:r>
      <w:r w:rsidR="001C6D60">
        <w:t>(5)</w:t>
      </w:r>
      <w:r w:rsidR="00EB7A27">
        <w:fldChar w:fldCharType="end"/>
      </w:r>
      <w:r>
        <w:t>, the Associate Dean must tell the applicant for review and give the applicant for review a date by which the decision wi</w:t>
      </w:r>
      <w:r w:rsidR="006C1291">
        <w:t xml:space="preserve">ll be reviewed and subsection </w:t>
      </w:r>
      <w:r w:rsidR="00EB7A27">
        <w:fldChar w:fldCharType="begin"/>
      </w:r>
      <w:r w:rsidR="00EB7A27">
        <w:instrText xml:space="preserve"> REF _Ref436229868 \n \h </w:instrText>
      </w:r>
      <w:r w:rsidR="00EB7A27">
        <w:fldChar w:fldCharType="separate"/>
      </w:r>
      <w:r w:rsidR="001C6D60">
        <w:t>(4)</w:t>
      </w:r>
      <w:r w:rsidR="00EB7A27">
        <w:fldChar w:fldCharType="end"/>
      </w:r>
      <w:r>
        <w:t xml:space="preserve"> complied with.</w:t>
      </w:r>
    </w:p>
    <w:p w14:paraId="2DEFD9D7" w14:textId="22F2F3AE" w:rsidR="00F159BE" w:rsidRDefault="00F159BE" w:rsidP="00040520">
      <w:pPr>
        <w:pStyle w:val="Heading4"/>
      </w:pPr>
      <w:r>
        <w:t>Subject t</w:t>
      </w:r>
      <w:r w:rsidR="009603D8">
        <w:t>o the outcome of any</w:t>
      </w:r>
      <w:r w:rsidR="00BE1BE9">
        <w:t xml:space="preserve"> </w:t>
      </w:r>
      <w:r w:rsidR="000B3A55">
        <w:t>application for review made to</w:t>
      </w:r>
      <w:r w:rsidR="00C506A3">
        <w:t xml:space="preserve"> </w:t>
      </w:r>
      <w:r w:rsidR="00C72145">
        <w:t xml:space="preserve">the </w:t>
      </w:r>
      <w:r w:rsidR="00C506A3">
        <w:t>Deputy Vice-Chancellor u</w:t>
      </w:r>
      <w:r w:rsidR="00E04654">
        <w:t xml:space="preserve">nder section </w:t>
      </w:r>
      <w:r w:rsidR="00EB7A27">
        <w:fldChar w:fldCharType="begin"/>
      </w:r>
      <w:r w:rsidR="00EB7A27">
        <w:instrText xml:space="preserve"> REF _Ref436229919 \n \h </w:instrText>
      </w:r>
      <w:r w:rsidR="00EB7A27">
        <w:fldChar w:fldCharType="separate"/>
      </w:r>
      <w:r w:rsidR="001C6D60">
        <w:t>96</w:t>
      </w:r>
      <w:r w:rsidR="00EB7A27">
        <w:fldChar w:fldCharType="end"/>
      </w:r>
      <w:r w:rsidR="00D93A82">
        <w:t xml:space="preserve"> (</w:t>
      </w:r>
      <w:r w:rsidR="00EB7A27">
        <w:fldChar w:fldCharType="begin"/>
      </w:r>
      <w:r w:rsidR="00EB7A27">
        <w:instrText xml:space="preserve"> REF _Ref436229927 \h </w:instrText>
      </w:r>
      <w:r w:rsidR="00EB7A27">
        <w:fldChar w:fldCharType="separate"/>
      </w:r>
      <w:r w:rsidR="001C6D60">
        <w:t>Application for procedural review by Deputy Vice-Chancellor</w:t>
      </w:r>
      <w:r w:rsidR="00EB7A27">
        <w:fldChar w:fldCharType="end"/>
      </w:r>
      <w:r w:rsidR="00D93A82">
        <w:t xml:space="preserve">), </w:t>
      </w:r>
      <w:r>
        <w:t>the decision of the Associate Dean is final.</w:t>
      </w:r>
    </w:p>
    <w:p w14:paraId="45481D30" w14:textId="440FC3C7" w:rsidR="00845316" w:rsidRDefault="00845316" w:rsidP="00040520">
      <w:pPr>
        <w:pStyle w:val="Heading4"/>
      </w:pPr>
      <w:r w:rsidRPr="00F4357B">
        <w:t>T</w:t>
      </w:r>
      <w:r>
        <w:t>his s</w:t>
      </w:r>
      <w:r w:rsidR="00E04654">
        <w:t xml:space="preserve">ection is subject to section </w:t>
      </w:r>
      <w:r w:rsidR="00EB7A27">
        <w:fldChar w:fldCharType="begin"/>
      </w:r>
      <w:r w:rsidR="00EB7A27">
        <w:instrText xml:space="preserve"> REF _Ref436229944 \n \h </w:instrText>
      </w:r>
      <w:r w:rsidR="00EB7A27">
        <w:fldChar w:fldCharType="separate"/>
      </w:r>
      <w:r w:rsidR="001C6D60">
        <w:t>20</w:t>
      </w:r>
      <w:r w:rsidR="00EB7A27">
        <w:fldChar w:fldCharType="end"/>
      </w:r>
      <w:r>
        <w:t xml:space="preserve"> (</w:t>
      </w:r>
      <w:r w:rsidR="00EB7A27">
        <w:fldChar w:fldCharType="begin"/>
      </w:r>
      <w:r w:rsidR="00EB7A27">
        <w:instrText xml:space="preserve"> REF _Ref436229953 \h </w:instrText>
      </w:r>
      <w:r w:rsidR="00EB7A27">
        <w:fldChar w:fldCharType="separate"/>
      </w:r>
      <w:r w:rsidR="001C6D60">
        <w:t>False or misleading statements in applications for admission etc.</w:t>
      </w:r>
      <w:r w:rsidR="00EB7A27">
        <w:fldChar w:fldCharType="end"/>
      </w:r>
      <w:r>
        <w:t>).</w:t>
      </w:r>
    </w:p>
    <w:p w14:paraId="23B8CAB2" w14:textId="3DF32A05" w:rsidR="008A6C11" w:rsidRDefault="00F159BE" w:rsidP="006F471E">
      <w:pPr>
        <w:pStyle w:val="Heading3"/>
      </w:pPr>
      <w:bookmarkStart w:id="515" w:name="_Toc426708560"/>
      <w:bookmarkStart w:id="516" w:name="_Ref436229919"/>
      <w:bookmarkStart w:id="517" w:name="_Ref436229927"/>
      <w:bookmarkStart w:id="518" w:name="_Ref436229981"/>
      <w:bookmarkStart w:id="519" w:name="_Ref436229989"/>
      <w:bookmarkStart w:id="520" w:name="_Toc531352820"/>
      <w:r>
        <w:lastRenderedPageBreak/>
        <w:t>Application for p</w:t>
      </w:r>
      <w:r w:rsidR="00532D2D">
        <w:t>rocedural review by Deputy Vice-Chancellor</w:t>
      </w:r>
      <w:bookmarkEnd w:id="515"/>
      <w:bookmarkEnd w:id="516"/>
      <w:bookmarkEnd w:id="517"/>
      <w:bookmarkEnd w:id="518"/>
      <w:bookmarkEnd w:id="519"/>
      <w:bookmarkEnd w:id="520"/>
    </w:p>
    <w:p w14:paraId="28F26086" w14:textId="7060FD27" w:rsidR="008A6C11" w:rsidRDefault="008A6C11" w:rsidP="00040520">
      <w:pPr>
        <w:pStyle w:val="Heading4"/>
      </w:pPr>
      <w:r>
        <w:t>This section applies if an applicant for review of a reviewable decision is dissatisfied with the decision made by the Associate Dean on the review because procedures that were required to be observed by this instrument in connection with the review were not observed.</w:t>
      </w:r>
    </w:p>
    <w:p w14:paraId="756DC6CC" w14:textId="53DCB41B" w:rsidR="008A6C11" w:rsidRDefault="000B3A55" w:rsidP="00040520">
      <w:pPr>
        <w:pStyle w:val="Heading4"/>
      </w:pPr>
      <w:r>
        <w:t>The person may apply</w:t>
      </w:r>
      <w:r w:rsidR="008A6C11">
        <w:t xml:space="preserve"> </w:t>
      </w:r>
      <w:r w:rsidR="00EE66B8">
        <w:t xml:space="preserve">to the Deputy Vice-Chancellor </w:t>
      </w:r>
      <w:r w:rsidR="008A6C11">
        <w:t>for review of</w:t>
      </w:r>
      <w:r w:rsidR="00EC578D">
        <w:t xml:space="preserve"> the Associate Dean’s decision</w:t>
      </w:r>
      <w:r w:rsidR="008A6C11">
        <w:t>, but only on the ground that</w:t>
      </w:r>
      <w:r w:rsidR="008A6C11" w:rsidRPr="007C65D3">
        <w:t xml:space="preserve"> </w:t>
      </w:r>
      <w:r w:rsidR="008A6C11">
        <w:t>procedures that were required to be observed by this instrument in connection with the review were not observed.</w:t>
      </w:r>
    </w:p>
    <w:p w14:paraId="0F708350" w14:textId="54F66213" w:rsidR="008A6C11" w:rsidRDefault="008A6C11" w:rsidP="00040520">
      <w:pPr>
        <w:pStyle w:val="Heading4"/>
      </w:pPr>
      <w:r w:rsidRPr="00F4357B">
        <w:t xml:space="preserve">The </w:t>
      </w:r>
      <w:r>
        <w:t>application must:</w:t>
      </w:r>
    </w:p>
    <w:p w14:paraId="6A6A49A2" w14:textId="0B1D4CD2" w:rsidR="008A6C11" w:rsidRPr="00F4357B" w:rsidRDefault="008A6C11" w:rsidP="00040520">
      <w:pPr>
        <w:pStyle w:val="Heading5"/>
      </w:pPr>
      <w:r>
        <w:t>be in writing; and</w:t>
      </w:r>
    </w:p>
    <w:p w14:paraId="0A97C730" w14:textId="7E18C690" w:rsidR="008A6C11" w:rsidRDefault="008A6C11" w:rsidP="00040520">
      <w:pPr>
        <w:pStyle w:val="Heading5"/>
      </w:pPr>
      <w:r>
        <w:t>state clearly the procedures required by this instrument that were not observed in connection with the review; and</w:t>
      </w:r>
    </w:p>
    <w:p w14:paraId="38202C28" w14:textId="17867DF2" w:rsidR="008A6C11" w:rsidRDefault="008A6C11" w:rsidP="00040520">
      <w:pPr>
        <w:pStyle w:val="Heading5"/>
      </w:pPr>
      <w:r>
        <w:t>include, or be accompanied by, any evidence in support of the application; and</w:t>
      </w:r>
    </w:p>
    <w:p w14:paraId="11C0B5DB" w14:textId="1D9A7B84" w:rsidR="00E661F6" w:rsidRDefault="00E661F6" w:rsidP="00040520">
      <w:pPr>
        <w:pStyle w:val="Heading5"/>
      </w:pPr>
      <w:r>
        <w:t>be given to the Registrar within:</w:t>
      </w:r>
    </w:p>
    <w:p w14:paraId="290D3F4B" w14:textId="4A813F2F" w:rsidR="00E661F6" w:rsidRPr="00F4357B" w:rsidRDefault="00E661F6" w:rsidP="00040520">
      <w:pPr>
        <w:pStyle w:val="Heading6"/>
      </w:pPr>
      <w:r>
        <w:t xml:space="preserve">20 working days after the day the person is given written notice of, and a statement of reasons for, the </w:t>
      </w:r>
      <w:r w:rsidR="00EC578D">
        <w:t xml:space="preserve">Associate Dean’s </w:t>
      </w:r>
      <w:r>
        <w:t>decision; or</w:t>
      </w:r>
    </w:p>
    <w:p w14:paraId="5E1A7BEB" w14:textId="5B61CBCF" w:rsidR="00E661F6" w:rsidRDefault="00E661F6" w:rsidP="00040520">
      <w:pPr>
        <w:pStyle w:val="Heading6"/>
      </w:pPr>
      <w:r>
        <w:t>if the Registrar extends the period in the special circumstances of the case</w:t>
      </w:r>
      <w:r w:rsidRPr="00F4357B">
        <w:t>—</w:t>
      </w:r>
      <w:r>
        <w:t>the extended period.</w:t>
      </w:r>
    </w:p>
    <w:p w14:paraId="220EC922" w14:textId="349FE09A" w:rsidR="00B4367A" w:rsidRPr="00F4357B" w:rsidRDefault="00B4367A" w:rsidP="006F471E">
      <w:pPr>
        <w:pStyle w:val="Heading3"/>
      </w:pPr>
      <w:bookmarkStart w:id="521" w:name="_Toc426708561"/>
      <w:bookmarkStart w:id="522" w:name="_Toc531352821"/>
      <w:r>
        <w:t>Procedural review by Deputy Vice-Chancellor</w:t>
      </w:r>
      <w:bookmarkEnd w:id="521"/>
      <w:bookmarkEnd w:id="522"/>
    </w:p>
    <w:p w14:paraId="2C46DC5E" w14:textId="37E2C9D7" w:rsidR="00B4367A" w:rsidRDefault="00B4367A" w:rsidP="00040520">
      <w:pPr>
        <w:pStyle w:val="Heading4"/>
      </w:pPr>
      <w:r>
        <w:t xml:space="preserve">This section applies if </w:t>
      </w:r>
      <w:r w:rsidR="00CE0C00">
        <w:t>a person applies</w:t>
      </w:r>
      <w:r w:rsidR="00E04654">
        <w:t xml:space="preserve"> under section </w:t>
      </w:r>
      <w:r w:rsidR="00EB7A27">
        <w:fldChar w:fldCharType="begin"/>
      </w:r>
      <w:r w:rsidR="00EB7A27">
        <w:instrText xml:space="preserve"> REF _Ref436229981 \n \h </w:instrText>
      </w:r>
      <w:r w:rsidR="00EB7A27">
        <w:fldChar w:fldCharType="separate"/>
      </w:r>
      <w:r w:rsidR="001C6D60">
        <w:t>96</w:t>
      </w:r>
      <w:r w:rsidR="00EB7A27">
        <w:fldChar w:fldCharType="end"/>
      </w:r>
      <w:r w:rsidR="008D7A12">
        <w:t xml:space="preserve"> (</w:t>
      </w:r>
      <w:r w:rsidR="00EB7A27">
        <w:fldChar w:fldCharType="begin"/>
      </w:r>
      <w:r w:rsidR="00EB7A27">
        <w:instrText xml:space="preserve"> REF _Ref436229989 \h </w:instrText>
      </w:r>
      <w:r w:rsidR="00EB7A27">
        <w:fldChar w:fldCharType="separate"/>
      </w:r>
      <w:r w:rsidR="001C6D60">
        <w:t>Application for procedural review by Deputy Vice-Chancellor</w:t>
      </w:r>
      <w:r w:rsidR="00EB7A27">
        <w:fldChar w:fldCharType="end"/>
      </w:r>
      <w:r w:rsidR="008D7A12">
        <w:t xml:space="preserve">) for review of </w:t>
      </w:r>
      <w:r w:rsidR="00EC578D">
        <w:t>the</w:t>
      </w:r>
      <w:r w:rsidR="00CE0C00">
        <w:t xml:space="preserve"> decision</w:t>
      </w:r>
      <w:r w:rsidR="008A3780">
        <w:t xml:space="preserve"> of</w:t>
      </w:r>
      <w:r w:rsidR="009603D8">
        <w:t xml:space="preserve"> the Associate Dean</w:t>
      </w:r>
      <w:r w:rsidR="008D7A12">
        <w:t>.</w:t>
      </w:r>
    </w:p>
    <w:p w14:paraId="2A22BA7E" w14:textId="6615C7EA" w:rsidR="008D7A12" w:rsidRDefault="006C1291" w:rsidP="00040520">
      <w:pPr>
        <w:pStyle w:val="Heading4"/>
      </w:pPr>
      <w:r>
        <w:t>T</w:t>
      </w:r>
      <w:r w:rsidR="008D7A12" w:rsidRPr="00F4357B">
        <w:t xml:space="preserve">he </w:t>
      </w:r>
      <w:r w:rsidR="00A625F7">
        <w:t>Deputy V</w:t>
      </w:r>
      <w:r w:rsidR="008D7A12">
        <w:t xml:space="preserve">ice-Chancellor may conduct the review solely on the basis of the application and any material accompanying it, but may make the inquiries, and have regard to anything else, </w:t>
      </w:r>
      <w:r w:rsidR="00A625F7">
        <w:t xml:space="preserve">that the Deputy Vice-Chancellor </w:t>
      </w:r>
      <w:r w:rsidR="008D7A12">
        <w:t>considers appropriate.</w:t>
      </w:r>
    </w:p>
    <w:p w14:paraId="745D369E" w14:textId="6CA33DB6" w:rsidR="00060C46" w:rsidRDefault="00060C46" w:rsidP="00040520">
      <w:pPr>
        <w:pStyle w:val="Heading4"/>
      </w:pPr>
      <w:r w:rsidRPr="00F4357B">
        <w:t xml:space="preserve">The </w:t>
      </w:r>
      <w:r>
        <w:t>Deputy Vice-Chancellor must:</w:t>
      </w:r>
    </w:p>
    <w:p w14:paraId="370538DF" w14:textId="6045BF0A" w:rsidR="00060C46" w:rsidRPr="00F4357B" w:rsidRDefault="00060C46" w:rsidP="00040520">
      <w:pPr>
        <w:pStyle w:val="Heading5"/>
      </w:pPr>
      <w:r>
        <w:t>confirm the Associate Dean’s decision</w:t>
      </w:r>
      <w:r w:rsidRPr="00F4357B">
        <w:t>;</w:t>
      </w:r>
      <w:r>
        <w:t xml:space="preserve"> or</w:t>
      </w:r>
    </w:p>
    <w:p w14:paraId="5E638506" w14:textId="6EBEBAD2" w:rsidR="00060C46" w:rsidRDefault="00060C46" w:rsidP="00040520">
      <w:pPr>
        <w:pStyle w:val="Heading5"/>
      </w:pPr>
      <w:r>
        <w:t xml:space="preserve">set aside the </w:t>
      </w:r>
      <w:r w:rsidR="000519F0">
        <w:t xml:space="preserve">Associate Dean’s </w:t>
      </w:r>
      <w:r>
        <w:t>decision</w:t>
      </w:r>
      <w:r w:rsidR="00BC300C">
        <w:t xml:space="preserve">, </w:t>
      </w:r>
      <w:r w:rsidR="000B3A55">
        <w:t xml:space="preserve">and </w:t>
      </w:r>
      <w:r w:rsidR="00BC300C">
        <w:t>either confirm the original reviewable deci</w:t>
      </w:r>
      <w:r w:rsidR="00EC578D">
        <w:t>sion of the Delegated Authority</w:t>
      </w:r>
      <w:r w:rsidR="00BC300C">
        <w:t xml:space="preserve"> or</w:t>
      </w:r>
      <w:r>
        <w:t xml:space="preserve"> refer </w:t>
      </w:r>
      <w:r w:rsidR="00BC300C">
        <w:t>the matter to the Delegated Authority</w:t>
      </w:r>
      <w:r>
        <w:t>:</w:t>
      </w:r>
    </w:p>
    <w:p w14:paraId="2AF311FF" w14:textId="2612027A" w:rsidR="00060C46" w:rsidRPr="00F4357B" w:rsidRDefault="00035B4B" w:rsidP="00040520">
      <w:pPr>
        <w:pStyle w:val="Heading6"/>
      </w:pPr>
      <w:r>
        <w:t xml:space="preserve">to further consider the decision, </w:t>
      </w:r>
      <w:r w:rsidR="006C1291">
        <w:t>taking into account the directions</w:t>
      </w:r>
      <w:r w:rsidR="00816927">
        <w:t xml:space="preserve"> (if any) of the Deputy Vice-Chancellor; and</w:t>
      </w:r>
    </w:p>
    <w:p w14:paraId="4A061CCF" w14:textId="47E8D650" w:rsidR="00060C46" w:rsidRDefault="00C72145" w:rsidP="00040520">
      <w:pPr>
        <w:pStyle w:val="Heading6"/>
      </w:pPr>
      <w:r>
        <w:t>to make a new decision; or</w:t>
      </w:r>
    </w:p>
    <w:p w14:paraId="492E823B" w14:textId="1E1A37CB" w:rsidR="00C72145" w:rsidRPr="00C72145" w:rsidRDefault="00C72145" w:rsidP="00C72145">
      <w:pPr>
        <w:pStyle w:val="Heading5"/>
      </w:pPr>
      <w:r>
        <w:t xml:space="preserve">set aside the </w:t>
      </w:r>
      <w:r w:rsidR="007E6349">
        <w:t xml:space="preserve">Associate Dean’s </w:t>
      </w:r>
      <w:r>
        <w:t xml:space="preserve">decision and substitute another decision </w:t>
      </w:r>
      <w:r w:rsidR="007E6349">
        <w:t>that the Delegated Authority</w:t>
      </w:r>
      <w:r>
        <w:t xml:space="preserve"> could have made.</w:t>
      </w:r>
    </w:p>
    <w:p w14:paraId="39BB3494" w14:textId="4D8369ED" w:rsidR="00CE0C00" w:rsidRDefault="00CE0C00" w:rsidP="00040520">
      <w:pPr>
        <w:pStyle w:val="Heading4"/>
      </w:pPr>
      <w:bookmarkStart w:id="523" w:name="_Ref436230018"/>
      <w:r>
        <w:t>The</w:t>
      </w:r>
      <w:r w:rsidRPr="00F4357B">
        <w:t xml:space="preserve"> </w:t>
      </w:r>
      <w:r w:rsidR="009603D8">
        <w:t>Deputy Vice-Chancellor</w:t>
      </w:r>
      <w:r>
        <w:t xml:space="preserve"> must endeavour to make a decision on the review within 20 working days after the day the application for re</w:t>
      </w:r>
      <w:r w:rsidR="009603D8">
        <w:t>view</w:t>
      </w:r>
      <w:r>
        <w:t xml:space="preserve"> is made.</w:t>
      </w:r>
      <w:bookmarkEnd w:id="523"/>
    </w:p>
    <w:p w14:paraId="20A01E68" w14:textId="174E915B" w:rsidR="00CE0C00" w:rsidRPr="00F4357B" w:rsidRDefault="00CE0C00" w:rsidP="00040520">
      <w:pPr>
        <w:pStyle w:val="Heading4"/>
      </w:pPr>
      <w:r>
        <w:t>If the</w:t>
      </w:r>
      <w:r w:rsidRPr="00F4357B">
        <w:t xml:space="preserve"> </w:t>
      </w:r>
      <w:r w:rsidR="00882609">
        <w:t>Deputy Vic</w:t>
      </w:r>
      <w:r w:rsidR="007A5BA8">
        <w:t>e</w:t>
      </w:r>
      <w:r w:rsidR="009603D8">
        <w:t>-Chancellor is unable make a</w:t>
      </w:r>
      <w:r>
        <w:t xml:space="preserve"> decision </w:t>
      </w:r>
      <w:r w:rsidR="009603D8">
        <w:t xml:space="preserve">on the review </w:t>
      </w:r>
      <w:r>
        <w:t xml:space="preserve">within the 20-day period mentioned in subsection </w:t>
      </w:r>
      <w:r w:rsidR="00EB7A27">
        <w:fldChar w:fldCharType="begin"/>
      </w:r>
      <w:r w:rsidR="00EB7A27">
        <w:instrText xml:space="preserve"> REF _Ref436230018 \n \h </w:instrText>
      </w:r>
      <w:r w:rsidR="00EB7A27">
        <w:fldChar w:fldCharType="separate"/>
      </w:r>
      <w:r w:rsidR="001C6D60">
        <w:t>(4)</w:t>
      </w:r>
      <w:r w:rsidR="00EB7A27">
        <w:fldChar w:fldCharType="end"/>
      </w:r>
      <w:r w:rsidR="009603D8">
        <w:t xml:space="preserve">, the Deputy Vice-Chancellor </w:t>
      </w:r>
      <w:r>
        <w:t>must tell the applicant for review and give the applicant for review a date by which the decision will be reviewed.</w:t>
      </w:r>
    </w:p>
    <w:p w14:paraId="2479C86C" w14:textId="5F9995FF" w:rsidR="00060C46" w:rsidRPr="00F4357B" w:rsidRDefault="00060C46" w:rsidP="00040520">
      <w:pPr>
        <w:pStyle w:val="Heading4"/>
      </w:pPr>
      <w:r>
        <w:t xml:space="preserve">Within 7 working days </w:t>
      </w:r>
      <w:r w:rsidR="006B7AB6">
        <w:t>after the day the Deputy Vice-Chancellor makes a decisio</w:t>
      </w:r>
      <w:r w:rsidR="00CE0C00">
        <w:t>n</w:t>
      </w:r>
      <w:r w:rsidR="00EC578D">
        <w:t xml:space="preserve"> on the review</w:t>
      </w:r>
      <w:r w:rsidR="00557ADA">
        <w:t>, the Deputy Vice-Chancellor</w:t>
      </w:r>
      <w:r>
        <w:t xml:space="preserve"> must:</w:t>
      </w:r>
    </w:p>
    <w:p w14:paraId="6F0A9233" w14:textId="4B644206" w:rsidR="00060C46" w:rsidRPr="00F4357B" w:rsidRDefault="0048062A" w:rsidP="00040520">
      <w:pPr>
        <w:pStyle w:val="Heading5"/>
      </w:pPr>
      <w:r>
        <w:lastRenderedPageBreak/>
        <w:t xml:space="preserve">by written notice given to the applicant for review, </w:t>
      </w:r>
      <w:r w:rsidR="00060C46">
        <w:t>tell the appli</w:t>
      </w:r>
      <w:r>
        <w:t>cant</w:t>
      </w:r>
      <w:r w:rsidR="009603D8">
        <w:t xml:space="preserve"> about the decision made under this section</w:t>
      </w:r>
      <w:r w:rsidR="00060C46">
        <w:t>; and</w:t>
      </w:r>
    </w:p>
    <w:p w14:paraId="0397ACDC" w14:textId="33BBEC47" w:rsidR="00060C46" w:rsidRDefault="0048062A" w:rsidP="00040520">
      <w:pPr>
        <w:pStyle w:val="Heading5"/>
      </w:pPr>
      <w:r>
        <w:t>give the applicant a statement of reasons</w:t>
      </w:r>
      <w:r w:rsidR="00060C46">
        <w:t xml:space="preserve"> for the decision.</w:t>
      </w:r>
    </w:p>
    <w:p w14:paraId="6397352C" w14:textId="221C537F" w:rsidR="006B7AB6" w:rsidRPr="00F4357B" w:rsidRDefault="006B7AB6" w:rsidP="00040520">
      <w:pPr>
        <w:pStyle w:val="Heading4"/>
      </w:pPr>
      <w:r w:rsidRPr="00F4357B">
        <w:t xml:space="preserve">The </w:t>
      </w:r>
      <w:r>
        <w:t>Deputy Vice-Chancellor’s decision is final.</w:t>
      </w:r>
    </w:p>
    <w:p w14:paraId="21206ADE" w14:textId="28E666A5" w:rsidR="008A53D7" w:rsidRPr="00F4357B" w:rsidRDefault="008A53D7" w:rsidP="00AB6733">
      <w:pPr>
        <w:pStyle w:val="Heading2"/>
      </w:pPr>
      <w:bookmarkStart w:id="524" w:name="_Toc409453436"/>
      <w:bookmarkStart w:id="525" w:name="_Toc426708562"/>
      <w:bookmarkStart w:id="526" w:name="_Ref436130139"/>
      <w:bookmarkStart w:id="527" w:name="_Ref436130361"/>
      <w:bookmarkStart w:id="528" w:name="_Ref436132815"/>
      <w:bookmarkStart w:id="529" w:name="_Ref436228665"/>
      <w:bookmarkStart w:id="530" w:name="_Toc531352822"/>
      <w:r>
        <w:t>Appeals against appealable decisions</w:t>
      </w:r>
      <w:bookmarkEnd w:id="524"/>
      <w:bookmarkEnd w:id="525"/>
      <w:bookmarkEnd w:id="526"/>
      <w:bookmarkEnd w:id="527"/>
      <w:bookmarkEnd w:id="528"/>
      <w:bookmarkEnd w:id="529"/>
      <w:bookmarkEnd w:id="530"/>
    </w:p>
    <w:p w14:paraId="73B083B6" w14:textId="7478452A" w:rsidR="008A53D7" w:rsidRPr="00F4357B" w:rsidRDefault="008A53D7" w:rsidP="006F471E">
      <w:pPr>
        <w:pStyle w:val="Heading3"/>
      </w:pPr>
      <w:bookmarkStart w:id="531" w:name="_Toc426708563"/>
      <w:bookmarkStart w:id="532" w:name="_Ref434844329"/>
      <w:bookmarkStart w:id="533" w:name="_Ref436130156"/>
      <w:bookmarkStart w:id="534" w:name="_Ref436130399"/>
      <w:bookmarkStart w:id="535" w:name="_Ref436132885"/>
      <w:bookmarkStart w:id="536" w:name="_Ref436228678"/>
      <w:bookmarkStart w:id="537" w:name="_Toc531352823"/>
      <w:r>
        <w:t xml:space="preserve">What is an </w:t>
      </w:r>
      <w:r w:rsidRPr="0005500E">
        <w:rPr>
          <w:i/>
        </w:rPr>
        <w:t>appealable decision</w:t>
      </w:r>
      <w:r>
        <w:t>?</w:t>
      </w:r>
      <w:bookmarkEnd w:id="531"/>
      <w:bookmarkEnd w:id="532"/>
      <w:bookmarkEnd w:id="533"/>
      <w:bookmarkEnd w:id="534"/>
      <w:bookmarkEnd w:id="535"/>
      <w:bookmarkEnd w:id="536"/>
      <w:bookmarkEnd w:id="537"/>
    </w:p>
    <w:p w14:paraId="0E5002DE" w14:textId="3E518D81" w:rsidR="00AC328C" w:rsidRDefault="00B71284" w:rsidP="006F471E">
      <w:pPr>
        <w:pStyle w:val="subsection"/>
      </w:pPr>
      <w:r>
        <w:t>Each of the following decision</w:t>
      </w:r>
      <w:r w:rsidR="00980CA9">
        <w:t>s</w:t>
      </w:r>
      <w:r>
        <w:t xml:space="preserve"> is an </w:t>
      </w:r>
      <w:r w:rsidRPr="00B71284">
        <w:rPr>
          <w:b/>
          <w:i/>
        </w:rPr>
        <w:t>appealable decision</w:t>
      </w:r>
      <w:r w:rsidR="003B0634">
        <w:t>:</w:t>
      </w:r>
    </w:p>
    <w:p w14:paraId="644759C5" w14:textId="2A713B03" w:rsidR="007843D3" w:rsidRDefault="004539C9" w:rsidP="00040520">
      <w:pPr>
        <w:pStyle w:val="Heading5"/>
      </w:pPr>
      <w:r>
        <w:t xml:space="preserve">a decision under section </w:t>
      </w:r>
      <w:r w:rsidR="00EB7A27">
        <w:fldChar w:fldCharType="begin"/>
      </w:r>
      <w:r w:rsidR="00EB7A27">
        <w:instrText xml:space="preserve"> REF _Ref436230045 \n \h </w:instrText>
      </w:r>
      <w:r w:rsidR="00EB7A27">
        <w:fldChar w:fldCharType="separate"/>
      </w:r>
      <w:r w:rsidR="001C6D60">
        <w:t>46</w:t>
      </w:r>
      <w:r w:rsidR="00EB7A27">
        <w:fldChar w:fldCharType="end"/>
      </w:r>
      <w:r>
        <w:t xml:space="preserve"> (</w:t>
      </w:r>
      <w:r w:rsidR="00EB7A27">
        <w:fldChar w:fldCharType="begin"/>
      </w:r>
      <w:r w:rsidR="00EB7A27">
        <w:instrText xml:space="preserve"> REF _Ref436230053 \h </w:instrText>
      </w:r>
      <w:r w:rsidR="00EB7A27">
        <w:fldChar w:fldCharType="separate"/>
      </w:r>
      <w:r w:rsidR="001C6D60">
        <w:t>Maximum period for completion of program: extension of maximum period</w:t>
      </w:r>
      <w:r w:rsidR="00EB7A27">
        <w:fldChar w:fldCharType="end"/>
      </w:r>
      <w:r>
        <w:t>)</w:t>
      </w:r>
      <w:r w:rsidR="007843D3">
        <w:t xml:space="preserve"> not to grant an extension of the maximum period for co</w:t>
      </w:r>
      <w:r>
        <w:t>mpletion of a student’s program;</w:t>
      </w:r>
    </w:p>
    <w:p w14:paraId="1CC95DDE" w14:textId="77777777" w:rsidR="004F6CD1" w:rsidRPr="004F6CD1" w:rsidRDefault="004539C9" w:rsidP="00040520">
      <w:pPr>
        <w:pStyle w:val="Heading5"/>
      </w:pPr>
      <w:r>
        <w:t xml:space="preserve">a decision under section </w:t>
      </w:r>
      <w:r w:rsidR="00EB7A27">
        <w:fldChar w:fldCharType="begin"/>
      </w:r>
      <w:r w:rsidR="00EB7A27">
        <w:instrText xml:space="preserve"> REF _Ref436230066 \n \h </w:instrText>
      </w:r>
      <w:r w:rsidR="00EB7A27">
        <w:fldChar w:fldCharType="separate"/>
      </w:r>
      <w:r w:rsidR="001C6D60">
        <w:t>48</w:t>
      </w:r>
      <w:r w:rsidR="00EB7A27">
        <w:fldChar w:fldCharType="end"/>
      </w:r>
      <w:r w:rsidR="00B71284">
        <w:t xml:space="preserve"> (</w:t>
      </w:r>
      <w:r w:rsidR="00EB7A27">
        <w:fldChar w:fldCharType="begin"/>
      </w:r>
      <w:r w:rsidR="00EB7A27">
        <w:instrText xml:space="preserve"> REF _Ref436230072 \h </w:instrText>
      </w:r>
      <w:r w:rsidR="00EB7A27">
        <w:fldChar w:fldCharType="separate"/>
      </w:r>
      <w:r w:rsidR="001C6D60">
        <w:t>Termination of program</w:t>
      </w:r>
      <w:r w:rsidR="00EB7A27">
        <w:fldChar w:fldCharType="end"/>
      </w:r>
      <w:r w:rsidR="00B71284">
        <w:t>) to termi</w:t>
      </w:r>
      <w:r w:rsidR="00E55E0E">
        <w:t>nate a student’s enrolment</w:t>
      </w:r>
      <w:r w:rsidR="00B71284">
        <w:t>;</w:t>
      </w:r>
    </w:p>
    <w:p w14:paraId="56A30227" w14:textId="7422CEFC" w:rsidR="00B71284" w:rsidRPr="00F4357B" w:rsidRDefault="004F6CD1" w:rsidP="00040520">
      <w:pPr>
        <w:pStyle w:val="Heading5"/>
      </w:pPr>
      <w:r w:rsidRPr="004F6CD1">
        <w:t xml:space="preserve">a decision under section </w:t>
      </w:r>
      <w:r w:rsidRPr="004F6CD1">
        <w:fldChar w:fldCharType="begin"/>
      </w:r>
      <w:r w:rsidRPr="004F6CD1">
        <w:instrText xml:space="preserve"> REF _Ref436230090 \n \h </w:instrText>
      </w:r>
      <w:r w:rsidRPr="004F6CD1">
        <w:fldChar w:fldCharType="separate"/>
      </w:r>
      <w:r w:rsidRPr="004F6CD1">
        <w:t>83</w:t>
      </w:r>
      <w:r w:rsidRPr="004F6CD1">
        <w:fldChar w:fldCharType="end"/>
      </w:r>
      <w:r w:rsidRPr="004F6CD1">
        <w:t xml:space="preserve"> (</w:t>
      </w:r>
      <w:r w:rsidRPr="004F6CD1">
        <w:fldChar w:fldCharType="begin"/>
      </w:r>
      <w:r w:rsidRPr="004F6CD1">
        <w:instrText xml:space="preserve"> REF _Ref436230097 \h </w:instrText>
      </w:r>
      <w:r w:rsidRPr="004F6CD1">
        <w:fldChar w:fldCharType="separate"/>
      </w:r>
      <w:r w:rsidRPr="004F6CD1">
        <w:t>Decision of Associate Dean following thesis examination</w:t>
      </w:r>
      <w:r w:rsidRPr="004F6CD1">
        <w:fldChar w:fldCharType="end"/>
      </w:r>
      <w:r w:rsidRPr="004F6CD1">
        <w:t xml:space="preserve">) or section </w:t>
      </w:r>
      <w:r w:rsidRPr="004F6CD1">
        <w:fldChar w:fldCharType="begin"/>
      </w:r>
      <w:r w:rsidRPr="004F6CD1">
        <w:instrText xml:space="preserve"> REF _Ref436230109 \n \h </w:instrText>
      </w:r>
      <w:r w:rsidRPr="004F6CD1">
        <w:fldChar w:fldCharType="separate"/>
      </w:r>
      <w:r w:rsidRPr="004F6CD1">
        <w:t>88</w:t>
      </w:r>
      <w:r w:rsidRPr="004F6CD1">
        <w:fldChar w:fldCharType="end"/>
      </w:r>
      <w:r w:rsidRPr="004F6CD1">
        <w:t xml:space="preserve"> (</w:t>
      </w:r>
      <w:r w:rsidRPr="004F6CD1">
        <w:fldChar w:fldCharType="begin"/>
      </w:r>
      <w:r w:rsidRPr="004F6CD1">
        <w:instrText xml:space="preserve"> REF _Ref436230115 \h </w:instrText>
      </w:r>
      <w:r w:rsidRPr="004F6CD1">
        <w:fldChar w:fldCharType="separate"/>
      </w:r>
      <w:r w:rsidRPr="004F6CD1">
        <w:t>Decision of Associate Dean following re-examination</w:t>
      </w:r>
      <w:r w:rsidRPr="004F6CD1">
        <w:fldChar w:fldCharType="end"/>
      </w:r>
      <w:r w:rsidRPr="004F6CD1">
        <w:t>) to fail a student.</w:t>
      </w:r>
    </w:p>
    <w:p w14:paraId="6CE6990F" w14:textId="45025890" w:rsidR="00B71284" w:rsidRPr="00F4357B" w:rsidRDefault="00707F81" w:rsidP="006F471E">
      <w:pPr>
        <w:pStyle w:val="Heading3"/>
      </w:pPr>
      <w:bookmarkStart w:id="538" w:name="_Toc426708564"/>
      <w:bookmarkStart w:id="539" w:name="_Ref434844382"/>
      <w:bookmarkStart w:id="540" w:name="_Toc531352824"/>
      <w:r>
        <w:t xml:space="preserve">Who is the </w:t>
      </w:r>
      <w:r w:rsidRPr="00707F81">
        <w:rPr>
          <w:i/>
        </w:rPr>
        <w:t>person affected</w:t>
      </w:r>
      <w:r>
        <w:t xml:space="preserve"> by an appealable decision?</w:t>
      </w:r>
      <w:bookmarkEnd w:id="538"/>
      <w:bookmarkEnd w:id="539"/>
      <w:bookmarkEnd w:id="540"/>
    </w:p>
    <w:p w14:paraId="658AB7E1" w14:textId="75E61E05" w:rsidR="00B71284" w:rsidRPr="00F4357B" w:rsidRDefault="00707F81" w:rsidP="006F471E">
      <w:pPr>
        <w:pStyle w:val="subsection"/>
      </w:pPr>
      <w:r>
        <w:t xml:space="preserve">The </w:t>
      </w:r>
      <w:r w:rsidRPr="00707F81">
        <w:rPr>
          <w:b/>
          <w:i/>
        </w:rPr>
        <w:t>person affected</w:t>
      </w:r>
      <w:r>
        <w:t xml:space="preserve"> by an appealable d</w:t>
      </w:r>
      <w:r w:rsidR="007A0671">
        <w:t>ecision is the student affected by the decision.</w:t>
      </w:r>
    </w:p>
    <w:p w14:paraId="10D1D8DB" w14:textId="060C7358" w:rsidR="00816927" w:rsidRPr="00F4357B" w:rsidRDefault="00816927" w:rsidP="006F471E">
      <w:pPr>
        <w:pStyle w:val="Heading3"/>
      </w:pPr>
      <w:bookmarkStart w:id="541" w:name="_Toc426708565"/>
      <w:bookmarkStart w:id="542" w:name="_Ref436230142"/>
      <w:bookmarkStart w:id="543" w:name="_Ref436230149"/>
      <w:bookmarkStart w:id="544" w:name="_Toc531352825"/>
      <w:r>
        <w:t>Appeal against appealable decision</w:t>
      </w:r>
      <w:bookmarkEnd w:id="541"/>
      <w:bookmarkEnd w:id="542"/>
      <w:bookmarkEnd w:id="543"/>
      <w:bookmarkEnd w:id="544"/>
    </w:p>
    <w:p w14:paraId="5D78F6E4" w14:textId="181AA4F9" w:rsidR="00816927" w:rsidRPr="00F4357B" w:rsidRDefault="00816927" w:rsidP="00040520">
      <w:pPr>
        <w:pStyle w:val="Heading4"/>
      </w:pPr>
      <w:r>
        <w:t>The person affected by an appealable decision may appeal against the decision.</w:t>
      </w:r>
    </w:p>
    <w:p w14:paraId="04A45E8D" w14:textId="0E7539AA" w:rsidR="00816927" w:rsidRDefault="00816927" w:rsidP="00040520">
      <w:pPr>
        <w:pStyle w:val="Heading4"/>
      </w:pPr>
      <w:r w:rsidRPr="00F4357B">
        <w:t xml:space="preserve">The </w:t>
      </w:r>
      <w:r w:rsidR="00E2196A">
        <w:t>appeal must</w:t>
      </w:r>
      <w:r>
        <w:t>:</w:t>
      </w:r>
    </w:p>
    <w:p w14:paraId="30CBF2E8" w14:textId="729F68BF" w:rsidR="00816927" w:rsidRPr="00F4357B" w:rsidRDefault="00152848" w:rsidP="00040520">
      <w:pPr>
        <w:pStyle w:val="Heading5"/>
      </w:pPr>
      <w:r>
        <w:t xml:space="preserve">be </w:t>
      </w:r>
      <w:r w:rsidR="00816927">
        <w:t>in writing; and</w:t>
      </w:r>
    </w:p>
    <w:p w14:paraId="1B328427" w14:textId="688264D1" w:rsidR="00816927" w:rsidRPr="00F4357B" w:rsidRDefault="00816927" w:rsidP="00040520">
      <w:pPr>
        <w:pStyle w:val="Heading5"/>
      </w:pPr>
      <w:r>
        <w:t>set out the grounds of the appeal; and</w:t>
      </w:r>
    </w:p>
    <w:p w14:paraId="7C0485C9" w14:textId="6D62824F" w:rsidR="00816927" w:rsidRDefault="00816927" w:rsidP="00040520">
      <w:pPr>
        <w:pStyle w:val="Heading5"/>
      </w:pPr>
      <w:r>
        <w:t>include, or be accompanied by, any evidence in support of the grounds; and</w:t>
      </w:r>
    </w:p>
    <w:p w14:paraId="612F4E85" w14:textId="772E0F7A" w:rsidR="007A0671" w:rsidRDefault="007A0671" w:rsidP="00040520">
      <w:pPr>
        <w:pStyle w:val="Heading5"/>
      </w:pPr>
      <w:r>
        <w:t>be given to the Registrar within:</w:t>
      </w:r>
    </w:p>
    <w:p w14:paraId="6EE43FB9" w14:textId="3D14A20C" w:rsidR="007A0671" w:rsidRPr="00F4357B" w:rsidRDefault="007A0671" w:rsidP="00040520">
      <w:pPr>
        <w:pStyle w:val="Heading6"/>
      </w:pPr>
      <w:r>
        <w:t>20 working days after the day the person is given written notice of, and a statement of reasons for, the decision; or</w:t>
      </w:r>
    </w:p>
    <w:p w14:paraId="4C7FF549" w14:textId="5B998165" w:rsidR="007A0671" w:rsidRDefault="007A0671" w:rsidP="00040520">
      <w:pPr>
        <w:pStyle w:val="Heading6"/>
      </w:pPr>
      <w:r>
        <w:t>if the Registrar extends the period in the special circumstances of the case</w:t>
      </w:r>
      <w:r w:rsidRPr="00F4357B">
        <w:t>—</w:t>
      </w:r>
      <w:r>
        <w:t>the extended period.</w:t>
      </w:r>
    </w:p>
    <w:p w14:paraId="532ABB16" w14:textId="5E36AD33" w:rsidR="00EF6179" w:rsidRPr="00F4357B" w:rsidRDefault="00EF6179" w:rsidP="00040520">
      <w:pPr>
        <w:pStyle w:val="Heading4"/>
      </w:pPr>
      <w:r>
        <w:t>If</w:t>
      </w:r>
      <w:r w:rsidRPr="00F4357B">
        <w:t>:</w:t>
      </w:r>
    </w:p>
    <w:p w14:paraId="29581C07" w14:textId="2B05F422" w:rsidR="00EF6179" w:rsidRPr="00F4357B" w:rsidRDefault="00EF6179" w:rsidP="00040520">
      <w:pPr>
        <w:pStyle w:val="Heading5"/>
      </w:pPr>
      <w:r>
        <w:t>the person appeals against the decision</w:t>
      </w:r>
      <w:r w:rsidRPr="00F4357B">
        <w:t>; and</w:t>
      </w:r>
    </w:p>
    <w:p w14:paraId="3437F4A3" w14:textId="1E737A2B" w:rsidR="00EF6179" w:rsidRDefault="00EF6179" w:rsidP="00040520">
      <w:pPr>
        <w:pStyle w:val="Heading5"/>
      </w:pPr>
      <w:r>
        <w:t>immediately before the decision was made, the person was enrolled in a program for a research award</w:t>
      </w:r>
      <w:r w:rsidRPr="00F4357B">
        <w:t>;</w:t>
      </w:r>
      <w:r w:rsidR="008B342B">
        <w:t xml:space="preserve"> and</w:t>
      </w:r>
    </w:p>
    <w:p w14:paraId="25682BB0" w14:textId="4F2297D7" w:rsidR="008B342B" w:rsidRPr="00F4357B" w:rsidRDefault="00EC578D" w:rsidP="00040520">
      <w:pPr>
        <w:pStyle w:val="Heading5"/>
      </w:pPr>
      <w:r>
        <w:t>the appeal</w:t>
      </w:r>
      <w:r w:rsidR="008B342B">
        <w:t>able decision affected the person’s right to remain enrolled in the program;</w:t>
      </w:r>
    </w:p>
    <w:p w14:paraId="61B0DE9D" w14:textId="77777777" w:rsidR="00EF6179" w:rsidRPr="00F4357B" w:rsidRDefault="00EF6179" w:rsidP="00AB6733">
      <w:pPr>
        <w:pStyle w:val="subsection2"/>
      </w:pPr>
      <w:r>
        <w:t>the person is entitled to be enrolled in the program until the appeal is finally decided.</w:t>
      </w:r>
    </w:p>
    <w:p w14:paraId="4B0FC704" w14:textId="26B1A115" w:rsidR="00AB78A3" w:rsidRPr="00F4357B" w:rsidRDefault="00AB78A3" w:rsidP="006F471E">
      <w:pPr>
        <w:pStyle w:val="Heading3"/>
      </w:pPr>
      <w:bookmarkStart w:id="545" w:name="_Toc426708566"/>
      <w:bookmarkStart w:id="546" w:name="_Toc531352826"/>
      <w:r>
        <w:t>Appeal: hearing and decision</w:t>
      </w:r>
      <w:bookmarkEnd w:id="545"/>
      <w:bookmarkEnd w:id="546"/>
    </w:p>
    <w:p w14:paraId="3752C137" w14:textId="3EB3A6B0" w:rsidR="00AB78A3" w:rsidRPr="00F4357B" w:rsidRDefault="005D6145" w:rsidP="00040520">
      <w:pPr>
        <w:pStyle w:val="Heading4"/>
      </w:pPr>
      <w:r>
        <w:t>This section applies if the person affected by an appealable decision appeals again</w:t>
      </w:r>
      <w:r w:rsidR="00BE1BE9">
        <w:t>s</w:t>
      </w:r>
      <w:r w:rsidR="00246167">
        <w:t xml:space="preserve">t the decision under section </w:t>
      </w:r>
      <w:r w:rsidR="00EB7A27">
        <w:fldChar w:fldCharType="begin"/>
      </w:r>
      <w:r w:rsidR="00EB7A27">
        <w:instrText xml:space="preserve"> REF _Ref436230142 \n \h </w:instrText>
      </w:r>
      <w:r w:rsidR="00EB7A27">
        <w:fldChar w:fldCharType="separate"/>
      </w:r>
      <w:r w:rsidR="001C6D60">
        <w:t>100</w:t>
      </w:r>
      <w:r w:rsidR="00EB7A27">
        <w:fldChar w:fldCharType="end"/>
      </w:r>
      <w:r>
        <w:t xml:space="preserve"> (</w:t>
      </w:r>
      <w:r w:rsidR="00EB7A27">
        <w:fldChar w:fldCharType="begin"/>
      </w:r>
      <w:r w:rsidR="00EB7A27">
        <w:instrText xml:space="preserve"> REF _Ref436230149 \h </w:instrText>
      </w:r>
      <w:r w:rsidR="00EB7A27">
        <w:fldChar w:fldCharType="separate"/>
      </w:r>
      <w:r w:rsidR="001C6D60">
        <w:t>Appeal against appealable decision</w:t>
      </w:r>
      <w:r w:rsidR="00EB7A27">
        <w:fldChar w:fldCharType="end"/>
      </w:r>
      <w:r>
        <w:t>).</w:t>
      </w:r>
    </w:p>
    <w:p w14:paraId="19F87680" w14:textId="00AB46BA" w:rsidR="00AB78A3" w:rsidRDefault="00AB78A3" w:rsidP="00040520">
      <w:pPr>
        <w:pStyle w:val="Heading4"/>
      </w:pPr>
      <w:r w:rsidRPr="00F4357B">
        <w:lastRenderedPageBreak/>
        <w:t xml:space="preserve">The </w:t>
      </w:r>
      <w:r w:rsidR="005D6145">
        <w:t xml:space="preserve">Registrar must, after consulting the Associate Dean and in writing, appoint 3 </w:t>
      </w:r>
      <w:r w:rsidR="00773DC4">
        <w:t xml:space="preserve">impartial </w:t>
      </w:r>
      <w:r w:rsidR="005D6145">
        <w:t>members of the full-time academic staff of the Univ</w:t>
      </w:r>
      <w:r w:rsidR="00773DC4">
        <w:t>ersity</w:t>
      </w:r>
      <w:r w:rsidR="005D6145">
        <w:t xml:space="preserve"> to for</w:t>
      </w:r>
      <w:r w:rsidR="00773DC4">
        <w:t>m</w:t>
      </w:r>
      <w:r w:rsidR="005D6145">
        <w:t xml:space="preserve"> an Appeal Committee to hear and decide the appeal.</w:t>
      </w:r>
    </w:p>
    <w:p w14:paraId="6BE6C2F8" w14:textId="45C4FFB3" w:rsidR="00773DC4" w:rsidRPr="00F4357B" w:rsidRDefault="00773DC4" w:rsidP="00040520">
      <w:pPr>
        <w:pStyle w:val="Heading4"/>
      </w:pPr>
      <w:r>
        <w:t>The members of the Appeal Committee must cho</w:t>
      </w:r>
      <w:r w:rsidR="00F23AEE">
        <w:t>o</w:t>
      </w:r>
      <w:r>
        <w:t>se a member of the committee to be its chair.</w:t>
      </w:r>
    </w:p>
    <w:p w14:paraId="0ED2A653" w14:textId="40B52CF3" w:rsidR="00773DC4" w:rsidRPr="00F4357B" w:rsidRDefault="00773DC4" w:rsidP="00040520">
      <w:pPr>
        <w:pStyle w:val="Heading4"/>
      </w:pPr>
      <w:r w:rsidRPr="00F4357B">
        <w:t xml:space="preserve">The </w:t>
      </w:r>
      <w:r>
        <w:t>Ap</w:t>
      </w:r>
      <w:r w:rsidR="00ED74ED">
        <w:t xml:space="preserve">peal Committee may conduct the inquiries, and have regard to anything, </w:t>
      </w:r>
      <w:r>
        <w:t>on any mat</w:t>
      </w:r>
      <w:r w:rsidR="00ED74ED">
        <w:t>ter in relation to the appeal that</w:t>
      </w:r>
      <w:r>
        <w:t xml:space="preserve"> it considers appropriate.</w:t>
      </w:r>
    </w:p>
    <w:p w14:paraId="424365F1" w14:textId="5248D4BA" w:rsidR="00F23AEE" w:rsidRPr="00F4357B" w:rsidRDefault="00F23AEE" w:rsidP="00040520">
      <w:pPr>
        <w:pStyle w:val="Heading4"/>
      </w:pPr>
      <w:r>
        <w:t>However, before deciding the appeal, the Appeal Committee must give the person affected by the appealable decision an opportunity to make representations to the committee.</w:t>
      </w:r>
    </w:p>
    <w:p w14:paraId="2EAA9356" w14:textId="4515F7D2" w:rsidR="00F23AEE" w:rsidRPr="00F4357B" w:rsidRDefault="00F23AEE" w:rsidP="00040520">
      <w:pPr>
        <w:pStyle w:val="Heading4"/>
      </w:pPr>
      <w:r w:rsidRPr="00F4357B">
        <w:t xml:space="preserve">The </w:t>
      </w:r>
      <w:r>
        <w:t>Appeal Committee may permit the person to make either oral or written representations (or both).</w:t>
      </w:r>
    </w:p>
    <w:p w14:paraId="60E31A57" w14:textId="76D11717" w:rsidR="00F23AEE" w:rsidRDefault="00F23AEE" w:rsidP="00040520">
      <w:pPr>
        <w:pStyle w:val="Heading4"/>
      </w:pPr>
      <w:r>
        <w:t xml:space="preserve">If the person is permitted to make oral representations, the person may be accompanied by a student, or member of the staff, of the University </w:t>
      </w:r>
      <w:r w:rsidR="00144917">
        <w:t>who may observe the proceedings but not act as an advocate u</w:t>
      </w:r>
      <w:r w:rsidR="00C55C8A">
        <w:t>nless expressly invited by the Appeal C</w:t>
      </w:r>
      <w:r w:rsidR="00144917">
        <w:t>ommittee.</w:t>
      </w:r>
    </w:p>
    <w:p w14:paraId="34FF9D71" w14:textId="4E6FCB76" w:rsidR="00C55C8A" w:rsidRPr="00F4357B" w:rsidRDefault="00C55C8A" w:rsidP="00040520">
      <w:pPr>
        <w:pStyle w:val="Heading4"/>
      </w:pPr>
      <w:r>
        <w:t xml:space="preserve">If the appealable decision is a decision </w:t>
      </w:r>
      <w:r w:rsidR="007843D3">
        <w:t>not to grant an extension of the maximum pe</w:t>
      </w:r>
      <w:r w:rsidR="00EC578D">
        <w:t>riod for completion of the person</w:t>
      </w:r>
      <w:r w:rsidR="007843D3">
        <w:t>’s program</w:t>
      </w:r>
      <w:r>
        <w:t>, the Appeal Committee must:</w:t>
      </w:r>
    </w:p>
    <w:p w14:paraId="52AA201B" w14:textId="734A59A2" w:rsidR="009D7318" w:rsidRDefault="00C55C8A" w:rsidP="00040520">
      <w:pPr>
        <w:pStyle w:val="Heading5"/>
      </w:pPr>
      <w:r>
        <w:t>confirm the decision appealed against</w:t>
      </w:r>
      <w:r w:rsidR="007E6349">
        <w:t xml:space="preserve"> (the </w:t>
      </w:r>
      <w:r w:rsidR="007E6349" w:rsidRPr="007E6349">
        <w:rPr>
          <w:b/>
          <w:i/>
        </w:rPr>
        <w:t>appealable decision</w:t>
      </w:r>
      <w:r w:rsidR="007E6349">
        <w:t>)</w:t>
      </w:r>
      <w:r>
        <w:t>; or</w:t>
      </w:r>
    </w:p>
    <w:p w14:paraId="2C790051" w14:textId="72BC4B57" w:rsidR="009D7318" w:rsidRDefault="009D7318" w:rsidP="00040520">
      <w:pPr>
        <w:pStyle w:val="Heading5"/>
      </w:pPr>
      <w:r>
        <w:t>set aside the</w:t>
      </w:r>
      <w:r w:rsidR="007E6349">
        <w:t xml:space="preserve"> appealable</w:t>
      </w:r>
      <w:r>
        <w:t xml:space="preserve"> decision and refer the matter to the Associate Dean:</w:t>
      </w:r>
    </w:p>
    <w:p w14:paraId="4AA1C965" w14:textId="5E63C7FF" w:rsidR="009F4132" w:rsidRPr="00F4357B" w:rsidRDefault="009F4132" w:rsidP="00040520">
      <w:pPr>
        <w:pStyle w:val="Heading6"/>
      </w:pPr>
      <w:r>
        <w:t>to</w:t>
      </w:r>
      <w:r w:rsidR="007E6349">
        <w:t xml:space="preserve"> further consider the</w:t>
      </w:r>
      <w:r>
        <w:t xml:space="preserve"> decision, taking into account the directions (if any) of the Appeal Committee; and</w:t>
      </w:r>
    </w:p>
    <w:p w14:paraId="5347328B" w14:textId="50646B50" w:rsidR="009D7318" w:rsidRPr="00F4357B" w:rsidRDefault="009D7318" w:rsidP="00040520">
      <w:pPr>
        <w:pStyle w:val="Heading6"/>
      </w:pPr>
      <w:r>
        <w:t>to make a new decision; or</w:t>
      </w:r>
    </w:p>
    <w:p w14:paraId="51CC82AB" w14:textId="34FC75ED" w:rsidR="00C55C8A" w:rsidRDefault="009D7318" w:rsidP="00040520">
      <w:pPr>
        <w:pStyle w:val="Heading5"/>
      </w:pPr>
      <w:r>
        <w:t xml:space="preserve">set aside the </w:t>
      </w:r>
      <w:r w:rsidR="007E6349">
        <w:t xml:space="preserve">appealable </w:t>
      </w:r>
      <w:r>
        <w:t>decision and subst</w:t>
      </w:r>
      <w:r w:rsidR="007E6349">
        <w:t>itute a</w:t>
      </w:r>
      <w:r>
        <w:t xml:space="preserve"> decision</w:t>
      </w:r>
      <w:r w:rsidR="007E6349">
        <w:t xml:space="preserve"> the Associate Dean could have made</w:t>
      </w:r>
      <w:r>
        <w:t>.</w:t>
      </w:r>
    </w:p>
    <w:p w14:paraId="03765C1E" w14:textId="3D2E89CB" w:rsidR="00F23AEE" w:rsidRPr="00F4357B" w:rsidRDefault="00144917" w:rsidP="00040520">
      <w:pPr>
        <w:pStyle w:val="Heading4"/>
      </w:pPr>
      <w:r>
        <w:t>If the appealable decision is</w:t>
      </w:r>
      <w:r w:rsidR="008E4A99">
        <w:t xml:space="preserve"> a decision</w:t>
      </w:r>
      <w:r>
        <w:t xml:space="preserve"> to terminate the person’s enrolment in a program for a research award, the Appeal Committee must:</w:t>
      </w:r>
    </w:p>
    <w:p w14:paraId="6EB89C93" w14:textId="3D690172" w:rsidR="00144917" w:rsidRPr="00F4357B" w:rsidRDefault="00144917" w:rsidP="00040520">
      <w:pPr>
        <w:pStyle w:val="Heading5"/>
      </w:pPr>
      <w:r>
        <w:t>confirm the decision appealed against; or</w:t>
      </w:r>
    </w:p>
    <w:p w14:paraId="3B5B9DA7" w14:textId="00693DF2" w:rsidR="00144917" w:rsidRPr="00F4357B" w:rsidRDefault="00144917" w:rsidP="00040520">
      <w:pPr>
        <w:pStyle w:val="Heading5"/>
      </w:pPr>
      <w:r>
        <w:t xml:space="preserve">set aside the decision and require that the person be permitted to continue to be enrolled in the program, </w:t>
      </w:r>
      <w:r w:rsidR="008E4A99">
        <w:t xml:space="preserve">subject </w:t>
      </w:r>
      <w:r w:rsidR="0025014A">
        <w:t xml:space="preserve">to </w:t>
      </w:r>
      <w:r w:rsidR="008E4A99">
        <w:t>the</w:t>
      </w:r>
      <w:r>
        <w:t xml:space="preserve"> conditions</w:t>
      </w:r>
      <w:r w:rsidR="00C55C8A">
        <w:t xml:space="preserve"> decided by the Appeal C</w:t>
      </w:r>
      <w:r>
        <w:t>ommittee after c</w:t>
      </w:r>
      <w:r w:rsidR="008E4A99">
        <w:t>o</w:t>
      </w:r>
      <w:r>
        <w:t>nsu</w:t>
      </w:r>
      <w:r w:rsidR="008E4A99">
        <w:t>l</w:t>
      </w:r>
      <w:r>
        <w:t>tation with the Associate Dean</w:t>
      </w:r>
      <w:r w:rsidR="008E4A99">
        <w:t xml:space="preserve"> (including conditions about the duration of the program).</w:t>
      </w:r>
    </w:p>
    <w:p w14:paraId="44BBD906" w14:textId="226B536C" w:rsidR="008E4A99" w:rsidRPr="00F4357B" w:rsidRDefault="008E4A99" w:rsidP="00040520">
      <w:pPr>
        <w:pStyle w:val="Heading4"/>
      </w:pPr>
      <w:r>
        <w:t>If the appealable decision is a decision that the person be failed in a program for a research award, the Appeal Committee must:</w:t>
      </w:r>
    </w:p>
    <w:p w14:paraId="75818E59" w14:textId="2D96124F" w:rsidR="008E4A99" w:rsidRPr="00F4357B" w:rsidRDefault="008E4A99" w:rsidP="00040520">
      <w:pPr>
        <w:pStyle w:val="Heading5"/>
      </w:pPr>
      <w:r>
        <w:t>confirm the decision appealed against; or</w:t>
      </w:r>
    </w:p>
    <w:p w14:paraId="34D76E9B" w14:textId="71491DD7" w:rsidR="008E4A99" w:rsidRPr="00F4357B" w:rsidRDefault="008E4A99" w:rsidP="00040520">
      <w:pPr>
        <w:pStyle w:val="Heading5"/>
      </w:pPr>
      <w:r>
        <w:t>se</w:t>
      </w:r>
      <w:r w:rsidR="006E1AE6">
        <w:t xml:space="preserve">t aside the decision, </w:t>
      </w:r>
      <w:r>
        <w:t>require that the person be re-examined</w:t>
      </w:r>
      <w:r w:rsidR="00684894">
        <w:t xml:space="preserve"> </w:t>
      </w:r>
      <w:r w:rsidR="009F6FF8">
        <w:t xml:space="preserve">in a stated way </w:t>
      </w:r>
      <w:r w:rsidR="00684894">
        <w:t xml:space="preserve">and give </w:t>
      </w:r>
      <w:r w:rsidR="00617AD2">
        <w:t xml:space="preserve">written </w:t>
      </w:r>
      <w:r w:rsidR="00684894">
        <w:t>directions about how the re-examination is to be conducted</w:t>
      </w:r>
      <w:r w:rsidR="006E1AE6">
        <w:t>.</w:t>
      </w:r>
    </w:p>
    <w:p w14:paraId="7A06D64E" w14:textId="1D0AA357" w:rsidR="00684894" w:rsidRPr="00F4357B" w:rsidRDefault="00684894" w:rsidP="00040520">
      <w:pPr>
        <w:pStyle w:val="Heading4"/>
      </w:pPr>
      <w:r>
        <w:t>Within 7 working days after the day the Appeal Committee makes a decision on the appeal, the Registrar must:</w:t>
      </w:r>
    </w:p>
    <w:p w14:paraId="7358647F" w14:textId="3C28F92D" w:rsidR="00684894" w:rsidRPr="00F4357B" w:rsidRDefault="0048062A" w:rsidP="00040520">
      <w:pPr>
        <w:pStyle w:val="Heading5"/>
      </w:pPr>
      <w:r>
        <w:t xml:space="preserve">by written notice given to the person, </w:t>
      </w:r>
      <w:r w:rsidR="00684894">
        <w:t xml:space="preserve">tell the </w:t>
      </w:r>
      <w:r w:rsidR="00617AD2">
        <w:t>person</w:t>
      </w:r>
      <w:r>
        <w:t xml:space="preserve"> </w:t>
      </w:r>
      <w:r w:rsidR="00684894">
        <w:t>about</w:t>
      </w:r>
      <w:r w:rsidR="00617AD2">
        <w:t xml:space="preserve"> the decision made on the appeal</w:t>
      </w:r>
      <w:r w:rsidR="00684894">
        <w:t>; and</w:t>
      </w:r>
    </w:p>
    <w:p w14:paraId="21144736" w14:textId="1D8ED2EE" w:rsidR="00684894" w:rsidRDefault="00617AD2" w:rsidP="00040520">
      <w:pPr>
        <w:pStyle w:val="Heading5"/>
      </w:pPr>
      <w:r>
        <w:t>give the person</w:t>
      </w:r>
      <w:r w:rsidR="00684894">
        <w:t xml:space="preserve"> </w:t>
      </w:r>
      <w:r w:rsidR="0048062A">
        <w:t>a statement of</w:t>
      </w:r>
      <w:r>
        <w:t xml:space="preserve"> reasons for the decision.</w:t>
      </w:r>
    </w:p>
    <w:p w14:paraId="21FCABD3" w14:textId="60503804" w:rsidR="00684894" w:rsidRDefault="00684894" w:rsidP="00040520">
      <w:pPr>
        <w:pStyle w:val="Heading4"/>
      </w:pPr>
      <w:r>
        <w:lastRenderedPageBreak/>
        <w:t>Su</w:t>
      </w:r>
      <w:r w:rsidR="00230A3F">
        <w:t xml:space="preserve">bject </w:t>
      </w:r>
      <w:r w:rsidR="006E1AE6">
        <w:t>to the outcome of any</w:t>
      </w:r>
      <w:r w:rsidR="00230A3F">
        <w:t xml:space="preserve"> appeal made to the</w:t>
      </w:r>
      <w:r w:rsidR="00617AD2">
        <w:t xml:space="preserve"> Deputy Vice-Chancellor</w:t>
      </w:r>
      <w:r w:rsidR="00246167">
        <w:t xml:space="preserve"> under section </w:t>
      </w:r>
      <w:r w:rsidR="00EB7A27">
        <w:fldChar w:fldCharType="begin"/>
      </w:r>
      <w:r w:rsidR="00EB7A27">
        <w:instrText xml:space="preserve"> REF _Ref436230198 \n \h </w:instrText>
      </w:r>
      <w:r w:rsidR="00EB7A27">
        <w:fldChar w:fldCharType="separate"/>
      </w:r>
      <w:r w:rsidR="001C6D60">
        <w:t>102</w:t>
      </w:r>
      <w:r w:rsidR="00EB7A27">
        <w:fldChar w:fldCharType="end"/>
      </w:r>
      <w:r w:rsidR="00D93A82">
        <w:t xml:space="preserve"> (</w:t>
      </w:r>
      <w:r w:rsidR="00EB7A27">
        <w:fldChar w:fldCharType="begin"/>
      </w:r>
      <w:r w:rsidR="00EB7A27">
        <w:instrText xml:space="preserve"> REF _Ref436230205 \h </w:instrText>
      </w:r>
      <w:r w:rsidR="00EB7A27">
        <w:fldChar w:fldCharType="separate"/>
      </w:r>
      <w:r w:rsidR="001C6D60">
        <w:t>Application for procedural appeal to Deputy Vice-Chancellor</w:t>
      </w:r>
      <w:r w:rsidR="00EB7A27">
        <w:fldChar w:fldCharType="end"/>
      </w:r>
      <w:r w:rsidR="00D93A82">
        <w:t>)</w:t>
      </w:r>
      <w:r>
        <w:t>, t</w:t>
      </w:r>
      <w:r w:rsidR="00617AD2">
        <w:t>he decision of the Appeal Committee</w:t>
      </w:r>
      <w:r>
        <w:t xml:space="preserve"> is final.</w:t>
      </w:r>
    </w:p>
    <w:p w14:paraId="5FA21202" w14:textId="077D5941" w:rsidR="00617AD2" w:rsidRDefault="00651DE9" w:rsidP="006F471E">
      <w:pPr>
        <w:pStyle w:val="Heading3"/>
      </w:pPr>
      <w:bookmarkStart w:id="547" w:name="_Toc426708567"/>
      <w:bookmarkStart w:id="548" w:name="_Ref436230198"/>
      <w:bookmarkStart w:id="549" w:name="_Ref436230205"/>
      <w:bookmarkStart w:id="550" w:name="_Ref436230229"/>
      <w:bookmarkStart w:id="551" w:name="_Ref436230237"/>
      <w:bookmarkStart w:id="552" w:name="_Toc531352827"/>
      <w:r>
        <w:t>Application for p</w:t>
      </w:r>
      <w:r w:rsidR="00617AD2">
        <w:t>rocedural appeal to Deputy Vice-Chancellor</w:t>
      </w:r>
      <w:bookmarkEnd w:id="547"/>
      <w:bookmarkEnd w:id="548"/>
      <w:bookmarkEnd w:id="549"/>
      <w:bookmarkEnd w:id="550"/>
      <w:bookmarkEnd w:id="551"/>
      <w:bookmarkEnd w:id="552"/>
    </w:p>
    <w:p w14:paraId="36DD382E" w14:textId="7FD13BEE" w:rsidR="007A0671" w:rsidRDefault="007A0671" w:rsidP="001519A6">
      <w:pPr>
        <w:pStyle w:val="Heading4"/>
      </w:pPr>
      <w:r>
        <w:t xml:space="preserve">This section applies if a person who appeals against an appealable decision is dissatisfied </w:t>
      </w:r>
      <w:r w:rsidR="00B65D47">
        <w:t>with the decision of the Appeal</w:t>
      </w:r>
      <w:r>
        <w:t xml:space="preserve"> Committee because procedures that were required to be observed by this instrume</w:t>
      </w:r>
      <w:r w:rsidR="00B55418">
        <w:t>nt in connection with the appeal</w:t>
      </w:r>
      <w:r>
        <w:t xml:space="preserve"> were not observed.</w:t>
      </w:r>
    </w:p>
    <w:p w14:paraId="5FC11C05" w14:textId="18F51E16" w:rsidR="007A0671" w:rsidRDefault="00B55418" w:rsidP="001519A6">
      <w:pPr>
        <w:pStyle w:val="Heading4"/>
      </w:pPr>
      <w:r>
        <w:t xml:space="preserve">The person may appeal </w:t>
      </w:r>
      <w:r w:rsidR="00EE66B8">
        <w:t xml:space="preserve">to the Deputy Vice-Chancellor </w:t>
      </w:r>
      <w:r>
        <w:t>against</w:t>
      </w:r>
      <w:r w:rsidR="007A6BE7">
        <w:t xml:space="preserve"> the Appeal Committee’s decision</w:t>
      </w:r>
      <w:r w:rsidR="007A0671">
        <w:t>, but only on the ground that</w:t>
      </w:r>
      <w:r w:rsidR="007A0671" w:rsidRPr="007C65D3">
        <w:t xml:space="preserve"> </w:t>
      </w:r>
      <w:r w:rsidR="007A0671">
        <w:t>procedures that were required to be observed by this instrume</w:t>
      </w:r>
      <w:r>
        <w:t>nt</w:t>
      </w:r>
      <w:r w:rsidR="007A0671">
        <w:t xml:space="preserve"> </w:t>
      </w:r>
      <w:r>
        <w:t xml:space="preserve">in connection with the appeal </w:t>
      </w:r>
      <w:r w:rsidR="007A0671">
        <w:t>were not observed.</w:t>
      </w:r>
    </w:p>
    <w:p w14:paraId="0E5CC775" w14:textId="30B807E3" w:rsidR="007A0671" w:rsidRDefault="007A0671" w:rsidP="001519A6">
      <w:pPr>
        <w:pStyle w:val="Heading4"/>
      </w:pPr>
      <w:r w:rsidRPr="00F4357B">
        <w:t xml:space="preserve">The </w:t>
      </w:r>
      <w:r w:rsidR="00B55418">
        <w:t>appeal</w:t>
      </w:r>
      <w:r>
        <w:t xml:space="preserve"> must:</w:t>
      </w:r>
    </w:p>
    <w:p w14:paraId="185C8C9A" w14:textId="1F134B43" w:rsidR="007A0671" w:rsidRPr="00F4357B" w:rsidRDefault="007A0671" w:rsidP="001519A6">
      <w:pPr>
        <w:pStyle w:val="Heading5"/>
      </w:pPr>
      <w:r>
        <w:t>be in writing; and</w:t>
      </w:r>
    </w:p>
    <w:p w14:paraId="318AB328" w14:textId="423AFADE" w:rsidR="007A0671" w:rsidRDefault="007A0671" w:rsidP="001519A6">
      <w:pPr>
        <w:pStyle w:val="Heading5"/>
      </w:pPr>
      <w:r>
        <w:t>state clearly the procedures required by this instrument that were not observ</w:t>
      </w:r>
      <w:r w:rsidR="00B55418">
        <w:t>ed in connection with the appeal</w:t>
      </w:r>
      <w:r>
        <w:t>; and</w:t>
      </w:r>
    </w:p>
    <w:p w14:paraId="3107DCC0" w14:textId="4554B0EB" w:rsidR="007A0671" w:rsidRDefault="007A0671" w:rsidP="001519A6">
      <w:pPr>
        <w:pStyle w:val="Heading5"/>
      </w:pPr>
      <w:r>
        <w:t>include, or be accompanied by, any eviden</w:t>
      </w:r>
      <w:r w:rsidR="00B55418">
        <w:t>ce in support of the appeal</w:t>
      </w:r>
      <w:r>
        <w:t>; and</w:t>
      </w:r>
    </w:p>
    <w:p w14:paraId="15AC75B6" w14:textId="5D14081A" w:rsidR="007A0671" w:rsidRDefault="007A0671" w:rsidP="001519A6">
      <w:pPr>
        <w:pStyle w:val="Heading5"/>
      </w:pPr>
      <w:r>
        <w:t>be given to the Registrar within:</w:t>
      </w:r>
    </w:p>
    <w:p w14:paraId="142C974B" w14:textId="6487BA64" w:rsidR="007A0671" w:rsidRPr="00F4357B" w:rsidRDefault="007A0671" w:rsidP="001519A6">
      <w:pPr>
        <w:pStyle w:val="Heading6"/>
      </w:pPr>
      <w:r>
        <w:t xml:space="preserve">20 working days after the day the person is given written notice of, and a statement of reasons for, the </w:t>
      </w:r>
      <w:r w:rsidR="007A6BE7">
        <w:t xml:space="preserve">Appeal Committee’s </w:t>
      </w:r>
      <w:r>
        <w:t>decision; or</w:t>
      </w:r>
    </w:p>
    <w:p w14:paraId="0DB4D95D" w14:textId="46066C37" w:rsidR="007A0671" w:rsidRDefault="007A0671" w:rsidP="001519A6">
      <w:pPr>
        <w:pStyle w:val="Heading6"/>
      </w:pPr>
      <w:r>
        <w:t>if the Registrar extends the period in the special circumstances of the case</w:t>
      </w:r>
      <w:r w:rsidRPr="00F4357B">
        <w:t>—</w:t>
      </w:r>
      <w:r>
        <w:t>the extended period.</w:t>
      </w:r>
    </w:p>
    <w:p w14:paraId="12030D7D" w14:textId="6ED5D60C" w:rsidR="00CF2489" w:rsidRPr="00F4357B" w:rsidRDefault="00A71355" w:rsidP="006F471E">
      <w:pPr>
        <w:pStyle w:val="Heading3"/>
      </w:pPr>
      <w:bookmarkStart w:id="553" w:name="_Toc426708568"/>
      <w:bookmarkStart w:id="554" w:name="_Toc531352828"/>
      <w:r>
        <w:t>Procedu</w:t>
      </w:r>
      <w:r w:rsidR="00651DE9">
        <w:t>ral appeal</w:t>
      </w:r>
      <w:r w:rsidR="007A6BE7">
        <w:t xml:space="preserve"> to</w:t>
      </w:r>
      <w:r w:rsidR="00CF2489">
        <w:t xml:space="preserve"> Deputy Vice-Chancellor</w:t>
      </w:r>
      <w:bookmarkEnd w:id="553"/>
      <w:bookmarkEnd w:id="554"/>
    </w:p>
    <w:p w14:paraId="1A292484" w14:textId="0F959C86" w:rsidR="00CF2489" w:rsidRDefault="00CF2489" w:rsidP="001519A6">
      <w:pPr>
        <w:pStyle w:val="Heading4"/>
      </w:pPr>
      <w:r>
        <w:t xml:space="preserve">This section applies if </w:t>
      </w:r>
      <w:r w:rsidR="00A71355">
        <w:t>a person appeals</w:t>
      </w:r>
      <w:r w:rsidR="006E1AE6">
        <w:t xml:space="preserve"> </w:t>
      </w:r>
      <w:r>
        <w:t>u</w:t>
      </w:r>
      <w:r w:rsidR="00246167">
        <w:t xml:space="preserve">nder section </w:t>
      </w:r>
      <w:r w:rsidR="00EB7A27">
        <w:fldChar w:fldCharType="begin"/>
      </w:r>
      <w:r w:rsidR="00EB7A27">
        <w:instrText xml:space="preserve"> REF _Ref436230229 \n \h </w:instrText>
      </w:r>
      <w:r w:rsidR="00EB7A27">
        <w:fldChar w:fldCharType="separate"/>
      </w:r>
      <w:r w:rsidR="001C6D60">
        <w:t>102</w:t>
      </w:r>
      <w:r w:rsidR="00EB7A27">
        <w:fldChar w:fldCharType="end"/>
      </w:r>
      <w:r w:rsidR="00246167">
        <w:t xml:space="preserve"> (</w:t>
      </w:r>
      <w:r w:rsidR="00EB7A27">
        <w:fldChar w:fldCharType="begin"/>
      </w:r>
      <w:r w:rsidR="00EB7A27">
        <w:instrText xml:space="preserve"> REF _Ref436230237 \h </w:instrText>
      </w:r>
      <w:r w:rsidR="00EB7A27">
        <w:fldChar w:fldCharType="separate"/>
      </w:r>
      <w:r w:rsidR="001C6D60">
        <w:t>Application for procedural appeal to Deputy Vice-Chancellor</w:t>
      </w:r>
      <w:r w:rsidR="00EB7A27">
        <w:fldChar w:fldCharType="end"/>
      </w:r>
      <w:r w:rsidR="00A71355">
        <w:t>) against</w:t>
      </w:r>
      <w:r>
        <w:t xml:space="preserve"> </w:t>
      </w:r>
      <w:r w:rsidR="007A6BE7">
        <w:t>the</w:t>
      </w:r>
      <w:r w:rsidR="00B65D47">
        <w:t xml:space="preserve"> decision of the Appeal</w:t>
      </w:r>
      <w:r w:rsidR="00882609">
        <w:t xml:space="preserve"> Committee</w:t>
      </w:r>
      <w:r>
        <w:t>.</w:t>
      </w:r>
    </w:p>
    <w:p w14:paraId="1193D807" w14:textId="6FCC8A39" w:rsidR="00CF2489" w:rsidRDefault="00E661F6" w:rsidP="001519A6">
      <w:pPr>
        <w:pStyle w:val="Heading4"/>
      </w:pPr>
      <w:r>
        <w:t>T</w:t>
      </w:r>
      <w:r w:rsidR="00CF2489" w:rsidRPr="00F4357B">
        <w:t xml:space="preserve">he </w:t>
      </w:r>
      <w:r w:rsidR="00CF2489">
        <w:t>Deputy Vice-Chancello</w:t>
      </w:r>
      <w:r w:rsidR="00ED74ED">
        <w:t>r may conduct the inquiries, and have regard to anything,</w:t>
      </w:r>
      <w:r w:rsidR="00A71355">
        <w:t xml:space="preserve"> on any mat</w:t>
      </w:r>
      <w:r w:rsidR="00ED74ED">
        <w:t>ter in relation to the appeal that</w:t>
      </w:r>
      <w:r w:rsidR="00CF2489">
        <w:t xml:space="preserve"> the Deputy Vice-Chancellor considers appropriate.</w:t>
      </w:r>
    </w:p>
    <w:p w14:paraId="5410D384" w14:textId="4738C777" w:rsidR="00CF2489" w:rsidRDefault="00CF2489" w:rsidP="001519A6">
      <w:pPr>
        <w:pStyle w:val="Heading4"/>
      </w:pPr>
      <w:r w:rsidRPr="00F4357B">
        <w:t xml:space="preserve">The </w:t>
      </w:r>
      <w:r>
        <w:t>Deputy Vice-Chancellor must:</w:t>
      </w:r>
    </w:p>
    <w:p w14:paraId="248F5635" w14:textId="305AEC90" w:rsidR="00CF2489" w:rsidRPr="00F4357B" w:rsidRDefault="00455E5D" w:rsidP="001519A6">
      <w:pPr>
        <w:pStyle w:val="Heading5"/>
      </w:pPr>
      <w:r>
        <w:t>confirm the</w:t>
      </w:r>
      <w:r w:rsidR="00991630">
        <w:t xml:space="preserve"> Appeal Committee’s decision</w:t>
      </w:r>
      <w:r w:rsidR="007E6349">
        <w:t xml:space="preserve"> (the </w:t>
      </w:r>
      <w:r w:rsidR="007E6349" w:rsidRPr="007E6349">
        <w:rPr>
          <w:b/>
          <w:i/>
        </w:rPr>
        <w:t>appeal decision</w:t>
      </w:r>
      <w:r w:rsidR="007E6349">
        <w:t>)</w:t>
      </w:r>
      <w:r w:rsidR="00CF2489" w:rsidRPr="00F4357B">
        <w:t>;</w:t>
      </w:r>
      <w:r w:rsidR="00CF2489">
        <w:t xml:space="preserve"> or</w:t>
      </w:r>
    </w:p>
    <w:p w14:paraId="29EAEE45" w14:textId="3A1B5ECB" w:rsidR="00CF2489" w:rsidRDefault="00CF2489" w:rsidP="001519A6">
      <w:pPr>
        <w:pStyle w:val="Heading5"/>
      </w:pPr>
      <w:r>
        <w:t xml:space="preserve">set aside the </w:t>
      </w:r>
      <w:r w:rsidR="007E6349">
        <w:t xml:space="preserve">appeal </w:t>
      </w:r>
      <w:r>
        <w:t>decision</w:t>
      </w:r>
      <w:r w:rsidR="00280E8C">
        <w:t>,</w:t>
      </w:r>
      <w:r>
        <w:t xml:space="preserve"> and </w:t>
      </w:r>
      <w:r w:rsidR="00280E8C">
        <w:t xml:space="preserve">either confirm the </w:t>
      </w:r>
      <w:r w:rsidR="00BC300C">
        <w:t xml:space="preserve">original </w:t>
      </w:r>
      <w:r w:rsidR="00280E8C">
        <w:t xml:space="preserve">appealable decision </w:t>
      </w:r>
      <w:r w:rsidR="00BC300C">
        <w:t xml:space="preserve">of the Associate Dean </w:t>
      </w:r>
      <w:r w:rsidR="00280E8C">
        <w:t xml:space="preserve">or </w:t>
      </w:r>
      <w:r>
        <w:t>refer the matter to the Associate Dean:</w:t>
      </w:r>
    </w:p>
    <w:p w14:paraId="34C39DB1" w14:textId="5DC81678" w:rsidR="00CF2489" w:rsidRPr="00F4357B" w:rsidRDefault="007E6349" w:rsidP="001519A6">
      <w:pPr>
        <w:pStyle w:val="Heading6"/>
      </w:pPr>
      <w:r>
        <w:t>to further consider that</w:t>
      </w:r>
      <w:r w:rsidR="00CF2489">
        <w:t xml:space="preserve"> decision, </w:t>
      </w:r>
      <w:r w:rsidR="00E661F6">
        <w:t>taking into account the directions</w:t>
      </w:r>
      <w:r w:rsidR="00CF2489">
        <w:t xml:space="preserve"> (if any) of the Deputy Vice-Chancellor; and</w:t>
      </w:r>
    </w:p>
    <w:p w14:paraId="4F8553DC" w14:textId="12707F7A" w:rsidR="00CF2489" w:rsidRDefault="00C72145" w:rsidP="001519A6">
      <w:pPr>
        <w:pStyle w:val="Heading6"/>
      </w:pPr>
      <w:r>
        <w:t>to make a new decision; or</w:t>
      </w:r>
    </w:p>
    <w:p w14:paraId="05E3E262" w14:textId="324C1933" w:rsidR="00C72145" w:rsidRPr="00C72145" w:rsidRDefault="00C72145" w:rsidP="00C72145">
      <w:pPr>
        <w:pStyle w:val="Heading5"/>
      </w:pPr>
      <w:r>
        <w:t xml:space="preserve">set aside the </w:t>
      </w:r>
      <w:r w:rsidR="007E6349">
        <w:t xml:space="preserve">appeal </w:t>
      </w:r>
      <w:r>
        <w:t xml:space="preserve">decision and substitute another decision </w:t>
      </w:r>
      <w:r w:rsidR="007E6349">
        <w:t>that the Associate Dean</w:t>
      </w:r>
      <w:r>
        <w:t xml:space="preserve"> could have made.</w:t>
      </w:r>
    </w:p>
    <w:p w14:paraId="45C68AD4" w14:textId="37E84B75" w:rsidR="00882609" w:rsidRDefault="00882609" w:rsidP="001519A6">
      <w:pPr>
        <w:pStyle w:val="Heading4"/>
      </w:pPr>
      <w:bookmarkStart w:id="555" w:name="_Ref436230462"/>
      <w:r>
        <w:t>The</w:t>
      </w:r>
      <w:r w:rsidRPr="00F4357B">
        <w:t xml:space="preserve"> </w:t>
      </w:r>
      <w:r>
        <w:t xml:space="preserve">Deputy Vice-Chancellor must endeavour to make a decision on the </w:t>
      </w:r>
      <w:r w:rsidR="00991630">
        <w:t>appeal</w:t>
      </w:r>
      <w:r>
        <w:t xml:space="preserve"> within 20 working days after the day the </w:t>
      </w:r>
      <w:r w:rsidR="00991630">
        <w:t>appeal</w:t>
      </w:r>
      <w:r>
        <w:t xml:space="preserve"> is made.</w:t>
      </w:r>
      <w:bookmarkEnd w:id="555"/>
    </w:p>
    <w:p w14:paraId="01B632C6" w14:textId="0EC7685E" w:rsidR="00882609" w:rsidRPr="00F4357B" w:rsidRDefault="00882609" w:rsidP="001519A6">
      <w:pPr>
        <w:pStyle w:val="Heading4"/>
      </w:pPr>
      <w:r>
        <w:t>If the</w:t>
      </w:r>
      <w:r w:rsidRPr="00F4357B">
        <w:t xml:space="preserve"> </w:t>
      </w:r>
      <w:r w:rsidR="007A5BA8">
        <w:t>Deputy Vice</w:t>
      </w:r>
      <w:r>
        <w:t>-Chancellor is unab</w:t>
      </w:r>
      <w:r w:rsidR="00F745A1">
        <w:t>le make a decision on the appeal</w:t>
      </w:r>
      <w:r>
        <w:t xml:space="preserve"> within the 20-day period mentioned in s</w:t>
      </w:r>
      <w:r w:rsidR="00BC6DCE">
        <w:t xml:space="preserve">ubsection </w:t>
      </w:r>
      <w:r w:rsidR="00EB7A27">
        <w:fldChar w:fldCharType="begin"/>
      </w:r>
      <w:r w:rsidR="00EB7A27">
        <w:instrText xml:space="preserve"> REF _Ref436230462 \n \h </w:instrText>
      </w:r>
      <w:r w:rsidR="00EB7A27">
        <w:fldChar w:fldCharType="separate"/>
      </w:r>
      <w:r w:rsidR="001C6D60">
        <w:t>(4)</w:t>
      </w:r>
      <w:r w:rsidR="00EB7A27">
        <w:fldChar w:fldCharType="end"/>
      </w:r>
      <w:r>
        <w:t xml:space="preserve">, the Deputy Vice-Chancellor must tell the </w:t>
      </w:r>
      <w:r w:rsidR="00991630">
        <w:t>appellant</w:t>
      </w:r>
      <w:r>
        <w:t xml:space="preserve"> a</w:t>
      </w:r>
      <w:r w:rsidR="00991630">
        <w:t>nd give the appellant a date by which the appeal will be decided</w:t>
      </w:r>
      <w:r>
        <w:t>.</w:t>
      </w:r>
    </w:p>
    <w:p w14:paraId="759DB44A" w14:textId="509148BA" w:rsidR="00CF2489" w:rsidRPr="00F4357B" w:rsidRDefault="00CF2489" w:rsidP="001519A6">
      <w:pPr>
        <w:pStyle w:val="Heading4"/>
      </w:pPr>
      <w:r>
        <w:t>Within 7 working days after the day the Deputy Vice-Chancellor makes a deci</w:t>
      </w:r>
      <w:r w:rsidR="00277CB2">
        <w:t>sion</w:t>
      </w:r>
      <w:r w:rsidR="007A6BE7">
        <w:t xml:space="preserve"> on the appeal</w:t>
      </w:r>
      <w:r w:rsidR="00557ADA">
        <w:t>, the Deputy Vice-Chancellor</w:t>
      </w:r>
      <w:r>
        <w:t xml:space="preserve"> must:</w:t>
      </w:r>
    </w:p>
    <w:p w14:paraId="3E1A81E7" w14:textId="709FEF7E" w:rsidR="00CF2489" w:rsidRPr="00F4357B" w:rsidRDefault="0048062A" w:rsidP="001519A6">
      <w:pPr>
        <w:pStyle w:val="Heading5"/>
      </w:pPr>
      <w:r>
        <w:lastRenderedPageBreak/>
        <w:t xml:space="preserve">by written notice given to the appellant, </w:t>
      </w:r>
      <w:r w:rsidR="00CF2489">
        <w:t>t</w:t>
      </w:r>
      <w:r w:rsidR="005F1222">
        <w:t>ell the appellant</w:t>
      </w:r>
      <w:r w:rsidR="00CF2489">
        <w:t xml:space="preserve"> about the decisi</w:t>
      </w:r>
      <w:r w:rsidR="005F1222">
        <w:t>on made on the procedural appeal</w:t>
      </w:r>
      <w:r w:rsidR="00CF2489">
        <w:t>; and</w:t>
      </w:r>
    </w:p>
    <w:p w14:paraId="19F6610C" w14:textId="42B3B281" w:rsidR="00CF2489" w:rsidRDefault="005F1222" w:rsidP="001519A6">
      <w:pPr>
        <w:pStyle w:val="Heading5"/>
      </w:pPr>
      <w:r>
        <w:t>give the appellant</w:t>
      </w:r>
      <w:r w:rsidR="0048062A">
        <w:t xml:space="preserve"> a statement of</w:t>
      </w:r>
      <w:r w:rsidR="00CF2489">
        <w:t xml:space="preserve"> reasons for the decision.</w:t>
      </w:r>
    </w:p>
    <w:p w14:paraId="40AA2943" w14:textId="02D3D0C4" w:rsidR="00C50A65" w:rsidRDefault="00CF2489" w:rsidP="001519A6">
      <w:pPr>
        <w:pStyle w:val="Heading4"/>
      </w:pPr>
      <w:r w:rsidRPr="00F4357B">
        <w:t xml:space="preserve">The </w:t>
      </w:r>
      <w:r>
        <w:t>Deputy Vice-Chancellor’s decision is final.</w:t>
      </w:r>
    </w:p>
    <w:p w14:paraId="0C05C144" w14:textId="1C81767C" w:rsidR="00CF5C1A" w:rsidRPr="006A45A1" w:rsidRDefault="00CF5C1A" w:rsidP="002C5010">
      <w:pPr>
        <w:pStyle w:val="Heading1"/>
      </w:pPr>
      <w:bookmarkStart w:id="556" w:name="_Toc409453437"/>
      <w:bookmarkStart w:id="557" w:name="_Toc426708569"/>
      <w:bookmarkStart w:id="558" w:name="_Toc531352829"/>
      <w:bookmarkEnd w:id="420"/>
      <w:r>
        <w:rPr>
          <w:rFonts w:eastAsiaTheme="majorEastAsia"/>
        </w:rPr>
        <w:lastRenderedPageBreak/>
        <w:t>Miscellaneous</w:t>
      </w:r>
      <w:bookmarkEnd w:id="556"/>
      <w:bookmarkEnd w:id="557"/>
      <w:bookmarkEnd w:id="558"/>
    </w:p>
    <w:p w14:paraId="0857C6B6" w14:textId="0807E3F7" w:rsidR="00CF5C1A" w:rsidRDefault="00CF5C1A" w:rsidP="006F471E">
      <w:pPr>
        <w:pStyle w:val="Heading3"/>
      </w:pPr>
      <w:bookmarkStart w:id="559" w:name="_Toc426708570"/>
      <w:bookmarkStart w:id="560" w:name="_Ref434844330"/>
      <w:bookmarkStart w:id="561" w:name="_Ref434844331"/>
      <w:bookmarkStart w:id="562" w:name="_Ref436131815"/>
      <w:bookmarkStart w:id="563" w:name="_Ref436131822"/>
      <w:bookmarkStart w:id="564" w:name="_Ref436132411"/>
      <w:bookmarkStart w:id="565" w:name="_Ref436132420"/>
      <w:bookmarkStart w:id="566" w:name="_Ref436132516"/>
      <w:bookmarkStart w:id="567" w:name="_Ref436132522"/>
      <w:bookmarkStart w:id="568" w:name="_Ref436133627"/>
      <w:bookmarkStart w:id="569" w:name="_Ref436133658"/>
      <w:bookmarkStart w:id="570" w:name="_Toc531352830"/>
      <w:r>
        <w:t>Approved forms</w:t>
      </w:r>
      <w:bookmarkEnd w:id="559"/>
      <w:bookmarkEnd w:id="560"/>
      <w:bookmarkEnd w:id="561"/>
      <w:bookmarkEnd w:id="562"/>
      <w:bookmarkEnd w:id="563"/>
      <w:bookmarkEnd w:id="564"/>
      <w:bookmarkEnd w:id="565"/>
      <w:bookmarkEnd w:id="566"/>
      <w:bookmarkEnd w:id="567"/>
      <w:bookmarkEnd w:id="568"/>
      <w:bookmarkEnd w:id="569"/>
      <w:bookmarkEnd w:id="570"/>
    </w:p>
    <w:p w14:paraId="5EA15A23" w14:textId="12FC90C6" w:rsidR="00532965" w:rsidRPr="00093F8E" w:rsidRDefault="00532965" w:rsidP="001519A6">
      <w:pPr>
        <w:pStyle w:val="Heading4"/>
        <w:rPr>
          <w:lang w:eastAsia="en-AU"/>
        </w:rPr>
      </w:pPr>
      <w:r w:rsidRPr="00093F8E">
        <w:rPr>
          <w:lang w:eastAsia="en-AU"/>
        </w:rPr>
        <w:t>The Registrar may, in writing, approve forms for this instrument.</w:t>
      </w:r>
    </w:p>
    <w:p w14:paraId="4EFD187D" w14:textId="7E4ABDCA" w:rsidR="00532965" w:rsidRPr="00532965" w:rsidRDefault="00532965" w:rsidP="001519A6">
      <w:pPr>
        <w:pStyle w:val="Heading4"/>
        <w:rPr>
          <w:lang w:eastAsia="en-AU"/>
        </w:rPr>
      </w:pPr>
      <w:r w:rsidRPr="00093F8E">
        <w:rPr>
          <w:lang w:eastAsia="en-AU"/>
        </w:rPr>
        <w:t>If the Registrar approves a form for a particular purpose, the form must be us</w:t>
      </w:r>
      <w:r>
        <w:rPr>
          <w:lang w:eastAsia="en-AU"/>
        </w:rPr>
        <w:t>ed for that purpose.</w:t>
      </w:r>
    </w:p>
    <w:p w14:paraId="73353969" w14:textId="58BDBE30" w:rsidR="00960DE8" w:rsidRDefault="00B17841" w:rsidP="001519A6">
      <w:pPr>
        <w:pStyle w:val="Heading4"/>
      </w:pPr>
      <w:r w:rsidRPr="006A45A1">
        <w:t>T</w:t>
      </w:r>
      <w:r>
        <w:t>h</w:t>
      </w:r>
      <w:r w:rsidR="000B3A55">
        <w:t>e Registrar must ensure that ap</w:t>
      </w:r>
      <w:r w:rsidR="006818A8">
        <w:t>p</w:t>
      </w:r>
      <w:r w:rsidR="000B3A55">
        <w:t>roved</w:t>
      </w:r>
      <w:r w:rsidR="009A3985">
        <w:t xml:space="preserve"> forms are</w:t>
      </w:r>
      <w:r>
        <w:t xml:space="preserve"> available on the University’s website or any another way that the Registrar considers appropriate.</w:t>
      </w:r>
    </w:p>
    <w:p w14:paraId="7CF850B4" w14:textId="31C13793" w:rsidR="00981023" w:rsidRDefault="00981023" w:rsidP="006F471E">
      <w:pPr>
        <w:pStyle w:val="Heading3"/>
      </w:pPr>
      <w:bookmarkStart w:id="571" w:name="_Toc426708571"/>
      <w:bookmarkStart w:id="572" w:name="_Ref436130194"/>
      <w:bookmarkStart w:id="573" w:name="_Ref436130202"/>
      <w:bookmarkStart w:id="574" w:name="_Ref436130423"/>
      <w:bookmarkStart w:id="575" w:name="_Ref436130434"/>
      <w:bookmarkStart w:id="576" w:name="_Ref436132906"/>
      <w:bookmarkStart w:id="577" w:name="_Ref436132915"/>
      <w:bookmarkStart w:id="578" w:name="_Ref436228696"/>
      <w:bookmarkStart w:id="579" w:name="_Ref436228704"/>
      <w:bookmarkStart w:id="580" w:name="_Toc531352831"/>
      <w:r>
        <w:t>Service of notices etc.</w:t>
      </w:r>
      <w:bookmarkEnd w:id="571"/>
      <w:bookmarkEnd w:id="572"/>
      <w:bookmarkEnd w:id="573"/>
      <w:bookmarkEnd w:id="574"/>
      <w:bookmarkEnd w:id="575"/>
      <w:bookmarkEnd w:id="576"/>
      <w:bookmarkEnd w:id="577"/>
      <w:bookmarkEnd w:id="578"/>
      <w:bookmarkEnd w:id="579"/>
      <w:bookmarkEnd w:id="580"/>
    </w:p>
    <w:p w14:paraId="035CBA74" w14:textId="40D1F0E9" w:rsidR="00532965" w:rsidRPr="00532965" w:rsidRDefault="00532965" w:rsidP="001519A6">
      <w:pPr>
        <w:pStyle w:val="Heading4"/>
      </w:pPr>
      <w:r>
        <w:t>This section applies to a notice or other document that is required or permitted to be served on an individual under this instrument (whether the word ‘give’, ‘notify’, ‘send’, ‘tell’ or another word is used).</w:t>
      </w:r>
    </w:p>
    <w:p w14:paraId="0A5DD5B1" w14:textId="5113EBDE" w:rsidR="00981023" w:rsidRDefault="0031470D" w:rsidP="001519A6">
      <w:pPr>
        <w:pStyle w:val="Heading4"/>
      </w:pPr>
      <w:bookmarkStart w:id="581" w:name="_Ref436653840"/>
      <w:r>
        <w:t>The document may be served on an individual:</w:t>
      </w:r>
      <w:bookmarkEnd w:id="581"/>
    </w:p>
    <w:p w14:paraId="4896D9B1" w14:textId="407349FD" w:rsidR="0031470D" w:rsidRPr="006A45A1" w:rsidRDefault="0031470D" w:rsidP="001519A6">
      <w:pPr>
        <w:pStyle w:val="Heading5"/>
      </w:pPr>
      <w:r>
        <w:t>by giving it to the individual</w:t>
      </w:r>
      <w:r w:rsidRPr="006A45A1">
        <w:t>;</w:t>
      </w:r>
      <w:r>
        <w:t xml:space="preserve"> or</w:t>
      </w:r>
    </w:p>
    <w:p w14:paraId="5E2A2A59" w14:textId="3D891591" w:rsidR="0031470D" w:rsidRPr="006A45A1" w:rsidRDefault="0031470D" w:rsidP="001519A6">
      <w:pPr>
        <w:pStyle w:val="Heading5"/>
      </w:pPr>
      <w:bookmarkStart w:id="582" w:name="_Ref436653849"/>
      <w:r>
        <w:t xml:space="preserve">by sending it by </w:t>
      </w:r>
      <w:r w:rsidR="007A6BE7">
        <w:t>p</w:t>
      </w:r>
      <w:r>
        <w:t>repaid post, addressed to the individ</w:t>
      </w:r>
      <w:r w:rsidR="00F27BFA">
        <w:t xml:space="preserve">ual, to an address shown in the University’s records as </w:t>
      </w:r>
      <w:r w:rsidR="001E4DA6">
        <w:t xml:space="preserve">an address of the individual (including, for example, any </w:t>
      </w:r>
      <w:r w:rsidR="00F27BFA">
        <w:t>semester, work or permanent home address</w:t>
      </w:r>
      <w:r w:rsidR="001E4DA6">
        <w:t>)</w:t>
      </w:r>
      <w:r w:rsidRPr="006A45A1">
        <w:t>;</w:t>
      </w:r>
      <w:r>
        <w:t xml:space="preserve"> or</w:t>
      </w:r>
      <w:bookmarkEnd w:id="582"/>
    </w:p>
    <w:p w14:paraId="11AB289C" w14:textId="35E9E8EC" w:rsidR="0077654E" w:rsidRDefault="002D236E" w:rsidP="001519A6">
      <w:pPr>
        <w:pStyle w:val="Heading5"/>
      </w:pPr>
      <w:bookmarkStart w:id="583" w:name="_Ref436653883"/>
      <w:r>
        <w:t>by emailing it to</w:t>
      </w:r>
      <w:r w:rsidR="0077654E">
        <w:t>:</w:t>
      </w:r>
      <w:bookmarkEnd w:id="583"/>
    </w:p>
    <w:p w14:paraId="220DE662" w14:textId="74ED8EB3" w:rsidR="003C192E" w:rsidRPr="00F4357B" w:rsidRDefault="003C192E" w:rsidP="001519A6">
      <w:pPr>
        <w:pStyle w:val="Heading6"/>
      </w:pPr>
      <w:r>
        <w:t>if the individua</w:t>
      </w:r>
      <w:r w:rsidR="00CE639E">
        <w:t>l has an email address provided by the University</w:t>
      </w:r>
      <w:r w:rsidRPr="00F4357B">
        <w:t>—</w:t>
      </w:r>
      <w:r w:rsidR="00CE639E">
        <w:t>that email address</w:t>
      </w:r>
      <w:r>
        <w:t>; or</w:t>
      </w:r>
    </w:p>
    <w:p w14:paraId="24DEC6DF" w14:textId="762A6176" w:rsidR="00981023" w:rsidRDefault="00CE639E" w:rsidP="001519A6">
      <w:pPr>
        <w:pStyle w:val="Heading6"/>
      </w:pPr>
      <w:r>
        <w:t>in any case</w:t>
      </w:r>
      <w:r w:rsidR="003C192E" w:rsidRPr="00F4357B">
        <w:t>—</w:t>
      </w:r>
      <w:r w:rsidR="002D236E">
        <w:t xml:space="preserve">an email address </w:t>
      </w:r>
      <w:r w:rsidR="003C192E">
        <w:t>otherwise recorded by the University as</w:t>
      </w:r>
      <w:r w:rsidR="001E4DA6">
        <w:t xml:space="preserve"> an </w:t>
      </w:r>
      <w:r w:rsidR="003C192E">
        <w:t>email address</w:t>
      </w:r>
      <w:r w:rsidR="001E4DA6">
        <w:t xml:space="preserve"> of the individual (including, for example, any personal or work email address)</w:t>
      </w:r>
      <w:r w:rsidR="003C192E">
        <w:t>.</w:t>
      </w:r>
    </w:p>
    <w:p w14:paraId="5E54B7B5" w14:textId="55BB307B" w:rsidR="00F27BFA" w:rsidRPr="00093F8E" w:rsidRDefault="00F27BFA" w:rsidP="001519A6">
      <w:pPr>
        <w:pStyle w:val="Heading4"/>
        <w:rPr>
          <w:lang w:eastAsia="en-AU"/>
        </w:rPr>
      </w:pPr>
      <w:r>
        <w:rPr>
          <w:lang w:eastAsia="en-AU"/>
        </w:rPr>
        <w:t xml:space="preserve">A document served by post on an individual under subsection </w:t>
      </w:r>
      <w:r w:rsidR="00DA608C">
        <w:rPr>
          <w:lang w:eastAsia="en-AU"/>
        </w:rPr>
        <w:fldChar w:fldCharType="begin"/>
      </w:r>
      <w:r w:rsidR="00DA608C">
        <w:rPr>
          <w:lang w:eastAsia="en-AU"/>
        </w:rPr>
        <w:instrText xml:space="preserve"> REF _Ref436653849 \r \h </w:instrText>
      </w:r>
      <w:r w:rsidR="00DA608C">
        <w:rPr>
          <w:lang w:eastAsia="en-AU"/>
        </w:rPr>
      </w:r>
      <w:r w:rsidR="00DA608C">
        <w:rPr>
          <w:lang w:eastAsia="en-AU"/>
        </w:rPr>
        <w:fldChar w:fldCharType="separate"/>
      </w:r>
      <w:r w:rsidR="001C6D60">
        <w:rPr>
          <w:lang w:eastAsia="en-AU"/>
        </w:rPr>
        <w:t>(2)(b)</w:t>
      </w:r>
      <w:r w:rsidR="00DA608C">
        <w:rPr>
          <w:lang w:eastAsia="en-AU"/>
        </w:rPr>
        <w:fldChar w:fldCharType="end"/>
      </w:r>
      <w:r>
        <w:rPr>
          <w:lang w:eastAsia="en-AU"/>
        </w:rPr>
        <w:t xml:space="preserve"> is ta</w:t>
      </w:r>
      <w:r w:rsidR="007A6BE7">
        <w:rPr>
          <w:lang w:eastAsia="en-AU"/>
        </w:rPr>
        <w:t>ken to have been served on the day it</w:t>
      </w:r>
      <w:r>
        <w:rPr>
          <w:lang w:eastAsia="en-AU"/>
        </w:rPr>
        <w:t xml:space="preserve"> would have been delivered in the ordinary course of post.</w:t>
      </w:r>
    </w:p>
    <w:p w14:paraId="473DF377" w14:textId="3E9833E5" w:rsidR="00F27BFA" w:rsidRDefault="00F27BFA" w:rsidP="001519A6">
      <w:pPr>
        <w:pStyle w:val="Heading4"/>
        <w:rPr>
          <w:lang w:eastAsia="en-AU"/>
        </w:rPr>
      </w:pPr>
      <w:r>
        <w:rPr>
          <w:lang w:eastAsia="en-AU"/>
        </w:rPr>
        <w:t xml:space="preserve">A document served by email on an individual under subsection </w:t>
      </w:r>
      <w:r w:rsidR="00DA608C">
        <w:rPr>
          <w:lang w:eastAsia="en-AU"/>
        </w:rPr>
        <w:fldChar w:fldCharType="begin"/>
      </w:r>
      <w:r w:rsidR="00DA608C">
        <w:rPr>
          <w:lang w:eastAsia="en-AU"/>
        </w:rPr>
        <w:instrText xml:space="preserve"> REF _Ref436653883 \r \h </w:instrText>
      </w:r>
      <w:r w:rsidR="00DA608C">
        <w:rPr>
          <w:lang w:eastAsia="en-AU"/>
        </w:rPr>
      </w:r>
      <w:r w:rsidR="00DA608C">
        <w:rPr>
          <w:lang w:eastAsia="en-AU"/>
        </w:rPr>
        <w:fldChar w:fldCharType="separate"/>
      </w:r>
      <w:r w:rsidR="001C6D60">
        <w:rPr>
          <w:lang w:eastAsia="en-AU"/>
        </w:rPr>
        <w:t>(2)(c)</w:t>
      </w:r>
      <w:r w:rsidR="00DA608C">
        <w:rPr>
          <w:lang w:eastAsia="en-AU"/>
        </w:rPr>
        <w:fldChar w:fldCharType="end"/>
      </w:r>
      <w:r>
        <w:rPr>
          <w:lang w:eastAsia="en-AU"/>
        </w:rPr>
        <w:t xml:space="preserve"> is taken to have been </w:t>
      </w:r>
      <w:r w:rsidR="007A6BE7">
        <w:rPr>
          <w:lang w:eastAsia="en-AU"/>
        </w:rPr>
        <w:t xml:space="preserve">served </w:t>
      </w:r>
      <w:r>
        <w:rPr>
          <w:lang w:eastAsia="en-AU"/>
        </w:rPr>
        <w:t>on the day it would been received in the ordinary course of email transmission.</w:t>
      </w:r>
    </w:p>
    <w:p w14:paraId="072BC988" w14:textId="35821D5C" w:rsidR="001E4DA6" w:rsidRDefault="001E4DA6" w:rsidP="001E4DA6">
      <w:pPr>
        <w:pStyle w:val="Heading4"/>
      </w:pPr>
      <w:r>
        <w:t>This section does not affect the operation of any statute, any other rule or any other law that authorises or requires service of a document otherwise than as provided under this section.</w:t>
      </w:r>
    </w:p>
    <w:p w14:paraId="3EECA83C" w14:textId="7380C4AF" w:rsidR="001E4DA6" w:rsidRPr="004F17F9" w:rsidRDefault="001E4DA6" w:rsidP="000C47C4">
      <w:pPr>
        <w:tabs>
          <w:tab w:val="left" w:pos="1985"/>
        </w:tabs>
        <w:spacing w:before="60" w:after="0" w:line="240" w:lineRule="auto"/>
        <w:ind w:left="1985" w:hanging="851"/>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See e.g. the Acts Interpretation Act, section 28A (Service of documents).]</w:t>
      </w:r>
    </w:p>
    <w:p w14:paraId="7F56F4D1" w14:textId="5C7DC8C2" w:rsidR="002F4589" w:rsidRDefault="00A6777E" w:rsidP="006F471E">
      <w:pPr>
        <w:pStyle w:val="Heading3"/>
      </w:pPr>
      <w:bookmarkStart w:id="584" w:name="_Toc426708572"/>
      <w:bookmarkStart w:id="585" w:name="_Ref434844342"/>
      <w:bookmarkStart w:id="586" w:name="_Ref434844353"/>
      <w:bookmarkStart w:id="587" w:name="_Toc531352832"/>
      <w:r>
        <w:t xml:space="preserve">Appointment etc. </w:t>
      </w:r>
      <w:r w:rsidR="002F4589">
        <w:t>of Delegated Authorities</w:t>
      </w:r>
      <w:bookmarkEnd w:id="584"/>
      <w:bookmarkEnd w:id="585"/>
      <w:bookmarkEnd w:id="586"/>
      <w:bookmarkEnd w:id="587"/>
    </w:p>
    <w:p w14:paraId="45FAF468" w14:textId="597DDAB4" w:rsidR="002F4589" w:rsidRDefault="002F4589" w:rsidP="001519A6">
      <w:pPr>
        <w:pStyle w:val="Heading4"/>
      </w:pPr>
      <w:r>
        <w:t xml:space="preserve">The Associate Dean for an ANU College may, in writing, appoint a member of </w:t>
      </w:r>
      <w:r w:rsidR="00A6777E">
        <w:t>the staff of the college to be a</w:t>
      </w:r>
      <w:r>
        <w:t xml:space="preserve"> Delegated Authority for a program offered by the college</w:t>
      </w:r>
      <w:r w:rsidR="00DC66CF">
        <w:t xml:space="preserve"> for a research award</w:t>
      </w:r>
      <w:r>
        <w:t>.</w:t>
      </w:r>
    </w:p>
    <w:p w14:paraId="2FC54FDD" w14:textId="4C3C0C7F" w:rsidR="00DE146E" w:rsidRDefault="00DE146E" w:rsidP="001519A6">
      <w:pPr>
        <w:pStyle w:val="Heading4"/>
      </w:pPr>
      <w:r>
        <w:t xml:space="preserve">However, if </w:t>
      </w:r>
      <w:r w:rsidR="00A6777E">
        <w:t>a</w:t>
      </w:r>
      <w:r w:rsidR="0063122D">
        <w:t xml:space="preserve"> Delegated Authority</w:t>
      </w:r>
      <w:r w:rsidR="00A6777E">
        <w:t xml:space="preserve"> for </w:t>
      </w:r>
      <w:r w:rsidR="0063122D">
        <w:t>the program</w:t>
      </w:r>
      <w:r w:rsidR="00A6777E">
        <w:t xml:space="preserve"> becomes the</w:t>
      </w:r>
      <w:r w:rsidR="0063122D">
        <w:t xml:space="preserve"> primary supervisor </w:t>
      </w:r>
      <w:r w:rsidR="00A6777E">
        <w:t xml:space="preserve">of a student enrolled in the program </w:t>
      </w:r>
      <w:r w:rsidR="0063122D">
        <w:t>or chair of the student’s supervisory panel,</w:t>
      </w:r>
      <w:r w:rsidR="00A6777E">
        <w:t xml:space="preserve"> the person ceases to be a Delegated</w:t>
      </w:r>
      <w:r w:rsidR="0063122D">
        <w:t xml:space="preserve"> </w:t>
      </w:r>
      <w:r w:rsidR="00A6777E">
        <w:t xml:space="preserve">Authority for the program in relation to that student and </w:t>
      </w:r>
      <w:r w:rsidR="0063122D">
        <w:t xml:space="preserve">the </w:t>
      </w:r>
      <w:r w:rsidR="0063122D">
        <w:lastRenderedPageBreak/>
        <w:t>Associat</w:t>
      </w:r>
      <w:r w:rsidR="00A6777E">
        <w:t>e Dean must ensure that</w:t>
      </w:r>
      <w:r w:rsidR="0063122D">
        <w:t xml:space="preserve"> another member of staff of the college </w:t>
      </w:r>
      <w:r w:rsidR="00A6777E">
        <w:t>is available to be the</w:t>
      </w:r>
      <w:r w:rsidR="0063122D">
        <w:t xml:space="preserve"> Delegated Authority for the program</w:t>
      </w:r>
      <w:r w:rsidR="00A6777E">
        <w:t xml:space="preserve"> in relation to that student.</w:t>
      </w:r>
    </w:p>
    <w:p w14:paraId="1DB2EA95" w14:textId="608BA9D1" w:rsidR="00857680" w:rsidRPr="006A45A1" w:rsidRDefault="00857680" w:rsidP="006F471E">
      <w:pPr>
        <w:pStyle w:val="Heading3"/>
      </w:pPr>
      <w:bookmarkStart w:id="588" w:name="_Toc426708573"/>
      <w:bookmarkStart w:id="589" w:name="_Toc531352833"/>
      <w:r>
        <w:t>College Dean exerc</w:t>
      </w:r>
      <w:r w:rsidR="0063122D">
        <w:t>ising Associate Dean’s functions</w:t>
      </w:r>
      <w:bookmarkEnd w:id="588"/>
      <w:bookmarkEnd w:id="589"/>
    </w:p>
    <w:p w14:paraId="73DE07CE" w14:textId="36B84D90" w:rsidR="00857680" w:rsidRPr="006A45A1" w:rsidRDefault="00857680" w:rsidP="001519A6">
      <w:pPr>
        <w:pStyle w:val="Heading4"/>
      </w:pPr>
      <w:r w:rsidRPr="006A45A1">
        <w:t>T</w:t>
      </w:r>
      <w:r>
        <w:t>he College Dean for an ANU College may exercise all or any of the functions of an Associate Dean for the college</w:t>
      </w:r>
      <w:r w:rsidR="00E94F2A">
        <w:t xml:space="preserve"> under this instrument</w:t>
      </w:r>
      <w:r>
        <w:t>.</w:t>
      </w:r>
    </w:p>
    <w:p w14:paraId="27DE5416" w14:textId="57845697" w:rsidR="00857680" w:rsidRDefault="00857680" w:rsidP="001519A6">
      <w:pPr>
        <w:pStyle w:val="Heading4"/>
      </w:pPr>
      <w:r>
        <w:t xml:space="preserve">This instrument applies in relation to the College Dean for an ANU College as if a reference to an </w:t>
      </w:r>
      <w:r w:rsidRPr="00160EA4">
        <w:rPr>
          <w:b/>
          <w:i/>
        </w:rPr>
        <w:t>Associ</w:t>
      </w:r>
      <w:r w:rsidR="00E94F2A" w:rsidRPr="00160EA4">
        <w:rPr>
          <w:b/>
          <w:i/>
        </w:rPr>
        <w:t>a</w:t>
      </w:r>
      <w:r w:rsidR="007A6BE7" w:rsidRPr="00160EA4">
        <w:rPr>
          <w:b/>
          <w:i/>
        </w:rPr>
        <w:t>te Dean</w:t>
      </w:r>
      <w:r w:rsidR="007A6BE7">
        <w:t xml:space="preserve"> for the college included</w:t>
      </w:r>
      <w:r w:rsidR="00E94F2A">
        <w:t xml:space="preserve"> a reference to the College Dean.</w:t>
      </w:r>
    </w:p>
    <w:p w14:paraId="70A3BE80" w14:textId="68FEB3FB" w:rsidR="00E94F2A" w:rsidRPr="00F4357B" w:rsidRDefault="00E94F2A" w:rsidP="006F471E">
      <w:pPr>
        <w:pStyle w:val="Heading3"/>
      </w:pPr>
      <w:bookmarkStart w:id="590" w:name="_Toc426708574"/>
      <w:bookmarkStart w:id="591" w:name="_Toc531352834"/>
      <w:r>
        <w:t>Delegation by Deputy Vice-Chancellor</w:t>
      </w:r>
      <w:bookmarkEnd w:id="590"/>
      <w:bookmarkEnd w:id="591"/>
      <w:r>
        <w:t xml:space="preserve"> </w:t>
      </w:r>
    </w:p>
    <w:p w14:paraId="54D0262A" w14:textId="6C593D93" w:rsidR="00E94F2A" w:rsidRDefault="00E94F2A" w:rsidP="006F471E">
      <w:pPr>
        <w:pStyle w:val="subsection"/>
      </w:pPr>
      <w:r>
        <w:t>A Deputy Vice-Chancellor may, in writing, delegate all or any of the Deputy Vice-Chancellor’s functions under this instrument to a member of the academic staff of the University.</w:t>
      </w:r>
    </w:p>
    <w:p w14:paraId="32E2D986" w14:textId="00739BD6" w:rsidR="000C77A1" w:rsidRDefault="000C77A1" w:rsidP="000C77A1">
      <w:pPr>
        <w:pStyle w:val="Heading3"/>
      </w:pPr>
      <w:bookmarkStart w:id="592" w:name="_Toc531352835"/>
      <w:r>
        <w:t>Delegation by Associate Dean</w:t>
      </w:r>
      <w:bookmarkEnd w:id="592"/>
    </w:p>
    <w:p w14:paraId="0DE37C8E" w14:textId="77777777" w:rsidR="0054644E" w:rsidRPr="0054644E" w:rsidRDefault="000C77A1" w:rsidP="000C77A1">
      <w:pPr>
        <w:pStyle w:val="Heading4"/>
      </w:pPr>
      <w:r>
        <w:t xml:space="preserve">The Associate Dean for an ANU College may, in writing, </w:t>
      </w:r>
      <w:r w:rsidRPr="000C77A1">
        <w:t>d</w:t>
      </w:r>
      <w:r w:rsidR="0054644E">
        <w:t>elegate all or</w:t>
      </w:r>
      <w:r w:rsidRPr="000C77A1">
        <w:t xml:space="preserve"> a</w:t>
      </w:r>
      <w:r>
        <w:t>ny of the Associate Dean</w:t>
      </w:r>
      <w:r w:rsidRPr="000C77A1">
        <w:t>’s functions under this instrument to a member of the academic staff of the University</w:t>
      </w:r>
      <w:r>
        <w:t>.</w:t>
      </w:r>
    </w:p>
    <w:p w14:paraId="43BFC76A" w14:textId="7F6E6200" w:rsidR="000C77A1" w:rsidRDefault="0054644E" w:rsidP="000C77A1">
      <w:pPr>
        <w:pStyle w:val="Heading4"/>
      </w:pPr>
      <w:r w:rsidRPr="0054644E">
        <w:rPr>
          <w:lang w:val="en-AU"/>
        </w:rPr>
        <w:t>In exercising functions und</w:t>
      </w:r>
      <w:r>
        <w:rPr>
          <w:lang w:val="en-AU"/>
        </w:rPr>
        <w:t>er a delegation</w:t>
      </w:r>
      <w:r w:rsidRPr="0054644E">
        <w:rPr>
          <w:lang w:val="en-AU"/>
        </w:rPr>
        <w:t>, the delegate must comply with any directions of the</w:t>
      </w:r>
      <w:r>
        <w:rPr>
          <w:lang w:val="en-AU"/>
        </w:rPr>
        <w:t xml:space="preserve"> Associate Dean.</w:t>
      </w:r>
    </w:p>
    <w:p w14:paraId="2F521044" w14:textId="3DB0FFAB" w:rsidR="000C77A1" w:rsidRDefault="000C77A1" w:rsidP="000C77A1">
      <w:pPr>
        <w:pStyle w:val="Heading4"/>
      </w:pPr>
      <w:r>
        <w:t>This section is additional to, and does not limit, section 107 (College Dean exercising Associate Dean’s functions).</w:t>
      </w:r>
    </w:p>
    <w:p w14:paraId="709D9140" w14:textId="02175361" w:rsidR="001B057A" w:rsidRPr="005150F7" w:rsidRDefault="00C86D8C" w:rsidP="002C5010">
      <w:pPr>
        <w:pStyle w:val="Heading1"/>
      </w:pPr>
      <w:bookmarkStart w:id="593" w:name="_Toc409453438"/>
      <w:bookmarkStart w:id="594" w:name="_Toc426708576"/>
      <w:bookmarkStart w:id="595" w:name="_Toc531352836"/>
      <w:r>
        <w:rPr>
          <w:rFonts w:eastAsiaTheme="majorEastAsia"/>
        </w:rPr>
        <w:lastRenderedPageBreak/>
        <w:t>Repeal</w:t>
      </w:r>
      <w:bookmarkEnd w:id="593"/>
      <w:r w:rsidR="005150F7">
        <w:rPr>
          <w:rFonts w:eastAsiaTheme="majorEastAsia"/>
        </w:rPr>
        <w:t xml:space="preserve"> and transitional</w:t>
      </w:r>
      <w:bookmarkEnd w:id="594"/>
      <w:bookmarkEnd w:id="595"/>
    </w:p>
    <w:p w14:paraId="37C692D3" w14:textId="2E6DA604" w:rsidR="001B057A" w:rsidRDefault="001B057A" w:rsidP="006F471E">
      <w:pPr>
        <w:pStyle w:val="Heading3"/>
      </w:pPr>
      <w:bookmarkStart w:id="596" w:name="_Toc426708577"/>
      <w:bookmarkStart w:id="597" w:name="_Toc531352837"/>
      <w:r>
        <w:t>Repeal</w:t>
      </w:r>
      <w:bookmarkEnd w:id="596"/>
      <w:r w:rsidR="003925D4">
        <w:t xml:space="preserve"> etc.</w:t>
      </w:r>
      <w:bookmarkEnd w:id="597"/>
    </w:p>
    <w:p w14:paraId="5EEE4EBD" w14:textId="5B86C2E9" w:rsidR="003925D4" w:rsidRPr="00F4357B" w:rsidRDefault="003925D4" w:rsidP="003925D4">
      <w:pPr>
        <w:pStyle w:val="Heading4"/>
      </w:pPr>
      <w:r w:rsidRPr="003925D4">
        <w:t xml:space="preserve">The </w:t>
      </w:r>
      <w:r w:rsidRPr="003925D4">
        <w:rPr>
          <w:i/>
        </w:rPr>
        <w:t>R</w:t>
      </w:r>
      <w:r w:rsidR="006D7432">
        <w:rPr>
          <w:i/>
        </w:rPr>
        <w:t>esearch Awards Rule 201</w:t>
      </w:r>
      <w:r w:rsidR="000C77A1">
        <w:rPr>
          <w:i/>
        </w:rPr>
        <w:t>7</w:t>
      </w:r>
      <w:r w:rsidR="00E0511E">
        <w:rPr>
          <w:i/>
        </w:rPr>
        <w:t xml:space="preserve"> </w:t>
      </w:r>
      <w:r w:rsidR="00E0511E">
        <w:t>is</w:t>
      </w:r>
      <w:r w:rsidRPr="003925D4">
        <w:t xml:space="preserve"> repealed.</w:t>
      </w:r>
    </w:p>
    <w:p w14:paraId="57FB7C1F" w14:textId="3A13FA47" w:rsidR="001B057A" w:rsidRDefault="003925D4" w:rsidP="003925D4">
      <w:pPr>
        <w:pStyle w:val="Heading4"/>
      </w:pPr>
      <w:r w:rsidRPr="003925D4">
        <w:t>To remove any doubt, a reference in a rule, order or other document of the Univers</w:t>
      </w:r>
      <w:r>
        <w:t xml:space="preserve">ity to the </w:t>
      </w:r>
      <w:r w:rsidRPr="003925D4">
        <w:rPr>
          <w:b/>
          <w:i/>
        </w:rPr>
        <w:t>Research Awards Rules</w:t>
      </w:r>
      <w:r w:rsidRPr="003925D4">
        <w:t xml:space="preserve"> (whether with or without the year of its making or the year and number of the year of its making) includes a reference to this instrument.</w:t>
      </w:r>
    </w:p>
    <w:p w14:paraId="1D43C009" w14:textId="7142535F" w:rsidR="00116518" w:rsidRPr="00F4357B" w:rsidRDefault="00A62259" w:rsidP="006F471E">
      <w:pPr>
        <w:pStyle w:val="Heading3"/>
      </w:pPr>
      <w:bookmarkStart w:id="598" w:name="_Toc531352838"/>
      <w:r>
        <w:t>Commencement of existing programs</w:t>
      </w:r>
      <w:bookmarkEnd w:id="598"/>
    </w:p>
    <w:p w14:paraId="4B2AD549" w14:textId="2F45B6EC" w:rsidR="00116518" w:rsidRPr="00F4357B" w:rsidRDefault="00116518" w:rsidP="001519A6">
      <w:pPr>
        <w:pStyle w:val="Heading4"/>
      </w:pPr>
      <w:r>
        <w:t>This section applies to a program of a student for a research award that commenced, but had not ended, before t</w:t>
      </w:r>
      <w:r w:rsidR="00E0511E">
        <w:t xml:space="preserve">he commencement of </w:t>
      </w:r>
      <w:r w:rsidR="00E10607">
        <w:t>this instrument</w:t>
      </w:r>
      <w:r w:rsidR="00A62259">
        <w:t>.</w:t>
      </w:r>
    </w:p>
    <w:p w14:paraId="48B3913D" w14:textId="2135027B" w:rsidR="00116518" w:rsidRPr="00F4357B" w:rsidRDefault="00A62259" w:rsidP="001519A6">
      <w:pPr>
        <w:pStyle w:val="Heading4"/>
      </w:pPr>
      <w:r>
        <w:t>To remove any doubt, the program commenced on the day the student enrolled in the program, even though that day was before the</w:t>
      </w:r>
      <w:r w:rsidR="00E0511E">
        <w:t xml:space="preserve"> commencement of </w:t>
      </w:r>
      <w:r w:rsidR="00562DB2">
        <w:t>this instrument</w:t>
      </w:r>
      <w:r w:rsidR="00116518" w:rsidRPr="00F4357B">
        <w:t>.</w:t>
      </w:r>
    </w:p>
    <w:p w14:paraId="7F5D8703" w14:textId="3F6FC804" w:rsidR="00A62259" w:rsidRDefault="00A62259" w:rsidP="006F471E">
      <w:pPr>
        <w:pStyle w:val="Heading3"/>
      </w:pPr>
      <w:bookmarkStart w:id="599" w:name="_Toc531352839"/>
      <w:bookmarkStart w:id="600" w:name="_Toc426708578"/>
      <w:r>
        <w:t>Maximum period for completion: transitional</w:t>
      </w:r>
      <w:bookmarkEnd w:id="599"/>
    </w:p>
    <w:p w14:paraId="1B4944A7" w14:textId="62D5E931" w:rsidR="00A62259" w:rsidRPr="00F4357B" w:rsidRDefault="00A62259" w:rsidP="001519A6">
      <w:pPr>
        <w:pStyle w:val="Heading4"/>
      </w:pPr>
      <w:r>
        <w:t>This section applies to a student</w:t>
      </w:r>
      <w:r w:rsidR="00C61F12">
        <w:t xml:space="preserve"> enrolled in a program for a research award</w:t>
      </w:r>
      <w:r w:rsidR="003D2565">
        <w:t xml:space="preserve"> if the</w:t>
      </w:r>
      <w:r w:rsidR="00C61F12">
        <w:t xml:space="preserve"> program commenced, but</w:t>
      </w:r>
      <w:r>
        <w:t xml:space="preserve"> </w:t>
      </w:r>
      <w:r w:rsidR="00C61F12">
        <w:t>had not ended, before the commencement of th</w:t>
      </w:r>
      <w:r w:rsidR="00E0511E">
        <w:t xml:space="preserve">e </w:t>
      </w:r>
      <w:r w:rsidR="00E0511E" w:rsidRPr="00E0511E">
        <w:rPr>
          <w:i/>
        </w:rPr>
        <w:t>Research Awards Rule 2015</w:t>
      </w:r>
      <w:r w:rsidR="00C61F12">
        <w:t>.</w:t>
      </w:r>
    </w:p>
    <w:p w14:paraId="26E0663C" w14:textId="260A60A7" w:rsidR="00A62259" w:rsidRDefault="00C61F12" w:rsidP="001519A6">
      <w:pPr>
        <w:pStyle w:val="Heading4"/>
      </w:pPr>
      <w:r>
        <w:t xml:space="preserve">Section </w:t>
      </w:r>
      <w:r w:rsidR="00DA608C">
        <w:fldChar w:fldCharType="begin"/>
      </w:r>
      <w:r w:rsidR="00DA608C">
        <w:instrText xml:space="preserve"> REF _Ref436654016 \n \h </w:instrText>
      </w:r>
      <w:r w:rsidR="00DA608C">
        <w:fldChar w:fldCharType="separate"/>
      </w:r>
      <w:r w:rsidR="001C6D60">
        <w:t>44</w:t>
      </w:r>
      <w:r w:rsidR="00DA608C">
        <w:fldChar w:fldCharType="end"/>
      </w:r>
      <w:r w:rsidR="00B34CA2">
        <w:t xml:space="preserve"> </w:t>
      </w:r>
      <w:r>
        <w:t>(</w:t>
      </w:r>
      <w:r w:rsidR="00DA608C">
        <w:fldChar w:fldCharType="begin"/>
      </w:r>
      <w:r w:rsidR="00DA608C">
        <w:instrText xml:space="preserve"> REF _Ref436654026 \h </w:instrText>
      </w:r>
      <w:r w:rsidR="00DA608C">
        <w:fldChar w:fldCharType="separate"/>
      </w:r>
      <w:r w:rsidR="001C6D60">
        <w:t>Maximum period for completion: basic maximum period</w:t>
      </w:r>
      <w:r w:rsidR="00DA608C">
        <w:fldChar w:fldCharType="end"/>
      </w:r>
      <w:r>
        <w:t xml:space="preserve">) and section </w:t>
      </w:r>
      <w:r w:rsidR="00DA608C">
        <w:fldChar w:fldCharType="begin"/>
      </w:r>
      <w:r w:rsidR="00DA608C">
        <w:instrText xml:space="preserve"> REF _Ref436654038 \n \h </w:instrText>
      </w:r>
      <w:r w:rsidR="00DA608C">
        <w:fldChar w:fldCharType="separate"/>
      </w:r>
      <w:r w:rsidR="001C6D60">
        <w:t>47</w:t>
      </w:r>
      <w:r w:rsidR="00DA608C">
        <w:fldChar w:fldCharType="end"/>
      </w:r>
      <w:r>
        <w:t xml:space="preserve"> (</w:t>
      </w:r>
      <w:r w:rsidR="00DA608C">
        <w:fldChar w:fldCharType="begin"/>
      </w:r>
      <w:r w:rsidR="00DA608C">
        <w:instrText xml:space="preserve"> REF _Ref436654047 \h </w:instrText>
      </w:r>
      <w:r w:rsidR="00DA608C">
        <w:fldChar w:fldCharType="separate"/>
      </w:r>
      <w:r w:rsidR="001C6D60">
        <w:t>Ending of program at end of maximum period for completion</w:t>
      </w:r>
      <w:r w:rsidR="00DA608C">
        <w:fldChar w:fldCharType="end"/>
      </w:r>
      <w:r>
        <w:t>) do not apply in relation to the student</w:t>
      </w:r>
      <w:r w:rsidR="00B34CA2">
        <w:t xml:space="preserve"> before</w:t>
      </w:r>
      <w:r>
        <w:t xml:space="preserve"> </w:t>
      </w:r>
      <w:r w:rsidR="003D2565">
        <w:t xml:space="preserve">1 </w:t>
      </w:r>
      <w:r w:rsidR="00E10607">
        <w:t>April 202</w:t>
      </w:r>
      <w:r w:rsidR="008D7C6E">
        <w:t>0</w:t>
      </w:r>
      <w:r w:rsidR="003D2565">
        <w:t>.</w:t>
      </w:r>
    </w:p>
    <w:p w14:paraId="66899949" w14:textId="772A9E09" w:rsidR="003D2565" w:rsidRPr="00F4357B" w:rsidRDefault="003D2565" w:rsidP="001519A6">
      <w:pPr>
        <w:pStyle w:val="Heading4"/>
      </w:pPr>
      <w:r>
        <w:t xml:space="preserve">For section </w:t>
      </w:r>
      <w:r w:rsidR="00DA608C">
        <w:fldChar w:fldCharType="begin"/>
      </w:r>
      <w:r w:rsidR="00DA608C">
        <w:instrText xml:space="preserve"> REF _Ref436654056 \n \h </w:instrText>
      </w:r>
      <w:r w:rsidR="00DA608C">
        <w:fldChar w:fldCharType="separate"/>
      </w:r>
      <w:r w:rsidR="001C6D60">
        <w:t>47</w:t>
      </w:r>
      <w:r w:rsidR="00DA608C">
        <w:fldChar w:fldCharType="end"/>
      </w:r>
      <w:r>
        <w:t xml:space="preserve">, if, apart from this section, the maximum period for completion of the program by the student would end before 1 </w:t>
      </w:r>
      <w:r w:rsidR="00E10607">
        <w:t>April 202</w:t>
      </w:r>
      <w:r w:rsidR="008D7C6E">
        <w:t>0</w:t>
      </w:r>
      <w:r>
        <w:t>, it ends on that date.</w:t>
      </w:r>
    </w:p>
    <w:p w14:paraId="47CA8379" w14:textId="76962AF6" w:rsidR="003D2565" w:rsidRPr="00F4357B" w:rsidRDefault="003D2565" w:rsidP="001519A6">
      <w:pPr>
        <w:pStyle w:val="Heading4"/>
      </w:pPr>
      <w:r w:rsidRPr="00F4357B">
        <w:t>T</w:t>
      </w:r>
      <w:r>
        <w:t xml:space="preserve">o remove any doubt, this section does not prevent </w:t>
      </w:r>
      <w:r w:rsidR="00B34CA2">
        <w:t xml:space="preserve">the maximum period for completion of the program from being reduced under section </w:t>
      </w:r>
      <w:r w:rsidR="00DA608C">
        <w:fldChar w:fldCharType="begin"/>
      </w:r>
      <w:r w:rsidR="00DA608C">
        <w:instrText xml:space="preserve"> REF _Ref436654070 \n \h </w:instrText>
      </w:r>
      <w:r w:rsidR="00DA608C">
        <w:fldChar w:fldCharType="separate"/>
      </w:r>
      <w:r w:rsidR="001C6D60">
        <w:t>45</w:t>
      </w:r>
      <w:r w:rsidR="00DA608C">
        <w:fldChar w:fldCharType="end"/>
      </w:r>
      <w:r w:rsidR="00B34CA2">
        <w:t xml:space="preserve"> (</w:t>
      </w:r>
      <w:r w:rsidR="00DA608C">
        <w:fldChar w:fldCharType="begin"/>
      </w:r>
      <w:r w:rsidR="00DA608C">
        <w:instrText xml:space="preserve"> REF _Ref436654077 \h </w:instrText>
      </w:r>
      <w:r w:rsidR="00DA608C">
        <w:fldChar w:fldCharType="separate"/>
      </w:r>
      <w:r w:rsidR="001C6D60">
        <w:t>Maximum period for completion of program: reduction of maximum period</w:t>
      </w:r>
      <w:r w:rsidR="00DA608C">
        <w:fldChar w:fldCharType="end"/>
      </w:r>
      <w:r w:rsidR="00B34CA2">
        <w:t xml:space="preserve">) or extended under section </w:t>
      </w:r>
      <w:r w:rsidR="00DA608C">
        <w:fldChar w:fldCharType="begin"/>
      </w:r>
      <w:r w:rsidR="00DA608C">
        <w:instrText xml:space="preserve"> REF _Ref436654089 \n \h </w:instrText>
      </w:r>
      <w:r w:rsidR="00DA608C">
        <w:fldChar w:fldCharType="separate"/>
      </w:r>
      <w:r w:rsidR="001C6D60">
        <w:t>46</w:t>
      </w:r>
      <w:r w:rsidR="00DA608C">
        <w:fldChar w:fldCharType="end"/>
      </w:r>
      <w:r w:rsidR="00B34CA2">
        <w:t xml:space="preserve"> (</w:t>
      </w:r>
      <w:r w:rsidR="00DA608C">
        <w:fldChar w:fldCharType="begin"/>
      </w:r>
      <w:r w:rsidR="00DA608C">
        <w:instrText xml:space="preserve"> REF _Ref436654097 \h </w:instrText>
      </w:r>
      <w:r w:rsidR="00DA608C">
        <w:fldChar w:fldCharType="separate"/>
      </w:r>
      <w:r w:rsidR="001C6D60">
        <w:t>Maximum period for completion of program: extension of maximum period</w:t>
      </w:r>
      <w:r w:rsidR="00DA608C">
        <w:fldChar w:fldCharType="end"/>
      </w:r>
      <w:r w:rsidR="00B34CA2">
        <w:t>) (or both reduced and extended under those sections).</w:t>
      </w:r>
    </w:p>
    <w:p w14:paraId="38DA9692" w14:textId="38FDC864" w:rsidR="003D2565" w:rsidRDefault="00B34CA2" w:rsidP="001519A6">
      <w:pPr>
        <w:pStyle w:val="Heading4"/>
      </w:pPr>
      <w:r>
        <w:t>Also, to remove any doubt, this section is subject to any modification in force under section</w:t>
      </w:r>
      <w:r w:rsidR="00261483">
        <w:t xml:space="preserve"> </w:t>
      </w:r>
      <w:r w:rsidR="005427E5">
        <w:t>113</w:t>
      </w:r>
      <w:r w:rsidR="00261483">
        <w:t>.</w:t>
      </w:r>
    </w:p>
    <w:p w14:paraId="332DC557" w14:textId="46949DD9" w:rsidR="00B67F71" w:rsidRDefault="00261483" w:rsidP="006F471E">
      <w:pPr>
        <w:pStyle w:val="Heading3"/>
      </w:pPr>
      <w:bookmarkStart w:id="601" w:name="_Ref436654112"/>
      <w:bookmarkStart w:id="602" w:name="_Toc531352840"/>
      <w:r>
        <w:t>Transitional modifications</w:t>
      </w:r>
      <w:r w:rsidR="00DA2E67">
        <w:t xml:space="preserve"> on student application</w:t>
      </w:r>
      <w:bookmarkEnd w:id="601"/>
      <w:bookmarkEnd w:id="602"/>
    </w:p>
    <w:p w14:paraId="2DC54DFB" w14:textId="77777777" w:rsidR="00976821" w:rsidRDefault="00976821" w:rsidP="00976821">
      <w:pPr>
        <w:pStyle w:val="Heading4"/>
      </w:pPr>
      <w:r>
        <w:t>In this section:</w:t>
      </w:r>
    </w:p>
    <w:p w14:paraId="0CB21C7A" w14:textId="28EFCB20" w:rsidR="00976821" w:rsidRDefault="00976821" w:rsidP="00976821">
      <w:pPr>
        <w:pStyle w:val="Definition"/>
      </w:pPr>
      <w:r>
        <w:rPr>
          <w:rStyle w:val="charBoldItals"/>
        </w:rPr>
        <w:t>earlier repealed instrument</w:t>
      </w:r>
      <w:r>
        <w:t xml:space="preserve"> means the </w:t>
      </w:r>
      <w:r w:rsidRPr="00976821">
        <w:rPr>
          <w:i/>
        </w:rPr>
        <w:t>Research Awards Rules (No. 2) 2013</w:t>
      </w:r>
      <w:r>
        <w:t>.</w:t>
      </w:r>
    </w:p>
    <w:p w14:paraId="02710970" w14:textId="2E7ED9AF" w:rsidR="00976821" w:rsidRPr="00976821" w:rsidRDefault="00976821" w:rsidP="00976821">
      <w:pPr>
        <w:pStyle w:val="Definition"/>
        <w:rPr>
          <w:lang w:eastAsia="en-US"/>
        </w:rPr>
      </w:pPr>
      <w:r>
        <w:rPr>
          <w:rStyle w:val="charBoldItals"/>
        </w:rPr>
        <w:t>previous instrument</w:t>
      </w:r>
      <w:r>
        <w:t xml:space="preserve"> means the </w:t>
      </w:r>
      <w:r>
        <w:rPr>
          <w:i/>
        </w:rPr>
        <w:t>Research Awards Rule 2015</w:t>
      </w:r>
      <w:r>
        <w:t>.</w:t>
      </w:r>
    </w:p>
    <w:p w14:paraId="4334D3A2" w14:textId="55081BA5" w:rsidR="00B67F71" w:rsidRPr="00F4357B" w:rsidRDefault="002B6887" w:rsidP="001519A6">
      <w:pPr>
        <w:pStyle w:val="Heading4"/>
      </w:pPr>
      <w:r>
        <w:t>T</w:t>
      </w:r>
      <w:r w:rsidR="00B67F71">
        <w:t>his section applies to a student</w:t>
      </w:r>
      <w:r>
        <w:t xml:space="preserve"> enrolled in a program for a research award if:</w:t>
      </w:r>
    </w:p>
    <w:p w14:paraId="5CA7C298" w14:textId="5371D754" w:rsidR="00B67F71" w:rsidRPr="00F4357B" w:rsidRDefault="002B6887" w:rsidP="001519A6">
      <w:pPr>
        <w:pStyle w:val="Heading5"/>
      </w:pPr>
      <w:r>
        <w:t>the program commenced, but had not ended, before the</w:t>
      </w:r>
      <w:r w:rsidR="00E0511E">
        <w:t xml:space="preserve"> commencement of the</w:t>
      </w:r>
      <w:r w:rsidR="00976821">
        <w:t xml:space="preserve"> previous instrument</w:t>
      </w:r>
      <w:r w:rsidR="00B67F71" w:rsidRPr="00F4357B">
        <w:t>;</w:t>
      </w:r>
      <w:r>
        <w:t xml:space="preserve"> and</w:t>
      </w:r>
    </w:p>
    <w:p w14:paraId="2AE12BC5" w14:textId="6BB22EA0" w:rsidR="00B67F71" w:rsidRPr="00F4357B" w:rsidRDefault="00976821" w:rsidP="001519A6">
      <w:pPr>
        <w:pStyle w:val="Heading5"/>
      </w:pPr>
      <w:r>
        <w:t>a requirement of the previous</w:t>
      </w:r>
      <w:r w:rsidR="002B6887">
        <w:t xml:space="preserve"> instrument </w:t>
      </w:r>
      <w:r w:rsidR="0078217A">
        <w:t xml:space="preserve">or this instrument </w:t>
      </w:r>
      <w:r w:rsidR="002B6887">
        <w:t xml:space="preserve">applying to the student </w:t>
      </w:r>
      <w:r w:rsidR="00275821">
        <w:t xml:space="preserve">(the </w:t>
      </w:r>
      <w:r w:rsidR="00275821" w:rsidRPr="00275821">
        <w:rPr>
          <w:b/>
          <w:i/>
        </w:rPr>
        <w:t>current requirement</w:t>
      </w:r>
      <w:r w:rsidR="00275821">
        <w:t xml:space="preserve">) </w:t>
      </w:r>
      <w:r w:rsidR="002B6887">
        <w:t xml:space="preserve">is different from the corresponding requirement </w:t>
      </w:r>
      <w:r w:rsidR="00275821">
        <w:t xml:space="preserve">applying to the student </w:t>
      </w:r>
      <w:r w:rsidR="002B6887">
        <w:t xml:space="preserve">under </w:t>
      </w:r>
      <w:r w:rsidRPr="00976821">
        <w:t>the earlier repealed</w:t>
      </w:r>
      <w:r>
        <w:rPr>
          <w:i/>
        </w:rPr>
        <w:t xml:space="preserve"> </w:t>
      </w:r>
      <w:r>
        <w:t xml:space="preserve">instrument </w:t>
      </w:r>
      <w:r w:rsidR="00275821">
        <w:t xml:space="preserve">or there was no </w:t>
      </w:r>
      <w:r w:rsidR="00275821">
        <w:lastRenderedPageBreak/>
        <w:t xml:space="preserve">corresponding requirement applying to the student under the </w:t>
      </w:r>
      <w:r>
        <w:t xml:space="preserve">earlier </w:t>
      </w:r>
      <w:r w:rsidR="00275821">
        <w:t>repealed instrument</w:t>
      </w:r>
      <w:r w:rsidR="00B67F71" w:rsidRPr="00F4357B">
        <w:t>;</w:t>
      </w:r>
      <w:r w:rsidR="00D46EC1">
        <w:t xml:space="preserve"> </w:t>
      </w:r>
      <w:r w:rsidR="00275821">
        <w:t>and</w:t>
      </w:r>
    </w:p>
    <w:p w14:paraId="7DF85798" w14:textId="60CD91F6" w:rsidR="00B67F71" w:rsidRPr="00B67F71" w:rsidRDefault="00275821" w:rsidP="001519A6">
      <w:pPr>
        <w:pStyle w:val="Heading5"/>
      </w:pPr>
      <w:r>
        <w:t>the student considers that the application of the current requirement to the student is unfair or unreasonable.</w:t>
      </w:r>
    </w:p>
    <w:p w14:paraId="71954A45" w14:textId="0D7FC645" w:rsidR="004F6CD1" w:rsidRDefault="00261483" w:rsidP="00D74712">
      <w:pPr>
        <w:pStyle w:val="Heading4"/>
      </w:pPr>
      <w:r w:rsidRPr="00F4357B">
        <w:t>T</w:t>
      </w:r>
      <w:r w:rsidR="00AE2C1D">
        <w:t xml:space="preserve">he student may, by written notice given to the </w:t>
      </w:r>
      <w:r w:rsidR="00D74712">
        <w:t xml:space="preserve">Delegated Authority </w:t>
      </w:r>
      <w:r w:rsidR="00AE2C1D">
        <w:t xml:space="preserve">before 1 </w:t>
      </w:r>
      <w:r w:rsidR="00E10607">
        <w:t>April 202</w:t>
      </w:r>
      <w:r w:rsidR="008D7C6E">
        <w:t>0</w:t>
      </w:r>
      <w:r w:rsidR="00AE2C1D">
        <w:t xml:space="preserve">, apply for a modification of this instrument in relation to the </w:t>
      </w:r>
      <w:r w:rsidR="002550F7">
        <w:t xml:space="preserve">application of the </w:t>
      </w:r>
      <w:r w:rsidR="00AE2C1D">
        <w:t>current requirement</w:t>
      </w:r>
      <w:r w:rsidR="002550F7">
        <w:t xml:space="preserve"> to the student</w:t>
      </w:r>
      <w:r w:rsidR="00AE2C1D">
        <w:t>.</w:t>
      </w:r>
    </w:p>
    <w:p w14:paraId="41E6A4A0" w14:textId="074F3EAB" w:rsidR="00D74712" w:rsidRPr="00570371" w:rsidRDefault="00D74712" w:rsidP="00D74712">
      <w:pPr>
        <w:pStyle w:val="Heading4"/>
      </w:pPr>
      <w:r>
        <w:t xml:space="preserve">The Delegated Authority </w:t>
      </w:r>
      <w:r w:rsidRPr="00570371">
        <w:t>must:</w:t>
      </w:r>
    </w:p>
    <w:p w14:paraId="48466C62" w14:textId="6AFAAECC" w:rsidR="00D74712" w:rsidRDefault="00D74712" w:rsidP="00D74712">
      <w:pPr>
        <w:pStyle w:val="Heading5"/>
      </w:pPr>
      <w:r w:rsidRPr="00570371">
        <w:t>decide the application; and</w:t>
      </w:r>
    </w:p>
    <w:p w14:paraId="50B8D8C5" w14:textId="3B63E8CE" w:rsidR="00D74712" w:rsidRDefault="00D74712" w:rsidP="00D74712">
      <w:pPr>
        <w:pStyle w:val="Heading5"/>
      </w:pPr>
      <w:r>
        <w:t>by written notice given to the student, tell the student the decision made on the application.</w:t>
      </w:r>
    </w:p>
    <w:p w14:paraId="279C1D0D" w14:textId="77777777" w:rsidR="004F6CD1" w:rsidRDefault="00485DC9" w:rsidP="001519A6">
      <w:pPr>
        <w:pStyle w:val="Heading4"/>
      </w:pPr>
      <w:r>
        <w:t>The</w:t>
      </w:r>
      <w:r w:rsidR="00BE1883">
        <w:t xml:space="preserve"> </w:t>
      </w:r>
      <w:r w:rsidR="00D74712">
        <w:t>Delegated Authority</w:t>
      </w:r>
      <w:r>
        <w:t xml:space="preserve"> may grant the modification sought if satisfied that the application of the current requirement to the stu</w:t>
      </w:r>
      <w:r w:rsidR="00001A81">
        <w:t>dent is unfair or unreasonable.</w:t>
      </w:r>
    </w:p>
    <w:p w14:paraId="1DBD9B71" w14:textId="1BB5B5CE" w:rsidR="00261483" w:rsidRPr="00F4357B" w:rsidRDefault="002550F7" w:rsidP="001519A6">
      <w:pPr>
        <w:pStyle w:val="Heading4"/>
      </w:pPr>
      <w:r>
        <w:t xml:space="preserve">For this instrument, a decision to refuse to give the modification sought by the student is </w:t>
      </w:r>
      <w:r w:rsidR="00195B23">
        <w:t xml:space="preserve">a reviewable </w:t>
      </w:r>
      <w:r>
        <w:t>decision.</w:t>
      </w:r>
    </w:p>
    <w:p w14:paraId="428AF52D" w14:textId="77777777" w:rsidR="004F6CD1" w:rsidRDefault="002550F7" w:rsidP="00195B23">
      <w:pPr>
        <w:pStyle w:val="Heading4"/>
      </w:pPr>
      <w:r>
        <w:t>This instrument applies to the stud</w:t>
      </w:r>
      <w:r w:rsidR="0092515F">
        <w:t>e</w:t>
      </w:r>
      <w:r>
        <w:t>nt subject to any modification in force under this section in relation to the student.</w:t>
      </w:r>
    </w:p>
    <w:p w14:paraId="4D37AAA4" w14:textId="250C4E85" w:rsidR="00195B23" w:rsidRDefault="00195B23" w:rsidP="00195B23">
      <w:pPr>
        <w:pStyle w:val="Heading4"/>
      </w:pPr>
      <w:r>
        <w:t>A modification granted under any of the following provisions has effect as if it were a modification in</w:t>
      </w:r>
      <w:r w:rsidR="004F6CD1">
        <w:t xml:space="preserve"> </w:t>
      </w:r>
      <w:r>
        <w:t>force under this section:</w:t>
      </w:r>
    </w:p>
    <w:p w14:paraId="6B9A2573" w14:textId="77777777" w:rsidR="00195B23" w:rsidRPr="00F4357B" w:rsidRDefault="00195B23" w:rsidP="00195B23">
      <w:pPr>
        <w:pStyle w:val="Heading5"/>
      </w:pPr>
      <w:r>
        <w:t xml:space="preserve">the </w:t>
      </w:r>
      <w:r w:rsidRPr="00CC61D0">
        <w:rPr>
          <w:i/>
        </w:rPr>
        <w:t>Research Awards Rule 2015</w:t>
      </w:r>
      <w:r>
        <w:t>, section 113 (Transitional modifications on student application);</w:t>
      </w:r>
    </w:p>
    <w:p w14:paraId="139B9EBF" w14:textId="77777777" w:rsidR="00195B23" w:rsidRPr="00F4357B" w:rsidRDefault="00195B23" w:rsidP="00195B23">
      <w:pPr>
        <w:pStyle w:val="Heading5"/>
      </w:pPr>
      <w:r>
        <w:t xml:space="preserve">the </w:t>
      </w:r>
      <w:r w:rsidRPr="00CF302E">
        <w:rPr>
          <w:i/>
        </w:rPr>
        <w:t>Research Award</w:t>
      </w:r>
      <w:r>
        <w:rPr>
          <w:i/>
        </w:rPr>
        <w:t>s Rule 2016</w:t>
      </w:r>
      <w:r>
        <w:t>, section 113 (Transitional modifications on student application);</w:t>
      </w:r>
    </w:p>
    <w:p w14:paraId="5425C380" w14:textId="77777777" w:rsidR="00195B23" w:rsidRPr="00F4357B" w:rsidRDefault="00195B23" w:rsidP="00195B23">
      <w:pPr>
        <w:pStyle w:val="Heading5"/>
      </w:pPr>
      <w:r>
        <w:t xml:space="preserve">the </w:t>
      </w:r>
      <w:r w:rsidRPr="00CF302E">
        <w:rPr>
          <w:i/>
        </w:rPr>
        <w:t>Research Award</w:t>
      </w:r>
      <w:r>
        <w:rPr>
          <w:i/>
        </w:rPr>
        <w:t>s Rule 2017</w:t>
      </w:r>
      <w:r>
        <w:t>, section 113 (Transitional modifications on student application).</w:t>
      </w:r>
    </w:p>
    <w:bookmarkEnd w:id="600"/>
    <w:p w14:paraId="0D2E634A" w14:textId="77777777" w:rsidR="00EC5BAA" w:rsidRPr="00EC5BAA" w:rsidRDefault="00EC5BAA" w:rsidP="00EC5BAA">
      <w:pPr>
        <w:pStyle w:val="EndRule"/>
      </w:pPr>
    </w:p>
    <w:sectPr w:rsidR="00EC5BAA" w:rsidRPr="00EC5BAA"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3B300" w14:textId="77777777" w:rsidR="00D74545" w:rsidRDefault="00D74545" w:rsidP="00AB6733">
      <w:r>
        <w:separator/>
      </w:r>
    </w:p>
  </w:endnote>
  <w:endnote w:type="continuationSeparator" w:id="0">
    <w:p w14:paraId="730DF59E" w14:textId="77777777" w:rsidR="00D74545" w:rsidRDefault="00D74545" w:rsidP="00A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8D7C6E" w:rsidRPr="00D33A19" w:rsidRDefault="008D7C6E" w:rsidP="00AB6733"/>
  <w:p w14:paraId="4ED0EC5E" w14:textId="77777777" w:rsidR="008D7C6E" w:rsidRPr="00C74BCA" w:rsidRDefault="008D7C6E" w:rsidP="00AB6733">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8D7C6E" w:rsidRPr="00D33A19" w:rsidRDefault="008D7C6E" w:rsidP="000426B6">
    <w:pPr>
      <w:pBdr>
        <w:top w:val="single" w:sz="4" w:space="1" w:color="auto"/>
      </w:pBdr>
    </w:pPr>
  </w:p>
  <w:p w14:paraId="41AB1533" w14:textId="1747043C" w:rsidR="008D7C6E" w:rsidRPr="000426B6" w:rsidRDefault="008D7C6E" w:rsidP="000426B6">
    <w:pPr>
      <w:pStyle w:val="Footer"/>
      <w:tabs>
        <w:tab w:val="clear" w:pos="8306"/>
        <w:tab w:val="left" w:pos="3290"/>
        <w:tab w:val="center" w:pos="4513"/>
        <w:tab w:val="right" w:pos="8931"/>
      </w:tabs>
      <w:spacing w:before="120"/>
      <w:rPr>
        <w:rFonts w:eastAsia="Calibri"/>
        <w:i/>
        <w:noProof/>
        <w:sz w:val="18"/>
        <w:szCs w:val="18"/>
      </w:rPr>
    </w:pP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9431DA">
      <w:rPr>
        <w:rFonts w:eastAsia="Calibri"/>
        <w:i/>
        <w:noProof/>
        <w:sz w:val="18"/>
        <w:szCs w:val="18"/>
      </w:rPr>
      <w:t>ii</w:t>
    </w:r>
    <w:r w:rsidRPr="000426B6">
      <w:rPr>
        <w:rFonts w:eastAsia="Calibri"/>
        <w:i/>
        <w:noProof/>
        <w:sz w:val="18"/>
        <w:szCs w:val="18"/>
      </w:rPr>
      <w:fldChar w:fldCharType="end"/>
    </w:r>
    <w:r>
      <w:rPr>
        <w:rFonts w:eastAsia="Calibri"/>
        <w:i/>
        <w:noProof/>
        <w:sz w:val="18"/>
        <w:szCs w:val="18"/>
      </w:rPr>
      <w:tab/>
      <w:t>Research Awards Rule 2018</w:t>
    </w:r>
    <w:r w:rsidRPr="000426B6">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8D7C6E" w:rsidRPr="00D33A19" w:rsidRDefault="008D7C6E" w:rsidP="000426B6">
    <w:pPr>
      <w:pBdr>
        <w:top w:val="single" w:sz="4" w:space="1" w:color="auto"/>
      </w:pBdr>
    </w:pPr>
  </w:p>
  <w:p w14:paraId="0E4C8C81" w14:textId="1662A972" w:rsidR="008D7C6E" w:rsidRPr="000426B6" w:rsidRDefault="008D7C6E" w:rsidP="000426B6">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Research Awards Rule 2018</w:t>
    </w:r>
    <w:r w:rsidRPr="000426B6">
      <w:rPr>
        <w:rFonts w:eastAsia="Calibri"/>
        <w:i/>
        <w:noProof/>
        <w:sz w:val="18"/>
        <w:szCs w:val="18"/>
      </w:rPr>
      <w:tab/>
    </w:r>
    <w:r w:rsidRPr="000426B6">
      <w:rPr>
        <w:rFonts w:eastAsia="Calibri"/>
        <w:i/>
        <w:noProof/>
        <w:sz w:val="18"/>
        <w:szCs w:val="18"/>
      </w:rPr>
      <w:fldChar w:fldCharType="begin"/>
    </w:r>
    <w:r w:rsidRPr="000426B6">
      <w:rPr>
        <w:rFonts w:eastAsia="Calibri"/>
        <w:i/>
        <w:noProof/>
        <w:sz w:val="18"/>
        <w:szCs w:val="18"/>
      </w:rPr>
      <w:instrText xml:space="preserve"> PAGE  \* roman  \* MERGEFORMAT </w:instrText>
    </w:r>
    <w:r w:rsidRPr="000426B6">
      <w:rPr>
        <w:rFonts w:eastAsia="Calibri"/>
        <w:i/>
        <w:noProof/>
        <w:sz w:val="18"/>
        <w:szCs w:val="18"/>
      </w:rPr>
      <w:fldChar w:fldCharType="separate"/>
    </w:r>
    <w:r w:rsidR="009431DA">
      <w:rPr>
        <w:rFonts w:eastAsia="Calibri"/>
        <w:i/>
        <w:noProof/>
        <w:sz w:val="18"/>
        <w:szCs w:val="18"/>
      </w:rPr>
      <w:t>i</w:t>
    </w:r>
    <w:r w:rsidRPr="000426B6">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8D7C6E" w:rsidRPr="00A34CAC" w:rsidRDefault="008D7C6E" w:rsidP="004D117F">
    <w:pPr>
      <w:pBdr>
        <w:top w:val="single" w:sz="4" w:space="1" w:color="auto"/>
      </w:pBdr>
    </w:pPr>
  </w:p>
  <w:p w14:paraId="77DA51A0" w14:textId="5F334F37" w:rsidR="008D7C6E" w:rsidRPr="004D117F" w:rsidRDefault="008D7C6E" w:rsidP="004D117F">
    <w:pPr>
      <w:pStyle w:val="Footer"/>
      <w:tabs>
        <w:tab w:val="clear" w:pos="8306"/>
        <w:tab w:val="left" w:pos="3290"/>
        <w:tab w:val="center" w:pos="4513"/>
        <w:tab w:val="right" w:pos="8931"/>
      </w:tabs>
      <w:spacing w:before="120"/>
      <w:rPr>
        <w:rFonts w:eastAsia="Calibri"/>
        <w:i/>
        <w:noProof/>
        <w:sz w:val="18"/>
        <w:szCs w:val="18"/>
      </w:rPr>
    </w:pPr>
    <w:r w:rsidRPr="004D117F">
      <w:rPr>
        <w:rFonts w:eastAsia="Calibri"/>
        <w:i/>
        <w:noProof/>
        <w:sz w:val="18"/>
        <w:szCs w:val="18"/>
      </w:rPr>
      <w:fldChar w:fldCharType="begin"/>
    </w:r>
    <w:r w:rsidRPr="004D117F">
      <w:rPr>
        <w:rFonts w:eastAsia="Calibri"/>
        <w:i/>
        <w:noProof/>
        <w:sz w:val="18"/>
        <w:szCs w:val="18"/>
      </w:rPr>
      <w:instrText xml:space="preserve"> PAGE  \* Arabic  \* MERGEFORMAT </w:instrText>
    </w:r>
    <w:r w:rsidRPr="004D117F">
      <w:rPr>
        <w:rFonts w:eastAsia="Calibri"/>
        <w:i/>
        <w:noProof/>
        <w:sz w:val="18"/>
        <w:szCs w:val="18"/>
      </w:rPr>
      <w:fldChar w:fldCharType="separate"/>
    </w:r>
    <w:r w:rsidR="009431DA">
      <w:rPr>
        <w:rFonts w:eastAsia="Calibri"/>
        <w:i/>
        <w:noProof/>
        <w:sz w:val="18"/>
        <w:szCs w:val="18"/>
      </w:rPr>
      <w:t>14</w:t>
    </w:r>
    <w:r w:rsidRPr="004D117F">
      <w:rPr>
        <w:rFonts w:eastAsia="Calibri"/>
        <w:i/>
        <w:noProof/>
        <w:sz w:val="18"/>
        <w:szCs w:val="18"/>
      </w:rPr>
      <w:fldChar w:fldCharType="end"/>
    </w:r>
    <w:r>
      <w:rPr>
        <w:rFonts w:eastAsia="Calibri"/>
        <w:i/>
        <w:noProof/>
        <w:sz w:val="18"/>
        <w:szCs w:val="18"/>
      </w:rPr>
      <w:tab/>
      <w:t>Research Awards Rul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8D7C6E" w:rsidRPr="00DB2C26" w:rsidRDefault="008D7C6E" w:rsidP="004D117F">
    <w:pPr>
      <w:pBdr>
        <w:top w:val="single" w:sz="4" w:space="1" w:color="auto"/>
      </w:pBdr>
    </w:pPr>
  </w:p>
  <w:p w14:paraId="3BFE8486" w14:textId="270F129D" w:rsidR="008D7C6E" w:rsidRPr="004D117F" w:rsidRDefault="008D7C6E" w:rsidP="00DB2C26">
    <w:pPr>
      <w:pStyle w:val="Footer"/>
      <w:tabs>
        <w:tab w:val="clear" w:pos="8306"/>
        <w:tab w:val="left" w:pos="3290"/>
        <w:tab w:val="center" w:pos="4513"/>
        <w:tab w:val="right" w:pos="8931"/>
      </w:tabs>
      <w:spacing w:before="120"/>
      <w:rPr>
        <w:rFonts w:eastAsia="Calibri"/>
        <w:i/>
        <w:noProof/>
        <w:sz w:val="18"/>
        <w:szCs w:val="18"/>
      </w:rPr>
    </w:pPr>
    <w:r w:rsidRPr="00DB2C26">
      <w:rPr>
        <w:rFonts w:eastAsia="Calibri"/>
        <w:i/>
        <w:noProof/>
        <w:sz w:val="18"/>
        <w:szCs w:val="18"/>
      </w:rPr>
      <w:tab/>
      <w:t>Research Awards</w:t>
    </w:r>
    <w:r>
      <w:rPr>
        <w:rFonts w:eastAsia="Calibri"/>
        <w:i/>
        <w:noProof/>
        <w:sz w:val="18"/>
        <w:szCs w:val="18"/>
      </w:rPr>
      <w:t xml:space="preserve"> Rule 2018</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9431DA">
      <w:rPr>
        <w:rFonts w:eastAsia="Calibri"/>
        <w:i/>
        <w:noProof/>
        <w:sz w:val="18"/>
        <w:szCs w:val="18"/>
      </w:rPr>
      <w:t>15</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8D7C6E" w:rsidRPr="00DB2C26" w:rsidRDefault="008D7C6E" w:rsidP="00AB6733"/>
  <w:p w14:paraId="00C662A3" w14:textId="6F6CCA4E" w:rsidR="008D7C6E" w:rsidRPr="00DB2C26" w:rsidRDefault="008D7C6E" w:rsidP="00AB6733">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6F6F" w14:textId="77777777" w:rsidR="00D74545" w:rsidRDefault="00D74545" w:rsidP="00AB6733">
      <w:r>
        <w:separator/>
      </w:r>
    </w:p>
  </w:footnote>
  <w:footnote w:type="continuationSeparator" w:id="0">
    <w:p w14:paraId="74B6E735" w14:textId="77777777" w:rsidR="00D74545" w:rsidRDefault="00D74545" w:rsidP="00AB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3BB9" w14:textId="77777777" w:rsidR="008D7C6E" w:rsidRPr="000426B6" w:rsidRDefault="008D7C6E" w:rsidP="000426B6">
    <w:pPr>
      <w:pBdr>
        <w:bottom w:val="single" w:sz="4" w:space="1" w:color="auto"/>
      </w:pBdr>
      <w:spacing w:before="100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C68" w14:textId="77777777" w:rsidR="008D7C6E" w:rsidRPr="000426B6" w:rsidRDefault="008D7C6E" w:rsidP="000426B6">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15FB"/>
    <w:multiLevelType w:val="hybridMultilevel"/>
    <w:tmpl w:val="8A7673BA"/>
    <w:lvl w:ilvl="0" w:tplc="5850470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61222F6"/>
    <w:multiLevelType w:val="hybridMultilevel"/>
    <w:tmpl w:val="AE30D988"/>
    <w:lvl w:ilvl="0" w:tplc="52A02312">
      <w:start w:val="92"/>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B531CF7"/>
    <w:multiLevelType w:val="hybridMultilevel"/>
    <w:tmpl w:val="408A7C06"/>
    <w:lvl w:ilvl="0" w:tplc="7F2C22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BA44715"/>
    <w:multiLevelType w:val="hybridMultilevel"/>
    <w:tmpl w:val="49E09A6A"/>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4"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A5723"/>
    <w:multiLevelType w:val="hybridMultilevel"/>
    <w:tmpl w:val="D4FECC8C"/>
    <w:lvl w:ilvl="0" w:tplc="A2DE9CF2">
      <w:start w:val="15"/>
      <w:numFmt w:val="decimal"/>
      <w:lvlText w:val="%1"/>
      <w:lvlJc w:val="left"/>
      <w:pPr>
        <w:ind w:left="1500" w:hanging="360"/>
      </w:pPr>
      <w:rPr>
        <w:rFonts w:eastAsiaTheme="majorEastAsia" w:hint="default"/>
        <w:b w:val="0"/>
        <w:sz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D610053"/>
    <w:multiLevelType w:val="multilevel"/>
    <w:tmpl w:val="22940880"/>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E75A61"/>
    <w:multiLevelType w:val="hybridMultilevel"/>
    <w:tmpl w:val="FF248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3BB000D"/>
    <w:multiLevelType w:val="hybridMultilevel"/>
    <w:tmpl w:val="57C81FA4"/>
    <w:lvl w:ilvl="0" w:tplc="54349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E76001"/>
    <w:multiLevelType w:val="hybridMultilevel"/>
    <w:tmpl w:val="6F22FE3E"/>
    <w:lvl w:ilvl="0" w:tplc="923A5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807EC"/>
    <w:multiLevelType w:val="hybridMultilevel"/>
    <w:tmpl w:val="250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31C66"/>
    <w:multiLevelType w:val="hybridMultilevel"/>
    <w:tmpl w:val="09C8856E"/>
    <w:lvl w:ilvl="0" w:tplc="58529DB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692680"/>
    <w:multiLevelType w:val="multilevel"/>
    <w:tmpl w:val="AD36A1B4"/>
    <w:lvl w:ilvl="0">
      <w:start w:val="1"/>
      <w:numFmt w:val="decimal"/>
      <w:pStyle w:val="Heading1"/>
      <w:suff w:val="nothing"/>
      <w:lvlText w:val="Part %1—"/>
      <w:lvlJc w:val="left"/>
      <w:pPr>
        <w:ind w:left="11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5F1C78"/>
    <w:multiLevelType w:val="multilevel"/>
    <w:tmpl w:val="3356CBAE"/>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8D76AD"/>
    <w:multiLevelType w:val="hybridMultilevel"/>
    <w:tmpl w:val="BB5089A8"/>
    <w:lvl w:ilvl="0" w:tplc="878478D6">
      <w:start w:val="1"/>
      <w:numFmt w:val="decimal"/>
      <w:lvlText w:val="(%1)"/>
      <w:lvlJc w:val="left"/>
      <w:pPr>
        <w:ind w:left="390" w:hanging="390"/>
      </w:pPr>
      <w:rPr>
        <w:rFonts w:ascii="Times New Roman" w:eastAsia="Times New Roman" w:hAnsi="Times New Roman" w:cs="Times New Roman"/>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5"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9163E98"/>
    <w:multiLevelType w:val="hybridMultilevel"/>
    <w:tmpl w:val="31A056F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7" w15:restartNumberingAfterBreak="0">
    <w:nsid w:val="40D04050"/>
    <w:multiLevelType w:val="hybridMultilevel"/>
    <w:tmpl w:val="26D4E534"/>
    <w:lvl w:ilvl="0" w:tplc="94E21C0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162132"/>
    <w:multiLevelType w:val="hybridMultilevel"/>
    <w:tmpl w:val="AED84244"/>
    <w:lvl w:ilvl="0" w:tplc="290E4FB8">
      <w:start w:val="2"/>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4556371E"/>
    <w:multiLevelType w:val="hybridMultilevel"/>
    <w:tmpl w:val="AF8631F4"/>
    <w:lvl w:ilvl="0" w:tplc="C32AAF26">
      <w:start w:val="14"/>
      <w:numFmt w:val="decimal"/>
      <w:lvlText w:val="%1"/>
      <w:lvlJc w:val="left"/>
      <w:pPr>
        <w:ind w:left="643"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C36F6"/>
    <w:multiLevelType w:val="hybridMultilevel"/>
    <w:tmpl w:val="88D611EE"/>
    <w:lvl w:ilvl="0" w:tplc="C414D498">
      <w:start w:val="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4BEA063F"/>
    <w:multiLevelType w:val="hybridMultilevel"/>
    <w:tmpl w:val="6DF23D3E"/>
    <w:lvl w:ilvl="0" w:tplc="351019CE">
      <w:start w:val="14"/>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5FA30BA"/>
    <w:multiLevelType w:val="hybridMultilevel"/>
    <w:tmpl w:val="14402BB4"/>
    <w:lvl w:ilvl="0" w:tplc="42B6C54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BBB4F38"/>
    <w:multiLevelType w:val="hybridMultilevel"/>
    <w:tmpl w:val="70FE61F2"/>
    <w:lvl w:ilvl="0" w:tplc="B68CAB6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C821E0B"/>
    <w:multiLevelType w:val="hybridMultilevel"/>
    <w:tmpl w:val="302EC662"/>
    <w:lvl w:ilvl="0" w:tplc="4D425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26276"/>
    <w:multiLevelType w:val="hybridMultilevel"/>
    <w:tmpl w:val="98068698"/>
    <w:lvl w:ilvl="0" w:tplc="1C5C677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EEB16F4"/>
    <w:multiLevelType w:val="multilevel"/>
    <w:tmpl w:val="FE2475EC"/>
    <w:lvl w:ilvl="0">
      <w:start w:val="1"/>
      <w:numFmt w:val="decimal"/>
      <w:lvlText w:val="Part %1"/>
      <w:lvlJc w:val="center"/>
      <w:pPr>
        <w:ind w:left="283" w:firstLine="0"/>
      </w:pPr>
      <w:rPr>
        <w:rFonts w:ascii="Tahoma" w:hAnsi="Tahoma" w:hint="default"/>
        <w:b/>
        <w:i w:val="0"/>
        <w:caps/>
        <w:sz w:val="20"/>
      </w:rPr>
    </w:lvl>
    <w:lvl w:ilvl="1">
      <w:start w:val="1"/>
      <w:numFmt w:val="decimal"/>
      <w:lvlRestart w:val="0"/>
      <w:lvlText w:val="%2"/>
      <w:lvlJc w:val="left"/>
      <w:pPr>
        <w:ind w:left="567" w:hanging="567"/>
      </w:pPr>
      <w:rPr>
        <w:rFonts w:hint="default"/>
      </w:rPr>
    </w:lvl>
    <w:lvl w:ilvl="2">
      <w:start w:val="1"/>
      <w:numFmt w:val="decimal"/>
      <w:lvlText w:val="%2.%3"/>
      <w:lvlJc w:val="left"/>
      <w:pPr>
        <w:ind w:left="1275" w:hanging="567"/>
      </w:pPr>
      <w:rPr>
        <w:rFonts w:hint="default"/>
      </w:rPr>
    </w:lvl>
    <w:lvl w:ilvl="3">
      <w:start w:val="1"/>
      <w:numFmt w:val="lowerLetter"/>
      <w:lvlText w:val="(%4)"/>
      <w:lvlJc w:val="left"/>
      <w:pPr>
        <w:ind w:left="992" w:hanging="425"/>
      </w:pPr>
      <w:rPr>
        <w:rFonts w:hint="default"/>
      </w:rPr>
    </w:lvl>
    <w:lvl w:ilvl="4">
      <w:start w:val="1"/>
      <w:numFmt w:val="lowerRoman"/>
      <w:lvlText w:val="(%5)"/>
      <w:lvlJc w:val="left"/>
      <w:pPr>
        <w:tabs>
          <w:tab w:val="num" w:pos="8505"/>
        </w:tabs>
        <w:ind w:left="1418" w:hanging="4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58433C"/>
    <w:multiLevelType w:val="hybridMultilevel"/>
    <w:tmpl w:val="1C4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4598E"/>
    <w:multiLevelType w:val="hybridMultilevel"/>
    <w:tmpl w:val="2E864D6C"/>
    <w:lvl w:ilvl="0" w:tplc="B8ECEA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4CB1"/>
    <w:multiLevelType w:val="hybridMultilevel"/>
    <w:tmpl w:val="323EC6D0"/>
    <w:lvl w:ilvl="0" w:tplc="FC0E5A4A">
      <w:numFmt w:val="decimalZero"/>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
    <w:abstractNumId w:val="4"/>
  </w:num>
  <w:num w:numId="5">
    <w:abstractNumId w:val="26"/>
  </w:num>
  <w:num w:numId="6">
    <w:abstractNumId w:val="8"/>
  </w:num>
  <w:num w:numId="7">
    <w:abstractNumId w:val="9"/>
  </w:num>
  <w:num w:numId="8">
    <w:abstractNumId w:val="2"/>
  </w:num>
  <w:num w:numId="9">
    <w:abstractNumId w:val="31"/>
  </w:num>
  <w:num w:numId="10">
    <w:abstractNumId w:val="7"/>
  </w:num>
  <w:num w:numId="11">
    <w:abstractNumId w:val="14"/>
  </w:num>
  <w:num w:numId="12">
    <w:abstractNumId w:val="20"/>
  </w:num>
  <w:num w:numId="13">
    <w:abstractNumId w:val="11"/>
  </w:num>
  <w:num w:numId="14">
    <w:abstractNumId w:val="22"/>
  </w:num>
  <w:num w:numId="15">
    <w:abstractNumId w:val="30"/>
  </w:num>
  <w:num w:numId="16">
    <w:abstractNumId w:val="0"/>
  </w:num>
  <w:num w:numId="17">
    <w:abstractNumId w:val="5"/>
  </w:num>
  <w:num w:numId="18">
    <w:abstractNumId w:val="17"/>
  </w:num>
  <w:num w:numId="19">
    <w:abstractNumId w:val="25"/>
  </w:num>
  <w:num w:numId="20">
    <w:abstractNumId w:val="19"/>
  </w:num>
  <w:num w:numId="21">
    <w:abstractNumId w:val="27"/>
  </w:num>
  <w:num w:numId="22">
    <w:abstractNumId w:val="1"/>
  </w:num>
  <w:num w:numId="23">
    <w:abstractNumId w:val="24"/>
  </w:num>
  <w:num w:numId="24">
    <w:abstractNumId w:val="21"/>
  </w:num>
  <w:num w:numId="25">
    <w:abstractNumId w:val="3"/>
  </w:num>
  <w:num w:numId="26">
    <w:abstractNumId w:val="10"/>
  </w:num>
  <w:num w:numId="27">
    <w:abstractNumId w:val="16"/>
  </w:num>
  <w:num w:numId="28">
    <w:abstractNumId w:val="28"/>
  </w:num>
  <w:num w:numId="29">
    <w:abstractNumId w:val="1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13"/>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6"/>
    </w:lvlOverride>
    <w:lvlOverride w:ilvl="1">
      <w:startOverride w:val="4"/>
    </w:lvlOverride>
    <w:lvlOverride w:ilvl="2">
      <w:startOverride w:val="7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4E"/>
    <w:rsid w:val="0000075F"/>
    <w:rsid w:val="00001041"/>
    <w:rsid w:val="00001A81"/>
    <w:rsid w:val="00006127"/>
    <w:rsid w:val="00007847"/>
    <w:rsid w:val="00013EB5"/>
    <w:rsid w:val="00015663"/>
    <w:rsid w:val="00016537"/>
    <w:rsid w:val="00017BA1"/>
    <w:rsid w:val="00024EE0"/>
    <w:rsid w:val="00024EEE"/>
    <w:rsid w:val="0002603E"/>
    <w:rsid w:val="00027841"/>
    <w:rsid w:val="000278DF"/>
    <w:rsid w:val="000306B6"/>
    <w:rsid w:val="00035195"/>
    <w:rsid w:val="00035B4B"/>
    <w:rsid w:val="00035CCA"/>
    <w:rsid w:val="000361EA"/>
    <w:rsid w:val="0003797E"/>
    <w:rsid w:val="00040520"/>
    <w:rsid w:val="000417CE"/>
    <w:rsid w:val="000426B6"/>
    <w:rsid w:val="0004359D"/>
    <w:rsid w:val="000439F8"/>
    <w:rsid w:val="00044C1C"/>
    <w:rsid w:val="00047173"/>
    <w:rsid w:val="00047961"/>
    <w:rsid w:val="000504A6"/>
    <w:rsid w:val="000519F0"/>
    <w:rsid w:val="00052217"/>
    <w:rsid w:val="000535B2"/>
    <w:rsid w:val="00054599"/>
    <w:rsid w:val="0005500E"/>
    <w:rsid w:val="0005534A"/>
    <w:rsid w:val="00055461"/>
    <w:rsid w:val="00056CA8"/>
    <w:rsid w:val="00056F06"/>
    <w:rsid w:val="00056F09"/>
    <w:rsid w:val="00060116"/>
    <w:rsid w:val="00060C46"/>
    <w:rsid w:val="0006169A"/>
    <w:rsid w:val="00062F2C"/>
    <w:rsid w:val="0006318B"/>
    <w:rsid w:val="00063717"/>
    <w:rsid w:val="00064AB4"/>
    <w:rsid w:val="00065A8E"/>
    <w:rsid w:val="00067FBB"/>
    <w:rsid w:val="000701F7"/>
    <w:rsid w:val="000703C8"/>
    <w:rsid w:val="00071A35"/>
    <w:rsid w:val="0007208B"/>
    <w:rsid w:val="00072861"/>
    <w:rsid w:val="00074587"/>
    <w:rsid w:val="00074873"/>
    <w:rsid w:val="00075CD6"/>
    <w:rsid w:val="00076158"/>
    <w:rsid w:val="00076957"/>
    <w:rsid w:val="00076D35"/>
    <w:rsid w:val="00082377"/>
    <w:rsid w:val="00084790"/>
    <w:rsid w:val="00086DE0"/>
    <w:rsid w:val="0008706C"/>
    <w:rsid w:val="000907B3"/>
    <w:rsid w:val="0009138F"/>
    <w:rsid w:val="00093FCA"/>
    <w:rsid w:val="00094276"/>
    <w:rsid w:val="00095738"/>
    <w:rsid w:val="00095E77"/>
    <w:rsid w:val="00097C12"/>
    <w:rsid w:val="000A07AE"/>
    <w:rsid w:val="000A20DC"/>
    <w:rsid w:val="000A34A5"/>
    <w:rsid w:val="000A4C5C"/>
    <w:rsid w:val="000A527F"/>
    <w:rsid w:val="000A5BF8"/>
    <w:rsid w:val="000A5D10"/>
    <w:rsid w:val="000B0DC3"/>
    <w:rsid w:val="000B1B26"/>
    <w:rsid w:val="000B3A55"/>
    <w:rsid w:val="000B4748"/>
    <w:rsid w:val="000B5634"/>
    <w:rsid w:val="000B69FE"/>
    <w:rsid w:val="000B7227"/>
    <w:rsid w:val="000C06E9"/>
    <w:rsid w:val="000C0B2A"/>
    <w:rsid w:val="000C18F5"/>
    <w:rsid w:val="000C1A52"/>
    <w:rsid w:val="000C27BC"/>
    <w:rsid w:val="000C381B"/>
    <w:rsid w:val="000C3DE7"/>
    <w:rsid w:val="000C3F3C"/>
    <w:rsid w:val="000C47C4"/>
    <w:rsid w:val="000C55C3"/>
    <w:rsid w:val="000C6738"/>
    <w:rsid w:val="000C6A92"/>
    <w:rsid w:val="000C77A1"/>
    <w:rsid w:val="000D1DE1"/>
    <w:rsid w:val="000D21D3"/>
    <w:rsid w:val="000D3E7F"/>
    <w:rsid w:val="000D7FFA"/>
    <w:rsid w:val="000E0C45"/>
    <w:rsid w:val="000E140B"/>
    <w:rsid w:val="000E1B47"/>
    <w:rsid w:val="000E5722"/>
    <w:rsid w:val="000E65A8"/>
    <w:rsid w:val="000E6796"/>
    <w:rsid w:val="000E7F0C"/>
    <w:rsid w:val="000F2EC2"/>
    <w:rsid w:val="000F3C16"/>
    <w:rsid w:val="000F402C"/>
    <w:rsid w:val="00100420"/>
    <w:rsid w:val="00100937"/>
    <w:rsid w:val="0010282C"/>
    <w:rsid w:val="001037F7"/>
    <w:rsid w:val="00104949"/>
    <w:rsid w:val="00105293"/>
    <w:rsid w:val="001057CD"/>
    <w:rsid w:val="00106E63"/>
    <w:rsid w:val="00107E53"/>
    <w:rsid w:val="00110E9A"/>
    <w:rsid w:val="001124C8"/>
    <w:rsid w:val="0011332B"/>
    <w:rsid w:val="00114268"/>
    <w:rsid w:val="00114385"/>
    <w:rsid w:val="00114E87"/>
    <w:rsid w:val="0011565E"/>
    <w:rsid w:val="00116260"/>
    <w:rsid w:val="00116518"/>
    <w:rsid w:val="00116640"/>
    <w:rsid w:val="001176D1"/>
    <w:rsid w:val="00120AB3"/>
    <w:rsid w:val="00120AB9"/>
    <w:rsid w:val="00121952"/>
    <w:rsid w:val="00121A5B"/>
    <w:rsid w:val="00121F43"/>
    <w:rsid w:val="001222D6"/>
    <w:rsid w:val="0013068F"/>
    <w:rsid w:val="001314CF"/>
    <w:rsid w:val="0013160A"/>
    <w:rsid w:val="00134DBD"/>
    <w:rsid w:val="00137DE4"/>
    <w:rsid w:val="001408CC"/>
    <w:rsid w:val="00140C59"/>
    <w:rsid w:val="00140CE1"/>
    <w:rsid w:val="00142341"/>
    <w:rsid w:val="00143025"/>
    <w:rsid w:val="00144917"/>
    <w:rsid w:val="00145A69"/>
    <w:rsid w:val="001511AF"/>
    <w:rsid w:val="001519A6"/>
    <w:rsid w:val="00152848"/>
    <w:rsid w:val="001529D0"/>
    <w:rsid w:val="0015547C"/>
    <w:rsid w:val="0016009A"/>
    <w:rsid w:val="00160EA4"/>
    <w:rsid w:val="0016315E"/>
    <w:rsid w:val="001646D0"/>
    <w:rsid w:val="00167C27"/>
    <w:rsid w:val="00171097"/>
    <w:rsid w:val="0017193F"/>
    <w:rsid w:val="00174578"/>
    <w:rsid w:val="00175154"/>
    <w:rsid w:val="00175922"/>
    <w:rsid w:val="00180BC6"/>
    <w:rsid w:val="001838EC"/>
    <w:rsid w:val="00184CB2"/>
    <w:rsid w:val="001876F0"/>
    <w:rsid w:val="00191B88"/>
    <w:rsid w:val="0019253F"/>
    <w:rsid w:val="00192844"/>
    <w:rsid w:val="00192904"/>
    <w:rsid w:val="00192E55"/>
    <w:rsid w:val="00193A57"/>
    <w:rsid w:val="0019402B"/>
    <w:rsid w:val="00195294"/>
    <w:rsid w:val="00195B23"/>
    <w:rsid w:val="00196D4B"/>
    <w:rsid w:val="0019708A"/>
    <w:rsid w:val="001A001E"/>
    <w:rsid w:val="001A0DF2"/>
    <w:rsid w:val="001A0FAD"/>
    <w:rsid w:val="001A49AB"/>
    <w:rsid w:val="001B057A"/>
    <w:rsid w:val="001B1B1C"/>
    <w:rsid w:val="001B2A19"/>
    <w:rsid w:val="001B385A"/>
    <w:rsid w:val="001B4419"/>
    <w:rsid w:val="001B48AD"/>
    <w:rsid w:val="001B4FC4"/>
    <w:rsid w:val="001B6EE9"/>
    <w:rsid w:val="001B7742"/>
    <w:rsid w:val="001C0CD2"/>
    <w:rsid w:val="001C2BC9"/>
    <w:rsid w:val="001C3D7C"/>
    <w:rsid w:val="001C4243"/>
    <w:rsid w:val="001C5D36"/>
    <w:rsid w:val="001C674F"/>
    <w:rsid w:val="001C6D60"/>
    <w:rsid w:val="001D4CF9"/>
    <w:rsid w:val="001E01B9"/>
    <w:rsid w:val="001E1B66"/>
    <w:rsid w:val="001E1F14"/>
    <w:rsid w:val="001E1FCB"/>
    <w:rsid w:val="001E335A"/>
    <w:rsid w:val="001E3B08"/>
    <w:rsid w:val="001E4DA6"/>
    <w:rsid w:val="001E6A80"/>
    <w:rsid w:val="001F08F6"/>
    <w:rsid w:val="001F0A69"/>
    <w:rsid w:val="001F0EF0"/>
    <w:rsid w:val="001F2D12"/>
    <w:rsid w:val="001F4C6A"/>
    <w:rsid w:val="001F4ED8"/>
    <w:rsid w:val="001F7AD6"/>
    <w:rsid w:val="00200230"/>
    <w:rsid w:val="00203FC9"/>
    <w:rsid w:val="00204BAB"/>
    <w:rsid w:val="00205D67"/>
    <w:rsid w:val="002065E5"/>
    <w:rsid w:val="00207DB2"/>
    <w:rsid w:val="00210B03"/>
    <w:rsid w:val="0021243F"/>
    <w:rsid w:val="00216489"/>
    <w:rsid w:val="00220104"/>
    <w:rsid w:val="00220B07"/>
    <w:rsid w:val="002243C3"/>
    <w:rsid w:val="002260CF"/>
    <w:rsid w:val="002261A9"/>
    <w:rsid w:val="00226F0C"/>
    <w:rsid w:val="00227595"/>
    <w:rsid w:val="00230564"/>
    <w:rsid w:val="00230A3F"/>
    <w:rsid w:val="00230F85"/>
    <w:rsid w:val="002324A5"/>
    <w:rsid w:val="002326E2"/>
    <w:rsid w:val="002328BF"/>
    <w:rsid w:val="00232962"/>
    <w:rsid w:val="00233E2E"/>
    <w:rsid w:val="00234AD6"/>
    <w:rsid w:val="00235271"/>
    <w:rsid w:val="00236665"/>
    <w:rsid w:val="002369EA"/>
    <w:rsid w:val="0023733D"/>
    <w:rsid w:val="0024005C"/>
    <w:rsid w:val="00240BD3"/>
    <w:rsid w:val="0024104D"/>
    <w:rsid w:val="00241C11"/>
    <w:rsid w:val="00241F1D"/>
    <w:rsid w:val="0024336E"/>
    <w:rsid w:val="0024582A"/>
    <w:rsid w:val="00246167"/>
    <w:rsid w:val="0025014A"/>
    <w:rsid w:val="0025114C"/>
    <w:rsid w:val="00251E0D"/>
    <w:rsid w:val="002548A4"/>
    <w:rsid w:val="002550F7"/>
    <w:rsid w:val="00255D05"/>
    <w:rsid w:val="002561CD"/>
    <w:rsid w:val="0025653D"/>
    <w:rsid w:val="00261483"/>
    <w:rsid w:val="00261986"/>
    <w:rsid w:val="00262B88"/>
    <w:rsid w:val="00262EFD"/>
    <w:rsid w:val="00264178"/>
    <w:rsid w:val="00264EAD"/>
    <w:rsid w:val="002660E6"/>
    <w:rsid w:val="0026748E"/>
    <w:rsid w:val="00267FBB"/>
    <w:rsid w:val="00271463"/>
    <w:rsid w:val="00271B32"/>
    <w:rsid w:val="0027408B"/>
    <w:rsid w:val="00275821"/>
    <w:rsid w:val="0027655B"/>
    <w:rsid w:val="0027691D"/>
    <w:rsid w:val="002769DE"/>
    <w:rsid w:val="002773A3"/>
    <w:rsid w:val="00277CB2"/>
    <w:rsid w:val="0028050E"/>
    <w:rsid w:val="00280E8C"/>
    <w:rsid w:val="00280FA9"/>
    <w:rsid w:val="002824DD"/>
    <w:rsid w:val="00283261"/>
    <w:rsid w:val="0029196B"/>
    <w:rsid w:val="002942FE"/>
    <w:rsid w:val="0029445F"/>
    <w:rsid w:val="002944A8"/>
    <w:rsid w:val="002A3176"/>
    <w:rsid w:val="002A3604"/>
    <w:rsid w:val="002A46BE"/>
    <w:rsid w:val="002A5B48"/>
    <w:rsid w:val="002B468F"/>
    <w:rsid w:val="002B670F"/>
    <w:rsid w:val="002B67B8"/>
    <w:rsid w:val="002B6887"/>
    <w:rsid w:val="002C0972"/>
    <w:rsid w:val="002C0C6A"/>
    <w:rsid w:val="002C15B0"/>
    <w:rsid w:val="002C1B20"/>
    <w:rsid w:val="002C1B5D"/>
    <w:rsid w:val="002C45E0"/>
    <w:rsid w:val="002C5010"/>
    <w:rsid w:val="002C5F41"/>
    <w:rsid w:val="002C62B7"/>
    <w:rsid w:val="002C73A2"/>
    <w:rsid w:val="002D236E"/>
    <w:rsid w:val="002D2834"/>
    <w:rsid w:val="002D30FE"/>
    <w:rsid w:val="002D41C2"/>
    <w:rsid w:val="002D4CC9"/>
    <w:rsid w:val="002D5768"/>
    <w:rsid w:val="002D5C62"/>
    <w:rsid w:val="002D6BC5"/>
    <w:rsid w:val="002D7139"/>
    <w:rsid w:val="002E027C"/>
    <w:rsid w:val="002E043A"/>
    <w:rsid w:val="002E0577"/>
    <w:rsid w:val="002E0791"/>
    <w:rsid w:val="002E23A1"/>
    <w:rsid w:val="002E2FA5"/>
    <w:rsid w:val="002E425D"/>
    <w:rsid w:val="002E4FDA"/>
    <w:rsid w:val="002E532C"/>
    <w:rsid w:val="002E6A53"/>
    <w:rsid w:val="002F142D"/>
    <w:rsid w:val="002F4589"/>
    <w:rsid w:val="002F4825"/>
    <w:rsid w:val="002F4E07"/>
    <w:rsid w:val="002F728E"/>
    <w:rsid w:val="00300A56"/>
    <w:rsid w:val="00302744"/>
    <w:rsid w:val="00304968"/>
    <w:rsid w:val="00305BCE"/>
    <w:rsid w:val="00310FB5"/>
    <w:rsid w:val="00311DE3"/>
    <w:rsid w:val="00313799"/>
    <w:rsid w:val="0031470D"/>
    <w:rsid w:val="003153CE"/>
    <w:rsid w:val="00317B88"/>
    <w:rsid w:val="00321ECA"/>
    <w:rsid w:val="00323342"/>
    <w:rsid w:val="0032481D"/>
    <w:rsid w:val="00326C5B"/>
    <w:rsid w:val="00327F66"/>
    <w:rsid w:val="00330A11"/>
    <w:rsid w:val="00331C68"/>
    <w:rsid w:val="00331C83"/>
    <w:rsid w:val="00332143"/>
    <w:rsid w:val="003355E0"/>
    <w:rsid w:val="00335721"/>
    <w:rsid w:val="00340096"/>
    <w:rsid w:val="003401B3"/>
    <w:rsid w:val="003404DC"/>
    <w:rsid w:val="003406EC"/>
    <w:rsid w:val="00341D32"/>
    <w:rsid w:val="00342A5E"/>
    <w:rsid w:val="00343F2D"/>
    <w:rsid w:val="00344A43"/>
    <w:rsid w:val="0035108E"/>
    <w:rsid w:val="00355765"/>
    <w:rsid w:val="00355E78"/>
    <w:rsid w:val="00356452"/>
    <w:rsid w:val="0036063B"/>
    <w:rsid w:val="00361133"/>
    <w:rsid w:val="0036272D"/>
    <w:rsid w:val="003646C0"/>
    <w:rsid w:val="003649A3"/>
    <w:rsid w:val="00366EC7"/>
    <w:rsid w:val="00371379"/>
    <w:rsid w:val="003734EA"/>
    <w:rsid w:val="00374709"/>
    <w:rsid w:val="00374A8C"/>
    <w:rsid w:val="00374FC5"/>
    <w:rsid w:val="0037587B"/>
    <w:rsid w:val="00377389"/>
    <w:rsid w:val="00380F3D"/>
    <w:rsid w:val="00381A1D"/>
    <w:rsid w:val="00384EB6"/>
    <w:rsid w:val="003865E6"/>
    <w:rsid w:val="0038667A"/>
    <w:rsid w:val="00391638"/>
    <w:rsid w:val="003925D4"/>
    <w:rsid w:val="00393AA4"/>
    <w:rsid w:val="00397EC4"/>
    <w:rsid w:val="003A28CD"/>
    <w:rsid w:val="003A4E34"/>
    <w:rsid w:val="003A7EF7"/>
    <w:rsid w:val="003B0634"/>
    <w:rsid w:val="003B0854"/>
    <w:rsid w:val="003B31D5"/>
    <w:rsid w:val="003B3437"/>
    <w:rsid w:val="003B3848"/>
    <w:rsid w:val="003B4816"/>
    <w:rsid w:val="003B4956"/>
    <w:rsid w:val="003B613A"/>
    <w:rsid w:val="003C018D"/>
    <w:rsid w:val="003C0E91"/>
    <w:rsid w:val="003C192E"/>
    <w:rsid w:val="003C4342"/>
    <w:rsid w:val="003C480A"/>
    <w:rsid w:val="003D0BFF"/>
    <w:rsid w:val="003D1836"/>
    <w:rsid w:val="003D2565"/>
    <w:rsid w:val="003D2641"/>
    <w:rsid w:val="003D30EE"/>
    <w:rsid w:val="003D37F0"/>
    <w:rsid w:val="003D40FB"/>
    <w:rsid w:val="003D4426"/>
    <w:rsid w:val="003D4995"/>
    <w:rsid w:val="003E0BE9"/>
    <w:rsid w:val="003E2EF6"/>
    <w:rsid w:val="003E30CB"/>
    <w:rsid w:val="003E416B"/>
    <w:rsid w:val="003E511F"/>
    <w:rsid w:val="003E5865"/>
    <w:rsid w:val="003E7FAA"/>
    <w:rsid w:val="003F0E00"/>
    <w:rsid w:val="003F13DB"/>
    <w:rsid w:val="003F2D54"/>
    <w:rsid w:val="003F2E17"/>
    <w:rsid w:val="003F3890"/>
    <w:rsid w:val="003F4662"/>
    <w:rsid w:val="003F5167"/>
    <w:rsid w:val="003F5BAF"/>
    <w:rsid w:val="003F6348"/>
    <w:rsid w:val="003F7516"/>
    <w:rsid w:val="003F7528"/>
    <w:rsid w:val="004002B8"/>
    <w:rsid w:val="0040593F"/>
    <w:rsid w:val="0040625C"/>
    <w:rsid w:val="00406BFD"/>
    <w:rsid w:val="00407E2F"/>
    <w:rsid w:val="0041009B"/>
    <w:rsid w:val="004123DD"/>
    <w:rsid w:val="00412B8E"/>
    <w:rsid w:val="00412D41"/>
    <w:rsid w:val="0041496A"/>
    <w:rsid w:val="004150D8"/>
    <w:rsid w:val="004166F8"/>
    <w:rsid w:val="00422CFA"/>
    <w:rsid w:val="004236C2"/>
    <w:rsid w:val="00425EAB"/>
    <w:rsid w:val="004401D1"/>
    <w:rsid w:val="00441E00"/>
    <w:rsid w:val="00441E52"/>
    <w:rsid w:val="00442AE6"/>
    <w:rsid w:val="00442F46"/>
    <w:rsid w:val="00443C39"/>
    <w:rsid w:val="00450C15"/>
    <w:rsid w:val="0045164B"/>
    <w:rsid w:val="00453104"/>
    <w:rsid w:val="00453842"/>
    <w:rsid w:val="004539C9"/>
    <w:rsid w:val="00455E5D"/>
    <w:rsid w:val="0045643C"/>
    <w:rsid w:val="0045685C"/>
    <w:rsid w:val="0045693D"/>
    <w:rsid w:val="004572AE"/>
    <w:rsid w:val="00460BE9"/>
    <w:rsid w:val="00460BEE"/>
    <w:rsid w:val="004616B8"/>
    <w:rsid w:val="00461A5D"/>
    <w:rsid w:val="0046363E"/>
    <w:rsid w:val="00463751"/>
    <w:rsid w:val="004646A6"/>
    <w:rsid w:val="00466682"/>
    <w:rsid w:val="0047171D"/>
    <w:rsid w:val="00472C5D"/>
    <w:rsid w:val="00473231"/>
    <w:rsid w:val="00473A2F"/>
    <w:rsid w:val="00473EFE"/>
    <w:rsid w:val="004741D7"/>
    <w:rsid w:val="00475B6D"/>
    <w:rsid w:val="00476022"/>
    <w:rsid w:val="0047631C"/>
    <w:rsid w:val="0047653B"/>
    <w:rsid w:val="00477435"/>
    <w:rsid w:val="00477CDF"/>
    <w:rsid w:val="00477E95"/>
    <w:rsid w:val="0048062A"/>
    <w:rsid w:val="00482FC8"/>
    <w:rsid w:val="00484A0C"/>
    <w:rsid w:val="00485218"/>
    <w:rsid w:val="00485DC9"/>
    <w:rsid w:val="00486B0D"/>
    <w:rsid w:val="00490084"/>
    <w:rsid w:val="00490D01"/>
    <w:rsid w:val="00491002"/>
    <w:rsid w:val="004925E8"/>
    <w:rsid w:val="00492C1D"/>
    <w:rsid w:val="00492E7D"/>
    <w:rsid w:val="004954CE"/>
    <w:rsid w:val="00496E27"/>
    <w:rsid w:val="004A0C91"/>
    <w:rsid w:val="004A485F"/>
    <w:rsid w:val="004A5B64"/>
    <w:rsid w:val="004A7EFA"/>
    <w:rsid w:val="004B1BCA"/>
    <w:rsid w:val="004B561D"/>
    <w:rsid w:val="004C1263"/>
    <w:rsid w:val="004C14A6"/>
    <w:rsid w:val="004C47B0"/>
    <w:rsid w:val="004C6678"/>
    <w:rsid w:val="004D117F"/>
    <w:rsid w:val="004D1718"/>
    <w:rsid w:val="004D27A3"/>
    <w:rsid w:val="004D32BF"/>
    <w:rsid w:val="004D6A24"/>
    <w:rsid w:val="004D6AB7"/>
    <w:rsid w:val="004D7520"/>
    <w:rsid w:val="004D7694"/>
    <w:rsid w:val="004D78A8"/>
    <w:rsid w:val="004E19FE"/>
    <w:rsid w:val="004E2F20"/>
    <w:rsid w:val="004E4B33"/>
    <w:rsid w:val="004E4EEE"/>
    <w:rsid w:val="004E5675"/>
    <w:rsid w:val="004E72B0"/>
    <w:rsid w:val="004F0639"/>
    <w:rsid w:val="004F17F9"/>
    <w:rsid w:val="004F2C88"/>
    <w:rsid w:val="004F6306"/>
    <w:rsid w:val="004F6CD1"/>
    <w:rsid w:val="00503ECB"/>
    <w:rsid w:val="00504225"/>
    <w:rsid w:val="00504610"/>
    <w:rsid w:val="00504CAE"/>
    <w:rsid w:val="00504E4A"/>
    <w:rsid w:val="00505052"/>
    <w:rsid w:val="00506B36"/>
    <w:rsid w:val="005075B1"/>
    <w:rsid w:val="00510424"/>
    <w:rsid w:val="00511C2B"/>
    <w:rsid w:val="00513BCA"/>
    <w:rsid w:val="00514C71"/>
    <w:rsid w:val="005150F7"/>
    <w:rsid w:val="005156F0"/>
    <w:rsid w:val="005212A5"/>
    <w:rsid w:val="00522234"/>
    <w:rsid w:val="00524422"/>
    <w:rsid w:val="00530DDB"/>
    <w:rsid w:val="00532600"/>
    <w:rsid w:val="00532965"/>
    <w:rsid w:val="00532D2D"/>
    <w:rsid w:val="00533FA6"/>
    <w:rsid w:val="005342A9"/>
    <w:rsid w:val="00534D02"/>
    <w:rsid w:val="00536538"/>
    <w:rsid w:val="005375AE"/>
    <w:rsid w:val="005407E7"/>
    <w:rsid w:val="005413D7"/>
    <w:rsid w:val="005427E5"/>
    <w:rsid w:val="00543D26"/>
    <w:rsid w:val="00545D08"/>
    <w:rsid w:val="005460AD"/>
    <w:rsid w:val="0054644E"/>
    <w:rsid w:val="00547579"/>
    <w:rsid w:val="00547848"/>
    <w:rsid w:val="00550C62"/>
    <w:rsid w:val="0055276A"/>
    <w:rsid w:val="00552C54"/>
    <w:rsid w:val="0055400A"/>
    <w:rsid w:val="005545BD"/>
    <w:rsid w:val="005553ED"/>
    <w:rsid w:val="00555CC8"/>
    <w:rsid w:val="00557ADA"/>
    <w:rsid w:val="00557F01"/>
    <w:rsid w:val="00561C55"/>
    <w:rsid w:val="00562DAD"/>
    <w:rsid w:val="00562DB2"/>
    <w:rsid w:val="00567353"/>
    <w:rsid w:val="00567FC5"/>
    <w:rsid w:val="00570121"/>
    <w:rsid w:val="00570371"/>
    <w:rsid w:val="00570E58"/>
    <w:rsid w:val="005713FA"/>
    <w:rsid w:val="00571973"/>
    <w:rsid w:val="00572BCA"/>
    <w:rsid w:val="00573622"/>
    <w:rsid w:val="005743C8"/>
    <w:rsid w:val="00576149"/>
    <w:rsid w:val="0057700E"/>
    <w:rsid w:val="00577A08"/>
    <w:rsid w:val="005808C3"/>
    <w:rsid w:val="00581C4F"/>
    <w:rsid w:val="0058531C"/>
    <w:rsid w:val="00585DC8"/>
    <w:rsid w:val="005924A5"/>
    <w:rsid w:val="00595957"/>
    <w:rsid w:val="0059716A"/>
    <w:rsid w:val="005971BB"/>
    <w:rsid w:val="00597F61"/>
    <w:rsid w:val="00597FF2"/>
    <w:rsid w:val="005A02D4"/>
    <w:rsid w:val="005A2731"/>
    <w:rsid w:val="005A4BFE"/>
    <w:rsid w:val="005A6FA5"/>
    <w:rsid w:val="005A71CE"/>
    <w:rsid w:val="005A730D"/>
    <w:rsid w:val="005B13BE"/>
    <w:rsid w:val="005B15D9"/>
    <w:rsid w:val="005B1D3A"/>
    <w:rsid w:val="005B324B"/>
    <w:rsid w:val="005B41DB"/>
    <w:rsid w:val="005B5FB1"/>
    <w:rsid w:val="005B6D96"/>
    <w:rsid w:val="005B6E07"/>
    <w:rsid w:val="005C0386"/>
    <w:rsid w:val="005C14C7"/>
    <w:rsid w:val="005C305F"/>
    <w:rsid w:val="005C4A5B"/>
    <w:rsid w:val="005C4E4F"/>
    <w:rsid w:val="005D0018"/>
    <w:rsid w:val="005D0C09"/>
    <w:rsid w:val="005D185F"/>
    <w:rsid w:val="005D40E3"/>
    <w:rsid w:val="005D4874"/>
    <w:rsid w:val="005D504C"/>
    <w:rsid w:val="005D5400"/>
    <w:rsid w:val="005D59A9"/>
    <w:rsid w:val="005D6145"/>
    <w:rsid w:val="005E0300"/>
    <w:rsid w:val="005E031F"/>
    <w:rsid w:val="005E1527"/>
    <w:rsid w:val="005E22C5"/>
    <w:rsid w:val="005E34D1"/>
    <w:rsid w:val="005E38AE"/>
    <w:rsid w:val="005E3FA9"/>
    <w:rsid w:val="005E5C05"/>
    <w:rsid w:val="005F1222"/>
    <w:rsid w:val="005F240E"/>
    <w:rsid w:val="005F3990"/>
    <w:rsid w:val="005F3DEA"/>
    <w:rsid w:val="005F5AE4"/>
    <w:rsid w:val="0060179F"/>
    <w:rsid w:val="00604A91"/>
    <w:rsid w:val="006070DE"/>
    <w:rsid w:val="006105BD"/>
    <w:rsid w:val="00611DD2"/>
    <w:rsid w:val="006133BD"/>
    <w:rsid w:val="00613CD5"/>
    <w:rsid w:val="006164DA"/>
    <w:rsid w:val="00617AD2"/>
    <w:rsid w:val="00617AE7"/>
    <w:rsid w:val="0062020A"/>
    <w:rsid w:val="00620C8E"/>
    <w:rsid w:val="00622026"/>
    <w:rsid w:val="006264CB"/>
    <w:rsid w:val="00626ED8"/>
    <w:rsid w:val="00627D8D"/>
    <w:rsid w:val="0063122D"/>
    <w:rsid w:val="006324FC"/>
    <w:rsid w:val="0063334E"/>
    <w:rsid w:val="006342F9"/>
    <w:rsid w:val="0063581A"/>
    <w:rsid w:val="00636952"/>
    <w:rsid w:val="006376A1"/>
    <w:rsid w:val="00641625"/>
    <w:rsid w:val="006422A1"/>
    <w:rsid w:val="00645099"/>
    <w:rsid w:val="00645E92"/>
    <w:rsid w:val="00646046"/>
    <w:rsid w:val="00646EB2"/>
    <w:rsid w:val="0065066D"/>
    <w:rsid w:val="00651638"/>
    <w:rsid w:val="00651DE9"/>
    <w:rsid w:val="0065416A"/>
    <w:rsid w:val="006546BD"/>
    <w:rsid w:val="00655F45"/>
    <w:rsid w:val="006571EE"/>
    <w:rsid w:val="0065789D"/>
    <w:rsid w:val="00662A1A"/>
    <w:rsid w:val="006631EF"/>
    <w:rsid w:val="0066380B"/>
    <w:rsid w:val="00664148"/>
    <w:rsid w:val="00664EEE"/>
    <w:rsid w:val="00666CBA"/>
    <w:rsid w:val="006701AB"/>
    <w:rsid w:val="0067109D"/>
    <w:rsid w:val="0067118B"/>
    <w:rsid w:val="00671CEB"/>
    <w:rsid w:val="00672E1B"/>
    <w:rsid w:val="00674588"/>
    <w:rsid w:val="00675AAF"/>
    <w:rsid w:val="0068129E"/>
    <w:rsid w:val="0068187F"/>
    <w:rsid w:val="006818A8"/>
    <w:rsid w:val="006833F9"/>
    <w:rsid w:val="00684894"/>
    <w:rsid w:val="00684C22"/>
    <w:rsid w:val="006878FC"/>
    <w:rsid w:val="00687A0C"/>
    <w:rsid w:val="0069067D"/>
    <w:rsid w:val="006916E1"/>
    <w:rsid w:val="00694364"/>
    <w:rsid w:val="00695C2D"/>
    <w:rsid w:val="00695DD9"/>
    <w:rsid w:val="00697D5D"/>
    <w:rsid w:val="006A097A"/>
    <w:rsid w:val="006A1836"/>
    <w:rsid w:val="006A1B02"/>
    <w:rsid w:val="006A1BF0"/>
    <w:rsid w:val="006A4EC6"/>
    <w:rsid w:val="006A5B03"/>
    <w:rsid w:val="006A5D82"/>
    <w:rsid w:val="006B03E4"/>
    <w:rsid w:val="006B05F8"/>
    <w:rsid w:val="006B0DAD"/>
    <w:rsid w:val="006B11EF"/>
    <w:rsid w:val="006B1A34"/>
    <w:rsid w:val="006B24EB"/>
    <w:rsid w:val="006B2A51"/>
    <w:rsid w:val="006B38EB"/>
    <w:rsid w:val="006B43A8"/>
    <w:rsid w:val="006B576E"/>
    <w:rsid w:val="006B7AB6"/>
    <w:rsid w:val="006C0FE5"/>
    <w:rsid w:val="006C108E"/>
    <w:rsid w:val="006C10BC"/>
    <w:rsid w:val="006C1291"/>
    <w:rsid w:val="006C21C5"/>
    <w:rsid w:val="006C298E"/>
    <w:rsid w:val="006C6DD8"/>
    <w:rsid w:val="006C7235"/>
    <w:rsid w:val="006C7BB9"/>
    <w:rsid w:val="006D20B4"/>
    <w:rsid w:val="006D2B05"/>
    <w:rsid w:val="006D49C3"/>
    <w:rsid w:val="006D4DD7"/>
    <w:rsid w:val="006D4E6B"/>
    <w:rsid w:val="006D5262"/>
    <w:rsid w:val="006D54DF"/>
    <w:rsid w:val="006D6009"/>
    <w:rsid w:val="006D6B87"/>
    <w:rsid w:val="006D7432"/>
    <w:rsid w:val="006E1AE6"/>
    <w:rsid w:val="006E29F2"/>
    <w:rsid w:val="006E552A"/>
    <w:rsid w:val="006F203E"/>
    <w:rsid w:val="006F2BE3"/>
    <w:rsid w:val="006F343D"/>
    <w:rsid w:val="006F471E"/>
    <w:rsid w:val="006F60D6"/>
    <w:rsid w:val="00700397"/>
    <w:rsid w:val="007017E9"/>
    <w:rsid w:val="00702AC2"/>
    <w:rsid w:val="00704322"/>
    <w:rsid w:val="00705DFA"/>
    <w:rsid w:val="00707F18"/>
    <w:rsid w:val="00707F81"/>
    <w:rsid w:val="007106BE"/>
    <w:rsid w:val="007138FC"/>
    <w:rsid w:val="00714344"/>
    <w:rsid w:val="00715293"/>
    <w:rsid w:val="00716123"/>
    <w:rsid w:val="007174B8"/>
    <w:rsid w:val="00717CF2"/>
    <w:rsid w:val="00720515"/>
    <w:rsid w:val="00722511"/>
    <w:rsid w:val="007232FF"/>
    <w:rsid w:val="00724DBB"/>
    <w:rsid w:val="007250D8"/>
    <w:rsid w:val="007258B5"/>
    <w:rsid w:val="00727711"/>
    <w:rsid w:val="00730069"/>
    <w:rsid w:val="007315F8"/>
    <w:rsid w:val="00733030"/>
    <w:rsid w:val="0074016D"/>
    <w:rsid w:val="00742BAD"/>
    <w:rsid w:val="007433FA"/>
    <w:rsid w:val="00747E74"/>
    <w:rsid w:val="0075055E"/>
    <w:rsid w:val="007525C9"/>
    <w:rsid w:val="007531A0"/>
    <w:rsid w:val="00754218"/>
    <w:rsid w:val="00754FC9"/>
    <w:rsid w:val="00755411"/>
    <w:rsid w:val="0075584B"/>
    <w:rsid w:val="007559BB"/>
    <w:rsid w:val="00757296"/>
    <w:rsid w:val="00757BCA"/>
    <w:rsid w:val="00760A6B"/>
    <w:rsid w:val="00761C0F"/>
    <w:rsid w:val="00762623"/>
    <w:rsid w:val="00770138"/>
    <w:rsid w:val="007713E9"/>
    <w:rsid w:val="00773784"/>
    <w:rsid w:val="00773819"/>
    <w:rsid w:val="00773DC4"/>
    <w:rsid w:val="00774930"/>
    <w:rsid w:val="00774F52"/>
    <w:rsid w:val="007753B2"/>
    <w:rsid w:val="0077654E"/>
    <w:rsid w:val="00777021"/>
    <w:rsid w:val="007802A3"/>
    <w:rsid w:val="0078060D"/>
    <w:rsid w:val="0078217A"/>
    <w:rsid w:val="0078425F"/>
    <w:rsid w:val="007843D3"/>
    <w:rsid w:val="0078464C"/>
    <w:rsid w:val="00784BFD"/>
    <w:rsid w:val="00785175"/>
    <w:rsid w:val="00787DC1"/>
    <w:rsid w:val="00791A63"/>
    <w:rsid w:val="00792504"/>
    <w:rsid w:val="00796C45"/>
    <w:rsid w:val="00796D78"/>
    <w:rsid w:val="00796DDD"/>
    <w:rsid w:val="007A036C"/>
    <w:rsid w:val="007A0671"/>
    <w:rsid w:val="007A27B3"/>
    <w:rsid w:val="007A3BE1"/>
    <w:rsid w:val="007A43D4"/>
    <w:rsid w:val="007A540B"/>
    <w:rsid w:val="007A596D"/>
    <w:rsid w:val="007A5BA8"/>
    <w:rsid w:val="007A6BE7"/>
    <w:rsid w:val="007A70CA"/>
    <w:rsid w:val="007B296E"/>
    <w:rsid w:val="007B3A1B"/>
    <w:rsid w:val="007B3DB3"/>
    <w:rsid w:val="007B63D5"/>
    <w:rsid w:val="007B78C0"/>
    <w:rsid w:val="007C19B1"/>
    <w:rsid w:val="007C2E50"/>
    <w:rsid w:val="007C54DE"/>
    <w:rsid w:val="007C6061"/>
    <w:rsid w:val="007C6357"/>
    <w:rsid w:val="007C65D3"/>
    <w:rsid w:val="007C6B35"/>
    <w:rsid w:val="007C7D52"/>
    <w:rsid w:val="007D1233"/>
    <w:rsid w:val="007D154E"/>
    <w:rsid w:val="007D1DC5"/>
    <w:rsid w:val="007D231F"/>
    <w:rsid w:val="007D3424"/>
    <w:rsid w:val="007D45EA"/>
    <w:rsid w:val="007E0EE0"/>
    <w:rsid w:val="007E24A7"/>
    <w:rsid w:val="007E2911"/>
    <w:rsid w:val="007E2AFC"/>
    <w:rsid w:val="007E31B4"/>
    <w:rsid w:val="007E33D6"/>
    <w:rsid w:val="007E382F"/>
    <w:rsid w:val="007E6178"/>
    <w:rsid w:val="007E6327"/>
    <w:rsid w:val="007E6349"/>
    <w:rsid w:val="007F154E"/>
    <w:rsid w:val="007F2084"/>
    <w:rsid w:val="007F3448"/>
    <w:rsid w:val="007F48C5"/>
    <w:rsid w:val="007F6BC1"/>
    <w:rsid w:val="007F76FD"/>
    <w:rsid w:val="00800E8B"/>
    <w:rsid w:val="00803D01"/>
    <w:rsid w:val="00805A60"/>
    <w:rsid w:val="00805CC5"/>
    <w:rsid w:val="00807E27"/>
    <w:rsid w:val="008131C4"/>
    <w:rsid w:val="008158C4"/>
    <w:rsid w:val="008163C2"/>
    <w:rsid w:val="00816927"/>
    <w:rsid w:val="00820837"/>
    <w:rsid w:val="00820BF4"/>
    <w:rsid w:val="00820EED"/>
    <w:rsid w:val="0082161C"/>
    <w:rsid w:val="008238FE"/>
    <w:rsid w:val="00824443"/>
    <w:rsid w:val="00826005"/>
    <w:rsid w:val="008265B7"/>
    <w:rsid w:val="00832CAE"/>
    <w:rsid w:val="00834BD2"/>
    <w:rsid w:val="0083537A"/>
    <w:rsid w:val="00836E46"/>
    <w:rsid w:val="0084021F"/>
    <w:rsid w:val="008415FF"/>
    <w:rsid w:val="00841619"/>
    <w:rsid w:val="00841B1F"/>
    <w:rsid w:val="00841F78"/>
    <w:rsid w:val="00843A94"/>
    <w:rsid w:val="00843DCC"/>
    <w:rsid w:val="00843E03"/>
    <w:rsid w:val="008440FC"/>
    <w:rsid w:val="0084411F"/>
    <w:rsid w:val="0084529F"/>
    <w:rsid w:val="00845316"/>
    <w:rsid w:val="008455B6"/>
    <w:rsid w:val="00846676"/>
    <w:rsid w:val="008479EE"/>
    <w:rsid w:val="0085010B"/>
    <w:rsid w:val="00850152"/>
    <w:rsid w:val="00850FC8"/>
    <w:rsid w:val="00852F0A"/>
    <w:rsid w:val="00857680"/>
    <w:rsid w:val="00860191"/>
    <w:rsid w:val="00860C9D"/>
    <w:rsid w:val="00861DE6"/>
    <w:rsid w:val="00861ECF"/>
    <w:rsid w:val="0086240E"/>
    <w:rsid w:val="00863120"/>
    <w:rsid w:val="008641BB"/>
    <w:rsid w:val="00864F6B"/>
    <w:rsid w:val="00866940"/>
    <w:rsid w:val="00867E16"/>
    <w:rsid w:val="0087322D"/>
    <w:rsid w:val="00874236"/>
    <w:rsid w:val="00874AAA"/>
    <w:rsid w:val="00877666"/>
    <w:rsid w:val="0088181F"/>
    <w:rsid w:val="00882609"/>
    <w:rsid w:val="0088261E"/>
    <w:rsid w:val="00882733"/>
    <w:rsid w:val="0088497E"/>
    <w:rsid w:val="00884CBD"/>
    <w:rsid w:val="00886E68"/>
    <w:rsid w:val="00891709"/>
    <w:rsid w:val="00891F63"/>
    <w:rsid w:val="00892D8F"/>
    <w:rsid w:val="00892D9B"/>
    <w:rsid w:val="008940D0"/>
    <w:rsid w:val="00897CF3"/>
    <w:rsid w:val="008A0141"/>
    <w:rsid w:val="008A2670"/>
    <w:rsid w:val="008A333D"/>
    <w:rsid w:val="008A3780"/>
    <w:rsid w:val="008A3C60"/>
    <w:rsid w:val="008A4771"/>
    <w:rsid w:val="008A49D9"/>
    <w:rsid w:val="008A4FCF"/>
    <w:rsid w:val="008A50E5"/>
    <w:rsid w:val="008A53D7"/>
    <w:rsid w:val="008A6750"/>
    <w:rsid w:val="008A6C11"/>
    <w:rsid w:val="008B342B"/>
    <w:rsid w:val="008B4584"/>
    <w:rsid w:val="008B4A6D"/>
    <w:rsid w:val="008B4F2E"/>
    <w:rsid w:val="008B6A8C"/>
    <w:rsid w:val="008B7502"/>
    <w:rsid w:val="008C042E"/>
    <w:rsid w:val="008C1767"/>
    <w:rsid w:val="008C1B29"/>
    <w:rsid w:val="008C2021"/>
    <w:rsid w:val="008C212B"/>
    <w:rsid w:val="008C23D0"/>
    <w:rsid w:val="008C4AA5"/>
    <w:rsid w:val="008C4E77"/>
    <w:rsid w:val="008C5BC3"/>
    <w:rsid w:val="008C5D77"/>
    <w:rsid w:val="008C7A35"/>
    <w:rsid w:val="008D0ACC"/>
    <w:rsid w:val="008D0B27"/>
    <w:rsid w:val="008D152B"/>
    <w:rsid w:val="008D1CD2"/>
    <w:rsid w:val="008D1F5D"/>
    <w:rsid w:val="008D35F8"/>
    <w:rsid w:val="008D3B9D"/>
    <w:rsid w:val="008D4320"/>
    <w:rsid w:val="008D4EBC"/>
    <w:rsid w:val="008D7A12"/>
    <w:rsid w:val="008D7C6E"/>
    <w:rsid w:val="008E2A6B"/>
    <w:rsid w:val="008E3AAB"/>
    <w:rsid w:val="008E4A99"/>
    <w:rsid w:val="008E6C6E"/>
    <w:rsid w:val="008F006B"/>
    <w:rsid w:val="008F022B"/>
    <w:rsid w:val="008F1684"/>
    <w:rsid w:val="008F19A3"/>
    <w:rsid w:val="008F2245"/>
    <w:rsid w:val="008F2B23"/>
    <w:rsid w:val="008F4636"/>
    <w:rsid w:val="008F475F"/>
    <w:rsid w:val="008F48F7"/>
    <w:rsid w:val="00901B2A"/>
    <w:rsid w:val="009026DE"/>
    <w:rsid w:val="009046B1"/>
    <w:rsid w:val="00906991"/>
    <w:rsid w:val="00907509"/>
    <w:rsid w:val="00907C09"/>
    <w:rsid w:val="009132D0"/>
    <w:rsid w:val="009133AA"/>
    <w:rsid w:val="0091354A"/>
    <w:rsid w:val="00917B3F"/>
    <w:rsid w:val="00920BF1"/>
    <w:rsid w:val="0092174E"/>
    <w:rsid w:val="00921938"/>
    <w:rsid w:val="009227D5"/>
    <w:rsid w:val="00922E29"/>
    <w:rsid w:val="009240F9"/>
    <w:rsid w:val="00924C54"/>
    <w:rsid w:val="00924CAA"/>
    <w:rsid w:val="0092515F"/>
    <w:rsid w:val="00925164"/>
    <w:rsid w:val="0092794D"/>
    <w:rsid w:val="009300BA"/>
    <w:rsid w:val="009309D8"/>
    <w:rsid w:val="009337AF"/>
    <w:rsid w:val="0093520E"/>
    <w:rsid w:val="00935E5A"/>
    <w:rsid w:val="00936CB8"/>
    <w:rsid w:val="00940AEB"/>
    <w:rsid w:val="009431DA"/>
    <w:rsid w:val="00943200"/>
    <w:rsid w:val="009454A6"/>
    <w:rsid w:val="00946102"/>
    <w:rsid w:val="009477EC"/>
    <w:rsid w:val="009515CE"/>
    <w:rsid w:val="00952803"/>
    <w:rsid w:val="009541AB"/>
    <w:rsid w:val="00954DBD"/>
    <w:rsid w:val="00954F66"/>
    <w:rsid w:val="009565C8"/>
    <w:rsid w:val="00956B3A"/>
    <w:rsid w:val="00956D9E"/>
    <w:rsid w:val="0095746C"/>
    <w:rsid w:val="0095747A"/>
    <w:rsid w:val="009603D8"/>
    <w:rsid w:val="009604B9"/>
    <w:rsid w:val="00960DE8"/>
    <w:rsid w:val="009622DF"/>
    <w:rsid w:val="00962C73"/>
    <w:rsid w:val="0096307D"/>
    <w:rsid w:val="009630DC"/>
    <w:rsid w:val="00963B38"/>
    <w:rsid w:val="00963EAC"/>
    <w:rsid w:val="00966161"/>
    <w:rsid w:val="00966E14"/>
    <w:rsid w:val="00970CD9"/>
    <w:rsid w:val="00971667"/>
    <w:rsid w:val="0097183D"/>
    <w:rsid w:val="00972D4F"/>
    <w:rsid w:val="0097397B"/>
    <w:rsid w:val="00974D5C"/>
    <w:rsid w:val="00974E5C"/>
    <w:rsid w:val="00975FFA"/>
    <w:rsid w:val="009764C9"/>
    <w:rsid w:val="009765E3"/>
    <w:rsid w:val="00976821"/>
    <w:rsid w:val="009769B8"/>
    <w:rsid w:val="009809BA"/>
    <w:rsid w:val="00980CA9"/>
    <w:rsid w:val="00981023"/>
    <w:rsid w:val="0098295F"/>
    <w:rsid w:val="00982A8D"/>
    <w:rsid w:val="0098446D"/>
    <w:rsid w:val="00985B3D"/>
    <w:rsid w:val="00986000"/>
    <w:rsid w:val="0098723C"/>
    <w:rsid w:val="0098786B"/>
    <w:rsid w:val="00991630"/>
    <w:rsid w:val="009921FC"/>
    <w:rsid w:val="00992A2D"/>
    <w:rsid w:val="009935A4"/>
    <w:rsid w:val="0099441A"/>
    <w:rsid w:val="00994DB2"/>
    <w:rsid w:val="00994E46"/>
    <w:rsid w:val="00996CEE"/>
    <w:rsid w:val="009A19A8"/>
    <w:rsid w:val="009A2BE9"/>
    <w:rsid w:val="009A3985"/>
    <w:rsid w:val="009A4BEB"/>
    <w:rsid w:val="009A5039"/>
    <w:rsid w:val="009A6A73"/>
    <w:rsid w:val="009A79D7"/>
    <w:rsid w:val="009B0652"/>
    <w:rsid w:val="009B23D1"/>
    <w:rsid w:val="009B305B"/>
    <w:rsid w:val="009B3C3E"/>
    <w:rsid w:val="009B7362"/>
    <w:rsid w:val="009C0D7D"/>
    <w:rsid w:val="009C0FFA"/>
    <w:rsid w:val="009C3958"/>
    <w:rsid w:val="009C3B23"/>
    <w:rsid w:val="009C3E55"/>
    <w:rsid w:val="009C6371"/>
    <w:rsid w:val="009C76AF"/>
    <w:rsid w:val="009C7B06"/>
    <w:rsid w:val="009D26BB"/>
    <w:rsid w:val="009D2A37"/>
    <w:rsid w:val="009D5FC4"/>
    <w:rsid w:val="009D600F"/>
    <w:rsid w:val="009D69D1"/>
    <w:rsid w:val="009D7318"/>
    <w:rsid w:val="009E0EA6"/>
    <w:rsid w:val="009E1139"/>
    <w:rsid w:val="009E1935"/>
    <w:rsid w:val="009E25C2"/>
    <w:rsid w:val="009E2CD8"/>
    <w:rsid w:val="009E3C70"/>
    <w:rsid w:val="009E4871"/>
    <w:rsid w:val="009E6DBD"/>
    <w:rsid w:val="009E72B6"/>
    <w:rsid w:val="009E7748"/>
    <w:rsid w:val="009E7E00"/>
    <w:rsid w:val="009F13F1"/>
    <w:rsid w:val="009F2919"/>
    <w:rsid w:val="009F2929"/>
    <w:rsid w:val="009F3A0D"/>
    <w:rsid w:val="009F3A9D"/>
    <w:rsid w:val="009F3E71"/>
    <w:rsid w:val="009F4132"/>
    <w:rsid w:val="009F51B4"/>
    <w:rsid w:val="009F559B"/>
    <w:rsid w:val="009F6E76"/>
    <w:rsid w:val="009F6FF8"/>
    <w:rsid w:val="00A01E9D"/>
    <w:rsid w:val="00A021A5"/>
    <w:rsid w:val="00A02972"/>
    <w:rsid w:val="00A03ABE"/>
    <w:rsid w:val="00A04FB3"/>
    <w:rsid w:val="00A0609B"/>
    <w:rsid w:val="00A06C26"/>
    <w:rsid w:val="00A06FC6"/>
    <w:rsid w:val="00A0764E"/>
    <w:rsid w:val="00A1064F"/>
    <w:rsid w:val="00A1327D"/>
    <w:rsid w:val="00A134EB"/>
    <w:rsid w:val="00A1522C"/>
    <w:rsid w:val="00A15284"/>
    <w:rsid w:val="00A17933"/>
    <w:rsid w:val="00A2054E"/>
    <w:rsid w:val="00A22DD1"/>
    <w:rsid w:val="00A245D4"/>
    <w:rsid w:val="00A34CAC"/>
    <w:rsid w:val="00A36AF8"/>
    <w:rsid w:val="00A36CC9"/>
    <w:rsid w:val="00A40FF3"/>
    <w:rsid w:val="00A41888"/>
    <w:rsid w:val="00A4246C"/>
    <w:rsid w:val="00A43C08"/>
    <w:rsid w:val="00A458FB"/>
    <w:rsid w:val="00A45FBC"/>
    <w:rsid w:val="00A465EF"/>
    <w:rsid w:val="00A47A68"/>
    <w:rsid w:val="00A51E05"/>
    <w:rsid w:val="00A52976"/>
    <w:rsid w:val="00A54B9A"/>
    <w:rsid w:val="00A555DA"/>
    <w:rsid w:val="00A559BF"/>
    <w:rsid w:val="00A57A18"/>
    <w:rsid w:val="00A60CCC"/>
    <w:rsid w:val="00A60E76"/>
    <w:rsid w:val="00A62259"/>
    <w:rsid w:val="00A62310"/>
    <w:rsid w:val="00A625F7"/>
    <w:rsid w:val="00A6315E"/>
    <w:rsid w:val="00A63685"/>
    <w:rsid w:val="00A65901"/>
    <w:rsid w:val="00A671EA"/>
    <w:rsid w:val="00A6777E"/>
    <w:rsid w:val="00A67F96"/>
    <w:rsid w:val="00A71355"/>
    <w:rsid w:val="00A728FA"/>
    <w:rsid w:val="00A73E19"/>
    <w:rsid w:val="00A754D5"/>
    <w:rsid w:val="00A7648C"/>
    <w:rsid w:val="00A8493B"/>
    <w:rsid w:val="00A85AB6"/>
    <w:rsid w:val="00A85EE2"/>
    <w:rsid w:val="00A861FA"/>
    <w:rsid w:val="00A908E5"/>
    <w:rsid w:val="00A91301"/>
    <w:rsid w:val="00A91A0E"/>
    <w:rsid w:val="00A93CF8"/>
    <w:rsid w:val="00A93F90"/>
    <w:rsid w:val="00AA1D73"/>
    <w:rsid w:val="00AA3F8C"/>
    <w:rsid w:val="00AA53EF"/>
    <w:rsid w:val="00AA5566"/>
    <w:rsid w:val="00AA55AA"/>
    <w:rsid w:val="00AA6458"/>
    <w:rsid w:val="00AB0C5A"/>
    <w:rsid w:val="00AB6733"/>
    <w:rsid w:val="00AB6A96"/>
    <w:rsid w:val="00AB7283"/>
    <w:rsid w:val="00AB76FE"/>
    <w:rsid w:val="00AB78A3"/>
    <w:rsid w:val="00AB7ABC"/>
    <w:rsid w:val="00AC0D06"/>
    <w:rsid w:val="00AC0E04"/>
    <w:rsid w:val="00AC328C"/>
    <w:rsid w:val="00AC34A1"/>
    <w:rsid w:val="00AC4CE0"/>
    <w:rsid w:val="00AC6C1B"/>
    <w:rsid w:val="00AC6ED6"/>
    <w:rsid w:val="00AD0330"/>
    <w:rsid w:val="00AD2846"/>
    <w:rsid w:val="00AD3709"/>
    <w:rsid w:val="00AD50B5"/>
    <w:rsid w:val="00AD597F"/>
    <w:rsid w:val="00AD7436"/>
    <w:rsid w:val="00AE1287"/>
    <w:rsid w:val="00AE21D2"/>
    <w:rsid w:val="00AE2C1D"/>
    <w:rsid w:val="00AE2F71"/>
    <w:rsid w:val="00AE4A2E"/>
    <w:rsid w:val="00AE545F"/>
    <w:rsid w:val="00AF0447"/>
    <w:rsid w:val="00AF21A6"/>
    <w:rsid w:val="00AF2907"/>
    <w:rsid w:val="00AF6AF2"/>
    <w:rsid w:val="00B00758"/>
    <w:rsid w:val="00B009E8"/>
    <w:rsid w:val="00B00BE3"/>
    <w:rsid w:val="00B0122A"/>
    <w:rsid w:val="00B01F13"/>
    <w:rsid w:val="00B01F70"/>
    <w:rsid w:val="00B0202A"/>
    <w:rsid w:val="00B0255A"/>
    <w:rsid w:val="00B03799"/>
    <w:rsid w:val="00B037E9"/>
    <w:rsid w:val="00B03CDC"/>
    <w:rsid w:val="00B07087"/>
    <w:rsid w:val="00B0752F"/>
    <w:rsid w:val="00B10963"/>
    <w:rsid w:val="00B113F9"/>
    <w:rsid w:val="00B11693"/>
    <w:rsid w:val="00B116D8"/>
    <w:rsid w:val="00B1375A"/>
    <w:rsid w:val="00B144DF"/>
    <w:rsid w:val="00B14A32"/>
    <w:rsid w:val="00B14D4C"/>
    <w:rsid w:val="00B1722C"/>
    <w:rsid w:val="00B17841"/>
    <w:rsid w:val="00B2066E"/>
    <w:rsid w:val="00B23DE3"/>
    <w:rsid w:val="00B2404A"/>
    <w:rsid w:val="00B249A4"/>
    <w:rsid w:val="00B25B8D"/>
    <w:rsid w:val="00B25B9D"/>
    <w:rsid w:val="00B26145"/>
    <w:rsid w:val="00B3094E"/>
    <w:rsid w:val="00B33B24"/>
    <w:rsid w:val="00B34CA2"/>
    <w:rsid w:val="00B354BE"/>
    <w:rsid w:val="00B3662B"/>
    <w:rsid w:val="00B36910"/>
    <w:rsid w:val="00B36E40"/>
    <w:rsid w:val="00B40AB4"/>
    <w:rsid w:val="00B40D23"/>
    <w:rsid w:val="00B419FF"/>
    <w:rsid w:val="00B425EE"/>
    <w:rsid w:val="00B42F47"/>
    <w:rsid w:val="00B4367A"/>
    <w:rsid w:val="00B449CE"/>
    <w:rsid w:val="00B44F5C"/>
    <w:rsid w:val="00B4553B"/>
    <w:rsid w:val="00B46B1E"/>
    <w:rsid w:val="00B546A2"/>
    <w:rsid w:val="00B55418"/>
    <w:rsid w:val="00B57878"/>
    <w:rsid w:val="00B57B83"/>
    <w:rsid w:val="00B60BF1"/>
    <w:rsid w:val="00B659A5"/>
    <w:rsid w:val="00B65AB3"/>
    <w:rsid w:val="00B65D47"/>
    <w:rsid w:val="00B673D4"/>
    <w:rsid w:val="00B67F71"/>
    <w:rsid w:val="00B67FE1"/>
    <w:rsid w:val="00B71284"/>
    <w:rsid w:val="00B73069"/>
    <w:rsid w:val="00B770A6"/>
    <w:rsid w:val="00B774FA"/>
    <w:rsid w:val="00B77DD2"/>
    <w:rsid w:val="00B802F9"/>
    <w:rsid w:val="00B812CE"/>
    <w:rsid w:val="00B8280B"/>
    <w:rsid w:val="00B83308"/>
    <w:rsid w:val="00B83625"/>
    <w:rsid w:val="00B8600A"/>
    <w:rsid w:val="00B86BCF"/>
    <w:rsid w:val="00B86D5E"/>
    <w:rsid w:val="00B87538"/>
    <w:rsid w:val="00B87626"/>
    <w:rsid w:val="00B92A0B"/>
    <w:rsid w:val="00B93566"/>
    <w:rsid w:val="00B9357C"/>
    <w:rsid w:val="00B962A6"/>
    <w:rsid w:val="00BA01C4"/>
    <w:rsid w:val="00BA031A"/>
    <w:rsid w:val="00BA0375"/>
    <w:rsid w:val="00BA208B"/>
    <w:rsid w:val="00BA4A4E"/>
    <w:rsid w:val="00BA7665"/>
    <w:rsid w:val="00BB08E5"/>
    <w:rsid w:val="00BB0CA1"/>
    <w:rsid w:val="00BB1740"/>
    <w:rsid w:val="00BB1884"/>
    <w:rsid w:val="00BB2178"/>
    <w:rsid w:val="00BB59DB"/>
    <w:rsid w:val="00BB5C2D"/>
    <w:rsid w:val="00BC0656"/>
    <w:rsid w:val="00BC1BAC"/>
    <w:rsid w:val="00BC1E22"/>
    <w:rsid w:val="00BC2FC6"/>
    <w:rsid w:val="00BC300C"/>
    <w:rsid w:val="00BC64BC"/>
    <w:rsid w:val="00BC6DCE"/>
    <w:rsid w:val="00BC79DC"/>
    <w:rsid w:val="00BD1A15"/>
    <w:rsid w:val="00BD2EBA"/>
    <w:rsid w:val="00BD3B6D"/>
    <w:rsid w:val="00BD3BCE"/>
    <w:rsid w:val="00BD4782"/>
    <w:rsid w:val="00BD5BD4"/>
    <w:rsid w:val="00BD6BB8"/>
    <w:rsid w:val="00BD7947"/>
    <w:rsid w:val="00BE1730"/>
    <w:rsid w:val="00BE1883"/>
    <w:rsid w:val="00BE1BE9"/>
    <w:rsid w:val="00BE1D47"/>
    <w:rsid w:val="00BE370B"/>
    <w:rsid w:val="00BE5118"/>
    <w:rsid w:val="00BE57B0"/>
    <w:rsid w:val="00BE748D"/>
    <w:rsid w:val="00BE75BD"/>
    <w:rsid w:val="00BE762E"/>
    <w:rsid w:val="00BE7FE6"/>
    <w:rsid w:val="00BF019D"/>
    <w:rsid w:val="00BF3A12"/>
    <w:rsid w:val="00BF6931"/>
    <w:rsid w:val="00BF6CBE"/>
    <w:rsid w:val="00C025BA"/>
    <w:rsid w:val="00C03C79"/>
    <w:rsid w:val="00C070AA"/>
    <w:rsid w:val="00C0790B"/>
    <w:rsid w:val="00C146D9"/>
    <w:rsid w:val="00C1549B"/>
    <w:rsid w:val="00C15FD1"/>
    <w:rsid w:val="00C16F9B"/>
    <w:rsid w:val="00C17960"/>
    <w:rsid w:val="00C22D79"/>
    <w:rsid w:val="00C22D98"/>
    <w:rsid w:val="00C23C4C"/>
    <w:rsid w:val="00C24B05"/>
    <w:rsid w:val="00C259AB"/>
    <w:rsid w:val="00C27359"/>
    <w:rsid w:val="00C31117"/>
    <w:rsid w:val="00C33733"/>
    <w:rsid w:val="00C346B4"/>
    <w:rsid w:val="00C37C0B"/>
    <w:rsid w:val="00C408AA"/>
    <w:rsid w:val="00C411F7"/>
    <w:rsid w:val="00C4343C"/>
    <w:rsid w:val="00C436B2"/>
    <w:rsid w:val="00C5014D"/>
    <w:rsid w:val="00C506A3"/>
    <w:rsid w:val="00C50A65"/>
    <w:rsid w:val="00C50E27"/>
    <w:rsid w:val="00C522AC"/>
    <w:rsid w:val="00C53CC6"/>
    <w:rsid w:val="00C55C8A"/>
    <w:rsid w:val="00C5732E"/>
    <w:rsid w:val="00C60957"/>
    <w:rsid w:val="00C614F6"/>
    <w:rsid w:val="00C61B55"/>
    <w:rsid w:val="00C61F12"/>
    <w:rsid w:val="00C62836"/>
    <w:rsid w:val="00C63983"/>
    <w:rsid w:val="00C63A6D"/>
    <w:rsid w:val="00C63A98"/>
    <w:rsid w:val="00C64F5A"/>
    <w:rsid w:val="00C65545"/>
    <w:rsid w:val="00C65658"/>
    <w:rsid w:val="00C66EE9"/>
    <w:rsid w:val="00C71830"/>
    <w:rsid w:val="00C71DA6"/>
    <w:rsid w:val="00C72145"/>
    <w:rsid w:val="00C74A26"/>
    <w:rsid w:val="00C74BCA"/>
    <w:rsid w:val="00C75D3B"/>
    <w:rsid w:val="00C76198"/>
    <w:rsid w:val="00C8005A"/>
    <w:rsid w:val="00C80874"/>
    <w:rsid w:val="00C8123C"/>
    <w:rsid w:val="00C819E7"/>
    <w:rsid w:val="00C81DA1"/>
    <w:rsid w:val="00C82007"/>
    <w:rsid w:val="00C832B6"/>
    <w:rsid w:val="00C835EB"/>
    <w:rsid w:val="00C84404"/>
    <w:rsid w:val="00C8588B"/>
    <w:rsid w:val="00C86D8C"/>
    <w:rsid w:val="00C8753C"/>
    <w:rsid w:val="00C87735"/>
    <w:rsid w:val="00C87E7D"/>
    <w:rsid w:val="00C901DE"/>
    <w:rsid w:val="00C9240A"/>
    <w:rsid w:val="00C95B89"/>
    <w:rsid w:val="00C95EE6"/>
    <w:rsid w:val="00C9649C"/>
    <w:rsid w:val="00C979FF"/>
    <w:rsid w:val="00C97EBF"/>
    <w:rsid w:val="00C97F8C"/>
    <w:rsid w:val="00CA3504"/>
    <w:rsid w:val="00CB0196"/>
    <w:rsid w:val="00CB04C1"/>
    <w:rsid w:val="00CB1440"/>
    <w:rsid w:val="00CB24FB"/>
    <w:rsid w:val="00CB2FCC"/>
    <w:rsid w:val="00CB50D4"/>
    <w:rsid w:val="00CB5537"/>
    <w:rsid w:val="00CB6476"/>
    <w:rsid w:val="00CB72FF"/>
    <w:rsid w:val="00CB7F0A"/>
    <w:rsid w:val="00CC46CF"/>
    <w:rsid w:val="00CC5A57"/>
    <w:rsid w:val="00CC61D0"/>
    <w:rsid w:val="00CD2963"/>
    <w:rsid w:val="00CE0C00"/>
    <w:rsid w:val="00CE1BAA"/>
    <w:rsid w:val="00CE21DE"/>
    <w:rsid w:val="00CE38D7"/>
    <w:rsid w:val="00CE3F47"/>
    <w:rsid w:val="00CE639E"/>
    <w:rsid w:val="00CE70CB"/>
    <w:rsid w:val="00CE7815"/>
    <w:rsid w:val="00CF0B0C"/>
    <w:rsid w:val="00CF148C"/>
    <w:rsid w:val="00CF2489"/>
    <w:rsid w:val="00CF2B81"/>
    <w:rsid w:val="00CF302E"/>
    <w:rsid w:val="00CF4AD6"/>
    <w:rsid w:val="00CF4BD9"/>
    <w:rsid w:val="00CF5C1A"/>
    <w:rsid w:val="00CF6ED9"/>
    <w:rsid w:val="00D00195"/>
    <w:rsid w:val="00D00A55"/>
    <w:rsid w:val="00D02CBA"/>
    <w:rsid w:val="00D03996"/>
    <w:rsid w:val="00D03A55"/>
    <w:rsid w:val="00D05145"/>
    <w:rsid w:val="00D05346"/>
    <w:rsid w:val="00D0678D"/>
    <w:rsid w:val="00D068C4"/>
    <w:rsid w:val="00D0706A"/>
    <w:rsid w:val="00D073EE"/>
    <w:rsid w:val="00D0779D"/>
    <w:rsid w:val="00D156B5"/>
    <w:rsid w:val="00D15EE7"/>
    <w:rsid w:val="00D1600D"/>
    <w:rsid w:val="00D16FA6"/>
    <w:rsid w:val="00D17A74"/>
    <w:rsid w:val="00D20002"/>
    <w:rsid w:val="00D212E2"/>
    <w:rsid w:val="00D213DA"/>
    <w:rsid w:val="00D23032"/>
    <w:rsid w:val="00D25D4E"/>
    <w:rsid w:val="00D3099E"/>
    <w:rsid w:val="00D31A53"/>
    <w:rsid w:val="00D33501"/>
    <w:rsid w:val="00D33A19"/>
    <w:rsid w:val="00D341C2"/>
    <w:rsid w:val="00D3522F"/>
    <w:rsid w:val="00D35F37"/>
    <w:rsid w:val="00D369CB"/>
    <w:rsid w:val="00D4288D"/>
    <w:rsid w:val="00D42B7C"/>
    <w:rsid w:val="00D443C6"/>
    <w:rsid w:val="00D446E3"/>
    <w:rsid w:val="00D46EC1"/>
    <w:rsid w:val="00D5118A"/>
    <w:rsid w:val="00D51F8B"/>
    <w:rsid w:val="00D555DC"/>
    <w:rsid w:val="00D57770"/>
    <w:rsid w:val="00D5796A"/>
    <w:rsid w:val="00D579FE"/>
    <w:rsid w:val="00D603DD"/>
    <w:rsid w:val="00D60A74"/>
    <w:rsid w:val="00D62467"/>
    <w:rsid w:val="00D62F10"/>
    <w:rsid w:val="00D6702D"/>
    <w:rsid w:val="00D67716"/>
    <w:rsid w:val="00D72395"/>
    <w:rsid w:val="00D7308A"/>
    <w:rsid w:val="00D73D96"/>
    <w:rsid w:val="00D74545"/>
    <w:rsid w:val="00D74712"/>
    <w:rsid w:val="00D74AF8"/>
    <w:rsid w:val="00D76D1B"/>
    <w:rsid w:val="00D80DCD"/>
    <w:rsid w:val="00D80E18"/>
    <w:rsid w:val="00D81AF8"/>
    <w:rsid w:val="00D850FE"/>
    <w:rsid w:val="00D85271"/>
    <w:rsid w:val="00D85389"/>
    <w:rsid w:val="00D90175"/>
    <w:rsid w:val="00D91ED7"/>
    <w:rsid w:val="00D93A82"/>
    <w:rsid w:val="00DA2E67"/>
    <w:rsid w:val="00DA4C48"/>
    <w:rsid w:val="00DA56F8"/>
    <w:rsid w:val="00DA608C"/>
    <w:rsid w:val="00DA640C"/>
    <w:rsid w:val="00DA64C5"/>
    <w:rsid w:val="00DA6FAB"/>
    <w:rsid w:val="00DA757E"/>
    <w:rsid w:val="00DB27C1"/>
    <w:rsid w:val="00DB2C26"/>
    <w:rsid w:val="00DB3115"/>
    <w:rsid w:val="00DB5822"/>
    <w:rsid w:val="00DB6168"/>
    <w:rsid w:val="00DB63BC"/>
    <w:rsid w:val="00DB6D39"/>
    <w:rsid w:val="00DB7E86"/>
    <w:rsid w:val="00DC0AF3"/>
    <w:rsid w:val="00DC1367"/>
    <w:rsid w:val="00DC1714"/>
    <w:rsid w:val="00DC2679"/>
    <w:rsid w:val="00DC2EA4"/>
    <w:rsid w:val="00DC4EFC"/>
    <w:rsid w:val="00DC614C"/>
    <w:rsid w:val="00DC66CF"/>
    <w:rsid w:val="00DD0155"/>
    <w:rsid w:val="00DD04EE"/>
    <w:rsid w:val="00DD1BEE"/>
    <w:rsid w:val="00DD2AFD"/>
    <w:rsid w:val="00DD303A"/>
    <w:rsid w:val="00DD3B08"/>
    <w:rsid w:val="00DD4BE5"/>
    <w:rsid w:val="00DE11D9"/>
    <w:rsid w:val="00DE146E"/>
    <w:rsid w:val="00DE2049"/>
    <w:rsid w:val="00DE30F2"/>
    <w:rsid w:val="00DE548A"/>
    <w:rsid w:val="00DE65AE"/>
    <w:rsid w:val="00DE6E4C"/>
    <w:rsid w:val="00DE79B9"/>
    <w:rsid w:val="00DF06A2"/>
    <w:rsid w:val="00DF1F6F"/>
    <w:rsid w:val="00DF2D24"/>
    <w:rsid w:val="00DF2F91"/>
    <w:rsid w:val="00DF3525"/>
    <w:rsid w:val="00DF3CF5"/>
    <w:rsid w:val="00DF5F62"/>
    <w:rsid w:val="00DF7062"/>
    <w:rsid w:val="00E00BDC"/>
    <w:rsid w:val="00E0287A"/>
    <w:rsid w:val="00E04654"/>
    <w:rsid w:val="00E0511E"/>
    <w:rsid w:val="00E10607"/>
    <w:rsid w:val="00E1101D"/>
    <w:rsid w:val="00E12E24"/>
    <w:rsid w:val="00E130A6"/>
    <w:rsid w:val="00E1628D"/>
    <w:rsid w:val="00E168DA"/>
    <w:rsid w:val="00E174D8"/>
    <w:rsid w:val="00E17C00"/>
    <w:rsid w:val="00E2172F"/>
    <w:rsid w:val="00E2196A"/>
    <w:rsid w:val="00E21F7B"/>
    <w:rsid w:val="00E228DC"/>
    <w:rsid w:val="00E2557B"/>
    <w:rsid w:val="00E270B5"/>
    <w:rsid w:val="00E2747B"/>
    <w:rsid w:val="00E331D3"/>
    <w:rsid w:val="00E33DDE"/>
    <w:rsid w:val="00E33F60"/>
    <w:rsid w:val="00E341DA"/>
    <w:rsid w:val="00E35E52"/>
    <w:rsid w:val="00E364C6"/>
    <w:rsid w:val="00E3765C"/>
    <w:rsid w:val="00E378F3"/>
    <w:rsid w:val="00E42932"/>
    <w:rsid w:val="00E42F15"/>
    <w:rsid w:val="00E44A7F"/>
    <w:rsid w:val="00E4666F"/>
    <w:rsid w:val="00E51858"/>
    <w:rsid w:val="00E524B4"/>
    <w:rsid w:val="00E53066"/>
    <w:rsid w:val="00E550F5"/>
    <w:rsid w:val="00E55E0E"/>
    <w:rsid w:val="00E565C8"/>
    <w:rsid w:val="00E6074A"/>
    <w:rsid w:val="00E63CF3"/>
    <w:rsid w:val="00E65CF2"/>
    <w:rsid w:val="00E661F6"/>
    <w:rsid w:val="00E67F19"/>
    <w:rsid w:val="00E70D24"/>
    <w:rsid w:val="00E725C9"/>
    <w:rsid w:val="00E72EC0"/>
    <w:rsid w:val="00E7336C"/>
    <w:rsid w:val="00E736B0"/>
    <w:rsid w:val="00E77ABC"/>
    <w:rsid w:val="00E77FAE"/>
    <w:rsid w:val="00E812F2"/>
    <w:rsid w:val="00E819A1"/>
    <w:rsid w:val="00E8576F"/>
    <w:rsid w:val="00E8593D"/>
    <w:rsid w:val="00E904EB"/>
    <w:rsid w:val="00E915D5"/>
    <w:rsid w:val="00E9302D"/>
    <w:rsid w:val="00E9441B"/>
    <w:rsid w:val="00E94F2A"/>
    <w:rsid w:val="00EA1DB0"/>
    <w:rsid w:val="00EA3F88"/>
    <w:rsid w:val="00EA50D4"/>
    <w:rsid w:val="00EA5CC3"/>
    <w:rsid w:val="00EA6B8B"/>
    <w:rsid w:val="00EA7551"/>
    <w:rsid w:val="00EB0196"/>
    <w:rsid w:val="00EB073C"/>
    <w:rsid w:val="00EB2A39"/>
    <w:rsid w:val="00EB3681"/>
    <w:rsid w:val="00EB45BB"/>
    <w:rsid w:val="00EB5634"/>
    <w:rsid w:val="00EB6096"/>
    <w:rsid w:val="00EB6400"/>
    <w:rsid w:val="00EB7A27"/>
    <w:rsid w:val="00EC1692"/>
    <w:rsid w:val="00EC1AF1"/>
    <w:rsid w:val="00EC4107"/>
    <w:rsid w:val="00EC45C4"/>
    <w:rsid w:val="00EC578D"/>
    <w:rsid w:val="00EC5BAA"/>
    <w:rsid w:val="00ED0785"/>
    <w:rsid w:val="00ED6D1D"/>
    <w:rsid w:val="00ED74ED"/>
    <w:rsid w:val="00ED7D72"/>
    <w:rsid w:val="00EE41F4"/>
    <w:rsid w:val="00EE4454"/>
    <w:rsid w:val="00EE5690"/>
    <w:rsid w:val="00EE5D55"/>
    <w:rsid w:val="00EE66B8"/>
    <w:rsid w:val="00EE77DE"/>
    <w:rsid w:val="00EF0C0B"/>
    <w:rsid w:val="00EF1F27"/>
    <w:rsid w:val="00EF2000"/>
    <w:rsid w:val="00EF5BE5"/>
    <w:rsid w:val="00EF6179"/>
    <w:rsid w:val="00EF6309"/>
    <w:rsid w:val="00EF6920"/>
    <w:rsid w:val="00EF6AE7"/>
    <w:rsid w:val="00EF6D53"/>
    <w:rsid w:val="00F00188"/>
    <w:rsid w:val="00F00224"/>
    <w:rsid w:val="00F033C2"/>
    <w:rsid w:val="00F03F6F"/>
    <w:rsid w:val="00F05B70"/>
    <w:rsid w:val="00F06E4D"/>
    <w:rsid w:val="00F11767"/>
    <w:rsid w:val="00F1387D"/>
    <w:rsid w:val="00F159BE"/>
    <w:rsid w:val="00F160C4"/>
    <w:rsid w:val="00F20FB8"/>
    <w:rsid w:val="00F23AEE"/>
    <w:rsid w:val="00F27BFA"/>
    <w:rsid w:val="00F302F7"/>
    <w:rsid w:val="00F315CF"/>
    <w:rsid w:val="00F36B9F"/>
    <w:rsid w:val="00F3768C"/>
    <w:rsid w:val="00F412D2"/>
    <w:rsid w:val="00F4180D"/>
    <w:rsid w:val="00F42997"/>
    <w:rsid w:val="00F45603"/>
    <w:rsid w:val="00F478BF"/>
    <w:rsid w:val="00F52EA2"/>
    <w:rsid w:val="00F550F0"/>
    <w:rsid w:val="00F55872"/>
    <w:rsid w:val="00F57041"/>
    <w:rsid w:val="00F57B63"/>
    <w:rsid w:val="00F6082F"/>
    <w:rsid w:val="00F62941"/>
    <w:rsid w:val="00F63752"/>
    <w:rsid w:val="00F64386"/>
    <w:rsid w:val="00F64E68"/>
    <w:rsid w:val="00F652FA"/>
    <w:rsid w:val="00F6602E"/>
    <w:rsid w:val="00F67D60"/>
    <w:rsid w:val="00F70C65"/>
    <w:rsid w:val="00F724EE"/>
    <w:rsid w:val="00F72A58"/>
    <w:rsid w:val="00F745A1"/>
    <w:rsid w:val="00F74EBC"/>
    <w:rsid w:val="00F75096"/>
    <w:rsid w:val="00F75A8E"/>
    <w:rsid w:val="00F7720D"/>
    <w:rsid w:val="00F77DF7"/>
    <w:rsid w:val="00F8036C"/>
    <w:rsid w:val="00F80CF4"/>
    <w:rsid w:val="00F80EF5"/>
    <w:rsid w:val="00F825A9"/>
    <w:rsid w:val="00F8366E"/>
    <w:rsid w:val="00F847CC"/>
    <w:rsid w:val="00F85378"/>
    <w:rsid w:val="00F85536"/>
    <w:rsid w:val="00F85777"/>
    <w:rsid w:val="00F862D5"/>
    <w:rsid w:val="00F86476"/>
    <w:rsid w:val="00F90E5B"/>
    <w:rsid w:val="00F947B3"/>
    <w:rsid w:val="00F9688D"/>
    <w:rsid w:val="00F96D2F"/>
    <w:rsid w:val="00F97BCA"/>
    <w:rsid w:val="00F97C66"/>
    <w:rsid w:val="00FA034E"/>
    <w:rsid w:val="00FA04A4"/>
    <w:rsid w:val="00FA18E2"/>
    <w:rsid w:val="00FA3905"/>
    <w:rsid w:val="00FA5400"/>
    <w:rsid w:val="00FA5CB1"/>
    <w:rsid w:val="00FA6217"/>
    <w:rsid w:val="00FA6E1D"/>
    <w:rsid w:val="00FB16E5"/>
    <w:rsid w:val="00FB5094"/>
    <w:rsid w:val="00FB5352"/>
    <w:rsid w:val="00FB5C08"/>
    <w:rsid w:val="00FC2004"/>
    <w:rsid w:val="00FC244C"/>
    <w:rsid w:val="00FC2F84"/>
    <w:rsid w:val="00FC3BC5"/>
    <w:rsid w:val="00FC527C"/>
    <w:rsid w:val="00FC681B"/>
    <w:rsid w:val="00FC78EA"/>
    <w:rsid w:val="00FC7A37"/>
    <w:rsid w:val="00FD3D0C"/>
    <w:rsid w:val="00FD57E9"/>
    <w:rsid w:val="00FD5EA7"/>
    <w:rsid w:val="00FE001D"/>
    <w:rsid w:val="00FE01F1"/>
    <w:rsid w:val="00FE3FB1"/>
    <w:rsid w:val="00FE5CA0"/>
    <w:rsid w:val="00FE6FC9"/>
    <w:rsid w:val="00FE79C0"/>
    <w:rsid w:val="00FE79F5"/>
    <w:rsid w:val="00FF2633"/>
    <w:rsid w:val="00FF2702"/>
    <w:rsid w:val="00FF2958"/>
    <w:rsid w:val="00FF6E14"/>
    <w:rsid w:val="00FF75C3"/>
    <w:rsid w:val="00FF7A11"/>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1A5BE"/>
  <w15:docId w15:val="{22EA9CC0-ED98-4600-A7EE-4018E62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33"/>
    <w:rPr>
      <w:rFonts w:ascii="Times New Roman" w:hAnsi="Times New Roman" w:cs="Times New Roman"/>
      <w:lang w:val="en-US"/>
    </w:rPr>
  </w:style>
  <w:style w:type="paragraph" w:styleId="Heading1">
    <w:name w:val="heading 1"/>
    <w:basedOn w:val="Normal"/>
    <w:next w:val="Normal"/>
    <w:link w:val="Heading1Char"/>
    <w:uiPriority w:val="9"/>
    <w:qFormat/>
    <w:rsid w:val="002C5010"/>
    <w:pPr>
      <w:keepNext/>
      <w:keepLines/>
      <w:pageBreakBefore/>
      <w:numPr>
        <w:numId w:val="39"/>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0426B6"/>
    <w:pPr>
      <w:keepNext/>
      <w:keepLines/>
      <w:numPr>
        <w:ilvl w:val="1"/>
        <w:numId w:val="39"/>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0426B6"/>
    <w:pPr>
      <w:keepNext/>
      <w:numPr>
        <w:ilvl w:val="2"/>
        <w:numId w:val="39"/>
      </w:numPr>
      <w:outlineLvl w:val="2"/>
    </w:pPr>
    <w:rPr>
      <w:b/>
      <w:sz w:val="24"/>
      <w:szCs w:val="24"/>
    </w:rPr>
  </w:style>
  <w:style w:type="paragraph" w:styleId="Heading4">
    <w:name w:val="heading 4"/>
    <w:basedOn w:val="Normal"/>
    <w:next w:val="Normal"/>
    <w:link w:val="Heading4Char"/>
    <w:uiPriority w:val="9"/>
    <w:unhideWhenUsed/>
    <w:qFormat/>
    <w:rsid w:val="000426B6"/>
    <w:pPr>
      <w:numPr>
        <w:ilvl w:val="3"/>
        <w:numId w:val="39"/>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0426B6"/>
    <w:pPr>
      <w:numPr>
        <w:ilvl w:val="4"/>
        <w:numId w:val="39"/>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0426B6"/>
    <w:pPr>
      <w:keepLines/>
      <w:numPr>
        <w:ilvl w:val="5"/>
        <w:numId w:val="39"/>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0426B6"/>
    <w:pPr>
      <w:keepNext/>
      <w:keepLines/>
      <w:numPr>
        <w:ilvl w:val="6"/>
        <w:numId w:val="39"/>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426B6"/>
    <w:pPr>
      <w:keepNext/>
      <w:keepLines/>
      <w:numPr>
        <w:ilvl w:val="7"/>
        <w:numId w:val="4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26B6"/>
    <w:pPr>
      <w:keepNext/>
      <w:keepLines/>
      <w:numPr>
        <w:ilvl w:val="8"/>
        <w:numId w:val="4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693D"/>
    <w:pPr>
      <w:spacing w:before="2000" w:after="120" w:line="240" w:lineRule="auto"/>
    </w:pPr>
    <w:rPr>
      <w:rFonts w:eastAsia="Times New Roman"/>
      <w:b/>
      <w:caps/>
      <w:sz w:val="36"/>
      <w:szCs w:val="36"/>
    </w:rPr>
  </w:style>
  <w:style w:type="character" w:customStyle="1" w:styleId="TitleChar">
    <w:name w:val="Title Char"/>
    <w:basedOn w:val="DefaultParagraphFont"/>
    <w:link w:val="Title"/>
    <w:rsid w:val="0045693D"/>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241F1D"/>
    <w:pPr>
      <w:spacing w:before="480" w:after="60" w:line="240" w:lineRule="auto"/>
    </w:pPr>
    <w:rPr>
      <w:rFonts w:eastAsia="Times New Roman"/>
      <w:b/>
      <w:sz w:val="40"/>
      <w:szCs w:val="20"/>
      <w:lang w:eastAsia="en-AU"/>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Text">
    <w:name w:val="SignCoverPageText"/>
    <w:basedOn w:val="SignCoverPageLine"/>
    <w:link w:val="SignCoverPageTextChar"/>
    <w:qFormat/>
    <w:rsid w:val="00D6702D"/>
    <w:pPr>
      <w:spacing w:after="360"/>
    </w:p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0426B6"/>
    <w:pPr>
      <w:keepNext/>
      <w:tabs>
        <w:tab w:val="left" w:pos="880"/>
      </w:tabs>
      <w:ind w:left="0" w:firstLine="0"/>
    </w:pPr>
    <w:rPr>
      <w:bCs/>
      <w:sz w:val="24"/>
      <w:szCs w:val="24"/>
    </w:rPr>
  </w:style>
  <w:style w:type="paragraph" w:styleId="TOC2">
    <w:name w:val="toc 2"/>
    <w:basedOn w:val="TOC3"/>
    <w:next w:val="Normal"/>
    <w:uiPriority w:val="39"/>
    <w:unhideWhenUsed/>
    <w:rsid w:val="000426B6"/>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paragraph" w:customStyle="1" w:styleId="subsection">
    <w:name w:val="subsection"/>
    <w:aliases w:val="ss"/>
    <w:basedOn w:val="Normal"/>
    <w:link w:val="subsectionChar"/>
    <w:rsid w:val="006F471E"/>
    <w:pPr>
      <w:spacing w:before="180" w:after="0" w:line="240" w:lineRule="auto"/>
      <w:ind w:left="1134"/>
    </w:pPr>
    <w:rPr>
      <w:rFonts w:eastAsia="Times New Roman"/>
      <w:szCs w:val="20"/>
      <w:lang w:val="en-AU"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6F471E"/>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2C5010"/>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0426B6"/>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0426B6"/>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0426B6"/>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0426B6"/>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0426B6"/>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0426B6"/>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0426B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426B6"/>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Normal"/>
    <w:next w:val="subsection"/>
    <w:rsid w:val="00EF6179"/>
    <w:pPr>
      <w:spacing w:before="40" w:after="0" w:line="240" w:lineRule="auto"/>
      <w:ind w:left="1134"/>
    </w:pPr>
    <w:rPr>
      <w:rFonts w:eastAsia="Times New Roman"/>
      <w:szCs w:val="20"/>
      <w:lang w:eastAsia="en-AU"/>
    </w:r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0426B6"/>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paragraph" w:customStyle="1" w:styleId="R1">
    <w:name w:val="R1"/>
    <w:aliases w:val="1. or 1.(1)"/>
    <w:basedOn w:val="Body"/>
    <w:next w:val="Normal"/>
    <w:rsid w:val="000278DF"/>
    <w:pPr>
      <w:spacing w:before="120" w:line="240" w:lineRule="auto"/>
    </w:pPr>
    <w:rPr>
      <w:rFonts w:ascii="Times" w:hAnsi="Times" w:cs="Times New Roman"/>
      <w:sz w:val="26"/>
    </w:rPr>
  </w:style>
  <w:style w:type="numbering" w:customStyle="1" w:styleId="ANURules">
    <w:name w:val="ANU Rules"/>
    <w:uiPriority w:val="99"/>
    <w:rsid w:val="00FB5094"/>
    <w:pPr>
      <w:numPr>
        <w:numId w:val="30"/>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paragraph" w:customStyle="1" w:styleId="SignCoverPageLine">
    <w:name w:val="SignCoverPageLine"/>
    <w:basedOn w:val="Normal"/>
    <w:next w:val="Normal"/>
    <w:link w:val="SignCoverPageLineChar"/>
    <w:rsid w:val="0045693D"/>
    <w:pPr>
      <w:pBdr>
        <w:top w:val="single" w:sz="4" w:space="1" w:color="auto"/>
      </w:pBdr>
      <w:spacing w:after="0" w:line="260" w:lineRule="atLeast"/>
      <w:ind w:right="397"/>
      <w:jc w:val="both"/>
    </w:pPr>
    <w:rPr>
      <w:rFonts w:eastAsia="Times New Roman"/>
      <w:szCs w:val="20"/>
      <w:lang w:eastAsia="en-AU"/>
    </w:rPr>
  </w:style>
  <w:style w:type="paragraph" w:customStyle="1" w:styleId="SignCoverPageSign">
    <w:name w:val="SignCoverPageSign"/>
    <w:basedOn w:val="Body"/>
    <w:link w:val="SignCoverPageSignChar"/>
    <w:qFormat/>
    <w:rsid w:val="00940AEB"/>
    <w:pPr>
      <w:spacing w:before="1080"/>
      <w:contextualSpacing/>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940AEB"/>
    <w:rPr>
      <w:rFonts w:ascii="Times New Roman" w:eastAsia="Times New Roman" w:hAnsi="Times New Roman" w:cs="Times New Roman"/>
      <w:sz w:val="20"/>
      <w:szCs w:val="20"/>
    </w:rPr>
  </w:style>
  <w:style w:type="paragraph" w:customStyle="1" w:styleId="EndRule">
    <w:name w:val="EndRule"/>
    <w:basedOn w:val="Normal"/>
    <w:link w:val="EndRuleChar"/>
    <w:qFormat/>
    <w:rsid w:val="000426B6"/>
    <w:pPr>
      <w:pBdr>
        <w:bottom w:val="double" w:sz="4" w:space="1" w:color="auto"/>
      </w:pBdr>
      <w:tabs>
        <w:tab w:val="left" w:pos="2127"/>
      </w:tabs>
      <w:spacing w:before="180" w:after="0" w:line="240" w:lineRule="auto"/>
      <w:ind w:left="2127" w:right="1371" w:hanging="993"/>
    </w:pPr>
    <w:rPr>
      <w:rFonts w:eastAsia="Times New Roman"/>
      <w:sz w:val="18"/>
      <w:szCs w:val="18"/>
      <w:lang w:val="en-AU" w:eastAsia="en-AU"/>
    </w:rPr>
  </w:style>
  <w:style w:type="character" w:customStyle="1" w:styleId="EndRuleChar">
    <w:name w:val="EndRule Char"/>
    <w:basedOn w:val="DefaultParagraphFont"/>
    <w:link w:val="EndRule"/>
    <w:rsid w:val="000426B6"/>
    <w:rPr>
      <w:rFonts w:ascii="Times New Roman" w:eastAsia="Times New Roman" w:hAnsi="Times New Roman" w:cs="Times New Roman"/>
      <w:sz w:val="18"/>
      <w:szCs w:val="18"/>
      <w:lang w:eastAsia="en-AU"/>
    </w:rPr>
  </w:style>
  <w:style w:type="paragraph" w:customStyle="1" w:styleId="Note">
    <w:name w:val="Note"/>
    <w:basedOn w:val="Definition"/>
    <w:link w:val="NoteChar"/>
    <w:qFormat/>
    <w:rsid w:val="004572AE"/>
    <w:pPr>
      <w:tabs>
        <w:tab w:val="left" w:pos="1985"/>
      </w:tabs>
      <w:spacing w:before="60"/>
      <w:ind w:left="1985" w:hanging="851"/>
    </w:pPr>
    <w:rPr>
      <w:sz w:val="18"/>
      <w:szCs w:val="18"/>
      <w:lang w:val="en-AU"/>
    </w:rPr>
  </w:style>
  <w:style w:type="character" w:customStyle="1" w:styleId="SignCoverPageLineChar">
    <w:name w:val="SignCoverPageLine Char"/>
    <w:basedOn w:val="DefaultParagraphFont"/>
    <w:link w:val="SignCoverPageLine"/>
    <w:rsid w:val="00D6702D"/>
    <w:rPr>
      <w:rFonts w:ascii="Times New Roman" w:eastAsia="Times New Roman" w:hAnsi="Times New Roman" w:cs="Times New Roman"/>
      <w:szCs w:val="20"/>
      <w:lang w:val="en-US" w:eastAsia="en-AU"/>
    </w:rPr>
  </w:style>
  <w:style w:type="character" w:customStyle="1" w:styleId="SignCoverPageTextChar">
    <w:name w:val="SignCoverPageText Char"/>
    <w:basedOn w:val="SignCoverPageLineChar"/>
    <w:link w:val="SignCoverPageText"/>
    <w:rsid w:val="00D6702D"/>
    <w:rPr>
      <w:rFonts w:ascii="Times New Roman" w:eastAsia="Times New Roman" w:hAnsi="Times New Roman" w:cs="Times New Roman"/>
      <w:szCs w:val="20"/>
      <w:lang w:val="en-US" w:eastAsia="en-AU"/>
    </w:rPr>
  </w:style>
  <w:style w:type="character" w:customStyle="1" w:styleId="NoteChar">
    <w:name w:val="Note Char"/>
    <w:basedOn w:val="DefaultParagraphFont"/>
    <w:link w:val="Note"/>
    <w:rsid w:val="004572AE"/>
    <w:rPr>
      <w:rFonts w:ascii="Times New Roman" w:eastAsia="Times New Roman" w:hAnsi="Times New Roman" w:cs="Times New Roman"/>
      <w:sz w:val="18"/>
      <w:szCs w:val="18"/>
      <w:lang w:eastAsia="en-AU"/>
    </w:rPr>
  </w:style>
  <w:style w:type="paragraph" w:customStyle="1" w:styleId="Note2">
    <w:name w:val="Note2"/>
    <w:basedOn w:val="Note"/>
    <w:link w:val="Note2Char"/>
    <w:qFormat/>
    <w:rsid w:val="00C80874"/>
    <w:pPr>
      <w:tabs>
        <w:tab w:val="left" w:pos="2835"/>
      </w:tabs>
      <w:ind w:left="2835" w:hanging="1191"/>
    </w:pPr>
  </w:style>
  <w:style w:type="character" w:customStyle="1" w:styleId="Note2Char">
    <w:name w:val="Note2 Char"/>
    <w:basedOn w:val="NoteChar"/>
    <w:link w:val="Note2"/>
    <w:rsid w:val="00C80874"/>
    <w:rPr>
      <w:rFonts w:ascii="Times New Roman" w:eastAsia="Times New Roman" w:hAnsi="Times New Roman" w:cs="Times New Roman"/>
      <w:sz w:val="18"/>
      <w:szCs w:val="18"/>
      <w:lang w:eastAsia="en-AU"/>
    </w:rPr>
  </w:style>
  <w:style w:type="character" w:customStyle="1" w:styleId="DefinitionChar">
    <w:name w:val="Definition Char"/>
    <w:aliases w:val="dd Char"/>
    <w:basedOn w:val="DefaultParagraphFont"/>
    <w:link w:val="Definition"/>
    <w:rsid w:val="00160EA4"/>
    <w:rPr>
      <w:rFonts w:ascii="Times New Roman" w:eastAsia="Times New Roman" w:hAnsi="Times New Roman"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259B-A6D2-41AB-BE41-D517C1E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4</Pages>
  <Words>19666</Words>
  <Characters>112097</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Megan Easton</cp:lastModifiedBy>
  <cp:revision>101</cp:revision>
  <cp:lastPrinted>2018-11-29T00:38:00Z</cp:lastPrinted>
  <dcterms:created xsi:type="dcterms:W3CDTF">2015-11-04T00:51:00Z</dcterms:created>
  <dcterms:modified xsi:type="dcterms:W3CDTF">2018-12-12T05:50:00Z</dcterms:modified>
</cp:coreProperties>
</file>